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2A" w:rsidRPr="001B19FC" w:rsidRDefault="002B3907" w:rsidP="00C1242A">
      <w:pPr>
        <w:spacing w:before="66" w:after="0" w:line="240" w:lineRule="auto"/>
        <w:ind w:left="180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3" behindDoc="1" locked="0" layoutInCell="1" allowOverlap="1" wp14:anchorId="7ABC8A18" wp14:editId="2E0AA9B0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51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514" name="Group 559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515" name="Freeform 560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57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517" name="Freeform 558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55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519" name="Freeform 556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53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521" name="Freeform 554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23.6pt;margin-top:23.95pt;width:548.1pt;height:794pt;z-index:-1557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">
                <v:group id="Group 559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60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OF8QA&#10;AADcAAAADwAAAGRycy9kb3ducmV2LnhtbESP3YrCMBSE74V9h3CEvdNUQSld06Irwu6F4M8+wLE5&#10;ttXmpDZRu29vBMHLYWa+YWZZZ2pxo9ZVlhWMhhEI4tzqigsFf/vVIAbhPLLG2jIp+CcHWfrRm2Gi&#10;7Z23dNv5QgQIuwQVlN43iZQuL8mgG9qGOHhH2xr0QbaF1C3eA9zUchxFU2mw4rBQYkPfJeXn3dUo&#10;iK/75eZS54dtLH9PxTxeL5zWSn32u/kXCE+df4df7R+tYDKawP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jhfEAAAA3A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557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58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cFMUA&#10;AADcAAAADwAAAGRycy9kb3ducmV2LnhtbESPQWvCQBSE70L/w/IK3upGQW1TVxFB8eLBKJbeHtnX&#10;bDT7NmTXGP+9KxQ8DjPzDTNbdLYSLTW+dKxgOEhAEOdOl1woOB7WH58gfEDWWDkmBXfysJi/9WaY&#10;anfjPbVZKESEsE9RgQmhTqX0uSGLfuBq4uj9ucZiiLIppG7wFuG2kqMkmUiLJccFgzWtDOWX7GoV&#10;VKfzr5yeRz+rzf1rd2kzdzWnrVL99275DSJQF17h//ZWKxgPp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hwU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555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56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t/cUA&#10;AADcAAAADwAAAGRycy9kb3ducmV2LnhtbESPQWvCQBSE7wX/w/IEb3WjoNXoKiK0ePFgWhRvj+wz&#10;G82+Ddk1xn/vFgo9DjPzDbNcd7YSLTW+dKxgNExAEOdOl1wo+Pn+fJ+B8AFZY+WYFDzJw3rVe1ti&#10;qt2DD9RmoRARwj5FBSaEOpXS54Ys+qGriaN3cY3FEGVTSN3gI8JtJcdJMpUWS44LBmvaGspv2d0q&#10;qI7Xs/y4jk/br+d8f2szdzfHnVKDfrdZgAjUhf/wX3unFUxGc/g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S39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553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54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CqcMA&#10;AADcAAAADwAAAGRycy9kb3ducmV2LnhtbESP3YrCMBSE7xd8h3AE79ZUwaVUo/iDoBcL/j3AsTm2&#10;1eakNlHr2xtB8HKYmW+Y0aQxpbhT7QrLCnrdCARxanXBmYLDfvkbg3AeWWNpmRQ8ycFk3PoZYaLt&#10;g7d03/lMBAi7BBXk3leJlC7NyaDr2oo4eCdbG/RB1pnUNT4C3JSyH0V/0mDBYSHHiuY5pZfdzSiI&#10;b/vF5lqmx20s1+dsGv/PnNZKddrNdAjCU+O/4U97pRUM+j14nwlH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CqcMAAADc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87878" w:rsidRPr="001B19FC">
        <w:rPr>
          <w:rFonts w:ascii="Times New Roman" w:eastAsia="Times New Roman" w:hAnsi="Times New Roman" w:cs="Times New Roman"/>
          <w:b/>
          <w:bCs/>
          <w:spacing w:val="-16"/>
          <w:w w:val="99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DSp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="00587878" w:rsidRPr="001B19FC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b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 w:rsidR="00587878" w:rsidRPr="001B19FC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s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y</w:t>
      </w:r>
      <w:r w:rsidR="00C1242A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 xml:space="preserve"> User </w:t>
      </w:r>
      <w:r w:rsidR="00B06B8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 xml:space="preserve">Manual </w:t>
      </w:r>
    </w:p>
    <w:p w:rsidR="0028417C" w:rsidRPr="001B19FC" w:rsidRDefault="0028417C">
      <w:pPr>
        <w:spacing w:before="66" w:after="0" w:line="240" w:lineRule="auto"/>
        <w:ind w:left="1802" w:right="-20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</w:p>
    <w:p w:rsidR="0028417C" w:rsidRPr="001B19FC" w:rsidRDefault="0028417C">
      <w:pPr>
        <w:spacing w:before="2" w:after="0" w:line="130" w:lineRule="exact"/>
        <w:rPr>
          <w:sz w:val="13"/>
          <w:szCs w:val="13"/>
        </w:rPr>
      </w:pPr>
    </w:p>
    <w:p w:rsidR="0028417C" w:rsidRPr="001B19FC" w:rsidRDefault="0028417C">
      <w:pPr>
        <w:spacing w:after="0" w:line="200" w:lineRule="exact"/>
        <w:rPr>
          <w:sz w:val="20"/>
          <w:szCs w:val="20"/>
        </w:rPr>
      </w:pPr>
    </w:p>
    <w:p w:rsidR="0028417C" w:rsidRPr="001B19FC" w:rsidRDefault="0028417C">
      <w:pPr>
        <w:spacing w:after="0" w:line="200" w:lineRule="exact"/>
        <w:rPr>
          <w:sz w:val="20"/>
          <w:szCs w:val="20"/>
        </w:rPr>
      </w:pPr>
    </w:p>
    <w:p w:rsidR="0028417C" w:rsidRPr="00C1242A" w:rsidRDefault="00C1242A">
      <w:pPr>
        <w:spacing w:after="0" w:line="240" w:lineRule="auto"/>
        <w:ind w:left="112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Content</w:t>
      </w:r>
    </w:p>
    <w:p w:rsidR="0028417C" w:rsidRPr="006E323F" w:rsidRDefault="00500279">
      <w:pPr>
        <w:spacing w:before="52" w:after="0" w:line="240" w:lineRule="auto"/>
        <w:ind w:left="75" w:right="46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What is</w:t>
      </w:r>
      <w:r w:rsidR="00587878" w:rsidRPr="006E323F">
        <w:rPr>
          <w:rFonts w:ascii="Times New Roman" w:eastAsia="Times New Roman" w:hAnsi="Times New Roman" w:cs="Times New Roman"/>
          <w:spacing w:val="1"/>
        </w:rPr>
        <w:t xml:space="preserve"> </w:t>
      </w:r>
      <w:r w:rsidR="00587878">
        <w:rPr>
          <w:rFonts w:ascii="Times New Roman" w:eastAsia="Times New Roman" w:hAnsi="Times New Roman" w:cs="Times New Roman"/>
          <w:spacing w:val="-3"/>
        </w:rPr>
        <w:t>D</w:t>
      </w:r>
      <w:r w:rsidR="00587878">
        <w:rPr>
          <w:rFonts w:ascii="Times New Roman" w:eastAsia="Times New Roman" w:hAnsi="Times New Roman" w:cs="Times New Roman"/>
        </w:rPr>
        <w:t>Spa</w:t>
      </w:r>
      <w:r w:rsidR="00587878">
        <w:rPr>
          <w:rFonts w:ascii="Times New Roman" w:eastAsia="Times New Roman" w:hAnsi="Times New Roman" w:cs="Times New Roman"/>
          <w:spacing w:val="-2"/>
        </w:rPr>
        <w:t>ce</w:t>
      </w:r>
      <w:r w:rsidR="00587878" w:rsidRPr="006E323F">
        <w:rPr>
          <w:rFonts w:ascii="Times New Roman" w:eastAsia="Times New Roman" w:hAnsi="Times New Roman" w:cs="Times New Roman"/>
        </w:rPr>
        <w:t>?</w:t>
      </w:r>
      <w:r w:rsidR="00587878" w:rsidRPr="006E323F">
        <w:rPr>
          <w:rFonts w:ascii="Times New Roman" w:eastAsia="Times New Roman" w:hAnsi="Times New Roman" w:cs="Times New Roman"/>
          <w:spacing w:val="-9"/>
        </w:rPr>
        <w:t xml:space="preserve"> </w:t>
      </w:r>
      <w:r w:rsidR="00587878" w:rsidRPr="006E323F">
        <w:rPr>
          <w:rFonts w:ascii="Calibri" w:eastAsia="Calibri" w:hAnsi="Calibri" w:cs="Calibri"/>
        </w:rPr>
        <w:t>..........</w:t>
      </w:r>
      <w:r w:rsidR="00587878" w:rsidRPr="006E323F">
        <w:rPr>
          <w:rFonts w:ascii="Calibri" w:eastAsia="Calibri" w:hAnsi="Calibri" w:cs="Calibri"/>
          <w:spacing w:val="1"/>
        </w:rPr>
        <w:t>.</w:t>
      </w:r>
      <w:r w:rsidR="00587878" w:rsidRPr="006E323F">
        <w:rPr>
          <w:rFonts w:ascii="Calibri" w:eastAsia="Calibri" w:hAnsi="Calibri" w:cs="Calibri"/>
        </w:rPr>
        <w:t>.........</w:t>
      </w:r>
      <w:r w:rsidR="00587878" w:rsidRPr="006E323F">
        <w:rPr>
          <w:rFonts w:ascii="Calibri" w:eastAsia="Calibri" w:hAnsi="Calibri" w:cs="Calibri"/>
          <w:spacing w:val="1"/>
        </w:rPr>
        <w:t>.</w:t>
      </w:r>
      <w:r w:rsidR="00587878" w:rsidRPr="006E323F">
        <w:rPr>
          <w:rFonts w:ascii="Calibri" w:eastAsia="Calibri" w:hAnsi="Calibri" w:cs="Calibri"/>
        </w:rPr>
        <w:t>......</w:t>
      </w:r>
      <w:r w:rsidR="00587878" w:rsidRPr="006E323F">
        <w:rPr>
          <w:rFonts w:ascii="Calibri" w:eastAsia="Calibri" w:hAnsi="Calibri" w:cs="Calibri"/>
          <w:spacing w:val="1"/>
        </w:rPr>
        <w:t>.</w:t>
      </w:r>
      <w:r w:rsidR="00587878" w:rsidRPr="006E323F">
        <w:rPr>
          <w:rFonts w:ascii="Calibri" w:eastAsia="Calibri" w:hAnsi="Calibri" w:cs="Calibri"/>
        </w:rPr>
        <w:t>...</w:t>
      </w:r>
      <w:r w:rsidR="00587878" w:rsidRPr="006E323F">
        <w:rPr>
          <w:rFonts w:ascii="Calibri" w:eastAsia="Calibri" w:hAnsi="Calibri" w:cs="Calibri"/>
          <w:spacing w:val="-5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3"/>
        </w:rPr>
        <w:t>.</w:t>
      </w:r>
      <w:r w:rsidR="00587878" w:rsidRPr="006E323F">
        <w:rPr>
          <w:rFonts w:ascii="Calibri" w:eastAsia="Calibri" w:hAnsi="Calibri" w:cs="Calibri"/>
          <w:spacing w:val="-5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  <w:spacing w:val="-5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.</w:t>
      </w:r>
      <w:r w:rsidR="00587878" w:rsidRPr="006E323F">
        <w:rPr>
          <w:rFonts w:ascii="Calibri" w:eastAsia="Calibri" w:hAnsi="Calibri" w:cs="Calibri"/>
          <w:spacing w:val="-3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  <w:spacing w:val="2"/>
        </w:rPr>
        <w:t>.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</w:t>
      </w:r>
      <w:r w:rsidR="00587878" w:rsidRPr="006E323F">
        <w:rPr>
          <w:rFonts w:ascii="Calibri" w:eastAsia="Calibri" w:hAnsi="Calibri" w:cs="Calibri"/>
          <w:spacing w:val="-1"/>
        </w:rPr>
        <w:t>.</w:t>
      </w:r>
      <w:r w:rsidR="00587878" w:rsidRPr="006E323F">
        <w:rPr>
          <w:rFonts w:ascii="Calibri" w:eastAsia="Calibri" w:hAnsi="Calibri" w:cs="Calibri"/>
        </w:rPr>
        <w:t>..</w:t>
      </w:r>
      <w:r w:rsidR="00587878" w:rsidRPr="006E323F">
        <w:rPr>
          <w:rFonts w:ascii="Calibri" w:eastAsia="Calibri" w:hAnsi="Calibri" w:cs="Calibri"/>
          <w:spacing w:val="4"/>
        </w:rPr>
        <w:t>.</w:t>
      </w:r>
      <w:r w:rsidR="00587878" w:rsidRPr="006E323F">
        <w:rPr>
          <w:rFonts w:ascii="Calibri" w:eastAsia="Calibri" w:hAnsi="Calibri" w:cs="Calibri"/>
        </w:rPr>
        <w:t>2</w:t>
      </w:r>
    </w:p>
    <w:p w:rsidR="0028417C" w:rsidRPr="006E323F" w:rsidRDefault="0028417C">
      <w:pPr>
        <w:spacing w:after="0" w:line="240" w:lineRule="exact"/>
        <w:rPr>
          <w:sz w:val="24"/>
          <w:szCs w:val="24"/>
        </w:rPr>
      </w:pPr>
    </w:p>
    <w:p w:rsidR="0028417C" w:rsidRPr="00B06B80" w:rsidRDefault="00587878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</w:rPr>
        <w:t>ace</w:t>
      </w:r>
      <w:r w:rsidRPr="00B06B80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bU</w:t>
      </w:r>
      <w:r w:rsidRPr="00B06B80">
        <w:rPr>
          <w:rFonts w:ascii="Times New Roman" w:eastAsia="Times New Roman" w:hAnsi="Times New Roman" w:cs="Times New Roman"/>
          <w:spacing w:val="-20"/>
        </w:rPr>
        <w:t xml:space="preserve"> </w:t>
      </w:r>
      <w:r w:rsidR="00B06B80">
        <w:rPr>
          <w:rFonts w:ascii="Times New Roman" w:eastAsia="Times New Roman" w:hAnsi="Times New Roman" w:cs="Times New Roman"/>
          <w:spacing w:val="-20"/>
        </w:rPr>
        <w:t xml:space="preserve">Communities and </w:t>
      </w:r>
      <w:r w:rsidR="00B06B80" w:rsidRPr="00A0556B">
        <w:rPr>
          <w:rFonts w:ascii="Times New Roman" w:eastAsia="Times New Roman" w:hAnsi="Times New Roman" w:cs="Times New Roman"/>
          <w:spacing w:val="-20"/>
          <w:lang w:val="en-GB"/>
        </w:rPr>
        <w:t>Collecti</w:t>
      </w:r>
      <w:r w:rsidR="00500279" w:rsidRPr="00A0556B">
        <w:rPr>
          <w:rFonts w:ascii="Times New Roman" w:eastAsia="Times New Roman" w:hAnsi="Times New Roman" w:cs="Times New Roman"/>
          <w:spacing w:val="-20"/>
          <w:lang w:val="en-GB"/>
        </w:rPr>
        <w:t>o</w:t>
      </w:r>
      <w:r w:rsidR="00B06B80" w:rsidRPr="00A0556B">
        <w:rPr>
          <w:rFonts w:ascii="Times New Roman" w:eastAsia="Times New Roman" w:hAnsi="Times New Roman" w:cs="Times New Roman"/>
          <w:spacing w:val="-20"/>
          <w:lang w:val="en-GB"/>
        </w:rPr>
        <w:t>ns</w:t>
      </w:r>
      <w:r w:rsidR="00B06B80">
        <w:rPr>
          <w:rFonts w:ascii="Times New Roman" w:eastAsia="Times New Roman" w:hAnsi="Times New Roman" w:cs="Times New Roman"/>
          <w:spacing w:val="-20"/>
        </w:rPr>
        <w:t xml:space="preserve">  </w:t>
      </w:r>
      <w:r w:rsidRPr="00B06B80">
        <w:rPr>
          <w:rFonts w:ascii="Calibri" w:eastAsia="Calibri" w:hAnsi="Calibri" w:cs="Calibri"/>
        </w:rPr>
        <w:t>.....................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.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..</w:t>
      </w:r>
      <w:r w:rsidRPr="00B06B80">
        <w:rPr>
          <w:rFonts w:ascii="Calibri" w:eastAsia="Calibri" w:hAnsi="Calibri" w:cs="Calibri"/>
          <w:spacing w:val="-5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  <w:spacing w:val="-5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3"/>
        </w:rPr>
        <w:t>.</w:t>
      </w:r>
      <w:r w:rsidRPr="00B06B80">
        <w:rPr>
          <w:rFonts w:ascii="Calibri" w:eastAsia="Calibri" w:hAnsi="Calibri" w:cs="Calibri"/>
          <w:spacing w:val="-5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2"/>
        </w:rPr>
        <w:t>.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</w:rPr>
        <w:t>.</w:t>
      </w:r>
      <w:r w:rsidRPr="00B06B80">
        <w:rPr>
          <w:rFonts w:ascii="Calibri" w:eastAsia="Calibri" w:hAnsi="Calibri" w:cs="Calibri"/>
          <w:spacing w:val="-1"/>
        </w:rPr>
        <w:t>.</w:t>
      </w:r>
      <w:r w:rsidRPr="00B06B80">
        <w:rPr>
          <w:rFonts w:ascii="Calibri" w:eastAsia="Calibri" w:hAnsi="Calibri" w:cs="Calibri"/>
          <w:spacing w:val="1"/>
        </w:rPr>
        <w:t>.</w:t>
      </w:r>
      <w:r w:rsidRPr="00B06B80">
        <w:rPr>
          <w:rFonts w:ascii="Calibri" w:eastAsia="Calibri" w:hAnsi="Calibri" w:cs="Calibri"/>
          <w:spacing w:val="4"/>
        </w:rPr>
        <w:t>.</w:t>
      </w:r>
      <w:r w:rsidRPr="00B06B80">
        <w:rPr>
          <w:rFonts w:ascii="Calibri" w:eastAsia="Calibri" w:hAnsi="Calibri" w:cs="Calibri"/>
        </w:rPr>
        <w:t>2</w:t>
      </w:r>
    </w:p>
    <w:p w:rsidR="0028417C" w:rsidRPr="00B06B80" w:rsidRDefault="0028417C">
      <w:pPr>
        <w:spacing w:after="0" w:line="240" w:lineRule="exact"/>
        <w:rPr>
          <w:sz w:val="24"/>
          <w:szCs w:val="24"/>
        </w:rPr>
      </w:pPr>
    </w:p>
    <w:p w:rsidR="0028417C" w:rsidRPr="00B06B80" w:rsidRDefault="001E5FA4">
      <w:pPr>
        <w:spacing w:after="0" w:line="240" w:lineRule="auto"/>
        <w:ind w:left="75" w:right="48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-1"/>
        </w:rPr>
        <w:t>Browsing</w:t>
      </w:r>
      <w:r w:rsidR="00B06B80">
        <w:rPr>
          <w:rFonts w:ascii="Times New Roman" w:eastAsia="Times New Roman" w:hAnsi="Times New Roman" w:cs="Times New Roman"/>
          <w:spacing w:val="-1"/>
        </w:rPr>
        <w:t xml:space="preserve"> </w:t>
      </w:r>
      <w:r w:rsidR="00587878">
        <w:rPr>
          <w:rFonts w:ascii="Times New Roman" w:eastAsia="Times New Roman" w:hAnsi="Times New Roman" w:cs="Times New Roman"/>
          <w:spacing w:val="-1"/>
        </w:rPr>
        <w:t>D</w:t>
      </w:r>
      <w:r w:rsidR="00587878">
        <w:rPr>
          <w:rFonts w:ascii="Times New Roman" w:eastAsia="Times New Roman" w:hAnsi="Times New Roman" w:cs="Times New Roman"/>
        </w:rPr>
        <w:t>S</w:t>
      </w:r>
      <w:r w:rsidR="00587878">
        <w:rPr>
          <w:rFonts w:ascii="Times New Roman" w:eastAsia="Times New Roman" w:hAnsi="Times New Roman" w:cs="Times New Roman"/>
          <w:spacing w:val="-3"/>
        </w:rPr>
        <w:t>p</w:t>
      </w:r>
      <w:r w:rsidR="00587878">
        <w:rPr>
          <w:rFonts w:ascii="Times New Roman" w:eastAsia="Times New Roman" w:hAnsi="Times New Roman" w:cs="Times New Roman"/>
        </w:rPr>
        <w:t>ace</w:t>
      </w:r>
      <w:r w:rsidR="00587878" w:rsidRPr="00B06B80">
        <w:rPr>
          <w:rFonts w:ascii="Times New Roman" w:eastAsia="Times New Roman" w:hAnsi="Times New Roman" w:cs="Times New Roman"/>
          <w:spacing w:val="-2"/>
        </w:rPr>
        <w:t xml:space="preserve"> </w:t>
      </w:r>
      <w:r w:rsidR="00587878">
        <w:rPr>
          <w:rFonts w:ascii="Times New Roman" w:eastAsia="Times New Roman" w:hAnsi="Times New Roman" w:cs="Times New Roman"/>
        </w:rPr>
        <w:t>SPb</w:t>
      </w:r>
      <w:r w:rsidR="00587878">
        <w:rPr>
          <w:rFonts w:ascii="Times New Roman" w:eastAsia="Times New Roman" w:hAnsi="Times New Roman" w:cs="Times New Roman"/>
          <w:spacing w:val="11"/>
        </w:rPr>
        <w:t>U</w:t>
      </w:r>
      <w:r w:rsidR="00587878" w:rsidRPr="00B06B80">
        <w:rPr>
          <w:rFonts w:ascii="Calibri" w:eastAsia="Calibri" w:hAnsi="Calibri" w:cs="Calibri"/>
        </w:rPr>
        <w:t>.................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3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3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4"/>
        </w:rPr>
        <w:t>.</w:t>
      </w:r>
      <w:r w:rsidR="00587878" w:rsidRPr="00B06B80">
        <w:rPr>
          <w:rFonts w:ascii="Calibri" w:eastAsia="Calibri" w:hAnsi="Calibri" w:cs="Calibri"/>
        </w:rPr>
        <w:t>2</w:t>
      </w:r>
    </w:p>
    <w:p w:rsidR="0028417C" w:rsidRPr="00B06B80" w:rsidRDefault="0028417C">
      <w:pPr>
        <w:spacing w:after="0" w:line="240" w:lineRule="exact"/>
        <w:rPr>
          <w:sz w:val="24"/>
          <w:szCs w:val="24"/>
        </w:rPr>
      </w:pPr>
    </w:p>
    <w:p w:rsidR="0028417C" w:rsidRPr="005E04BA" w:rsidRDefault="005E04BA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</w:rPr>
        <w:t>Authors</w:t>
      </w:r>
      <w:r w:rsidR="00916D08">
        <w:rPr>
          <w:rFonts w:ascii="Times New Roman" w:eastAsia="Times New Roman" w:hAnsi="Times New Roman" w:cs="Times New Roman"/>
          <w:spacing w:val="1"/>
        </w:rPr>
        <w:t>’</w:t>
      </w:r>
      <w:r w:rsidRPr="005E04BA">
        <w:rPr>
          <w:rFonts w:ascii="Times New Roman" w:eastAsia="Times New Roman" w:hAnsi="Times New Roman" w:cs="Times New Roman"/>
          <w:spacing w:val="1"/>
        </w:rPr>
        <w:t xml:space="preserve"> </w:t>
      </w:r>
      <w:r w:rsidR="00FB0A94"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ccess to </w:t>
      </w:r>
      <w:r w:rsidR="00587878">
        <w:rPr>
          <w:rFonts w:ascii="Times New Roman" w:eastAsia="Times New Roman" w:hAnsi="Times New Roman" w:cs="Times New Roman"/>
          <w:spacing w:val="-1"/>
        </w:rPr>
        <w:t>D</w:t>
      </w:r>
      <w:r w:rsidR="00587878">
        <w:rPr>
          <w:rFonts w:ascii="Times New Roman" w:eastAsia="Times New Roman" w:hAnsi="Times New Roman" w:cs="Times New Roman"/>
        </w:rPr>
        <w:t>S</w:t>
      </w:r>
      <w:r w:rsidR="00587878">
        <w:rPr>
          <w:rFonts w:ascii="Times New Roman" w:eastAsia="Times New Roman" w:hAnsi="Times New Roman" w:cs="Times New Roman"/>
          <w:spacing w:val="-5"/>
        </w:rPr>
        <w:t>p</w:t>
      </w:r>
      <w:r w:rsidR="00587878">
        <w:rPr>
          <w:rFonts w:ascii="Times New Roman" w:eastAsia="Times New Roman" w:hAnsi="Times New Roman" w:cs="Times New Roman"/>
        </w:rPr>
        <w:t>ace</w:t>
      </w:r>
      <w:r w:rsidR="00587878" w:rsidRPr="005E04BA">
        <w:rPr>
          <w:rFonts w:ascii="Times New Roman" w:eastAsia="Times New Roman" w:hAnsi="Times New Roman" w:cs="Times New Roman"/>
          <w:spacing w:val="1"/>
        </w:rPr>
        <w:t xml:space="preserve"> </w:t>
      </w:r>
      <w:r w:rsidR="00587878">
        <w:rPr>
          <w:rFonts w:ascii="Times New Roman" w:eastAsia="Times New Roman" w:hAnsi="Times New Roman" w:cs="Times New Roman"/>
        </w:rPr>
        <w:t>S</w:t>
      </w:r>
      <w:r w:rsidR="00587878">
        <w:rPr>
          <w:rFonts w:ascii="Times New Roman" w:eastAsia="Times New Roman" w:hAnsi="Times New Roman" w:cs="Times New Roman"/>
          <w:spacing w:val="-1"/>
        </w:rPr>
        <w:t>P</w:t>
      </w:r>
      <w:r w:rsidR="00587878">
        <w:rPr>
          <w:rFonts w:ascii="Times New Roman" w:eastAsia="Times New Roman" w:hAnsi="Times New Roman" w:cs="Times New Roman"/>
        </w:rPr>
        <w:t>bU</w:t>
      </w:r>
      <w:r w:rsidR="00587878" w:rsidRPr="005E04BA">
        <w:rPr>
          <w:rFonts w:ascii="Times New Roman" w:eastAsia="Times New Roman" w:hAnsi="Times New Roman" w:cs="Times New Roman"/>
          <w:spacing w:val="-27"/>
        </w:rPr>
        <w:t xml:space="preserve"> </w:t>
      </w:r>
      <w:r w:rsidR="00587878" w:rsidRPr="005E04BA">
        <w:rPr>
          <w:rFonts w:ascii="Calibri" w:eastAsia="Calibri" w:hAnsi="Calibri" w:cs="Calibri"/>
        </w:rPr>
        <w:t>.....................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1E5FA4">
        <w:rPr>
          <w:rFonts w:ascii="Calibri" w:eastAsia="Calibri" w:hAnsi="Calibri" w:cs="Calibri"/>
          <w:spacing w:val="-1"/>
        </w:rPr>
        <w:t>.....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3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  <w:spacing w:val="4"/>
        </w:rPr>
        <w:t>.</w:t>
      </w:r>
      <w:r w:rsidR="00587878" w:rsidRPr="005E04BA">
        <w:rPr>
          <w:rFonts w:ascii="Calibri" w:eastAsia="Calibri" w:hAnsi="Calibri" w:cs="Calibri"/>
        </w:rPr>
        <w:t>4</w:t>
      </w:r>
    </w:p>
    <w:p w:rsidR="0028417C" w:rsidRPr="005E04BA" w:rsidRDefault="0028417C">
      <w:pPr>
        <w:spacing w:before="18" w:after="0" w:line="220" w:lineRule="exact"/>
      </w:pPr>
    </w:p>
    <w:p w:rsidR="0028417C" w:rsidRPr="005E04BA" w:rsidRDefault="005E04BA">
      <w:pPr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</w:rPr>
        <w:t>Adding</w:t>
      </w:r>
      <w:r w:rsidRPr="005E04B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 w:rsidRPr="005E04BA">
        <w:rPr>
          <w:rFonts w:ascii="Times New Roman" w:eastAsia="Times New Roman" w:hAnsi="Times New Roman" w:cs="Times New Roman"/>
          <w:spacing w:val="1"/>
        </w:rPr>
        <w:t xml:space="preserve"> </w:t>
      </w:r>
      <w:r w:rsidR="00FB0A94"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ubmission to </w:t>
      </w:r>
      <w:r w:rsidR="00587878">
        <w:rPr>
          <w:rFonts w:ascii="Times New Roman" w:eastAsia="Times New Roman" w:hAnsi="Times New Roman" w:cs="Times New Roman"/>
          <w:spacing w:val="-1"/>
        </w:rPr>
        <w:t>D</w:t>
      </w:r>
      <w:r w:rsidR="00587878">
        <w:rPr>
          <w:rFonts w:ascii="Times New Roman" w:eastAsia="Times New Roman" w:hAnsi="Times New Roman" w:cs="Times New Roman"/>
        </w:rPr>
        <w:t>S</w:t>
      </w:r>
      <w:r w:rsidR="00587878"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</w:rPr>
        <w:t>ac</w:t>
      </w:r>
      <w:r w:rsidR="00587878">
        <w:rPr>
          <w:rFonts w:ascii="Times New Roman" w:eastAsia="Times New Roman" w:hAnsi="Times New Roman" w:cs="Times New Roman"/>
        </w:rPr>
        <w:t>e</w:t>
      </w:r>
      <w:r w:rsidR="00587878" w:rsidRPr="005E04BA">
        <w:rPr>
          <w:rFonts w:ascii="Times New Roman" w:eastAsia="Times New Roman" w:hAnsi="Times New Roman" w:cs="Times New Roman"/>
          <w:spacing w:val="1"/>
        </w:rPr>
        <w:t xml:space="preserve"> </w:t>
      </w:r>
      <w:r w:rsidR="00587878">
        <w:rPr>
          <w:rFonts w:ascii="Times New Roman" w:eastAsia="Times New Roman" w:hAnsi="Times New Roman" w:cs="Times New Roman"/>
        </w:rPr>
        <w:t>S</w:t>
      </w:r>
      <w:r w:rsidR="00587878">
        <w:rPr>
          <w:rFonts w:ascii="Times New Roman" w:eastAsia="Times New Roman" w:hAnsi="Times New Roman" w:cs="Times New Roman"/>
          <w:spacing w:val="-1"/>
        </w:rPr>
        <w:t>P</w:t>
      </w:r>
      <w:r w:rsidR="00587878">
        <w:rPr>
          <w:rFonts w:ascii="Times New Roman" w:eastAsia="Times New Roman" w:hAnsi="Times New Roman" w:cs="Times New Roman"/>
        </w:rPr>
        <w:t>bU</w:t>
      </w:r>
      <w:r w:rsidR="00587878" w:rsidRPr="005E04BA">
        <w:rPr>
          <w:rFonts w:ascii="Times New Roman" w:eastAsia="Times New Roman" w:hAnsi="Times New Roman" w:cs="Times New Roman"/>
          <w:spacing w:val="-32"/>
        </w:rPr>
        <w:t xml:space="preserve"> </w:t>
      </w:r>
      <w:r w:rsidR="00587878" w:rsidRPr="005E04BA">
        <w:rPr>
          <w:rFonts w:ascii="Calibri" w:eastAsia="Calibri" w:hAnsi="Calibri" w:cs="Calibri"/>
        </w:rPr>
        <w:t>........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........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.</w:t>
      </w:r>
      <w:r w:rsidR="00587878" w:rsidRPr="005E04BA">
        <w:rPr>
          <w:rFonts w:ascii="Calibri" w:eastAsia="Calibri" w:hAnsi="Calibri" w:cs="Calibri"/>
          <w:spacing w:val="4"/>
        </w:rPr>
        <w:t>.</w:t>
      </w:r>
      <w:r w:rsidR="00587878" w:rsidRPr="005E04BA">
        <w:rPr>
          <w:rFonts w:ascii="Calibri" w:eastAsia="Calibri" w:hAnsi="Calibri" w:cs="Calibri"/>
        </w:rPr>
        <w:t>5</w:t>
      </w:r>
    </w:p>
    <w:p w:rsidR="0028417C" w:rsidRPr="005E04BA" w:rsidRDefault="0028417C">
      <w:pPr>
        <w:spacing w:before="1" w:after="0" w:line="240" w:lineRule="exact"/>
        <w:rPr>
          <w:sz w:val="24"/>
          <w:szCs w:val="24"/>
        </w:rPr>
      </w:pPr>
    </w:p>
    <w:p w:rsidR="0028417C" w:rsidRPr="006E323F" w:rsidRDefault="00B06B80">
      <w:pPr>
        <w:spacing w:after="0" w:line="240" w:lineRule="auto"/>
        <w:ind w:left="33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>Step</w:t>
      </w:r>
      <w:r w:rsidR="00587878" w:rsidRPr="005E04BA">
        <w:rPr>
          <w:rFonts w:ascii="Times New Roman" w:eastAsia="Times New Roman" w:hAnsi="Times New Roman" w:cs="Times New Roman"/>
          <w:b/>
          <w:bCs/>
        </w:rPr>
        <w:t xml:space="preserve"> 1. 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es</w:t>
      </w:r>
      <w:r w:rsidR="00587878">
        <w:rPr>
          <w:rFonts w:ascii="Times New Roman" w:eastAsia="Times New Roman" w:hAnsi="Times New Roman" w:cs="Times New Roman"/>
          <w:b/>
          <w:bCs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587878" w:rsidRPr="005E04B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87878" w:rsidRPr="005E04BA">
        <w:rPr>
          <w:rFonts w:ascii="Times New Roman" w:eastAsia="Times New Roman" w:hAnsi="Times New Roman" w:cs="Times New Roman"/>
          <w:b/>
          <w:bCs/>
          <w:spacing w:val="-38"/>
        </w:rPr>
        <w:t xml:space="preserve"> </w:t>
      </w:r>
      <w:r w:rsidR="00587878" w:rsidRPr="005E04BA">
        <w:rPr>
          <w:rFonts w:ascii="Calibri" w:eastAsia="Calibri" w:hAnsi="Calibri" w:cs="Calibri"/>
        </w:rPr>
        <w:t>...</w:t>
      </w:r>
      <w:r w:rsidR="00972319">
        <w:rPr>
          <w:rFonts w:ascii="Calibri" w:eastAsia="Calibri" w:hAnsi="Calibri" w:cs="Calibri"/>
        </w:rPr>
        <w:t>..</w:t>
      </w:r>
      <w:r w:rsidR="00587878" w:rsidRPr="005E04BA">
        <w:rPr>
          <w:rFonts w:ascii="Calibri" w:eastAsia="Calibri" w:hAnsi="Calibri" w:cs="Calibri"/>
        </w:rPr>
        <w:t>............................................................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..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1E5FA4">
        <w:rPr>
          <w:rFonts w:ascii="Calibri" w:eastAsia="Calibri" w:hAnsi="Calibri" w:cs="Calibri"/>
          <w:spacing w:val="-5"/>
        </w:rPr>
        <w:t>.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2"/>
        </w:rPr>
        <w:t>.</w:t>
      </w:r>
      <w:r w:rsidR="00587878" w:rsidRPr="005E04BA">
        <w:rPr>
          <w:rFonts w:ascii="Calibri" w:eastAsia="Calibri" w:hAnsi="Calibri" w:cs="Calibri"/>
          <w:spacing w:val="-5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1"/>
        </w:rPr>
        <w:t>.</w:t>
      </w:r>
      <w:r w:rsidR="00587878" w:rsidRPr="005E04BA">
        <w:rPr>
          <w:rFonts w:ascii="Calibri" w:eastAsia="Calibri" w:hAnsi="Calibri" w:cs="Calibri"/>
        </w:rPr>
        <w:t>.</w:t>
      </w:r>
      <w:r w:rsidR="00587878" w:rsidRPr="005E04BA">
        <w:rPr>
          <w:rFonts w:ascii="Calibri" w:eastAsia="Calibri" w:hAnsi="Calibri" w:cs="Calibri"/>
          <w:spacing w:val="-1"/>
        </w:rPr>
        <w:t>.</w:t>
      </w:r>
      <w:r w:rsidR="00587878" w:rsidRPr="005E04BA">
        <w:rPr>
          <w:rFonts w:ascii="Calibri" w:eastAsia="Calibri" w:hAnsi="Calibri" w:cs="Calibri"/>
          <w:spacing w:val="7"/>
        </w:rPr>
        <w:t>.</w:t>
      </w:r>
      <w:r w:rsidR="00587878" w:rsidRPr="006E323F">
        <w:rPr>
          <w:rFonts w:ascii="Calibri" w:eastAsia="Calibri" w:hAnsi="Calibri" w:cs="Calibri"/>
        </w:rPr>
        <w:t>6</w:t>
      </w:r>
    </w:p>
    <w:p w:rsidR="0028417C" w:rsidRPr="006E323F" w:rsidRDefault="0028417C">
      <w:pPr>
        <w:spacing w:after="0" w:line="240" w:lineRule="exact"/>
        <w:rPr>
          <w:sz w:val="24"/>
          <w:szCs w:val="24"/>
        </w:rPr>
      </w:pPr>
    </w:p>
    <w:p w:rsidR="0028417C" w:rsidRDefault="00B06B80" w:rsidP="001E5FA4">
      <w:pPr>
        <w:spacing w:after="0" w:line="240" w:lineRule="auto"/>
        <w:ind w:left="295" w:right="72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>Step</w:t>
      </w:r>
      <w:r w:rsidR="00587878" w:rsidRPr="00B06B80">
        <w:rPr>
          <w:rFonts w:ascii="Times New Roman" w:eastAsia="Times New Roman" w:hAnsi="Times New Roman" w:cs="Times New Roman"/>
          <w:b/>
          <w:bCs/>
        </w:rPr>
        <w:t xml:space="preserve"> 2. 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es</w:t>
      </w:r>
      <w:r w:rsidR="00587878">
        <w:rPr>
          <w:rFonts w:ascii="Times New Roman" w:eastAsia="Times New Roman" w:hAnsi="Times New Roman" w:cs="Times New Roman"/>
          <w:b/>
          <w:bCs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4"/>
        </w:rPr>
        <w:t>e</w:t>
      </w:r>
      <w:r w:rsidR="00587878" w:rsidRPr="00B06B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continued)</w:t>
      </w:r>
      <w:r w:rsidR="00587878" w:rsidRPr="00B06B80">
        <w:rPr>
          <w:rFonts w:ascii="Times New Roman" w:eastAsia="Times New Roman" w:hAnsi="Times New Roman" w:cs="Times New Roman"/>
          <w:b/>
          <w:bCs/>
          <w:spacing w:val="-21"/>
        </w:rPr>
        <w:t xml:space="preserve"> </w:t>
      </w:r>
      <w:r w:rsidRPr="00B06B80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…………….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..................</w:t>
      </w:r>
      <w:r w:rsidR="001E5FA4">
        <w:rPr>
          <w:rFonts w:ascii="Calibri" w:eastAsia="Calibri" w:hAnsi="Calibri" w:cs="Calibri"/>
          <w:spacing w:val="2"/>
        </w:rPr>
        <w:t>...</w:t>
      </w:r>
      <w:r w:rsidR="00587878" w:rsidRPr="00B06B80">
        <w:rPr>
          <w:rFonts w:ascii="Calibri" w:eastAsia="Calibri" w:hAnsi="Calibri" w:cs="Calibri"/>
          <w:spacing w:val="2"/>
        </w:rPr>
        <w:t>.......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3"/>
        </w:rPr>
        <w:t>.</w:t>
      </w:r>
      <w:r w:rsidR="00587878" w:rsidRPr="00B06B80">
        <w:rPr>
          <w:rFonts w:ascii="Calibri" w:eastAsia="Calibri" w:hAnsi="Calibri" w:cs="Calibri"/>
          <w:spacing w:val="-3"/>
        </w:rPr>
        <w:t>.</w:t>
      </w:r>
      <w:r w:rsidR="00587878" w:rsidRPr="00B06B80">
        <w:rPr>
          <w:rFonts w:ascii="Calibri" w:eastAsia="Calibri" w:hAnsi="Calibri" w:cs="Calibri"/>
        </w:rPr>
        <w:t>...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4"/>
        </w:rPr>
        <w:t>.</w:t>
      </w:r>
      <w:r w:rsidR="00587878" w:rsidRPr="00B06B80">
        <w:rPr>
          <w:rFonts w:ascii="Calibri" w:eastAsia="Calibri" w:hAnsi="Calibri" w:cs="Calibri"/>
        </w:rPr>
        <w:t>9</w:t>
      </w:r>
    </w:p>
    <w:p w:rsidR="001E5FA4" w:rsidRPr="001E5FA4" w:rsidRDefault="001E5FA4" w:rsidP="001E5FA4">
      <w:pPr>
        <w:spacing w:after="0" w:line="240" w:lineRule="auto"/>
        <w:ind w:left="295" w:right="72"/>
        <w:rPr>
          <w:rFonts w:ascii="Calibri" w:eastAsia="Calibri" w:hAnsi="Calibri" w:cs="Calibri"/>
        </w:rPr>
      </w:pPr>
    </w:p>
    <w:p w:rsidR="0028417C" w:rsidRPr="001B19FC" w:rsidRDefault="00B06B80">
      <w:pPr>
        <w:spacing w:after="0" w:line="240" w:lineRule="auto"/>
        <w:ind w:left="33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 xml:space="preserve">Step </w:t>
      </w:r>
      <w:r w:rsidR="00587878" w:rsidRPr="001B19FC">
        <w:rPr>
          <w:rFonts w:ascii="Times New Roman" w:eastAsia="Times New Roman" w:hAnsi="Times New Roman" w:cs="Times New Roman"/>
          <w:b/>
          <w:bCs/>
        </w:rPr>
        <w:t xml:space="preserve">3. 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587878">
        <w:rPr>
          <w:rFonts w:ascii="Times New Roman" w:eastAsia="Times New Roman" w:hAnsi="Times New Roman" w:cs="Times New Roman"/>
          <w:b/>
          <w:bCs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87878">
        <w:rPr>
          <w:rFonts w:ascii="Times New Roman" w:eastAsia="Times New Roman" w:hAnsi="Times New Roman" w:cs="Times New Roman"/>
          <w:b/>
          <w:bCs/>
        </w:rPr>
        <w:t>oad</w:t>
      </w:r>
      <w:r w:rsidR="00587878" w:rsidRPr="001B19F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</w:rPr>
        <w:t>a</w:t>
      </w:r>
      <w:r w:rsidR="00587878" w:rsidRPr="001B19F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87878">
        <w:rPr>
          <w:rFonts w:ascii="Times New Roman" w:eastAsia="Times New Roman" w:hAnsi="Times New Roman" w:cs="Times New Roman"/>
          <w:b/>
          <w:bCs/>
        </w:rPr>
        <w:t>e</w:t>
      </w:r>
      <w:r w:rsidR="001E5FA4">
        <w:rPr>
          <w:rFonts w:ascii="Times New Roman" w:eastAsia="Times New Roman" w:hAnsi="Times New Roman" w:cs="Times New Roman"/>
          <w:b/>
          <w:bCs/>
        </w:rPr>
        <w:t xml:space="preserve"> ...</w:t>
      </w:r>
      <w:r w:rsidR="00587878" w:rsidRPr="001B19FC">
        <w:rPr>
          <w:rFonts w:ascii="Times New Roman" w:eastAsia="Times New Roman" w:hAnsi="Times New Roman" w:cs="Times New Roman"/>
          <w:b/>
          <w:bCs/>
          <w:spacing w:val="-38"/>
        </w:rPr>
        <w:t xml:space="preserve"> </w:t>
      </w:r>
      <w:r w:rsidR="00587878" w:rsidRPr="001B19FC">
        <w:rPr>
          <w:rFonts w:ascii="Calibri" w:eastAsia="Calibri" w:hAnsi="Calibri" w:cs="Calibri"/>
        </w:rPr>
        <w:t>..................................................................</w:t>
      </w:r>
      <w:r w:rsidR="00587878" w:rsidRPr="001B19FC">
        <w:rPr>
          <w:rFonts w:ascii="Calibri" w:eastAsia="Calibri" w:hAnsi="Calibri" w:cs="Calibri"/>
          <w:spacing w:val="1"/>
        </w:rPr>
        <w:t>.</w:t>
      </w:r>
      <w:r w:rsidR="00587878" w:rsidRPr="001B19FC">
        <w:rPr>
          <w:rFonts w:ascii="Calibri" w:eastAsia="Calibri" w:hAnsi="Calibri" w:cs="Calibri"/>
        </w:rPr>
        <w:t>....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  <w:spacing w:val="-5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1"/>
        </w:rPr>
        <w:t>..</w:t>
      </w:r>
      <w:r w:rsidR="00587878" w:rsidRPr="001B19FC">
        <w:rPr>
          <w:rFonts w:ascii="Calibri" w:eastAsia="Calibri" w:hAnsi="Calibri" w:cs="Calibri"/>
          <w:spacing w:val="-5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</w:rPr>
        <w:t>.</w:t>
      </w:r>
      <w:r w:rsidR="00587878" w:rsidRPr="001B19FC">
        <w:rPr>
          <w:rFonts w:ascii="Calibri" w:eastAsia="Calibri" w:hAnsi="Calibri" w:cs="Calibri"/>
          <w:spacing w:val="-1"/>
        </w:rPr>
        <w:t>.</w:t>
      </w:r>
      <w:r w:rsidR="00587878" w:rsidRPr="001B19FC">
        <w:rPr>
          <w:rFonts w:ascii="Calibri" w:eastAsia="Calibri" w:hAnsi="Calibri" w:cs="Calibri"/>
          <w:spacing w:val="3"/>
        </w:rPr>
        <w:t>.</w:t>
      </w:r>
      <w:r w:rsidR="00587878" w:rsidRPr="001B19FC">
        <w:rPr>
          <w:rFonts w:ascii="Calibri" w:eastAsia="Calibri" w:hAnsi="Calibri" w:cs="Calibri"/>
          <w:spacing w:val="2"/>
        </w:rPr>
        <w:t>.</w:t>
      </w:r>
      <w:r w:rsidR="00587878" w:rsidRPr="001B19FC">
        <w:rPr>
          <w:rFonts w:ascii="Calibri" w:eastAsia="Calibri" w:hAnsi="Calibri" w:cs="Calibri"/>
          <w:spacing w:val="1"/>
        </w:rPr>
        <w:t>11</w:t>
      </w:r>
    </w:p>
    <w:p w:rsidR="0028417C" w:rsidRPr="001B19FC" w:rsidRDefault="0028417C">
      <w:pPr>
        <w:spacing w:after="0" w:line="240" w:lineRule="exact"/>
        <w:rPr>
          <w:sz w:val="24"/>
          <w:szCs w:val="24"/>
        </w:rPr>
      </w:pPr>
    </w:p>
    <w:p w:rsidR="0028417C" w:rsidRPr="00587878" w:rsidRDefault="00B06B80">
      <w:pPr>
        <w:spacing w:after="0" w:line="240" w:lineRule="auto"/>
        <w:ind w:left="33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>Step</w:t>
      </w:r>
      <w:r w:rsidR="00587878" w:rsidRPr="001B19FC">
        <w:rPr>
          <w:rFonts w:ascii="Times New Roman" w:eastAsia="Times New Roman" w:hAnsi="Times New Roman" w:cs="Times New Roman"/>
          <w:b/>
          <w:bCs/>
        </w:rPr>
        <w:t xml:space="preserve"> 4. 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="00587878">
        <w:rPr>
          <w:rFonts w:ascii="Times New Roman" w:eastAsia="Times New Roman" w:hAnsi="Times New Roman" w:cs="Times New Roman"/>
          <w:b/>
          <w:bCs/>
        </w:rPr>
        <w:t>er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6"/>
        </w:rPr>
        <w:t>f</w:t>
      </w:r>
      <w:r w:rsidR="00587878">
        <w:rPr>
          <w:rFonts w:ascii="Times New Roman" w:eastAsia="Times New Roman" w:hAnsi="Times New Roman" w:cs="Times New Roman"/>
          <w:b/>
          <w:bCs/>
        </w:rPr>
        <w:t>y</w:t>
      </w:r>
      <w:r w:rsidR="00587878" w:rsidRPr="00587878">
        <w:rPr>
          <w:rFonts w:ascii="Times New Roman" w:eastAsia="Times New Roman" w:hAnsi="Times New Roman" w:cs="Times New Roman"/>
          <w:b/>
          <w:bCs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3"/>
        </w:rPr>
        <w:t>ub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1E5FA4">
        <w:rPr>
          <w:rFonts w:ascii="Times New Roman" w:eastAsia="Times New Roman" w:hAnsi="Times New Roman" w:cs="Times New Roman"/>
          <w:b/>
          <w:bCs/>
        </w:rPr>
        <w:t xml:space="preserve">on </w:t>
      </w:r>
      <w:r w:rsidR="001E5FA4">
        <w:rPr>
          <w:rFonts w:ascii="Calibri" w:eastAsia="Calibri" w:hAnsi="Calibri" w:cs="Calibri"/>
        </w:rPr>
        <w:t>….</w:t>
      </w:r>
      <w:r w:rsidR="00587878" w:rsidRPr="00587878">
        <w:rPr>
          <w:rFonts w:ascii="Calibri" w:eastAsia="Calibri" w:hAnsi="Calibri" w:cs="Calibri"/>
        </w:rPr>
        <w:t>........................................................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....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5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  <w:spacing w:val="-5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3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  <w:spacing w:val="1"/>
        </w:rPr>
        <w:t>1</w:t>
      </w:r>
      <w:r w:rsidR="00587878" w:rsidRPr="00587878">
        <w:rPr>
          <w:rFonts w:ascii="Calibri" w:eastAsia="Calibri" w:hAnsi="Calibri" w:cs="Calibri"/>
        </w:rPr>
        <w:t>2</w:t>
      </w:r>
    </w:p>
    <w:p w:rsidR="0028417C" w:rsidRPr="00587878" w:rsidRDefault="0028417C">
      <w:pPr>
        <w:spacing w:after="0" w:line="240" w:lineRule="exact"/>
        <w:rPr>
          <w:sz w:val="24"/>
          <w:szCs w:val="24"/>
        </w:rPr>
      </w:pPr>
    </w:p>
    <w:p w:rsidR="0028417C" w:rsidRPr="00587878" w:rsidRDefault="00B06B80" w:rsidP="00B06B80">
      <w:pPr>
        <w:spacing w:after="0" w:line="240" w:lineRule="auto"/>
        <w:ind w:left="295" w:right="7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>Step</w:t>
      </w:r>
      <w:r w:rsidR="00587878" w:rsidRPr="00587878">
        <w:rPr>
          <w:rFonts w:ascii="Times New Roman" w:eastAsia="Times New Roman" w:hAnsi="Times New Roman" w:cs="Times New Roman"/>
          <w:b/>
          <w:bCs/>
        </w:rPr>
        <w:t xml:space="preserve"> 5. </w:t>
      </w:r>
      <w:r w:rsidR="00587878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587878">
        <w:rPr>
          <w:rFonts w:ascii="Times New Roman" w:eastAsia="Times New Roman" w:hAnsi="Times New Roman" w:cs="Times New Roman"/>
          <w:b/>
          <w:bCs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3"/>
        </w:rPr>
        <w:t>bu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</w:rPr>
        <w:t>on</w:t>
      </w:r>
      <w:r w:rsidR="00587878" w:rsidRPr="00587878">
        <w:rPr>
          <w:rFonts w:ascii="Times New Roman" w:eastAsia="Times New Roman" w:hAnsi="Times New Roman" w:cs="Times New Roman"/>
          <w:b/>
          <w:bCs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6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</w:rPr>
        <w:t>cen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587878"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 …</w:t>
      </w:r>
      <w:r w:rsidR="001E5FA4">
        <w:rPr>
          <w:rFonts w:ascii="Times New Roman" w:eastAsia="Times New Roman" w:hAnsi="Times New Roman" w:cs="Times New Roman"/>
          <w:b/>
          <w:bCs/>
        </w:rPr>
        <w:t>..</w:t>
      </w:r>
      <w:r>
        <w:rPr>
          <w:rFonts w:ascii="Times New Roman" w:eastAsia="Times New Roman" w:hAnsi="Times New Roman" w:cs="Times New Roman"/>
          <w:b/>
          <w:bCs/>
        </w:rPr>
        <w:t>………</w:t>
      </w:r>
      <w:r w:rsidR="00587878" w:rsidRPr="00587878">
        <w:rPr>
          <w:rFonts w:ascii="Times New Roman" w:eastAsia="Times New Roman" w:hAnsi="Times New Roman" w:cs="Times New Roman"/>
          <w:b/>
          <w:bCs/>
          <w:spacing w:val="-2"/>
        </w:rPr>
        <w:t>.</w:t>
      </w:r>
      <w:r w:rsidR="00587878" w:rsidRPr="00587878">
        <w:rPr>
          <w:rFonts w:ascii="Calibri" w:eastAsia="Calibri" w:hAnsi="Calibri" w:cs="Calibri"/>
        </w:rPr>
        <w:t>.....................................................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....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.</w:t>
      </w:r>
      <w:r w:rsidR="00587878" w:rsidRPr="00587878">
        <w:rPr>
          <w:rFonts w:ascii="Calibri" w:eastAsia="Calibri" w:hAnsi="Calibri" w:cs="Calibri"/>
          <w:spacing w:val="3"/>
        </w:rPr>
        <w:t>.</w:t>
      </w:r>
      <w:r w:rsidR="00587878" w:rsidRPr="00587878">
        <w:rPr>
          <w:rFonts w:ascii="Calibri" w:eastAsia="Calibri" w:hAnsi="Calibri" w:cs="Calibri"/>
          <w:spacing w:val="-5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3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-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1"/>
        </w:rPr>
        <w:t>.</w:t>
      </w:r>
      <w:r w:rsidR="00587878" w:rsidRPr="00587878">
        <w:rPr>
          <w:rFonts w:ascii="Calibri" w:eastAsia="Calibri" w:hAnsi="Calibri" w:cs="Calibri"/>
        </w:rPr>
        <w:t>.</w:t>
      </w:r>
      <w:r w:rsidR="00587878" w:rsidRPr="00587878">
        <w:rPr>
          <w:rFonts w:ascii="Calibri" w:eastAsia="Calibri" w:hAnsi="Calibri" w:cs="Calibri"/>
          <w:spacing w:val="2"/>
        </w:rPr>
        <w:t>.</w:t>
      </w:r>
      <w:r w:rsidR="00587878" w:rsidRPr="00587878">
        <w:rPr>
          <w:rFonts w:ascii="Calibri" w:eastAsia="Calibri" w:hAnsi="Calibri" w:cs="Calibri"/>
          <w:spacing w:val="1"/>
        </w:rPr>
        <w:t>13</w:t>
      </w:r>
    </w:p>
    <w:p w:rsidR="0028417C" w:rsidRPr="00587878" w:rsidRDefault="0028417C">
      <w:pPr>
        <w:spacing w:after="0" w:line="240" w:lineRule="exact"/>
        <w:rPr>
          <w:sz w:val="24"/>
          <w:szCs w:val="24"/>
        </w:rPr>
      </w:pPr>
    </w:p>
    <w:p w:rsidR="0028417C" w:rsidRPr="00B06B80" w:rsidRDefault="00B06B80" w:rsidP="00B06B80">
      <w:pPr>
        <w:spacing w:after="0" w:line="240" w:lineRule="auto"/>
        <w:ind w:left="295" w:right="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</w:rPr>
        <w:t>Step</w:t>
      </w:r>
      <w:r w:rsidR="00587878" w:rsidRPr="00B06B80">
        <w:rPr>
          <w:rFonts w:ascii="Times New Roman" w:eastAsia="Times New Roman" w:hAnsi="Times New Roman" w:cs="Times New Roman"/>
          <w:b/>
          <w:bCs/>
        </w:rPr>
        <w:t xml:space="preserve"> 6. </w:t>
      </w:r>
      <w:r w:rsidR="00587878">
        <w:rPr>
          <w:rFonts w:ascii="Times New Roman" w:eastAsia="Times New Roman" w:hAnsi="Times New Roman" w:cs="Times New Roman"/>
          <w:b/>
          <w:bCs/>
        </w:rPr>
        <w:t>Su</w:t>
      </w:r>
      <w:r w:rsidR="00587878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87878">
        <w:rPr>
          <w:rFonts w:ascii="Times New Roman" w:eastAsia="Times New Roman" w:hAnsi="Times New Roman" w:cs="Times New Roman"/>
          <w:b/>
          <w:bCs/>
        </w:rPr>
        <w:t>on</w:t>
      </w:r>
      <w:r w:rsidR="00587878" w:rsidRPr="00B06B80">
        <w:rPr>
          <w:rFonts w:ascii="Times New Roman" w:eastAsia="Times New Roman" w:hAnsi="Times New Roman" w:cs="Times New Roman"/>
          <w:b/>
          <w:bCs/>
        </w:rPr>
        <w:t xml:space="preserve"> </w:t>
      </w:r>
      <w:r w:rsidR="00EA01B0">
        <w:rPr>
          <w:rFonts w:ascii="Times New Roman" w:eastAsia="Times New Roman" w:hAnsi="Times New Roman" w:cs="Times New Roman"/>
          <w:b/>
          <w:bCs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5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2"/>
        </w:rPr>
        <w:t>et</w:t>
      </w:r>
      <w:r w:rsidR="00587878"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 …………..</w:t>
      </w:r>
      <w:r w:rsidR="00587878" w:rsidRPr="00B06B80">
        <w:rPr>
          <w:rFonts w:ascii="Calibri" w:eastAsia="Calibri" w:hAnsi="Calibri" w:cs="Calibri"/>
        </w:rPr>
        <w:t>............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....................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</w:t>
      </w:r>
      <w:r w:rsidR="00587878" w:rsidRPr="00B06B80">
        <w:rPr>
          <w:rFonts w:ascii="Calibri" w:eastAsia="Calibri" w:hAnsi="Calibri" w:cs="Calibri"/>
          <w:spacing w:val="-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3"/>
        </w:rPr>
        <w:t>.</w:t>
      </w:r>
      <w:r w:rsidR="00587878" w:rsidRPr="00B06B80">
        <w:rPr>
          <w:rFonts w:ascii="Calibri" w:eastAsia="Calibri" w:hAnsi="Calibri" w:cs="Calibri"/>
          <w:spacing w:val="4"/>
        </w:rPr>
        <w:t>.</w:t>
      </w:r>
      <w:r w:rsidR="001E5FA4">
        <w:rPr>
          <w:rFonts w:ascii="Calibri" w:eastAsia="Calibri" w:hAnsi="Calibri" w:cs="Calibri"/>
          <w:spacing w:val="4"/>
        </w:rPr>
        <w:t xml:space="preserve">  </w:t>
      </w:r>
      <w:r w:rsidR="00587878" w:rsidRPr="00B06B80">
        <w:rPr>
          <w:rFonts w:ascii="Calibri" w:eastAsia="Calibri" w:hAnsi="Calibri" w:cs="Calibri"/>
          <w:spacing w:val="1"/>
        </w:rPr>
        <w:t>14</w:t>
      </w:r>
    </w:p>
    <w:p w:rsidR="0028417C" w:rsidRPr="00B06B80" w:rsidRDefault="0028417C">
      <w:pPr>
        <w:spacing w:before="1" w:after="0" w:line="240" w:lineRule="exact"/>
        <w:rPr>
          <w:sz w:val="24"/>
          <w:szCs w:val="24"/>
        </w:rPr>
      </w:pPr>
    </w:p>
    <w:p w:rsidR="0028417C" w:rsidRPr="00B06B80" w:rsidRDefault="00972319" w:rsidP="00972319">
      <w:pPr>
        <w:spacing w:after="0" w:line="265" w:lineRule="exact"/>
        <w:ind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</w:rPr>
        <w:t xml:space="preserve">  Additional I</w:t>
      </w:r>
      <w:r w:rsidR="00B06B80">
        <w:rPr>
          <w:rFonts w:ascii="Times New Roman" w:eastAsia="Times New Roman" w:hAnsi="Times New Roman" w:cs="Times New Roman"/>
          <w:spacing w:val="1"/>
        </w:rPr>
        <w:t xml:space="preserve">nformation </w:t>
      </w:r>
      <w:r w:rsidR="00B06B80">
        <w:rPr>
          <w:rFonts w:ascii="Calibri" w:eastAsia="Calibri" w:hAnsi="Calibri" w:cs="Calibri"/>
        </w:rPr>
        <w:t>………………</w:t>
      </w:r>
      <w:r w:rsidR="00587878" w:rsidRPr="00B06B80">
        <w:rPr>
          <w:rFonts w:ascii="Calibri" w:eastAsia="Calibri" w:hAnsi="Calibri" w:cs="Calibri"/>
        </w:rPr>
        <w:t>...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...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  <w:spacing w:val="-5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</w:rPr>
        <w:t>.</w:t>
      </w:r>
      <w:r w:rsidR="00587878" w:rsidRPr="00B06B80">
        <w:rPr>
          <w:rFonts w:ascii="Calibri" w:eastAsia="Calibri" w:hAnsi="Calibri" w:cs="Calibri"/>
          <w:spacing w:val="-1"/>
        </w:rPr>
        <w:t>.</w:t>
      </w:r>
      <w:r w:rsidR="00587878" w:rsidRPr="00B06B80">
        <w:rPr>
          <w:rFonts w:ascii="Calibri" w:eastAsia="Calibri" w:hAnsi="Calibri" w:cs="Calibri"/>
          <w:spacing w:val="3"/>
        </w:rPr>
        <w:t>.</w:t>
      </w:r>
      <w:r w:rsidR="00587878" w:rsidRPr="00B06B80">
        <w:rPr>
          <w:rFonts w:ascii="Calibri" w:eastAsia="Calibri" w:hAnsi="Calibri" w:cs="Calibri"/>
          <w:spacing w:val="2"/>
        </w:rPr>
        <w:t>.</w:t>
      </w:r>
      <w:r w:rsidR="00587878" w:rsidRPr="00B06B80">
        <w:rPr>
          <w:rFonts w:ascii="Calibri" w:eastAsia="Calibri" w:hAnsi="Calibri" w:cs="Calibri"/>
          <w:spacing w:val="1"/>
        </w:rPr>
        <w:t>1</w:t>
      </w:r>
      <w:r w:rsidR="00587878" w:rsidRPr="00B06B80">
        <w:rPr>
          <w:rFonts w:ascii="Calibri" w:eastAsia="Calibri" w:hAnsi="Calibri" w:cs="Calibri"/>
        </w:rPr>
        <w:t>5</w:t>
      </w:r>
    </w:p>
    <w:p w:rsidR="0028417C" w:rsidRPr="00B06B80" w:rsidRDefault="0028417C">
      <w:pPr>
        <w:spacing w:before="9" w:after="0" w:line="110" w:lineRule="exact"/>
        <w:rPr>
          <w:sz w:val="11"/>
          <w:szCs w:val="11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28417C">
      <w:pPr>
        <w:spacing w:after="0" w:line="200" w:lineRule="exact"/>
        <w:rPr>
          <w:sz w:val="20"/>
          <w:szCs w:val="20"/>
        </w:rPr>
      </w:pPr>
    </w:p>
    <w:p w:rsidR="0028417C" w:rsidRPr="00B06B80" w:rsidRDefault="00587878">
      <w:pPr>
        <w:spacing w:before="16" w:after="0" w:line="240" w:lineRule="auto"/>
        <w:ind w:left="5129" w:right="5107"/>
        <w:jc w:val="center"/>
        <w:rPr>
          <w:rFonts w:ascii="Calibri" w:eastAsia="Calibri" w:hAnsi="Calibri" w:cs="Calibri"/>
        </w:rPr>
      </w:pPr>
      <w:r w:rsidRPr="00B06B80">
        <w:rPr>
          <w:rFonts w:ascii="Calibri" w:eastAsia="Calibri" w:hAnsi="Calibri" w:cs="Calibri"/>
        </w:rPr>
        <w:t>1</w:t>
      </w:r>
    </w:p>
    <w:p w:rsidR="0028417C" w:rsidRPr="00B06B80" w:rsidRDefault="0028417C">
      <w:pPr>
        <w:spacing w:after="0"/>
        <w:jc w:val="center"/>
        <w:sectPr w:rsidR="0028417C" w:rsidRPr="00B06B80">
          <w:type w:val="continuous"/>
          <w:pgSz w:w="11940" w:h="16860"/>
          <w:pgMar w:top="640" w:right="740" w:bottom="280" w:left="740" w:header="720" w:footer="720" w:gutter="0"/>
          <w:cols w:space="720"/>
        </w:sectPr>
      </w:pPr>
    </w:p>
    <w:p w:rsidR="0028417C" w:rsidRPr="006E323F" w:rsidRDefault="002B3907">
      <w:pPr>
        <w:spacing w:before="66" w:after="0" w:line="240" w:lineRule="auto"/>
        <w:ind w:left="3839" w:right="38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28" behindDoc="1" locked="0" layoutInCell="1" allowOverlap="1" wp14:anchorId="5E00E819" wp14:editId="63D4F5E6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50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505" name="Group 550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506" name="Freeform 551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48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508" name="Freeform 549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6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510" name="Freeform 547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4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512" name="Freeform 545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23.6pt;margin-top:23.95pt;width:548.1pt;height:794pt;z-index:-1552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">
                <v:group id="Group 550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1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GvcQA&#10;AADcAAAADwAAAGRycy9kb3ducmV2LnhtbESP3YrCMBSE7xd8h3AE79bUBaVU0+IPC3qxsP48wLE5&#10;ttXmpDZRu2+/EQQvh5n5hpllnanFnVpXWVYwGkYgiHOrKy4UHPbfnzEI55E11pZJwR85yNLexwwT&#10;bR+8pfvOFyJA2CWooPS+SaR0eUkG3dA2xME72dagD7ItpG7xEeCmll9RNJEGKw4LJTa0LCm/7G5G&#10;QXzbr36vdX7cxnJzLubxz8JprdSg382nIDx1/h1+tddawTiawPN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hr3EAAAA3A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548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49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eu8IA&#10;AADcAAAADwAAAGRycy9kb3ducmV2LnhtbERPTYvCMBC9C/6HMII3TVdwXatRFmHFiwfrongbmtmm&#10;2kxKE2v995uD4PHxvpfrzlaipcaXjhV8jBMQxLnTJRcKfo8/oy8QPiBrrByTgid5WK/6vSWm2j34&#10;QG0WChFD2KeowIRQp1L63JBFP3Y1ceT+XGMxRNgUUjf4iOG2kpMk+ZQWS44NBmvaGMpv2d0qqE7X&#10;i5xdJ+fN9jnf39rM3c1pp9Rw0H0vQATqwlv8cu+0gmkS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B67wgAAANwAAAAPAAAAAAAAAAAAAAAAAJgCAABkcnMvZG93&#10;bnJldi54bWxQSwUGAAAAAAQABAD1AAAAhwMAAAAA&#10;" path="m,l,15850e" filled="f" strokeweight=".82pt">
                    <v:path arrowok="t" o:connecttype="custom" o:connectlocs="0,494;0,16344" o:connectangles="0,0"/>
                  </v:shape>
                </v:group>
                <v:group id="Group 546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7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EYMIA&#10;AADcAAAADwAAAGRycy9kb3ducmV2LnhtbERPy4rCMBTdC/MP4Q7MTlOF8VGNMggzuJmFVRR3l+ba&#10;VJub0sRa/94sBJeH816sOluJlhpfOlYwHCQgiHOnSy4U7He//SkIH5A1Vo5JwYM8rJYfvQWm2t15&#10;S20WChFD2KeowIRQp1L63JBFP3A1ceTOrrEYImwKqRu8x3BbyVGSjKXFkmODwZrWhvJrdrMKqsPl&#10;JCeX0XH995j9X9vM3cxho9TXZ/czBxGoC2/xy73RCr6H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4RgwgAAANwAAAAPAAAAAAAAAAAAAAAAAJgCAABkcnMvZG93&#10;bnJldi54bWxQSwUGAAAAAAQABAD1AAAAhwMAAAAA&#10;" path="m,l,15850e" filled="f" strokeweight=".82pt">
                    <v:path arrowok="t" o:connecttype="custom" o:connectlocs="0,494;0,16344" o:connectangles="0,0"/>
                  </v:shape>
                </v:group>
                <v:group id="Group 544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5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WY8MA&#10;AADcAAAADwAAAGRycy9kb3ducmV2LnhtbESP3YrCMBSE7xd8h3AE79ZUwaVUo/iDoBcL/j3AsTm2&#10;1eakNlHr2xtB8HKYmW+Y0aQxpbhT7QrLCnrdCARxanXBmYLDfvkbg3AeWWNpmRQ8ycFk3PoZYaLt&#10;g7d03/lMBAi7BBXk3leJlC7NyaDr2oo4eCdbG/RB1pnUNT4C3JSyH0V/0mDBYSHHiuY5pZfdzSiI&#10;b/vF5lqmx20s1+dsGv/PnNZKddrNdAjCU+O/4U97pRUMen14nwlH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WY8MAAADc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6B80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What</w:t>
      </w:r>
      <w:r w:rsidR="00B06B80" w:rsidRPr="006E323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 </w:t>
      </w:r>
      <w:r w:rsidR="00B06B80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s</w:t>
      </w:r>
      <w:r w:rsidR="00B06B80" w:rsidRPr="006E323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w w:val="98"/>
          <w:sz w:val="32"/>
          <w:szCs w:val="32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3"/>
          <w:w w:val="98"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2"/>
          <w:w w:val="98"/>
          <w:sz w:val="32"/>
          <w:szCs w:val="32"/>
        </w:rPr>
        <w:t>pa</w:t>
      </w:r>
      <w:r w:rsidR="00587878">
        <w:rPr>
          <w:rFonts w:ascii="Times New Roman" w:eastAsia="Times New Roman" w:hAnsi="Times New Roman" w:cs="Times New Roman"/>
          <w:b/>
          <w:bCs/>
          <w:spacing w:val="5"/>
          <w:w w:val="98"/>
          <w:sz w:val="32"/>
          <w:szCs w:val="32"/>
        </w:rPr>
        <w:t>c</w:t>
      </w:r>
      <w:r w:rsidR="00587878">
        <w:rPr>
          <w:rFonts w:ascii="Times New Roman" w:eastAsia="Times New Roman" w:hAnsi="Times New Roman" w:cs="Times New Roman"/>
          <w:b/>
          <w:bCs/>
          <w:w w:val="98"/>
          <w:sz w:val="32"/>
          <w:szCs w:val="32"/>
        </w:rPr>
        <w:t>e</w:t>
      </w:r>
      <w:r w:rsidR="00587878" w:rsidRPr="006E323F">
        <w:rPr>
          <w:rFonts w:ascii="Times New Roman" w:eastAsia="Times New Roman" w:hAnsi="Times New Roman" w:cs="Times New Roman"/>
          <w:b/>
          <w:bCs/>
          <w:w w:val="98"/>
          <w:sz w:val="32"/>
          <w:szCs w:val="32"/>
        </w:rPr>
        <w:t>?</w:t>
      </w:r>
    </w:p>
    <w:p w:rsidR="0028417C" w:rsidRPr="00C60B2F" w:rsidRDefault="00587878" w:rsidP="00C60B2F">
      <w:pPr>
        <w:spacing w:after="0" w:line="268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60B2F" w:rsidRPr="00C6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B2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60B2F" w:rsidRPr="00C6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B2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60B2F" w:rsidRPr="00C6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B2F">
        <w:rPr>
          <w:rFonts w:ascii="Times New Roman" w:eastAsia="Times New Roman" w:hAnsi="Times New Roman" w:cs="Times New Roman"/>
          <w:sz w:val="24"/>
          <w:szCs w:val="24"/>
        </w:rPr>
        <w:t>institutional</w:t>
      </w:r>
      <w:r w:rsidR="00C60B2F" w:rsidRPr="00C6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B2F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C60B2F" w:rsidRPr="00C6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027">
        <w:rPr>
          <w:rFonts w:ascii="Times New Roman" w:eastAsia="Times New Roman" w:hAnsi="Times New Roman" w:cs="Times New Roman"/>
          <w:sz w:val="24"/>
          <w:szCs w:val="24"/>
        </w:rPr>
        <w:t xml:space="preserve">platform that collects, distributes and preserves </w:t>
      </w:r>
      <w:r w:rsidR="005F3027" w:rsidRPr="005F3027">
        <w:rPr>
          <w:rFonts w:ascii="Times New Roman" w:eastAsia="Times New Roman" w:hAnsi="Times New Roman" w:cs="Times New Roman"/>
          <w:sz w:val="24"/>
          <w:szCs w:val="24"/>
        </w:rPr>
        <w:t>digital material.</w:t>
      </w:r>
    </w:p>
    <w:p w:rsidR="0028417C" w:rsidRPr="002A4C07" w:rsidRDefault="00587878">
      <w:pPr>
        <w:spacing w:before="14" w:after="0" w:line="240" w:lineRule="auto"/>
        <w:ind w:left="2649" w:right="26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Sp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Pr="002A4C07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32"/>
          <w:szCs w:val="32"/>
        </w:rPr>
        <w:t>SPbU</w:t>
      </w:r>
      <w:r w:rsidR="002A4C07" w:rsidRPr="002A4C07">
        <w:rPr>
          <w:rFonts w:ascii="Times New Roman" w:eastAsia="Times New Roman" w:hAnsi="Times New Roman" w:cs="Times New Roman"/>
          <w:b/>
          <w:bCs/>
          <w:spacing w:val="3"/>
          <w:w w:val="98"/>
          <w:sz w:val="32"/>
          <w:szCs w:val="32"/>
        </w:rPr>
        <w:t xml:space="preserve"> </w:t>
      </w:r>
      <w:r w:rsidR="002A4C07">
        <w:rPr>
          <w:rFonts w:ascii="Times New Roman" w:eastAsia="Times New Roman" w:hAnsi="Times New Roman" w:cs="Times New Roman"/>
          <w:b/>
          <w:bCs/>
          <w:spacing w:val="3"/>
          <w:w w:val="98"/>
          <w:sz w:val="32"/>
          <w:szCs w:val="32"/>
        </w:rPr>
        <w:t>Communities and Collections</w:t>
      </w:r>
    </w:p>
    <w:p w:rsidR="0028417C" w:rsidRPr="004E602E" w:rsidRDefault="00900137" w:rsidP="004E602E">
      <w:pPr>
        <w:tabs>
          <w:tab w:val="left" w:pos="1620"/>
          <w:tab w:val="left" w:pos="3000"/>
          <w:tab w:val="left" w:pos="4100"/>
          <w:tab w:val="left" w:pos="5840"/>
          <w:tab w:val="left" w:pos="8480"/>
        </w:tabs>
        <w:spacing w:after="0" w:line="266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Space open access archive (repository)</w:t>
      </w:r>
      <w:r w:rsidRPr="009001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St. Petersburg State University contains </w:t>
      </w:r>
      <w:r w:rsidR="00AF7D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ubject </w:t>
      </w:r>
      <w:r w:rsidR="004E602E">
        <w:rPr>
          <w:rFonts w:ascii="Times New Roman" w:eastAsia="Times New Roman" w:hAnsi="Times New Roman" w:cs="Times New Roman"/>
          <w:spacing w:val="1"/>
          <w:sz w:val="24"/>
          <w:szCs w:val="24"/>
        </w:rPr>
        <w:t>sections</w:t>
      </w:r>
      <w:r w:rsidR="00587878" w:rsidRPr="004E602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87878" w:rsidRPr="004E602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4E602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4E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4E602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E602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subsections </w:t>
      </w:r>
      <w:r w:rsidR="00587878" w:rsidRPr="004E602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="00587878" w:rsidRPr="004E60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4E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7878" w:rsidRPr="004E60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602E">
        <w:rPr>
          <w:rFonts w:ascii="Times New Roman" w:eastAsia="Times New Roman" w:hAnsi="Times New Roman" w:cs="Times New Roman"/>
          <w:sz w:val="24"/>
          <w:szCs w:val="24"/>
        </w:rPr>
        <w:t>and collections</w:t>
      </w:r>
      <w:r w:rsidR="00587878" w:rsidRPr="004E60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 w:rsidRPr="004E602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ol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4E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7878" w:rsidRPr="004E60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E602E">
        <w:rPr>
          <w:rFonts w:ascii="Times New Roman" w:eastAsia="Times New Roman" w:hAnsi="Times New Roman" w:cs="Times New Roman"/>
          <w:spacing w:val="-3"/>
          <w:sz w:val="24"/>
          <w:szCs w:val="24"/>
        </w:rPr>
        <w:t>with different kinds of documents</w:t>
      </w:r>
      <w:r w:rsidR="00587878" w:rsidRPr="004E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4E602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5" behindDoc="1" locked="0" layoutInCell="1" allowOverlap="1" wp14:anchorId="7BEA6B31" wp14:editId="6B1F338E">
                <wp:simplePos x="0" y="0"/>
                <wp:positionH relativeFrom="page">
                  <wp:posOffset>2959100</wp:posOffset>
                </wp:positionH>
                <wp:positionV relativeFrom="paragraph">
                  <wp:posOffset>38100</wp:posOffset>
                </wp:positionV>
                <wp:extent cx="1727835" cy="2270125"/>
                <wp:effectExtent l="0" t="0" r="5715" b="0"/>
                <wp:wrapNone/>
                <wp:docPr id="493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2270125"/>
                          <a:chOff x="4643" y="568"/>
                          <a:chExt cx="2721" cy="3575"/>
                        </a:xfrm>
                      </wpg:grpSpPr>
                      <pic:pic xmlns:pic="http://schemas.openxmlformats.org/drawingml/2006/picture">
                        <pic:nvPicPr>
                          <pic:cNvPr id="494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707"/>
                            <a:ext cx="2575" cy="3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9" y="587"/>
                            <a:ext cx="2575" cy="3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6" name="Group 539"/>
                        <wpg:cNvGrpSpPr>
                          <a:grpSpLocks/>
                        </wpg:cNvGrpSpPr>
                        <wpg:grpSpPr bwMode="auto">
                          <a:xfrm>
                            <a:off x="4651" y="576"/>
                            <a:ext cx="2604" cy="2"/>
                            <a:chOff x="4651" y="576"/>
                            <a:chExt cx="2604" cy="2"/>
                          </a:xfrm>
                        </wpg:grpSpPr>
                        <wps:wsp>
                          <wps:cNvPr id="497" name="Freeform 540"/>
                          <wps:cNvSpPr>
                            <a:spLocks/>
                          </wps:cNvSpPr>
                          <wps:spPr bwMode="auto">
                            <a:xfrm>
                              <a:off x="4651" y="576"/>
                              <a:ext cx="2604" cy="2"/>
                            </a:xfrm>
                            <a:custGeom>
                              <a:avLst/>
                              <a:gdLst>
                                <a:gd name="T0" fmla="+- 0 4651 4651"/>
                                <a:gd name="T1" fmla="*/ T0 w 2604"/>
                                <a:gd name="T2" fmla="+- 0 7255 4651"/>
                                <a:gd name="T3" fmla="*/ T2 w 2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4">
                                  <a:moveTo>
                                    <a:pt x="0" y="0"/>
                                  </a:moveTo>
                                  <a:lnTo>
                                    <a:pt x="26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37"/>
                        <wpg:cNvGrpSpPr>
                          <a:grpSpLocks/>
                        </wpg:cNvGrpSpPr>
                        <wpg:grpSpPr bwMode="auto">
                          <a:xfrm>
                            <a:off x="4658" y="584"/>
                            <a:ext cx="2" cy="3436"/>
                            <a:chOff x="4658" y="584"/>
                            <a:chExt cx="2" cy="3436"/>
                          </a:xfrm>
                        </wpg:grpSpPr>
                        <wps:wsp>
                          <wps:cNvPr id="499" name="Freeform 538"/>
                          <wps:cNvSpPr>
                            <a:spLocks/>
                          </wps:cNvSpPr>
                          <wps:spPr bwMode="auto">
                            <a:xfrm>
                              <a:off x="4658" y="584"/>
                              <a:ext cx="2" cy="3436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3436"/>
                                <a:gd name="T2" fmla="+- 0 4020 584"/>
                                <a:gd name="T3" fmla="*/ 4020 h 3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6">
                                  <a:moveTo>
                                    <a:pt x="0" y="0"/>
                                  </a:moveTo>
                                  <a:lnTo>
                                    <a:pt x="0" y="34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35"/>
                        <wpg:cNvGrpSpPr>
                          <a:grpSpLocks/>
                        </wpg:cNvGrpSpPr>
                        <wpg:grpSpPr bwMode="auto">
                          <a:xfrm>
                            <a:off x="7248" y="584"/>
                            <a:ext cx="2" cy="3436"/>
                            <a:chOff x="7248" y="584"/>
                            <a:chExt cx="2" cy="3436"/>
                          </a:xfrm>
                        </wpg:grpSpPr>
                        <wps:wsp>
                          <wps:cNvPr id="501" name="Freeform 536"/>
                          <wps:cNvSpPr>
                            <a:spLocks/>
                          </wps:cNvSpPr>
                          <wps:spPr bwMode="auto">
                            <a:xfrm>
                              <a:off x="7248" y="584"/>
                              <a:ext cx="2" cy="3436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3436"/>
                                <a:gd name="T2" fmla="+- 0 4020 584"/>
                                <a:gd name="T3" fmla="*/ 4020 h 3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6">
                                  <a:moveTo>
                                    <a:pt x="0" y="0"/>
                                  </a:moveTo>
                                  <a:lnTo>
                                    <a:pt x="0" y="34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33"/>
                        <wpg:cNvGrpSpPr>
                          <a:grpSpLocks/>
                        </wpg:cNvGrpSpPr>
                        <wpg:grpSpPr bwMode="auto">
                          <a:xfrm>
                            <a:off x="4651" y="4028"/>
                            <a:ext cx="2604" cy="2"/>
                            <a:chOff x="4651" y="4028"/>
                            <a:chExt cx="2604" cy="2"/>
                          </a:xfrm>
                        </wpg:grpSpPr>
                        <wps:wsp>
                          <wps:cNvPr id="503" name="Freeform 534"/>
                          <wps:cNvSpPr>
                            <a:spLocks/>
                          </wps:cNvSpPr>
                          <wps:spPr bwMode="auto">
                            <a:xfrm>
                              <a:off x="4651" y="4028"/>
                              <a:ext cx="2604" cy="2"/>
                            </a:xfrm>
                            <a:custGeom>
                              <a:avLst/>
                              <a:gdLst>
                                <a:gd name="T0" fmla="+- 0 4651 4651"/>
                                <a:gd name="T1" fmla="*/ T0 w 2604"/>
                                <a:gd name="T2" fmla="+- 0 7255 4651"/>
                                <a:gd name="T3" fmla="*/ T2 w 2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4">
                                  <a:moveTo>
                                    <a:pt x="0" y="0"/>
                                  </a:moveTo>
                                  <a:lnTo>
                                    <a:pt x="26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233pt;margin-top:3pt;width:136.05pt;height:178.75pt;z-index:-1555;mso-position-horizontal-relative:page" coordorigin="4643,568" coordsize="2721,3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2" o:spid="_x0000_s1027" type="#_x0000_t75" style="position:absolute;left:4789;top:707;width:2575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f/TFAAAA3AAAAA8AAABkcnMvZG93bnJldi54bWxEj0FrAjEUhO+C/yE8oTfNWkTcrVFE2lKE&#10;Ctpeents3m4Wk5d1k7rbf98UCh6HmfmGWW8HZ8WNutB4VjCfZSCIS68brhV8frxMVyBCRNZoPZOC&#10;Hwqw3YxHayy07/lEt3OsRYJwKFCBibEtpAylIYdh5lvi5FW+cxiT7GqpO+wT3Fn5mGVL6bDhtGCw&#10;pb2h8nL+dgoOr1/XfS4lnfho+6oant+NzZR6mAy7JxCRhngP/7fftIJFvoC/M+k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53/0xQAAANwAAAAPAAAAAAAAAAAAAAAA&#10;AJ8CAABkcnMvZG93bnJldi54bWxQSwUGAAAAAAQABAD3AAAAkQMAAAAA&#10;">
                  <v:imagedata r:id="rId11" o:title=""/>
                </v:shape>
                <v:shape id="Picture 541" o:spid="_x0000_s1028" type="#_x0000_t75" style="position:absolute;left:4669;top:587;width:2575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k+tzEAAAA3AAAAA8AAABkcnMvZG93bnJldi54bWxEj81qwzAQhO+FvoPYQm6N3JCWxrESQiEl&#10;JYcSp+S8WGvLxFoZS/XP20eBQo/DzHzDZNvRNqKnzteOFbzMExDEhdM1Vwp+zvvndxA+IGtsHJOC&#10;iTxsN48PGabaDXyiPg+ViBD2KSowIbSplL4wZNHPXUscvdJ1FkOUXSV1h0OE20YukuRNWqw5Lhhs&#10;6cNQcc1/rYKv8kiUTN+XnTOf+VD74Tz1lVKzp3G3BhFoDP/hv/ZBK1iuXuF+Jh4B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k+tzEAAAA3AAAAA8AAAAAAAAAAAAAAAAA&#10;nwIAAGRycy9kb3ducmV2LnhtbFBLBQYAAAAABAAEAPcAAACQAwAAAAA=&#10;">
                  <v:imagedata r:id="rId12" o:title=""/>
                </v:shape>
                <v:group id="Group 539" o:spid="_x0000_s1029" style="position:absolute;left:4651;top:576;width:2604;height:2" coordorigin="4651,576" coordsize="2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40" o:spid="_x0000_s1030" style="position:absolute;left:4651;top:576;width:2604;height:2;visibility:visible;mso-wrap-style:square;v-text-anchor:top" coordsize="2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/+MYA&#10;AADcAAAADwAAAGRycy9kb3ducmV2LnhtbESPT2sCMRTE74LfIbxCb5qtiHa3RtH+AT140Bbs8bF5&#10;3SzdvMRNquu3N4LQ4zAzv2Fmi8424kRtqB0reBpmIIhLp2uuFHx9fgyeQYSIrLFxTAouFGAx7/dm&#10;WGh35h2d9rESCcKhQAUmRl9IGUpDFsPQeeLk/bjWYkyyraRu8ZzgtpGjLJtIizWnBYOeXg2Vv/s/&#10;q8C/Hcx6vLqYzS5/P37nTeW3h6VSjw/d8gVEpC7+h+/ttVYwzqd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P/+MYAAADcAAAADwAAAAAAAAAAAAAAAACYAgAAZHJz&#10;L2Rvd25yZXYueG1sUEsFBgAAAAAEAAQA9QAAAIsDAAAAAA==&#10;" path="m,l2604,e" filled="f" strokeweight=".82pt">
                    <v:path arrowok="t" o:connecttype="custom" o:connectlocs="0,0;2604,0" o:connectangles="0,0"/>
                  </v:shape>
                </v:group>
                <v:group id="Group 537" o:spid="_x0000_s1031" style="position:absolute;left:4658;top:584;width:2;height:3436" coordorigin="4658,584" coordsize="2,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38" o:spid="_x0000_s1032" style="position:absolute;left:4658;top:584;width:2;height:3436;visibility:visible;mso-wrap-style:square;v-text-anchor:top" coordsize="2,3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3NsYA&#10;AADcAAAADwAAAGRycy9kb3ducmV2LnhtbESP3WrCQBSE7wu+w3IEb0Q3ihSTuopEhEKF4g+9Ps2e&#10;ZkOyZ0N2o+nbdwuFXg4z8w2z2Q22EXfqfOVYwWKegCAunK64VHC7HmdrED4ga2wck4Jv8rDbjp42&#10;mGn34DPdL6EUEcI+QwUmhDaT0heGLPq5a4mj9+U6iyHKrpS6w0eE20Yuk+RZWqw4LhhsKTdU1Jfe&#10;KqhP+JZe34v8cOo/V/nUTD/6uldqMh72LyACDeE//Nd+1QpWa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y3NsYAAADcAAAADwAAAAAAAAAAAAAAAACYAgAAZHJz&#10;L2Rvd25yZXYueG1sUEsFBgAAAAAEAAQA9QAAAIsDAAAAAA==&#10;" path="m,l,3436e" filled="f" strokeweight=".82pt">
                    <v:path arrowok="t" o:connecttype="custom" o:connectlocs="0,584;0,4020" o:connectangles="0,0"/>
                  </v:shape>
                </v:group>
                <v:group id="Group 535" o:spid="_x0000_s1033" style="position:absolute;left:7248;top:584;width:2;height:3436" coordorigin="7248,584" coordsize="2,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36" o:spid="_x0000_s1034" style="position:absolute;left:7248;top:584;width:2;height:3436;visibility:visible;mso-wrap-style:square;v-text-anchor:top" coordsize="2,3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hKsUA&#10;AADcAAAADwAAAGRycy9kb3ducmV2LnhtbESPQWvCQBSE74X+h+UJXkQ3FisaXaWkCEKFUhXPz+wz&#10;G5J9G7IbTf99t1DocZiZb5j1tre1uFPrS8cKppMEBHHudMmFgvNpN16A8AFZY+2YFHyTh+3m+WmN&#10;qXYP/qL7MRQiQtinqMCE0KRS+tyQRT9xDXH0bq61GKJsC6lbfES4reVLksylxZLjgsGGMkN5deys&#10;guqAH8vTZ569H7rrLBuZ0aWrOqWGg/5tBSJQH/7Df+29VvCa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SEqxQAAANwAAAAPAAAAAAAAAAAAAAAAAJgCAABkcnMv&#10;ZG93bnJldi54bWxQSwUGAAAAAAQABAD1AAAAigMAAAAA&#10;" path="m,l,3436e" filled="f" strokeweight=".82pt">
                    <v:path arrowok="t" o:connecttype="custom" o:connectlocs="0,584;0,4020" o:connectangles="0,0"/>
                  </v:shape>
                </v:group>
                <v:group id="Group 533" o:spid="_x0000_s1035" style="position:absolute;left:4651;top:4028;width:2604;height:2" coordorigin="4651,4028" coordsize="2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34" o:spid="_x0000_s1036" style="position:absolute;left:4651;top:4028;width:2604;height:2;visibility:visible;mso-wrap-style:square;v-text-anchor:top" coordsize="2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j4cYA&#10;AADcAAAADwAAAGRycy9kb3ducmV2LnhtbESPQWsCMRSE74L/ITyht5q1raVujWJtBT30oBX0+Ni8&#10;bhY3L3GT6vrvjVDwOMzMN8x42tpanKgJlWMFg34GgrhwuuJSwfZn8fgGIkRkjbVjUnChANNJtzPG&#10;XLszr+m0iaVIEA45KjAx+lzKUBiyGPrOEyfv1zUWY5JNKXWD5wS3tXzKsldpseK0YNDT3FBx2PxZ&#10;Bf5zZ5YvHxezWo++jvtRXfrv3Uyph147ewcRqY338H97qRUMs2e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Nj4cYAAADcAAAADwAAAAAAAAAAAAAAAACYAgAAZHJz&#10;L2Rvd25yZXYueG1sUEsFBgAAAAAEAAQA9QAAAIsDAAAAAA==&#10;" path="m,l2604,e" filled="f" strokeweight=".82pt">
                    <v:path arrowok="t" o:connecttype="custom" o:connectlocs="0,0;2604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after="0" w:line="200" w:lineRule="exact"/>
        <w:rPr>
          <w:sz w:val="20"/>
          <w:szCs w:val="20"/>
        </w:rPr>
      </w:pPr>
    </w:p>
    <w:p w:rsidR="0028417C" w:rsidRPr="004E602E" w:rsidRDefault="0028417C">
      <w:pPr>
        <w:spacing w:before="8" w:after="0" w:line="220" w:lineRule="exact"/>
      </w:pPr>
    </w:p>
    <w:p w:rsidR="0028417C" w:rsidRPr="005F3027" w:rsidRDefault="005F3027">
      <w:pPr>
        <w:spacing w:after="0" w:line="240" w:lineRule="auto"/>
        <w:ind w:left="112" w:right="11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B1A6E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with the information on the most publis</w:t>
      </w:r>
      <w:r w:rsidR="00990EF9">
        <w:rPr>
          <w:rFonts w:ascii="Times New Roman" w:eastAsia="Times New Roman" w:hAnsi="Times New Roman" w:cs="Times New Roman"/>
          <w:sz w:val="24"/>
          <w:szCs w:val="24"/>
        </w:rPr>
        <w:t>hed authors and key</w:t>
      </w:r>
      <w:r>
        <w:rPr>
          <w:rFonts w:ascii="Times New Roman" w:eastAsia="Times New Roman" w:hAnsi="Times New Roman" w:cs="Times New Roman"/>
          <w:sz w:val="24"/>
          <w:szCs w:val="24"/>
        </w:rPr>
        <w:t>words used</w:t>
      </w:r>
      <w:r w:rsidR="00587878" w:rsidRPr="005F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5F3027" w:rsidRDefault="0028417C">
      <w:pPr>
        <w:spacing w:before="11" w:after="0" w:line="280" w:lineRule="exact"/>
        <w:rPr>
          <w:sz w:val="28"/>
          <w:szCs w:val="28"/>
        </w:rPr>
      </w:pPr>
    </w:p>
    <w:p w:rsidR="0028417C" w:rsidRPr="006E323F" w:rsidRDefault="00D10C45">
      <w:pPr>
        <w:spacing w:after="0" w:line="240" w:lineRule="auto"/>
        <w:ind w:left="3619" w:right="36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Browsing</w:t>
      </w:r>
      <w:r w:rsidR="00277415" w:rsidRPr="006E323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27741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</w:t>
      </w:r>
      <w:r w:rsidR="00587878" w:rsidRPr="006E323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="00587878" w:rsidRPr="006E323F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w w:val="98"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w w:val="98"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  <w:w w:val="98"/>
          <w:sz w:val="32"/>
          <w:szCs w:val="32"/>
        </w:rPr>
        <w:t>bU</w:t>
      </w:r>
    </w:p>
    <w:p w:rsidR="0028417C" w:rsidRPr="006E323F" w:rsidRDefault="0028417C">
      <w:pPr>
        <w:spacing w:before="20" w:after="0" w:line="220" w:lineRule="exact"/>
      </w:pPr>
    </w:p>
    <w:p w:rsidR="0028417C" w:rsidRPr="009D5498" w:rsidRDefault="009D5498" w:rsidP="009D549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ing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wing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9D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587878" w:rsidRPr="009D54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87878" w:rsidRPr="009D54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 or without authorization</w:t>
      </w:r>
      <w:r w:rsidR="00587878" w:rsidRPr="009D549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ough the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panel</w:t>
      </w:r>
      <w:r w:rsidR="00ED66C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.</w:t>
      </w:r>
      <w:r w:rsidR="004F3405" w:rsidRPr="004F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6C0">
        <w:rPr>
          <w:rFonts w:ascii="Times New Roman" w:eastAsia="Times New Roman" w:hAnsi="Times New Roman" w:cs="Times New Roman"/>
          <w:sz w:val="24"/>
          <w:szCs w:val="24"/>
        </w:rPr>
        <w:t>You can browse the documents, using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 xml:space="preserve"> the following parameters</w:t>
      </w:r>
      <w:r w:rsidR="00587878" w:rsidRPr="009D54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4F3405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4F3405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4F3405">
        <w:rPr>
          <w:rFonts w:ascii="Times New Roman" w:eastAsia="Times New Roman" w:hAnsi="Times New Roman" w:cs="Times New Roman"/>
          <w:spacing w:val="-13"/>
          <w:w w:val="126"/>
          <w:sz w:val="20"/>
          <w:szCs w:val="20"/>
        </w:rPr>
        <w:t xml:space="preserve"> 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F3405" w:rsidRPr="004F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D89">
        <w:rPr>
          <w:rFonts w:ascii="Times New Roman" w:eastAsia="Times New Roman" w:hAnsi="Times New Roman" w:cs="Times New Roman"/>
          <w:sz w:val="24"/>
          <w:szCs w:val="24"/>
        </w:rPr>
        <w:t>subject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 xml:space="preserve"> sections and collections </w:t>
      </w:r>
      <w:r w:rsidRPr="004F340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F340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4F340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F34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F340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4F3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4F3405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4F3405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4F3405">
        <w:rPr>
          <w:rFonts w:ascii="Times New Roman" w:eastAsia="Times New Roman" w:hAnsi="Times New Roman" w:cs="Times New Roman"/>
          <w:spacing w:val="-13"/>
          <w:w w:val="126"/>
          <w:sz w:val="20"/>
          <w:szCs w:val="20"/>
        </w:rPr>
        <w:t xml:space="preserve"> 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F3405" w:rsidRPr="004F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="004F3405" w:rsidRPr="004F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>dates</w:t>
      </w:r>
      <w:r w:rsidR="004F3405" w:rsidRPr="004F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40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F34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4F34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3405">
        <w:rPr>
          <w:rFonts w:ascii="Times New Roman" w:eastAsia="Times New Roman" w:hAnsi="Times New Roman" w:cs="Times New Roman"/>
          <w:sz w:val="24"/>
          <w:szCs w:val="24"/>
        </w:rPr>
        <w:t>, chronologically in ascending or descending order</w:t>
      </w:r>
      <w:r w:rsidRPr="004F3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1A352F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1A352F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1A352F">
        <w:rPr>
          <w:rFonts w:ascii="Times New Roman" w:eastAsia="Times New Roman" w:hAnsi="Times New Roman" w:cs="Times New Roman"/>
          <w:spacing w:val="-13"/>
          <w:w w:val="126"/>
          <w:sz w:val="20"/>
          <w:szCs w:val="20"/>
        </w:rPr>
        <w:t xml:space="preserve"> </w:t>
      </w:r>
      <w:r w:rsidR="0014179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41799" w:rsidRPr="001A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99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732E93">
        <w:rPr>
          <w:rFonts w:ascii="Times New Roman" w:eastAsia="Times New Roman" w:hAnsi="Times New Roman" w:cs="Times New Roman"/>
          <w:sz w:val="24"/>
          <w:szCs w:val="24"/>
        </w:rPr>
        <w:t xml:space="preserve"> names</w:t>
      </w:r>
      <w:r w:rsidRPr="001A35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52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A35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 xml:space="preserve">, alphabetically </w:t>
      </w:r>
      <w:r w:rsidR="001A352F" w:rsidRPr="001A352F">
        <w:rPr>
          <w:rFonts w:ascii="Times New Roman" w:eastAsia="Times New Roman" w:hAnsi="Times New Roman" w:cs="Times New Roman"/>
          <w:spacing w:val="-1"/>
          <w:sz w:val="24"/>
          <w:szCs w:val="24"/>
        </w:rPr>
        <w:t>in ascending or descending order</w:t>
      </w:r>
      <w:r w:rsidRPr="001A35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1A352F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1A352F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1A352F">
        <w:rPr>
          <w:rFonts w:ascii="Times New Roman" w:eastAsia="Times New Roman" w:hAnsi="Times New Roman" w:cs="Times New Roman"/>
          <w:spacing w:val="-13"/>
          <w:w w:val="126"/>
          <w:sz w:val="20"/>
          <w:szCs w:val="20"/>
        </w:rPr>
        <w:t xml:space="preserve"> 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A352F" w:rsidRPr="001A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="001A352F" w:rsidRPr="001A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titles</w:t>
      </w:r>
      <w:r w:rsidRPr="001A35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A35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35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352F" w:rsidRPr="001A352F">
        <w:rPr>
          <w:rFonts w:ascii="Times New Roman" w:eastAsia="Times New Roman" w:hAnsi="Times New Roman" w:cs="Times New Roman"/>
          <w:spacing w:val="-1"/>
          <w:sz w:val="24"/>
          <w:szCs w:val="24"/>
        </w:rPr>
        <w:t>alphabetically in ascending or descending order</w:t>
      </w:r>
      <w:r w:rsidR="001A352F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28417C" w:rsidRPr="006E323F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6E323F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6E323F">
        <w:rPr>
          <w:rFonts w:ascii="Times New Roman" w:eastAsia="Times New Roman" w:hAnsi="Times New Roman" w:cs="Times New Roman"/>
          <w:spacing w:val="-13"/>
          <w:w w:val="126"/>
          <w:sz w:val="20"/>
          <w:szCs w:val="20"/>
        </w:rPr>
        <w:t xml:space="preserve"> 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A352F" w:rsidRPr="006E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52F">
        <w:rPr>
          <w:rFonts w:ascii="Times New Roman" w:eastAsia="Times New Roman" w:hAnsi="Times New Roman" w:cs="Times New Roman"/>
          <w:sz w:val="24"/>
          <w:szCs w:val="24"/>
        </w:rPr>
        <w:t>keywords</w:t>
      </w:r>
      <w:r w:rsidRPr="006E32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323F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E323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E3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6E323F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1C0986" w:rsidRDefault="002B3907">
      <w:pPr>
        <w:spacing w:after="0" w:line="240" w:lineRule="auto"/>
        <w:ind w:left="112" w:right="12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 wp14:anchorId="2709B910" wp14:editId="3B0D52A2">
                <wp:simplePos x="0" y="0"/>
                <wp:positionH relativeFrom="page">
                  <wp:posOffset>2687955</wp:posOffset>
                </wp:positionH>
                <wp:positionV relativeFrom="paragraph">
                  <wp:posOffset>532130</wp:posOffset>
                </wp:positionV>
                <wp:extent cx="2247265" cy="400050"/>
                <wp:effectExtent l="1905" t="8255" r="0" b="1270"/>
                <wp:wrapNone/>
                <wp:docPr id="482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400050"/>
                          <a:chOff x="4233" y="838"/>
                          <a:chExt cx="3539" cy="630"/>
                        </a:xfrm>
                      </wpg:grpSpPr>
                      <pic:pic xmlns:pic="http://schemas.openxmlformats.org/drawingml/2006/picture">
                        <pic:nvPicPr>
                          <pic:cNvPr id="483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974"/>
                            <a:ext cx="3397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5" y="854"/>
                            <a:ext cx="3397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5" name="Group 528"/>
                        <wpg:cNvGrpSpPr>
                          <a:grpSpLocks/>
                        </wpg:cNvGrpSpPr>
                        <wpg:grpSpPr bwMode="auto">
                          <a:xfrm>
                            <a:off x="4241" y="846"/>
                            <a:ext cx="3425" cy="2"/>
                            <a:chOff x="4241" y="846"/>
                            <a:chExt cx="3425" cy="2"/>
                          </a:xfrm>
                        </wpg:grpSpPr>
                        <wps:wsp>
                          <wps:cNvPr id="486" name="Freeform 529"/>
                          <wps:cNvSpPr>
                            <a:spLocks/>
                          </wps:cNvSpPr>
                          <wps:spPr bwMode="auto">
                            <a:xfrm>
                              <a:off x="4241" y="846"/>
                              <a:ext cx="3425" cy="2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3425"/>
                                <a:gd name="T2" fmla="+- 0 7666 4241"/>
                                <a:gd name="T3" fmla="*/ T2 w 3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5">
                                  <a:moveTo>
                                    <a:pt x="0" y="0"/>
                                  </a:moveTo>
                                  <a:lnTo>
                                    <a:pt x="34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26"/>
                        <wpg:cNvGrpSpPr>
                          <a:grpSpLocks/>
                        </wpg:cNvGrpSpPr>
                        <wpg:grpSpPr bwMode="auto">
                          <a:xfrm>
                            <a:off x="4248" y="854"/>
                            <a:ext cx="2" cy="489"/>
                            <a:chOff x="4248" y="854"/>
                            <a:chExt cx="2" cy="489"/>
                          </a:xfrm>
                        </wpg:grpSpPr>
                        <wps:wsp>
                          <wps:cNvPr id="488" name="Freeform 527"/>
                          <wps:cNvSpPr>
                            <a:spLocks/>
                          </wps:cNvSpPr>
                          <wps:spPr bwMode="auto">
                            <a:xfrm>
                              <a:off x="4248" y="854"/>
                              <a:ext cx="2" cy="489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489"/>
                                <a:gd name="T2" fmla="+- 0 1343 854"/>
                                <a:gd name="T3" fmla="*/ 1343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24"/>
                        <wpg:cNvGrpSpPr>
                          <a:grpSpLocks/>
                        </wpg:cNvGrpSpPr>
                        <wpg:grpSpPr bwMode="auto">
                          <a:xfrm>
                            <a:off x="7658" y="854"/>
                            <a:ext cx="2" cy="489"/>
                            <a:chOff x="7658" y="854"/>
                            <a:chExt cx="2" cy="489"/>
                          </a:xfrm>
                        </wpg:grpSpPr>
                        <wps:wsp>
                          <wps:cNvPr id="490" name="Freeform 525"/>
                          <wps:cNvSpPr>
                            <a:spLocks/>
                          </wps:cNvSpPr>
                          <wps:spPr bwMode="auto">
                            <a:xfrm>
                              <a:off x="7658" y="854"/>
                              <a:ext cx="2" cy="489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489"/>
                                <a:gd name="T2" fmla="+- 0 1343 854"/>
                                <a:gd name="T3" fmla="*/ 1343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22"/>
                        <wpg:cNvGrpSpPr>
                          <a:grpSpLocks/>
                        </wpg:cNvGrpSpPr>
                        <wpg:grpSpPr bwMode="auto">
                          <a:xfrm>
                            <a:off x="4241" y="1350"/>
                            <a:ext cx="3425" cy="2"/>
                            <a:chOff x="4241" y="1350"/>
                            <a:chExt cx="3425" cy="2"/>
                          </a:xfrm>
                        </wpg:grpSpPr>
                        <wps:wsp>
                          <wps:cNvPr id="492" name="Freeform 523"/>
                          <wps:cNvSpPr>
                            <a:spLocks/>
                          </wps:cNvSpPr>
                          <wps:spPr bwMode="auto">
                            <a:xfrm>
                              <a:off x="4241" y="1350"/>
                              <a:ext cx="3425" cy="2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3425"/>
                                <a:gd name="T2" fmla="+- 0 7666 4241"/>
                                <a:gd name="T3" fmla="*/ T2 w 3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5">
                                  <a:moveTo>
                                    <a:pt x="0" y="0"/>
                                  </a:moveTo>
                                  <a:lnTo>
                                    <a:pt x="34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211.65pt;margin-top:41.9pt;width:176.95pt;height:31.5pt;z-index:-1554;mso-position-horizontal-relative:page" coordorigin="4233,838" coordsize="3539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">
                <v:shape id="Picture 531" o:spid="_x0000_s1027" type="#_x0000_t75" style="position:absolute;left:4375;top:974;width:3397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jmDGAAAA3AAAAA8AAABkcnMvZG93bnJldi54bWxEj19rwkAQxN8Lfodjhb4UvbQWlegppdBW&#10;X6z/8HnNrUkwtxdyW0376XtCoY/DzPyGmc5bV6kLNaH0bOCxn4AizrwtOTew3731xqCCIFusPJOB&#10;bwown3Xupphaf+UNXbaSqwjhkKKBQqROtQ5ZQQ5D39fE0Tv5xqFE2eTaNniNcFfppyQZaoclx4UC&#10;a3otKDtvv5yBTxwdw8d6iYuBrH5ouLGHh3cx5r7bvkxACbXyH/5rL6yB5/EAbmfiEd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eOYMYAAADcAAAADwAAAAAAAAAAAAAA&#10;AACfAgAAZHJzL2Rvd25yZXYueG1sUEsFBgAAAAAEAAQA9wAAAJIDAAAAAA==&#10;">
                  <v:imagedata r:id="rId15" o:title=""/>
                </v:shape>
                <v:shape id="Picture 530" o:spid="_x0000_s1028" type="#_x0000_t75" style="position:absolute;left:4255;top:854;width:3397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7ns/EAAAA3AAAAA8AAABkcnMvZG93bnJldi54bWxEj0FrwkAUhO+C/2F5Qi9Sdy0ikrqKbS3Y&#10;m4n2/si+ZoPZtyG7TeK/7xYKPQ4z8w2z3Y+uET11ofasYblQIIhLb2quNFwv748bECEiG2w8k4Y7&#10;BdjvppMtZsYPnFNfxEokCIcMNdgY20zKUFpyGBa+JU7el+8cxiS7SpoOhwR3jXxSai0d1pwWLLb0&#10;aqm8Fd9OQ/9xbJVd5vPhbI+qePt0p/uL0/phNh6eQUQa43/4r30yGlabFfyeS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7ns/EAAAA3AAAAA8AAAAAAAAAAAAAAAAA&#10;nwIAAGRycy9kb3ducmV2LnhtbFBLBQYAAAAABAAEAPcAAACQAwAAAAA=&#10;">
                  <v:imagedata r:id="rId16" o:title=""/>
                </v:shape>
                <v:group id="Group 528" o:spid="_x0000_s1029" style="position:absolute;left:4241;top:846;width:3425;height:2" coordorigin="4241,846" coordsize="3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29" o:spid="_x0000_s1030" style="position:absolute;left:4241;top:846;width:3425;height:2;visibility:visible;mso-wrap-style:square;v-text-anchor:top" coordsize="3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OGckA&#10;AADcAAAADwAAAGRycy9kb3ducmV2LnhtbESP3WoCMRSE7wu+QziF3hTNWoqV1ShqKVpp8a9CLw+b&#10;083i5mTZpLr16Y1Q8HKYmW+Y4bixpThS7QvHCrqdBARx5nTBuYKv3Vu7D8IHZI2lY1LwRx7Go9bd&#10;EFPtTryh4zbkIkLYp6jAhFClUvrMkEXfcRVx9H5cbTFEWedS13iKcFvKpyTpSYsFxwWDFc0MZYft&#10;r1VwXr9/fJ/N9HH6strPl7uqu/x83Sv1cN9MBiACNeEW/m8vtILnfg+uZ+IRkK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COGckAAADcAAAADwAAAAAAAAAAAAAAAACYAgAA&#10;ZHJzL2Rvd25yZXYueG1sUEsFBgAAAAAEAAQA9QAAAI4DAAAAAA==&#10;" path="m,l3425,e" filled="f" strokeweight=".82pt">
                    <v:path arrowok="t" o:connecttype="custom" o:connectlocs="0,0;3425,0" o:connectangles="0,0"/>
                  </v:shape>
                </v:group>
                <v:group id="Group 526" o:spid="_x0000_s1031" style="position:absolute;left:4248;top:854;width:2;height:489" coordorigin="4248,854" coordsize="2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27" o:spid="_x0000_s1032" style="position:absolute;left:4248;top:854;width:2;height:489;visibility:visible;mso-wrap-style:square;v-text-anchor:top" coordsize="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5pMIA&#10;AADcAAAADwAAAGRycy9kb3ducmV2LnhtbERPXWvCMBR9H+w/hDvY20wtukk1yhiWCUN0Kvh6aa5p&#10;bXNTmqjdvzcPAx8P53u26G0jrtT5yrGC4SABQVw4XbFRcNjnbxMQPiBrbByTgj/ysJg/P80w0+7G&#10;v3TdBSNiCPsMFZQhtJmUvijJoh+4ljhyJ9dZDBF2RuoObzHcNjJNkndpseLYUGJLXyUV9e5iFXz8&#10;rC+1P5rxt0n3OS/Tjd6eN0q9vvSfUxCB+vAQ/7tXWsFoE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TmkwgAAANwAAAAPAAAAAAAAAAAAAAAAAJgCAABkcnMvZG93&#10;bnJldi54bWxQSwUGAAAAAAQABAD1AAAAhwMAAAAA&#10;" path="m,l,489e" filled="f" strokeweight=".82pt">
                    <v:path arrowok="t" o:connecttype="custom" o:connectlocs="0,854;0,1343" o:connectangles="0,0"/>
                  </v:shape>
                </v:group>
                <v:group id="Group 524" o:spid="_x0000_s1033" style="position:absolute;left:7658;top:854;width:2;height:489" coordorigin="7658,854" coordsize="2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25" o:spid="_x0000_s1034" style="position:absolute;left:7658;top:854;width:2;height:489;visibility:visible;mso-wrap-style:square;v-text-anchor:top" coordsize="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jf8MA&#10;AADcAAAADwAAAGRycy9kb3ducmV2LnhtbERPXWvCMBR9F/Yfwh3sTdOVuc3OtAxRFETcVNjrpblL&#10;O5ub0kSt/948DHw8nO9p0dtGnKnztWMFz6MEBHHpdM1GwWG/GL6D8AFZY+OYFFzJQ5E/DKaYaXfh&#10;bzrvghExhH2GCqoQ2kxKX1Zk0Y9cSxy5X9dZDBF2RuoOLzHcNjJNkldpsebYUGFLs4rK4+5kFbyt&#10;N6ej/zHjpUn3C56nW/31t1Xq6bH//AARqA938b97pRW8TOL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jf8MAAADcAAAADwAAAAAAAAAAAAAAAACYAgAAZHJzL2Rv&#10;d25yZXYueG1sUEsFBgAAAAAEAAQA9QAAAIgDAAAAAA==&#10;" path="m,l,489e" filled="f" strokeweight=".82pt">
                    <v:path arrowok="t" o:connecttype="custom" o:connectlocs="0,854;0,1343" o:connectangles="0,0"/>
                  </v:shape>
                </v:group>
                <v:group id="Group 522" o:spid="_x0000_s1035" style="position:absolute;left:4241;top:1350;width:3425;height:2" coordorigin="4241,1350" coordsize="3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23" o:spid="_x0000_s1036" style="position:absolute;left:4241;top:1350;width:3425;height:2;visibility:visible;mso-wrap-style:square;v-text-anchor:top" coordsize="3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ex8kA&#10;AADcAAAADwAAAGRycy9kb3ducmV2LnhtbESPQWsCMRSE74X+h/AKXopmlVJ1axS1lLaiaLVCj4/N&#10;c7O4eVk2qa7++qZQ6HGYmW+Y0aSxpThR7QvHCrqdBARx5nTBuYLP3Ut7AMIHZI2lY1JwIQ+T8e3N&#10;CFPtzvxBp23IRYSwT1GBCaFKpfSZIYu+4yri6B1cbTFEWedS13iOcFvKXpI8SosFxwWDFc0NZcft&#10;t1Vw3bwvv65mdj/rr/evi13VXaye90q17prpE4hATfgP/7XftIKHYQ9+z8QjIM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Iex8kAAADcAAAADwAAAAAAAAAAAAAAAACYAgAA&#10;ZHJzL2Rvd25yZXYueG1sUEsFBgAAAAAEAAQA9QAAAI4DAAAAAA==&#10;" path="m,l3425,e" filled="f" strokeweight=".82pt">
                    <v:path arrowok="t" o:connecttype="custom" o:connectlocs="0,0;3425,0" o:connectangles="0,0"/>
                  </v:shape>
                </v:group>
                <w10:wrap anchorx="page"/>
              </v:group>
            </w:pict>
          </mc:Fallback>
        </mc:AlternateContent>
      </w:r>
      <w:r w:rsidR="001C0986">
        <w:rPr>
          <w:rFonts w:ascii="Times New Roman" w:eastAsia="Times New Roman" w:hAnsi="Times New Roman" w:cs="Times New Roman"/>
          <w:sz w:val="24"/>
          <w:szCs w:val="24"/>
        </w:rPr>
        <w:t>Activating</w:t>
      </w:r>
      <w:r w:rsidR="001C0986" w:rsidRPr="001C0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98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0986" w:rsidRPr="001C0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587878" w:rsidRPr="001C0986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C0986" w:rsidRPr="001C0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0986" w:rsidRPr="001C0986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r w:rsidR="001C0986" w:rsidRPr="001C0986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 xml:space="preserve"> </w:t>
      </w:r>
      <w:r w:rsidR="001C0986">
        <w:rPr>
          <w:rFonts w:ascii="Times New Roman" w:eastAsia="Times New Roman" w:hAnsi="Times New Roman" w:cs="Times New Roman"/>
          <w:spacing w:val="1"/>
          <w:sz w:val="24"/>
          <w:szCs w:val="24"/>
        </w:rPr>
        <w:t>enables</w:t>
      </w:r>
      <w:r w:rsidR="001C0986" w:rsidRPr="001C09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0986">
        <w:rPr>
          <w:rFonts w:ascii="Times New Roman" w:eastAsia="Times New Roman" w:hAnsi="Times New Roman" w:cs="Times New Roman"/>
          <w:spacing w:val="1"/>
          <w:sz w:val="24"/>
          <w:szCs w:val="24"/>
        </w:rPr>
        <w:t>contextual</w:t>
      </w:r>
      <w:r w:rsidR="001C0986" w:rsidRPr="001C09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0986">
        <w:rPr>
          <w:rFonts w:ascii="Times New Roman" w:eastAsia="Times New Roman" w:hAnsi="Times New Roman" w:cs="Times New Roman"/>
          <w:spacing w:val="1"/>
          <w:sz w:val="24"/>
          <w:szCs w:val="24"/>
        </w:rPr>
        <w:t>search</w:t>
      </w:r>
      <w:r w:rsidR="001C0986" w:rsidRPr="001C09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1C0986">
        <w:rPr>
          <w:rFonts w:ascii="Times New Roman" w:eastAsia="Times New Roman" w:hAnsi="Times New Roman" w:cs="Times New Roman"/>
          <w:spacing w:val="1"/>
          <w:sz w:val="24"/>
          <w:szCs w:val="24"/>
        </w:rPr>
        <w:t>including</w:t>
      </w:r>
      <w:r w:rsidR="001C0986" w:rsidRPr="001C09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0986">
        <w:rPr>
          <w:rFonts w:ascii="Times New Roman" w:eastAsia="Times New Roman" w:hAnsi="Times New Roman" w:cs="Times New Roman"/>
          <w:spacing w:val="1"/>
          <w:sz w:val="24"/>
          <w:szCs w:val="24"/>
        </w:rPr>
        <w:t>the texts of attached files, abstracts and publication titles</w:t>
      </w:r>
      <w:r w:rsidR="00587878" w:rsidRPr="001C098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28417C" w:rsidRPr="001C0986" w:rsidRDefault="0028417C">
      <w:pPr>
        <w:spacing w:after="0" w:line="200" w:lineRule="exact"/>
        <w:rPr>
          <w:sz w:val="20"/>
          <w:szCs w:val="20"/>
        </w:rPr>
      </w:pPr>
    </w:p>
    <w:p w:rsidR="0028417C" w:rsidRPr="001C0986" w:rsidRDefault="0028417C">
      <w:pPr>
        <w:spacing w:after="0" w:line="200" w:lineRule="exact"/>
        <w:rPr>
          <w:sz w:val="20"/>
          <w:szCs w:val="20"/>
        </w:rPr>
      </w:pPr>
    </w:p>
    <w:p w:rsidR="0028417C" w:rsidRPr="001C0986" w:rsidRDefault="0028417C">
      <w:pPr>
        <w:spacing w:after="0" w:line="200" w:lineRule="exact"/>
        <w:rPr>
          <w:sz w:val="20"/>
          <w:szCs w:val="20"/>
        </w:rPr>
      </w:pPr>
    </w:p>
    <w:p w:rsidR="0028417C" w:rsidRPr="001C0986" w:rsidRDefault="0028417C">
      <w:pPr>
        <w:spacing w:after="0" w:line="200" w:lineRule="exact"/>
        <w:rPr>
          <w:sz w:val="20"/>
          <w:szCs w:val="20"/>
        </w:rPr>
      </w:pPr>
    </w:p>
    <w:p w:rsidR="0028417C" w:rsidRPr="001C0986" w:rsidRDefault="0028417C">
      <w:pPr>
        <w:spacing w:before="7" w:after="0" w:line="260" w:lineRule="exact"/>
        <w:rPr>
          <w:sz w:val="26"/>
          <w:szCs w:val="26"/>
        </w:rPr>
      </w:pPr>
    </w:p>
    <w:p w:rsidR="0028417C" w:rsidRPr="00B0472E" w:rsidRDefault="00A07E11" w:rsidP="00951125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You can use </w:t>
      </w:r>
      <w:r w:rsidR="0095112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a</w:t>
      </w:r>
      <w:r w:rsidR="00951125" w:rsidRPr="0095112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95112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combination of field and attribute filters</w:t>
      </w:r>
      <w:r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cifying</w:t>
      </w:r>
      <w:r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95112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7E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51125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r w:rsidR="0095112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: </w:t>
      </w:r>
      <w:r w:rsidR="002B3907">
        <w:rPr>
          <w:noProof/>
        </w:rPr>
        <mc:AlternateContent>
          <mc:Choice Requires="wps">
            <w:drawing>
              <wp:anchor distT="0" distB="0" distL="114300" distR="114300" simplePos="0" relativeHeight="503314924" behindDoc="1" locked="0" layoutInCell="1" allowOverlap="1" wp14:anchorId="0927F70F" wp14:editId="5D3DA4A2">
                <wp:simplePos x="0" y="0"/>
                <wp:positionH relativeFrom="page">
                  <wp:posOffset>1941195</wp:posOffset>
                </wp:positionH>
                <wp:positionV relativeFrom="paragraph">
                  <wp:posOffset>722630</wp:posOffset>
                </wp:positionV>
                <wp:extent cx="3684905" cy="1471295"/>
                <wp:effectExtent l="0" t="0" r="3175" b="0"/>
                <wp:wrapNone/>
                <wp:docPr id="48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65" w:lineRule="exact"/>
                              <w:ind w:left="2812" w:right="278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left:0;text-align:left;margin-left:152.85pt;margin-top:56.9pt;width:290.15pt;height:115.85pt;z-index:-1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kWsQ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" filled="f" stroked="f">
                <v:textbox inset="0,0,0,0">
                  <w:txbxContent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before="13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A10107" w:rsidRDefault="00A10107">
                      <w:pPr>
                        <w:spacing w:after="0" w:line="265" w:lineRule="exact"/>
                        <w:ind w:left="2812" w:right="2786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907">
        <w:rPr>
          <w:noProof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 wp14:anchorId="20E1BECF" wp14:editId="0F61CA84">
                <wp:simplePos x="0" y="0"/>
                <wp:positionH relativeFrom="page">
                  <wp:posOffset>1924050</wp:posOffset>
                </wp:positionH>
                <wp:positionV relativeFrom="paragraph">
                  <wp:posOffset>709930</wp:posOffset>
                </wp:positionV>
                <wp:extent cx="3778250" cy="1537970"/>
                <wp:effectExtent l="9525" t="5080" r="3175" b="0"/>
                <wp:wrapNone/>
                <wp:docPr id="470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1537970"/>
                          <a:chOff x="3030" y="1118"/>
                          <a:chExt cx="5950" cy="2422"/>
                        </a:xfrm>
                      </wpg:grpSpPr>
                      <pic:pic xmlns:pic="http://schemas.openxmlformats.org/drawingml/2006/picture">
                        <pic:nvPicPr>
                          <pic:cNvPr id="471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1258"/>
                            <a:ext cx="5803" cy="2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1138"/>
                            <a:ext cx="5803" cy="2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3" name="Group 516"/>
                        <wpg:cNvGrpSpPr>
                          <a:grpSpLocks/>
                        </wpg:cNvGrpSpPr>
                        <wpg:grpSpPr bwMode="auto">
                          <a:xfrm>
                            <a:off x="3038" y="1127"/>
                            <a:ext cx="5832" cy="2"/>
                            <a:chOff x="3038" y="1127"/>
                            <a:chExt cx="5832" cy="2"/>
                          </a:xfrm>
                        </wpg:grpSpPr>
                        <wps:wsp>
                          <wps:cNvPr id="474" name="Freeform 517"/>
                          <wps:cNvSpPr>
                            <a:spLocks/>
                          </wps:cNvSpPr>
                          <wps:spPr bwMode="auto">
                            <a:xfrm>
                              <a:off x="3038" y="1127"/>
                              <a:ext cx="5832" cy="2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5832"/>
                                <a:gd name="T2" fmla="+- 0 8870 3038"/>
                                <a:gd name="T3" fmla="*/ T2 w 5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32">
                                  <a:moveTo>
                                    <a:pt x="0" y="0"/>
                                  </a:moveTo>
                                  <a:lnTo>
                                    <a:pt x="58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14"/>
                        <wpg:cNvGrpSpPr>
                          <a:grpSpLocks/>
                        </wpg:cNvGrpSpPr>
                        <wpg:grpSpPr bwMode="auto">
                          <a:xfrm>
                            <a:off x="3046" y="1134"/>
                            <a:ext cx="2" cy="2283"/>
                            <a:chOff x="3046" y="1134"/>
                            <a:chExt cx="2" cy="2283"/>
                          </a:xfrm>
                        </wpg:grpSpPr>
                        <wps:wsp>
                          <wps:cNvPr id="476" name="Freeform 515"/>
                          <wps:cNvSpPr>
                            <a:spLocks/>
                          </wps:cNvSpPr>
                          <wps:spPr bwMode="auto">
                            <a:xfrm>
                              <a:off x="3046" y="1134"/>
                              <a:ext cx="2" cy="2283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1134 h 2283"/>
                                <a:gd name="T2" fmla="+- 0 3417 1134"/>
                                <a:gd name="T3" fmla="*/ 3417 h 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3">
                                  <a:moveTo>
                                    <a:pt x="0" y="0"/>
                                  </a:moveTo>
                                  <a:lnTo>
                                    <a:pt x="0" y="2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12"/>
                        <wpg:cNvGrpSpPr>
                          <a:grpSpLocks/>
                        </wpg:cNvGrpSpPr>
                        <wpg:grpSpPr bwMode="auto">
                          <a:xfrm>
                            <a:off x="8863" y="1134"/>
                            <a:ext cx="2" cy="2283"/>
                            <a:chOff x="8863" y="1134"/>
                            <a:chExt cx="2" cy="2283"/>
                          </a:xfrm>
                        </wpg:grpSpPr>
                        <wps:wsp>
                          <wps:cNvPr id="478" name="Freeform 513"/>
                          <wps:cNvSpPr>
                            <a:spLocks/>
                          </wps:cNvSpPr>
                          <wps:spPr bwMode="auto">
                            <a:xfrm>
                              <a:off x="8863" y="1134"/>
                              <a:ext cx="2" cy="2283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1134 h 2283"/>
                                <a:gd name="T2" fmla="+- 0 3417 1134"/>
                                <a:gd name="T3" fmla="*/ 3417 h 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3">
                                  <a:moveTo>
                                    <a:pt x="0" y="0"/>
                                  </a:moveTo>
                                  <a:lnTo>
                                    <a:pt x="0" y="2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10"/>
                        <wpg:cNvGrpSpPr>
                          <a:grpSpLocks/>
                        </wpg:cNvGrpSpPr>
                        <wpg:grpSpPr bwMode="auto">
                          <a:xfrm>
                            <a:off x="3038" y="3424"/>
                            <a:ext cx="5832" cy="2"/>
                            <a:chOff x="3038" y="3424"/>
                            <a:chExt cx="5832" cy="2"/>
                          </a:xfrm>
                        </wpg:grpSpPr>
                        <wps:wsp>
                          <wps:cNvPr id="480" name="Freeform 511"/>
                          <wps:cNvSpPr>
                            <a:spLocks/>
                          </wps:cNvSpPr>
                          <wps:spPr bwMode="auto">
                            <a:xfrm>
                              <a:off x="3038" y="3424"/>
                              <a:ext cx="5832" cy="2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5832"/>
                                <a:gd name="T2" fmla="+- 0 8870 3038"/>
                                <a:gd name="T3" fmla="*/ T2 w 5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32">
                                  <a:moveTo>
                                    <a:pt x="0" y="0"/>
                                  </a:moveTo>
                                  <a:lnTo>
                                    <a:pt x="58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151.5pt;margin-top:55.9pt;width:297.5pt;height:121.1pt;z-index:-1553;mso-position-horizontal-relative:page" coordorigin="3030,1118" coordsize="5950,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">
                <v:shape id="Picture 519" o:spid="_x0000_s1027" type="#_x0000_t75" style="position:absolute;left:3177;top:1258;width:5803;height:2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M8wjFAAAA3AAAAA8AAABkcnMvZG93bnJldi54bWxEj0Frg0AUhO+F/oflBXqrq6UkwbqRoBVC&#10;oIeaXHp7uK9q6r4Vd5uYf58NFHocZuYbJstnM4gzTa63rCCJYhDEjdU9twqOh+p5DcJ5ZI2DZVJw&#10;JQf55vEhw1TbC3/SufatCBB2KSrovB9TKV3TkUEX2ZE4eN92MuiDnFqpJ7wEuBnkSxwvpcGew0KH&#10;IxUdNT/1r1FgPqqVKV0zFHFZfp3eT1jsK1TqaTFv30B4mv1/+K+90wpeVwncz4Qj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PMIxQAAANwAAAAPAAAAAAAAAAAAAAAA&#10;AJ8CAABkcnMvZG93bnJldi54bWxQSwUGAAAAAAQABAD3AAAAkQMAAAAA&#10;">
                  <v:imagedata r:id="rId19" o:title=""/>
                </v:shape>
                <v:shape id="Picture 518" o:spid="_x0000_s1028" type="#_x0000_t75" style="position:absolute;left:3057;top:1138;width:5803;height:2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wPnFAAAA3AAAAA8AAABkcnMvZG93bnJldi54bWxEj81qwzAQhO+BvoPYQm+JXDckwY0SSiDU&#10;NIeQNA+wWFvLtbUylvzTt68ChR6HmfmG2e4n24iBOl85VvC8SEAQF05XXCq4fR7nGxA+IGtsHJOC&#10;H/Kw3z3MtphpN/KFhmsoRYSwz1CBCaHNpPSFIYt+4Vri6H25zmKIsiul7nCMcNvINElW0mLFccFg&#10;SwdDRX3trYLTOq8/Xvz3+zLfDH1/zm8D1bVST4/T2yuIQFP4D/+1c61guU7hfiYe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2MD5xQAAANwAAAAPAAAAAAAAAAAAAAAA&#10;AJ8CAABkcnMvZG93bnJldi54bWxQSwUGAAAAAAQABAD3AAAAkQMAAAAA&#10;">
                  <v:imagedata r:id="rId20" o:title=""/>
                </v:shape>
                <v:group id="Group 516" o:spid="_x0000_s1029" style="position:absolute;left:3038;top:1127;width:5832;height:2" coordorigin="3038,1127" coordsize="5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17" o:spid="_x0000_s1030" style="position:absolute;left:3038;top:1127;width:5832;height:2;visibility:visible;mso-wrap-style:square;v-text-anchor:top" coordsize="5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uR8IA&#10;AADcAAAADwAAAGRycy9kb3ducmV2LnhtbESPQWvCQBSE70L/w/IK3nRTFVvSrFJaWjxWbe+P7Es2&#10;mH0bdtck9te7BcHjMDPfMMV2tK3oyYfGsYKneQaCuHS64VrBz/Fz9gIiRGSNrWNScKEA283DpMBc&#10;u4H31B9iLRKEQ44KTIxdLmUoDVkMc9cRJ69y3mJM0tdSexwS3LZykWVrabHhtGCwo3dD5elwtgp0&#10;v7z8me73o/FfsrInR8N3RkpNH8e3VxCRxngP39o7rWD1vIL/M+k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m5HwgAAANwAAAAPAAAAAAAAAAAAAAAAAJgCAABkcnMvZG93&#10;bnJldi54bWxQSwUGAAAAAAQABAD1AAAAhwMAAAAA&#10;" path="m,l5832,e" filled="f" strokeweight=".82pt">
                    <v:path arrowok="t" o:connecttype="custom" o:connectlocs="0,0;5832,0" o:connectangles="0,0"/>
                  </v:shape>
                </v:group>
                <v:group id="Group 514" o:spid="_x0000_s1031" style="position:absolute;left:3046;top:1134;width:2;height:2283" coordorigin="3046,1134" coordsize="2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15" o:spid="_x0000_s1032" style="position:absolute;left:3046;top:1134;width:2;height:2283;visibility:visible;mso-wrap-style:square;v-text-anchor:top" coordsize="2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Qq8UA&#10;AADcAAAADwAAAGRycy9kb3ducmV2LnhtbESPQWvCQBSE70L/w/IK3nRTkWhTVymKWBGFmkKvr9nX&#10;JDT7NuyumvrruwXB4zAz3zCzRWcacSbna8sKnoYJCOLC6ppLBR/5ejAF4QOyxsYyKfglD4v5Q2+G&#10;mbYXfqfzMZQiQthnqKAKoc2k9EVFBv3QtsTR+7bOYIjSlVI7vES4aeQoSVJpsOa4UGFLy4qKn+PJ&#10;KHj+3CYbu3Jf19Qf7C4PLt8fdkr1H7vXFxCBunAP39pvWsF4ks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pCrxQAAANwAAAAPAAAAAAAAAAAAAAAAAJgCAABkcnMv&#10;ZG93bnJldi54bWxQSwUGAAAAAAQABAD1AAAAigMAAAAA&#10;" path="m,l,2283e" filled="f" strokeweight=".82pt">
                    <v:path arrowok="t" o:connecttype="custom" o:connectlocs="0,1134;0,3417" o:connectangles="0,0"/>
                  </v:shape>
                </v:group>
                <v:group id="Group 512" o:spid="_x0000_s1033" style="position:absolute;left:8863;top:1134;width:2;height:2283" coordorigin="8863,1134" coordsize="2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13" o:spid="_x0000_s1034" style="position:absolute;left:8863;top:1134;width:2;height:2283;visibility:visible;mso-wrap-style:square;v-text-anchor:top" coordsize="2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hQsIA&#10;AADcAAAADwAAAGRycy9kb3ducmV2LnhtbERPXWvCMBR9F/wP4Qq+aaqIc51RxkRUZIJ2sNdrc22L&#10;zU1Jotb9+uVhsMfD+Z4vW1OLOzlfWVYwGiYgiHOrKy4UfGXrwQyED8gaa8uk4EkelotuZ46ptg8+&#10;0v0UChFD2KeooAyhSaX0eUkG/dA2xJG7WGcwROgKqR0+Yrip5ThJptJgxbGhxIY+Ssqvp5tR8Pq9&#10;SzZ25c4/U3+w+yy47POwV6rfa9/fQARqw7/4z73VCiYvcW08E4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aFCwgAAANwAAAAPAAAAAAAAAAAAAAAAAJgCAABkcnMvZG93&#10;bnJldi54bWxQSwUGAAAAAAQABAD1AAAAhwMAAAAA&#10;" path="m,l,2283e" filled="f" strokeweight=".82pt">
                    <v:path arrowok="t" o:connecttype="custom" o:connectlocs="0,1134;0,3417" o:connectangles="0,0"/>
                  </v:shape>
                </v:group>
                <v:group id="Group 510" o:spid="_x0000_s1035" style="position:absolute;left:3038;top:3424;width:5832;height:2" coordorigin="3038,3424" coordsize="5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11" o:spid="_x0000_s1036" style="position:absolute;left:3038;top:3424;width:5832;height:2;visibility:visible;mso-wrap-style:square;v-text-anchor:top" coordsize="5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YY74A&#10;AADcAAAADwAAAGRycy9kb3ducmV2LnhtbERPy4rCMBTdC/MP4QruNNURkY5RhhEHlz5m9pfm2hSb&#10;m5LEtvr1ZiG4PJz3atPbWrTkQ+VYwXSSgSAunK64VPB33o2XIEJE1lg7JgV3CrBZfwxWmGvX8ZHa&#10;UyxFCuGQowITY5NLGQpDFsPENcSJuzhvMSboS6k9dinc1nKWZQtpseLUYLChH0PF9XSzCnT7eX+Y&#10;5n9b+V95sVdH3SEjpUbD/vsLRKQ+vsUv914rmC/T/HQmHQG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oGGO+AAAA3AAAAA8AAAAAAAAAAAAAAAAAmAIAAGRycy9kb3ducmV2&#10;LnhtbFBLBQYAAAAABAAEAPUAAACDAwAAAAA=&#10;" path="m,l5832,e" filled="f" strokeweight=".82pt">
                    <v:path arrowok="t" o:connecttype="custom" o:connectlocs="0,0;5832,0" o:connectangles="0,0"/>
                  </v:shape>
                </v:group>
                <w10:wrap anchorx="page"/>
              </v:group>
            </w:pict>
          </mc:Fallback>
        </mc:AlternateContent>
      </w:r>
      <w:r w:rsidR="00951125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descending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>/</w:t>
      </w:r>
      <w:r w:rsidR="00951125">
        <w:rPr>
          <w:rFonts w:ascii="Times New Roman" w:eastAsia="Times New Roman" w:hAnsi="Times New Roman" w:cs="Times New Roman"/>
          <w:sz w:val="24"/>
          <w:szCs w:val="24"/>
        </w:rPr>
        <w:t>ascending order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9511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1125">
        <w:rPr>
          <w:rFonts w:ascii="Times New Roman" w:eastAsia="Times New Roman" w:hAnsi="Times New Roman" w:cs="Times New Roman"/>
          <w:spacing w:val="7"/>
          <w:sz w:val="24"/>
          <w:szCs w:val="24"/>
        </w:rPr>
        <w:t>results per page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9511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using </w:t>
      </w:r>
      <w:r w:rsidR="00951125">
        <w:rPr>
          <w:rFonts w:ascii="Times New Roman" w:eastAsia="Times New Roman" w:hAnsi="Times New Roman" w:cs="Times New Roman"/>
          <w:spacing w:val="7"/>
          <w:sz w:val="24"/>
          <w:szCs w:val="24"/>
        </w:rPr>
        <w:t>data operands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 w:rsidRPr="0095112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951125">
        <w:rPr>
          <w:rFonts w:ascii="Times New Roman" w:eastAsia="Times New Roman" w:hAnsi="Times New Roman" w:cs="Times New Roman"/>
          <w:spacing w:val="-1"/>
          <w:sz w:val="24"/>
          <w:szCs w:val="24"/>
        </w:rPr>
        <w:t>for instance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9511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 w:rsidR="0095112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95112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87878" w:rsidRPr="009511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ls</w:t>
      </w:r>
      <w:r w:rsidR="00951125" w:rsidRPr="0095112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87878" w:rsidRPr="0095112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951125" w:rsidRPr="0095112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etc.</w:t>
      </w:r>
      <w:r w:rsidR="00587878" w:rsidRPr="0095112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9511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9511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Search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parameters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can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be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changed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using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72E">
        <w:rPr>
          <w:rFonts w:ascii="Times New Roman" w:eastAsia="Times New Roman" w:hAnsi="Times New Roman" w:cs="Times New Roman"/>
          <w:spacing w:val="4"/>
          <w:sz w:val="24"/>
          <w:szCs w:val="24"/>
        </w:rPr>
        <w:t>the</w:t>
      </w:r>
      <w:r w:rsidR="00B0472E" w:rsidRPr="006E323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d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="00B0472E">
        <w:rPr>
          <w:rFonts w:ascii="Times New Roman" w:eastAsia="Times New Roman" w:hAnsi="Times New Roman" w:cs="Times New Roman"/>
          <w:sz w:val="24"/>
          <w:szCs w:val="24"/>
        </w:rPr>
        <w:t xml:space="preserve"> function. </w:t>
      </w:r>
    </w:p>
    <w:p w:rsidR="0028417C" w:rsidRPr="006E323F" w:rsidRDefault="0028417C">
      <w:pPr>
        <w:spacing w:after="0"/>
        <w:jc w:val="both"/>
        <w:sectPr w:rsidR="0028417C" w:rsidRPr="006E323F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E81669" w:rsidRDefault="002B3907">
      <w:pPr>
        <w:spacing w:before="72"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29" behindDoc="1" locked="0" layoutInCell="1" allowOverlap="1" wp14:anchorId="63994997" wp14:editId="0AA90C70">
                <wp:simplePos x="0" y="0"/>
                <wp:positionH relativeFrom="page">
                  <wp:posOffset>2262505</wp:posOffset>
                </wp:positionH>
                <wp:positionV relativeFrom="paragraph">
                  <wp:posOffset>405130</wp:posOffset>
                </wp:positionV>
                <wp:extent cx="3100705" cy="2995930"/>
                <wp:effectExtent l="5080" t="5080" r="0" b="0"/>
                <wp:wrapNone/>
                <wp:docPr id="45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2995930"/>
                          <a:chOff x="3563" y="638"/>
                          <a:chExt cx="4883" cy="4718"/>
                        </a:xfrm>
                      </wpg:grpSpPr>
                      <pic:pic xmlns:pic="http://schemas.openxmlformats.org/drawingml/2006/picture">
                        <pic:nvPicPr>
                          <pic:cNvPr id="46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776"/>
                            <a:ext cx="4737" cy="4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9" y="656"/>
                            <a:ext cx="4737" cy="4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2" name="Group 505"/>
                        <wpg:cNvGrpSpPr>
                          <a:grpSpLocks/>
                        </wpg:cNvGrpSpPr>
                        <wpg:grpSpPr bwMode="auto">
                          <a:xfrm>
                            <a:off x="3571" y="646"/>
                            <a:ext cx="4767" cy="2"/>
                            <a:chOff x="3571" y="646"/>
                            <a:chExt cx="4767" cy="2"/>
                          </a:xfrm>
                        </wpg:grpSpPr>
                        <wps:wsp>
                          <wps:cNvPr id="463" name="Freeform 506"/>
                          <wps:cNvSpPr>
                            <a:spLocks/>
                          </wps:cNvSpPr>
                          <wps:spPr bwMode="auto">
                            <a:xfrm>
                              <a:off x="3571" y="646"/>
                              <a:ext cx="4767" cy="2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4767"/>
                                <a:gd name="T2" fmla="+- 0 8338 357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03"/>
                        <wpg:cNvGrpSpPr>
                          <a:grpSpLocks/>
                        </wpg:cNvGrpSpPr>
                        <wpg:grpSpPr bwMode="auto">
                          <a:xfrm>
                            <a:off x="3578" y="653"/>
                            <a:ext cx="2" cy="4580"/>
                            <a:chOff x="3578" y="653"/>
                            <a:chExt cx="2" cy="4580"/>
                          </a:xfrm>
                        </wpg:grpSpPr>
                        <wps:wsp>
                          <wps:cNvPr id="465" name="Freeform 504"/>
                          <wps:cNvSpPr>
                            <a:spLocks/>
                          </wps:cNvSpPr>
                          <wps:spPr bwMode="auto">
                            <a:xfrm>
                              <a:off x="3578" y="653"/>
                              <a:ext cx="2" cy="4580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4580"/>
                                <a:gd name="T2" fmla="+- 0 5233 653"/>
                                <a:gd name="T3" fmla="*/ 5233 h 4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0">
                                  <a:moveTo>
                                    <a:pt x="0" y="0"/>
                                  </a:moveTo>
                                  <a:lnTo>
                                    <a:pt x="0" y="4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01"/>
                        <wpg:cNvGrpSpPr>
                          <a:grpSpLocks/>
                        </wpg:cNvGrpSpPr>
                        <wpg:grpSpPr bwMode="auto">
                          <a:xfrm>
                            <a:off x="8330" y="653"/>
                            <a:ext cx="2" cy="4580"/>
                            <a:chOff x="8330" y="653"/>
                            <a:chExt cx="2" cy="4580"/>
                          </a:xfrm>
                        </wpg:grpSpPr>
                        <wps:wsp>
                          <wps:cNvPr id="467" name="Freeform 502"/>
                          <wps:cNvSpPr>
                            <a:spLocks/>
                          </wps:cNvSpPr>
                          <wps:spPr bwMode="auto">
                            <a:xfrm>
                              <a:off x="8330" y="653"/>
                              <a:ext cx="2" cy="4580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4580"/>
                                <a:gd name="T2" fmla="+- 0 5233 653"/>
                                <a:gd name="T3" fmla="*/ 5233 h 4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0">
                                  <a:moveTo>
                                    <a:pt x="0" y="0"/>
                                  </a:moveTo>
                                  <a:lnTo>
                                    <a:pt x="0" y="4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99"/>
                        <wpg:cNvGrpSpPr>
                          <a:grpSpLocks/>
                        </wpg:cNvGrpSpPr>
                        <wpg:grpSpPr bwMode="auto">
                          <a:xfrm>
                            <a:off x="3571" y="5240"/>
                            <a:ext cx="4767" cy="2"/>
                            <a:chOff x="3571" y="5240"/>
                            <a:chExt cx="4767" cy="2"/>
                          </a:xfrm>
                        </wpg:grpSpPr>
                        <wps:wsp>
                          <wps:cNvPr id="469" name="Freeform 500"/>
                          <wps:cNvSpPr>
                            <a:spLocks/>
                          </wps:cNvSpPr>
                          <wps:spPr bwMode="auto">
                            <a:xfrm>
                              <a:off x="3571" y="5240"/>
                              <a:ext cx="4767" cy="2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4767"/>
                                <a:gd name="T2" fmla="+- 0 8338 3571"/>
                                <a:gd name="T3" fmla="*/ T2 w 4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7">
                                  <a:moveTo>
                                    <a:pt x="0" y="0"/>
                                  </a:moveTo>
                                  <a:lnTo>
                                    <a:pt x="47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178.15pt;margin-top:31.9pt;width:244.15pt;height:235.9pt;z-index:-1551;mso-position-horizontal-relative:page" coordorigin="3563,638" coordsize="4883,47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">
                <v:shape id="Picture 508" o:spid="_x0000_s1027" type="#_x0000_t75" style="position:absolute;left:3709;top:776;width:4737;height:4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31fCAAAA3AAAAA8AAABkcnMvZG93bnJldi54bWxET1trwjAUfhf8D+EIe9N0Y4p0RhljZRfw&#10;wQvo46E5a4rNSZdkbf33y4Pg48d3X20G24iOfKgdK3icZSCIS6drrhQcD8V0CSJEZI2NY1JwpQCb&#10;9Xi0wly7nnfU7WMlUgiHHBWYGNtcylAashhmriVO3I/zFmOCvpLaY5/CbSOfsmwhLdacGgy29Gao&#10;vOz/rAIdP7ZN4O795IvL+Vu382X4/VLqYTK8voCINMS7+Ob+1AqeF2l+OpOO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JN9XwgAAANwAAAAPAAAAAAAAAAAAAAAAAJ8C&#10;AABkcnMvZG93bnJldi54bWxQSwUGAAAAAAQABAD3AAAAjgMAAAAA&#10;">
                  <v:imagedata r:id="rId23" o:title=""/>
                </v:shape>
                <v:shape id="Picture 507" o:spid="_x0000_s1028" type="#_x0000_t75" style="position:absolute;left:3589;top:656;width:4737;height:4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xWzDAAAA3AAAAA8AAABkcnMvZG93bnJldi54bWxEj0FrAjEUhO+C/yE8oTfNKiJlNYqIgnir&#10;ttLjY/PcBDcvyybubvvrm4LgcZj5ZpjVpneVaKkJ1rOC6SQDQVx4bblU8Hk5jN9BhIissfJMCn4o&#10;wGY9HKww177jD2rPsRSphEOOCkyMdS5lKAw5DBNfEyfv5huHMcmmlLrBLpW7Ss6ybCEdWk4LBmva&#10;GSru54dTMD+eOvNr269orwezvc6yy3e5V+pt1G+XICL18RV+0keduMUU/s+k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7FbMMAAADcAAAADwAAAAAAAAAAAAAAAACf&#10;AgAAZHJzL2Rvd25yZXYueG1sUEsFBgAAAAAEAAQA9wAAAI8DAAAAAA==&#10;">
                  <v:imagedata r:id="rId24" o:title=""/>
                </v:shape>
                <v:group id="Group 505" o:spid="_x0000_s1029" style="position:absolute;left:3571;top:646;width:4767;height:2" coordorigin="3571,646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06" o:spid="_x0000_s1030" style="position:absolute;left:3571;top:646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EqMUA&#10;AADcAAAADwAAAGRycy9kb3ducmV2LnhtbESPzWvCQBTE7wX/h+UJvdWNHxWNrqIBpT148AO8PrLP&#10;bDD7Nma3Mf3vu4VCj8PM/IZZrjtbiZYaXzpWMBwkIIhzp0suFFzOu7cZCB+QNVaOScE3eVivei9L&#10;TLV78pHaUyhEhLBPUYEJoU6l9Lkhi37gauLo3VxjMUTZFFI3+IxwW8lRkkylxZLjgsGaMkP5/fRl&#10;I+Wwu8637T578OfmUc6Mfb9lI6Ve+91mASJQF/7Df+0PrWAyHc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SoxQAAANwAAAAPAAAAAAAAAAAAAAAAAJgCAABkcnMv&#10;ZG93bnJldi54bWxQSwUGAAAAAAQABAD1AAAAigMAAAAA&#10;" path="m,l4767,e" filled="f" strokeweight=".82pt">
                    <v:path arrowok="t" o:connecttype="custom" o:connectlocs="0,0;4767,0" o:connectangles="0,0"/>
                  </v:shape>
                </v:group>
                <v:group id="Group 503" o:spid="_x0000_s1031" style="position:absolute;left:3578;top:653;width:2;height:4580" coordorigin="3578,653" coordsize="2,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504" o:spid="_x0000_s1032" style="position:absolute;left:3578;top:653;width:2;height:4580;visibility:visible;mso-wrap-style:square;v-text-anchor:top" coordsize="2,4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hacYA&#10;AADcAAAADwAAAGRycy9kb3ducmV2LnhtbESPQWvCQBSE74X+h+UVeqsbrRWJrqJiUejFxh48PrMv&#10;2WD2bcxuNf77bkHwOMzMN8x03tlaXKj1lWMF/V4Cgjh3uuJSwc/+820MwgdkjbVjUnAjD/PZ89MU&#10;U+2u/E2XLJQiQtinqMCE0KRS+tyQRd9zDXH0CtdaDFG2pdQtXiPc1nKQJCNpseK4YLChlaH8lP1a&#10;Bctsk+wLHB/el7tidVqXx7PZfSn1+tItJiACdeERvre3WsFw9AH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fhacYAAADcAAAADwAAAAAAAAAAAAAAAACYAgAAZHJz&#10;L2Rvd25yZXYueG1sUEsFBgAAAAAEAAQA9QAAAIsDAAAAAA==&#10;" path="m,l,4580e" filled="f" strokeweight=".82pt">
                    <v:path arrowok="t" o:connecttype="custom" o:connectlocs="0,653;0,5233" o:connectangles="0,0"/>
                  </v:shape>
                </v:group>
                <v:group id="Group 501" o:spid="_x0000_s1033" style="position:absolute;left:8330;top:653;width:2;height:4580" coordorigin="8330,653" coordsize="2,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02" o:spid="_x0000_s1034" style="position:absolute;left:8330;top:653;width:2;height:4580;visibility:visible;mso-wrap-style:square;v-text-anchor:top" coordsize="2,4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ahcYA&#10;AADcAAAADwAAAGRycy9kb3ducmV2LnhtbESPQWvCQBSE7wX/w/IK3uqmVaxEV1FRLHixsYcen9mX&#10;bDD7Ns2uGv+9Wyj0OMzMN8xs0dlaXKn1lWMFr4MEBHHudMWlgq/j9mUCwgdkjbVjUnAnD4t572mG&#10;qXY3/qRrFkoRIexTVGBCaFIpfW7Ioh+4hjh6hWsthijbUuoWbxFua/mWJGNpseK4YLChtaH8nF2s&#10;glW2S44FTr6Hq0OxPm/K04857JXqP3fLKYhAXfgP/7U/tILR+B1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nahcYAAADcAAAADwAAAAAAAAAAAAAAAACYAgAAZHJz&#10;L2Rvd25yZXYueG1sUEsFBgAAAAAEAAQA9QAAAIsDAAAAAA==&#10;" path="m,l,4580e" filled="f" strokeweight=".82pt">
                    <v:path arrowok="t" o:connecttype="custom" o:connectlocs="0,653;0,5233" o:connectangles="0,0"/>
                  </v:shape>
                </v:group>
                <v:group id="Group 499" o:spid="_x0000_s1035" style="position:absolute;left:3571;top:5240;width:4767;height:2" coordorigin="3571,5240" coordsize="4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00" o:spid="_x0000_s1036" style="position:absolute;left:3571;top:5240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zQsUA&#10;AADcAAAADwAAAGRycy9kb3ducmV2LnhtbESPT4vCMBTE7wt+h/AEb2uq7IpWo2hBcQ978A94fTTP&#10;pti81CZb67ffLCx4HGbmN8xi1dlKtNT40rGC0TABQZw7XXKh4Hzavk9B+ICssXJMCp7kYbXsvS0w&#10;1e7BB2qPoRARwj5FBSaEOpXS54Ys+qGriaN3dY3FEGVTSN3gI8JtJcdJMpEWS44LBmvKDOW344+N&#10;lO/tZbZpd9mdv9b3cmrs5zUbKzXod+s5iEBdeIX/23ut4GMy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HNCxQAAANwAAAAPAAAAAAAAAAAAAAAAAJgCAABkcnMv&#10;ZG93bnJldi54bWxQSwUGAAAAAAQABAD1AAAAigMAAAAA&#10;" path="m,l4767,e" filled="f" strokeweight=".82pt">
                    <v:path arrowok="t" o:connecttype="custom" o:connectlocs="0,0;476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450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451" name="Group 496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452" name="Freeform 497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94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454" name="Freeform 495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92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456" name="Freeform 493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90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458" name="Freeform 491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23.6pt;margin-top:23.95pt;width:548.1pt;height:794pt;z-index:-1548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">
                <v:group id="Group 496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97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gPsQA&#10;AADcAAAADwAAAGRycy9kb3ducmV2LnhtbESP0YrCMBRE34X9h3AX9k1TxZVSjeKuCLsPglY/4Npc&#10;22pzU5uo9e+NIPg4zMwZZjJrTSWu1LjSsoJ+LwJBnFldcq5gt112YxDOI2usLJOCOzmYTT86E0y0&#10;vfGGrqnPRYCwS1BB4X2dSOmyggy6nq2Jg3ewjUEfZJNL3eAtwE0lB1E0kgZLDgsF1vRbUHZKL0ZB&#10;fNku1ucq229i+X/M5/Hqx2mt1NdnOx+D8NT6d/jV/tMKht8D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oD7EAAAA3A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v:group id="Group 494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95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0PsUA&#10;AADcAAAADwAAAGRycy9kb3ducmV2LnhtbESPQWvCQBSE7wX/w/IEb3Wj2FZTVxHB4qUHY1G8PbKv&#10;2Wj2bciuMf77rlDwOMzMN8x82dlKtNT40rGC0TABQZw7XXKh4Ge/eZ2C8AFZY+WYFNzJw3LRe5lj&#10;qt2Nd9RmoRARwj5FBSaEOpXS54Ys+qGriaP36xqLIcqmkLrBW4TbSo6T5F1aLDkuGKxpbSi/ZFer&#10;oDqcT/LjPD6uv+6z70ubuas5bJUa9LvVJ4hAXXiG/9tbrWDyNoH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zQ+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492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93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P0sYA&#10;AADcAAAADwAAAGRycy9kb3ducmV2LnhtbESPT2vCQBTE70K/w/KE3nSjtP5JXaUILV48NIri7ZF9&#10;zUazb0N2jfHbd4WCx2FmfsMsVp2tREuNLx0rGA0TEMS50yUXCva7r8EMhA/IGivHpOBOHlbLl94C&#10;U+1u/ENtFgoRIexTVGBCqFMpfW7Ioh+6mjh6v66xGKJsCqkbvEW4reQ4SSbSYslxwWBNa0P5Jbta&#10;BdXhfJLT8/i4/r7Pt5c2c1dz2Cj12u8+P0AE6sIz/N/eaAVv7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kP0s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490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91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X1MEA&#10;AADcAAAADwAAAGRycy9kb3ducmV2LnhtbERPy4rCMBTdC/MP4Q6403REpXSaiqMIuhB8fcC1udN2&#10;prmpTdT692YhuDycdzrrTC1u1LrKsoKvYQSCOLe64kLB6bgaxCCcR9ZYWyYFD3Iwyz56KSba3nlP&#10;t4MvRAhhl6CC0vsmkdLlJRl0Q9sQB+7XtgZ9gG0hdYv3EG5qOYqiqTRYcWgosaFFSfn/4WoUxNfj&#10;cnep8/M+lpu/Yh5vf5zWSvU/u/k3CE+df4tf7rVWMJ6EteFMO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ul9T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8166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viewing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A3C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81669" w:rsidRPr="00E8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69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587878" w:rsidRPr="00E81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E81669" w:rsidRDefault="0028417C">
      <w:pPr>
        <w:spacing w:before="1" w:after="0" w:line="160" w:lineRule="exact"/>
        <w:rPr>
          <w:sz w:val="16"/>
          <w:szCs w:val="16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E81669" w:rsidRDefault="0028417C">
      <w:pPr>
        <w:spacing w:after="0" w:line="200" w:lineRule="exact"/>
        <w:rPr>
          <w:sz w:val="20"/>
          <w:szCs w:val="20"/>
        </w:rPr>
      </w:pPr>
    </w:p>
    <w:p w:rsidR="0028417C" w:rsidRPr="00291CAE" w:rsidRDefault="00921095">
      <w:pPr>
        <w:spacing w:after="0" w:line="240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two modes for viewing the</w:t>
      </w:r>
      <w:r w:rsidRPr="0092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921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 publication</w:t>
      </w:r>
      <w:r w:rsidR="00587878" w:rsidRPr="0092109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87878" w:rsidRPr="0092109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587878" w:rsidRPr="00921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87878" w:rsidRPr="009210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 w:rsidRPr="0092109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87878" w:rsidRPr="0092109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="00587878" w:rsidRPr="0092109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87878" w:rsidRPr="00921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87878" w:rsidRPr="00921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92109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he</w:t>
      </w:r>
      <w:r w:rsidRPr="00291C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1CAE">
        <w:rPr>
          <w:rFonts w:ascii="Times New Roman" w:eastAsia="Times New Roman" w:hAnsi="Times New Roman" w:cs="Times New Roman"/>
          <w:spacing w:val="6"/>
          <w:sz w:val="24"/>
          <w:szCs w:val="24"/>
        </w:rPr>
        <w:t>main</w:t>
      </w:r>
      <w:r w:rsidR="00291CAE" w:rsidRPr="00291C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1CAE">
        <w:rPr>
          <w:rFonts w:ascii="Times New Roman" w:eastAsia="Times New Roman" w:hAnsi="Times New Roman" w:cs="Times New Roman"/>
          <w:spacing w:val="6"/>
          <w:sz w:val="24"/>
          <w:szCs w:val="24"/>
        </w:rPr>
        <w:t>language</w:t>
      </w:r>
      <w:r w:rsidR="00291CAE" w:rsidRPr="00291C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1CAE">
        <w:rPr>
          <w:rFonts w:ascii="Times New Roman" w:eastAsia="Times New Roman" w:hAnsi="Times New Roman" w:cs="Times New Roman"/>
          <w:spacing w:val="6"/>
          <w:sz w:val="24"/>
          <w:szCs w:val="24"/>
        </w:rPr>
        <w:t>for</w:t>
      </w:r>
      <w:r w:rsidR="00291CAE" w:rsidRPr="00291C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1CAE">
        <w:rPr>
          <w:rFonts w:ascii="Times New Roman" w:eastAsia="Times New Roman" w:hAnsi="Times New Roman" w:cs="Times New Roman"/>
          <w:spacing w:val="6"/>
          <w:sz w:val="24"/>
          <w:szCs w:val="24"/>
        </w:rPr>
        <w:t>data</w:t>
      </w:r>
      <w:r w:rsidR="00291CAE" w:rsidRPr="00291C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1CAE">
        <w:rPr>
          <w:rFonts w:ascii="Times New Roman" w:eastAsia="Times New Roman" w:hAnsi="Times New Roman" w:cs="Times New Roman"/>
          <w:spacing w:val="6"/>
          <w:sz w:val="24"/>
          <w:szCs w:val="24"/>
        </w:rPr>
        <w:t>presentation in the repository is English</w:t>
      </w:r>
      <w:r w:rsidR="00587878" w:rsidRPr="00291CAE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28417C" w:rsidRPr="00291CAE" w:rsidRDefault="00A12C4F">
      <w:pPr>
        <w:spacing w:before="10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0" behindDoc="1" locked="0" layoutInCell="1" allowOverlap="1" wp14:anchorId="1082BE34" wp14:editId="02C787AB">
                <wp:simplePos x="0" y="0"/>
                <wp:positionH relativeFrom="page">
                  <wp:posOffset>1773555</wp:posOffset>
                </wp:positionH>
                <wp:positionV relativeFrom="paragraph">
                  <wp:posOffset>36195</wp:posOffset>
                </wp:positionV>
                <wp:extent cx="318135" cy="281940"/>
                <wp:effectExtent l="0" t="0" r="5715" b="3810"/>
                <wp:wrapNone/>
                <wp:docPr id="439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281940"/>
                          <a:chOff x="2990" y="839"/>
                          <a:chExt cx="501" cy="444"/>
                        </a:xfrm>
                      </wpg:grpSpPr>
                      <pic:pic xmlns:pic="http://schemas.openxmlformats.org/drawingml/2006/picture">
                        <pic:nvPicPr>
                          <pic:cNvPr id="44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6" y="978"/>
                            <a:ext cx="355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858"/>
                            <a:ext cx="355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2" name="Group 485"/>
                        <wpg:cNvGrpSpPr>
                          <a:grpSpLocks/>
                        </wpg:cNvGrpSpPr>
                        <wpg:grpSpPr bwMode="auto">
                          <a:xfrm>
                            <a:off x="2998" y="847"/>
                            <a:ext cx="384" cy="2"/>
                            <a:chOff x="2998" y="847"/>
                            <a:chExt cx="384" cy="2"/>
                          </a:xfrm>
                        </wpg:grpSpPr>
                        <wps:wsp>
                          <wps:cNvPr id="443" name="Freeform 486"/>
                          <wps:cNvSpPr>
                            <a:spLocks/>
                          </wps:cNvSpPr>
                          <wps:spPr bwMode="auto">
                            <a:xfrm>
                              <a:off x="2998" y="847"/>
                              <a:ext cx="384" cy="2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384"/>
                                <a:gd name="T2" fmla="+- 0 3382 2998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83"/>
                        <wpg:cNvGrpSpPr>
                          <a:grpSpLocks/>
                        </wpg:cNvGrpSpPr>
                        <wpg:grpSpPr bwMode="auto">
                          <a:xfrm>
                            <a:off x="3005" y="854"/>
                            <a:ext cx="2" cy="305"/>
                            <a:chOff x="3005" y="854"/>
                            <a:chExt cx="2" cy="305"/>
                          </a:xfrm>
                        </wpg:grpSpPr>
                        <wps:wsp>
                          <wps:cNvPr id="445" name="Freeform 484"/>
                          <wps:cNvSpPr>
                            <a:spLocks/>
                          </wps:cNvSpPr>
                          <wps:spPr bwMode="auto">
                            <a:xfrm>
                              <a:off x="3005" y="854"/>
                              <a:ext cx="2" cy="305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305"/>
                                <a:gd name="T2" fmla="+- 0 1159 854"/>
                                <a:gd name="T3" fmla="*/ 1159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81"/>
                        <wpg:cNvGrpSpPr>
                          <a:grpSpLocks/>
                        </wpg:cNvGrpSpPr>
                        <wpg:grpSpPr bwMode="auto">
                          <a:xfrm>
                            <a:off x="3374" y="854"/>
                            <a:ext cx="2" cy="305"/>
                            <a:chOff x="3374" y="854"/>
                            <a:chExt cx="2" cy="305"/>
                          </a:xfrm>
                        </wpg:grpSpPr>
                        <wps:wsp>
                          <wps:cNvPr id="447" name="Freeform 482"/>
                          <wps:cNvSpPr>
                            <a:spLocks/>
                          </wps:cNvSpPr>
                          <wps:spPr bwMode="auto">
                            <a:xfrm>
                              <a:off x="3374" y="854"/>
                              <a:ext cx="2" cy="305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305"/>
                                <a:gd name="T2" fmla="+- 0 1159 854"/>
                                <a:gd name="T3" fmla="*/ 1159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79"/>
                        <wpg:cNvGrpSpPr>
                          <a:grpSpLocks/>
                        </wpg:cNvGrpSpPr>
                        <wpg:grpSpPr bwMode="auto">
                          <a:xfrm>
                            <a:off x="2998" y="1166"/>
                            <a:ext cx="384" cy="2"/>
                            <a:chOff x="2998" y="1166"/>
                            <a:chExt cx="384" cy="2"/>
                          </a:xfrm>
                        </wpg:grpSpPr>
                        <wps:wsp>
                          <wps:cNvPr id="449" name="Freeform 480"/>
                          <wps:cNvSpPr>
                            <a:spLocks/>
                          </wps:cNvSpPr>
                          <wps:spPr bwMode="auto">
                            <a:xfrm>
                              <a:off x="2998" y="1166"/>
                              <a:ext cx="384" cy="2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384"/>
                                <a:gd name="T2" fmla="+- 0 3382 2998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139.65pt;margin-top:2.85pt;width:25.05pt;height:22.2pt;z-index:-1550;mso-position-horizontal-relative:page" coordorigin="2990,839" coordsize="501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">
                <v:shape id="Picture 488" o:spid="_x0000_s1027" type="#_x0000_t75" style="position:absolute;left:3136;top:978;width:355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iMrGAAAA3AAAAA8AAABkcnMvZG93bnJldi54bWxEj8FqwkAQhu8F32GZQi+iG0vaSuoqWij0&#10;0Aq1Qq5DdswGs7Mhu9H49p1Docfhn/+bb1ab0bfqQn1sAhtYzDNQxFWwDdcGjj/vsyWomJAttoHJ&#10;wI0ibNaTuxUWNlz5my6HVCuBcCzQgEupK7SOlSOPcR46YslOofeYZOxrbXu8Cty3+jHLnrXHhuWC&#10;w47eHFXnw+BFY/g8l8ev2+6p3Nvy5F6GdppPjXm4H7evoBKN6X/5r/1hDeS56MszQgC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keIysYAAADcAAAADwAAAAAAAAAAAAAA&#10;AACfAgAAZHJzL2Rvd25yZXYueG1sUEsFBgAAAAAEAAQA9wAAAJIDAAAAAA==&#10;">
                  <v:imagedata r:id="rId27" o:title=""/>
                </v:shape>
                <v:shape id="Picture 487" o:spid="_x0000_s1028" type="#_x0000_t75" style="position:absolute;left:3016;top:858;width:355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+5zGAAAA3AAAAA8AAABkcnMvZG93bnJldi54bWxEj09rwkAUxO+C32F5hd7MJlZEU1cRsbT0&#10;Iv5B8PbMvmZDs29jdhvTb98tFHocZuY3zGLV21p01PrKsYIsSUEQF05XXCo4HV9GMxA+IGusHZOC&#10;b/KwWg4HC8y1u/OeukMoRYSwz1GBCaHJpfSFIYs+cQ1x9D5cazFE2ZZSt3iPcFvLcZpOpcWK44LB&#10;hjaGis/Dl1Xwvn2y292N95fXtfHF/Gyv2p+Venzo188gAvXhP/zXftMKJpMMfs/E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/7nMYAAADcAAAADwAAAAAAAAAAAAAA&#10;AACfAgAAZHJzL2Rvd25yZXYueG1sUEsFBgAAAAAEAAQA9wAAAJIDAAAAAA==&#10;">
                  <v:imagedata r:id="rId28" o:title=""/>
                </v:shape>
                <v:group id="Group 485" o:spid="_x0000_s1029" style="position:absolute;left:2998;top:847;width:384;height:2" coordorigin="2998,847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86" o:spid="_x0000_s1030" style="position:absolute;left:2998;top:847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ngcQA&#10;AADcAAAADwAAAGRycy9kb3ducmV2LnhtbESPzWrDMBCE74W8g9hAbrWcX4obxYRCQ3sqdZKe19bW&#10;dmytjKU67ttXhUCOw8x8w2zT0bRioN7VlhXMoxgEcWF1zaWC0/H18QmE88gaW8uk4JccpLvJwxYT&#10;ba/8SUPmSxEg7BJUUHnfJVK6oiKDLrIdcfC+bW/QB9mXUvd4DXDTykUcb6TBmsNChR29VFQ02Y9R&#10;4Bbvh/XcXIpG5rXMl+dhyL4+lJpNx/0zCE+jv4dv7TetYLVawv+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Z4HEAAAA3AAAAA8AAAAAAAAAAAAAAAAAmAIAAGRycy9k&#10;b3ducmV2LnhtbFBLBQYAAAAABAAEAPUAAACJAwAAAAA=&#10;" path="m,l384,e" filled="f" strokeweight=".82pt">
                    <v:path arrowok="t" o:connecttype="custom" o:connectlocs="0,0;384,0" o:connectangles="0,0"/>
                  </v:shape>
                </v:group>
                <v:group id="Group 483" o:spid="_x0000_s1031" style="position:absolute;left:3005;top:854;width:2;height:305" coordorigin="3005,854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84" o:spid="_x0000_s1032" style="position:absolute;left:3005;top:854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f6cIA&#10;AADcAAAADwAAAGRycy9kb3ducmV2LnhtbESPQWvCQBSE7wX/w/KE3urGkkpMXUUkAa9a8fzMvmaj&#10;2bchu5r477uFQo/DzHzDrDajbcWDet84VjCfJSCIK6cbrhWcvsq3DIQPyBpbx6TgSR4268nLCnPt&#10;Bj7Q4xhqESHsc1RgQuhyKX1lyKKfuY44et+utxii7Gupexwi3LbyPUkW0mLDccFgRztD1e14twou&#10;prxn2XJRs1/OrwdTFOegE6Vep+P2E0SgMfyH/9p7rSBNP+D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t/pwgAAANwAAAAPAAAAAAAAAAAAAAAAAJgCAABkcnMvZG93&#10;bnJldi54bWxQSwUGAAAAAAQABAD1AAAAhwMAAAAA&#10;" path="m,l,305e" filled="f" strokeweight=".82pt">
                    <v:path arrowok="t" o:connecttype="custom" o:connectlocs="0,854;0,1159" o:connectangles="0,0"/>
                  </v:shape>
                </v:group>
                <v:group id="Group 481" o:spid="_x0000_s1033" style="position:absolute;left:3374;top:854;width:2;height:305" coordorigin="3374,854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82" o:spid="_x0000_s1034" style="position:absolute;left:3374;top:854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kBcIA&#10;AADcAAAADwAAAGRycy9kb3ducmV2LnhtbESPT4vCMBTE78J+h/AWvGmqiNbaVJZFYa/+Yc9vm2dT&#10;bV5KE7X77Y0geBxm5jdMvu5tI27U+dqxgsk4AUFcOl1zpeB42I5SED4ga2wck4J/8rAuPgY5Ztrd&#10;eUe3fahEhLDPUIEJoc2k9KUhi37sWuLonVxnMUTZVVJ3eI9w28hpksylxZrjgsGWvg2Vl/3VKvgz&#10;22uaLucV++XkvDObzW/QiVLDz/5rBSJQH97hV/tHK5jNFvA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OQFwgAAANwAAAAPAAAAAAAAAAAAAAAAAJgCAABkcnMvZG93&#10;bnJldi54bWxQSwUGAAAAAAQABAD1AAAAhwMAAAAA&#10;" path="m,l,305e" filled="f" strokeweight=".82pt">
                    <v:path arrowok="t" o:connecttype="custom" o:connectlocs="0,854;0,1159" o:connectangles="0,0"/>
                  </v:shape>
                </v:group>
                <v:group id="Group 479" o:spid="_x0000_s1035" style="position:absolute;left:2998;top:1166;width:384;height:2" coordorigin="2998,1166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80" o:spid="_x0000_s1036" style="position:absolute;left:2998;top:1166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Qa8UA&#10;AADcAAAADwAAAGRycy9kb3ducmV2LnhtbESPT2vCQBTE74LfYXlCb2aj1dKmrkEEpT2J6Z/zM/ua&#10;xGTfhuwa02/fFYQeh5n5DbNKB9OInjpXWVYwi2IQxLnVFRcKPj9202cQziNrbCyTgl9ykK7HoxUm&#10;2l75SH3mCxEg7BJUUHrfJlK6vCSDLrItcfB+bGfQB9kVUnd4DXDTyHkcP0mDFYeFElvalpTX2cUo&#10;cPP3/XJmznktT5U8PX71ffZ9UOphMmxeQXga/H/43n7TChaLF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BrxQAAANwAAAAPAAAAAAAAAAAAAAAAAJgCAABkcnMv&#10;ZG93bnJldi54bWxQSwUGAAAAAAQABAD1AAAAigMAAAAA&#10;" path="m,l384,e" filled="f" strokeweight=".82pt">
                    <v:path arrowok="t" o:connecttype="custom" o:connectlocs="0,0;384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A12C4F" w:rsidRDefault="00A12C4F" w:rsidP="00A12C4F">
      <w:pPr>
        <w:spacing w:after="0" w:line="274" w:lineRule="exact"/>
        <w:ind w:left="112"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12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12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r w:rsidRPr="00A1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47B1">
        <w:rPr>
          <w:rFonts w:ascii="Times New Roman" w:eastAsia="Times New Roman" w:hAnsi="Times New Roman" w:cs="Times New Roman"/>
          <w:bCs/>
          <w:sz w:val="24"/>
          <w:szCs w:val="24"/>
        </w:rPr>
        <w:t>provides</w:t>
      </w:r>
      <w:r w:rsidRPr="00A1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formation</w:t>
      </w:r>
      <w:r w:rsidRPr="00A1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A1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A1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siting statistics</w:t>
      </w:r>
      <w:r w:rsidR="00587878" w:rsidRPr="00A12C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A12C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s and viewing figures for a particular publication</w:t>
      </w:r>
      <w:r w:rsidR="00587878" w:rsidRPr="00A12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A12C4F" w:rsidRDefault="0028417C">
      <w:pPr>
        <w:spacing w:before="4" w:after="0" w:line="260" w:lineRule="exact"/>
        <w:rPr>
          <w:sz w:val="26"/>
          <w:szCs w:val="26"/>
        </w:rPr>
      </w:pPr>
    </w:p>
    <w:p w:rsidR="0028417C" w:rsidRPr="00A12C4F" w:rsidRDefault="00A12C4F" w:rsidP="00A12C4F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ublication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n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commended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ther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e</w:t>
      </w:r>
      <w:r w:rsidR="00027D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12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the help of the </w:t>
      </w:r>
      <w:r w:rsidR="002B3907"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60CCB9C3" wp14:editId="28FF6700">
                <wp:simplePos x="0" y="0"/>
                <wp:positionH relativeFrom="page">
                  <wp:posOffset>1948815</wp:posOffset>
                </wp:positionH>
                <wp:positionV relativeFrom="paragraph">
                  <wp:posOffset>358775</wp:posOffset>
                </wp:positionV>
                <wp:extent cx="3728085" cy="2074545"/>
                <wp:effectExtent l="5715" t="6350" r="0" b="5080"/>
                <wp:wrapNone/>
                <wp:docPr id="42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2074545"/>
                          <a:chOff x="3069" y="565"/>
                          <a:chExt cx="5871" cy="3267"/>
                        </a:xfrm>
                      </wpg:grpSpPr>
                      <pic:pic xmlns:pic="http://schemas.openxmlformats.org/drawingml/2006/picture">
                        <pic:nvPicPr>
                          <pic:cNvPr id="429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702"/>
                            <a:ext cx="5727" cy="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" y="582"/>
                            <a:ext cx="5727" cy="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1" name="Group 474"/>
                        <wpg:cNvGrpSpPr>
                          <a:grpSpLocks/>
                        </wpg:cNvGrpSpPr>
                        <wpg:grpSpPr bwMode="auto">
                          <a:xfrm>
                            <a:off x="3077" y="573"/>
                            <a:ext cx="5755" cy="2"/>
                            <a:chOff x="3077" y="573"/>
                            <a:chExt cx="5755" cy="2"/>
                          </a:xfrm>
                        </wpg:grpSpPr>
                        <wps:wsp>
                          <wps:cNvPr id="432" name="Freeform 475"/>
                          <wps:cNvSpPr>
                            <a:spLocks/>
                          </wps:cNvSpPr>
                          <wps:spPr bwMode="auto">
                            <a:xfrm>
                              <a:off x="3077" y="573"/>
                              <a:ext cx="575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5755"/>
                                <a:gd name="T2" fmla="+- 0 8832 3077"/>
                                <a:gd name="T3" fmla="*/ T2 w 5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5">
                                  <a:moveTo>
                                    <a:pt x="0" y="0"/>
                                  </a:moveTo>
                                  <a:lnTo>
                                    <a:pt x="57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72"/>
                        <wpg:cNvGrpSpPr>
                          <a:grpSpLocks/>
                        </wpg:cNvGrpSpPr>
                        <wpg:grpSpPr bwMode="auto">
                          <a:xfrm>
                            <a:off x="3084" y="580"/>
                            <a:ext cx="2" cy="3130"/>
                            <a:chOff x="3084" y="580"/>
                            <a:chExt cx="2" cy="3130"/>
                          </a:xfrm>
                        </wpg:grpSpPr>
                        <wps:wsp>
                          <wps:cNvPr id="434" name="Freeform 473"/>
                          <wps:cNvSpPr>
                            <a:spLocks/>
                          </wps:cNvSpPr>
                          <wps:spPr bwMode="auto">
                            <a:xfrm>
                              <a:off x="3084" y="580"/>
                              <a:ext cx="2" cy="313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30"/>
                                <a:gd name="T2" fmla="+- 0 3710 580"/>
                                <a:gd name="T3" fmla="*/ 3710 h 3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0">
                                  <a:moveTo>
                                    <a:pt x="0" y="0"/>
                                  </a:moveTo>
                                  <a:lnTo>
                                    <a:pt x="0" y="31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70"/>
                        <wpg:cNvGrpSpPr>
                          <a:grpSpLocks/>
                        </wpg:cNvGrpSpPr>
                        <wpg:grpSpPr bwMode="auto">
                          <a:xfrm>
                            <a:off x="8825" y="580"/>
                            <a:ext cx="2" cy="3130"/>
                            <a:chOff x="8825" y="580"/>
                            <a:chExt cx="2" cy="3130"/>
                          </a:xfrm>
                        </wpg:grpSpPr>
                        <wps:wsp>
                          <wps:cNvPr id="436" name="Freeform 471"/>
                          <wps:cNvSpPr>
                            <a:spLocks/>
                          </wps:cNvSpPr>
                          <wps:spPr bwMode="auto">
                            <a:xfrm>
                              <a:off x="8825" y="580"/>
                              <a:ext cx="2" cy="313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30"/>
                                <a:gd name="T2" fmla="+- 0 3710 580"/>
                                <a:gd name="T3" fmla="*/ 3710 h 3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0">
                                  <a:moveTo>
                                    <a:pt x="0" y="0"/>
                                  </a:moveTo>
                                  <a:lnTo>
                                    <a:pt x="0" y="31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68"/>
                        <wpg:cNvGrpSpPr>
                          <a:grpSpLocks/>
                        </wpg:cNvGrpSpPr>
                        <wpg:grpSpPr bwMode="auto">
                          <a:xfrm>
                            <a:off x="3077" y="3717"/>
                            <a:ext cx="5755" cy="2"/>
                            <a:chOff x="3077" y="3717"/>
                            <a:chExt cx="5755" cy="2"/>
                          </a:xfrm>
                        </wpg:grpSpPr>
                        <wps:wsp>
                          <wps:cNvPr id="438" name="Freeform 469"/>
                          <wps:cNvSpPr>
                            <a:spLocks/>
                          </wps:cNvSpPr>
                          <wps:spPr bwMode="auto">
                            <a:xfrm>
                              <a:off x="3077" y="3717"/>
                              <a:ext cx="575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5755"/>
                                <a:gd name="T2" fmla="+- 0 8832 3077"/>
                                <a:gd name="T3" fmla="*/ T2 w 5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5">
                                  <a:moveTo>
                                    <a:pt x="0" y="0"/>
                                  </a:moveTo>
                                  <a:lnTo>
                                    <a:pt x="57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153.45pt;margin-top:28.25pt;width:293.55pt;height:163.35pt;z-index:-1549;mso-position-horizontal-relative:page" coordorigin="3069,565" coordsize="5871,3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">
                <v:shape id="Picture 477" o:spid="_x0000_s1027" type="#_x0000_t75" style="position:absolute;left:3213;top:702;width:5727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RhMDGAAAA3AAAAA8AAABkcnMvZG93bnJldi54bWxEj09rwkAUxO8Fv8PyhF6KbhqkaHQN9o/g&#10;1VT0+sg+NzHZtyG71bSfvisUehxm5jfMKh9sK67U+9qxgudpAoK4dLpmo+DwuZ3MQfiArLF1TAq+&#10;yUO+Hj2sMNPuxnu6FsGICGGfoYIqhC6T0pcVWfRT1xFH7+x6iyHK3kjd4y3CbSvTJHmRFmuOCxV2&#10;9FZR2RRfVsHp1Bzb9Px0ed9tf8zr7MPO6+Ko1ON42CxBBBrCf/ivvdMKZukC7mfi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GEwMYAAADcAAAADwAAAAAAAAAAAAAA&#10;AACfAgAAZHJzL2Rvd25yZXYueG1sUEsFBgAAAAAEAAQA9wAAAJIDAAAAAA==&#10;">
                  <v:imagedata r:id="rId31" o:title=""/>
                </v:shape>
                <v:shape id="Picture 476" o:spid="_x0000_s1028" type="#_x0000_t75" style="position:absolute;left:3093;top:582;width:5727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KOLHEAAAA3AAAAA8AAABkcnMvZG93bnJldi54bWxET11rwjAUfRf2H8Id+CKaqkOkM8oYiopj&#10;sCqIb3fNXVPW3NQmav335mGwx8P5ni1aW4krNb50rGA4SEAQ506XXCg47Ff9KQgfkDVWjknBnTws&#10;5k+dGaba3fiLrlkoRAxhn6ICE0KdSulzQxb9wNXEkftxjcUQYVNI3eAthttKjpJkIi2WHBsM1vRu&#10;KP/NLlbBx+78eVrTdPt9XJl1tkwmy97+rFT3uX17BRGoDf/iP/dGK3gZx/nx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KOLHEAAAA3AAAAA8AAAAAAAAAAAAAAAAA&#10;nwIAAGRycy9kb3ducmV2LnhtbFBLBQYAAAAABAAEAPcAAACQAwAAAAA=&#10;">
                  <v:imagedata r:id="rId32" o:title=""/>
                </v:shape>
                <v:group id="Group 474" o:spid="_x0000_s1029" style="position:absolute;left:3077;top:573;width:5755;height:2" coordorigin="3077,573" coordsize="57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75" o:spid="_x0000_s1030" style="position:absolute;left:3077;top:573;width:5755;height:2;visibility:visible;mso-wrap-style:square;v-text-anchor:top" coordsize="5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rccYA&#10;AADcAAAADwAAAGRycy9kb3ducmV2LnhtbESPQWsCMRSE74X+h/AK3mq2KrZsjVJEQXpQqxXp7bF5&#10;3U1387JuUl3/vREEj8PMfMOMJq2txJEabxwreOkmIIgzpw3nCr638+c3ED4ga6wck4IzeZiMHx9G&#10;mGp34i86bkIuIoR9igqKEOpUSp8VZNF3XU0cvV/XWAxRNrnUDZ4i3FaylyRDadFwXCiwpmlBWbn5&#10;twr+ymywLH9m7druzOF1z5+rlRkq1XlqP95BBGrDPXxrL7SCQb8H1zPxCM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rccYAAADcAAAADwAAAAAAAAAAAAAAAACYAgAAZHJz&#10;L2Rvd25yZXYueG1sUEsFBgAAAAAEAAQA9QAAAIsDAAAAAA==&#10;" path="m,l5755,e" filled="f" strokeweight=".82pt">
                    <v:path arrowok="t" o:connecttype="custom" o:connectlocs="0,0;5755,0" o:connectangles="0,0"/>
                  </v:shape>
                </v:group>
                <v:group id="Group 472" o:spid="_x0000_s1031" style="position:absolute;left:3084;top:580;width:2;height:3130" coordorigin="3084,580" coordsize="2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73" o:spid="_x0000_s1032" style="position:absolute;left:3084;top:580;width:2;height:3130;visibility:visible;mso-wrap-style:square;v-text-anchor:top" coordsize="2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d1MQA&#10;AADcAAAADwAAAGRycy9kb3ducmV2LnhtbESPQYvCMBSE74L/ITzBi2iqKyLVKLJU2MseVkU8Pppn&#10;W21euknU7r/fCILHYWa+YZbr1tTiTs5XlhWMRwkI4tzqigsFh/12OAfhA7LG2jIp+CMP61W3s8RU&#10;2wf/0H0XChEh7FNUUIbQpFL6vCSDfmQb4uidrTMYonSF1A4fEW5qOUmSmTRYcVwosaHPkvLr7mYU&#10;DPzvUX5LdyoSPF2yg8sG23OmVL/XbhYgArXhHX61v7SC6cc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3dTEAAAA3AAAAA8AAAAAAAAAAAAAAAAAmAIAAGRycy9k&#10;b3ducmV2LnhtbFBLBQYAAAAABAAEAPUAAACJAwAAAAA=&#10;" path="m,l,3130e" filled="f" strokeweight=".82pt">
                    <v:path arrowok="t" o:connecttype="custom" o:connectlocs="0,580;0,3710" o:connectangles="0,0"/>
                  </v:shape>
                </v:group>
                <v:group id="Group 470" o:spid="_x0000_s1033" style="position:absolute;left:8825;top:580;width:2;height:3130" coordorigin="8825,580" coordsize="2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71" o:spid="_x0000_s1034" style="position:absolute;left:8825;top:580;width:2;height:3130;visibility:visible;mso-wrap-style:square;v-text-anchor:top" coordsize="2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mOMUA&#10;AADcAAAADwAAAGRycy9kb3ducmV2LnhtbESPQWvCQBSE74L/YXlCL6KbtiISXYOUBHrpoTaUHB/Z&#10;ZxLNvk13t5r++26h4HGYmW+YXTaaXlzJ+c6ygsdlAoK4trrjRkH5USw2IHxA1thbJgU/5CHbTyc7&#10;TLW98Ttdj6EREcI+RQVtCEMqpa9bMuiXdiCO3sk6gyFK10jt8BbhppdPSbKWBjuOCy0O9NJSfTl+&#10;GwVz//Up36SrmgSrc166fF6ccqUeZuNhCyLQGO7h//arVrB6XsPfmXg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+Y4xQAAANwAAAAPAAAAAAAAAAAAAAAAAJgCAABkcnMv&#10;ZG93bnJldi54bWxQSwUGAAAAAAQABAD1AAAAigMAAAAA&#10;" path="m,l,3130e" filled="f" strokeweight=".82pt">
                    <v:path arrowok="t" o:connecttype="custom" o:connectlocs="0,580;0,3710" o:connectangles="0,0"/>
                  </v:shape>
                </v:group>
                <v:group id="Group 468" o:spid="_x0000_s1035" style="position:absolute;left:3077;top:3717;width:5755;height:2" coordorigin="3077,3717" coordsize="57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69" o:spid="_x0000_s1036" style="position:absolute;left:3077;top:3717;width:5755;height:2;visibility:visible;mso-wrap-style:square;v-text-anchor:top" coordsize="5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cm8QA&#10;AADcAAAADwAAAGRycy9kb3ducmV2LnhtbERPz2vCMBS+C/4P4QneZuoUN6pRxthAPEzXKWO3R/Ns&#10;Y5uXrona/ffmMPD48f1erDpbiwu13jhWMB4lIIhzpw0XCvZf7w/PIHxA1lg7JgV/5GG17PcWmGp3&#10;5U+6ZKEQMYR9igrKEJpUSp+XZNGPXEMcuaNrLYYI20LqFq8x3NbyMUlm0qLh2FBiQ68l5VV2tgpO&#10;VT79qH7eup09mN+nb95st2am1HDQvcxBBOrCXfzvXmsF00lcG8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3JvEAAAA3AAAAA8AAAAAAAAAAAAAAAAAmAIAAGRycy9k&#10;b3ducmV2LnhtbFBLBQYAAAAABAAEAPUAAACJAwAAAAA=&#10;" path="m,l5755,e" filled="f" strokeweight=".82pt">
                    <v:path arrowok="t" o:connecttype="custom" o:connectlocs="0,0;5755,0" o:connectangles="0,0"/>
                  </v:shape>
                </v:group>
                <w10:wrap anchorx="page"/>
              </v:group>
            </w:pict>
          </mc:Fallback>
        </mc:AlternateConten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 w:rsidRPr="00A12C4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587878" w:rsidRPr="00A12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function</w:t>
      </w:r>
      <w:r w:rsidR="00587878" w:rsidRPr="00A12C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A12C4F" w:rsidRDefault="0028417C">
      <w:pPr>
        <w:spacing w:before="1" w:after="0" w:line="110" w:lineRule="exact"/>
        <w:rPr>
          <w:sz w:val="11"/>
          <w:szCs w:val="11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A12C4F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830449">
      <w:pPr>
        <w:spacing w:after="0" w:line="240" w:lineRule="auto"/>
        <w:ind w:left="112"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s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C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="00DE634C">
        <w:rPr>
          <w:rFonts w:ascii="Times New Roman" w:eastAsia="Times New Roman" w:hAnsi="Times New Roman" w:cs="Times New Roman"/>
          <w:sz w:val="24"/>
          <w:szCs w:val="24"/>
        </w:rPr>
        <w:t xml:space="preserve"> placed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Pr="0083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made in English, with </w:t>
      </w:r>
      <w:r w:rsidR="004E20A0">
        <w:rPr>
          <w:rFonts w:ascii="Times New Roman" w:eastAsia="Times New Roman" w:hAnsi="Times New Roman" w:cs="Times New Roman"/>
          <w:sz w:val="24"/>
          <w:szCs w:val="24"/>
        </w:rPr>
        <w:t>the main fields mirrored in the original language of the publication.</w:t>
      </w: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after="0" w:line="200" w:lineRule="exact"/>
        <w:rPr>
          <w:sz w:val="20"/>
          <w:szCs w:val="20"/>
        </w:rPr>
      </w:pPr>
    </w:p>
    <w:p w:rsidR="0028417C" w:rsidRPr="00830449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6E323F" w:rsidRDefault="00587878">
      <w:pPr>
        <w:spacing w:before="16" w:after="0" w:line="240" w:lineRule="auto"/>
        <w:ind w:left="5129" w:right="5167"/>
        <w:jc w:val="center"/>
        <w:rPr>
          <w:rFonts w:ascii="Calibri" w:eastAsia="Calibri" w:hAnsi="Calibri" w:cs="Calibri"/>
        </w:rPr>
      </w:pPr>
      <w:r w:rsidRPr="006E323F">
        <w:rPr>
          <w:rFonts w:ascii="Calibri" w:eastAsia="Calibri" w:hAnsi="Calibri" w:cs="Calibri"/>
        </w:rPr>
        <w:t>3</w:t>
      </w:r>
    </w:p>
    <w:p w:rsidR="0028417C" w:rsidRPr="006E323F" w:rsidRDefault="0028417C">
      <w:pPr>
        <w:spacing w:after="0"/>
        <w:jc w:val="center"/>
        <w:sectPr w:rsidR="0028417C" w:rsidRPr="006E323F">
          <w:pgSz w:w="11940" w:h="16860"/>
          <w:pgMar w:top="620" w:right="680" w:bottom="280" w:left="740" w:header="720" w:footer="720" w:gutter="0"/>
          <w:cols w:space="720"/>
        </w:sectPr>
      </w:pPr>
    </w:p>
    <w:p w:rsidR="0028417C" w:rsidRPr="006E323F" w:rsidRDefault="002B3907">
      <w:pPr>
        <w:spacing w:before="66" w:after="0" w:line="240" w:lineRule="auto"/>
        <w:ind w:left="2967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5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41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420" name="Group 465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421" name="Freeform 466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63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423" name="Freeform 464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61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425" name="Freeform 462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5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427" name="Freeform 46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23.6pt;margin-top:23.95pt;width:548.1pt;height:794pt;z-index:-1545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">
                <v:group id="Group 465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66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NNMMA&#10;AADcAAAADwAAAGRycy9kb3ducmV2LnhtbESP3YrCMBSE7xd8h3AE79ZUkaVUo/iDoBcL/j3AsTm2&#10;1eakNlHr2xtB8HKYmW+Y0aQxpbhT7QrLCnrdCARxanXBmYLDfvkbg3AeWWNpmRQ8ycFk3PoZYaLt&#10;g7d03/lMBAi7BBXk3leJlC7NyaDr2oo4eCdbG/RB1pnUNT4C3JSyH0V/0mDBYSHHiuY5pZfdzSiI&#10;b/vF5lqmx20s1+dsGv/PnNZKddrNdAjCU+O/4U97pRUM+j14nwlH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NNMMAAADc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v:group id="Group 463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64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fN8YA&#10;AADcAAAADwAAAGRycy9kb3ducmV2LnhtbESPT2vCQBTE74LfYXmCN7NpLP2TukoRWrx4MC2W3h7Z&#10;12w0+zZk1xi/vSsUPA4z8xtmsRpsI3rqfO1YwUOSgiAuna65UvD99TF7AeEDssbGMSm4kIfVcjxa&#10;YK7dmXfUF6ESEcI+RwUmhDaX0peGLPrEtcTR+3OdxRBlV0nd4TnCbSOzNH2SFmuOCwZbWhsqj8XJ&#10;Kmj2h1/5fMh+1p+X1+2xL9zJ7DdKTSfD+xuIQEO4h//bG63gMZvD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jfN8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461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62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i2MYA&#10;AADcAAAADwAAAGRycy9kb3ducmV2LnhtbESPT2vCQBTE74LfYXmCN7NpsP9SVylCixcPpsXS2yP7&#10;mo1m34bsGuO3d4WCx2FmfsMsVoNtRE+drx0reEhSEMSl0zVXCr6/PmYvIHxA1tg4JgUX8rBajkcL&#10;zLU78476IlQiQtjnqMCE0OZS+tKQRZ+4ljh6f66zGKLsKqk7PEe4bWSWpk/SYs1xwWBLa0PlsThZ&#10;Bc3+8CufD9nP+vPyuj32hTuZ/Uap6WR4fwMRaAj38H97oxXMs0e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3i2M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459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60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w28QA&#10;AADcAAAADwAAAGRycy9kb3ducmV2LnhtbESP0YrCMBRE34X9h3AX9k1TRdZSjeKuCLsPglY/4Npc&#10;22pzU5uo9e+NIPg4zMwZZjJrTSWu1LjSsoJ+LwJBnFldcq5gt112YxDOI2usLJOCOzmYTT86E0y0&#10;vfGGrqnPRYCwS1BB4X2dSOmyggy6nq2Jg3ewjUEfZJNL3eAtwE0lB1H0LQ2WHBYKrOm3oOyUXoyC&#10;+LJdrM9Vtt/E8v+Yz+PVj9Naqa/Pdj4G4an17/Cr/acVDAcj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cNvEAAAA3A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055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uthors</w:t>
      </w:r>
      <w:r w:rsidR="00A0556B" w:rsidRPr="006E323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’ Access</w:t>
      </w:r>
      <w:r w:rsidR="00F64401" w:rsidRPr="006E323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F6440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o</w:t>
      </w:r>
      <w:r w:rsidR="00587878" w:rsidRPr="006E323F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D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a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="00587878" w:rsidRPr="006E323F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6"/>
          <w:sz w:val="32"/>
          <w:szCs w:val="32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bU</w:t>
      </w:r>
    </w:p>
    <w:p w:rsidR="0028417C" w:rsidRPr="006E323F" w:rsidRDefault="0028417C">
      <w:pPr>
        <w:spacing w:before="3" w:after="0" w:line="100" w:lineRule="exact"/>
        <w:rPr>
          <w:sz w:val="10"/>
          <w:szCs w:val="10"/>
        </w:rPr>
      </w:pPr>
    </w:p>
    <w:p w:rsidR="0028417C" w:rsidRPr="004B6A85" w:rsidRDefault="004B6A85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ou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an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ork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ith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6A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ystem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s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n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uthor</w:t>
      </w:r>
      <w:r w:rsidRP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f you want</w:t>
      </w:r>
      <w:r w:rsidR="00587878" w:rsidRPr="004B6A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4B6A85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4B6A85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4B6A85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4B6A85">
        <w:rPr>
          <w:rFonts w:ascii="Times New Roman" w:eastAsia="Times New Roman" w:hAnsi="Times New Roman" w:cs="Times New Roman"/>
          <w:spacing w:val="2"/>
          <w:w w:val="126"/>
          <w:sz w:val="20"/>
          <w:szCs w:val="20"/>
        </w:rPr>
        <w:t xml:space="preserve"> </w:t>
      </w:r>
      <w:r w:rsid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o submit documents and </w:t>
      </w:r>
      <w:r w:rsidR="00ED6C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elated </w:t>
      </w:r>
      <w:r w:rsid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records </w:t>
      </w:r>
      <w:r w:rsidR="00ED6CCB">
        <w:rPr>
          <w:rFonts w:ascii="Times New Roman" w:eastAsia="Times New Roman" w:hAnsi="Times New Roman" w:cs="Times New Roman"/>
          <w:spacing w:val="-4"/>
          <w:sz w:val="24"/>
          <w:szCs w:val="24"/>
        </w:rPr>
        <w:t>to</w:t>
      </w:r>
      <w:r w:rsidR="004B6A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ollections</w:t>
      </w:r>
      <w:r w:rsidRPr="004B6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4B6A85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4B6A85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4B6A85">
        <w:rPr>
          <w:rFonts w:ascii="Times New Roman" w:eastAsia="Times New Roman" w:hAnsi="Times New Roman" w:cs="Times New Roman"/>
          <w:spacing w:val="-1"/>
          <w:w w:val="126"/>
          <w:sz w:val="20"/>
          <w:szCs w:val="20"/>
        </w:rPr>
        <w:t xml:space="preserve"> </w:t>
      </w:r>
      <w:r w:rsidR="004B6A8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102C5">
        <w:rPr>
          <w:rFonts w:ascii="Times New Roman" w:eastAsia="Times New Roman" w:hAnsi="Times New Roman" w:cs="Times New Roman"/>
          <w:sz w:val="24"/>
          <w:szCs w:val="24"/>
        </w:rPr>
        <w:t>subscribe to receive alerts of new items added to collections</w:t>
      </w:r>
      <w:r w:rsidRPr="004B6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4B6A85" w:rsidRDefault="00587878">
      <w:pPr>
        <w:spacing w:after="0" w:line="240" w:lineRule="auto"/>
        <w:ind w:left="112"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85">
        <w:rPr>
          <w:rFonts w:ascii="Times New Roman" w:eastAsia="Times New Roman" w:hAnsi="Times New Roman" w:cs="Times New Roman"/>
          <w:w w:val="126"/>
          <w:sz w:val="20"/>
          <w:szCs w:val="20"/>
        </w:rPr>
        <w:t>•</w:t>
      </w:r>
      <w:r w:rsidRPr="004B6A85">
        <w:rPr>
          <w:rFonts w:ascii="Times New Roman" w:eastAsia="Times New Roman" w:hAnsi="Times New Roman" w:cs="Times New Roman"/>
          <w:spacing w:val="4"/>
          <w:w w:val="126"/>
          <w:sz w:val="20"/>
          <w:szCs w:val="20"/>
        </w:rPr>
        <w:t xml:space="preserve"> </w:t>
      </w:r>
      <w:r w:rsidR="004B6A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o edit your profile </w:t>
      </w:r>
      <w:r w:rsidRPr="004B6A85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4B6A85">
        <w:rPr>
          <w:rFonts w:ascii="Times New Roman" w:eastAsia="Times New Roman" w:hAnsi="Times New Roman" w:cs="Times New Roman"/>
          <w:spacing w:val="-3"/>
          <w:sz w:val="24"/>
          <w:szCs w:val="24"/>
        </w:rPr>
        <w:t>change the password and other details</w:t>
      </w:r>
      <w:r w:rsidRPr="004B6A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6A8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B6A85">
        <w:rPr>
          <w:rFonts w:ascii="Times New Roman" w:eastAsia="Times New Roman" w:hAnsi="Times New Roman" w:cs="Times New Roman"/>
          <w:sz w:val="24"/>
          <w:szCs w:val="24"/>
        </w:rPr>
        <w:t>and the information about your publications</w:t>
      </w:r>
      <w:r w:rsidRPr="004B6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4B6A85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5F16E6" w:rsidRDefault="00E10A38">
      <w:pPr>
        <w:spacing w:after="0" w:line="244" w:lineRule="auto"/>
        <w:ind w:left="112" w:right="56"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ubmission</w:t>
      </w:r>
      <w:r w:rsidRPr="00E1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f</w:t>
      </w:r>
      <w:r w:rsidRPr="00E1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ata</w:t>
      </w:r>
      <w:r w:rsidRPr="00E1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o</w:t>
      </w:r>
      <w:r w:rsidRPr="00E1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only available for affiliated persons</w:t>
      </w:r>
      <w:r w:rsidR="00587878" w:rsidRPr="00E10A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 w:rsidRPr="00E10A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7878" w:rsidRPr="00E10A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embers of the SPbU teaching staff and other SPbU employees</w:t>
      </w:r>
      <w:r w:rsidR="00587878" w:rsidRPr="00E10A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E10A3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F7D89">
        <w:rPr>
          <w:rFonts w:ascii="Times New Roman" w:eastAsia="Times New Roman" w:hAnsi="Times New Roman" w:cs="Times New Roman"/>
          <w:spacing w:val="-5"/>
          <w:sz w:val="24"/>
          <w:szCs w:val="24"/>
        </w:rPr>
        <w:t>To</w:t>
      </w:r>
      <w:r w:rsidR="005F16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sign in to the system, you </w:t>
      </w:r>
      <w:r w:rsidR="000B24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should go to </w:t>
      </w:r>
      <w:r w:rsidR="005F16E6">
        <w:rPr>
          <w:rFonts w:ascii="Times New Roman" w:eastAsia="Times New Roman" w:hAnsi="Times New Roman" w:cs="Times New Roman"/>
          <w:spacing w:val="-5"/>
          <w:sz w:val="24"/>
          <w:szCs w:val="24"/>
        </w:rPr>
        <w:t>the</w:t>
      </w:r>
      <w:r w:rsidR="00587878" w:rsidRPr="005F16E6">
        <w:rPr>
          <w:rFonts w:ascii="Times New Roman" w:eastAsia="Times New Roman" w:hAnsi="Times New Roman" w:cs="Times New Roman"/>
          <w:b/>
          <w:bCs/>
          <w:color w:val="0000FF"/>
          <w:spacing w:val="-33"/>
          <w:sz w:val="24"/>
          <w:szCs w:val="24"/>
        </w:rPr>
        <w:t xml:space="preserve"> </w:t>
      </w:r>
      <w:hyperlink r:id="rId33"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</w:rPr>
          <w:t>My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30"/>
            <w:sz w:val="24"/>
            <w:szCs w:val="24"/>
            <w:u w:val="thick" w:color="0000FF"/>
          </w:rPr>
          <w:t xml:space="preserve"> 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Sp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c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e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23"/>
            <w:sz w:val="24"/>
            <w:szCs w:val="24"/>
          </w:rPr>
          <w:t xml:space="preserve"> </w:t>
        </w:r>
      </w:hyperlink>
      <w:r w:rsidR="00D46D6F">
        <w:rPr>
          <w:rFonts w:ascii="Times New Roman" w:eastAsia="Times New Roman" w:hAnsi="Times New Roman" w:cs="Times New Roman"/>
          <w:color w:val="000000"/>
          <w:sz w:val="24"/>
          <w:szCs w:val="24"/>
        </w:rPr>
        <w:t>page a</w:t>
      </w:r>
      <w:r w:rsidR="005F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enter your login and password, </w:t>
      </w:r>
      <w:r w:rsidR="005F16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sing the corporate access link</w:t>
      </w:r>
      <w:r w:rsidR="00587878" w:rsidRPr="005F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4"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En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t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e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r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 xml:space="preserve"> 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L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4"/>
            <w:sz w:val="24"/>
            <w:szCs w:val="24"/>
            <w:u w:val="thick" w:color="0000FF"/>
          </w:rPr>
          <w:t>A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P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4"/>
            <w:szCs w:val="24"/>
            <w:u w:val="thick" w:color="0000FF"/>
          </w:rPr>
          <w:t xml:space="preserve"> 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2"/>
            <w:sz w:val="24"/>
            <w:szCs w:val="24"/>
            <w:u w:val="thick" w:color="0000FF"/>
          </w:rPr>
          <w:t>N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et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id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 xml:space="preserve"> 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n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 xml:space="preserve"> 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4"/>
            <w:szCs w:val="24"/>
            <w:u w:val="thick" w:color="0000FF"/>
          </w:rPr>
          <w:t>P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ss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4"/>
            <w:sz w:val="24"/>
            <w:szCs w:val="24"/>
            <w:u w:val="thick" w:color="0000FF"/>
          </w:rPr>
          <w:t>w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o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</w:t>
        </w:r>
        <w:r w:rsidR="005F16E6" w:rsidRPr="005F16E6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587878" w:rsidRPr="005F16E6">
          <w:rPr>
            <w:rFonts w:ascii="Times New Roman" w:eastAsia="Times New Roman" w:hAnsi="Times New Roman" w:cs="Times New Roman"/>
            <w:b/>
            <w:bCs/>
            <w:color w:val="0000FF"/>
            <w:spacing w:val="3"/>
            <w:sz w:val="24"/>
            <w:szCs w:val="24"/>
          </w:rPr>
          <w:t xml:space="preserve"> </w:t>
        </w:r>
      </w:hyperlink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after="0" w:line="200" w:lineRule="exact"/>
        <w:rPr>
          <w:sz w:val="20"/>
          <w:szCs w:val="20"/>
        </w:rPr>
      </w:pPr>
    </w:p>
    <w:p w:rsidR="0028417C" w:rsidRPr="005F16E6" w:rsidRDefault="0028417C">
      <w:pPr>
        <w:spacing w:before="13" w:after="0" w:line="200" w:lineRule="exact"/>
        <w:rPr>
          <w:sz w:val="20"/>
          <w:szCs w:val="20"/>
        </w:rPr>
      </w:pPr>
    </w:p>
    <w:p w:rsidR="0028417C" w:rsidRPr="00156C86" w:rsidRDefault="002B3907">
      <w:pPr>
        <w:spacing w:before="29"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-1356995</wp:posOffset>
                </wp:positionV>
                <wp:extent cx="1368425" cy="1280160"/>
                <wp:effectExtent l="5715" t="5080" r="0" b="635"/>
                <wp:wrapNone/>
                <wp:docPr id="408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425" cy="1280160"/>
                          <a:chOff x="4929" y="-2137"/>
                          <a:chExt cx="2155" cy="2016"/>
                        </a:xfrm>
                      </wpg:grpSpPr>
                      <pic:pic xmlns:pic="http://schemas.openxmlformats.org/drawingml/2006/picture">
                        <pic:nvPicPr>
                          <pic:cNvPr id="40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7" y="-1996"/>
                            <a:ext cx="2007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-2116"/>
                            <a:ext cx="2007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1" name="Group 454"/>
                        <wpg:cNvGrpSpPr>
                          <a:grpSpLocks/>
                        </wpg:cNvGrpSpPr>
                        <wpg:grpSpPr bwMode="auto">
                          <a:xfrm>
                            <a:off x="4937" y="-2129"/>
                            <a:ext cx="2035" cy="2"/>
                            <a:chOff x="4937" y="-2129"/>
                            <a:chExt cx="2035" cy="2"/>
                          </a:xfrm>
                        </wpg:grpSpPr>
                        <wps:wsp>
                          <wps:cNvPr id="412" name="Freeform 455"/>
                          <wps:cNvSpPr>
                            <a:spLocks/>
                          </wps:cNvSpPr>
                          <wps:spPr bwMode="auto">
                            <a:xfrm>
                              <a:off x="4937" y="-2129"/>
                              <a:ext cx="2035" cy="2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T0 w 2035"/>
                                <a:gd name="T2" fmla="+- 0 6972 4937"/>
                                <a:gd name="T3" fmla="*/ T2 w 2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5">
                                  <a:moveTo>
                                    <a:pt x="0" y="0"/>
                                  </a:moveTo>
                                  <a:lnTo>
                                    <a:pt x="20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52"/>
                        <wpg:cNvGrpSpPr>
                          <a:grpSpLocks/>
                        </wpg:cNvGrpSpPr>
                        <wpg:grpSpPr bwMode="auto">
                          <a:xfrm>
                            <a:off x="4944" y="-2122"/>
                            <a:ext cx="2" cy="1875"/>
                            <a:chOff x="4944" y="-2122"/>
                            <a:chExt cx="2" cy="1875"/>
                          </a:xfrm>
                        </wpg:grpSpPr>
                        <wps:wsp>
                          <wps:cNvPr id="414" name="Freeform 453"/>
                          <wps:cNvSpPr>
                            <a:spLocks/>
                          </wps:cNvSpPr>
                          <wps:spPr bwMode="auto">
                            <a:xfrm>
                              <a:off x="4944" y="-2122"/>
                              <a:ext cx="2" cy="1875"/>
                            </a:xfrm>
                            <a:custGeom>
                              <a:avLst/>
                              <a:gdLst>
                                <a:gd name="T0" fmla="+- 0 -2122 -2122"/>
                                <a:gd name="T1" fmla="*/ -2122 h 1875"/>
                                <a:gd name="T2" fmla="+- 0 -247 -2122"/>
                                <a:gd name="T3" fmla="*/ -247 h 1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5">
                                  <a:moveTo>
                                    <a:pt x="0" y="0"/>
                                  </a:moveTo>
                                  <a:lnTo>
                                    <a:pt x="0" y="18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50"/>
                        <wpg:cNvGrpSpPr>
                          <a:grpSpLocks/>
                        </wpg:cNvGrpSpPr>
                        <wpg:grpSpPr bwMode="auto">
                          <a:xfrm>
                            <a:off x="6965" y="-2122"/>
                            <a:ext cx="2" cy="1875"/>
                            <a:chOff x="6965" y="-2122"/>
                            <a:chExt cx="2" cy="1875"/>
                          </a:xfrm>
                        </wpg:grpSpPr>
                        <wps:wsp>
                          <wps:cNvPr id="416" name="Freeform 451"/>
                          <wps:cNvSpPr>
                            <a:spLocks/>
                          </wps:cNvSpPr>
                          <wps:spPr bwMode="auto">
                            <a:xfrm>
                              <a:off x="6965" y="-2122"/>
                              <a:ext cx="2" cy="1875"/>
                            </a:xfrm>
                            <a:custGeom>
                              <a:avLst/>
                              <a:gdLst>
                                <a:gd name="T0" fmla="+- 0 -2122 -2122"/>
                                <a:gd name="T1" fmla="*/ -2122 h 1875"/>
                                <a:gd name="T2" fmla="+- 0 -247 -2122"/>
                                <a:gd name="T3" fmla="*/ -247 h 1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5">
                                  <a:moveTo>
                                    <a:pt x="0" y="0"/>
                                  </a:moveTo>
                                  <a:lnTo>
                                    <a:pt x="0" y="18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48"/>
                        <wpg:cNvGrpSpPr>
                          <a:grpSpLocks/>
                        </wpg:cNvGrpSpPr>
                        <wpg:grpSpPr bwMode="auto">
                          <a:xfrm>
                            <a:off x="4937" y="-240"/>
                            <a:ext cx="2035" cy="2"/>
                            <a:chOff x="4937" y="-240"/>
                            <a:chExt cx="2035" cy="2"/>
                          </a:xfrm>
                        </wpg:grpSpPr>
                        <wps:wsp>
                          <wps:cNvPr id="418" name="Freeform 449"/>
                          <wps:cNvSpPr>
                            <a:spLocks/>
                          </wps:cNvSpPr>
                          <wps:spPr bwMode="auto">
                            <a:xfrm>
                              <a:off x="4937" y="-240"/>
                              <a:ext cx="2035" cy="2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T0 w 2035"/>
                                <a:gd name="T2" fmla="+- 0 6972 4937"/>
                                <a:gd name="T3" fmla="*/ T2 w 2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5">
                                  <a:moveTo>
                                    <a:pt x="0" y="0"/>
                                  </a:moveTo>
                                  <a:lnTo>
                                    <a:pt x="20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246.45pt;margin-top:-106.85pt;width:107.75pt;height:100.8pt;z-index:-1547;mso-position-horizontal-relative:page" coordorigin="4929,-2137" coordsize="2155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">
                <v:shape id="Picture 457" o:spid="_x0000_s1027" type="#_x0000_t75" style="position:absolute;left:5077;top:-1996;width:200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ugTEAAAA3AAAAA8AAABkcnMvZG93bnJldi54bWxEj19rwkAQxN8Lfodjhb4UvVhKqTGntIIg&#10;WCpa8XnJbf5obi/kVo3fvlco9HGYmd8w2aJ3jbpSF2rPBibjBBRx7m3NpYHD92r0BioIssXGMxm4&#10;U4DFfPCQYWr9jXd03UupIoRDigYqkTbVOuQVOQxj3xJHr/CdQ4myK7Xt8BbhrtHPSfKqHdYcFyps&#10;aVlRft5fnIHNTrfCW1vQ18fhdFl9khzvT8Y8Dvv3GSihXv7Df+21NfCSTOH3TDwCe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DugTEAAAA3AAAAA8AAAAAAAAAAAAAAAAA&#10;nwIAAGRycy9kb3ducmV2LnhtbFBLBQYAAAAABAAEAPcAAACQAwAAAAA=&#10;">
                  <v:imagedata r:id="rId37" o:title=""/>
                </v:shape>
                <v:shape id="Picture 456" o:spid="_x0000_s1028" type="#_x0000_t75" style="position:absolute;left:4957;top:-2116;width:200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1inAAAAA3AAAAA8AAABkcnMvZG93bnJldi54bWxET81qwkAQvhd8h2WEXkrdWKRI6ipp8e+o&#10;qQ8wZKdJMDsbsqOub+8ehB4/vv/FKrpOXWkIrWcD00kGirjytuXawOl38z4HFQTZYueZDNwpwGo5&#10;ellgbv2Nj3QtpVYphEOOBhqRPtc6VA05DBPfEyfuzw8OJcGh1nbAWwp3nf7Isk/tsOXU0GBPPw1V&#10;5/LiDGx25215irP1m4tCu0KOhyL7NuZ1HIsvUEJR/sVP994amE3T/HQmHQG9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4LWKcAAAADcAAAADwAAAAAAAAAAAAAAAACfAgAA&#10;ZHJzL2Rvd25yZXYueG1sUEsFBgAAAAAEAAQA9wAAAIwDAAAAAA==&#10;">
                  <v:imagedata r:id="rId38" o:title=""/>
                </v:shape>
                <v:group id="Group 454" o:spid="_x0000_s1029" style="position:absolute;left:4937;top:-2129;width:2035;height:2" coordorigin="4937,-2129" coordsize="2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55" o:spid="_x0000_s1030" style="position:absolute;left:4937;top:-2129;width:2035;height:2;visibility:visible;mso-wrap-style:square;v-text-anchor:top" coordsize="2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ndcMA&#10;AADcAAAADwAAAGRycy9kb3ducmV2LnhtbESPUWvCMBSF3wX/Q7jC3jRRxhjVKCIok8HEbr5fmtum&#10;2NyUJqt1v34ZCHs8nHO+w1ltBteInrpQe9YwnykQxIU3NVcavj7301cQISIbbDyThjsF2KzHoxVm&#10;xt/4TH0eK5EgHDLUYGNsMylDYclhmPmWOHml7xzGJLtKmg5vCe4auVDqRTqsOS1YbGlnqbjm3y5R&#10;lPkpFV/O9njIr+9l298/jietnybDdgki0hD/w4/2m9HwPF/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ndcMAAADcAAAADwAAAAAAAAAAAAAAAACYAgAAZHJzL2Rv&#10;d25yZXYueG1sUEsFBgAAAAAEAAQA9QAAAIgDAAAAAA==&#10;" path="m,l2035,e" filled="f" strokeweight=".82pt">
                    <v:path arrowok="t" o:connecttype="custom" o:connectlocs="0,0;2035,0" o:connectangles="0,0"/>
                  </v:shape>
                </v:group>
                <v:group id="Group 452" o:spid="_x0000_s1031" style="position:absolute;left:4944;top:-2122;width:2;height:1875" coordorigin="4944,-2122" coordsize="2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53" o:spid="_x0000_s1032" style="position:absolute;left:4944;top:-2122;width:2;height:1875;visibility:visible;mso-wrap-style:square;v-text-anchor:top" coordsize="2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isMA&#10;AADcAAAADwAAAGRycy9kb3ducmV2LnhtbESPT4vCMBTE7wt+h/CEva2pIiLVKOJSdo/rHxBvj+bZ&#10;ljYv3SbW+O2NIHgcZuY3zHIdTCN66lxlWcF4lIAgzq2uuFBwPGRfcxDOI2tsLJOCOzlYrwYfS0y1&#10;vfGO+r0vRISwS1FB6X2bSunykgy6kW2Jo3exnUEfZVdI3eEtwk0jJ0kykwYrjgsltrQtKa/3V6Mg&#10;3LP5T3b+ruvDv/w7hu2px+Kk1OcwbBYgPAX/Dr/av1rBdDy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XJisMAAADcAAAADwAAAAAAAAAAAAAAAACYAgAAZHJzL2Rv&#10;d25yZXYueG1sUEsFBgAAAAAEAAQA9QAAAIgDAAAAAA==&#10;" path="m,l,1875e" filled="f" strokeweight=".82pt">
                    <v:path arrowok="t" o:connecttype="custom" o:connectlocs="0,-2122;0,-247" o:connectangles="0,0"/>
                  </v:shape>
                </v:group>
                <v:group id="Group 450" o:spid="_x0000_s1033" style="position:absolute;left:6965;top:-2122;width:2;height:1875" coordorigin="6965,-2122" coordsize="2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51" o:spid="_x0000_s1034" style="position:absolute;left:6965;top:-2122;width:2;height:1875;visibility:visible;mso-wrap-style:square;v-text-anchor:top" coordsize="2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yZsMA&#10;AADcAAAADwAAAGRycy9kb3ducmV2LnhtbESPQYvCMBSE7wv+h/CEva2psohUo4hS9Lirgnh7NM+2&#10;tHmpTazx328WBI/DzHzDLFbBNKKnzlWWFYxHCQji3OqKCwWnY/Y1A+E8ssbGMil4koPVcvCxwFTb&#10;B/9Sf/CFiBB2KSoovW9TKV1ekkE3si1x9K62M+ij7AqpO3xEuGnkJEmm0mDFcaHEljYl5fXhbhSE&#10;ZzbbZZdtXR9v8ucUNucei7NSn8OwnoPwFPw7/GrvtYLv8RT+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yZsMAAADcAAAADwAAAAAAAAAAAAAAAACYAgAAZHJzL2Rv&#10;d25yZXYueG1sUEsFBgAAAAAEAAQA9QAAAIgDAAAAAA==&#10;" path="m,l,1875e" filled="f" strokeweight=".82pt">
                    <v:path arrowok="t" o:connecttype="custom" o:connectlocs="0,-2122;0,-247" o:connectangles="0,0"/>
                  </v:shape>
                </v:group>
                <v:group id="Group 448" o:spid="_x0000_s1035" style="position:absolute;left:4937;top:-240;width:2035;height:2" coordorigin="4937,-240" coordsize="2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49" o:spid="_x0000_s1036" style="position:absolute;left:4937;top:-240;width:2035;height:2;visibility:visible;mso-wrap-style:square;v-text-anchor:top" coordsize="2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Qn8QA&#10;AADcAAAADwAAAGRycy9kb3ducmV2LnhtbESPwUrDQBCG70LfYZmCN7tbEZHYbSkFxSIojXofspNs&#10;aHY2ZNc07dN3DoLH4Z//m/lWmyl0aqQhtZEtLBcGFHEVXcuNhe+vl7snUCkjO+wik4UzJdisZzcr&#10;LFw88YHGMjdKIJwKtOBz7gutU+UpYFrEnliyOg4Bs4xDo92AJ4GHTt8b86gDtiwXPPa081Qdy98g&#10;FOMuteGfg9+/lsf3uh/PH/tPa2/n0/YZVKYp/y//td+chYelfCsyIgJ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EJ/EAAAA3AAAAA8AAAAAAAAAAAAAAAAAmAIAAGRycy9k&#10;b3ducmV2LnhtbFBLBQYAAAAABAAEAPUAAACJAwAAAAA=&#10;" path="m,l2035,e" filled="f" strokeweight=".82pt">
                    <v:path arrowok="t" o:connecttype="custom" o:connectlocs="0,0;2035,0" o:connectangles="0,0"/>
                  </v:shape>
                </v:group>
                <w10:wrap anchorx="page"/>
              </v:group>
            </w:pict>
          </mc:Fallback>
        </mc:AlternateContent>
      </w:r>
      <w:r w:rsidR="00156C86">
        <w:rPr>
          <w:rFonts w:ascii="Times New Roman" w:eastAsia="Times New Roman" w:hAnsi="Times New Roman" w:cs="Times New Roman"/>
          <w:sz w:val="24"/>
          <w:szCs w:val="24"/>
        </w:rPr>
        <w:t xml:space="preserve">Registration is not required for </w:t>
      </w:r>
      <w:r w:rsidR="00B251CD">
        <w:rPr>
          <w:rFonts w:ascii="Times New Roman" w:eastAsia="Times New Roman" w:hAnsi="Times New Roman" w:cs="Times New Roman"/>
          <w:sz w:val="24"/>
          <w:szCs w:val="24"/>
        </w:rPr>
        <w:t xml:space="preserve">browsing </w:t>
      </w:r>
      <w:r w:rsidR="00156C8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56C8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156C86">
        <w:rPr>
          <w:rFonts w:ascii="Times New Roman" w:eastAsia="Times New Roman" w:hAnsi="Times New Roman" w:cs="Times New Roman"/>
          <w:sz w:val="24"/>
          <w:szCs w:val="24"/>
        </w:rPr>
        <w:t>p</w:t>
      </w:r>
      <w:r w:rsidR="00156C8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56C8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56C86" w:rsidRPr="00156C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6C86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="00156C86">
        <w:rPr>
          <w:rFonts w:ascii="Times New Roman" w:eastAsia="Times New Roman" w:hAnsi="Times New Roman" w:cs="Times New Roman"/>
          <w:sz w:val="24"/>
          <w:szCs w:val="24"/>
        </w:rPr>
        <w:t>bU</w:t>
      </w:r>
      <w:r w:rsidR="009850CE">
        <w:rPr>
          <w:rFonts w:ascii="Times New Roman" w:eastAsia="Times New Roman" w:hAnsi="Times New Roman" w:cs="Times New Roman"/>
          <w:sz w:val="24"/>
          <w:szCs w:val="24"/>
        </w:rPr>
        <w:t xml:space="preserve"> for information</w:t>
      </w:r>
      <w:r w:rsidR="00587878" w:rsidRPr="00156C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156C86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7F76E7" w:rsidRDefault="002B3907">
      <w:pPr>
        <w:spacing w:after="0" w:line="240" w:lineRule="auto"/>
        <w:ind w:left="112" w:right="59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>
                <wp:simplePos x="0" y="0"/>
                <wp:positionH relativeFrom="page">
                  <wp:posOffset>3576320</wp:posOffset>
                </wp:positionH>
                <wp:positionV relativeFrom="paragraph">
                  <wp:posOffset>358775</wp:posOffset>
                </wp:positionV>
                <wp:extent cx="473710" cy="334010"/>
                <wp:effectExtent l="4445" t="6350" r="0" b="2540"/>
                <wp:wrapNone/>
                <wp:docPr id="39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" cy="334010"/>
                          <a:chOff x="5632" y="565"/>
                          <a:chExt cx="746" cy="526"/>
                        </a:xfrm>
                      </wpg:grpSpPr>
                      <pic:pic xmlns:pic="http://schemas.openxmlformats.org/drawingml/2006/picture">
                        <pic:nvPicPr>
                          <pic:cNvPr id="398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0" y="707"/>
                            <a:ext cx="598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587"/>
                            <a:ext cx="598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0" name="Group 443"/>
                        <wpg:cNvGrpSpPr>
                          <a:grpSpLocks/>
                        </wpg:cNvGrpSpPr>
                        <wpg:grpSpPr bwMode="auto">
                          <a:xfrm>
                            <a:off x="5640" y="573"/>
                            <a:ext cx="626" cy="2"/>
                            <a:chOff x="5640" y="573"/>
                            <a:chExt cx="626" cy="2"/>
                          </a:xfrm>
                        </wpg:grpSpPr>
                        <wps:wsp>
                          <wps:cNvPr id="401" name="Freeform 444"/>
                          <wps:cNvSpPr>
                            <a:spLocks/>
                          </wps:cNvSpPr>
                          <wps:spPr bwMode="auto">
                            <a:xfrm>
                              <a:off x="5640" y="573"/>
                              <a:ext cx="626" cy="2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T0 w 626"/>
                                <a:gd name="T2" fmla="+- 0 6266 5640"/>
                                <a:gd name="T3" fmla="*/ T2 w 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6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41"/>
                        <wpg:cNvGrpSpPr>
                          <a:grpSpLocks/>
                        </wpg:cNvGrpSpPr>
                        <wpg:grpSpPr bwMode="auto">
                          <a:xfrm>
                            <a:off x="5647" y="581"/>
                            <a:ext cx="2" cy="384"/>
                            <a:chOff x="5647" y="581"/>
                            <a:chExt cx="2" cy="384"/>
                          </a:xfrm>
                        </wpg:grpSpPr>
                        <wps:wsp>
                          <wps:cNvPr id="403" name="Freeform 442"/>
                          <wps:cNvSpPr>
                            <a:spLocks/>
                          </wps:cNvSpPr>
                          <wps:spPr bwMode="auto">
                            <a:xfrm>
                              <a:off x="5647" y="581"/>
                              <a:ext cx="2" cy="38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84"/>
                                <a:gd name="T2" fmla="+- 0 965 581"/>
                                <a:gd name="T3" fmla="*/ 965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39"/>
                        <wpg:cNvGrpSpPr>
                          <a:grpSpLocks/>
                        </wpg:cNvGrpSpPr>
                        <wpg:grpSpPr bwMode="auto">
                          <a:xfrm>
                            <a:off x="6259" y="581"/>
                            <a:ext cx="2" cy="384"/>
                            <a:chOff x="6259" y="581"/>
                            <a:chExt cx="2" cy="384"/>
                          </a:xfrm>
                        </wpg:grpSpPr>
                        <wps:wsp>
                          <wps:cNvPr id="405" name="Freeform 440"/>
                          <wps:cNvSpPr>
                            <a:spLocks/>
                          </wps:cNvSpPr>
                          <wps:spPr bwMode="auto">
                            <a:xfrm>
                              <a:off x="6259" y="581"/>
                              <a:ext cx="2" cy="38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84"/>
                                <a:gd name="T2" fmla="+- 0 965 581"/>
                                <a:gd name="T3" fmla="*/ 965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37"/>
                        <wpg:cNvGrpSpPr>
                          <a:grpSpLocks/>
                        </wpg:cNvGrpSpPr>
                        <wpg:grpSpPr bwMode="auto">
                          <a:xfrm>
                            <a:off x="5640" y="972"/>
                            <a:ext cx="626" cy="2"/>
                            <a:chOff x="5640" y="972"/>
                            <a:chExt cx="626" cy="2"/>
                          </a:xfrm>
                        </wpg:grpSpPr>
                        <wps:wsp>
                          <wps:cNvPr id="407" name="Freeform 438"/>
                          <wps:cNvSpPr>
                            <a:spLocks/>
                          </wps:cNvSpPr>
                          <wps:spPr bwMode="auto">
                            <a:xfrm>
                              <a:off x="5640" y="972"/>
                              <a:ext cx="626" cy="2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T0 w 626"/>
                                <a:gd name="T2" fmla="+- 0 6266 5640"/>
                                <a:gd name="T3" fmla="*/ T2 w 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6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281.6pt;margin-top:28.25pt;width:37.3pt;height:26.3pt;z-index:-1546;mso-position-horizontal-relative:page" coordorigin="5632,565" coordsize="746,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">
                <v:shape id="Picture 446" o:spid="_x0000_s1027" type="#_x0000_t75" style="position:absolute;left:5780;top:707;width:598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tM7CAAAA3AAAAA8AAABkcnMvZG93bnJldi54bWxET89rwjAUvgv7H8IbeNN0CqKdUcZQFNGD&#10;3WDXR/NsszUvJclq/e/NQfD48f1ernvbiI58MI4VvI0zEMSl04YrBd9f29EcRIjIGhvHpOBGAdar&#10;l8ESc+2ufKauiJVIIRxyVFDH2OZShrImi2HsWuLEXZy3GBP0ldQeryncNnKSZTNp0XBqqLGlz5rK&#10;v+LfKriYg5xtfn+2u82x883UTPrT3Co1fO0/3kFE6uNT/HDvtYLpIq1NZ9IR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LTOwgAAANwAAAAPAAAAAAAAAAAAAAAAAJ8C&#10;AABkcnMvZG93bnJldi54bWxQSwUGAAAAAAQABAD3AAAAjgMAAAAA&#10;">
                  <v:imagedata r:id="rId41" o:title=""/>
                </v:shape>
                <v:shape id="Picture 445" o:spid="_x0000_s1028" type="#_x0000_t75" style="position:absolute;left:5660;top:587;width:598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GJDFAAAA3AAAAA8AAABkcnMvZG93bnJldi54bWxEj0FrwkAUhO8F/8PyCl6KblRaTOoqIg14&#10;k5im50f2NQlm34bs1iT/vlsQehxm5htmdxhNK+7Uu8aygtUyAkFcWt1wpeAzTxdbEM4ja2wtk4KJ&#10;HBz2s6cdJtoOnNH96isRIOwSVFB73yVSurImg25pO+LgfdveoA+yr6TucQhw08p1FL1Jgw2HhRo7&#10;OtVU3q4/RsHLaUPZ+WNa5Vnqi9f8UpS3r1Sp+fN4fAfhafT/4Uf7rBVs4hj+zoQj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RiQxQAAANwAAAAPAAAAAAAAAAAAAAAA&#10;AJ8CAABkcnMvZG93bnJldi54bWxQSwUGAAAAAAQABAD3AAAAkQMAAAAA&#10;">
                  <v:imagedata r:id="rId42" o:title=""/>
                </v:shape>
                <v:group id="Group 443" o:spid="_x0000_s1029" style="position:absolute;left:5640;top:573;width:626;height:2" coordorigin="5640,573" coordsize="6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44" o:spid="_x0000_s1030" style="position:absolute;left:5640;top:573;width:626;height:2;visibility:visible;mso-wrap-style:square;v-text-anchor:top" coordsize="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rsQA&#10;AADcAAAADwAAAGRycy9kb3ducmV2LnhtbESPQWvCQBSE74L/YXmCl6KbSBGNriKCRShU1OD5mX0m&#10;wezbNLvG9N93CwWPw8x8wyzXnalES40rLSuIxxEI4szqknMF6Xk3moFwHlljZZkU/JCD9arfW2Ki&#10;7ZOP1J58LgKEXYIKCu/rREqXFWTQjW1NHLybbQz6IJtc6gafAW4qOYmiqTRYclgosKZtQdn99DAK&#10;uniX2vn3NStRfn4dOL2057cPpYaDbrMA4anzr/B/e68VvEc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yq7EAAAA3AAAAA8AAAAAAAAAAAAAAAAAmAIAAGRycy9k&#10;b3ducmV2LnhtbFBLBQYAAAAABAAEAPUAAACJAwAAAAA=&#10;" path="m,l626,e" filled="f" strokeweight=".82pt">
                    <v:path arrowok="t" o:connecttype="custom" o:connectlocs="0,0;626,0" o:connectangles="0,0"/>
                  </v:shape>
                </v:group>
                <v:group id="Group 441" o:spid="_x0000_s1031" style="position:absolute;left:5647;top:581;width:2;height:384" coordorigin="5647,581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42" o:spid="_x0000_s1032" style="position:absolute;left:5647;top:581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oMQA&#10;AADcAAAADwAAAGRycy9kb3ducmV2LnhtbESPQWsCMRSE7wX/Q3hCbzWxLSKrUUSw9Ca12np8bp6b&#10;bTcv2yTqtr++KRQ8DjPzDTOdd64RZwqx9qxhOFAgiEtvaq40bF9Xd2MQMSEbbDyThm+KMJ/1bqZY&#10;GH/hFzpvUiUyhGOBGmxKbSFlLC05jAPfEmfv6IPDlGWopAl4yXDXyHulRtJhzXnBYktLS+Xn5uQ0&#10;NKOP93H6eXN7b78OaueDWT8FrW/73WICIlGXruH/9rPR8Kge4O9MP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baDEAAAA3AAAAA8AAAAAAAAAAAAAAAAAmAIAAGRycy9k&#10;b3ducmV2LnhtbFBLBQYAAAAABAAEAPUAAACJAwAAAAA=&#10;" path="m,l,384e" filled="f" strokeweight=".82pt">
                    <v:path arrowok="t" o:connecttype="custom" o:connectlocs="0,581;0,965" o:connectangles="0,0"/>
                  </v:shape>
                </v:group>
                <v:group id="Group 439" o:spid="_x0000_s1033" style="position:absolute;left:6259;top:581;width:2;height:384" coordorigin="6259,581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40" o:spid="_x0000_s1034" style="position:absolute;left:6259;top:581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QT8QA&#10;AADcAAAADwAAAGRycy9kb3ducmV2LnhtbESPQWsCMRSE7wX/Q3hCbzWxtCKrUUSw9Ca12np8bp6b&#10;bTcv2yTqtr++KRQ8DjPzDTOdd64RZwqx9qxhOFAgiEtvaq40bF9Xd2MQMSEbbDyThm+KMJ/1bqZY&#10;GH/hFzpvUiUyhGOBGmxKbSFlLC05jAPfEmfv6IPDlGWopAl4yXDXyHulRtJhzXnBYktLS+Xn5uQ0&#10;NKOP93H6eXN7b78OaueDWT8FrW/73WICIlGXruH/9rPR8KAe4e9MP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UE/EAAAA3AAAAA8AAAAAAAAAAAAAAAAAmAIAAGRycy9k&#10;b3ducmV2LnhtbFBLBQYAAAAABAAEAPUAAACJAwAAAAA=&#10;" path="m,l,384e" filled="f" strokeweight=".82pt">
                    <v:path arrowok="t" o:connecttype="custom" o:connectlocs="0,581;0,965" o:connectangles="0,0"/>
                  </v:shape>
                </v:group>
                <v:group id="Group 437" o:spid="_x0000_s1035" style="position:absolute;left:5640;top:972;width:626;height:2" coordorigin="5640,972" coordsize="6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38" o:spid="_x0000_s1036" style="position:absolute;left:5640;top:972;width:626;height:2;visibility:visible;mso-wrap-style:square;v-text-anchor:top" coordsize="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3QcUA&#10;AADcAAAADwAAAGRycy9kb3ducmV2LnhtbESPQWvCQBSE7wX/w/IKvUjdWKRqmo2IYBEES2Po+Zl9&#10;TUKzb2N2G+O/dwtCj8PMfMMkq8E0oqfO1ZYVTCcRCOLC6ppLBflx+7wA4TyyxsYyKbiSg1U6ekgw&#10;1vbCn9RnvhQBwi5GBZX3bSylKyoy6Ca2JQ7et+0M+iC7UuoOLwFuGvkSRa/SYM1hocKWNhUVP9mv&#10;UTBMt7ldnk9FjXJ/+OD8qz+O35V6ehzWbyA8Df4/fG/vtIJZNIe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PdBxQAAANwAAAAPAAAAAAAAAAAAAAAAAJgCAABkcnMv&#10;ZG93bnJldi54bWxQSwUGAAAAAAQABAD1AAAAigMAAAAA&#10;" path="m,l626,e" filled="f" strokeweight=".82pt">
                    <v:path arrowok="t" o:connecttype="custom" o:connectlocs="0,0;626,0" o:connectangles="0,0"/>
                  </v:shape>
                </v:group>
                <w10:wrap anchorx="page"/>
              </v:group>
            </w:pict>
          </mc:Fallback>
        </mc:AlternateContent>
      </w:r>
      <w:r w:rsidR="003C675F">
        <w:rPr>
          <w:rFonts w:ascii="Times New Roman" w:eastAsia="Times New Roman" w:hAnsi="Times New Roman" w:cs="Times New Roman"/>
          <w:sz w:val="24"/>
          <w:szCs w:val="24"/>
        </w:rPr>
        <w:t>You can subscribe to</w:t>
      </w:r>
      <w:r w:rsidR="007F76E7">
        <w:rPr>
          <w:rFonts w:ascii="Times New Roman" w:eastAsia="Times New Roman" w:hAnsi="Times New Roman" w:cs="Times New Roman"/>
          <w:sz w:val="24"/>
          <w:szCs w:val="24"/>
        </w:rPr>
        <w:t xml:space="preserve"> receiv</w:t>
      </w:r>
      <w:r w:rsidR="003C675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F76E7">
        <w:rPr>
          <w:rFonts w:ascii="Times New Roman" w:eastAsia="Times New Roman" w:hAnsi="Times New Roman" w:cs="Times New Roman"/>
          <w:sz w:val="24"/>
          <w:szCs w:val="24"/>
        </w:rPr>
        <w:t>alerts of new items added to the repository</w:t>
      </w:r>
      <w:r w:rsidR="00587878" w:rsidRPr="007F76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7E2F05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C675F">
        <w:rPr>
          <w:rFonts w:ascii="Times New Roman" w:eastAsia="Times New Roman" w:hAnsi="Times New Roman" w:cs="Times New Roman"/>
          <w:sz w:val="24"/>
          <w:szCs w:val="24"/>
        </w:rPr>
        <w:t>ing the</w:t>
      </w:r>
      <w:r w:rsidR="007E2F05" w:rsidRPr="007F7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F0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7E2F05" w:rsidRPr="007F7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2F05">
        <w:rPr>
          <w:rFonts w:ascii="Times New Roman" w:eastAsia="Times New Roman" w:hAnsi="Times New Roman" w:cs="Times New Roman"/>
          <w:spacing w:val="1"/>
          <w:sz w:val="24"/>
          <w:szCs w:val="24"/>
        </w:rPr>
        <w:t>subscription</w:t>
      </w:r>
      <w:r w:rsidR="007E2F05" w:rsidRPr="007F76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2F05">
        <w:rPr>
          <w:rFonts w:ascii="Times New Roman" w:eastAsia="Times New Roman" w:hAnsi="Times New Roman" w:cs="Times New Roman"/>
          <w:spacing w:val="1"/>
          <w:sz w:val="24"/>
          <w:szCs w:val="24"/>
        </w:rPr>
        <w:t>service</w:t>
      </w:r>
      <w:r w:rsidR="007E2F05" w:rsidRPr="007F76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28417C" w:rsidRPr="007F76E7" w:rsidRDefault="0028417C">
      <w:pPr>
        <w:spacing w:after="0" w:line="200" w:lineRule="exact"/>
        <w:rPr>
          <w:sz w:val="20"/>
          <w:szCs w:val="20"/>
        </w:rPr>
      </w:pPr>
    </w:p>
    <w:p w:rsidR="0028417C" w:rsidRPr="007F76E7" w:rsidRDefault="0028417C">
      <w:pPr>
        <w:spacing w:after="0" w:line="200" w:lineRule="exact"/>
        <w:rPr>
          <w:sz w:val="20"/>
          <w:szCs w:val="20"/>
        </w:rPr>
      </w:pPr>
    </w:p>
    <w:p w:rsidR="0028417C" w:rsidRPr="007F76E7" w:rsidRDefault="0028417C">
      <w:pPr>
        <w:spacing w:before="9" w:after="0" w:line="280" w:lineRule="exact"/>
        <w:rPr>
          <w:sz w:val="28"/>
          <w:szCs w:val="28"/>
        </w:rPr>
      </w:pPr>
    </w:p>
    <w:p w:rsidR="003C675F" w:rsidRDefault="003C675F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28417C" w:rsidRPr="00E01213" w:rsidRDefault="006E323F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ou</w:t>
      </w:r>
      <w:r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an</w:t>
      </w:r>
      <w:r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ave</w:t>
      </w:r>
      <w:r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our</w:t>
      </w:r>
      <w:r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ments</w:t>
      </w:r>
      <w:r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the work of the </w:t>
      </w:r>
      <w:r w:rsidR="006D61D4">
        <w:rPr>
          <w:rFonts w:ascii="Times New Roman" w:eastAsia="Times New Roman" w:hAnsi="Times New Roman" w:cs="Times New Roman"/>
          <w:position w:val="-1"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using the feedback form</w:t>
      </w:r>
      <w:r w:rsidR="00587878" w:rsidRPr="006E32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hyperlink r:id="rId43"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5"/>
            <w:position w:val="-1"/>
            <w:sz w:val="24"/>
            <w:szCs w:val="24"/>
            <w:u w:val="thick" w:color="0000FF"/>
          </w:rPr>
          <w:t>F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ee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db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position w:val="-1"/>
            <w:sz w:val="24"/>
            <w:szCs w:val="24"/>
            <w:u w:val="thick" w:color="0000FF"/>
          </w:rPr>
          <w:t>a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ck</w:t>
        </w:r>
      </w:hyperlink>
      <w:r w:rsidR="00E01213" w:rsidRPr="00E01213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</w:rPr>
        <w:t>.</w:t>
      </w:r>
    </w:p>
    <w:p w:rsidR="0028417C" w:rsidRPr="006E323F" w:rsidRDefault="0028417C">
      <w:pPr>
        <w:spacing w:after="0" w:line="200" w:lineRule="exact"/>
        <w:rPr>
          <w:sz w:val="20"/>
          <w:szCs w:val="20"/>
        </w:rPr>
      </w:pPr>
    </w:p>
    <w:p w:rsidR="0028417C" w:rsidRPr="006E323F" w:rsidRDefault="0028417C">
      <w:pPr>
        <w:spacing w:before="17" w:after="0" w:line="280" w:lineRule="exact"/>
        <w:rPr>
          <w:sz w:val="28"/>
          <w:szCs w:val="28"/>
        </w:rPr>
      </w:pPr>
    </w:p>
    <w:p w:rsidR="0028417C" w:rsidRPr="00B776A1" w:rsidRDefault="00B776A1" w:rsidP="00B776A1">
      <w:pPr>
        <w:spacing w:before="9" w:after="0" w:line="316" w:lineRule="exact"/>
        <w:ind w:left="112" w:right="5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7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receive or restore your login details (login and password), you need to conta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 of the technical support s</w:t>
      </w:r>
      <w:r w:rsidR="00EC36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aff for subject </w:t>
      </w:r>
      <w:r w:rsidR="00C532D4">
        <w:rPr>
          <w:rFonts w:ascii="Times New Roman" w:eastAsia="Times New Roman" w:hAnsi="Times New Roman" w:cs="Times New Roman"/>
          <w:spacing w:val="-1"/>
          <w:sz w:val="24"/>
          <w:szCs w:val="24"/>
        </w:rPr>
        <w:t>sections</w:t>
      </w:r>
      <w:r w:rsidR="00EC36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the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bU or the Technical Support Department at the Rector’s Office</w:t>
      </w:r>
      <w:r w:rsidR="00FD1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B77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587878" w:rsidRPr="00B776A1">
        <w:rPr>
          <w:rFonts w:ascii="Times New Roman" w:eastAsia="Times New Roman" w:hAnsi="Times New Roman" w:cs="Times New Roman"/>
          <w:sz w:val="24"/>
          <w:szCs w:val="24"/>
        </w:rPr>
        <w:t xml:space="preserve">: 326 4990, 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87878" w:rsidRPr="00B77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587878" w:rsidRPr="00B776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4"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upp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o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t</w:t>
        </w:r>
        <w:r w:rsidR="00587878" w:rsidRPr="00B776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@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pbu</w:t>
        </w:r>
        <w:r w:rsidR="00587878" w:rsidRPr="00B776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.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 w:rsidR="00587878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u</w:t>
        </w:r>
      </w:hyperlink>
      <w:r w:rsidR="00587878" w:rsidRPr="00B7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after="0" w:line="200" w:lineRule="exact"/>
        <w:rPr>
          <w:sz w:val="20"/>
          <w:szCs w:val="20"/>
        </w:rPr>
      </w:pPr>
    </w:p>
    <w:p w:rsidR="0028417C" w:rsidRPr="00B776A1" w:rsidRDefault="0028417C">
      <w:pPr>
        <w:spacing w:before="17" w:after="0" w:line="240" w:lineRule="exact"/>
        <w:rPr>
          <w:sz w:val="24"/>
          <w:szCs w:val="24"/>
        </w:rPr>
      </w:pPr>
    </w:p>
    <w:p w:rsidR="0028417C" w:rsidRPr="006E323F" w:rsidRDefault="00587878">
      <w:pPr>
        <w:spacing w:before="16" w:after="0" w:line="240" w:lineRule="auto"/>
        <w:ind w:left="5129" w:right="5167"/>
        <w:jc w:val="center"/>
        <w:rPr>
          <w:rFonts w:ascii="Calibri" w:eastAsia="Calibri" w:hAnsi="Calibri" w:cs="Calibri"/>
        </w:rPr>
      </w:pPr>
      <w:r w:rsidRPr="006E323F">
        <w:rPr>
          <w:rFonts w:ascii="Calibri" w:eastAsia="Calibri" w:hAnsi="Calibri" w:cs="Calibri"/>
        </w:rPr>
        <w:t>4</w:t>
      </w:r>
    </w:p>
    <w:p w:rsidR="0028417C" w:rsidRPr="006E323F" w:rsidRDefault="0028417C">
      <w:pPr>
        <w:spacing w:after="0"/>
        <w:jc w:val="center"/>
        <w:sectPr w:rsidR="0028417C" w:rsidRPr="006E323F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916D08" w:rsidRDefault="002B3907">
      <w:pPr>
        <w:spacing w:before="62" w:after="0" w:line="240" w:lineRule="auto"/>
        <w:ind w:left="2971" w:right="248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8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38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389" name="Group 434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390" name="Freeform 435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32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392" name="Freeform 433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30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394" name="Freeform 431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28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396" name="Freeform 429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23.6pt;margin-top:23.95pt;width:548.1pt;height:794pt;z-index:-1542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">
                <v:group id="Group 434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35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sLcEA&#10;AADcAAAADwAAAGRycy9kb3ducmV2LnhtbERPy4rCMBTdD/gP4QruxlSFoVbT4gNhZiGMjw+4Nte2&#10;2tzUJmrn781iwOXhvOdZZ2rxoNZVlhWMhhEI4tzqigsFx8PmMwbhPLLG2jIp+CMHWdr7mGOi7ZN3&#10;9Nj7QoQQdgkqKL1vEildXpJBN7QNceDOtjXoA2wLqVt8hnBTy3EUfUmDFYeGEhtalZRf93ejIL4f&#10;1r+3Oj/tYvlzKRbxdum0VmrQ7xYzEJ46/xb/u7+1gsk0zA9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7C3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v:group id="Group 432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33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+LsUA&#10;AADcAAAADwAAAGRycy9kb3ducmV2LnhtbESPQWvCQBSE74X+h+UVequbptBqdJUiKF56MIri7ZF9&#10;ZqPZtyG7xvjvXUHocZiZb5jJrLe16Kj1lWMFn4MEBHHhdMWlgu1m8TEE4QOyxtoxKbiRh9n09WWC&#10;mXZXXlOXh1JECPsMFZgQmkxKXxiy6AeuIY7e0bUWQ5RtKXWL1wi3tUyT5FtarDguGGxobqg45xer&#10;oN6dDvLnlO7ny9vo79zl7mJ2K6Xe3/rfMYhAffgPP9srreBrlML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X4u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430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31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DwcUA&#10;AADcAAAADwAAAGRycy9kb3ducmV2LnhtbESPQWvCQBSE7wX/w/IEb3VTLa1GVxHB4qUHY1G8PbKv&#10;2Wj2bciuMf77rlDwOMzMN8x82dlKtNT40rGCt2ECgjh3uuRCwc9+8zoB4QOyxsoxKbiTh+Wi9zLH&#10;VLsb76jNQiEihH2KCkwIdSqlzw1Z9ENXE0fv1zUWQ5RNIXWDtwi3lRwlyYe0WHJcMFjT2lB+ya5W&#10;QXU4n+TneXRcf92n35c2c1dz2Co16HerGYhAXXiG/9tbrWA8fYf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EPB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428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29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RwsQA&#10;AADcAAAADwAAAGRycy9kb3ducmV2LnhtbESP3YrCMBSE7wXfIRxh7zR1F6RWo/iDoBcLa/UBjs2x&#10;rTYn3SZqfXuzsODlMDPfMNN5aypxp8aVlhUMBxEI4szqknMFx8OmH4NwHlljZZkUPMnBfNbtTDHR&#10;9sF7uqc+FwHCLkEFhfd1IqXLCjLoBrYmDt7ZNgZ9kE0udYOPADeV/IyikTRYclgosKZVQdk1vRkF&#10;8e2w/vmtstM+lrtLvoi/l05rpT567WICwlPr3+H/9lYr+BqP4O9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0cLEAAAA3A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16D08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dding a Submission to</w:t>
      </w:r>
      <w:r w:rsidR="00587878" w:rsidRPr="00916D08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DSp</w:t>
      </w:r>
      <w:r w:rsidR="00916D0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c</w:t>
      </w:r>
      <w:r w:rsidR="00587878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="00916D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</w:t>
      </w:r>
      <w:r w:rsidR="00587878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5"/>
          <w:w w:val="99"/>
          <w:sz w:val="32"/>
          <w:szCs w:val="32"/>
        </w:rPr>
        <w:t>b</w:t>
      </w:r>
      <w:r w:rsidR="00587878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U</w:t>
      </w:r>
    </w:p>
    <w:p w:rsidR="0028417C" w:rsidRPr="00916D08" w:rsidRDefault="0028417C">
      <w:pPr>
        <w:spacing w:before="5" w:after="0" w:line="100" w:lineRule="exact"/>
        <w:rPr>
          <w:sz w:val="10"/>
          <w:szCs w:val="10"/>
        </w:rPr>
      </w:pPr>
    </w:p>
    <w:p w:rsidR="0028417C" w:rsidRPr="00DC1861" w:rsidRDefault="00DC1861" w:rsidP="00257CDB">
      <w:pPr>
        <w:spacing w:after="0" w:line="240" w:lineRule="auto"/>
        <w:ind w:left="641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 in to</w:t>
      </w:r>
      <w:r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account</w:t>
      </w:r>
      <w:r w:rsidR="00587878" w:rsidRPr="00DC186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87878" w:rsidRPr="00DC186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 w:rsidR="00587878" w:rsidRPr="00DC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Authors</w:t>
      </w:r>
      <w:r w:rsidR="00916D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’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 xml:space="preserve"> Access to 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-1"/>
          <w:position w:val="-1"/>
          <w:sz w:val="24"/>
          <w:szCs w:val="24"/>
          <w:u w:val="thick" w:color="0000FF"/>
        </w:rPr>
        <w:t>D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1"/>
          <w:position w:val="-1"/>
          <w:sz w:val="24"/>
          <w:szCs w:val="24"/>
          <w:u w:val="thick" w:color="0000FF"/>
        </w:rPr>
        <w:t>Sp</w:t>
      </w:r>
      <w:r w:rsidR="00587878">
        <w:rPr>
          <w:rFonts w:ascii="Times New Roman" w:eastAsia="Times New Roman" w:hAnsi="Times New Roman" w:cs="Times New Roman"/>
          <w:b/>
          <w:bCs/>
          <w:color w:val="0000FF"/>
          <w:position w:val="-1"/>
          <w:sz w:val="24"/>
          <w:szCs w:val="24"/>
          <w:u w:val="thick" w:color="0000FF"/>
        </w:rPr>
        <w:t>a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-1"/>
          <w:position w:val="-1"/>
          <w:sz w:val="24"/>
          <w:szCs w:val="24"/>
          <w:u w:val="thick" w:color="0000FF"/>
        </w:rPr>
        <w:t>c</w:t>
      </w:r>
      <w:r w:rsidR="00587878">
        <w:rPr>
          <w:rFonts w:ascii="Times New Roman" w:eastAsia="Times New Roman" w:hAnsi="Times New Roman" w:cs="Times New Roman"/>
          <w:b/>
          <w:bCs/>
          <w:color w:val="0000FF"/>
          <w:position w:val="-1"/>
          <w:sz w:val="24"/>
          <w:szCs w:val="24"/>
          <w:u w:val="thick" w:color="0000FF"/>
        </w:rPr>
        <w:t>e</w:t>
      </w:r>
      <w:r w:rsidR="00587878" w:rsidRPr="00DC1861">
        <w:rPr>
          <w:rFonts w:ascii="Times New Roman" w:eastAsia="Times New Roman" w:hAnsi="Times New Roman" w:cs="Times New Roman"/>
          <w:b/>
          <w:bCs/>
          <w:color w:val="0000FF"/>
          <w:spacing w:val="-1"/>
          <w:position w:val="-1"/>
          <w:sz w:val="24"/>
          <w:szCs w:val="24"/>
          <w:u w:val="thick" w:color="0000FF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1"/>
          <w:position w:val="-1"/>
          <w:sz w:val="24"/>
          <w:szCs w:val="24"/>
          <w:u w:val="thick" w:color="0000FF"/>
        </w:rPr>
        <w:t>S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-5"/>
          <w:position w:val="-1"/>
          <w:sz w:val="24"/>
          <w:szCs w:val="24"/>
          <w:u w:val="thick" w:color="0000FF"/>
        </w:rPr>
        <w:t>P</w:t>
      </w:r>
      <w:r w:rsidR="00587878">
        <w:rPr>
          <w:rFonts w:ascii="Times New Roman" w:eastAsia="Times New Roman" w:hAnsi="Times New Roman" w:cs="Times New Roman"/>
          <w:b/>
          <w:bCs/>
          <w:color w:val="0000FF"/>
          <w:spacing w:val="1"/>
          <w:position w:val="-1"/>
          <w:sz w:val="24"/>
          <w:szCs w:val="24"/>
          <w:u w:val="thick" w:color="0000FF"/>
        </w:rPr>
        <w:t>b</w:t>
      </w:r>
      <w:r w:rsidR="00587878">
        <w:rPr>
          <w:rFonts w:ascii="Times New Roman" w:eastAsia="Times New Roman" w:hAnsi="Times New Roman" w:cs="Times New Roman"/>
          <w:b/>
          <w:bCs/>
          <w:color w:val="0000FF"/>
          <w:position w:val="-1"/>
          <w:sz w:val="24"/>
          <w:szCs w:val="24"/>
          <w:u w:val="thick" w:color="0000FF"/>
        </w:rPr>
        <w:t>U</w:t>
      </w:r>
      <w:r w:rsidR="00587878" w:rsidRPr="00DC1861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).</w:t>
      </w:r>
    </w:p>
    <w:p w:rsidR="0028417C" w:rsidRPr="00DC1861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E95D36" w:rsidRDefault="00E95D36">
      <w:pPr>
        <w:spacing w:before="29" w:after="0" w:line="240" w:lineRule="auto"/>
        <w:ind w:left="112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ng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C0">
        <w:rPr>
          <w:rFonts w:ascii="Times New Roman" w:eastAsia="Times New Roman" w:hAnsi="Times New Roman" w:cs="Times New Roman"/>
          <w:sz w:val="24"/>
          <w:szCs w:val="24"/>
        </w:rPr>
        <w:t>a new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pace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ing</w:t>
      </w:r>
      <w:r w:rsidRPr="00E9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84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C0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D84196">
        <w:rPr>
          <w:rFonts w:ascii="Times New Roman" w:eastAsia="Times New Roman" w:hAnsi="Times New Roman" w:cs="Times New Roman"/>
          <w:sz w:val="24"/>
          <w:szCs w:val="24"/>
        </w:rPr>
        <w:t xml:space="preserve"> fields wit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(metadata) about the document</w:t>
      </w:r>
      <w:r w:rsidR="00587878" w:rsidRPr="00E95D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196">
        <w:rPr>
          <w:rFonts w:ascii="Times New Roman" w:eastAsia="Times New Roman" w:hAnsi="Times New Roman" w:cs="Times New Roman"/>
          <w:sz w:val="24"/>
          <w:szCs w:val="24"/>
        </w:rPr>
        <w:t xml:space="preserve"> as well as </w:t>
      </w:r>
      <w:r w:rsidR="00D27056">
        <w:rPr>
          <w:rFonts w:ascii="Times New Roman" w:eastAsia="Times New Roman" w:hAnsi="Times New Roman" w:cs="Times New Roman"/>
          <w:sz w:val="24"/>
          <w:szCs w:val="24"/>
        </w:rPr>
        <w:t xml:space="preserve">uploading </w:t>
      </w:r>
      <w:r w:rsidR="00D84196">
        <w:rPr>
          <w:rFonts w:ascii="Times New Roman" w:eastAsia="Times New Roman" w:hAnsi="Times New Roman" w:cs="Times New Roman"/>
          <w:sz w:val="24"/>
          <w:szCs w:val="24"/>
        </w:rPr>
        <w:t>full-text files</w:t>
      </w:r>
      <w:r w:rsidR="00587878" w:rsidRPr="00E95D3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87878" w:rsidRPr="00E95D3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84196">
        <w:rPr>
          <w:rFonts w:ascii="Times New Roman" w:eastAsia="Times New Roman" w:hAnsi="Times New Roman" w:cs="Times New Roman"/>
          <w:spacing w:val="-1"/>
          <w:sz w:val="24"/>
          <w:szCs w:val="24"/>
        </w:rPr>
        <w:t>if available</w:t>
      </w:r>
      <w:r w:rsidR="00587878" w:rsidRPr="00E95D3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E95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E95D36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D27056" w:rsidRDefault="00D2705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D2705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need to choose from the following</w:t>
      </w:r>
      <w:r w:rsidR="005A2FC0">
        <w:rPr>
          <w:rFonts w:ascii="Times New Roman" w:eastAsia="Times New Roman" w:hAnsi="Times New Roman" w:cs="Times New Roman"/>
          <w:sz w:val="24"/>
          <w:szCs w:val="24"/>
        </w:rPr>
        <w:t xml:space="preserve"> items</w:t>
      </w:r>
      <w:r w:rsidR="00587878" w:rsidRPr="00D270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587878" w:rsidRDefault="0058787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58787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878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878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587878" w:rsidRDefault="0058787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5878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878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878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587878" w:rsidRDefault="00587878">
      <w:pPr>
        <w:spacing w:after="0" w:line="274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58787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878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A2FC0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28417C" w:rsidRDefault="002B3907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6" behindDoc="1" locked="0" layoutInCell="1" allowOverlap="1">
                <wp:simplePos x="0" y="0"/>
                <wp:positionH relativeFrom="page">
                  <wp:posOffset>1680210</wp:posOffset>
                </wp:positionH>
                <wp:positionV relativeFrom="paragraph">
                  <wp:posOffset>360680</wp:posOffset>
                </wp:positionV>
                <wp:extent cx="4266565" cy="2388870"/>
                <wp:effectExtent l="3810" t="8255" r="0" b="0"/>
                <wp:wrapNone/>
                <wp:docPr id="37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6565" cy="2388870"/>
                          <a:chOff x="2646" y="568"/>
                          <a:chExt cx="6719" cy="3762"/>
                        </a:xfrm>
                      </wpg:grpSpPr>
                      <pic:pic xmlns:pic="http://schemas.openxmlformats.org/drawingml/2006/picture">
                        <pic:nvPicPr>
                          <pic:cNvPr id="378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709"/>
                            <a:ext cx="6571" cy="3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589"/>
                            <a:ext cx="6571" cy="3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0" name="Group 423"/>
                        <wpg:cNvGrpSpPr>
                          <a:grpSpLocks/>
                        </wpg:cNvGrpSpPr>
                        <wpg:grpSpPr bwMode="auto">
                          <a:xfrm>
                            <a:off x="2654" y="576"/>
                            <a:ext cx="6600" cy="2"/>
                            <a:chOff x="2654" y="576"/>
                            <a:chExt cx="6600" cy="2"/>
                          </a:xfrm>
                        </wpg:grpSpPr>
                        <wps:wsp>
                          <wps:cNvPr id="381" name="Freeform 424"/>
                          <wps:cNvSpPr>
                            <a:spLocks/>
                          </wps:cNvSpPr>
                          <wps:spPr bwMode="auto">
                            <a:xfrm>
                              <a:off x="2654" y="576"/>
                              <a:ext cx="6600" cy="2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T0 w 6600"/>
                                <a:gd name="T2" fmla="+- 0 9254 2654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21"/>
                        <wpg:cNvGrpSpPr>
                          <a:grpSpLocks/>
                        </wpg:cNvGrpSpPr>
                        <wpg:grpSpPr bwMode="auto">
                          <a:xfrm>
                            <a:off x="2662" y="584"/>
                            <a:ext cx="2" cy="3621"/>
                            <a:chOff x="2662" y="584"/>
                            <a:chExt cx="2" cy="3621"/>
                          </a:xfrm>
                        </wpg:grpSpPr>
                        <wps:wsp>
                          <wps:cNvPr id="383" name="Freeform 422"/>
                          <wps:cNvSpPr>
                            <a:spLocks/>
                          </wps:cNvSpPr>
                          <wps:spPr bwMode="auto">
                            <a:xfrm>
                              <a:off x="2662" y="584"/>
                              <a:ext cx="2" cy="3621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3621"/>
                                <a:gd name="T2" fmla="+- 0 4205 584"/>
                                <a:gd name="T3" fmla="*/ 4205 h 3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1">
                                  <a:moveTo>
                                    <a:pt x="0" y="0"/>
                                  </a:moveTo>
                                  <a:lnTo>
                                    <a:pt x="0" y="36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19"/>
                        <wpg:cNvGrpSpPr>
                          <a:grpSpLocks/>
                        </wpg:cNvGrpSpPr>
                        <wpg:grpSpPr bwMode="auto">
                          <a:xfrm>
                            <a:off x="9247" y="584"/>
                            <a:ext cx="2" cy="3621"/>
                            <a:chOff x="9247" y="584"/>
                            <a:chExt cx="2" cy="3621"/>
                          </a:xfrm>
                        </wpg:grpSpPr>
                        <wps:wsp>
                          <wps:cNvPr id="385" name="Freeform 420"/>
                          <wps:cNvSpPr>
                            <a:spLocks/>
                          </wps:cNvSpPr>
                          <wps:spPr bwMode="auto">
                            <a:xfrm>
                              <a:off x="9247" y="584"/>
                              <a:ext cx="2" cy="3621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3621"/>
                                <a:gd name="T2" fmla="+- 0 4205 584"/>
                                <a:gd name="T3" fmla="*/ 4205 h 3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1">
                                  <a:moveTo>
                                    <a:pt x="0" y="0"/>
                                  </a:moveTo>
                                  <a:lnTo>
                                    <a:pt x="0" y="36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17"/>
                        <wpg:cNvGrpSpPr>
                          <a:grpSpLocks/>
                        </wpg:cNvGrpSpPr>
                        <wpg:grpSpPr bwMode="auto">
                          <a:xfrm>
                            <a:off x="2654" y="4212"/>
                            <a:ext cx="6600" cy="2"/>
                            <a:chOff x="2654" y="4212"/>
                            <a:chExt cx="6600" cy="2"/>
                          </a:xfrm>
                        </wpg:grpSpPr>
                        <wps:wsp>
                          <wps:cNvPr id="387" name="Freeform 418"/>
                          <wps:cNvSpPr>
                            <a:spLocks/>
                          </wps:cNvSpPr>
                          <wps:spPr bwMode="auto">
                            <a:xfrm>
                              <a:off x="2654" y="4212"/>
                              <a:ext cx="6600" cy="2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T0 w 6600"/>
                                <a:gd name="T2" fmla="+- 0 9254 2654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26" style="position:absolute;margin-left:132.3pt;margin-top:28.4pt;width:335.95pt;height:188.1pt;z-index:-1544;mso-position-horizontal-relative:page" coordorigin="2646,568" coordsize="6719,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">
                <v:shape id="Picture 426" o:spid="_x0000_s1027" type="#_x0000_t75" style="position:absolute;left:2794;top:709;width:6571;height: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u27BAAAA3AAAAA8AAABkcnMvZG93bnJldi54bWxET8lqwzAQvRfyD2ICuTWyHXCCEyUkhS7Q&#10;U518wMQaL8QauZa89O+rQ6HHx9sPp9m0YqTeNZYVxOsIBHFhdcOVgtv19XkHwnlkja1lUvBDDk7H&#10;xdMBM20n/qIx95UIIewyVFB732VSuqImg25tO+LAlbY36APsK6l7nEK4aWUSRak02HBoqLGjl5qK&#10;Rz4YBeV7npZDld6TxzZxb9+feJnjVKnVcj7vQXia/b/4z/2hFWy2YW04E46AP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fu27BAAAA3AAAAA8AAAAAAAAAAAAAAAAAnwIA&#10;AGRycy9kb3ducmV2LnhtbFBLBQYAAAAABAAEAPcAAACNAwAAAAA=&#10;">
                  <v:imagedata r:id="rId47" o:title=""/>
                </v:shape>
                <v:shape id="Picture 425" o:spid="_x0000_s1028" type="#_x0000_t75" style="position:absolute;left:2674;top:589;width:6571;height: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57/HAAAA3AAAAA8AAABkcnMvZG93bnJldi54bWxEj0FLAzEUhO+C/yE8wZvNasHatWmRpUW9&#10;CN2WQm+vm+dm6eZlTdLu+u+bguBxmJlvmNlisK04kw+NYwWPowwEceV0w7WC7Wb18AIiRGSNrWNS&#10;8EsBFvPbmxnm2vW8pnMZa5EgHHJUYGLscilDZchiGLmOOHnfzluMSfpaao99gttWPmXZs7TYcFow&#10;2FFhqDqWJ6tgeXyftGb3VfRl8XNgP/48bTd7pe7vhrdXEJGG+B/+a39oBePJFK5n0hG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257/HAAAA3AAAAA8AAAAAAAAAAAAA&#10;AAAAnwIAAGRycy9kb3ducmV2LnhtbFBLBQYAAAAABAAEAPcAAACTAwAAAAA=&#10;">
                  <v:imagedata r:id="rId48" o:title=""/>
                </v:shape>
                <v:group id="Group 423" o:spid="_x0000_s1029" style="position:absolute;left:2654;top:576;width:6600;height:2" coordorigin="2654,576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424" o:spid="_x0000_s1030" style="position:absolute;left:2654;top:576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yPMUA&#10;AADcAAAADwAAAGRycy9kb3ducmV2LnhtbESPQWvCQBSE74X+h+UVequbWCghugkiKpaCUG3B4yP7&#10;moRm38bdVVN/vSsUPA4z8w0zLQfTiRM531pWkI4SEMSV1S3XCr52y5cMhA/IGjvLpOCPPJTF48MU&#10;c23P/EmnbahFhLDPUUETQp9L6auGDPqR7Ymj92OdwRClq6V2eI5w08lxkrxJgy3HhQZ7mjdU/W6P&#10;RsHSfhz23yQv2qX1fLOY+ex9VSn1/DTMJiACDeEe/m+vtYLXLIXb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jI8xQAAANwAAAAPAAAAAAAAAAAAAAAAAJgCAABkcnMv&#10;ZG93bnJldi54bWxQSwUGAAAAAAQABAD1AAAAigMAAAAA&#10;" path="m,l6600,e" filled="f" strokeweight=".82pt">
                    <v:path arrowok="t" o:connecttype="custom" o:connectlocs="0,0;6600,0" o:connectangles="0,0"/>
                  </v:shape>
                </v:group>
                <v:group id="Group 421" o:spid="_x0000_s1031" style="position:absolute;left:2662;top:584;width:2;height:3621" coordorigin="2662,584" coordsize="2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22" o:spid="_x0000_s1032" style="position:absolute;left:2662;top:584;width:2;height:3621;visibility:visible;mso-wrap-style:square;v-text-anchor:top" coordsize="2,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3PMUA&#10;AADcAAAADwAAAGRycy9kb3ducmV2LnhtbESPQWvCQBSE7wX/w/KEXopurCASXUUCgtKL1bTg7ZF9&#10;btJm34bsRtN/7xYEj8PMfMMs172txZVaXzlWMBknIIgLpys2CvLTdjQH4QOyxtoxKfgjD+vV4GWJ&#10;qXY3/qTrMRgRIexTVFCG0KRS+qIki37sGuLoXVxrMUTZGqlbvEW4reV7ksykxYrjQokNZSUVv8fO&#10;Kuh+9vn34ZzbXXY558Z8dZh9vCn1Ouw3CxCB+vAMP9o7rWA6n8L/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7c8xQAAANwAAAAPAAAAAAAAAAAAAAAAAJgCAABkcnMv&#10;ZG93bnJldi54bWxQSwUGAAAAAAQABAD1AAAAigMAAAAA&#10;" path="m,l,3621e" filled="f" strokeweight=".82pt">
                    <v:path arrowok="t" o:connecttype="custom" o:connectlocs="0,584;0,4205" o:connectangles="0,0"/>
                  </v:shape>
                </v:group>
                <v:group id="Group 419" o:spid="_x0000_s1033" style="position:absolute;left:9247;top:584;width:2;height:3621" coordorigin="9247,584" coordsize="2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20" o:spid="_x0000_s1034" style="position:absolute;left:9247;top:584;width:2;height:3621;visibility:visible;mso-wrap-style:square;v-text-anchor:top" coordsize="2,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K08YA&#10;AADcAAAADwAAAGRycy9kb3ducmV2LnhtbESPQWvCQBSE74X+h+UJvZS6sdISoquUgGDpxWpa8PbI&#10;PjfR7NuQ3Wj8926h4HGYmW+Y+XKwjThT52vHCibjBARx6XTNRkGxW72kIHxA1tg4JgVX8rBcPD7M&#10;MdPuwt903gYjIoR9hgqqENpMSl9WZNGPXUscvYPrLIYoOyN1h5cIt418TZJ3abHmuFBhS3lF5Wnb&#10;WwX98bP43ewLu84P+8KYnx7zr2elnkbDxwxEoCHcw//ttVYwTd/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6K08YAAADcAAAADwAAAAAAAAAAAAAAAACYAgAAZHJz&#10;L2Rvd25yZXYueG1sUEsFBgAAAAAEAAQA9QAAAIsDAAAAAA==&#10;" path="m,l,3621e" filled="f" strokeweight=".82pt">
                    <v:path arrowok="t" o:connecttype="custom" o:connectlocs="0,584;0,4205" o:connectangles="0,0"/>
                  </v:shape>
                </v:group>
                <v:group id="Group 417" o:spid="_x0000_s1035" style="position:absolute;left:2654;top:4212;width:6600;height:2" coordorigin="2654,4212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18" o:spid="_x0000_s1036" style="position:absolute;left:2654;top:4212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P08UA&#10;AADcAAAADwAAAGRycy9kb3ducmV2LnhtbESPQWvCQBSE7wX/w/IEb3WjQg3RNQTRYikU1BY8PrKv&#10;SWj2bbq7atpf3y0IHoeZ+YZZ5r1pxYWcbywrmIwTEMSl1Q1XCt6P28cUhA/IGlvLpOCHPOSrwcMS&#10;M22vvKfLIVQiQthnqKAOocuk9GVNBv3YdsTR+7TOYIjSVVI7vEa4aeU0SZ6kwYbjQo0drWsqvw5n&#10;o2BrX79PHyR/tZtU67dN4dOX51Kp0bAvFiAC9eEevrV3WsEsncP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w/TxQAAANwAAAAPAAAAAAAAAAAAAAAAAJgCAABkcnMv&#10;ZG93bnJldi54bWxQSwUGAAAAAAQABAD1AAAAigMAAAAA&#10;" path="m,l6600,e" filled="f" strokeweight=".82pt">
                    <v:path arrowok="t" o:connecttype="custom" o:connectlocs="0,0;6600,0" o:connectangles="0,0"/>
                  </v:shape>
                </v:group>
                <w10:wrap anchorx="page"/>
              </v:group>
            </w:pict>
          </mc:Fallback>
        </mc:AlternateContent>
      </w:r>
      <w:r w:rsidR="00587878" w:rsidRPr="0058787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7878" w:rsidRPr="005878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s Col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before="8" w:after="0" w:line="200" w:lineRule="exact"/>
        <w:rPr>
          <w:sz w:val="20"/>
          <w:szCs w:val="20"/>
        </w:rPr>
      </w:pPr>
    </w:p>
    <w:p w:rsidR="0028417C" w:rsidRPr="00CB0F5D" w:rsidRDefault="008F70DA">
      <w:pPr>
        <w:spacing w:after="0" w:line="240" w:lineRule="auto"/>
        <w:ind w:left="112" w:right="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instance, if you want to add an arts master’s thesis, you need to </w:t>
      </w:r>
      <w:r w:rsidR="005F6A3C"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8F70D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87878" w:rsidRPr="008F70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HU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bject area</w:t>
      </w:r>
      <w:r w:rsidR="00587878" w:rsidRPr="008F70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8F70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42E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the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he</w:t>
      </w:r>
      <w:r w:rsidR="00587878" w:rsidRPr="008F70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bsection</w:t>
      </w:r>
      <w:r w:rsidR="00A542E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587878" w:rsidRPr="008F70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the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st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 w:rsidRPr="008F70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8F70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8F70D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collection</w:t>
      </w:r>
      <w:r w:rsidR="00A542E0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inside it. </w:t>
      </w:r>
      <w:r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Next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,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you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can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proceed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to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adding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information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and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uploading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a</w:t>
      </w:r>
      <w:r w:rsidR="00CB0F5D" w:rsidRP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="00CB0F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full-text file if available</w:t>
      </w:r>
      <w:r w:rsidR="00587878" w:rsidRPr="00CB0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CB0F5D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4B6CEB" w:rsidRDefault="002B3907">
      <w:pPr>
        <w:spacing w:after="0" w:line="240" w:lineRule="auto"/>
        <w:ind w:left="112" w:right="6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>
                <wp:simplePos x="0" y="0"/>
                <wp:positionH relativeFrom="page">
                  <wp:posOffset>2341880</wp:posOffset>
                </wp:positionH>
                <wp:positionV relativeFrom="paragraph">
                  <wp:posOffset>534035</wp:posOffset>
                </wp:positionV>
                <wp:extent cx="2942590" cy="735965"/>
                <wp:effectExtent l="8255" t="635" r="1905" b="0"/>
                <wp:wrapNone/>
                <wp:docPr id="36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735965"/>
                          <a:chOff x="3688" y="841"/>
                          <a:chExt cx="4634" cy="1159"/>
                        </a:xfrm>
                      </wpg:grpSpPr>
                      <pic:pic xmlns:pic="http://schemas.openxmlformats.org/drawingml/2006/picture">
                        <pic:nvPicPr>
                          <pic:cNvPr id="367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" y="982"/>
                            <a:ext cx="4486" cy="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862"/>
                            <a:ext cx="4486" cy="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9" name="Group 412"/>
                        <wpg:cNvGrpSpPr>
                          <a:grpSpLocks/>
                        </wpg:cNvGrpSpPr>
                        <wpg:grpSpPr bwMode="auto">
                          <a:xfrm>
                            <a:off x="3696" y="849"/>
                            <a:ext cx="4514" cy="2"/>
                            <a:chOff x="3696" y="849"/>
                            <a:chExt cx="4514" cy="2"/>
                          </a:xfrm>
                        </wpg:grpSpPr>
                        <wps:wsp>
                          <wps:cNvPr id="370" name="Freeform 413"/>
                          <wps:cNvSpPr>
                            <a:spLocks/>
                          </wps:cNvSpPr>
                          <wps:spPr bwMode="auto">
                            <a:xfrm>
                              <a:off x="3696" y="849"/>
                              <a:ext cx="4514" cy="2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4514"/>
                                <a:gd name="T2" fmla="+- 0 8210 3696"/>
                                <a:gd name="T3" fmla="*/ T2 w 4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4">
                                  <a:moveTo>
                                    <a:pt x="0" y="0"/>
                                  </a:moveTo>
                                  <a:lnTo>
                                    <a:pt x="45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10"/>
                        <wpg:cNvGrpSpPr>
                          <a:grpSpLocks/>
                        </wpg:cNvGrpSpPr>
                        <wpg:grpSpPr bwMode="auto">
                          <a:xfrm>
                            <a:off x="3703" y="856"/>
                            <a:ext cx="2" cy="1018"/>
                            <a:chOff x="3703" y="856"/>
                            <a:chExt cx="2" cy="1018"/>
                          </a:xfrm>
                        </wpg:grpSpPr>
                        <wps:wsp>
                          <wps:cNvPr id="372" name="Freeform 411"/>
                          <wps:cNvSpPr>
                            <a:spLocks/>
                          </wps:cNvSpPr>
                          <wps:spPr bwMode="auto">
                            <a:xfrm>
                              <a:off x="3703" y="856"/>
                              <a:ext cx="2" cy="1018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856 h 1018"/>
                                <a:gd name="T2" fmla="+- 0 1874 856"/>
                                <a:gd name="T3" fmla="*/ 1874 h 10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">
                                  <a:moveTo>
                                    <a:pt x="0" y="0"/>
                                  </a:moveTo>
                                  <a:lnTo>
                                    <a:pt x="0" y="101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408"/>
                        <wpg:cNvGrpSpPr>
                          <a:grpSpLocks/>
                        </wpg:cNvGrpSpPr>
                        <wpg:grpSpPr bwMode="auto">
                          <a:xfrm>
                            <a:off x="8203" y="856"/>
                            <a:ext cx="2" cy="1018"/>
                            <a:chOff x="8203" y="856"/>
                            <a:chExt cx="2" cy="1018"/>
                          </a:xfrm>
                        </wpg:grpSpPr>
                        <wps:wsp>
                          <wps:cNvPr id="374" name="Freeform 409"/>
                          <wps:cNvSpPr>
                            <a:spLocks/>
                          </wps:cNvSpPr>
                          <wps:spPr bwMode="auto">
                            <a:xfrm>
                              <a:off x="8203" y="856"/>
                              <a:ext cx="2" cy="1018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856 h 1018"/>
                                <a:gd name="T2" fmla="+- 0 1874 856"/>
                                <a:gd name="T3" fmla="*/ 1874 h 10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">
                                  <a:moveTo>
                                    <a:pt x="0" y="0"/>
                                  </a:moveTo>
                                  <a:lnTo>
                                    <a:pt x="0" y="101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406"/>
                        <wpg:cNvGrpSpPr>
                          <a:grpSpLocks/>
                        </wpg:cNvGrpSpPr>
                        <wpg:grpSpPr bwMode="auto">
                          <a:xfrm>
                            <a:off x="3696" y="1881"/>
                            <a:ext cx="4514" cy="2"/>
                            <a:chOff x="3696" y="1881"/>
                            <a:chExt cx="4514" cy="2"/>
                          </a:xfrm>
                        </wpg:grpSpPr>
                        <wps:wsp>
                          <wps:cNvPr id="376" name="Freeform 407"/>
                          <wps:cNvSpPr>
                            <a:spLocks/>
                          </wps:cNvSpPr>
                          <wps:spPr bwMode="auto">
                            <a:xfrm>
                              <a:off x="3696" y="1881"/>
                              <a:ext cx="4514" cy="2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4514"/>
                                <a:gd name="T2" fmla="+- 0 8210 3696"/>
                                <a:gd name="T3" fmla="*/ T2 w 4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4">
                                  <a:moveTo>
                                    <a:pt x="0" y="0"/>
                                  </a:moveTo>
                                  <a:lnTo>
                                    <a:pt x="45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184.4pt;margin-top:42.05pt;width:231.7pt;height:57.95pt;z-index:-1543;mso-position-horizontal-relative:page" coordorigin="3688,841" coordsize="4634,1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">
                <v:shape id="Picture 415" o:spid="_x0000_s1027" type="#_x0000_t75" style="position:absolute;left:3836;top:982;width:4486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42o7GAAAA3AAAAA8AAABkcnMvZG93bnJldi54bWxEj0FrwkAUhO+F/oflFbzVTbVom7qKClZv&#10;taZKj4/s6yZt9m3Irib+e1coeBxm5htmMutsJU7U+NKxgqd+AoI4d7pko+ArWz2+gPABWWPlmBSc&#10;ycNsen83wVS7lj/ptAtGRAj7FBUUIdSplD4vyKLvu5o4ej+usRiibIzUDbYRbis5SJKRtFhyXCiw&#10;pmVB+d/uaBW8HrLt8/g95OuPb1ws9plpza9RqvfQzd9ABOrCLfzf3mgFw9EYrmfiEZ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bjajsYAAADcAAAADwAAAAAAAAAAAAAA&#10;AACfAgAAZHJzL2Rvd25yZXYueG1sUEsFBgAAAAAEAAQA9wAAAJIDAAAAAA==&#10;">
                  <v:imagedata r:id="rId51" o:title=""/>
                </v:shape>
                <v:shape id="Picture 414" o:spid="_x0000_s1028" type="#_x0000_t75" style="position:absolute;left:3716;top:862;width:4486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SS1/BAAAA3AAAAA8AAABkcnMvZG93bnJldi54bWxET8uKwjAU3Q/4D+EKbkRTlRHpGEUFRVfj&#10;Yz7gTnOnjTY3pYla/XqzEGZ5OO/pvLGluFHtjWMFg34Cgjhz2nCu4Oe07k1A+ICssXRMCh7kYT5r&#10;fUwx1e7OB7odQy5iCPsUFRQhVKmUPivIou+7ijhyf662GCKsc6lrvMdwW8phkoylRcOxocCKVgVl&#10;l+PVKtg4a3A/6H4uzfN3u6uWm+8zDpXqtJvFF4hATfgXv91brWA0jmvjmXgE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SS1/BAAAA3AAAAA8AAAAAAAAAAAAAAAAAnwIA&#10;AGRycy9kb3ducmV2LnhtbFBLBQYAAAAABAAEAPcAAACNAwAAAAA=&#10;">
                  <v:imagedata r:id="rId52" o:title=""/>
                </v:shape>
                <v:group id="Group 412" o:spid="_x0000_s1029" style="position:absolute;left:3696;top:849;width:4514;height:2" coordorigin="3696,849" coordsize="4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13" o:spid="_x0000_s1030" style="position:absolute;left:3696;top:849;width:4514;height:2;visibility:visible;mso-wrap-style:square;v-text-anchor:top" coordsize="4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RlcEA&#10;AADcAAAADwAAAGRycy9kb3ducmV2LnhtbERPy2rCQBTdF/yH4QrdlDqxii0xo4ik0G3TWlxeMzcP&#10;zNwJM2OS/n1nUXB5OO9sP5lODOR8a1nBcpGAIC6tbrlW8P31/vwGwgdkjZ1lUvBLHva72UOGqbYj&#10;f9JQhFrEEPYpKmhC6FMpfdmQQb+wPXHkKusMhghdLbXDMYabTr4kyUYabDk2NNjTsaHyWtyMgvPP&#10;8vzkcl4ZyovJrE9VPl4GpR7n02ELItAU7uJ/94dWsHqN8+OZe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DEZXBAAAA3AAAAA8AAAAAAAAAAAAAAAAAmAIAAGRycy9kb3du&#10;cmV2LnhtbFBLBQYAAAAABAAEAPUAAACGAwAAAAA=&#10;" path="m,l4514,e" filled="f" strokeweight=".82pt">
                    <v:path arrowok="t" o:connecttype="custom" o:connectlocs="0,0;4514,0" o:connectangles="0,0"/>
                  </v:shape>
                </v:group>
                <v:group id="Group 410" o:spid="_x0000_s1031" style="position:absolute;left:3703;top:856;width:2;height:1018" coordorigin="3703,856" coordsize="2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11" o:spid="_x0000_s1032" style="position:absolute;left:3703;top:856;width:2;height:1018;visibility:visible;mso-wrap-style:square;v-text-anchor:top" coordsize="2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A8sMA&#10;AADcAAAADwAAAGRycy9kb3ducmV2LnhtbESPQWsCMRSE70L/Q3hCb5rVWpWtUaQgLAiFqnh+bF43&#10;i5uXJYka/70pFHocZuYbZrVJthM38qF1rGAyLkAQ10633Cg4HXejJYgQkTV2jknBgwJs1i+DFZba&#10;3fmbbofYiAzhUKICE2NfShlqQxbD2PXE2ftx3mLM0jdSe7xnuO3ktCjm0mLLecFgT5+G6svhahV8&#10;pdn5OnnfbVPlH5WJ/b4xxV6p12HafoCIlOJ/+K9daQVviyn8ns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dA8sMAAADcAAAADwAAAAAAAAAAAAAAAACYAgAAZHJzL2Rv&#10;d25yZXYueG1sUEsFBgAAAAAEAAQA9QAAAIgDAAAAAA==&#10;" path="m,l,1018e" filled="f" strokeweight=".82pt">
                    <v:path arrowok="t" o:connecttype="custom" o:connectlocs="0,856;0,1874" o:connectangles="0,0"/>
                  </v:shape>
                </v:group>
                <v:group id="Group 408" o:spid="_x0000_s1033" style="position:absolute;left:8203;top:856;width:2;height:1018" coordorigin="8203,856" coordsize="2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409" o:spid="_x0000_s1034" style="position:absolute;left:8203;top:856;width:2;height:1018;visibility:visible;mso-wrap-style:square;v-text-anchor:top" coordsize="2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9HcMA&#10;AADcAAAADwAAAGRycy9kb3ducmV2LnhtbESP3WoCMRSE7wu+QziCdzXrT23ZGkUEYUEQqqXXh83p&#10;ZnFzsiRR49ubQsHLYWa+YZbrZDtxJR9axwom4wIEce10y42C79Pu9QNEiMgaO8ek4E4B1qvByxJL&#10;7W78RddjbESGcChRgYmxL6UMtSGLYex64uz9Om8xZukbqT3eMtx2cloUC2mx5bxgsKetofp8vFgF&#10;hzT/uUzedptU+XtlYr9vTLFXajRMm08QkVJ8hv/blVYwe5/D3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9HcMAAADcAAAADwAAAAAAAAAAAAAAAACYAgAAZHJzL2Rv&#10;d25yZXYueG1sUEsFBgAAAAAEAAQA9QAAAIgDAAAAAA==&#10;" path="m,l,1018e" filled="f" strokeweight=".82pt">
                    <v:path arrowok="t" o:connecttype="custom" o:connectlocs="0,856;0,1874" o:connectangles="0,0"/>
                  </v:shape>
                </v:group>
                <v:group id="Group 406" o:spid="_x0000_s1035" style="position:absolute;left:3696;top:1881;width:4514;height:2" coordorigin="3696,1881" coordsize="4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7" o:spid="_x0000_s1036" style="position:absolute;left:3696;top:1881;width:4514;height:2;visibility:visible;mso-wrap-style:square;v-text-anchor:top" coordsize="4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sesQA&#10;AADcAAAADwAAAGRycy9kb3ducmV2LnhtbESPQWvCQBSE74X+h+UVvIhurKIldRWRCL2aVvH4mn0m&#10;odm3YXebpP/eFYQeh5n5hllvB9OIjpyvLSuYTRMQxIXVNZcKvj4PkzcQPiBrbCyTgj/ysN08P60x&#10;1bbnI3V5KEWEsE9RQRVCm0rpi4oM+qltiaN3tc5giNKVUjvsI9w08jVJltJgzXGhwpb2FRU/+a9R&#10;cDnPLmOX8dxQlg9mcbpm/Xen1Ohl2L2DCDSE//Cj/aEVzFdL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LHrEAAAA3AAAAA8AAAAAAAAAAAAAAAAAmAIAAGRycy9k&#10;b3ducmV2LnhtbFBLBQYAAAAABAAEAPUAAACJAwAAAAA=&#10;" path="m,l4514,e" filled="f" strokeweight=".82pt">
                    <v:path arrowok="t" o:connecttype="custom" o:connectlocs="0,0;4514,0" o:connectangles="0,0"/>
                  </v:shape>
                </v:group>
                <w10:wrap anchorx="page"/>
              </v:group>
            </w:pict>
          </mc:Fallback>
        </mc:AlternateContent>
      </w:r>
      <w:r w:rsidR="004B6CEB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item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 xml:space="preserve">any collection using the </w:t>
      </w:r>
      <w:r w:rsidR="004B6C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4B6C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B6C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B6CEB" w:rsidRPr="004B6C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B6CEB" w:rsidRP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B6C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4B6CEB" w:rsidRPr="004B6C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B6C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="004B6CE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4B6C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4B6CEB" w:rsidRPr="004B6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3B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4B6CEB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587878" w:rsidRPr="004B6C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587878" w:rsidRPr="004B6C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4B6CE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4B6CEB" w:rsidRPr="004B6CEB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page</w:t>
      </w:r>
      <w:r w:rsidR="00587878" w:rsidRPr="004B6CE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17C" w:rsidRPr="004B6CEB" w:rsidRDefault="0028417C">
      <w:pPr>
        <w:spacing w:after="0" w:line="100" w:lineRule="exact"/>
        <w:rPr>
          <w:sz w:val="10"/>
          <w:szCs w:val="1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4B6CEB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5129" w:right="5167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</w:rPr>
        <w:t>5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80" w:right="680" w:bottom="280" w:left="740" w:header="720" w:footer="720" w:gutter="0"/>
          <w:cols w:space="720"/>
        </w:sectPr>
      </w:pPr>
    </w:p>
    <w:p w:rsidR="0028417C" w:rsidRPr="00C01842" w:rsidRDefault="00530A74">
      <w:pPr>
        <w:spacing w:before="63" w:after="0" w:line="266" w:lineRule="auto"/>
        <w:ind w:left="103" w:right="60" w:firstLine="5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lastRenderedPageBreak/>
        <w:t>After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choosing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e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collection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you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can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966A6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select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e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method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of</w:t>
      </w:r>
      <w:r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adding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e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publication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o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e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collection</w:t>
      </w:r>
      <w:r w:rsidR="00C01842" w:rsidRP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: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by manual submission </w:t>
      </w:r>
      <w:r w:rsidR="00587878" w:rsidRPr="00C01842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(</w:t>
      </w:r>
      <w:r w:rsidR="00C01842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in the manner described below</w:t>
      </w:r>
      <w:r w:rsidR="00587878" w:rsidRPr="00C01842">
        <w:rPr>
          <w:rFonts w:ascii="Times New Roman" w:eastAsia="Times New Roman" w:hAnsi="Times New Roman" w:cs="Times New Roman"/>
          <w:color w:val="040404"/>
          <w:sz w:val="23"/>
          <w:szCs w:val="23"/>
        </w:rPr>
        <w:t>)</w:t>
      </w:r>
      <w:r w:rsidR="00587878" w:rsidRPr="00C01842">
        <w:rPr>
          <w:rFonts w:ascii="Times New Roman" w:eastAsia="Times New Roman" w:hAnsi="Times New Roman" w:cs="Times New Roman"/>
          <w:color w:val="040404"/>
          <w:spacing w:val="25"/>
          <w:sz w:val="23"/>
          <w:szCs w:val="23"/>
        </w:rPr>
        <w:t xml:space="preserve"> </w:t>
      </w:r>
      <w:r w:rsidR="00C01842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or by importing metadata using unique</w:t>
      </w:r>
      <w:r w:rsidR="007B5874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publication identifiers</w:t>
      </w:r>
      <w:r w:rsidR="00587878" w:rsidRPr="00C01842">
        <w:rPr>
          <w:rFonts w:ascii="Times New Roman" w:eastAsia="Times New Roman" w:hAnsi="Times New Roman" w:cs="Times New Roman"/>
          <w:color w:val="040404"/>
          <w:spacing w:val="30"/>
          <w:sz w:val="23"/>
          <w:szCs w:val="23"/>
        </w:rPr>
        <w:t xml:space="preserve"> </w:t>
      </w:r>
      <w:r w:rsidR="00587878" w:rsidRPr="00C01842">
        <w:rPr>
          <w:rFonts w:ascii="Times New Roman" w:eastAsia="Times New Roman" w:hAnsi="Times New Roman" w:cs="Times New Roman"/>
          <w:color w:val="040404"/>
          <w:sz w:val="23"/>
          <w:szCs w:val="23"/>
        </w:rPr>
        <w:t>(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D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O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I</w:t>
      </w:r>
      <w:r w:rsidR="00587878" w:rsidRPr="00C01842">
        <w:rPr>
          <w:rFonts w:ascii="Times New Roman" w:eastAsia="Times New Roman" w:hAnsi="Times New Roman" w:cs="Times New Roman"/>
          <w:color w:val="040404"/>
          <w:sz w:val="23"/>
          <w:szCs w:val="23"/>
        </w:rPr>
        <w:t>,</w:t>
      </w:r>
      <w:r w:rsidR="00587878" w:rsidRPr="00C01842">
        <w:rPr>
          <w:rFonts w:ascii="Times New Roman" w:eastAsia="Times New Roman" w:hAnsi="Times New Roman" w:cs="Times New Roman"/>
          <w:color w:val="040404"/>
          <w:spacing w:val="37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P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u</w:t>
      </w:r>
      <w:r w:rsidR="00587878">
        <w:rPr>
          <w:rFonts w:ascii="Times New Roman" w:eastAsia="Times New Roman" w:hAnsi="Times New Roman" w:cs="Times New Roman"/>
          <w:color w:val="040404"/>
          <w:spacing w:val="2"/>
          <w:sz w:val="23"/>
          <w:szCs w:val="23"/>
        </w:rPr>
        <w:t>b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M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diD</w:t>
      </w:r>
      <w:r w:rsidR="007B5874">
        <w:rPr>
          <w:rFonts w:ascii="Times New Roman" w:eastAsia="Times New Roman" w:hAnsi="Times New Roman" w:cs="Times New Roman"/>
          <w:color w:val="040404"/>
          <w:sz w:val="23"/>
          <w:szCs w:val="23"/>
        </w:rPr>
        <w:t>, etc.</w:t>
      </w:r>
      <w:r w:rsidR="00587878" w:rsidRPr="00C01842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).</w:t>
      </w:r>
    </w:p>
    <w:p w:rsidR="0028417C" w:rsidRPr="00C01842" w:rsidRDefault="0028417C">
      <w:pPr>
        <w:spacing w:before="7" w:after="0" w:line="170" w:lineRule="exact"/>
        <w:rPr>
          <w:sz w:val="17"/>
          <w:szCs w:val="17"/>
        </w:rPr>
      </w:pPr>
    </w:p>
    <w:p w:rsidR="0028417C" w:rsidRDefault="00356743" w:rsidP="00356743">
      <w:pPr>
        <w:spacing w:after="0" w:line="265" w:lineRule="auto"/>
        <w:ind w:left="118" w:right="61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When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using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e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second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method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preferable</w:t>
      </w:r>
      <w:r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, you need to select the </w:t>
      </w:r>
      <w:r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“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S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a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r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c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h</w:t>
      </w:r>
      <w:r w:rsidR="00587878" w:rsidRPr="00356743">
        <w:rPr>
          <w:rFonts w:ascii="Times New Roman" w:eastAsia="Times New Roman" w:hAnsi="Times New Roman" w:cs="Times New Roman"/>
          <w:color w:val="040404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f</w:t>
      </w:r>
      <w:r w:rsidR="00587878">
        <w:rPr>
          <w:rFonts w:ascii="Times New Roman" w:eastAsia="Times New Roman" w:hAnsi="Times New Roman" w:cs="Times New Roman"/>
          <w:color w:val="040404"/>
          <w:spacing w:val="2"/>
          <w:w w:val="102"/>
          <w:sz w:val="23"/>
          <w:szCs w:val="23"/>
        </w:rPr>
        <w:t>o</w:t>
      </w:r>
      <w:r w:rsidR="00587878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r</w:t>
      </w:r>
      <w:r w:rsidR="00587878" w:rsidRPr="00356743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id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n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t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i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f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i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color w:val="040404"/>
          <w:spacing w:val="-5"/>
          <w:sz w:val="23"/>
          <w:szCs w:val="23"/>
        </w:rPr>
        <w:t xml:space="preserve">” item of the menu, enter the unique identifier in the corresponding field and press </w:t>
      </w:r>
      <w:r>
        <w:rPr>
          <w:rFonts w:ascii="Times New Roman" w:eastAsia="Times New Roman" w:hAnsi="Times New Roman" w:cs="Times New Roman"/>
          <w:color w:val="040404"/>
          <w:spacing w:val="2"/>
          <w:w w:val="105"/>
          <w:position w:val="-1"/>
          <w:sz w:val="23"/>
          <w:szCs w:val="23"/>
        </w:rPr>
        <w:t>“</w:t>
      </w:r>
      <w:r w:rsidR="00587878">
        <w:rPr>
          <w:rFonts w:ascii="Times New Roman" w:eastAsia="Times New Roman" w:hAnsi="Times New Roman" w:cs="Times New Roman"/>
          <w:color w:val="040404"/>
          <w:spacing w:val="2"/>
          <w:w w:val="105"/>
          <w:position w:val="-1"/>
          <w:sz w:val="23"/>
          <w:szCs w:val="23"/>
        </w:rPr>
        <w:t>S</w:t>
      </w:r>
      <w:r w:rsidR="00587878">
        <w:rPr>
          <w:rFonts w:ascii="Times New Roman" w:eastAsia="Times New Roman" w:hAnsi="Times New Roman" w:cs="Times New Roman"/>
          <w:color w:val="040404"/>
          <w:w w:val="105"/>
          <w:position w:val="-1"/>
          <w:sz w:val="23"/>
          <w:szCs w:val="23"/>
        </w:rPr>
        <w:t>ea</w:t>
      </w:r>
      <w:r w:rsidR="00587878">
        <w:rPr>
          <w:rFonts w:ascii="Times New Roman" w:eastAsia="Times New Roman" w:hAnsi="Times New Roman" w:cs="Times New Roman"/>
          <w:color w:val="040404"/>
          <w:spacing w:val="4"/>
          <w:w w:val="105"/>
          <w:position w:val="-1"/>
          <w:sz w:val="23"/>
          <w:szCs w:val="23"/>
        </w:rPr>
        <w:t>r</w:t>
      </w:r>
      <w:r w:rsidR="00587878">
        <w:rPr>
          <w:rFonts w:ascii="Times New Roman" w:eastAsia="Times New Roman" w:hAnsi="Times New Roman" w:cs="Times New Roman"/>
          <w:color w:val="040404"/>
          <w:w w:val="105"/>
          <w:position w:val="-1"/>
          <w:sz w:val="23"/>
          <w:szCs w:val="23"/>
        </w:rPr>
        <w:t>c</w:t>
      </w:r>
      <w:r w:rsidR="00587878">
        <w:rPr>
          <w:rFonts w:ascii="Times New Roman" w:eastAsia="Times New Roman" w:hAnsi="Times New Roman" w:cs="Times New Roman"/>
          <w:color w:val="040404"/>
          <w:spacing w:val="2"/>
          <w:w w:val="105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40404"/>
          <w:w w:val="105"/>
          <w:position w:val="-1"/>
          <w:sz w:val="23"/>
          <w:szCs w:val="23"/>
        </w:rPr>
        <w:t>”.</w:t>
      </w:r>
    </w:p>
    <w:p w:rsidR="0028417C" w:rsidRDefault="0028417C">
      <w:pPr>
        <w:spacing w:before="19" w:after="0" w:line="280" w:lineRule="exact"/>
        <w:rPr>
          <w:sz w:val="28"/>
          <w:szCs w:val="28"/>
        </w:rPr>
      </w:pPr>
    </w:p>
    <w:p w:rsidR="0028417C" w:rsidRDefault="00587878">
      <w:pPr>
        <w:spacing w:before="26" w:after="0" w:line="240" w:lineRule="auto"/>
        <w:ind w:left="370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N</w:t>
      </w:r>
      <w:r>
        <w:rPr>
          <w:rFonts w:ascii="Arial" w:eastAsia="Arial" w:hAnsi="Arial" w:cs="Arial"/>
          <w:b/>
          <w:bCs/>
          <w:color w:val="3A383E"/>
          <w:spacing w:val="-4"/>
          <w:sz w:val="27"/>
          <w:szCs w:val="27"/>
        </w:rPr>
        <w:t>e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w</w:t>
      </w:r>
      <w:r>
        <w:rPr>
          <w:rFonts w:ascii="Arial" w:eastAsia="Arial" w:hAnsi="Arial" w:cs="Arial"/>
          <w:b/>
          <w:bCs/>
          <w:color w:val="3A383E"/>
          <w:spacing w:val="1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A383E"/>
          <w:w w:val="91"/>
          <w:sz w:val="27"/>
          <w:szCs w:val="27"/>
        </w:rPr>
        <w:t>submi</w:t>
      </w:r>
      <w:r>
        <w:rPr>
          <w:rFonts w:ascii="Arial" w:eastAsia="Arial" w:hAnsi="Arial" w:cs="Arial"/>
          <w:b/>
          <w:bCs/>
          <w:color w:val="3A383E"/>
          <w:spacing w:val="2"/>
          <w:w w:val="91"/>
          <w:sz w:val="27"/>
          <w:szCs w:val="27"/>
        </w:rPr>
        <w:t>s</w:t>
      </w:r>
      <w:r>
        <w:rPr>
          <w:rFonts w:ascii="Arial" w:eastAsia="Arial" w:hAnsi="Arial" w:cs="Arial"/>
          <w:b/>
          <w:bCs/>
          <w:color w:val="3A383E"/>
          <w:w w:val="91"/>
          <w:sz w:val="27"/>
          <w:szCs w:val="27"/>
        </w:rPr>
        <w:t>s</w:t>
      </w:r>
      <w:r>
        <w:rPr>
          <w:rFonts w:ascii="Arial" w:eastAsia="Arial" w:hAnsi="Arial" w:cs="Arial"/>
          <w:b/>
          <w:bCs/>
          <w:color w:val="3A383E"/>
          <w:spacing w:val="-1"/>
          <w:w w:val="91"/>
          <w:sz w:val="27"/>
          <w:szCs w:val="27"/>
        </w:rPr>
        <w:t>i</w:t>
      </w:r>
      <w:r>
        <w:rPr>
          <w:rFonts w:ascii="Arial" w:eastAsia="Arial" w:hAnsi="Arial" w:cs="Arial"/>
          <w:b/>
          <w:bCs/>
          <w:color w:val="3A383E"/>
          <w:spacing w:val="4"/>
          <w:w w:val="91"/>
          <w:sz w:val="27"/>
          <w:szCs w:val="27"/>
        </w:rPr>
        <w:t>o</w:t>
      </w:r>
      <w:r>
        <w:rPr>
          <w:rFonts w:ascii="Arial" w:eastAsia="Arial" w:hAnsi="Arial" w:cs="Arial"/>
          <w:b/>
          <w:bCs/>
          <w:color w:val="3A383E"/>
          <w:spacing w:val="-4"/>
          <w:w w:val="91"/>
          <w:sz w:val="27"/>
          <w:szCs w:val="27"/>
        </w:rPr>
        <w:t>n</w:t>
      </w:r>
      <w:r>
        <w:rPr>
          <w:rFonts w:ascii="Arial" w:eastAsia="Arial" w:hAnsi="Arial" w:cs="Arial"/>
          <w:b/>
          <w:bCs/>
          <w:color w:val="4D5058"/>
          <w:w w:val="91"/>
          <w:sz w:val="27"/>
          <w:szCs w:val="27"/>
        </w:rPr>
        <w:t>:</w:t>
      </w:r>
      <w:r>
        <w:rPr>
          <w:rFonts w:ascii="Arial" w:eastAsia="Arial" w:hAnsi="Arial" w:cs="Arial"/>
          <w:b/>
          <w:bCs/>
          <w:color w:val="4D5058"/>
          <w:spacing w:val="-1"/>
          <w:w w:val="91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A383E"/>
          <w:spacing w:val="2"/>
          <w:sz w:val="27"/>
          <w:szCs w:val="27"/>
        </w:rPr>
        <w:t>g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et</w:t>
      </w:r>
      <w:r>
        <w:rPr>
          <w:rFonts w:ascii="Arial" w:eastAsia="Arial" w:hAnsi="Arial" w:cs="Arial"/>
          <w:b/>
          <w:bCs/>
          <w:color w:val="3A383E"/>
          <w:spacing w:val="-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d</w:t>
      </w:r>
      <w:r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a</w:t>
      </w:r>
      <w:r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t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a</w:t>
      </w:r>
      <w:r>
        <w:rPr>
          <w:rFonts w:ascii="Arial" w:eastAsia="Arial" w:hAnsi="Arial" w:cs="Arial"/>
          <w:b/>
          <w:bCs/>
          <w:color w:val="3A383E"/>
          <w:spacing w:val="-9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A383E"/>
          <w:w w:val="90"/>
          <w:sz w:val="27"/>
          <w:szCs w:val="27"/>
        </w:rPr>
        <w:t>from</w:t>
      </w:r>
      <w:r>
        <w:rPr>
          <w:rFonts w:ascii="Arial" w:eastAsia="Arial" w:hAnsi="Arial" w:cs="Arial"/>
          <w:b/>
          <w:bCs/>
          <w:color w:val="3A383E"/>
          <w:spacing w:val="8"/>
          <w:w w:val="90"/>
          <w:sz w:val="27"/>
          <w:szCs w:val="27"/>
        </w:rPr>
        <w:t xml:space="preserve"> </w:t>
      </w:r>
      <w:r>
        <w:rPr>
          <w:rFonts w:ascii="Arial" w:eastAsiaTheme="minorEastAsia" w:hAnsi="Arial" w:cs="Arial"/>
          <w:b/>
          <w:bCs/>
          <w:color w:val="3A383E"/>
          <w:spacing w:val="-23"/>
          <w:sz w:val="27"/>
          <w:szCs w:val="27"/>
          <w:lang w:eastAsia="zh-CN"/>
        </w:rPr>
        <w:t>bibliographic</w:t>
      </w:r>
      <w:r>
        <w:rPr>
          <w:rFonts w:ascii="Arial" w:eastAsia="Arial" w:hAnsi="Arial" w:cs="Arial"/>
          <w:b/>
          <w:bCs/>
          <w:color w:val="3A383E"/>
          <w:spacing w:val="-7"/>
          <w:w w:val="90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A383E"/>
          <w:w w:val="90"/>
          <w:sz w:val="27"/>
          <w:szCs w:val="27"/>
        </w:rPr>
        <w:t xml:space="preserve">external  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s</w:t>
      </w:r>
      <w:r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e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r</w:t>
      </w:r>
      <w:r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v</w:t>
      </w:r>
      <w:r>
        <w:rPr>
          <w:rFonts w:ascii="Arial" w:eastAsia="Arial" w:hAnsi="Arial" w:cs="Arial"/>
          <w:b/>
          <w:bCs/>
          <w:color w:val="3A383E"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bCs/>
          <w:color w:val="3A383E"/>
          <w:sz w:val="27"/>
          <w:szCs w:val="27"/>
        </w:rPr>
        <w:t>ce</w:t>
      </w:r>
    </w:p>
    <w:p w:rsidR="0028417C" w:rsidRDefault="002B3907">
      <w:pPr>
        <w:spacing w:before="43" w:after="0" w:line="240" w:lineRule="auto"/>
        <w:ind w:left="3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97525" cy="278130"/>
            <wp:effectExtent l="0" t="0" r="317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7C" w:rsidRDefault="0028417C">
      <w:pPr>
        <w:spacing w:before="3" w:after="0" w:line="190" w:lineRule="exact"/>
        <w:rPr>
          <w:sz w:val="19"/>
          <w:szCs w:val="19"/>
        </w:rPr>
      </w:pPr>
    </w:p>
    <w:p w:rsidR="0028417C" w:rsidRDefault="002B3907">
      <w:pPr>
        <w:spacing w:after="0" w:line="124" w:lineRule="exact"/>
        <w:ind w:left="82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>
                <wp:simplePos x="0" y="0"/>
                <wp:positionH relativeFrom="page">
                  <wp:posOffset>5405755</wp:posOffset>
                </wp:positionH>
                <wp:positionV relativeFrom="paragraph">
                  <wp:posOffset>414655</wp:posOffset>
                </wp:positionV>
                <wp:extent cx="716280" cy="109855"/>
                <wp:effectExtent l="0" t="0" r="2540" b="0"/>
                <wp:wrapNone/>
                <wp:docPr id="36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109855"/>
                          <a:chOff x="8513" y="653"/>
                          <a:chExt cx="1128" cy="173"/>
                        </a:xfrm>
                      </wpg:grpSpPr>
                      <wps:wsp>
                        <wps:cNvPr id="365" name="Freeform 403"/>
                        <wps:cNvSpPr>
                          <a:spLocks/>
                        </wps:cNvSpPr>
                        <wps:spPr bwMode="auto">
                          <a:xfrm>
                            <a:off x="8513" y="653"/>
                            <a:ext cx="1128" cy="173"/>
                          </a:xfrm>
                          <a:custGeom>
                            <a:avLst/>
                            <a:gdLst>
                              <a:gd name="T0" fmla="+- 0 8513 8513"/>
                              <a:gd name="T1" fmla="*/ T0 w 1128"/>
                              <a:gd name="T2" fmla="+- 0 653 653"/>
                              <a:gd name="T3" fmla="*/ 653 h 173"/>
                              <a:gd name="T4" fmla="+- 0 9641 8513"/>
                              <a:gd name="T5" fmla="*/ T4 w 1128"/>
                              <a:gd name="T6" fmla="+- 0 653 653"/>
                              <a:gd name="T7" fmla="*/ 653 h 173"/>
                              <a:gd name="T8" fmla="+- 0 9641 8513"/>
                              <a:gd name="T9" fmla="*/ T8 w 1128"/>
                              <a:gd name="T10" fmla="+- 0 826 653"/>
                              <a:gd name="T11" fmla="*/ 826 h 173"/>
                              <a:gd name="T12" fmla="+- 0 8513 8513"/>
                              <a:gd name="T13" fmla="*/ T12 w 1128"/>
                              <a:gd name="T14" fmla="+- 0 826 653"/>
                              <a:gd name="T15" fmla="*/ 826 h 173"/>
                              <a:gd name="T16" fmla="+- 0 8513 8513"/>
                              <a:gd name="T17" fmla="*/ T16 w 1128"/>
                              <a:gd name="T18" fmla="+- 0 653 653"/>
                              <a:gd name="T19" fmla="*/ 653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" h="173">
                                <a:moveTo>
                                  <a:pt x="0" y="0"/>
                                </a:moveTo>
                                <a:lnTo>
                                  <a:pt x="1128" y="0"/>
                                </a:lnTo>
                                <a:lnTo>
                                  <a:pt x="1128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2AA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425.65pt;margin-top:32.65pt;width:56.4pt;height:8.65pt;z-index:-1538;mso-position-horizontal-relative:page" coordorigin="8513,653" coordsize="1128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">
                <v:shape id="Freeform 403" o:spid="_x0000_s1027" style="position:absolute;left:8513;top:653;width:1128;height:173;visibility:visible;mso-wrap-style:square;v-text-anchor:top" coordsize="112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sBsYA&#10;AADcAAAADwAAAGRycy9kb3ducmV2LnhtbESPT2vCQBTE70K/w/IEL9JsVLQluop/KOjF0rTeH9ln&#10;Ept9G7Nbjd/eFYQeh5n5DTNbtKYSF2pcaVnBIIpBEGdWl5wr+Pn+eH0H4TyyxsoyKbiRg8X8pTPD&#10;RNsrf9El9bkIEHYJKii8rxMpXVaQQRfZmjh4R9sY9EE2udQNXgPcVHIYxxNpsOSwUGBN64Ky3/TP&#10;KFitd9q87Q/DTb+KN+f0mH+eyqVSvW67nILw1Pr/8LO91QpGkz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sBsYAAADcAAAADwAAAAAAAAAAAAAAAACYAgAAZHJz&#10;L2Rvd25yZXYueG1sUEsFBgAAAAAEAAQA9QAAAIsDAAAAAA==&#10;" path="m,l1128,r,173l,173,,e" fillcolor="#52aa53" stroked="f">
                  <v:path arrowok="t" o:connecttype="custom" o:connectlocs="0,653;1128,653;1128,826;0,826;0,653" o:connectangles="0,0,0,0,0"/>
                </v:shape>
                <w10:wrap anchorx="page"/>
              </v:group>
            </w:pict>
          </mc:Fallback>
        </mc:AlternateContent>
      </w:r>
      <w:r w:rsidR="00587878">
        <w:rPr>
          <w:rFonts w:ascii="Arial" w:eastAsia="Arial" w:hAnsi="Arial" w:cs="Arial"/>
          <w:b/>
          <w:bCs/>
          <w:color w:val="E18038"/>
          <w:spacing w:val="-1"/>
          <w:sz w:val="11"/>
          <w:szCs w:val="11"/>
        </w:rPr>
        <w:t>D</w:t>
      </w:r>
      <w:r w:rsidR="00587878">
        <w:rPr>
          <w:rFonts w:ascii="Arial" w:eastAsia="Arial" w:hAnsi="Arial" w:cs="Arial"/>
          <w:b/>
          <w:bCs/>
          <w:color w:val="E18038"/>
          <w:spacing w:val="1"/>
          <w:sz w:val="11"/>
          <w:szCs w:val="11"/>
        </w:rPr>
        <w:t>e</w:t>
      </w:r>
      <w:r w:rsidR="00587878">
        <w:rPr>
          <w:rFonts w:ascii="Arial" w:eastAsia="Arial" w:hAnsi="Arial" w:cs="Arial"/>
          <w:b/>
          <w:bCs/>
          <w:color w:val="E18038"/>
          <w:spacing w:val="-1"/>
          <w:sz w:val="11"/>
          <w:szCs w:val="11"/>
        </w:rPr>
        <w:t>f</w:t>
      </w:r>
      <w:r w:rsidR="00587878">
        <w:rPr>
          <w:rFonts w:ascii="Arial" w:eastAsia="Arial" w:hAnsi="Arial" w:cs="Arial"/>
          <w:b/>
          <w:bCs/>
          <w:color w:val="E18038"/>
          <w:spacing w:val="1"/>
          <w:sz w:val="11"/>
          <w:szCs w:val="11"/>
        </w:rPr>
        <w:t>a</w:t>
      </w:r>
      <w:r w:rsidR="00587878">
        <w:rPr>
          <w:rFonts w:ascii="Arial" w:eastAsia="Arial" w:hAnsi="Arial" w:cs="Arial"/>
          <w:b/>
          <w:bCs/>
          <w:color w:val="E18038"/>
          <w:sz w:val="11"/>
          <w:szCs w:val="11"/>
        </w:rPr>
        <w:t>u</w:t>
      </w:r>
      <w:r w:rsidR="00587878">
        <w:rPr>
          <w:rFonts w:ascii="Arial" w:eastAsia="Arial" w:hAnsi="Arial" w:cs="Arial"/>
          <w:b/>
          <w:bCs/>
          <w:color w:val="E18038"/>
          <w:spacing w:val="-2"/>
          <w:sz w:val="11"/>
          <w:szCs w:val="11"/>
        </w:rPr>
        <w:t>l</w:t>
      </w:r>
      <w:r w:rsidR="00587878">
        <w:rPr>
          <w:rFonts w:ascii="Arial" w:eastAsia="Arial" w:hAnsi="Arial" w:cs="Arial"/>
          <w:b/>
          <w:bCs/>
          <w:color w:val="E18038"/>
          <w:sz w:val="11"/>
          <w:szCs w:val="11"/>
        </w:rPr>
        <w:t>t</w:t>
      </w:r>
      <w:r w:rsidR="00587878">
        <w:rPr>
          <w:rFonts w:ascii="Arial" w:eastAsia="Arial" w:hAnsi="Arial" w:cs="Arial"/>
          <w:b/>
          <w:bCs/>
          <w:color w:val="E18038"/>
          <w:spacing w:val="27"/>
          <w:sz w:val="11"/>
          <w:szCs w:val="11"/>
        </w:rPr>
        <w:t xml:space="preserve"> </w:t>
      </w:r>
      <w:r w:rsidR="00587878">
        <w:rPr>
          <w:rFonts w:ascii="Arial" w:eastAsia="Arial" w:hAnsi="Arial" w:cs="Arial"/>
          <w:b/>
          <w:bCs/>
          <w:color w:val="E18038"/>
          <w:spacing w:val="-2"/>
          <w:sz w:val="11"/>
          <w:szCs w:val="11"/>
        </w:rPr>
        <w:t>m</w:t>
      </w:r>
      <w:r w:rsidR="00587878">
        <w:rPr>
          <w:rFonts w:ascii="Arial" w:eastAsia="Arial" w:hAnsi="Arial" w:cs="Arial"/>
          <w:b/>
          <w:bCs/>
          <w:color w:val="E18038"/>
          <w:sz w:val="11"/>
          <w:szCs w:val="11"/>
        </w:rPr>
        <w:t>o</w:t>
      </w:r>
      <w:r w:rsidR="00587878">
        <w:rPr>
          <w:rFonts w:ascii="Arial" w:eastAsia="Arial" w:hAnsi="Arial" w:cs="Arial"/>
          <w:b/>
          <w:bCs/>
          <w:color w:val="E18038"/>
          <w:spacing w:val="-1"/>
          <w:sz w:val="11"/>
          <w:szCs w:val="11"/>
        </w:rPr>
        <w:t>d</w:t>
      </w:r>
      <w:r w:rsidR="00587878">
        <w:rPr>
          <w:rFonts w:ascii="Arial" w:eastAsia="Arial" w:hAnsi="Arial" w:cs="Arial"/>
          <w:b/>
          <w:bCs/>
          <w:color w:val="E18038"/>
          <w:sz w:val="11"/>
          <w:szCs w:val="11"/>
        </w:rPr>
        <w:t xml:space="preserve">e  </w:t>
      </w:r>
      <w:r w:rsidR="00587878">
        <w:rPr>
          <w:rFonts w:ascii="Arial" w:eastAsia="Arial" w:hAnsi="Arial" w:cs="Arial"/>
          <w:b/>
          <w:bCs/>
          <w:color w:val="E18038"/>
          <w:w w:val="104"/>
          <w:sz w:val="11"/>
          <w:szCs w:val="11"/>
        </w:rPr>
        <w:t>S</w:t>
      </w:r>
      <w:r w:rsidR="00587878">
        <w:rPr>
          <w:rFonts w:ascii="Arial" w:eastAsia="Arial" w:hAnsi="Arial" w:cs="Arial"/>
          <w:b/>
          <w:bCs/>
          <w:color w:val="E18038"/>
          <w:spacing w:val="1"/>
          <w:w w:val="104"/>
          <w:sz w:val="11"/>
          <w:szCs w:val="11"/>
        </w:rPr>
        <w:t>u</w:t>
      </w:r>
      <w:r w:rsidR="00587878">
        <w:rPr>
          <w:rFonts w:ascii="Arial" w:eastAsia="Arial" w:hAnsi="Arial" w:cs="Arial"/>
          <w:b/>
          <w:bCs/>
          <w:color w:val="E18038"/>
          <w:spacing w:val="-1"/>
          <w:w w:val="104"/>
          <w:sz w:val="11"/>
          <w:szCs w:val="11"/>
        </w:rPr>
        <w:t>b</w:t>
      </w:r>
      <w:r w:rsidR="00587878">
        <w:rPr>
          <w:rFonts w:ascii="Arial" w:eastAsia="Arial" w:hAnsi="Arial" w:cs="Arial"/>
          <w:b/>
          <w:bCs/>
          <w:color w:val="E18038"/>
          <w:spacing w:val="3"/>
          <w:w w:val="104"/>
          <w:sz w:val="11"/>
          <w:szCs w:val="11"/>
        </w:rPr>
        <w:t>m</w:t>
      </w:r>
      <w:r w:rsidR="00587878">
        <w:rPr>
          <w:rFonts w:ascii="Arial" w:eastAsia="Arial" w:hAnsi="Arial" w:cs="Arial"/>
          <w:b/>
          <w:bCs/>
          <w:color w:val="E18038"/>
          <w:spacing w:val="-1"/>
          <w:w w:val="104"/>
          <w:sz w:val="11"/>
          <w:szCs w:val="11"/>
        </w:rPr>
        <w:t>i</w:t>
      </w:r>
      <w:r w:rsidR="00587878">
        <w:rPr>
          <w:rFonts w:ascii="Arial" w:eastAsia="Arial" w:hAnsi="Arial" w:cs="Arial"/>
          <w:b/>
          <w:bCs/>
          <w:color w:val="E18038"/>
          <w:w w:val="104"/>
          <w:sz w:val="11"/>
          <w:szCs w:val="11"/>
        </w:rPr>
        <w:t>ss</w:t>
      </w:r>
      <w:r w:rsidR="00587878">
        <w:rPr>
          <w:rFonts w:ascii="Arial" w:eastAsia="Arial" w:hAnsi="Arial" w:cs="Arial"/>
          <w:b/>
          <w:bCs/>
          <w:color w:val="E18038"/>
          <w:spacing w:val="1"/>
          <w:w w:val="104"/>
          <w:sz w:val="11"/>
          <w:szCs w:val="11"/>
        </w:rPr>
        <w:t>io</w:t>
      </w:r>
      <w:r w:rsidR="00587878">
        <w:rPr>
          <w:rFonts w:ascii="Arial" w:eastAsia="Arial" w:hAnsi="Arial" w:cs="Arial"/>
          <w:b/>
          <w:bCs/>
          <w:color w:val="E18038"/>
          <w:w w:val="104"/>
          <w:sz w:val="11"/>
          <w:szCs w:val="11"/>
        </w:rPr>
        <w:t>n</w:t>
      </w: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before="16" w:after="0" w:line="220" w:lineRule="exact"/>
      </w:pPr>
    </w:p>
    <w:p w:rsidR="0028417C" w:rsidRDefault="0028417C">
      <w:pPr>
        <w:spacing w:after="0"/>
        <w:sectPr w:rsidR="0028417C">
          <w:pgSz w:w="11940" w:h="16860"/>
          <w:pgMar w:top="1060" w:right="960" w:bottom="280" w:left="1020" w:header="720" w:footer="720" w:gutter="0"/>
          <w:cols w:space="720"/>
        </w:sectPr>
      </w:pPr>
    </w:p>
    <w:p w:rsidR="0028417C" w:rsidRDefault="00587878">
      <w:pPr>
        <w:tabs>
          <w:tab w:val="left" w:pos="3040"/>
        </w:tabs>
        <w:spacing w:before="43" w:after="0" w:line="240" w:lineRule="auto"/>
        <w:ind w:left="939" w:right="-67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66636B"/>
          <w:spacing w:val="2"/>
          <w:w w:val="83"/>
          <w:position w:val="5"/>
          <w:sz w:val="13"/>
          <w:szCs w:val="13"/>
        </w:rPr>
        <w:lastRenderedPageBreak/>
        <w:t>S</w:t>
      </w:r>
      <w:r>
        <w:rPr>
          <w:rFonts w:ascii="Arial" w:eastAsia="Arial" w:hAnsi="Arial" w:cs="Arial"/>
          <w:color w:val="66636B"/>
          <w:spacing w:val="-1"/>
          <w:w w:val="87"/>
          <w:position w:val="5"/>
          <w:sz w:val="13"/>
          <w:szCs w:val="13"/>
        </w:rPr>
        <w:t>e</w:t>
      </w:r>
      <w:r>
        <w:rPr>
          <w:rFonts w:ascii="Arial" w:eastAsia="Arial" w:hAnsi="Arial" w:cs="Arial"/>
          <w:color w:val="3E2E22"/>
          <w:spacing w:val="1"/>
          <w:w w:val="186"/>
          <w:position w:val="5"/>
          <w:sz w:val="13"/>
          <w:szCs w:val="13"/>
        </w:rPr>
        <w:t>l</w:t>
      </w:r>
      <w:r>
        <w:rPr>
          <w:rFonts w:ascii="Arial" w:eastAsia="Arial" w:hAnsi="Arial" w:cs="Arial"/>
          <w:color w:val="66636B"/>
          <w:spacing w:val="3"/>
          <w:w w:val="95"/>
          <w:position w:val="5"/>
          <w:sz w:val="13"/>
          <w:szCs w:val="13"/>
        </w:rPr>
        <w:t>e</w:t>
      </w:r>
      <w:r>
        <w:rPr>
          <w:rFonts w:ascii="Arial" w:eastAsia="Arial" w:hAnsi="Arial" w:cs="Arial"/>
          <w:color w:val="66636B"/>
          <w:spacing w:val="5"/>
          <w:w w:val="95"/>
          <w:position w:val="5"/>
          <w:sz w:val="13"/>
          <w:szCs w:val="13"/>
        </w:rPr>
        <w:t>c</w:t>
      </w:r>
      <w:r>
        <w:rPr>
          <w:rFonts w:ascii="Arial" w:eastAsia="Arial" w:hAnsi="Arial" w:cs="Arial"/>
          <w:color w:val="3A383E"/>
          <w:w w:val="103"/>
          <w:position w:val="5"/>
          <w:sz w:val="13"/>
          <w:szCs w:val="13"/>
        </w:rPr>
        <w:t>t</w:t>
      </w:r>
      <w:r>
        <w:rPr>
          <w:rFonts w:ascii="Arial" w:eastAsia="Arial" w:hAnsi="Arial" w:cs="Arial"/>
          <w:color w:val="3A383E"/>
          <w:spacing w:val="10"/>
          <w:position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66636B"/>
          <w:spacing w:val="2"/>
          <w:w w:val="103"/>
          <w:position w:val="5"/>
          <w:sz w:val="13"/>
          <w:szCs w:val="13"/>
        </w:rPr>
        <w:t>c</w:t>
      </w:r>
      <w:r>
        <w:rPr>
          <w:rFonts w:ascii="Arial" w:eastAsia="Arial" w:hAnsi="Arial" w:cs="Arial"/>
          <w:color w:val="66636B"/>
          <w:spacing w:val="-5"/>
          <w:w w:val="103"/>
          <w:position w:val="5"/>
          <w:sz w:val="13"/>
          <w:szCs w:val="13"/>
        </w:rPr>
        <w:t>o</w:t>
      </w:r>
      <w:r>
        <w:rPr>
          <w:rFonts w:ascii="Arial" w:eastAsia="Arial" w:hAnsi="Arial" w:cs="Arial"/>
          <w:color w:val="3A383E"/>
          <w:w w:val="157"/>
          <w:position w:val="5"/>
          <w:sz w:val="13"/>
          <w:szCs w:val="13"/>
        </w:rPr>
        <w:t>l</w:t>
      </w:r>
      <w:r>
        <w:rPr>
          <w:rFonts w:ascii="Arial" w:eastAsia="Arial" w:hAnsi="Arial" w:cs="Arial"/>
          <w:color w:val="3A383E"/>
          <w:spacing w:val="-14"/>
          <w:w w:val="157"/>
          <w:position w:val="5"/>
          <w:sz w:val="13"/>
          <w:szCs w:val="13"/>
        </w:rPr>
        <w:t>l</w:t>
      </w:r>
      <w:r>
        <w:rPr>
          <w:rFonts w:ascii="Arial" w:eastAsia="Arial" w:hAnsi="Arial" w:cs="Arial"/>
          <w:color w:val="4D5058"/>
          <w:spacing w:val="3"/>
          <w:w w:val="95"/>
          <w:position w:val="5"/>
          <w:sz w:val="13"/>
          <w:szCs w:val="13"/>
        </w:rPr>
        <w:t>ec</w:t>
      </w:r>
      <w:r>
        <w:rPr>
          <w:rFonts w:ascii="Arial" w:eastAsia="Arial" w:hAnsi="Arial" w:cs="Arial"/>
          <w:color w:val="3A383E"/>
          <w:spacing w:val="6"/>
          <w:w w:val="103"/>
          <w:position w:val="5"/>
          <w:sz w:val="13"/>
          <w:szCs w:val="13"/>
        </w:rPr>
        <w:t>t</w:t>
      </w:r>
      <w:r>
        <w:rPr>
          <w:rFonts w:ascii="Arial" w:eastAsia="Arial" w:hAnsi="Arial" w:cs="Arial"/>
          <w:color w:val="69523C"/>
          <w:spacing w:val="-13"/>
          <w:w w:val="186"/>
          <w:position w:val="5"/>
          <w:sz w:val="13"/>
          <w:szCs w:val="13"/>
        </w:rPr>
        <w:t>i</w:t>
      </w:r>
      <w:r>
        <w:rPr>
          <w:rFonts w:ascii="Arial" w:eastAsia="Arial" w:hAnsi="Arial" w:cs="Arial"/>
          <w:color w:val="66636B"/>
          <w:spacing w:val="-4"/>
          <w:w w:val="112"/>
          <w:position w:val="5"/>
          <w:sz w:val="13"/>
          <w:szCs w:val="13"/>
        </w:rPr>
        <w:t>o</w:t>
      </w:r>
      <w:r>
        <w:rPr>
          <w:rFonts w:ascii="Arial" w:eastAsia="Arial" w:hAnsi="Arial" w:cs="Arial"/>
          <w:color w:val="3A383E"/>
          <w:spacing w:val="-2"/>
          <w:w w:val="116"/>
          <w:position w:val="5"/>
          <w:sz w:val="13"/>
          <w:szCs w:val="13"/>
        </w:rPr>
        <w:t>n</w:t>
      </w:r>
      <w:r>
        <w:rPr>
          <w:rFonts w:ascii="Arial" w:eastAsia="Arial" w:hAnsi="Arial" w:cs="Arial"/>
          <w:color w:val="4D5058"/>
          <w:spacing w:val="-9"/>
          <w:w w:val="87"/>
          <w:position w:val="5"/>
          <w:sz w:val="13"/>
          <w:szCs w:val="13"/>
        </w:rPr>
        <w:t>s</w:t>
      </w:r>
      <w:r>
        <w:rPr>
          <w:rFonts w:ascii="Arial" w:eastAsia="Arial" w:hAnsi="Arial" w:cs="Arial"/>
          <w:color w:val="7B7769"/>
          <w:w w:val="216"/>
          <w:position w:val="5"/>
          <w:sz w:val="13"/>
          <w:szCs w:val="13"/>
        </w:rPr>
        <w:t>:</w:t>
      </w:r>
      <w:r>
        <w:rPr>
          <w:rFonts w:ascii="Arial" w:eastAsia="Arial" w:hAnsi="Arial" w:cs="Arial"/>
          <w:color w:val="7B7769"/>
          <w:position w:val="5"/>
          <w:sz w:val="13"/>
          <w:szCs w:val="13"/>
        </w:rPr>
        <w:tab/>
      </w:r>
      <w:r>
        <w:rPr>
          <w:rFonts w:ascii="Arial" w:eastAsia="Arial" w:hAnsi="Arial" w:cs="Arial"/>
          <w:color w:val="8E8890"/>
          <w:w w:val="83"/>
          <w:sz w:val="13"/>
          <w:szCs w:val="13"/>
        </w:rPr>
        <w:t>E</w:t>
      </w:r>
      <w:r>
        <w:rPr>
          <w:rFonts w:ascii="Arial" w:eastAsia="Arial" w:hAnsi="Arial" w:cs="Arial"/>
          <w:color w:val="8E8890"/>
          <w:spacing w:val="2"/>
          <w:w w:val="83"/>
          <w:sz w:val="13"/>
          <w:szCs w:val="13"/>
        </w:rPr>
        <w:t>N</w:t>
      </w:r>
      <w:r>
        <w:rPr>
          <w:rFonts w:ascii="Arial" w:eastAsia="Arial" w:hAnsi="Arial" w:cs="Arial"/>
          <w:color w:val="8E8890"/>
          <w:w w:val="83"/>
          <w:sz w:val="13"/>
          <w:szCs w:val="13"/>
        </w:rPr>
        <w:t>G</w:t>
      </w:r>
      <w:r>
        <w:rPr>
          <w:rFonts w:ascii="Arial" w:eastAsia="Arial" w:hAnsi="Arial" w:cs="Arial"/>
          <w:color w:val="8E8890"/>
          <w:spacing w:val="1"/>
          <w:w w:val="83"/>
          <w:sz w:val="13"/>
          <w:szCs w:val="13"/>
        </w:rPr>
        <w:t>IN</w:t>
      </w:r>
      <w:r>
        <w:rPr>
          <w:rFonts w:ascii="Arial" w:eastAsia="Arial" w:hAnsi="Arial" w:cs="Arial"/>
          <w:color w:val="8E8890"/>
          <w:spacing w:val="2"/>
          <w:w w:val="83"/>
          <w:sz w:val="13"/>
          <w:szCs w:val="13"/>
        </w:rPr>
        <w:t>E</w:t>
      </w:r>
      <w:r>
        <w:rPr>
          <w:rFonts w:ascii="Arial" w:eastAsia="Arial" w:hAnsi="Arial" w:cs="Arial"/>
          <w:color w:val="8E8890"/>
          <w:w w:val="83"/>
          <w:sz w:val="13"/>
          <w:szCs w:val="13"/>
        </w:rPr>
        <w:t>E</w:t>
      </w:r>
      <w:r>
        <w:rPr>
          <w:rFonts w:ascii="Arial" w:eastAsia="Arial" w:hAnsi="Arial" w:cs="Arial"/>
          <w:color w:val="8E8890"/>
          <w:spacing w:val="1"/>
          <w:w w:val="83"/>
          <w:sz w:val="13"/>
          <w:szCs w:val="13"/>
        </w:rPr>
        <w:t>RI</w:t>
      </w:r>
      <w:r>
        <w:rPr>
          <w:rFonts w:ascii="Arial" w:eastAsia="Arial" w:hAnsi="Arial" w:cs="Arial"/>
          <w:color w:val="8E8890"/>
          <w:spacing w:val="3"/>
          <w:w w:val="83"/>
          <w:sz w:val="13"/>
          <w:szCs w:val="13"/>
        </w:rPr>
        <w:t>N</w:t>
      </w:r>
      <w:r>
        <w:rPr>
          <w:rFonts w:ascii="Arial" w:eastAsia="Arial" w:hAnsi="Arial" w:cs="Arial"/>
          <w:color w:val="8E8890"/>
          <w:w w:val="83"/>
          <w:sz w:val="13"/>
          <w:szCs w:val="13"/>
        </w:rPr>
        <w:t>G</w:t>
      </w:r>
      <w:r>
        <w:rPr>
          <w:rFonts w:ascii="Arial" w:eastAsia="Arial" w:hAnsi="Arial" w:cs="Arial"/>
          <w:color w:val="8E8890"/>
          <w:spacing w:val="11"/>
          <w:w w:val="83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1"/>
          <w:szCs w:val="11"/>
        </w:rPr>
        <w:t>&gt;</w:t>
      </w:r>
      <w:r>
        <w:rPr>
          <w:rFonts w:ascii="Arial" w:eastAsia="Arial" w:hAnsi="Arial" w:cs="Arial"/>
          <w:color w:val="A09EA2"/>
          <w:spacing w:val="18"/>
          <w:sz w:val="11"/>
          <w:szCs w:val="11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z w:val="13"/>
          <w:szCs w:val="13"/>
        </w:rPr>
        <w:t>st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u</w:t>
      </w:r>
      <w:r>
        <w:rPr>
          <w:rFonts w:ascii="Arial" w:eastAsia="Arial" w:hAnsi="Arial" w:cs="Arial"/>
          <w:color w:val="A09EA2"/>
          <w:sz w:val="13"/>
          <w:szCs w:val="13"/>
        </w:rPr>
        <w:t>m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z w:val="13"/>
          <w:szCs w:val="13"/>
        </w:rPr>
        <w:t>ts</w:t>
      </w:r>
      <w:r>
        <w:rPr>
          <w:rFonts w:ascii="Arial" w:eastAsia="Arial" w:hAnsi="Arial" w:cs="Arial"/>
          <w:color w:val="A09EA2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8E8890"/>
          <w:sz w:val="11"/>
          <w:szCs w:val="11"/>
        </w:rPr>
        <w:t>&amp;</w:t>
      </w:r>
      <w:r>
        <w:rPr>
          <w:rFonts w:ascii="Arial" w:eastAsia="Arial" w:hAnsi="Arial" w:cs="Arial"/>
          <w:color w:val="8E8890"/>
          <w:spacing w:val="16"/>
          <w:sz w:val="11"/>
          <w:szCs w:val="11"/>
        </w:rPr>
        <w:t xml:space="preserve"> </w:t>
      </w:r>
      <w:r>
        <w:rPr>
          <w:rFonts w:ascii="Arial" w:eastAsia="Arial" w:hAnsi="Arial" w:cs="Arial"/>
          <w:color w:val="8E8890"/>
          <w:spacing w:val="2"/>
          <w:w w:val="99"/>
          <w:sz w:val="13"/>
          <w:szCs w:val="13"/>
        </w:rPr>
        <w:t>l</w:t>
      </w:r>
      <w:r>
        <w:rPr>
          <w:rFonts w:ascii="Arial" w:eastAsia="Arial" w:hAnsi="Arial" w:cs="Arial"/>
          <w:color w:val="8E8890"/>
          <w:spacing w:val="-2"/>
          <w:w w:val="99"/>
          <w:sz w:val="13"/>
          <w:szCs w:val="13"/>
        </w:rPr>
        <w:t>n</w:t>
      </w:r>
      <w:r>
        <w:rPr>
          <w:rFonts w:ascii="Arial" w:eastAsia="Arial" w:hAnsi="Arial" w:cs="Arial"/>
          <w:color w:val="8E8890"/>
          <w:w w:val="99"/>
          <w:sz w:val="13"/>
          <w:szCs w:val="13"/>
        </w:rPr>
        <w:t>st</w:t>
      </w:r>
      <w:r>
        <w:rPr>
          <w:rFonts w:ascii="Arial" w:eastAsia="Arial" w:hAnsi="Arial" w:cs="Arial"/>
          <w:color w:val="8E8890"/>
          <w:spacing w:val="2"/>
          <w:w w:val="99"/>
          <w:sz w:val="13"/>
          <w:szCs w:val="13"/>
        </w:rPr>
        <w:t>r</w:t>
      </w:r>
      <w:r>
        <w:rPr>
          <w:rFonts w:ascii="Arial" w:eastAsia="Arial" w:hAnsi="Arial" w:cs="Arial"/>
          <w:color w:val="8E8890"/>
          <w:spacing w:val="-2"/>
          <w:w w:val="99"/>
          <w:sz w:val="13"/>
          <w:szCs w:val="13"/>
        </w:rPr>
        <w:t>u</w:t>
      </w:r>
      <w:r>
        <w:rPr>
          <w:rFonts w:ascii="Arial" w:eastAsia="Arial" w:hAnsi="Arial" w:cs="Arial"/>
          <w:color w:val="8E8890"/>
          <w:w w:val="99"/>
          <w:sz w:val="13"/>
          <w:szCs w:val="13"/>
        </w:rPr>
        <w:t>m</w:t>
      </w:r>
      <w:r>
        <w:rPr>
          <w:rFonts w:ascii="Arial" w:eastAsia="Arial" w:hAnsi="Arial" w:cs="Arial"/>
          <w:color w:val="8E8890"/>
          <w:spacing w:val="2"/>
          <w:w w:val="99"/>
          <w:sz w:val="13"/>
          <w:szCs w:val="13"/>
        </w:rPr>
        <w:t>e</w:t>
      </w:r>
      <w:r>
        <w:rPr>
          <w:rFonts w:ascii="Arial" w:eastAsia="Arial" w:hAnsi="Arial" w:cs="Arial"/>
          <w:color w:val="8E8890"/>
          <w:spacing w:val="-2"/>
          <w:w w:val="99"/>
          <w:sz w:val="13"/>
          <w:szCs w:val="13"/>
        </w:rPr>
        <w:t>n</w:t>
      </w:r>
      <w:r>
        <w:rPr>
          <w:rFonts w:ascii="Arial" w:eastAsia="Arial" w:hAnsi="Arial" w:cs="Arial"/>
          <w:color w:val="8E8890"/>
          <w:w w:val="99"/>
          <w:sz w:val="13"/>
          <w:szCs w:val="13"/>
        </w:rPr>
        <w:t>t</w:t>
      </w:r>
      <w:r>
        <w:rPr>
          <w:rFonts w:ascii="Arial" w:eastAsia="Arial" w:hAnsi="Arial" w:cs="Arial"/>
          <w:color w:val="8E8890"/>
          <w:spacing w:val="2"/>
          <w:w w:val="99"/>
          <w:sz w:val="13"/>
          <w:szCs w:val="13"/>
        </w:rPr>
        <w:t>a</w:t>
      </w:r>
      <w:r>
        <w:rPr>
          <w:rFonts w:ascii="Arial" w:eastAsia="Arial" w:hAnsi="Arial" w:cs="Arial"/>
          <w:color w:val="8E8890"/>
          <w:w w:val="99"/>
          <w:sz w:val="13"/>
          <w:szCs w:val="13"/>
        </w:rPr>
        <w:t>t1on</w:t>
      </w:r>
      <w:r>
        <w:rPr>
          <w:rFonts w:ascii="Arial" w:eastAsia="Arial" w:hAnsi="Arial" w:cs="Arial"/>
          <w:color w:val="8E8890"/>
          <w:spacing w:val="-14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1"/>
          <w:szCs w:val="11"/>
        </w:rPr>
        <w:t>&gt;</w:t>
      </w:r>
      <w:r>
        <w:rPr>
          <w:rFonts w:ascii="Arial" w:eastAsia="Arial" w:hAnsi="Arial" w:cs="Arial"/>
          <w:color w:val="A09EA2"/>
          <w:spacing w:val="21"/>
          <w:sz w:val="11"/>
          <w:szCs w:val="11"/>
        </w:rPr>
        <w:t xml:space="preserve"> </w:t>
      </w:r>
      <w:r>
        <w:rPr>
          <w:rFonts w:ascii="Arial" w:eastAsia="Arial" w:hAnsi="Arial" w:cs="Arial"/>
          <w:color w:val="8E8890"/>
          <w:sz w:val="13"/>
          <w:szCs w:val="13"/>
        </w:rPr>
        <w:t>Art1c</w:t>
      </w:r>
      <w:r>
        <w:rPr>
          <w:rFonts w:ascii="Arial" w:eastAsia="Arial" w:hAnsi="Arial" w:cs="Arial"/>
          <w:color w:val="8E889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8E8890"/>
          <w:sz w:val="13"/>
          <w:szCs w:val="13"/>
        </w:rPr>
        <w:t>es</w:t>
      </w:r>
    </w:p>
    <w:p w:rsidR="0028417C" w:rsidRDefault="0028417C">
      <w:pPr>
        <w:spacing w:before="12" w:after="0" w:line="280" w:lineRule="exact"/>
        <w:rPr>
          <w:sz w:val="28"/>
          <w:szCs w:val="28"/>
        </w:rPr>
      </w:pPr>
    </w:p>
    <w:p w:rsidR="0028417C" w:rsidRDefault="00587878">
      <w:pPr>
        <w:spacing w:after="0" w:line="240" w:lineRule="auto"/>
        <w:ind w:left="831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color w:val="4F7D00"/>
          <w:spacing w:val="1"/>
          <w:sz w:val="11"/>
          <w:szCs w:val="11"/>
        </w:rPr>
        <w:t>Se</w:t>
      </w:r>
      <w:r>
        <w:rPr>
          <w:rFonts w:ascii="Arial" w:eastAsia="Arial" w:hAnsi="Arial" w:cs="Arial"/>
          <w:b/>
          <w:bCs/>
          <w:color w:val="4F7D00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4F7D00"/>
          <w:spacing w:val="-2"/>
          <w:sz w:val="11"/>
          <w:szCs w:val="11"/>
        </w:rPr>
        <w:t>н</w:t>
      </w:r>
      <w:r>
        <w:rPr>
          <w:rFonts w:ascii="Arial" w:eastAsia="Arial" w:hAnsi="Arial" w:cs="Arial"/>
          <w:b/>
          <w:bCs/>
          <w:color w:val="4F7D00"/>
          <w:spacing w:val="1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4F7D00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4F7D00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4F7D00"/>
          <w:spacing w:val="-1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4F7D00"/>
          <w:sz w:val="11"/>
          <w:szCs w:val="11"/>
        </w:rPr>
        <w:t>or</w:t>
      </w:r>
      <w:r>
        <w:rPr>
          <w:rFonts w:ascii="Arial" w:eastAsia="Arial" w:hAnsi="Arial" w:cs="Arial"/>
          <w:b/>
          <w:bCs/>
          <w:color w:val="4F7D00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4F7D00"/>
          <w:spacing w:val="-1"/>
          <w:w w:val="104"/>
          <w:sz w:val="11"/>
          <w:szCs w:val="11"/>
        </w:rPr>
        <w:t>id</w:t>
      </w:r>
      <w:r>
        <w:rPr>
          <w:rFonts w:ascii="Arial" w:eastAsia="Arial" w:hAnsi="Arial" w:cs="Arial"/>
          <w:b/>
          <w:bCs/>
          <w:color w:val="4F7D00"/>
          <w:w w:val="104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4F7D00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4F7D00"/>
          <w:w w:val="104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4F7D00"/>
          <w:spacing w:val="-1"/>
          <w:w w:val="104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4F7D00"/>
          <w:spacing w:val="2"/>
          <w:w w:val="104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4F7D00"/>
          <w:spacing w:val="-1"/>
          <w:w w:val="104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4F7D00"/>
          <w:w w:val="104"/>
          <w:sz w:val="11"/>
          <w:szCs w:val="11"/>
        </w:rPr>
        <w:t>er</w:t>
      </w:r>
    </w:p>
    <w:p w:rsidR="0028417C" w:rsidRDefault="0028417C">
      <w:pPr>
        <w:spacing w:before="7" w:after="0" w:line="160" w:lineRule="exact"/>
        <w:rPr>
          <w:sz w:val="16"/>
          <w:szCs w:val="16"/>
        </w:rPr>
      </w:pPr>
    </w:p>
    <w:p w:rsidR="0028417C" w:rsidRDefault="00587878">
      <w:pPr>
        <w:spacing w:after="0" w:line="147" w:lineRule="exact"/>
        <w:ind w:left="665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77AED7"/>
          <w:sz w:val="13"/>
          <w:szCs w:val="13"/>
        </w:rPr>
        <w:t xml:space="preserve">•  </w:t>
      </w:r>
      <w:r>
        <w:rPr>
          <w:rFonts w:ascii="Arial" w:eastAsia="Arial" w:hAnsi="Arial" w:cs="Arial"/>
          <w:color w:val="77AED7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pacing w:val="1"/>
          <w:w w:val="95"/>
          <w:sz w:val="13"/>
          <w:szCs w:val="13"/>
        </w:rPr>
        <w:t>U</w:t>
      </w:r>
      <w:r>
        <w:rPr>
          <w:rFonts w:ascii="Arial" w:eastAsia="Arial" w:hAnsi="Arial" w:cs="Arial"/>
          <w:color w:val="4D79A8"/>
          <w:w w:val="95"/>
          <w:sz w:val="13"/>
          <w:szCs w:val="13"/>
        </w:rPr>
        <w:t>p</w:t>
      </w:r>
      <w:r>
        <w:rPr>
          <w:rFonts w:ascii="Arial" w:eastAsia="Arial" w:hAnsi="Arial" w:cs="Arial"/>
          <w:color w:val="4D79A8"/>
          <w:spacing w:val="3"/>
          <w:w w:val="95"/>
          <w:sz w:val="13"/>
          <w:szCs w:val="13"/>
        </w:rPr>
        <w:t>loo</w:t>
      </w:r>
      <w:r>
        <w:rPr>
          <w:rFonts w:ascii="Arial" w:eastAsia="Arial" w:hAnsi="Arial" w:cs="Arial"/>
          <w:color w:val="4D79A8"/>
          <w:w w:val="95"/>
          <w:sz w:val="13"/>
          <w:szCs w:val="13"/>
        </w:rPr>
        <w:t>d</w:t>
      </w:r>
      <w:r>
        <w:rPr>
          <w:rFonts w:ascii="Arial" w:eastAsia="Arial" w:hAnsi="Arial" w:cs="Arial"/>
          <w:color w:val="4D79A8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w w:val="199"/>
          <w:sz w:val="13"/>
          <w:szCs w:val="13"/>
        </w:rPr>
        <w:t>•</w:t>
      </w:r>
      <w:r>
        <w:rPr>
          <w:rFonts w:ascii="Arial" w:eastAsia="Arial" w:hAnsi="Arial" w:cs="Arial"/>
          <w:color w:val="4D79A8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z w:val="13"/>
          <w:szCs w:val="13"/>
        </w:rPr>
        <w:t>f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il</w:t>
      </w:r>
      <w:r>
        <w:rPr>
          <w:rFonts w:ascii="Arial" w:eastAsia="Arial" w:hAnsi="Arial" w:cs="Arial"/>
          <w:color w:val="4D79A8"/>
          <w:sz w:val="13"/>
          <w:szCs w:val="13"/>
        </w:rPr>
        <w:t>o</w:t>
      </w:r>
    </w:p>
    <w:p w:rsidR="0028417C" w:rsidRDefault="00587878">
      <w:pPr>
        <w:spacing w:before="1" w:after="0" w:line="100" w:lineRule="exact"/>
        <w:rPr>
          <w:sz w:val="10"/>
          <w:szCs w:val="10"/>
        </w:rPr>
      </w:pPr>
      <w:r>
        <w:br w:type="column"/>
      </w:r>
    </w:p>
    <w:p w:rsidR="0028417C" w:rsidRDefault="00587878">
      <w:pPr>
        <w:spacing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CFE8C9"/>
          <w:spacing w:val="2"/>
          <w:w w:val="95"/>
          <w:sz w:val="13"/>
          <w:szCs w:val="13"/>
        </w:rPr>
        <w:t>M</w:t>
      </w:r>
      <w:r>
        <w:rPr>
          <w:rFonts w:ascii="Arial" w:eastAsia="Arial" w:hAnsi="Arial" w:cs="Arial"/>
          <w:color w:val="CFE8C9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CFE8C9"/>
          <w:spacing w:val="3"/>
          <w:w w:val="95"/>
          <w:sz w:val="13"/>
          <w:szCs w:val="13"/>
        </w:rPr>
        <w:t>nu</w:t>
      </w:r>
      <w:r>
        <w:rPr>
          <w:rFonts w:ascii="Arial" w:eastAsia="Arial" w:hAnsi="Arial" w:cs="Arial"/>
          <w:color w:val="CFE8C9"/>
          <w:spacing w:val="1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E8F1CC"/>
          <w:w w:val="186"/>
          <w:sz w:val="13"/>
          <w:szCs w:val="13"/>
        </w:rPr>
        <w:t>l</w:t>
      </w:r>
      <w:r>
        <w:rPr>
          <w:rFonts w:ascii="Arial" w:eastAsia="Arial" w:hAnsi="Arial" w:cs="Arial"/>
          <w:color w:val="E8F1CC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CFE8C9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CFE8C9"/>
          <w:spacing w:val="-2"/>
          <w:sz w:val="13"/>
          <w:szCs w:val="13"/>
        </w:rPr>
        <w:t>u</w:t>
      </w:r>
      <w:r>
        <w:rPr>
          <w:rFonts w:ascii="Arial" w:eastAsia="Arial" w:hAnsi="Arial" w:cs="Arial"/>
          <w:color w:val="CFE8C9"/>
          <w:sz w:val="13"/>
          <w:szCs w:val="13"/>
        </w:rPr>
        <w:t>bm1ssю</w:t>
      </w:r>
    </w:p>
    <w:p w:rsidR="0028417C" w:rsidRDefault="0028417C">
      <w:pPr>
        <w:spacing w:after="0"/>
        <w:sectPr w:rsidR="0028417C">
          <w:type w:val="continuous"/>
          <w:pgSz w:w="11940" w:h="16860"/>
          <w:pgMar w:top="640" w:right="960" w:bottom="280" w:left="1020" w:header="720" w:footer="720" w:gutter="0"/>
          <w:cols w:num="2" w:space="720" w:equalWidth="0">
            <w:col w:w="6347" w:space="1157"/>
            <w:col w:w="2456"/>
          </w:cols>
        </w:sectPr>
      </w:pPr>
    </w:p>
    <w:p w:rsidR="0028417C" w:rsidRDefault="0028417C">
      <w:pPr>
        <w:spacing w:before="4" w:after="0" w:line="200" w:lineRule="exact"/>
        <w:rPr>
          <w:sz w:val="20"/>
          <w:szCs w:val="20"/>
        </w:rPr>
      </w:pPr>
    </w:p>
    <w:p w:rsidR="0028417C" w:rsidRDefault="00587878">
      <w:pPr>
        <w:spacing w:before="43" w:after="0" w:line="147" w:lineRule="exact"/>
        <w:ind w:right="1366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757986"/>
          <w:w w:val="83"/>
          <w:sz w:val="13"/>
          <w:szCs w:val="13"/>
        </w:rPr>
        <w:t>E</w:t>
      </w:r>
      <w:r>
        <w:rPr>
          <w:rFonts w:ascii="Arial" w:eastAsia="Arial" w:hAnsi="Arial" w:cs="Arial"/>
          <w:color w:val="757986"/>
          <w:spacing w:val="6"/>
          <w:w w:val="83"/>
          <w:sz w:val="13"/>
          <w:szCs w:val="13"/>
        </w:rPr>
        <w:t>x</w:t>
      </w:r>
      <w:r>
        <w:rPr>
          <w:rFonts w:ascii="Arial" w:eastAsia="Arial" w:hAnsi="Arial" w:cs="Arial"/>
          <w:color w:val="504886"/>
          <w:spacing w:val="-18"/>
          <w:w w:val="186"/>
          <w:sz w:val="13"/>
          <w:szCs w:val="13"/>
        </w:rPr>
        <w:t>i</w:t>
      </w:r>
      <w:r>
        <w:rPr>
          <w:rFonts w:ascii="Arial" w:eastAsia="Arial" w:hAnsi="Arial" w:cs="Arial"/>
          <w:color w:val="8E8890"/>
          <w:w w:val="103"/>
          <w:sz w:val="13"/>
          <w:szCs w:val="13"/>
        </w:rPr>
        <w:t>t</w:t>
      </w:r>
    </w:p>
    <w:p w:rsidR="0028417C" w:rsidRDefault="0028417C">
      <w:pPr>
        <w:spacing w:before="16" w:after="0" w:line="200" w:lineRule="exact"/>
        <w:rPr>
          <w:sz w:val="20"/>
          <w:szCs w:val="20"/>
        </w:rPr>
      </w:pPr>
    </w:p>
    <w:p w:rsidR="0028417C" w:rsidRDefault="00587878">
      <w:pPr>
        <w:spacing w:before="43" w:after="0" w:line="240" w:lineRule="auto"/>
        <w:ind w:left="356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8E8890"/>
          <w:sz w:val="13"/>
          <w:szCs w:val="13"/>
        </w:rPr>
        <w:t>Goto</w:t>
      </w:r>
    </w:p>
    <w:p w:rsidR="0028417C" w:rsidRDefault="00587878">
      <w:pPr>
        <w:spacing w:before="18" w:after="0" w:line="240" w:lineRule="auto"/>
        <w:ind w:left="356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color w:val="94B5DB"/>
          <w:spacing w:val="1"/>
          <w:w w:val="91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94B5DB"/>
          <w:spacing w:val="3"/>
          <w:w w:val="91"/>
          <w:sz w:val="11"/>
          <w:szCs w:val="11"/>
        </w:rPr>
        <w:t>Sp</w:t>
      </w:r>
      <w:r>
        <w:rPr>
          <w:rFonts w:ascii="Arial" w:eastAsia="Arial" w:hAnsi="Arial" w:cs="Arial"/>
          <w:b/>
          <w:bCs/>
          <w:color w:val="94B5DB"/>
          <w:spacing w:val="-1"/>
          <w:w w:val="91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94B5DB"/>
          <w:spacing w:val="2"/>
          <w:w w:val="91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94B5DB"/>
          <w:w w:val="91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94B5DB"/>
          <w:spacing w:val="6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94B5DB"/>
          <w:spacing w:val="-3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94B5DB"/>
          <w:spacing w:val="2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94B5DB"/>
          <w:spacing w:val="-2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94B5DB"/>
          <w:sz w:val="11"/>
          <w:szCs w:val="11"/>
        </w:rPr>
        <w:t>e</w:t>
      </w:r>
    </w:p>
    <w:p w:rsidR="0028417C" w:rsidRDefault="00587878">
      <w:pPr>
        <w:spacing w:before="24" w:after="0" w:line="124" w:lineRule="exact"/>
        <w:ind w:left="356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94B5DB"/>
          <w:spacing w:val="-3"/>
          <w:sz w:val="11"/>
          <w:szCs w:val="11"/>
        </w:rPr>
        <w:t>М</w:t>
      </w:r>
      <w:r>
        <w:rPr>
          <w:rFonts w:ascii="Arial" w:eastAsia="Arial" w:hAnsi="Arial" w:cs="Arial"/>
          <w:color w:val="94B5DB"/>
          <w:sz w:val="11"/>
          <w:szCs w:val="11"/>
        </w:rPr>
        <w:t>у</w:t>
      </w:r>
      <w:r>
        <w:rPr>
          <w:rFonts w:ascii="Arial" w:eastAsia="Arial" w:hAnsi="Arial" w:cs="Arial"/>
          <w:color w:val="94B5DB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94B5DB"/>
          <w:spacing w:val="-1"/>
          <w:sz w:val="11"/>
          <w:szCs w:val="11"/>
        </w:rPr>
        <w:t>D</w:t>
      </w:r>
      <w:r>
        <w:rPr>
          <w:rFonts w:ascii="Arial" w:eastAsia="Arial" w:hAnsi="Arial" w:cs="Arial"/>
          <w:color w:val="94B5DB"/>
          <w:spacing w:val="1"/>
          <w:sz w:val="11"/>
          <w:szCs w:val="11"/>
        </w:rPr>
        <w:t>Spa</w:t>
      </w:r>
      <w:r>
        <w:rPr>
          <w:rFonts w:ascii="Arial" w:eastAsia="Arial" w:hAnsi="Arial" w:cs="Arial"/>
          <w:color w:val="94B5DB"/>
          <w:sz w:val="11"/>
          <w:szCs w:val="11"/>
        </w:rPr>
        <w:t>ce</w:t>
      </w: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before="9" w:after="0" w:line="200" w:lineRule="exact"/>
        <w:rPr>
          <w:sz w:val="20"/>
          <w:szCs w:val="20"/>
        </w:rPr>
      </w:pPr>
    </w:p>
    <w:p w:rsidR="0028417C" w:rsidRDefault="002B3907">
      <w:pPr>
        <w:spacing w:before="26" w:after="0" w:line="240" w:lineRule="auto"/>
        <w:ind w:left="255" w:right="-20"/>
        <w:rPr>
          <w:rFonts w:ascii="Arial" w:eastAsia="Arial" w:hAnsi="Arial" w:cs="Arial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1" behindDoc="1" locked="0" layoutInCell="1" allowOverlap="1">
                <wp:simplePos x="0" y="0"/>
                <wp:positionH relativeFrom="page">
                  <wp:posOffset>761365</wp:posOffset>
                </wp:positionH>
                <wp:positionV relativeFrom="paragraph">
                  <wp:posOffset>-2716530</wp:posOffset>
                </wp:positionV>
                <wp:extent cx="5981065" cy="2592070"/>
                <wp:effectExtent l="8890" t="7620" r="1270" b="635"/>
                <wp:wrapNone/>
                <wp:docPr id="35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592070"/>
                          <a:chOff x="1199" y="-4278"/>
                          <a:chExt cx="9419" cy="4082"/>
                        </a:xfrm>
                      </wpg:grpSpPr>
                      <wpg:grpSp>
                        <wpg:cNvPr id="360" name="Group 400"/>
                        <wpg:cNvGrpSpPr>
                          <a:grpSpLocks/>
                        </wpg:cNvGrpSpPr>
                        <wpg:grpSpPr bwMode="auto">
                          <a:xfrm>
                            <a:off x="1260" y="-322"/>
                            <a:ext cx="9228" cy="2"/>
                            <a:chOff x="1260" y="-322"/>
                            <a:chExt cx="9228" cy="2"/>
                          </a:xfrm>
                        </wpg:grpSpPr>
                        <wps:wsp>
                          <wps:cNvPr id="361" name="Freeform 401"/>
                          <wps:cNvSpPr>
                            <a:spLocks/>
                          </wps:cNvSpPr>
                          <wps:spPr bwMode="auto">
                            <a:xfrm>
                              <a:off x="1260" y="-322"/>
                              <a:ext cx="9228" cy="2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228"/>
                                <a:gd name="T2" fmla="+- 0 10488 1260"/>
                                <a:gd name="T3" fmla="*/ T2 w 9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8">
                                  <a:moveTo>
                                    <a:pt x="0" y="0"/>
                                  </a:moveTo>
                                  <a:lnTo>
                                    <a:pt x="9228" y="0"/>
                                  </a:lnTo>
                                </a:path>
                              </a:pathLst>
                            </a:custGeom>
                            <a:noFill/>
                            <a:ln w="77707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98"/>
                        <wpg:cNvGrpSpPr>
                          <a:grpSpLocks/>
                        </wpg:cNvGrpSpPr>
                        <wpg:grpSpPr bwMode="auto">
                          <a:xfrm>
                            <a:off x="10553" y="-4213"/>
                            <a:ext cx="2" cy="3952"/>
                            <a:chOff x="10553" y="-4213"/>
                            <a:chExt cx="2" cy="3952"/>
                          </a:xfrm>
                        </wpg:grpSpPr>
                        <wps:wsp>
                          <wps:cNvPr id="363" name="Freeform 399"/>
                          <wps:cNvSpPr>
                            <a:spLocks/>
                          </wps:cNvSpPr>
                          <wps:spPr bwMode="auto">
                            <a:xfrm>
                              <a:off x="10553" y="-4213"/>
                              <a:ext cx="2" cy="3952"/>
                            </a:xfrm>
                            <a:custGeom>
                              <a:avLst/>
                              <a:gdLst>
                                <a:gd name="T0" fmla="+- 0 -261 -4213"/>
                                <a:gd name="T1" fmla="*/ -261 h 3952"/>
                                <a:gd name="T2" fmla="+- 0 -4213 -4213"/>
                                <a:gd name="T3" fmla="*/ -4213 h 3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2">
                                  <a:moveTo>
                                    <a:pt x="0" y="3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279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59.95pt;margin-top:-213.9pt;width:470.95pt;height:204.1pt;z-index:-1539;mso-position-horizontal-relative:page" coordorigin="1199,-4278" coordsize="9419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">
                <v:group id="Group 400" o:spid="_x0000_s1027" style="position:absolute;left:1260;top:-322;width:9228;height:2" coordorigin="1260,-322" coordsize="9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401" o:spid="_x0000_s1028" style="position:absolute;left:1260;top:-322;width:9228;height:2;visibility:visible;mso-wrap-style:square;v-text-anchor:top" coordsize="9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EcscA&#10;AADcAAAADwAAAGRycy9kb3ducmV2LnhtbESP3UrDQBSE74W+w3IKvbObtBAkdlukUGgriv0TL4/Z&#10;YzZt9mzIrk306V1B8HKYmW+Y2aK3tbhS6yvHCtJxAoK4cLriUsHxsLq9A+EDssbaMSn4Ig+L+eBm&#10;hrl2He/oug+liBD2OSowITS5lL4wZNGPXUMcvQ/XWgxRtqXULXYRbms5SZJMWqw4LhhsaGmouOw/&#10;rYLs7f1kTvb7+bEr1y/bZRrOr5snpUbD/uEeRKA+/If/2mutYJql8HsmH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RHLHAAAA3AAAAA8AAAAAAAAAAAAAAAAAmAIAAGRy&#10;cy9kb3ducmV2LnhtbFBLBQYAAAAABAAEAPUAAACMAwAAAAA=&#10;" path="m,l9228,e" filled="f" strokecolor="#9c9c9c" strokeweight="2.15853mm">
                    <v:path arrowok="t" o:connecttype="custom" o:connectlocs="0,0;9228,0" o:connectangles="0,0"/>
                  </v:shape>
                </v:group>
                <v:group id="Group 398" o:spid="_x0000_s1029" style="position:absolute;left:10553;top:-4213;width:2;height:3952" coordorigin="10553,-4213" coordsize="2,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99" o:spid="_x0000_s1030" style="position:absolute;left:10553;top:-4213;width:2;height:3952;visibility:visible;mso-wrap-style:square;v-text-anchor:top" coordsize="2,3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+ysUA&#10;AADcAAAADwAAAGRycy9kb3ducmV2LnhtbESPQWvCQBSE70L/w/IKvemmFdIaXaUIQgk5VFvo9ZF9&#10;TWKyb0N2jau/3i0UPA4z8w2z2gTTiZEG11hW8DxLQBCXVjdcKfj+2k3fQDiPrLGzTAou5GCzfpis&#10;MNP2zHsaD74SEcIuQwW1930mpStrMuhmtieO3q8dDPooh0rqAc8Rbjr5kiSpNNhwXKixp21NZXs4&#10;GQX60u5/8qIIOj9+BmoXx1e5vSr19BjelyA8BX8P/7c/tIJ5Ooe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n7KxQAAANwAAAAPAAAAAAAAAAAAAAAAAJgCAABkcnMv&#10;ZG93bnJldi54bWxQSwUGAAAAAAQABAD1AAAAigMAAAAA&#10;" path="m,3952l,e" filled="f" strokecolor="#9c9c9c" strokeweight="2.28553mm">
                    <v:path arrowok="t" o:connecttype="custom" o:connectlocs="0,-261;0,-4213" o:connectangles="0,0"/>
                  </v:shape>
                </v:group>
                <w10:wrap anchorx="page"/>
              </v:group>
            </w:pict>
          </mc:Fallback>
        </mc:AlternateContent>
      </w:r>
      <w:r w:rsidR="00587878"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N</w:t>
      </w:r>
      <w:r w:rsidR="00587878">
        <w:rPr>
          <w:rFonts w:ascii="Arial" w:eastAsia="Arial" w:hAnsi="Arial" w:cs="Arial"/>
          <w:b/>
          <w:bCs/>
          <w:color w:val="3A383E"/>
          <w:spacing w:val="-4"/>
          <w:sz w:val="27"/>
          <w:szCs w:val="27"/>
        </w:rPr>
        <w:t>e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w</w:t>
      </w:r>
      <w:r w:rsidR="00587878">
        <w:rPr>
          <w:rFonts w:ascii="Arial" w:eastAsia="Arial" w:hAnsi="Arial" w:cs="Arial"/>
          <w:b/>
          <w:bCs/>
          <w:color w:val="3A383E"/>
          <w:spacing w:val="28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pacing w:val="-1"/>
          <w:w w:val="96"/>
          <w:sz w:val="27"/>
          <w:szCs w:val="27"/>
        </w:rPr>
        <w:t>sub</w:t>
      </w:r>
      <w:r w:rsidR="00587878">
        <w:rPr>
          <w:rFonts w:ascii="Arial" w:eastAsia="Arial" w:hAnsi="Arial" w:cs="Arial"/>
          <w:b/>
          <w:bCs/>
          <w:color w:val="3A383E"/>
          <w:w w:val="96"/>
          <w:sz w:val="27"/>
          <w:szCs w:val="27"/>
        </w:rPr>
        <w:t>m</w:t>
      </w:r>
      <w:r w:rsidR="00587878">
        <w:rPr>
          <w:rFonts w:ascii="Arial" w:eastAsia="Arial" w:hAnsi="Arial" w:cs="Arial"/>
          <w:b/>
          <w:bCs/>
          <w:color w:val="3A383E"/>
          <w:spacing w:val="2"/>
          <w:w w:val="96"/>
          <w:sz w:val="27"/>
          <w:szCs w:val="27"/>
        </w:rPr>
        <w:t>i</w:t>
      </w:r>
      <w:r w:rsidR="00587878">
        <w:rPr>
          <w:rFonts w:ascii="Arial" w:eastAsia="Arial" w:hAnsi="Arial" w:cs="Arial"/>
          <w:b/>
          <w:bCs/>
          <w:color w:val="3A383E"/>
          <w:spacing w:val="1"/>
          <w:w w:val="96"/>
          <w:sz w:val="27"/>
          <w:szCs w:val="27"/>
        </w:rPr>
        <w:t>s</w:t>
      </w:r>
      <w:r w:rsidR="00587878">
        <w:rPr>
          <w:rFonts w:ascii="Arial" w:eastAsia="Arial" w:hAnsi="Arial" w:cs="Arial"/>
          <w:b/>
          <w:bCs/>
          <w:color w:val="3A383E"/>
          <w:spacing w:val="-4"/>
          <w:w w:val="96"/>
          <w:sz w:val="27"/>
          <w:szCs w:val="27"/>
        </w:rPr>
        <w:t>s</w:t>
      </w:r>
      <w:r w:rsidR="00587878">
        <w:rPr>
          <w:rFonts w:ascii="Arial" w:eastAsia="Arial" w:hAnsi="Arial" w:cs="Arial"/>
          <w:b/>
          <w:bCs/>
          <w:color w:val="4D5058"/>
          <w:spacing w:val="3"/>
          <w:w w:val="76"/>
          <w:sz w:val="27"/>
          <w:szCs w:val="27"/>
        </w:rPr>
        <w:t>i</w:t>
      </w:r>
      <w:r w:rsidR="00587878">
        <w:rPr>
          <w:rFonts w:ascii="Arial" w:eastAsia="Arial" w:hAnsi="Arial" w:cs="Arial"/>
          <w:b/>
          <w:bCs/>
          <w:color w:val="3A383E"/>
          <w:spacing w:val="1"/>
          <w:w w:val="96"/>
          <w:sz w:val="27"/>
          <w:szCs w:val="27"/>
        </w:rPr>
        <w:t>o</w:t>
      </w:r>
      <w:r w:rsidR="00587878">
        <w:rPr>
          <w:rFonts w:ascii="Arial" w:eastAsia="Arial" w:hAnsi="Arial" w:cs="Arial"/>
          <w:b/>
          <w:bCs/>
          <w:color w:val="3A383E"/>
          <w:spacing w:val="-1"/>
          <w:w w:val="96"/>
          <w:sz w:val="27"/>
          <w:szCs w:val="27"/>
        </w:rPr>
        <w:t>n</w:t>
      </w:r>
      <w:r w:rsidR="00587878">
        <w:rPr>
          <w:rFonts w:ascii="Arial" w:eastAsia="Arial" w:hAnsi="Arial" w:cs="Arial"/>
          <w:b/>
          <w:bCs/>
          <w:color w:val="69523C"/>
          <w:w w:val="78"/>
          <w:sz w:val="27"/>
          <w:szCs w:val="27"/>
        </w:rPr>
        <w:t>:</w:t>
      </w:r>
      <w:r w:rsidR="00587878">
        <w:rPr>
          <w:rFonts w:ascii="Arial" w:eastAsia="Arial" w:hAnsi="Arial" w:cs="Arial"/>
          <w:b/>
          <w:bCs/>
          <w:color w:val="69523C"/>
          <w:spacing w:val="14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pacing w:val="2"/>
          <w:sz w:val="27"/>
          <w:szCs w:val="27"/>
        </w:rPr>
        <w:t>g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et</w:t>
      </w:r>
      <w:r w:rsidR="00587878">
        <w:rPr>
          <w:rFonts w:ascii="Arial" w:eastAsia="Arial" w:hAnsi="Arial" w:cs="Arial"/>
          <w:b/>
          <w:bCs/>
          <w:color w:val="3A383E"/>
          <w:spacing w:val="-1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d</w:t>
      </w:r>
      <w:r w:rsidR="00587878"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a</w:t>
      </w:r>
      <w:r w:rsidR="00587878"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t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a</w:t>
      </w:r>
      <w:r w:rsidR="00587878">
        <w:rPr>
          <w:rFonts w:ascii="Arial" w:eastAsia="Arial" w:hAnsi="Arial" w:cs="Arial"/>
          <w:b/>
          <w:bCs/>
          <w:color w:val="3A383E"/>
          <w:spacing w:val="12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f</w:t>
      </w:r>
      <w:r w:rsidR="00587878"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r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om</w:t>
      </w:r>
      <w:r w:rsidR="00587878">
        <w:rPr>
          <w:rFonts w:ascii="Arial" w:eastAsia="Arial" w:hAnsi="Arial" w:cs="Arial"/>
          <w:b/>
          <w:bCs/>
          <w:color w:val="3A383E"/>
          <w:spacing w:val="-23"/>
          <w:sz w:val="27"/>
          <w:szCs w:val="27"/>
        </w:rPr>
        <w:t xml:space="preserve"> </w:t>
      </w:r>
      <w:r w:rsidR="00587878">
        <w:rPr>
          <w:rFonts w:ascii="Arial" w:eastAsiaTheme="minorEastAsia" w:hAnsi="Arial" w:cs="Arial"/>
          <w:b/>
          <w:bCs/>
          <w:color w:val="3A383E"/>
          <w:spacing w:val="-23"/>
          <w:sz w:val="27"/>
          <w:szCs w:val="27"/>
          <w:lang w:eastAsia="zh-CN"/>
        </w:rPr>
        <w:t>bibliographic</w:t>
      </w:r>
      <w:r w:rsidR="00587878">
        <w:rPr>
          <w:rFonts w:ascii="Arial" w:eastAsia="Arial" w:hAnsi="Arial" w:cs="Arial"/>
          <w:b/>
          <w:bCs/>
          <w:color w:val="3A383E"/>
          <w:spacing w:val="22"/>
          <w:w w:val="91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e</w:t>
      </w:r>
      <w:r w:rsidR="00587878">
        <w:rPr>
          <w:rFonts w:ascii="Arial" w:eastAsia="Arial" w:hAnsi="Arial" w:cs="Arial"/>
          <w:b/>
          <w:bCs/>
          <w:color w:val="3A383E"/>
          <w:spacing w:val="1"/>
          <w:sz w:val="27"/>
          <w:szCs w:val="27"/>
        </w:rPr>
        <w:t>xt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e</w:t>
      </w:r>
      <w:r w:rsidR="00587878"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r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nal</w:t>
      </w:r>
      <w:r w:rsidR="00587878">
        <w:rPr>
          <w:rFonts w:ascii="Arial" w:eastAsia="Arial" w:hAnsi="Arial" w:cs="Arial"/>
          <w:b/>
          <w:bCs/>
          <w:color w:val="3A383E"/>
          <w:spacing w:val="2"/>
          <w:sz w:val="27"/>
          <w:szCs w:val="27"/>
        </w:rPr>
        <w:t xml:space="preserve"> 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s</w:t>
      </w:r>
      <w:r w:rsidR="00587878"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e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r</w:t>
      </w:r>
      <w:r w:rsidR="00587878">
        <w:rPr>
          <w:rFonts w:ascii="Arial" w:eastAsia="Arial" w:hAnsi="Arial" w:cs="Arial"/>
          <w:b/>
          <w:bCs/>
          <w:color w:val="3A383E"/>
          <w:spacing w:val="-2"/>
          <w:sz w:val="27"/>
          <w:szCs w:val="27"/>
        </w:rPr>
        <w:t>v</w:t>
      </w:r>
      <w:r w:rsidR="00587878">
        <w:rPr>
          <w:rFonts w:ascii="Arial" w:eastAsia="Arial" w:hAnsi="Arial" w:cs="Arial"/>
          <w:b/>
          <w:bCs/>
          <w:color w:val="3A383E"/>
          <w:spacing w:val="-1"/>
          <w:sz w:val="27"/>
          <w:szCs w:val="27"/>
        </w:rPr>
        <w:t>i</w:t>
      </w:r>
      <w:r w:rsidR="00587878">
        <w:rPr>
          <w:rFonts w:ascii="Arial" w:eastAsia="Arial" w:hAnsi="Arial" w:cs="Arial"/>
          <w:b/>
          <w:bCs/>
          <w:color w:val="3A383E"/>
          <w:sz w:val="27"/>
          <w:szCs w:val="27"/>
        </w:rPr>
        <w:t>ce</w:t>
      </w: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28417C">
      <w:pPr>
        <w:spacing w:before="19" w:after="0" w:line="280" w:lineRule="exact"/>
        <w:rPr>
          <w:sz w:val="28"/>
          <w:szCs w:val="28"/>
        </w:rPr>
      </w:pPr>
    </w:p>
    <w:p w:rsidR="0028417C" w:rsidRDefault="00587878">
      <w:pPr>
        <w:spacing w:after="0" w:line="240" w:lineRule="auto"/>
        <w:ind w:left="579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77AED7"/>
          <w:sz w:val="13"/>
          <w:szCs w:val="13"/>
        </w:rPr>
        <w:t xml:space="preserve">•  </w:t>
      </w:r>
      <w:r>
        <w:rPr>
          <w:rFonts w:ascii="Arial" w:eastAsia="Arial" w:hAnsi="Arial" w:cs="Arial"/>
          <w:color w:val="77AED7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z w:val="13"/>
          <w:szCs w:val="13"/>
        </w:rPr>
        <w:t>Defa</w:t>
      </w:r>
      <w:r>
        <w:rPr>
          <w:rFonts w:ascii="Arial" w:eastAsia="Arial" w:hAnsi="Arial" w:cs="Arial"/>
          <w:color w:val="4D79A8"/>
          <w:spacing w:val="-3"/>
          <w:sz w:val="13"/>
          <w:szCs w:val="13"/>
        </w:rPr>
        <w:t>u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4D79A8"/>
          <w:sz w:val="13"/>
          <w:szCs w:val="13"/>
        </w:rPr>
        <w:t>t</w:t>
      </w:r>
      <w:r>
        <w:rPr>
          <w:rFonts w:ascii="Arial" w:eastAsia="Arial" w:hAnsi="Arial" w:cs="Arial"/>
          <w:color w:val="4D79A8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z w:val="13"/>
          <w:szCs w:val="13"/>
        </w:rPr>
        <w:t>modo</w:t>
      </w:r>
      <w:r>
        <w:rPr>
          <w:rFonts w:ascii="Arial" w:eastAsia="Arial" w:hAnsi="Arial" w:cs="Arial"/>
          <w:color w:val="4D79A8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4D79A8"/>
          <w:sz w:val="13"/>
          <w:szCs w:val="13"/>
        </w:rPr>
        <w:t>u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b</w:t>
      </w:r>
      <w:r>
        <w:rPr>
          <w:rFonts w:ascii="Arial" w:eastAsia="Arial" w:hAnsi="Arial" w:cs="Arial"/>
          <w:color w:val="4D79A8"/>
          <w:sz w:val="13"/>
          <w:szCs w:val="13"/>
        </w:rPr>
        <w:t>m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is</w:t>
      </w:r>
      <w:r>
        <w:rPr>
          <w:rFonts w:ascii="Arial" w:eastAsia="Arial" w:hAnsi="Arial" w:cs="Arial"/>
          <w:color w:val="4D79A8"/>
          <w:sz w:val="13"/>
          <w:szCs w:val="13"/>
        </w:rPr>
        <w:t>s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io</w:t>
      </w:r>
      <w:r>
        <w:rPr>
          <w:rFonts w:ascii="Arial" w:eastAsia="Arial" w:hAnsi="Arial" w:cs="Arial"/>
          <w:color w:val="4D79A8"/>
          <w:sz w:val="13"/>
          <w:szCs w:val="13"/>
        </w:rPr>
        <w:t>n</w:t>
      </w:r>
    </w:p>
    <w:p w:rsidR="0028417C" w:rsidRDefault="0028417C">
      <w:pPr>
        <w:spacing w:before="7" w:after="0" w:line="160" w:lineRule="exact"/>
        <w:rPr>
          <w:sz w:val="16"/>
          <w:szCs w:val="16"/>
        </w:rPr>
      </w:pPr>
    </w:p>
    <w:p w:rsidR="0028417C" w:rsidRDefault="00587878">
      <w:pPr>
        <w:spacing w:after="0" w:line="240" w:lineRule="auto"/>
        <w:ind w:left="73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color w:val="E18038"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color w:val="E18038"/>
          <w:sz w:val="12"/>
          <w:szCs w:val="12"/>
        </w:rPr>
        <w:t>ea</w:t>
      </w:r>
      <w:r>
        <w:rPr>
          <w:rFonts w:ascii="Arial" w:eastAsia="Arial" w:hAnsi="Arial" w:cs="Arial"/>
          <w:b/>
          <w:bCs/>
          <w:color w:val="E18038"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color w:val="E18038"/>
          <w:sz w:val="12"/>
          <w:szCs w:val="12"/>
        </w:rPr>
        <w:t>ch</w:t>
      </w:r>
      <w:r>
        <w:rPr>
          <w:rFonts w:ascii="Arial" w:eastAsia="Arial" w:hAnsi="Arial" w:cs="Arial"/>
          <w:b/>
          <w:bCs/>
          <w:color w:val="E18038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E18038"/>
          <w:spacing w:val="1"/>
          <w:sz w:val="12"/>
          <w:szCs w:val="12"/>
        </w:rPr>
        <w:t>fo</w:t>
      </w:r>
      <w:r>
        <w:rPr>
          <w:rFonts w:ascii="Arial" w:eastAsia="Arial" w:hAnsi="Arial" w:cs="Arial"/>
          <w:b/>
          <w:bCs/>
          <w:color w:val="E18038"/>
          <w:sz w:val="12"/>
          <w:szCs w:val="12"/>
        </w:rPr>
        <w:t>r</w:t>
      </w:r>
      <w:r>
        <w:rPr>
          <w:rFonts w:ascii="Arial" w:eastAsia="Arial" w:hAnsi="Arial" w:cs="Arial"/>
          <w:b/>
          <w:bCs/>
          <w:color w:val="E18038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E3805F"/>
          <w:spacing w:val="-12"/>
          <w:w w:val="129"/>
          <w:sz w:val="12"/>
          <w:szCs w:val="12"/>
        </w:rPr>
        <w:t>i</w:t>
      </w:r>
      <w:r>
        <w:rPr>
          <w:rFonts w:ascii="Arial" w:eastAsia="Arial" w:hAnsi="Arial" w:cs="Arial"/>
          <w:b/>
          <w:bCs/>
          <w:color w:val="E18038"/>
          <w:spacing w:val="1"/>
          <w:sz w:val="12"/>
          <w:szCs w:val="12"/>
        </w:rPr>
        <w:t>d</w:t>
      </w:r>
      <w:r>
        <w:rPr>
          <w:rFonts w:ascii="Arial" w:eastAsia="Arial" w:hAnsi="Arial" w:cs="Arial"/>
          <w:b/>
          <w:bCs/>
          <w:color w:val="E18038"/>
          <w:spacing w:val="3"/>
          <w:sz w:val="12"/>
          <w:szCs w:val="12"/>
        </w:rPr>
        <w:t>e</w:t>
      </w:r>
      <w:r>
        <w:rPr>
          <w:rFonts w:ascii="Arial" w:eastAsia="Arial" w:hAnsi="Arial" w:cs="Arial"/>
          <w:b/>
          <w:bCs/>
          <w:color w:val="E18038"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color w:val="E18038"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color w:val="E18038"/>
          <w:sz w:val="12"/>
          <w:szCs w:val="12"/>
        </w:rPr>
        <w:t>i</w:t>
      </w:r>
      <w:r>
        <w:rPr>
          <w:rFonts w:ascii="Arial" w:eastAsia="Arial" w:hAnsi="Arial" w:cs="Arial"/>
          <w:b/>
          <w:bCs/>
          <w:color w:val="E18038"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color w:val="E18038"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bCs/>
          <w:color w:val="E18038"/>
          <w:sz w:val="12"/>
          <w:szCs w:val="12"/>
        </w:rPr>
        <w:t>er</w:t>
      </w:r>
    </w:p>
    <w:p w:rsidR="0028417C" w:rsidRDefault="0028417C">
      <w:pPr>
        <w:spacing w:before="1" w:after="0" w:line="240" w:lineRule="exact"/>
        <w:rPr>
          <w:sz w:val="24"/>
          <w:szCs w:val="24"/>
        </w:rPr>
      </w:pPr>
    </w:p>
    <w:p w:rsidR="0028417C" w:rsidRDefault="00587878">
      <w:pPr>
        <w:spacing w:after="0" w:line="265" w:lineRule="auto"/>
        <w:ind w:left="723" w:right="142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A09EA2"/>
          <w:sz w:val="13"/>
          <w:szCs w:val="13"/>
        </w:rPr>
        <w:t>Flll</w:t>
      </w:r>
      <w:r>
        <w:rPr>
          <w:rFonts w:ascii="Arial" w:eastAsia="Arial" w:hAnsi="Arial" w:cs="Arial"/>
          <w:color w:val="A09EA2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A09EA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puЬ11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c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a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tюn</w:t>
      </w:r>
      <w:r>
        <w:rPr>
          <w:rFonts w:ascii="Arial" w:eastAsia="Arial" w:hAnsi="Arial" w:cs="Arial"/>
          <w:color w:val="A09EA2"/>
          <w:spacing w:val="10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i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den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t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1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f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1er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s</w:t>
      </w:r>
      <w:r>
        <w:rPr>
          <w:rFonts w:ascii="Arial" w:eastAsia="Arial" w:hAnsi="Arial" w:cs="Arial"/>
          <w:color w:val="A09EA2"/>
          <w:spacing w:val="11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-1"/>
          <w:w w:val="95"/>
          <w:sz w:val="13"/>
          <w:szCs w:val="13"/>
        </w:rPr>
        <w:t>(</w:t>
      </w:r>
      <w:r>
        <w:rPr>
          <w:rFonts w:ascii="Arial" w:eastAsia="Arial" w:hAnsi="Arial" w:cs="Arial"/>
          <w:color w:val="A09EA2"/>
          <w:spacing w:val="1"/>
          <w:w w:val="95"/>
          <w:sz w:val="13"/>
          <w:szCs w:val="13"/>
        </w:rPr>
        <w:t>D</w:t>
      </w:r>
      <w:r>
        <w:rPr>
          <w:rFonts w:ascii="Arial" w:eastAsia="Arial" w:hAnsi="Arial" w:cs="Arial"/>
          <w:color w:val="A09EA2"/>
          <w:spacing w:val="4"/>
          <w:w w:val="95"/>
          <w:sz w:val="13"/>
          <w:szCs w:val="13"/>
        </w:rPr>
        <w:t>O</w:t>
      </w:r>
      <w:r>
        <w:rPr>
          <w:rFonts w:ascii="Arial" w:eastAsia="Arial" w:hAnsi="Arial" w:cs="Arial"/>
          <w:color w:val="A09EA2"/>
          <w:w w:val="95"/>
          <w:sz w:val="13"/>
          <w:szCs w:val="13"/>
        </w:rPr>
        <w:t>I</w:t>
      </w:r>
      <w:r>
        <w:rPr>
          <w:rFonts w:ascii="Arial" w:eastAsia="Arial" w:hAnsi="Arial" w:cs="Arial"/>
          <w:color w:val="A09EA2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8E8890"/>
          <w:spacing w:val="-1"/>
          <w:w w:val="69"/>
          <w:sz w:val="13"/>
          <w:szCs w:val="13"/>
        </w:rPr>
        <w:t>1</w:t>
      </w:r>
      <w:r>
        <w:rPr>
          <w:rFonts w:ascii="Arial" w:eastAsia="Arial" w:hAnsi="Arial" w:cs="Arial"/>
          <w:color w:val="8E8890"/>
          <w:w w:val="69"/>
          <w:sz w:val="13"/>
          <w:szCs w:val="13"/>
        </w:rPr>
        <w:t>s</w:t>
      </w:r>
      <w:r>
        <w:rPr>
          <w:rFonts w:ascii="Arial" w:eastAsia="Arial" w:hAnsi="Arial" w:cs="Arial"/>
          <w:color w:val="8E8890"/>
          <w:spacing w:val="14"/>
          <w:w w:val="69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pref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A09EA2"/>
          <w:sz w:val="13"/>
          <w:szCs w:val="13"/>
        </w:rPr>
        <w:t>ra</w:t>
      </w:r>
      <w:r>
        <w:rPr>
          <w:rFonts w:ascii="Arial" w:eastAsia="Arial" w:hAnsi="Arial" w:cs="Arial"/>
          <w:color w:val="A09EA2"/>
          <w:spacing w:val="-1"/>
          <w:sz w:val="13"/>
          <w:szCs w:val="13"/>
        </w:rPr>
        <w:t>Ь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A09EA2"/>
          <w:sz w:val="13"/>
          <w:szCs w:val="13"/>
        </w:rPr>
        <w:t>e)</w:t>
      </w:r>
      <w:r>
        <w:rPr>
          <w:rFonts w:ascii="Arial" w:eastAsia="Arial" w:hAnsi="Arial" w:cs="Arial"/>
          <w:color w:val="A09EA2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and</w:t>
      </w:r>
      <w:r>
        <w:rPr>
          <w:rFonts w:ascii="Arial" w:eastAsia="Arial" w:hAnsi="Arial" w:cs="Arial"/>
          <w:color w:val="A09EA2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th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A09EA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press</w:t>
      </w:r>
      <w:r>
        <w:rPr>
          <w:rFonts w:ascii="Arial" w:eastAsia="Arial" w:hAnsi="Arial" w:cs="Arial"/>
          <w:color w:val="A09EA2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4"/>
          <w:w w:val="91"/>
          <w:sz w:val="13"/>
          <w:szCs w:val="13"/>
        </w:rPr>
        <w:t>·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s</w:t>
      </w:r>
      <w:r>
        <w:rPr>
          <w:rFonts w:ascii="Arial" w:eastAsia="Arial" w:hAnsi="Arial" w:cs="Arial"/>
          <w:color w:val="A09EA2"/>
          <w:spacing w:val="3"/>
          <w:w w:val="91"/>
          <w:sz w:val="13"/>
          <w:szCs w:val="13"/>
        </w:rPr>
        <w:t>e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a</w:t>
      </w:r>
      <w:r>
        <w:rPr>
          <w:rFonts w:ascii="Arial" w:eastAsia="Arial" w:hAnsi="Arial" w:cs="Arial"/>
          <w:color w:val="A09EA2"/>
          <w:spacing w:val="4"/>
          <w:w w:val="91"/>
          <w:sz w:val="13"/>
          <w:szCs w:val="13"/>
        </w:rPr>
        <w:t>r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c</w:t>
      </w:r>
      <w:r>
        <w:rPr>
          <w:rFonts w:ascii="Arial" w:eastAsia="Arial" w:hAnsi="Arial" w:cs="Arial"/>
          <w:color w:val="A09EA2"/>
          <w:spacing w:val="3"/>
          <w:w w:val="91"/>
          <w:sz w:val="13"/>
          <w:szCs w:val="13"/>
        </w:rPr>
        <w:t>h</w:t>
      </w:r>
      <w:r>
        <w:rPr>
          <w:rFonts w:ascii="Arial" w:eastAsia="Arial" w:hAnsi="Arial" w:cs="Arial"/>
          <w:color w:val="A09EA2"/>
          <w:spacing w:val="1"/>
          <w:w w:val="91"/>
          <w:sz w:val="13"/>
          <w:szCs w:val="13"/>
        </w:rPr>
        <w:t>"</w:t>
      </w:r>
      <w:r>
        <w:rPr>
          <w:rFonts w:ascii="Arial" w:eastAsia="Arial" w:hAnsi="Arial" w:cs="Arial"/>
          <w:color w:val="A09EA2"/>
          <w:w w:val="91"/>
          <w:sz w:val="13"/>
          <w:szCs w:val="13"/>
        </w:rPr>
        <w:t>_</w:t>
      </w:r>
      <w:r>
        <w:rPr>
          <w:rFonts w:ascii="Arial" w:eastAsia="Arial" w:hAnsi="Arial" w:cs="Arial"/>
          <w:color w:val="A09EA2"/>
          <w:spacing w:val="17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А</w:t>
      </w:r>
      <w:r>
        <w:rPr>
          <w:rFonts w:ascii="Arial" w:eastAsia="Arial" w:hAnsi="Arial" w:cs="Arial"/>
          <w:color w:val="A09EA2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w w:val="78"/>
          <w:sz w:val="13"/>
          <w:szCs w:val="13"/>
        </w:rPr>
        <w:t>\</w:t>
      </w:r>
      <w:r>
        <w:rPr>
          <w:rFonts w:ascii="Arial" w:eastAsia="Arial" w:hAnsi="Arial" w:cs="Arial"/>
          <w:color w:val="A09EA2"/>
          <w:w w:val="78"/>
          <w:sz w:val="13"/>
          <w:szCs w:val="13"/>
        </w:rPr>
        <w:t>1</w:t>
      </w:r>
      <w:r>
        <w:rPr>
          <w:rFonts w:ascii="Arial" w:eastAsia="Arial" w:hAnsi="Arial" w:cs="Arial"/>
          <w:color w:val="A09EA2"/>
          <w:spacing w:val="1"/>
          <w:w w:val="78"/>
          <w:sz w:val="13"/>
          <w:szCs w:val="13"/>
        </w:rPr>
        <w:t>s</w:t>
      </w:r>
      <w:r>
        <w:rPr>
          <w:rFonts w:ascii="Arial" w:eastAsia="Arial" w:hAnsi="Arial" w:cs="Arial"/>
          <w:color w:val="A09EA2"/>
          <w:w w:val="78"/>
          <w:sz w:val="13"/>
          <w:szCs w:val="13"/>
        </w:rPr>
        <w:t>t</w:t>
      </w:r>
      <w:r>
        <w:rPr>
          <w:rFonts w:ascii="Arial" w:eastAsia="Arial" w:hAnsi="Arial" w:cs="Arial"/>
          <w:color w:val="A09EA2"/>
          <w:spacing w:val="14"/>
          <w:w w:val="78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of</w:t>
      </w:r>
      <w:r>
        <w:rPr>
          <w:rFonts w:ascii="Arial" w:eastAsia="Arial" w:hAnsi="Arial" w:cs="Arial"/>
          <w:color w:val="A09EA2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A09EA2"/>
          <w:sz w:val="13"/>
          <w:szCs w:val="13"/>
        </w:rPr>
        <w:t>ll</w:t>
      </w:r>
      <w:r>
        <w:rPr>
          <w:rFonts w:ascii="Arial" w:eastAsia="Arial" w:hAnsi="Arial" w:cs="Arial"/>
          <w:color w:val="A09EA2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matc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h</w:t>
      </w:r>
      <w:r>
        <w:rPr>
          <w:rFonts w:ascii="Arial" w:eastAsia="Arial" w:hAnsi="Arial" w:cs="Arial"/>
          <w:color w:val="A09EA2"/>
          <w:spacing w:val="1"/>
          <w:sz w:val="13"/>
          <w:szCs w:val="13"/>
        </w:rPr>
        <w:t>ю</w:t>
      </w:r>
      <w:r>
        <w:rPr>
          <w:rFonts w:ascii="Arial" w:eastAsia="Arial" w:hAnsi="Arial" w:cs="Arial"/>
          <w:color w:val="A09EA2"/>
          <w:sz w:val="13"/>
          <w:szCs w:val="13"/>
        </w:rPr>
        <w:t>g</w:t>
      </w:r>
      <w:r>
        <w:rPr>
          <w:rFonts w:ascii="Arial" w:eastAsia="Arial" w:hAnsi="Arial" w:cs="Arial"/>
          <w:color w:val="A09EA2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u</w:t>
      </w:r>
      <w:r>
        <w:rPr>
          <w:rFonts w:ascii="Arial" w:eastAsia="Arial" w:hAnsi="Arial" w:cs="Arial"/>
          <w:color w:val="A09EA2"/>
          <w:spacing w:val="-1"/>
          <w:sz w:val="13"/>
          <w:szCs w:val="13"/>
        </w:rPr>
        <w:t>Ь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ii</w:t>
      </w:r>
      <w:r>
        <w:rPr>
          <w:rFonts w:ascii="Arial" w:eastAsia="Arial" w:hAnsi="Arial" w:cs="Arial"/>
          <w:color w:val="A09EA2"/>
          <w:sz w:val="13"/>
          <w:szCs w:val="13"/>
        </w:rPr>
        <w:t>cat</w:t>
      </w:r>
      <w:r>
        <w:rPr>
          <w:rFonts w:ascii="Arial" w:eastAsia="Arial" w:hAnsi="Arial" w:cs="Arial"/>
          <w:color w:val="A09EA2"/>
          <w:spacing w:val="1"/>
          <w:sz w:val="13"/>
          <w:szCs w:val="13"/>
        </w:rPr>
        <w:t>ю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z w:val="13"/>
          <w:szCs w:val="13"/>
        </w:rPr>
        <w:t>s</w:t>
      </w:r>
      <w:r>
        <w:rPr>
          <w:rFonts w:ascii="Arial" w:eastAsia="Arial" w:hAnsi="Arial" w:cs="Arial"/>
          <w:color w:val="A09EA2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1"/>
          <w:w w:val="66"/>
          <w:sz w:val="13"/>
          <w:szCs w:val="13"/>
        </w:rPr>
        <w:t>w</w:t>
      </w:r>
      <w:r>
        <w:rPr>
          <w:rFonts w:ascii="Arial" w:eastAsia="Arial" w:hAnsi="Arial" w:cs="Arial"/>
          <w:color w:val="A09EA2"/>
          <w:w w:val="66"/>
          <w:sz w:val="13"/>
          <w:szCs w:val="13"/>
        </w:rPr>
        <w:t>111</w:t>
      </w:r>
      <w:r>
        <w:rPr>
          <w:rFonts w:ascii="Arial" w:eastAsia="Arial" w:hAnsi="Arial" w:cs="Arial"/>
          <w:color w:val="A09EA2"/>
          <w:spacing w:val="15"/>
          <w:w w:val="66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-1"/>
          <w:sz w:val="13"/>
          <w:szCs w:val="13"/>
        </w:rPr>
        <w:t>Ь</w:t>
      </w:r>
      <w:r>
        <w:rPr>
          <w:rFonts w:ascii="Arial" w:eastAsia="Arial" w:hAnsi="Arial" w:cs="Arial"/>
          <w:color w:val="A09EA2"/>
          <w:sz w:val="13"/>
          <w:szCs w:val="13"/>
        </w:rPr>
        <w:t xml:space="preserve">е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h</w:t>
      </w:r>
      <w:r>
        <w:rPr>
          <w:rFonts w:ascii="Arial" w:eastAsia="Arial" w:hAnsi="Arial" w:cs="Arial"/>
          <w:color w:val="A09EA2"/>
          <w:sz w:val="13"/>
          <w:szCs w:val="13"/>
        </w:rPr>
        <w:t>o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w</w:t>
      </w:r>
      <w:r>
        <w:rPr>
          <w:rFonts w:ascii="Arial" w:eastAsia="Arial" w:hAnsi="Arial" w:cs="Arial"/>
          <w:color w:val="A09EA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to</w:t>
      </w:r>
      <w:r>
        <w:rPr>
          <w:rFonts w:ascii="Arial" w:eastAsia="Arial" w:hAnsi="Arial" w:cs="Arial"/>
          <w:color w:val="A09EA2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y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A09EA2"/>
          <w:sz w:val="13"/>
          <w:szCs w:val="13"/>
        </w:rPr>
        <w:t>u</w:t>
      </w:r>
      <w:r>
        <w:rPr>
          <w:rFonts w:ascii="Arial" w:eastAsia="Arial" w:hAnsi="Arial" w:cs="Arial"/>
          <w:color w:val="A09EA2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1"/>
          <w:w w:val="103"/>
          <w:sz w:val="13"/>
          <w:szCs w:val="13"/>
        </w:rPr>
        <w:t>t</w:t>
      </w:r>
      <w:r>
        <w:rPr>
          <w:rFonts w:ascii="Arial" w:eastAsia="Arial" w:hAnsi="Arial" w:cs="Arial"/>
          <w:color w:val="A09EA2"/>
          <w:w w:val="103"/>
          <w:sz w:val="13"/>
          <w:szCs w:val="13"/>
        </w:rPr>
        <w:t xml:space="preserve">o </w:t>
      </w:r>
      <w:r>
        <w:rPr>
          <w:rFonts w:ascii="Arial" w:eastAsia="Arial" w:hAnsi="Arial" w:cs="Arial"/>
          <w:color w:val="A09EA2"/>
          <w:sz w:val="13"/>
          <w:szCs w:val="13"/>
        </w:rPr>
        <w:t>se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A09EA2"/>
          <w:sz w:val="13"/>
          <w:szCs w:val="13"/>
        </w:rPr>
        <w:t>ect</w:t>
      </w:r>
      <w:r>
        <w:rPr>
          <w:rFonts w:ascii="Arial" w:eastAsia="Arial" w:hAnsi="Arial" w:cs="Arial"/>
          <w:color w:val="A09EA2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A09EA2"/>
          <w:sz w:val="13"/>
          <w:szCs w:val="13"/>
        </w:rPr>
        <w:t>n</w:t>
      </w:r>
      <w:r>
        <w:rPr>
          <w:rFonts w:ascii="Arial" w:eastAsia="Arial" w:hAnsi="Arial" w:cs="Arial"/>
          <w:color w:val="A09EA2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order</w:t>
      </w:r>
      <w:r>
        <w:rPr>
          <w:rFonts w:ascii="Arial" w:eastAsia="Arial" w:hAnsi="Arial" w:cs="Arial"/>
          <w:color w:val="A09EA2"/>
          <w:spacing w:val="26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to</w:t>
      </w:r>
      <w:r>
        <w:rPr>
          <w:rFonts w:ascii="Arial" w:eastAsia="Arial" w:hAnsi="Arial" w:cs="Arial"/>
          <w:color w:val="A09EA2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proceed</w:t>
      </w:r>
      <w:r>
        <w:rPr>
          <w:rFonts w:ascii="Arial" w:eastAsia="Arial" w:hAnsi="Arial" w:cs="Arial"/>
          <w:color w:val="A09EA2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w w:val="87"/>
          <w:sz w:val="13"/>
          <w:szCs w:val="13"/>
        </w:rPr>
        <w:t>w1t</w:t>
      </w:r>
      <w:r>
        <w:rPr>
          <w:rFonts w:ascii="Arial" w:eastAsia="Arial" w:hAnsi="Arial" w:cs="Arial"/>
          <w:color w:val="A09EA2"/>
          <w:w w:val="87"/>
          <w:sz w:val="13"/>
          <w:szCs w:val="13"/>
        </w:rPr>
        <w:t>h</w:t>
      </w:r>
      <w:r>
        <w:rPr>
          <w:rFonts w:ascii="Arial" w:eastAsia="Arial" w:hAnsi="Arial" w:cs="Arial"/>
          <w:color w:val="A09EA2"/>
          <w:spacing w:val="1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A09EA2"/>
          <w:spacing w:val="-2"/>
          <w:sz w:val="13"/>
          <w:szCs w:val="13"/>
        </w:rPr>
        <w:t>h</w:t>
      </w:r>
      <w:r>
        <w:rPr>
          <w:rFonts w:ascii="Arial" w:eastAsia="Arial" w:hAnsi="Arial" w:cs="Arial"/>
          <w:color w:val="A09EA2"/>
          <w:sz w:val="13"/>
          <w:szCs w:val="13"/>
        </w:rPr>
        <w:t>e</w:t>
      </w:r>
      <w:r>
        <w:rPr>
          <w:rFonts w:ascii="Arial" w:eastAsia="Arial" w:hAnsi="Arial" w:cs="Arial"/>
          <w:color w:val="A09EA2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2"/>
          <w:w w:val="99"/>
          <w:sz w:val="13"/>
          <w:szCs w:val="13"/>
        </w:rPr>
        <w:t>s</w:t>
      </w:r>
      <w:r>
        <w:rPr>
          <w:rFonts w:ascii="Arial" w:eastAsia="Arial" w:hAnsi="Arial" w:cs="Arial"/>
          <w:color w:val="A09EA2"/>
          <w:spacing w:val="-2"/>
          <w:w w:val="99"/>
          <w:sz w:val="13"/>
          <w:szCs w:val="13"/>
        </w:rPr>
        <w:t>u</w:t>
      </w:r>
      <w:r>
        <w:rPr>
          <w:rFonts w:ascii="Arial" w:eastAsia="Arial" w:hAnsi="Arial" w:cs="Arial"/>
          <w:color w:val="A09EA2"/>
          <w:w w:val="99"/>
          <w:sz w:val="13"/>
          <w:szCs w:val="13"/>
        </w:rPr>
        <w:t>b</w:t>
      </w:r>
      <w:r>
        <w:rPr>
          <w:rFonts w:ascii="Arial" w:eastAsia="Arial" w:hAnsi="Arial" w:cs="Arial"/>
          <w:color w:val="A09EA2"/>
          <w:spacing w:val="2"/>
          <w:w w:val="99"/>
          <w:sz w:val="13"/>
          <w:szCs w:val="13"/>
        </w:rPr>
        <w:t>m</w:t>
      </w:r>
      <w:r>
        <w:rPr>
          <w:rFonts w:ascii="Arial" w:eastAsia="Arial" w:hAnsi="Arial" w:cs="Arial"/>
          <w:color w:val="A09EA2"/>
          <w:w w:val="99"/>
          <w:sz w:val="13"/>
          <w:szCs w:val="13"/>
        </w:rPr>
        <w:t>1ss</w:t>
      </w:r>
      <w:r>
        <w:rPr>
          <w:rFonts w:ascii="Arial" w:eastAsia="Arial" w:hAnsi="Arial" w:cs="Arial"/>
          <w:color w:val="A09EA2"/>
          <w:spacing w:val="1"/>
          <w:w w:val="99"/>
          <w:sz w:val="13"/>
          <w:szCs w:val="13"/>
        </w:rPr>
        <w:t>ю</w:t>
      </w:r>
      <w:r>
        <w:rPr>
          <w:rFonts w:ascii="Arial" w:eastAsia="Arial" w:hAnsi="Arial" w:cs="Arial"/>
          <w:color w:val="A09EA2"/>
          <w:w w:val="99"/>
          <w:sz w:val="13"/>
          <w:szCs w:val="13"/>
        </w:rPr>
        <w:t>n</w:t>
      </w:r>
      <w:r>
        <w:rPr>
          <w:rFonts w:ascii="Arial" w:eastAsia="Arial" w:hAnsi="Arial" w:cs="Arial"/>
          <w:color w:val="A09EA2"/>
          <w:spacing w:val="-12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z w:val="13"/>
          <w:szCs w:val="13"/>
        </w:rPr>
        <w:t>p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A09EA2"/>
          <w:sz w:val="13"/>
          <w:szCs w:val="13"/>
        </w:rPr>
        <w:t>oc</w:t>
      </w:r>
      <w:r>
        <w:rPr>
          <w:rFonts w:ascii="Arial" w:eastAsia="Arial" w:hAnsi="Arial" w:cs="Arial"/>
          <w:color w:val="A09EA2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A09EA2"/>
          <w:sz w:val="13"/>
          <w:szCs w:val="13"/>
        </w:rPr>
        <w:t>ss</w:t>
      </w:r>
    </w:p>
    <w:p w:rsidR="0028417C" w:rsidRDefault="00587878">
      <w:pPr>
        <w:spacing w:before="79" w:after="0" w:line="105" w:lineRule="exact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3A383E"/>
          <w:position w:val="-4"/>
          <w:sz w:val="13"/>
          <w:szCs w:val="13"/>
        </w:rPr>
        <w:t>Pu</w:t>
      </w:r>
      <w:r>
        <w:rPr>
          <w:rFonts w:ascii="Arial" w:eastAsia="Arial" w:hAnsi="Arial" w:cs="Arial"/>
          <w:color w:val="3A383E"/>
          <w:spacing w:val="-5"/>
          <w:position w:val="-4"/>
          <w:sz w:val="13"/>
          <w:szCs w:val="13"/>
        </w:rPr>
        <w:t>b</w:t>
      </w:r>
      <w:r>
        <w:rPr>
          <w:rFonts w:ascii="Arial" w:eastAsia="Arial" w:hAnsi="Arial" w:cs="Arial"/>
          <w:color w:val="4D5058"/>
          <w:position w:val="-4"/>
          <w:sz w:val="13"/>
          <w:szCs w:val="13"/>
        </w:rPr>
        <w:t>M</w:t>
      </w:r>
      <w:r>
        <w:rPr>
          <w:rFonts w:ascii="Arial" w:eastAsia="Arial" w:hAnsi="Arial" w:cs="Arial"/>
          <w:color w:val="4D5058"/>
          <w:spacing w:val="-10"/>
          <w:position w:val="-4"/>
          <w:sz w:val="13"/>
          <w:szCs w:val="13"/>
        </w:rPr>
        <w:t>e</w:t>
      </w:r>
      <w:r>
        <w:rPr>
          <w:rFonts w:ascii="Arial" w:eastAsia="Arial" w:hAnsi="Arial" w:cs="Arial"/>
          <w:color w:val="3A383E"/>
          <w:position w:val="-4"/>
          <w:sz w:val="13"/>
          <w:szCs w:val="13"/>
        </w:rPr>
        <w:t>d</w:t>
      </w:r>
      <w:r>
        <w:rPr>
          <w:rFonts w:ascii="Arial" w:eastAsia="Arial" w:hAnsi="Arial" w:cs="Arial"/>
          <w:color w:val="3A383E"/>
          <w:spacing w:val="31"/>
          <w:position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3A383E"/>
          <w:w w:val="112"/>
          <w:position w:val="-4"/>
          <w:sz w:val="13"/>
          <w:szCs w:val="13"/>
        </w:rPr>
        <w:t>I</w:t>
      </w:r>
      <w:r>
        <w:rPr>
          <w:rFonts w:ascii="Arial" w:eastAsia="Arial" w:hAnsi="Arial" w:cs="Arial"/>
          <w:color w:val="3A383E"/>
          <w:spacing w:val="-13"/>
          <w:w w:val="116"/>
          <w:position w:val="-4"/>
          <w:sz w:val="13"/>
          <w:szCs w:val="13"/>
        </w:rPr>
        <w:t>D</w:t>
      </w:r>
      <w:r>
        <w:rPr>
          <w:rFonts w:ascii="Arial" w:eastAsia="Arial" w:hAnsi="Arial" w:cs="Arial"/>
          <w:color w:val="757986"/>
          <w:w w:val="161"/>
          <w:position w:val="-4"/>
          <w:sz w:val="13"/>
          <w:szCs w:val="13"/>
        </w:rPr>
        <w:t>:</w:t>
      </w:r>
    </w:p>
    <w:p w:rsidR="0028417C" w:rsidRDefault="0028417C">
      <w:pPr>
        <w:spacing w:after="0"/>
        <w:sectPr w:rsidR="0028417C">
          <w:type w:val="continuous"/>
          <w:pgSz w:w="11940" w:h="16860"/>
          <w:pgMar w:top="640" w:right="960" w:bottom="280" w:left="1020" w:header="720" w:footer="720" w:gutter="0"/>
          <w:cols w:space="720"/>
        </w:sectPr>
      </w:pPr>
    </w:p>
    <w:p w:rsidR="0028417C" w:rsidRDefault="00587878">
      <w:pPr>
        <w:spacing w:before="94" w:after="0" w:line="147" w:lineRule="exact"/>
        <w:ind w:left="723" w:right="-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8E8890"/>
          <w:sz w:val="13"/>
          <w:szCs w:val="13"/>
        </w:rPr>
        <w:lastRenderedPageBreak/>
        <w:t>e.g.</w:t>
      </w:r>
      <w:r>
        <w:rPr>
          <w:rFonts w:ascii="Arial" w:eastAsia="Arial" w:hAnsi="Arial" w:cs="Arial"/>
          <w:color w:val="8E889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1"/>
          <w:w w:val="107"/>
          <w:sz w:val="13"/>
          <w:szCs w:val="13"/>
        </w:rPr>
        <w:t>20524090</w:t>
      </w:r>
    </w:p>
    <w:p w:rsidR="0028417C" w:rsidRDefault="00587878">
      <w:pPr>
        <w:spacing w:after="0" w:line="142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4D79A8"/>
          <w:spacing w:val="3"/>
          <w:w w:val="99"/>
          <w:sz w:val="14"/>
          <w:szCs w:val="14"/>
        </w:rPr>
        <w:lastRenderedPageBreak/>
        <w:t>P</w:t>
      </w:r>
      <w:r>
        <w:rPr>
          <w:rFonts w:ascii="Arial" w:eastAsia="Arial" w:hAnsi="Arial" w:cs="Arial"/>
          <w:b/>
          <w:bCs/>
          <w:color w:val="4D79A8"/>
          <w:spacing w:val="4"/>
          <w:w w:val="99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D79A8"/>
          <w:spacing w:val="-18"/>
          <w:w w:val="99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D79A8"/>
          <w:spacing w:val="3"/>
          <w:w w:val="110"/>
          <w:sz w:val="14"/>
          <w:szCs w:val="14"/>
        </w:rPr>
        <w:t>ed</w:t>
      </w:r>
    </w:p>
    <w:p w:rsidR="0028417C" w:rsidRDefault="0028417C">
      <w:pPr>
        <w:spacing w:after="0"/>
        <w:sectPr w:rsidR="0028417C">
          <w:type w:val="continuous"/>
          <w:pgSz w:w="11940" w:h="16860"/>
          <w:pgMar w:top="640" w:right="960" w:bottom="280" w:left="1020" w:header="720" w:footer="720" w:gutter="0"/>
          <w:cols w:num="2" w:space="720" w:equalWidth="0">
            <w:col w:w="1599" w:space="3425"/>
            <w:col w:w="4936"/>
          </w:cols>
        </w:sectPr>
      </w:pPr>
    </w:p>
    <w:p w:rsidR="0028417C" w:rsidRDefault="002B3907">
      <w:pPr>
        <w:spacing w:before="6"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0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ge">
                  <wp:posOffset>297180</wp:posOffset>
                </wp:positionV>
                <wp:extent cx="6788785" cy="10052685"/>
                <wp:effectExtent l="8255" t="1905" r="3810" b="3810"/>
                <wp:wrapNone/>
                <wp:docPr id="35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10052685"/>
                          <a:chOff x="583" y="468"/>
                          <a:chExt cx="10691" cy="15831"/>
                        </a:xfrm>
                      </wpg:grpSpPr>
                      <wpg:grpSp>
                        <wpg:cNvPr id="351" name="Group 395"/>
                        <wpg:cNvGrpSpPr>
                          <a:grpSpLocks/>
                        </wpg:cNvGrpSpPr>
                        <wpg:grpSpPr bwMode="auto">
                          <a:xfrm>
                            <a:off x="597" y="493"/>
                            <a:ext cx="10662" cy="2"/>
                            <a:chOff x="597" y="493"/>
                            <a:chExt cx="10662" cy="2"/>
                          </a:xfrm>
                        </wpg:grpSpPr>
                        <wps:wsp>
                          <wps:cNvPr id="352" name="Freeform 396"/>
                          <wps:cNvSpPr>
                            <a:spLocks/>
                          </wps:cNvSpPr>
                          <wps:spPr bwMode="auto">
                            <a:xfrm>
                              <a:off x="597" y="493"/>
                              <a:ext cx="10662" cy="2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662"/>
                                <a:gd name="T2" fmla="+- 0 11259 597"/>
                                <a:gd name="T3" fmla="*/ T2 w 10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2">
                                  <a:moveTo>
                                    <a:pt x="0" y="0"/>
                                  </a:moveTo>
                                  <a:lnTo>
                                    <a:pt x="10662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3E6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93"/>
                        <wpg:cNvGrpSpPr>
                          <a:grpSpLocks/>
                        </wpg:cNvGrpSpPr>
                        <wpg:grpSpPr bwMode="auto">
                          <a:xfrm>
                            <a:off x="612" y="482"/>
                            <a:ext cx="2" cy="15802"/>
                            <a:chOff x="612" y="482"/>
                            <a:chExt cx="2" cy="15802"/>
                          </a:xfrm>
                        </wpg:grpSpPr>
                        <wps:wsp>
                          <wps:cNvPr id="354" name="Freeform 394"/>
                          <wps:cNvSpPr>
                            <a:spLocks/>
                          </wps:cNvSpPr>
                          <wps:spPr bwMode="auto">
                            <a:xfrm>
                              <a:off x="612" y="482"/>
                              <a:ext cx="2" cy="15802"/>
                            </a:xfrm>
                            <a:custGeom>
                              <a:avLst/>
                              <a:gdLst>
                                <a:gd name="T0" fmla="+- 0 16284 482"/>
                                <a:gd name="T1" fmla="*/ 16284 h 15802"/>
                                <a:gd name="T2" fmla="+- 0 482 482"/>
                                <a:gd name="T3" fmla="*/ 482 h 15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2">
                                  <a:moveTo>
                                    <a:pt x="0" y="158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3E6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91"/>
                        <wpg:cNvGrpSpPr>
                          <a:grpSpLocks/>
                        </wpg:cNvGrpSpPr>
                        <wpg:grpSpPr bwMode="auto">
                          <a:xfrm>
                            <a:off x="597" y="16270"/>
                            <a:ext cx="10662" cy="2"/>
                            <a:chOff x="597" y="16270"/>
                            <a:chExt cx="10662" cy="2"/>
                          </a:xfrm>
                        </wpg:grpSpPr>
                        <wps:wsp>
                          <wps:cNvPr id="356" name="Freeform 392"/>
                          <wps:cNvSpPr>
                            <a:spLocks/>
                          </wps:cNvSpPr>
                          <wps:spPr bwMode="auto">
                            <a:xfrm>
                              <a:off x="597" y="16270"/>
                              <a:ext cx="10662" cy="2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662"/>
                                <a:gd name="T2" fmla="+- 0 11259 597"/>
                                <a:gd name="T3" fmla="*/ T2 w 10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2">
                                  <a:moveTo>
                                    <a:pt x="0" y="0"/>
                                  </a:moveTo>
                                  <a:lnTo>
                                    <a:pt x="10662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3E6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89"/>
                        <wpg:cNvGrpSpPr>
                          <a:grpSpLocks/>
                        </wpg:cNvGrpSpPr>
                        <wpg:grpSpPr bwMode="auto">
                          <a:xfrm>
                            <a:off x="11248" y="482"/>
                            <a:ext cx="2" cy="15802"/>
                            <a:chOff x="11248" y="482"/>
                            <a:chExt cx="2" cy="15802"/>
                          </a:xfrm>
                        </wpg:grpSpPr>
                        <wps:wsp>
                          <wps:cNvPr id="358" name="Freeform 390"/>
                          <wps:cNvSpPr>
                            <a:spLocks/>
                          </wps:cNvSpPr>
                          <wps:spPr bwMode="auto">
                            <a:xfrm>
                              <a:off x="11248" y="482"/>
                              <a:ext cx="2" cy="15802"/>
                            </a:xfrm>
                            <a:custGeom>
                              <a:avLst/>
                              <a:gdLst>
                                <a:gd name="T0" fmla="+- 0 16284 482"/>
                                <a:gd name="T1" fmla="*/ 16284 h 15802"/>
                                <a:gd name="T2" fmla="+- 0 482 482"/>
                                <a:gd name="T3" fmla="*/ 482 h 15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2">
                                  <a:moveTo>
                                    <a:pt x="0" y="158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3E6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29.15pt;margin-top:23.4pt;width:534.55pt;height:791.55pt;z-index:-1540;mso-position-horizontal-relative:page;mso-position-vertical-relative:page" coordorigin="583,468" coordsize="10691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">
                <v:group id="Group 395" o:spid="_x0000_s1027" style="position:absolute;left:597;top:493;width:10662;height:2" coordorigin="597,493" coordsize="10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96" o:spid="_x0000_s1028" style="position:absolute;left:597;top:493;width:10662;height:2;visibility:visible;mso-wrap-style:square;v-text-anchor:top" coordsize="10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y2cUA&#10;AADcAAAADwAAAGRycy9kb3ducmV2LnhtbESPQWvCQBSE70L/w/IKXkQ3RisldZVWUAt6qXrp7ZF9&#10;3QSzb0N2NfHfuwXB4zAz3zDzZWcrcaXGl44VjEcJCOLc6ZKNgtNxPXwH4QOyxsoxKbiRh+XipTfH&#10;TLuWf+h6CEZECPsMFRQh1JmUPi/Ioh+5mjh6f66xGKJsjNQNthFuK5kmyUxaLDkuFFjTqqD8fLhY&#10;BZQnt8t2v6mnu8HYTL7Obfo7NUr1X7vPDxCBuvAMP9rfWsHkLYX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LZxQAAANwAAAAPAAAAAAAAAAAAAAAAAJgCAABkcnMv&#10;ZG93bnJldi54bWxQSwUGAAAAAAQABAD1AAAAigMAAAAA&#10;" path="m,l10662,e" filled="f" strokecolor="#3e6f9c" strokeweight=".38092mm">
                    <v:path arrowok="t" o:connecttype="custom" o:connectlocs="0,0;10662,0" o:connectangles="0,0"/>
                  </v:shape>
                </v:group>
                <v:group id="Group 393" o:spid="_x0000_s1029" style="position:absolute;left:612;top:482;width:2;height:15802" coordorigin="612,482" coordsize="2,1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94" o:spid="_x0000_s1030" style="position:absolute;left:612;top:482;width:2;height:15802;visibility:visible;mso-wrap-style:square;v-text-anchor:top" coordsize="2,1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54sUA&#10;AADcAAAADwAAAGRycy9kb3ducmV2LnhtbESPT2sCMRTE74LfITyhF6nZWitlNUopLf65VVvPj+S5&#10;Wdy8bDfpun57UxA8DjPzG2a+7FwlWmpC6VnB0ygDQay9KblQ8L3/fHwFESKywcozKbhQgOWi35tj&#10;bvyZv6jdxUIkCIccFdgY61zKoC05DCNfEyfv6BuHMcmmkKbBc4K7So6zbCodlpwWLNb0bkmfdn9O&#10;wXY1/NBjbX+3m/Xw57CZMFXtSqmHQfc2AxGpi/fwrb02Cp5fJv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7nixQAAANwAAAAPAAAAAAAAAAAAAAAAAJgCAABkcnMv&#10;ZG93bnJldi54bWxQSwUGAAAAAAQABAD1AAAAigMAAAAA&#10;" path="m,15802l,e" filled="f" strokecolor="#3e6f9c" strokeweight=".50789mm">
                    <v:path arrowok="t" o:connecttype="custom" o:connectlocs="0,16284;0,482" o:connectangles="0,0"/>
                  </v:shape>
                </v:group>
                <v:group id="Group 391" o:spid="_x0000_s1031" style="position:absolute;left:597;top:16270;width:10662;height:2" coordorigin="597,16270" coordsize="10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92" o:spid="_x0000_s1032" style="position:absolute;left:597;top:16270;width:10662;height:2;visibility:visible;mso-wrap-style:square;v-text-anchor:top" coordsize="10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tz8MA&#10;AADcAAAADwAAAGRycy9kb3ducmV2LnhtbESP3YrCMBSE7xd8h3AEb0RTdRWpRhFFELzY+vMAh+bY&#10;FpuT0sRa394Iwl4OM/MNs1y3phQN1a6wrGA0jEAQp1YXnCm4XvaDOQjnkTWWlknBixysV52fJcba&#10;PvlEzdlnIkDYxagg976KpXRpTgbd0FbEwbvZ2qAPss6krvEZ4KaU4yiaSYMFh4UcK9rmlN7PD6PA&#10;9Hm+S36P5WV0uEd/sqGkrx9K9brtZgHCU+v/w9/2QSuYTGf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Utz8MAAADcAAAADwAAAAAAAAAAAAAAAACYAgAAZHJzL2Rv&#10;d25yZXYueG1sUEsFBgAAAAAEAAQA9QAAAIgDAAAAAA==&#10;" path="m,l10662,e" filled="f" strokecolor="#3e6f9c" strokeweight=".50789mm">
                    <v:path arrowok="t" o:connecttype="custom" o:connectlocs="0,0;10662,0" o:connectangles="0,0"/>
                  </v:shape>
                </v:group>
                <v:group id="Group 389" o:spid="_x0000_s1033" style="position:absolute;left:11248;top:482;width:2;height:15802" coordorigin="11248,482" coordsize="2,1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90" o:spid="_x0000_s1034" style="position:absolute;left:11248;top:482;width:2;height:15802;visibility:visible;mso-wrap-style:square;v-text-anchor:top" coordsize="2,1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VisIA&#10;AADcAAAADwAAAGRycy9kb3ducmV2LnhtbERPTWuDQBC9B/IflgnkFtc0tBSbjSQBU0sPpVbodXAn&#10;KnFnxd0a/ffdQ6HHx/vep5PpxEiDay0r2EYxCOLK6pZrBeVXtnkG4Tyyxs4yKZjJQXpYLvaYaHvn&#10;TxoLX4sQwi5BBY33fSKlqxoy6CLbEwfuageDPsChlnrAewg3nXyI4ydpsOXQ0GBP54aqW/FjFBRv&#10;41yU+pTN7991/kHl5TW/GKXWq+n4AsLT5P/Ff+5cK9g9hrX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JWKwgAAANwAAAAPAAAAAAAAAAAAAAAAAJgCAABkcnMvZG93&#10;bnJldi54bWxQSwUGAAAAAAQABAD1AAAAhwMAAAAA&#10;" path="m,15802l,e" filled="f" strokecolor="#3e6f9c" strokeweight=".38092mm">
                    <v:path arrowok="t" o:connecttype="custom" o:connectlocs="0,16284;0,48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8417C" w:rsidRDefault="00587878">
      <w:pPr>
        <w:tabs>
          <w:tab w:val="left" w:pos="3060"/>
        </w:tabs>
        <w:spacing w:before="43" w:after="0" w:line="187" w:lineRule="exact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3A383E"/>
          <w:spacing w:val="4"/>
          <w:w w:val="107"/>
          <w:position w:val="3"/>
          <w:sz w:val="13"/>
          <w:szCs w:val="13"/>
        </w:rPr>
        <w:t>D</w:t>
      </w:r>
      <w:r>
        <w:rPr>
          <w:rFonts w:ascii="Arial" w:eastAsia="Arial" w:hAnsi="Arial" w:cs="Arial"/>
          <w:color w:val="66636B"/>
          <w:spacing w:val="-12"/>
          <w:w w:val="99"/>
          <w:position w:val="3"/>
          <w:sz w:val="13"/>
          <w:szCs w:val="13"/>
        </w:rPr>
        <w:t>O</w:t>
      </w:r>
      <w:r>
        <w:rPr>
          <w:rFonts w:ascii="Arial" w:eastAsia="Arial" w:hAnsi="Arial" w:cs="Arial"/>
          <w:color w:val="3A2555"/>
          <w:spacing w:val="1"/>
          <w:w w:val="228"/>
          <w:position w:val="3"/>
          <w:sz w:val="13"/>
          <w:szCs w:val="13"/>
        </w:rPr>
        <w:t>I</w:t>
      </w:r>
      <w:r>
        <w:rPr>
          <w:rFonts w:ascii="Arial" w:eastAsia="Arial" w:hAnsi="Arial" w:cs="Arial"/>
          <w:color w:val="66636B"/>
          <w:spacing w:val="4"/>
          <w:w w:val="107"/>
          <w:position w:val="3"/>
          <w:sz w:val="13"/>
          <w:szCs w:val="13"/>
        </w:rPr>
        <w:t>(</w:t>
      </w:r>
      <w:r>
        <w:rPr>
          <w:rFonts w:ascii="Arial" w:eastAsia="Arial" w:hAnsi="Arial" w:cs="Arial"/>
          <w:color w:val="66636B"/>
          <w:spacing w:val="-8"/>
          <w:w w:val="107"/>
          <w:position w:val="3"/>
          <w:sz w:val="13"/>
          <w:szCs w:val="13"/>
        </w:rPr>
        <w:t>D</w:t>
      </w:r>
      <w:r>
        <w:rPr>
          <w:rFonts w:ascii="Arial" w:eastAsia="Arial" w:hAnsi="Arial" w:cs="Arial"/>
          <w:color w:val="69523C"/>
          <w:spacing w:val="-13"/>
          <w:w w:val="186"/>
          <w:position w:val="3"/>
          <w:sz w:val="13"/>
          <w:szCs w:val="13"/>
        </w:rPr>
        <w:t>i</w:t>
      </w:r>
      <w:r>
        <w:rPr>
          <w:rFonts w:ascii="Arial" w:eastAsia="Arial" w:hAnsi="Arial" w:cs="Arial"/>
          <w:color w:val="4D5058"/>
          <w:spacing w:val="-5"/>
          <w:w w:val="120"/>
          <w:position w:val="3"/>
          <w:sz w:val="13"/>
          <w:szCs w:val="13"/>
        </w:rPr>
        <w:t>g</w:t>
      </w:r>
      <w:r>
        <w:rPr>
          <w:rFonts w:ascii="Arial" w:eastAsia="Arial" w:hAnsi="Arial" w:cs="Arial"/>
          <w:color w:val="2E4F6F"/>
          <w:w w:val="249"/>
          <w:position w:val="3"/>
          <w:sz w:val="13"/>
          <w:szCs w:val="13"/>
        </w:rPr>
        <w:t>i</w:t>
      </w:r>
      <w:r>
        <w:rPr>
          <w:rFonts w:ascii="Arial" w:eastAsia="Arial" w:hAnsi="Arial" w:cs="Arial"/>
          <w:color w:val="2E4F6F"/>
          <w:spacing w:val="-24"/>
          <w:position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3A2555"/>
          <w:position w:val="3"/>
          <w:sz w:val="13"/>
          <w:szCs w:val="13"/>
        </w:rPr>
        <w:t>tal</w:t>
      </w:r>
      <w:r>
        <w:rPr>
          <w:rFonts w:ascii="Arial" w:eastAsia="Arial" w:hAnsi="Arial" w:cs="Arial"/>
          <w:color w:val="3A2555"/>
          <w:spacing w:val="11"/>
          <w:position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66636B"/>
          <w:spacing w:val="4"/>
          <w:position w:val="3"/>
          <w:sz w:val="13"/>
          <w:szCs w:val="13"/>
        </w:rPr>
        <w:t>O</w:t>
      </w:r>
      <w:r>
        <w:rPr>
          <w:rFonts w:ascii="Arial" w:eastAsia="Arial" w:hAnsi="Arial" w:cs="Arial"/>
          <w:color w:val="3A383E"/>
          <w:spacing w:val="1"/>
          <w:position w:val="3"/>
          <w:sz w:val="13"/>
          <w:szCs w:val="13"/>
        </w:rPr>
        <w:t>b</w:t>
      </w:r>
      <w:r>
        <w:rPr>
          <w:rFonts w:ascii="Arial" w:eastAsia="Arial" w:hAnsi="Arial" w:cs="Arial"/>
          <w:color w:val="3A383E"/>
          <w:spacing w:val="-10"/>
          <w:position w:val="3"/>
          <w:sz w:val="13"/>
          <w:szCs w:val="13"/>
        </w:rPr>
        <w:t>j</w:t>
      </w:r>
      <w:r>
        <w:rPr>
          <w:rFonts w:ascii="Arial" w:eastAsia="Arial" w:hAnsi="Arial" w:cs="Arial"/>
          <w:color w:val="66636B"/>
          <w:spacing w:val="4"/>
          <w:position w:val="3"/>
          <w:sz w:val="13"/>
          <w:szCs w:val="13"/>
        </w:rPr>
        <w:t>ec</w:t>
      </w:r>
      <w:r>
        <w:rPr>
          <w:rFonts w:ascii="Arial" w:eastAsia="Arial" w:hAnsi="Arial" w:cs="Arial"/>
          <w:color w:val="3A383E"/>
          <w:position w:val="3"/>
          <w:sz w:val="13"/>
          <w:szCs w:val="13"/>
        </w:rPr>
        <w:t>t</w:t>
      </w:r>
      <w:r>
        <w:rPr>
          <w:rFonts w:ascii="Arial" w:eastAsia="Arial" w:hAnsi="Arial" w:cs="Arial"/>
          <w:color w:val="3A383E"/>
          <w:spacing w:val="-10"/>
          <w:position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3A383E"/>
          <w:position w:val="3"/>
          <w:sz w:val="13"/>
          <w:szCs w:val="13"/>
        </w:rPr>
        <w:tab/>
      </w:r>
      <w:r>
        <w:rPr>
          <w:rFonts w:ascii="Arial" w:eastAsia="Arial" w:hAnsi="Arial" w:cs="Arial"/>
          <w:color w:val="A09EA2"/>
          <w:w w:val="116"/>
          <w:position w:val="-3"/>
          <w:sz w:val="13"/>
          <w:szCs w:val="13"/>
        </w:rPr>
        <w:t>1011</w:t>
      </w:r>
      <w:r>
        <w:rPr>
          <w:rFonts w:ascii="Arial" w:eastAsia="Arial" w:hAnsi="Arial" w:cs="Arial"/>
          <w:color w:val="A09EA2"/>
          <w:spacing w:val="2"/>
          <w:w w:val="116"/>
          <w:position w:val="-3"/>
          <w:sz w:val="13"/>
          <w:szCs w:val="13"/>
        </w:rPr>
        <w:t>3</w:t>
      </w:r>
      <w:r>
        <w:rPr>
          <w:rFonts w:ascii="Arial" w:eastAsia="Arial" w:hAnsi="Arial" w:cs="Arial"/>
          <w:color w:val="A09EA2"/>
          <w:w w:val="116"/>
          <w:position w:val="-3"/>
          <w:sz w:val="13"/>
          <w:szCs w:val="13"/>
        </w:rPr>
        <w:t>4</w:t>
      </w:r>
      <w:r>
        <w:rPr>
          <w:rFonts w:ascii="Arial" w:eastAsia="Arial" w:hAnsi="Arial" w:cs="Arial"/>
          <w:color w:val="B6B9C4"/>
          <w:spacing w:val="4"/>
          <w:w w:val="153"/>
          <w:position w:val="-3"/>
          <w:sz w:val="13"/>
          <w:szCs w:val="13"/>
        </w:rPr>
        <w:t>/</w:t>
      </w:r>
      <w:r>
        <w:rPr>
          <w:rFonts w:ascii="Arial" w:eastAsia="Arial" w:hAnsi="Arial" w:cs="Arial"/>
          <w:color w:val="A09EA2"/>
          <w:spacing w:val="2"/>
          <w:w w:val="103"/>
          <w:position w:val="-3"/>
          <w:sz w:val="13"/>
          <w:szCs w:val="13"/>
        </w:rPr>
        <w:t>5</w:t>
      </w:r>
      <w:r>
        <w:rPr>
          <w:rFonts w:ascii="Arial" w:eastAsia="Arial" w:hAnsi="Arial" w:cs="Arial"/>
          <w:color w:val="A09EA2"/>
          <w:spacing w:val="-1"/>
          <w:w w:val="103"/>
          <w:position w:val="-3"/>
          <w:sz w:val="13"/>
          <w:szCs w:val="13"/>
        </w:rPr>
        <w:t>0</w:t>
      </w:r>
      <w:r>
        <w:rPr>
          <w:rFonts w:ascii="Arial" w:eastAsia="Arial" w:hAnsi="Arial" w:cs="Arial"/>
          <w:color w:val="A09EA2"/>
          <w:spacing w:val="2"/>
          <w:w w:val="103"/>
          <w:position w:val="-3"/>
          <w:sz w:val="13"/>
          <w:szCs w:val="13"/>
        </w:rPr>
        <w:t>01</w:t>
      </w:r>
      <w:r>
        <w:rPr>
          <w:rFonts w:ascii="Arial" w:eastAsia="Arial" w:hAnsi="Arial" w:cs="Arial"/>
          <w:color w:val="A09EA2"/>
          <w:spacing w:val="-1"/>
          <w:w w:val="103"/>
          <w:position w:val="-3"/>
          <w:sz w:val="13"/>
          <w:szCs w:val="13"/>
        </w:rPr>
        <w:t>2</w:t>
      </w:r>
      <w:r>
        <w:rPr>
          <w:rFonts w:ascii="Arial" w:eastAsia="Arial" w:hAnsi="Arial" w:cs="Arial"/>
          <w:color w:val="A09EA2"/>
          <w:spacing w:val="2"/>
          <w:w w:val="103"/>
          <w:position w:val="-3"/>
          <w:sz w:val="13"/>
          <w:szCs w:val="13"/>
        </w:rPr>
        <w:t>26</w:t>
      </w:r>
      <w:r>
        <w:rPr>
          <w:rFonts w:ascii="Arial" w:eastAsia="Arial" w:hAnsi="Arial" w:cs="Arial"/>
          <w:color w:val="A09EA2"/>
          <w:spacing w:val="-1"/>
          <w:w w:val="103"/>
          <w:position w:val="-3"/>
          <w:sz w:val="13"/>
          <w:szCs w:val="13"/>
        </w:rPr>
        <w:t>6</w:t>
      </w:r>
      <w:r>
        <w:rPr>
          <w:rFonts w:ascii="Arial" w:eastAsia="Arial" w:hAnsi="Arial" w:cs="Arial"/>
          <w:color w:val="A09EA2"/>
          <w:w w:val="103"/>
          <w:position w:val="-3"/>
          <w:sz w:val="13"/>
          <w:szCs w:val="13"/>
        </w:rPr>
        <w:t>1</w:t>
      </w:r>
      <w:r>
        <w:rPr>
          <w:rFonts w:ascii="Arial" w:eastAsia="Arial" w:hAnsi="Arial" w:cs="Arial"/>
          <w:color w:val="A09EA2"/>
          <w:spacing w:val="-17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757986"/>
          <w:spacing w:val="2"/>
          <w:w w:val="99"/>
          <w:position w:val="-3"/>
          <w:sz w:val="13"/>
          <w:szCs w:val="13"/>
        </w:rPr>
        <w:t>1</w:t>
      </w:r>
      <w:r>
        <w:rPr>
          <w:rFonts w:ascii="Arial" w:eastAsia="Arial" w:hAnsi="Arial" w:cs="Arial"/>
          <w:color w:val="757986"/>
          <w:w w:val="99"/>
          <w:position w:val="-3"/>
          <w:sz w:val="13"/>
          <w:szCs w:val="13"/>
        </w:rPr>
        <w:t>1</w:t>
      </w:r>
      <w:r>
        <w:rPr>
          <w:rFonts w:ascii="Arial" w:eastAsia="Arial" w:hAnsi="Arial" w:cs="Arial"/>
          <w:color w:val="757986"/>
          <w:spacing w:val="-24"/>
          <w:position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A09EA2"/>
          <w:spacing w:val="3"/>
          <w:w w:val="112"/>
          <w:position w:val="-3"/>
          <w:sz w:val="13"/>
          <w:szCs w:val="13"/>
        </w:rPr>
        <w:t>0</w:t>
      </w:r>
      <w:r>
        <w:rPr>
          <w:rFonts w:ascii="Arial" w:eastAsia="Arial" w:hAnsi="Arial" w:cs="Arial"/>
          <w:color w:val="A09EA2"/>
          <w:w w:val="112"/>
          <w:position w:val="-3"/>
          <w:sz w:val="13"/>
          <w:szCs w:val="13"/>
        </w:rPr>
        <w:t>7</w:t>
      </w:r>
    </w:p>
    <w:p w:rsidR="0028417C" w:rsidRDefault="00587878">
      <w:pPr>
        <w:tabs>
          <w:tab w:val="left" w:pos="5000"/>
        </w:tabs>
        <w:spacing w:after="0" w:line="120" w:lineRule="exact"/>
        <w:ind w:left="72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2555"/>
          <w:spacing w:val="2"/>
          <w:w w:val="107"/>
          <w:position w:val="1"/>
          <w:sz w:val="13"/>
          <w:szCs w:val="13"/>
        </w:rPr>
        <w:t>t</w:t>
      </w:r>
      <w:r>
        <w:rPr>
          <w:rFonts w:ascii="Arial" w:eastAsia="Arial" w:hAnsi="Arial" w:cs="Arial"/>
          <w:color w:val="3A2555"/>
          <w:spacing w:val="1"/>
          <w:w w:val="107"/>
          <w:position w:val="1"/>
          <w:sz w:val="13"/>
          <w:szCs w:val="13"/>
        </w:rPr>
        <w:t>d</w:t>
      </w:r>
      <w:r>
        <w:rPr>
          <w:rFonts w:ascii="Arial" w:eastAsia="Arial" w:hAnsi="Arial" w:cs="Arial"/>
          <w:color w:val="66636B"/>
          <w:spacing w:val="2"/>
          <w:w w:val="99"/>
          <w:position w:val="1"/>
          <w:sz w:val="13"/>
          <w:szCs w:val="13"/>
        </w:rPr>
        <w:t>e</w:t>
      </w:r>
      <w:r>
        <w:rPr>
          <w:rFonts w:ascii="Arial" w:eastAsia="Arial" w:hAnsi="Arial" w:cs="Arial"/>
          <w:color w:val="3A383E"/>
          <w:spacing w:val="-7"/>
          <w:w w:val="116"/>
          <w:position w:val="1"/>
          <w:sz w:val="13"/>
          <w:szCs w:val="13"/>
        </w:rPr>
        <w:t>n</w:t>
      </w:r>
      <w:r>
        <w:rPr>
          <w:rFonts w:ascii="Arial" w:eastAsia="Arial" w:hAnsi="Arial" w:cs="Arial"/>
          <w:color w:val="4D5058"/>
          <w:spacing w:val="4"/>
          <w:w w:val="128"/>
          <w:position w:val="1"/>
          <w:sz w:val="13"/>
          <w:szCs w:val="13"/>
        </w:rPr>
        <w:t>t</w:t>
      </w:r>
      <w:r>
        <w:rPr>
          <w:rFonts w:ascii="Arial" w:eastAsia="Arial" w:hAnsi="Arial" w:cs="Arial"/>
          <w:color w:val="2E4F6F"/>
          <w:w w:val="249"/>
          <w:position w:val="1"/>
          <w:sz w:val="13"/>
          <w:szCs w:val="13"/>
        </w:rPr>
        <w:t>i</w:t>
      </w:r>
      <w:r>
        <w:rPr>
          <w:rFonts w:ascii="Arial" w:eastAsia="Arial" w:hAnsi="Arial" w:cs="Arial"/>
          <w:color w:val="2E4F6F"/>
          <w:spacing w:val="-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3A383E"/>
          <w:w w:val="122"/>
          <w:position w:val="1"/>
          <w:sz w:val="13"/>
          <w:szCs w:val="13"/>
        </w:rPr>
        <w:t>f</w:t>
      </w:r>
      <w:r>
        <w:rPr>
          <w:rFonts w:ascii="Arial" w:eastAsia="Arial" w:hAnsi="Arial" w:cs="Arial"/>
          <w:color w:val="3A383E"/>
          <w:spacing w:val="-20"/>
          <w:w w:val="122"/>
          <w:position w:val="1"/>
          <w:sz w:val="13"/>
          <w:szCs w:val="13"/>
        </w:rPr>
        <w:t>i</w:t>
      </w:r>
      <w:r>
        <w:rPr>
          <w:rFonts w:ascii="Arial" w:eastAsia="Arial" w:hAnsi="Arial" w:cs="Arial"/>
          <w:color w:val="66636B"/>
          <w:spacing w:val="-10"/>
          <w:w w:val="122"/>
          <w:position w:val="1"/>
          <w:sz w:val="13"/>
          <w:szCs w:val="13"/>
        </w:rPr>
        <w:t>e</w:t>
      </w:r>
      <w:r>
        <w:rPr>
          <w:rFonts w:ascii="Arial" w:eastAsia="Arial" w:hAnsi="Arial" w:cs="Arial"/>
          <w:color w:val="3A2555"/>
          <w:spacing w:val="1"/>
          <w:w w:val="122"/>
          <w:position w:val="1"/>
          <w:sz w:val="13"/>
          <w:szCs w:val="13"/>
        </w:rPr>
        <w:t>r</w:t>
      </w:r>
      <w:r>
        <w:rPr>
          <w:rFonts w:ascii="Arial" w:eastAsia="Arial" w:hAnsi="Arial" w:cs="Arial"/>
          <w:color w:val="3A2555"/>
          <w:w w:val="122"/>
          <w:position w:val="1"/>
          <w:sz w:val="13"/>
          <w:szCs w:val="13"/>
        </w:rPr>
        <w:t>)</w:t>
      </w:r>
      <w:r>
        <w:rPr>
          <w:rFonts w:ascii="Arial" w:eastAsia="Arial" w:hAnsi="Arial" w:cs="Arial"/>
          <w:color w:val="3A2555"/>
          <w:spacing w:val="1"/>
          <w:w w:val="1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66636B"/>
          <w:position w:val="1"/>
          <w:sz w:val="13"/>
          <w:szCs w:val="13"/>
        </w:rPr>
        <w:t>:</w:t>
      </w:r>
      <w:r>
        <w:rPr>
          <w:rFonts w:ascii="Arial" w:eastAsia="Arial" w:hAnsi="Arial" w:cs="Arial"/>
          <w:color w:val="66636B"/>
          <w:position w:val="1"/>
          <w:sz w:val="13"/>
          <w:szCs w:val="13"/>
        </w:rPr>
        <w:tab/>
      </w:r>
      <w:r>
        <w:rPr>
          <w:rFonts w:ascii="Arial" w:eastAsia="Arial" w:hAnsi="Arial" w:cs="Arial"/>
          <w:b/>
          <w:bCs/>
          <w:color w:val="4D79A8"/>
          <w:spacing w:val="3"/>
          <w:w w:val="99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D79A8"/>
          <w:spacing w:val="4"/>
          <w:w w:val="99"/>
          <w:position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D79A8"/>
          <w:spacing w:val="-18"/>
          <w:w w:val="99"/>
          <w:position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D79A8"/>
          <w:spacing w:val="3"/>
          <w:w w:val="110"/>
          <w:position w:val="1"/>
          <w:sz w:val="14"/>
          <w:szCs w:val="14"/>
        </w:rPr>
        <w:t>ed</w:t>
      </w:r>
    </w:p>
    <w:p w:rsidR="0028417C" w:rsidRDefault="00587878">
      <w:pPr>
        <w:spacing w:before="16" w:after="0" w:line="240" w:lineRule="auto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8E8890"/>
          <w:sz w:val="13"/>
          <w:szCs w:val="13"/>
        </w:rPr>
        <w:t>e.g.</w:t>
      </w:r>
      <w:r>
        <w:rPr>
          <w:rFonts w:ascii="Arial" w:eastAsia="Arial" w:hAnsi="Arial" w:cs="Arial"/>
          <w:color w:val="8E889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8E8890"/>
          <w:spacing w:val="3"/>
          <w:w w:val="95"/>
          <w:sz w:val="13"/>
          <w:szCs w:val="13"/>
        </w:rPr>
        <w:t>10</w:t>
      </w:r>
      <w:r>
        <w:rPr>
          <w:rFonts w:ascii="Arial" w:eastAsia="Arial" w:hAnsi="Arial" w:cs="Arial"/>
          <w:color w:val="8E8890"/>
          <w:spacing w:val="-1"/>
          <w:w w:val="95"/>
          <w:sz w:val="13"/>
          <w:szCs w:val="13"/>
        </w:rPr>
        <w:t>.</w:t>
      </w:r>
      <w:r>
        <w:rPr>
          <w:rFonts w:ascii="Arial" w:eastAsia="Arial" w:hAnsi="Arial" w:cs="Arial"/>
          <w:color w:val="8E8890"/>
          <w:spacing w:val="7"/>
          <w:w w:val="99"/>
          <w:sz w:val="13"/>
          <w:szCs w:val="13"/>
        </w:rPr>
        <w:t>1</w:t>
      </w:r>
      <w:r>
        <w:rPr>
          <w:rFonts w:ascii="Arial" w:eastAsia="Arial" w:hAnsi="Arial" w:cs="Arial"/>
          <w:color w:val="8E8890"/>
          <w:spacing w:val="-1"/>
          <w:w w:val="103"/>
          <w:sz w:val="13"/>
          <w:szCs w:val="13"/>
        </w:rPr>
        <w:t>0</w:t>
      </w:r>
      <w:r>
        <w:rPr>
          <w:rFonts w:ascii="Arial" w:eastAsia="Arial" w:hAnsi="Arial" w:cs="Arial"/>
          <w:color w:val="8E8890"/>
          <w:spacing w:val="2"/>
          <w:w w:val="103"/>
          <w:sz w:val="13"/>
          <w:szCs w:val="13"/>
        </w:rPr>
        <w:t>2</w:t>
      </w:r>
      <w:r>
        <w:rPr>
          <w:rFonts w:ascii="Arial" w:eastAsia="Arial" w:hAnsi="Arial" w:cs="Arial"/>
          <w:color w:val="8E8890"/>
          <w:spacing w:val="-1"/>
          <w:w w:val="103"/>
          <w:sz w:val="13"/>
          <w:szCs w:val="13"/>
        </w:rPr>
        <w:t>1</w:t>
      </w:r>
      <w:r>
        <w:rPr>
          <w:rFonts w:ascii="Arial" w:eastAsia="Arial" w:hAnsi="Arial" w:cs="Arial"/>
          <w:color w:val="8E8890"/>
          <w:spacing w:val="1"/>
          <w:w w:val="103"/>
          <w:sz w:val="13"/>
          <w:szCs w:val="13"/>
        </w:rPr>
        <w:t>/</w:t>
      </w:r>
      <w:r>
        <w:rPr>
          <w:rFonts w:ascii="Arial" w:eastAsia="Arial" w:hAnsi="Arial" w:cs="Arial"/>
          <w:color w:val="8E8890"/>
          <w:spacing w:val="2"/>
          <w:w w:val="103"/>
          <w:sz w:val="13"/>
          <w:szCs w:val="13"/>
        </w:rPr>
        <w:t>а</w:t>
      </w:r>
      <w:r>
        <w:rPr>
          <w:rFonts w:ascii="Arial" w:eastAsia="Arial" w:hAnsi="Arial" w:cs="Arial"/>
          <w:color w:val="8E8890"/>
          <w:w w:val="103"/>
          <w:sz w:val="13"/>
          <w:szCs w:val="13"/>
        </w:rPr>
        <w:t>сОЗ</w:t>
      </w:r>
      <w:r>
        <w:rPr>
          <w:rFonts w:ascii="Arial" w:eastAsia="Arial" w:hAnsi="Arial" w:cs="Arial"/>
          <w:color w:val="8E8890"/>
          <w:spacing w:val="4"/>
          <w:w w:val="103"/>
          <w:sz w:val="13"/>
          <w:szCs w:val="13"/>
        </w:rPr>
        <w:t>S</w:t>
      </w:r>
      <w:r>
        <w:rPr>
          <w:rFonts w:ascii="Arial" w:eastAsia="Arial" w:hAnsi="Arial" w:cs="Arial"/>
          <w:color w:val="8E8890"/>
          <w:spacing w:val="2"/>
          <w:w w:val="103"/>
          <w:sz w:val="13"/>
          <w:szCs w:val="13"/>
        </w:rPr>
        <w:t>4</w:t>
      </w:r>
      <w:r>
        <w:rPr>
          <w:rFonts w:ascii="Arial" w:eastAsia="Arial" w:hAnsi="Arial" w:cs="Arial"/>
          <w:color w:val="8E8890"/>
          <w:spacing w:val="-1"/>
          <w:w w:val="103"/>
          <w:sz w:val="13"/>
          <w:szCs w:val="13"/>
        </w:rPr>
        <w:t>3</w:t>
      </w:r>
      <w:r>
        <w:rPr>
          <w:rFonts w:ascii="Arial" w:eastAsia="Arial" w:hAnsi="Arial" w:cs="Arial"/>
          <w:color w:val="8E8890"/>
          <w:spacing w:val="2"/>
          <w:w w:val="103"/>
          <w:sz w:val="13"/>
          <w:szCs w:val="13"/>
        </w:rPr>
        <w:t>4</w:t>
      </w:r>
      <w:r>
        <w:rPr>
          <w:rFonts w:ascii="Arial" w:eastAsia="Arial" w:hAnsi="Arial" w:cs="Arial"/>
          <w:color w:val="8E8890"/>
          <w:w w:val="103"/>
          <w:sz w:val="13"/>
          <w:szCs w:val="13"/>
        </w:rPr>
        <w:t>2</w:t>
      </w:r>
    </w:p>
    <w:p w:rsidR="0028417C" w:rsidRDefault="0028417C">
      <w:pPr>
        <w:spacing w:before="17" w:after="0" w:line="240" w:lineRule="exact"/>
        <w:rPr>
          <w:sz w:val="24"/>
          <w:szCs w:val="24"/>
        </w:rPr>
      </w:pPr>
    </w:p>
    <w:p w:rsidR="0028417C" w:rsidRDefault="00587878">
      <w:pPr>
        <w:spacing w:after="0" w:line="240" w:lineRule="auto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4D5058"/>
          <w:spacing w:val="-5"/>
          <w:w w:val="99"/>
          <w:sz w:val="13"/>
          <w:szCs w:val="13"/>
        </w:rPr>
        <w:t>a</w:t>
      </w:r>
      <w:r>
        <w:rPr>
          <w:rFonts w:ascii="Arial" w:eastAsia="Arial" w:hAnsi="Arial" w:cs="Arial"/>
          <w:color w:val="3A383E"/>
          <w:spacing w:val="7"/>
          <w:w w:val="132"/>
          <w:sz w:val="13"/>
          <w:szCs w:val="13"/>
        </w:rPr>
        <w:t>r</w:t>
      </w:r>
      <w:r>
        <w:rPr>
          <w:rFonts w:ascii="Arial" w:eastAsia="Arial" w:hAnsi="Arial" w:cs="Arial"/>
          <w:color w:val="4D5058"/>
          <w:spacing w:val="4"/>
          <w:w w:val="112"/>
          <w:sz w:val="13"/>
          <w:szCs w:val="13"/>
        </w:rPr>
        <w:t>x</w:t>
      </w:r>
      <w:r>
        <w:rPr>
          <w:rFonts w:ascii="Arial" w:eastAsia="Arial" w:hAnsi="Arial" w:cs="Arial"/>
          <w:color w:val="69523C"/>
          <w:w w:val="249"/>
          <w:sz w:val="13"/>
          <w:szCs w:val="13"/>
        </w:rPr>
        <w:t>i</w:t>
      </w:r>
      <w:r>
        <w:rPr>
          <w:rFonts w:ascii="Arial" w:eastAsia="Arial" w:hAnsi="Arial" w:cs="Arial"/>
          <w:color w:val="69523C"/>
          <w:spacing w:val="-24"/>
          <w:sz w:val="13"/>
          <w:szCs w:val="13"/>
        </w:rPr>
        <w:t xml:space="preserve"> </w:t>
      </w:r>
      <w:r>
        <w:rPr>
          <w:rFonts w:ascii="Arial" w:eastAsia="Arial" w:hAnsi="Arial" w:cs="Arial"/>
          <w:color w:val="757986"/>
          <w:sz w:val="13"/>
          <w:szCs w:val="13"/>
        </w:rPr>
        <w:t>v</w:t>
      </w:r>
      <w:r>
        <w:rPr>
          <w:rFonts w:ascii="Arial" w:eastAsia="Arial" w:hAnsi="Arial" w:cs="Arial"/>
          <w:color w:val="757986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4D5058"/>
          <w:spacing w:val="-1"/>
          <w:w w:val="107"/>
          <w:sz w:val="13"/>
          <w:szCs w:val="13"/>
        </w:rPr>
        <w:t>I</w:t>
      </w:r>
      <w:r>
        <w:rPr>
          <w:rFonts w:ascii="Arial" w:eastAsia="Arial" w:hAnsi="Arial" w:cs="Arial"/>
          <w:color w:val="4D5058"/>
          <w:spacing w:val="-10"/>
          <w:w w:val="107"/>
          <w:sz w:val="13"/>
          <w:szCs w:val="13"/>
        </w:rPr>
        <w:t>D</w:t>
      </w:r>
      <w:r>
        <w:rPr>
          <w:rFonts w:ascii="Arial" w:eastAsia="Arial" w:hAnsi="Arial" w:cs="Arial"/>
          <w:color w:val="8E8890"/>
          <w:w w:val="216"/>
          <w:sz w:val="13"/>
          <w:szCs w:val="13"/>
        </w:rPr>
        <w:t>:</w:t>
      </w:r>
    </w:p>
    <w:p w:rsidR="0028417C" w:rsidRDefault="00587878">
      <w:pPr>
        <w:spacing w:before="45" w:after="0" w:line="240" w:lineRule="auto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A09EA2"/>
          <w:sz w:val="13"/>
          <w:szCs w:val="13"/>
        </w:rPr>
        <w:t>e.g.</w:t>
      </w:r>
      <w:r>
        <w:rPr>
          <w:rFonts w:ascii="Arial" w:eastAsia="Arial" w:hAnsi="Arial" w:cs="Arial"/>
          <w:color w:val="A09EA2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8E8890"/>
          <w:spacing w:val="1"/>
          <w:w w:val="107"/>
          <w:sz w:val="13"/>
          <w:szCs w:val="13"/>
        </w:rPr>
        <w:t>ar</w:t>
      </w:r>
      <w:r>
        <w:rPr>
          <w:rFonts w:ascii="Arial" w:eastAsia="Arial" w:hAnsi="Arial" w:cs="Arial"/>
          <w:color w:val="8E8890"/>
          <w:w w:val="107"/>
          <w:sz w:val="13"/>
          <w:szCs w:val="13"/>
        </w:rPr>
        <w:t>X</w:t>
      </w:r>
      <w:r>
        <w:rPr>
          <w:rFonts w:ascii="Arial" w:eastAsia="Arial" w:hAnsi="Arial" w:cs="Arial"/>
          <w:color w:val="8E8890"/>
          <w:spacing w:val="2"/>
          <w:w w:val="107"/>
          <w:sz w:val="13"/>
          <w:szCs w:val="13"/>
        </w:rPr>
        <w:t>i</w:t>
      </w:r>
      <w:r>
        <w:rPr>
          <w:rFonts w:ascii="Arial" w:eastAsia="Arial" w:hAnsi="Arial" w:cs="Arial"/>
          <w:color w:val="8E8890"/>
          <w:spacing w:val="-1"/>
          <w:w w:val="107"/>
          <w:sz w:val="13"/>
          <w:szCs w:val="13"/>
        </w:rPr>
        <w:t>v</w:t>
      </w:r>
      <w:r>
        <w:rPr>
          <w:rFonts w:ascii="Arial" w:eastAsia="Arial" w:hAnsi="Arial" w:cs="Arial"/>
          <w:color w:val="8E8890"/>
          <w:spacing w:val="2"/>
          <w:w w:val="107"/>
          <w:sz w:val="13"/>
          <w:szCs w:val="13"/>
        </w:rPr>
        <w:t>:</w:t>
      </w:r>
      <w:r>
        <w:rPr>
          <w:rFonts w:ascii="Arial" w:eastAsia="Arial" w:hAnsi="Arial" w:cs="Arial"/>
          <w:color w:val="8E8890"/>
          <w:spacing w:val="-1"/>
          <w:w w:val="107"/>
          <w:sz w:val="13"/>
          <w:szCs w:val="13"/>
        </w:rPr>
        <w:t>I</w:t>
      </w:r>
      <w:r>
        <w:rPr>
          <w:rFonts w:ascii="Arial" w:eastAsia="Arial" w:hAnsi="Arial" w:cs="Arial"/>
          <w:color w:val="8E8890"/>
          <w:spacing w:val="1"/>
          <w:w w:val="107"/>
          <w:sz w:val="13"/>
          <w:szCs w:val="13"/>
        </w:rPr>
        <w:t>З0</w:t>
      </w:r>
      <w:r>
        <w:rPr>
          <w:rFonts w:ascii="Arial" w:eastAsia="Arial" w:hAnsi="Arial" w:cs="Arial"/>
          <w:color w:val="8E8890"/>
          <w:spacing w:val="3"/>
          <w:w w:val="107"/>
          <w:sz w:val="13"/>
          <w:szCs w:val="13"/>
        </w:rPr>
        <w:t>2</w:t>
      </w:r>
      <w:r>
        <w:rPr>
          <w:rFonts w:ascii="Arial" w:eastAsia="Arial" w:hAnsi="Arial" w:cs="Arial"/>
          <w:color w:val="8E8890"/>
          <w:spacing w:val="-1"/>
          <w:w w:val="107"/>
          <w:sz w:val="13"/>
          <w:szCs w:val="13"/>
        </w:rPr>
        <w:t>.</w:t>
      </w:r>
      <w:r>
        <w:rPr>
          <w:rFonts w:ascii="Arial" w:eastAsia="Arial" w:hAnsi="Arial" w:cs="Arial"/>
          <w:color w:val="8E8890"/>
          <w:spacing w:val="1"/>
          <w:w w:val="107"/>
          <w:sz w:val="13"/>
          <w:szCs w:val="13"/>
        </w:rPr>
        <w:t>149</w:t>
      </w:r>
      <w:r>
        <w:rPr>
          <w:rFonts w:ascii="Arial" w:eastAsia="Arial" w:hAnsi="Arial" w:cs="Arial"/>
          <w:color w:val="8E8890"/>
          <w:w w:val="107"/>
          <w:sz w:val="13"/>
          <w:szCs w:val="13"/>
        </w:rPr>
        <w:t>7</w:t>
      </w:r>
    </w:p>
    <w:p w:rsidR="0028417C" w:rsidRDefault="0028417C">
      <w:pPr>
        <w:spacing w:before="14" w:after="0" w:line="240" w:lineRule="exact"/>
        <w:rPr>
          <w:sz w:val="24"/>
          <w:szCs w:val="24"/>
        </w:rPr>
      </w:pPr>
    </w:p>
    <w:p w:rsidR="0028417C" w:rsidRDefault="002B3907">
      <w:pPr>
        <w:spacing w:after="0" w:line="240" w:lineRule="auto"/>
        <w:ind w:left="72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943" behindDoc="1" locked="0" layoutInCell="1" allowOverlap="1">
                <wp:simplePos x="0" y="0"/>
                <wp:positionH relativeFrom="page">
                  <wp:posOffset>3882390</wp:posOffset>
                </wp:positionH>
                <wp:positionV relativeFrom="paragraph">
                  <wp:posOffset>50165</wp:posOffset>
                </wp:positionV>
                <wp:extent cx="287655" cy="158750"/>
                <wp:effectExtent l="0" t="2540" r="1905" b="635"/>
                <wp:wrapNone/>
                <wp:docPr id="34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107" w:rsidRDefault="00A10107">
                            <w:pPr>
                              <w:spacing w:after="0" w:line="250" w:lineRule="exact"/>
                              <w:ind w:right="-77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636B"/>
                                <w:spacing w:val="-2"/>
                                <w:w w:val="79"/>
                                <w:sz w:val="25"/>
                                <w:szCs w:val="25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636B"/>
                                <w:spacing w:val="2"/>
                                <w:w w:val="79"/>
                                <w:sz w:val="25"/>
                                <w:szCs w:val="25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636B"/>
                                <w:w w:val="79"/>
                                <w:sz w:val="25"/>
                                <w:szCs w:val="25"/>
                              </w:rPr>
                              <w:t>N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7" type="#_x0000_t202" style="position:absolute;left:0;text-align:left;margin-left:305.7pt;margin-top:3.95pt;width:22.65pt;height:12.5pt;z-index:-1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e6tQ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" filled="f" stroked="f">
                <v:textbox inset="0,0,0,0">
                  <w:txbxContent>
                    <w:p w:rsidR="00A10107" w:rsidRDefault="00A10107">
                      <w:pPr>
                        <w:spacing w:after="0" w:line="250" w:lineRule="exact"/>
                        <w:ind w:right="-77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636B"/>
                          <w:spacing w:val="-2"/>
                          <w:w w:val="79"/>
                          <w:sz w:val="25"/>
                          <w:szCs w:val="25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636B"/>
                          <w:spacing w:val="2"/>
                          <w:w w:val="79"/>
                          <w:sz w:val="25"/>
                          <w:szCs w:val="25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636B"/>
                          <w:w w:val="79"/>
                          <w:sz w:val="25"/>
                          <w:szCs w:val="25"/>
                        </w:rPr>
                        <w:t>N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878">
        <w:rPr>
          <w:rFonts w:ascii="Arial" w:eastAsia="Arial" w:hAnsi="Arial" w:cs="Arial"/>
          <w:color w:val="757986"/>
          <w:spacing w:val="2"/>
          <w:w w:val="95"/>
          <w:sz w:val="13"/>
          <w:szCs w:val="13"/>
        </w:rPr>
        <w:t>C</w:t>
      </w:r>
      <w:r w:rsidR="00587878">
        <w:rPr>
          <w:rFonts w:ascii="Arial" w:eastAsia="Arial" w:hAnsi="Arial" w:cs="Arial"/>
          <w:color w:val="3A383E"/>
          <w:spacing w:val="-18"/>
          <w:w w:val="186"/>
          <w:sz w:val="13"/>
          <w:szCs w:val="13"/>
        </w:rPr>
        <w:t>i</w:t>
      </w:r>
      <w:r w:rsidR="00587878">
        <w:rPr>
          <w:rFonts w:ascii="Arial" w:eastAsia="Arial" w:hAnsi="Arial" w:cs="Arial"/>
          <w:color w:val="4D5058"/>
          <w:spacing w:val="1"/>
          <w:w w:val="116"/>
          <w:sz w:val="13"/>
          <w:szCs w:val="13"/>
        </w:rPr>
        <w:t>N</w:t>
      </w:r>
      <w:r w:rsidR="00587878">
        <w:rPr>
          <w:rFonts w:ascii="Arial" w:eastAsia="Arial" w:hAnsi="Arial" w:cs="Arial"/>
          <w:color w:val="4D5058"/>
          <w:w w:val="116"/>
          <w:sz w:val="13"/>
          <w:szCs w:val="13"/>
        </w:rPr>
        <w:t>ii</w:t>
      </w:r>
      <w:r w:rsidR="00587878">
        <w:rPr>
          <w:rFonts w:ascii="Arial" w:eastAsia="Arial" w:hAnsi="Arial" w:cs="Arial"/>
          <w:color w:val="4D5058"/>
          <w:spacing w:val="-12"/>
          <w:sz w:val="13"/>
          <w:szCs w:val="13"/>
        </w:rPr>
        <w:t xml:space="preserve"> </w:t>
      </w:r>
      <w:r w:rsidR="00587878">
        <w:rPr>
          <w:rFonts w:ascii="Arial" w:eastAsia="Arial" w:hAnsi="Arial" w:cs="Arial"/>
          <w:color w:val="4D5058"/>
          <w:spacing w:val="3"/>
          <w:w w:val="103"/>
          <w:sz w:val="13"/>
          <w:szCs w:val="13"/>
        </w:rPr>
        <w:t>N</w:t>
      </w:r>
      <w:r w:rsidR="00587878">
        <w:rPr>
          <w:rFonts w:ascii="Arial" w:eastAsia="Arial" w:hAnsi="Arial" w:cs="Arial"/>
          <w:color w:val="4D5058"/>
          <w:spacing w:val="1"/>
          <w:w w:val="103"/>
          <w:sz w:val="13"/>
          <w:szCs w:val="13"/>
        </w:rPr>
        <w:t>A</w:t>
      </w:r>
      <w:r w:rsidR="00587878">
        <w:rPr>
          <w:rFonts w:ascii="Arial" w:eastAsia="Arial" w:hAnsi="Arial" w:cs="Arial"/>
          <w:color w:val="4D5058"/>
          <w:spacing w:val="3"/>
          <w:w w:val="103"/>
          <w:sz w:val="13"/>
          <w:szCs w:val="13"/>
        </w:rPr>
        <w:t>I</w:t>
      </w:r>
      <w:r w:rsidR="00587878">
        <w:rPr>
          <w:rFonts w:ascii="Arial" w:eastAsia="Arial" w:hAnsi="Arial" w:cs="Arial"/>
          <w:color w:val="4D5058"/>
          <w:spacing w:val="-13"/>
          <w:w w:val="103"/>
          <w:sz w:val="13"/>
          <w:szCs w:val="13"/>
        </w:rPr>
        <w:t>D</w:t>
      </w:r>
      <w:r w:rsidR="00587878">
        <w:rPr>
          <w:rFonts w:ascii="Arial" w:eastAsia="Arial" w:hAnsi="Arial" w:cs="Arial"/>
          <w:color w:val="757986"/>
          <w:w w:val="161"/>
          <w:sz w:val="13"/>
          <w:szCs w:val="13"/>
        </w:rPr>
        <w:t>:</w:t>
      </w:r>
    </w:p>
    <w:p w:rsidR="0028417C" w:rsidRDefault="00587878">
      <w:pPr>
        <w:spacing w:before="23" w:after="0" w:line="226" w:lineRule="exact"/>
        <w:ind w:left="72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A09EA2"/>
          <w:position w:val="-1"/>
          <w:sz w:val="13"/>
          <w:szCs w:val="13"/>
        </w:rPr>
        <w:t>e.g.</w:t>
      </w:r>
      <w:r>
        <w:rPr>
          <w:rFonts w:ascii="Arial" w:eastAsia="Arial" w:hAnsi="Arial" w:cs="Arial"/>
          <w:color w:val="A09EA2"/>
          <w:spacing w:val="-5"/>
          <w:position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8E8890"/>
          <w:spacing w:val="2"/>
          <w:position w:val="-1"/>
          <w:sz w:val="13"/>
          <w:szCs w:val="13"/>
        </w:rPr>
        <w:t>110</w:t>
      </w:r>
      <w:r>
        <w:rPr>
          <w:rFonts w:ascii="Arial" w:eastAsia="Arial" w:hAnsi="Arial" w:cs="Arial"/>
          <w:color w:val="8E8890"/>
          <w:spacing w:val="4"/>
          <w:position w:val="-1"/>
          <w:sz w:val="13"/>
          <w:szCs w:val="13"/>
        </w:rPr>
        <w:t>00</w:t>
      </w:r>
      <w:r>
        <w:rPr>
          <w:rFonts w:ascii="Arial" w:eastAsia="Arial" w:hAnsi="Arial" w:cs="Arial"/>
          <w:color w:val="8E8890"/>
          <w:spacing w:val="2"/>
          <w:position w:val="-1"/>
          <w:sz w:val="13"/>
          <w:szCs w:val="13"/>
        </w:rPr>
        <w:t>4</w:t>
      </w:r>
      <w:r>
        <w:rPr>
          <w:rFonts w:ascii="Arial" w:eastAsia="Arial" w:hAnsi="Arial" w:cs="Arial"/>
          <w:color w:val="8E8890"/>
          <w:spacing w:val="4"/>
          <w:position w:val="-1"/>
          <w:sz w:val="13"/>
          <w:szCs w:val="13"/>
        </w:rPr>
        <w:t>7</w:t>
      </w:r>
      <w:r>
        <w:rPr>
          <w:rFonts w:ascii="Arial" w:eastAsia="Arial" w:hAnsi="Arial" w:cs="Arial"/>
          <w:color w:val="8E8890"/>
          <w:spacing w:val="2"/>
          <w:position w:val="-1"/>
          <w:sz w:val="13"/>
          <w:szCs w:val="13"/>
        </w:rPr>
        <w:t>4</w:t>
      </w:r>
      <w:r>
        <w:rPr>
          <w:rFonts w:ascii="Arial" w:eastAsia="Arial" w:hAnsi="Arial" w:cs="Arial"/>
          <w:color w:val="8E8890"/>
          <w:spacing w:val="4"/>
          <w:position w:val="-1"/>
          <w:sz w:val="13"/>
          <w:szCs w:val="13"/>
        </w:rPr>
        <w:t>4</w:t>
      </w:r>
      <w:r>
        <w:rPr>
          <w:rFonts w:ascii="Arial" w:eastAsia="Arial" w:hAnsi="Arial" w:cs="Arial"/>
          <w:color w:val="8E8890"/>
          <w:spacing w:val="3"/>
          <w:position w:val="-1"/>
          <w:sz w:val="13"/>
          <w:szCs w:val="13"/>
        </w:rPr>
        <w:t>9</w:t>
      </w:r>
      <w:r>
        <w:rPr>
          <w:rFonts w:ascii="Arial" w:eastAsia="Arial" w:hAnsi="Arial" w:cs="Arial"/>
          <w:color w:val="8E8890"/>
          <w:position w:val="-1"/>
          <w:sz w:val="13"/>
          <w:szCs w:val="13"/>
        </w:rPr>
        <w:t>1</w:t>
      </w:r>
      <w:r>
        <w:rPr>
          <w:rFonts w:ascii="Arial" w:eastAsia="Arial" w:hAnsi="Arial" w:cs="Arial"/>
          <w:color w:val="8E8890"/>
          <w:spacing w:val="14"/>
          <w:position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A09EA2"/>
          <w:position w:val="-1"/>
          <w:sz w:val="20"/>
          <w:szCs w:val="20"/>
        </w:rPr>
        <w:t>s</w:t>
      </w:r>
    </w:p>
    <w:p w:rsidR="0028417C" w:rsidRDefault="0028417C">
      <w:pPr>
        <w:spacing w:before="16" w:after="0" w:line="260" w:lineRule="exact"/>
        <w:rPr>
          <w:sz w:val="26"/>
          <w:szCs w:val="26"/>
        </w:rPr>
      </w:pPr>
    </w:p>
    <w:p w:rsidR="0028417C" w:rsidRDefault="00587878">
      <w:pPr>
        <w:spacing w:before="43" w:after="0" w:line="147" w:lineRule="exact"/>
        <w:ind w:right="1397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BED3E3"/>
          <w:w w:val="99"/>
          <w:sz w:val="13"/>
          <w:szCs w:val="13"/>
        </w:rPr>
        <w:t>sea</w:t>
      </w:r>
      <w:r>
        <w:rPr>
          <w:rFonts w:ascii="Arial" w:eastAsia="Arial" w:hAnsi="Arial" w:cs="Arial"/>
          <w:color w:val="BED3E3"/>
          <w:spacing w:val="2"/>
          <w:w w:val="99"/>
          <w:sz w:val="13"/>
          <w:szCs w:val="13"/>
        </w:rPr>
        <w:t>rc</w:t>
      </w:r>
      <w:r>
        <w:rPr>
          <w:rFonts w:ascii="Arial" w:eastAsia="Arial" w:hAnsi="Arial" w:cs="Arial"/>
          <w:color w:val="BED3E3"/>
          <w:w w:val="99"/>
          <w:sz w:val="13"/>
          <w:szCs w:val="13"/>
        </w:rPr>
        <w:t>h</w:t>
      </w:r>
    </w:p>
    <w:p w:rsidR="0028417C" w:rsidRDefault="0028417C">
      <w:pPr>
        <w:spacing w:before="4" w:after="0" w:line="190" w:lineRule="exact"/>
        <w:rPr>
          <w:sz w:val="19"/>
          <w:szCs w:val="19"/>
        </w:rPr>
      </w:pPr>
    </w:p>
    <w:p w:rsidR="0028417C" w:rsidRPr="001B19FC" w:rsidRDefault="00587878">
      <w:pPr>
        <w:spacing w:before="43" w:after="0" w:line="147" w:lineRule="exact"/>
        <w:ind w:left="574" w:right="-20"/>
        <w:rPr>
          <w:rFonts w:ascii="Arial" w:eastAsia="Arial" w:hAnsi="Arial" w:cs="Arial"/>
          <w:sz w:val="13"/>
          <w:szCs w:val="13"/>
        </w:rPr>
      </w:pPr>
      <w:r w:rsidRPr="001B19FC">
        <w:rPr>
          <w:rFonts w:ascii="Arial" w:eastAsia="Arial" w:hAnsi="Arial" w:cs="Arial"/>
          <w:color w:val="77AED7"/>
          <w:sz w:val="13"/>
          <w:szCs w:val="13"/>
        </w:rPr>
        <w:t xml:space="preserve">•  </w:t>
      </w:r>
      <w:r w:rsidRPr="001B19FC">
        <w:rPr>
          <w:rFonts w:ascii="Arial" w:eastAsia="Arial" w:hAnsi="Arial" w:cs="Arial"/>
          <w:color w:val="77AED7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z w:val="13"/>
          <w:szCs w:val="13"/>
        </w:rPr>
        <w:t>Up</w:t>
      </w:r>
      <w:r>
        <w:rPr>
          <w:rFonts w:ascii="Arial" w:eastAsia="Arial" w:hAnsi="Arial" w:cs="Arial"/>
          <w:color w:val="4D79A8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4D79A8"/>
          <w:sz w:val="13"/>
          <w:szCs w:val="13"/>
        </w:rPr>
        <w:t>oad</w:t>
      </w:r>
      <w:r w:rsidRPr="001B19FC">
        <w:rPr>
          <w:rFonts w:ascii="Arial" w:eastAsia="Arial" w:hAnsi="Arial" w:cs="Arial"/>
          <w:color w:val="4D79A8"/>
          <w:spacing w:val="-2"/>
          <w:sz w:val="13"/>
          <w:szCs w:val="13"/>
        </w:rPr>
        <w:t xml:space="preserve"> </w:t>
      </w:r>
      <w:r w:rsidRPr="001B19FC">
        <w:rPr>
          <w:rFonts w:ascii="Arial" w:eastAsia="Arial" w:hAnsi="Arial" w:cs="Arial"/>
          <w:color w:val="4D79A8"/>
          <w:w w:val="174"/>
          <w:sz w:val="13"/>
          <w:szCs w:val="13"/>
        </w:rPr>
        <w:t>•</w:t>
      </w:r>
      <w:r w:rsidRPr="001B19FC">
        <w:rPr>
          <w:rFonts w:ascii="Arial" w:eastAsia="Arial" w:hAnsi="Arial" w:cs="Arial"/>
          <w:color w:val="4D79A8"/>
          <w:spacing w:val="-39"/>
          <w:w w:val="174"/>
          <w:sz w:val="13"/>
          <w:szCs w:val="13"/>
        </w:rPr>
        <w:t xml:space="preserve"> </w:t>
      </w:r>
      <w:r>
        <w:rPr>
          <w:rFonts w:ascii="Arial" w:eastAsia="Arial" w:hAnsi="Arial" w:cs="Arial"/>
          <w:color w:val="4D79A8"/>
          <w:spacing w:val="1"/>
          <w:w w:val="103"/>
          <w:sz w:val="13"/>
          <w:szCs w:val="13"/>
        </w:rPr>
        <w:t>fi</w:t>
      </w:r>
      <w:r>
        <w:rPr>
          <w:rFonts w:ascii="Arial" w:eastAsia="Arial" w:hAnsi="Arial" w:cs="Arial"/>
          <w:color w:val="4D79A8"/>
          <w:spacing w:val="4"/>
          <w:w w:val="103"/>
          <w:sz w:val="13"/>
          <w:szCs w:val="13"/>
        </w:rPr>
        <w:t>l</w:t>
      </w:r>
      <w:r>
        <w:rPr>
          <w:rFonts w:ascii="Arial" w:eastAsia="Arial" w:hAnsi="Arial" w:cs="Arial"/>
          <w:color w:val="4D79A8"/>
          <w:w w:val="103"/>
          <w:sz w:val="13"/>
          <w:szCs w:val="13"/>
        </w:rPr>
        <w:t>e</w:t>
      </w:r>
    </w:p>
    <w:p w:rsidR="0028417C" w:rsidRPr="001B19FC" w:rsidRDefault="0028417C">
      <w:pPr>
        <w:spacing w:before="8" w:after="0" w:line="220" w:lineRule="exact"/>
      </w:pPr>
    </w:p>
    <w:p w:rsidR="0028417C" w:rsidRPr="001E5FA4" w:rsidRDefault="00587878">
      <w:pPr>
        <w:spacing w:before="43" w:after="0" w:line="147" w:lineRule="exact"/>
        <w:ind w:right="1178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8E8890"/>
          <w:spacing w:val="5"/>
          <w:w w:val="99"/>
          <w:sz w:val="13"/>
          <w:szCs w:val="13"/>
        </w:rPr>
        <w:t>E</w:t>
      </w:r>
      <w:r>
        <w:rPr>
          <w:rFonts w:ascii="Arial" w:eastAsia="Arial" w:hAnsi="Arial" w:cs="Arial"/>
          <w:color w:val="8E8890"/>
          <w:spacing w:val="-2"/>
          <w:w w:val="99"/>
          <w:sz w:val="13"/>
          <w:szCs w:val="13"/>
        </w:rPr>
        <w:t>x</w:t>
      </w:r>
      <w:r>
        <w:rPr>
          <w:rFonts w:ascii="Arial" w:eastAsia="Arial" w:hAnsi="Arial" w:cs="Arial"/>
          <w:color w:val="8E8890"/>
          <w:spacing w:val="5"/>
          <w:w w:val="99"/>
          <w:sz w:val="13"/>
          <w:szCs w:val="13"/>
        </w:rPr>
        <w:t>l</w:t>
      </w:r>
      <w:r>
        <w:rPr>
          <w:rFonts w:ascii="Arial" w:eastAsia="Arial" w:hAnsi="Arial" w:cs="Arial"/>
          <w:color w:val="8E8890"/>
          <w:w w:val="99"/>
          <w:sz w:val="13"/>
          <w:szCs w:val="13"/>
        </w:rPr>
        <w:t>t</w:t>
      </w: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before="8" w:after="0" w:line="220" w:lineRule="exact"/>
      </w:pPr>
    </w:p>
    <w:p w:rsidR="0028417C" w:rsidRPr="002D6FFC" w:rsidRDefault="002B3907">
      <w:pPr>
        <w:spacing w:before="3" w:after="0" w:line="302" w:lineRule="exact"/>
        <w:ind w:left="118" w:right="54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9" behindDoc="1" locked="0" layoutInCell="1" allowOverlap="1">
                <wp:simplePos x="0" y="0"/>
                <wp:positionH relativeFrom="page">
                  <wp:posOffset>765810</wp:posOffset>
                </wp:positionH>
                <wp:positionV relativeFrom="paragraph">
                  <wp:posOffset>-4025900</wp:posOffset>
                </wp:positionV>
                <wp:extent cx="6000750" cy="3959225"/>
                <wp:effectExtent l="3810" t="3175" r="0" b="0"/>
                <wp:wrapNone/>
                <wp:docPr id="33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3959225"/>
                          <a:chOff x="1206" y="-6340"/>
                          <a:chExt cx="9450" cy="6235"/>
                        </a:xfrm>
                      </wpg:grpSpPr>
                      <pic:pic xmlns:pic="http://schemas.openxmlformats.org/drawingml/2006/picture">
                        <pic:nvPicPr>
                          <pic:cNvPr id="34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-5964"/>
                            <a:ext cx="9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1" name="Group 384"/>
                        <wpg:cNvGrpSpPr>
                          <a:grpSpLocks/>
                        </wpg:cNvGrpSpPr>
                        <wpg:grpSpPr bwMode="auto">
                          <a:xfrm>
                            <a:off x="1260" y="-246"/>
                            <a:ext cx="9228" cy="2"/>
                            <a:chOff x="1260" y="-246"/>
                            <a:chExt cx="9228" cy="2"/>
                          </a:xfrm>
                        </wpg:grpSpPr>
                        <wps:wsp>
                          <wps:cNvPr id="342" name="Freeform 385"/>
                          <wps:cNvSpPr>
                            <a:spLocks/>
                          </wps:cNvSpPr>
                          <wps:spPr bwMode="auto">
                            <a:xfrm>
                              <a:off x="1260" y="-246"/>
                              <a:ext cx="9228" cy="2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228"/>
                                <a:gd name="T2" fmla="+- 0 10488 1260"/>
                                <a:gd name="T3" fmla="*/ T2 w 9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8">
                                  <a:moveTo>
                                    <a:pt x="0" y="0"/>
                                  </a:moveTo>
                                  <a:lnTo>
                                    <a:pt x="9228" y="0"/>
                                  </a:lnTo>
                                </a:path>
                              </a:pathLst>
                            </a:custGeom>
                            <a:noFill/>
                            <a:ln w="68566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82"/>
                        <wpg:cNvGrpSpPr>
                          <a:grpSpLocks/>
                        </wpg:cNvGrpSpPr>
                        <wpg:grpSpPr bwMode="auto">
                          <a:xfrm>
                            <a:off x="10553" y="-6275"/>
                            <a:ext cx="2" cy="6105"/>
                            <a:chOff x="10553" y="-6275"/>
                            <a:chExt cx="2" cy="6105"/>
                          </a:xfrm>
                        </wpg:grpSpPr>
                        <wps:wsp>
                          <wps:cNvPr id="344" name="Freeform 383"/>
                          <wps:cNvSpPr>
                            <a:spLocks/>
                          </wps:cNvSpPr>
                          <wps:spPr bwMode="auto">
                            <a:xfrm>
                              <a:off x="10553" y="-6275"/>
                              <a:ext cx="2" cy="6105"/>
                            </a:xfrm>
                            <a:custGeom>
                              <a:avLst/>
                              <a:gdLst>
                                <a:gd name="T0" fmla="+- 0 -170 -6275"/>
                                <a:gd name="T1" fmla="*/ -170 h 6105"/>
                                <a:gd name="T2" fmla="+- 0 -6275 -6275"/>
                                <a:gd name="T3" fmla="*/ -6275 h 6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5">
                                  <a:moveTo>
                                    <a:pt x="0" y="61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279">
                              <a:solidFill>
                                <a:srgbClr val="9C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8"/>
                        <wpg:cNvGrpSpPr>
                          <a:grpSpLocks/>
                        </wpg:cNvGrpSpPr>
                        <wpg:grpSpPr bwMode="auto">
                          <a:xfrm>
                            <a:off x="9145" y="-1590"/>
                            <a:ext cx="396" cy="173"/>
                            <a:chOff x="9145" y="-1590"/>
                            <a:chExt cx="396" cy="173"/>
                          </a:xfrm>
                        </wpg:grpSpPr>
                        <wps:wsp>
                          <wps:cNvPr id="346" name="Freeform 381"/>
                          <wps:cNvSpPr>
                            <a:spLocks/>
                          </wps:cNvSpPr>
                          <wps:spPr bwMode="auto">
                            <a:xfrm>
                              <a:off x="9145" y="-1590"/>
                              <a:ext cx="396" cy="173"/>
                            </a:xfrm>
                            <a:custGeom>
                              <a:avLst/>
                              <a:gdLst>
                                <a:gd name="T0" fmla="+- 0 9145 9145"/>
                                <a:gd name="T1" fmla="*/ T0 w 396"/>
                                <a:gd name="T2" fmla="+- 0 -1590 -1590"/>
                                <a:gd name="T3" fmla="*/ -1590 h 173"/>
                                <a:gd name="T4" fmla="+- 0 9541 9145"/>
                                <a:gd name="T5" fmla="*/ T4 w 396"/>
                                <a:gd name="T6" fmla="+- 0 -1590 -1590"/>
                                <a:gd name="T7" fmla="*/ -1590 h 173"/>
                                <a:gd name="T8" fmla="+- 0 9541 9145"/>
                                <a:gd name="T9" fmla="*/ T8 w 396"/>
                                <a:gd name="T10" fmla="+- 0 -1417 -1590"/>
                                <a:gd name="T11" fmla="*/ -1417 h 173"/>
                                <a:gd name="T12" fmla="+- 0 9145 9145"/>
                                <a:gd name="T13" fmla="*/ T12 w 396"/>
                                <a:gd name="T14" fmla="+- 0 -1417 -1590"/>
                                <a:gd name="T15" fmla="*/ -1417 h 173"/>
                                <a:gd name="T16" fmla="+- 0 9145 9145"/>
                                <a:gd name="T17" fmla="*/ T16 w 396"/>
                                <a:gd name="T18" fmla="+- 0 -1590 -1590"/>
                                <a:gd name="T19" fmla="*/ -159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173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A7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3" y="-3617"/>
                              <a:ext cx="648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" y="-2816"/>
                              <a:ext cx="663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60.3pt;margin-top:-317pt;width:472.5pt;height:311.75pt;z-index:-1541;mso-position-horizontal-relative:page" coordorigin="1206,-6340" coordsize="9450,6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">
                <v:shape id="Picture 386" o:spid="_x0000_s1027" type="#_x0000_t75" style="position:absolute;left:1282;top:-5964;width:9374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0R0/DAAAA3AAAAA8AAABkcnMvZG93bnJldi54bWxET81qwkAQvgt9h2UKvemmVWxMXUMiFOrB&#10;0qZ9gDE7TYLZ2ZDdJvHt3YPg8eP736aTacVAvWssK3heRCCIS6sbrhT8/rzPYxDOI2tsLZOCCzlI&#10;dw+zLSbajvxNQ+ErEULYJaig9r5LpHRlTQbdwnbEgfuzvUEfYF9J3eMYwk0rX6JoLQ02HBpq7Ghf&#10;U3ku/o2Cz5Lj07lqj/nrMcsPG8qKC38p9fQ4ZW8gPE3+Lr65P7SC5SrMD2fCEZC7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RHT8MAAADcAAAADwAAAAAAAAAAAAAAAACf&#10;AgAAZHJzL2Rvd25yZXYueG1sUEsFBgAAAAAEAAQA9wAAAI8DAAAAAA==&#10;">
                  <v:imagedata r:id="rId57" o:title=""/>
                </v:shape>
                <v:group id="Group 384" o:spid="_x0000_s1028" style="position:absolute;left:1260;top:-246;width:9228;height:2" coordorigin="1260,-246" coordsize="9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85" o:spid="_x0000_s1029" style="position:absolute;left:1260;top:-246;width:9228;height:2;visibility:visible;mso-wrap-style:square;v-text-anchor:top" coordsize="9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8CsUA&#10;AADcAAAADwAAAGRycy9kb3ducmV2LnhtbESPQWvCQBSE74X+h+UVehHdxFqV6CqSUrDgpVHw+sg+&#10;s6HZt2l2a9J/7xaEHoeZ+YZZbwfbiCt1vnasIJ0kIIhLp2uuFJyO7+MlCB+QNTaOScEvedhuHh/W&#10;mGnX8yddi1CJCGGfoQITQptJ6UtDFv3EtcTRu7jOYoiyq6TusI9w28hpksylxZrjgsGWckPlV/Fj&#10;FSCfTZ7k/Sx9O6Sjxce5/Za7V6Wen4bdCkSgIfyH7+29VvAym8L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PwKxQAAANwAAAAPAAAAAAAAAAAAAAAAAJgCAABkcnMv&#10;ZG93bnJldi54bWxQSwUGAAAAAAQABAD1AAAAigMAAAAA&#10;" path="m,l9228,e" filled="f" strokecolor="#969696" strokeweight="1.90461mm">
                    <v:path arrowok="t" o:connecttype="custom" o:connectlocs="0,0;9228,0" o:connectangles="0,0"/>
                  </v:shape>
                </v:group>
                <v:group id="Group 382" o:spid="_x0000_s1030" style="position:absolute;left:10553;top:-6275;width:2;height:6105" coordorigin="10553,-6275" coordsize="2,6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83" o:spid="_x0000_s1031" style="position:absolute;left:10553;top:-6275;width:2;height:6105;visibility:visible;mso-wrap-style:square;v-text-anchor:top" coordsize="2,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AMYA&#10;AADcAAAADwAAAGRycy9kb3ducmV2LnhtbESPzU7DMBCE75V4B2uRuLUO/UEo1K2gUoFLDy1w4LbY&#10;SxwRr6OsmwaeHiNV4jiamW80y/UQGtVTJ3VkA9eTAhSxja7mysDry3Z8C0oSssMmMhn4JoH16mK0&#10;xNLFE++pP6RKZQhLiQZ8Sm2ptVhPAWUSW+LsfcYuYMqyq7Tr8JThodHTorjRAWvOCx5b2niyX4dj&#10;MPBjd+Ifqo+FlZ3g27F/f3r0rTFXl8P9HahEQ/oPn9vPzsBsPoe/M/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oKAMYAAADcAAAADwAAAAAAAAAAAAAAAACYAgAAZHJz&#10;L2Rvd25yZXYueG1sUEsFBgAAAAAEAAQA9QAAAIsDAAAAAA==&#10;" path="m,6105l,e" filled="f" strokecolor="#9c9c9c" strokeweight="2.28553mm">
                    <v:path arrowok="t" o:connecttype="custom" o:connectlocs="0,-170;0,-6275" o:connectangles="0,0"/>
                  </v:shape>
                </v:group>
                <v:group id="Group 378" o:spid="_x0000_s1032" style="position:absolute;left:9145;top:-1590;width:396;height:173" coordorigin="9145,-1590" coordsize="396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81" o:spid="_x0000_s1033" style="position:absolute;left:9145;top:-1590;width:396;height:173;visibility:visible;mso-wrap-style:square;v-text-anchor:top" coordsize="39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ctcYA&#10;AADcAAAADwAAAGRycy9kb3ducmV2LnhtbESPW2sCMRSE3wv+h3AE32q2tSxla5Qi1suD4I3q42Fz&#10;ulncnCybqOu/NwXBx2FmvmGG49ZW4kKNLx0reOsnIIhzp0suFOx3P6+fIHxA1lg5JgU38jAedV6G&#10;mGl35Q1dtqEQEcI+QwUmhDqT0ueGLPq+q4mj9+caiyHKppC6wWuE20q+J0kqLZYcFwzWNDGUn7Zn&#10;q2BxSJe/s8lxtTPr2WG9PE5xNd8r1eu2318gArXhGX60F1rB4COF/zPxCMjR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XctcYAAADcAAAADwAAAAAAAAAAAAAAAACYAgAAZHJz&#10;L2Rvd25yZXYueG1sUEsFBgAAAAAEAAQA9QAAAIsDAAAAAA==&#10;" path="m,l396,r,173l,173,,e" fillcolor="#3a7bb5" stroked="f">
                    <v:path arrowok="t" o:connecttype="custom" o:connectlocs="0,-1590;396,-1590;396,-1417;0,-1417;0,-1590" o:connectangles="0,0,0,0,0"/>
                  </v:shape>
                  <v:shape id="Picture 380" o:spid="_x0000_s1034" type="#_x0000_t75" style="position:absolute;left:7373;top:-3617;width:648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O5bHAAAA3AAAAA8AAABkcnMvZG93bnJldi54bWxEj11LwzAUhu8F/0M4wu5sOidOa7Mhg40J&#10;orj6gXeH5tiUNSddE9vu3y+C4OXL+/Hw5svRNqKnzteOFUyTFARx6XTNlYK3Yn15C8IHZI2NY1Jw&#10;JA/LxflZjpl2A79SvwuViCPsM1RgQmgzKX1pyKJPXEscvW/XWQxRdpXUHQ5x3DbyKk1vpMWaI8Fg&#10;SytD5X73YyN3enDPxdPn3X5uBvO4ef/4ehk2Sk0uxod7EIHG8B/+a2+1gtn1HH7PxCMgF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TO5bHAAAA3AAAAA8AAAAAAAAAAAAA&#10;AAAAnwIAAGRycy9kb3ducmV2LnhtbFBLBQYAAAAABAAEAPcAAACTAwAAAAA=&#10;">
                    <v:imagedata r:id="rId58" o:title=""/>
                  </v:shape>
                  <v:shape id="Picture 379" o:spid="_x0000_s1035" type="#_x0000_t75" style="position:absolute;left:6019;top:-2816;width:663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WYjCAAAA3AAAAA8AAABkcnMvZG93bnJldi54bWxET91qwjAUvhd8h3AGu9N0m3bSGYsUNuaN&#10;ovMBzpqzpqw5KU1a27c3F4Ndfnz/23y0jRio87VjBU/LBARx6XTNlYLr1/tiA8IHZI2NY1IwkYd8&#10;N59tMdPuxmcaLqESMYR9hgpMCG0mpS8NWfRL1xJH7sd1FkOEXSV1h7cYbhv5nCSptFhzbDDYUmGo&#10;/L30VoFNP8xm3a9O/euxORTTdeq/k0Kpx4dx/wYi0Bj+xX/uT63gZRXXxjPxCM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VmIwgAAANwAAAAPAAAAAAAAAAAAAAAAAJ8C&#10;AABkcnMvZG93bnJldi54bWxQSwUGAAAAAAQABAD3AAAAjgMAAAAA&#10;">
                    <v:imagedata r:id="rId59" o:title=""/>
                  </v:shape>
                </v:group>
                <w10:wrap anchorx="page"/>
              </v:group>
            </w:pict>
          </mc:Fallback>
        </mc:AlternateConten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If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a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matching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publication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description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is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found</w:t>
      </w:r>
      <w:r w:rsidR="00356743" w:rsidRP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th</w:t>
      </w:r>
      <w:r w:rsidR="00BC6CBD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r</w:t>
      </w:r>
      <w:r w:rsidR="00356743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ough identifier search, press</w:t>
      </w:r>
      <w:r w:rsidR="00587878" w:rsidRPr="00356743">
        <w:rPr>
          <w:rFonts w:ascii="Times New Roman" w:eastAsia="Times New Roman" w:hAnsi="Times New Roman" w:cs="Times New Roman"/>
          <w:color w:val="040404"/>
          <w:spacing w:val="30"/>
          <w:sz w:val="23"/>
          <w:szCs w:val="23"/>
        </w:rPr>
        <w:t xml:space="preserve"> </w:t>
      </w:r>
      <w:r w:rsidR="00356743" w:rsidRPr="00356743">
        <w:rPr>
          <w:rFonts w:ascii="Times New Roman" w:eastAsia="Times New Roman" w:hAnsi="Times New Roman" w:cs="Times New Roman"/>
          <w:color w:val="040404"/>
          <w:spacing w:val="2"/>
          <w:sz w:val="23"/>
          <w:szCs w:val="23"/>
        </w:rPr>
        <w:t>“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S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e</w:t>
      </w:r>
      <w:r w:rsidR="00587878" w:rsidRPr="00356743">
        <w:rPr>
          <w:rFonts w:ascii="Times New Roman" w:eastAsia="Times New Roman" w:hAnsi="Times New Roman" w:cs="Times New Roman"/>
          <w:color w:val="040404"/>
          <w:spacing w:val="52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d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e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t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a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i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ls</w:t>
      </w:r>
      <w:r w:rsidR="00587878" w:rsidRPr="00356743">
        <w:rPr>
          <w:rFonts w:ascii="Times New Roman" w:eastAsia="Times New Roman" w:hAnsi="Times New Roman" w:cs="Times New Roman"/>
          <w:color w:val="040404"/>
          <w:sz w:val="23"/>
          <w:szCs w:val="23"/>
        </w:rPr>
        <w:t xml:space="preserve">&amp; 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i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mport</w:t>
      </w:r>
      <w:r w:rsidR="00587878" w:rsidRPr="00356743">
        <w:rPr>
          <w:rFonts w:ascii="Times New Roman" w:eastAsia="Times New Roman" w:hAnsi="Times New Roman" w:cs="Times New Roman"/>
          <w:color w:val="040404"/>
          <w:spacing w:val="35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the</w:t>
      </w:r>
      <w:r w:rsidR="00587878" w:rsidRPr="00356743">
        <w:rPr>
          <w:rFonts w:ascii="Times New Roman" w:eastAsia="Times New Roman" w:hAnsi="Times New Roman" w:cs="Times New Roman"/>
          <w:color w:val="040404"/>
          <w:spacing w:val="47"/>
          <w:sz w:val="23"/>
          <w:szCs w:val="23"/>
        </w:rPr>
        <w:t xml:space="preserve"> 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r</w:t>
      </w:r>
      <w:r w:rsidR="00587878">
        <w:rPr>
          <w:rFonts w:ascii="Times New Roman" w:eastAsia="Times New Roman" w:hAnsi="Times New Roman" w:cs="Times New Roman"/>
          <w:color w:val="040404"/>
          <w:spacing w:val="-1"/>
          <w:sz w:val="23"/>
          <w:szCs w:val="23"/>
        </w:rPr>
        <w:t>e</w:t>
      </w:r>
      <w:r w:rsidR="00587878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c</w:t>
      </w:r>
      <w:r w:rsidR="00587878">
        <w:rPr>
          <w:rFonts w:ascii="Times New Roman" w:eastAsia="Times New Roman" w:hAnsi="Times New Roman" w:cs="Times New Roman"/>
          <w:color w:val="040404"/>
          <w:sz w:val="23"/>
          <w:szCs w:val="23"/>
        </w:rPr>
        <w:t>or</w:t>
      </w:r>
      <w:r w:rsidR="00587878">
        <w:rPr>
          <w:rFonts w:ascii="Times New Roman" w:eastAsia="Times New Roman" w:hAnsi="Times New Roman" w:cs="Times New Roman"/>
          <w:color w:val="040404"/>
          <w:spacing w:val="-2"/>
          <w:sz w:val="23"/>
          <w:szCs w:val="23"/>
        </w:rPr>
        <w:t>d</w:t>
      </w:r>
      <w:r w:rsidR="00356743" w:rsidRPr="00356743">
        <w:rPr>
          <w:rFonts w:ascii="Times New Roman" w:eastAsia="Times New Roman" w:hAnsi="Times New Roman" w:cs="Times New Roman"/>
          <w:color w:val="040404"/>
          <w:spacing w:val="2"/>
          <w:sz w:val="23"/>
          <w:szCs w:val="23"/>
        </w:rPr>
        <w:t>”</w:t>
      </w:r>
      <w:r w:rsidR="00587878" w:rsidRPr="00356743">
        <w:rPr>
          <w:rFonts w:ascii="Times New Roman" w:eastAsia="Times New Roman" w:hAnsi="Times New Roman" w:cs="Times New Roman"/>
          <w:color w:val="040404"/>
          <w:sz w:val="23"/>
          <w:szCs w:val="23"/>
        </w:rPr>
        <w:t xml:space="preserve">. </w:t>
      </w:r>
      <w:r w:rsidR="00356743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If</w:t>
      </w:r>
      <w:r w:rsidR="00356743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a</w:t>
      </w:r>
      <w:r w:rsidR="00356743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matching</w:t>
      </w:r>
      <w:r w:rsidR="00356743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356743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description</w:t>
      </w:r>
      <w:r w:rsidR="00356743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is</w:t>
      </w:r>
      <w:r w:rsidR="002D6FFC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not</w:t>
      </w:r>
      <w:r w:rsidR="002D6FFC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</w:t>
      </w:r>
      <w:r w:rsid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found</w:t>
      </w:r>
      <w:r w:rsidR="002D6FFC" w:rsidRP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>,</w:t>
      </w:r>
      <w:r w:rsidR="002D6FFC">
        <w:rPr>
          <w:rFonts w:ascii="Times New Roman" w:eastAsia="Times New Roman" w:hAnsi="Times New Roman" w:cs="Times New Roman"/>
          <w:color w:val="040404"/>
          <w:spacing w:val="1"/>
          <w:sz w:val="23"/>
          <w:szCs w:val="23"/>
        </w:rPr>
        <w:t xml:space="preserve"> continue with the manual submission method</w:t>
      </w:r>
      <w:r w:rsidR="00587878" w:rsidRPr="002D6FFC">
        <w:rPr>
          <w:rFonts w:ascii="Times New Roman" w:eastAsia="Times New Roman" w:hAnsi="Times New Roman" w:cs="Times New Roman"/>
          <w:color w:val="040404"/>
          <w:w w:val="102"/>
          <w:sz w:val="23"/>
          <w:szCs w:val="23"/>
        </w:rPr>
        <w:t>.</w:t>
      </w:r>
    </w:p>
    <w:p w:rsidR="0028417C" w:rsidRPr="002D6FFC" w:rsidRDefault="0028417C">
      <w:pPr>
        <w:spacing w:before="5" w:after="0" w:line="110" w:lineRule="exact"/>
        <w:rPr>
          <w:sz w:val="11"/>
          <w:szCs w:val="11"/>
        </w:rPr>
      </w:pPr>
    </w:p>
    <w:p w:rsidR="0028417C" w:rsidRPr="002D6FFC" w:rsidRDefault="0028417C">
      <w:pPr>
        <w:spacing w:after="0" w:line="200" w:lineRule="exact"/>
        <w:rPr>
          <w:sz w:val="20"/>
          <w:szCs w:val="20"/>
        </w:rPr>
      </w:pPr>
    </w:p>
    <w:p w:rsidR="0028417C" w:rsidRPr="002D6FFC" w:rsidRDefault="0028417C">
      <w:pPr>
        <w:spacing w:after="0" w:line="200" w:lineRule="exact"/>
        <w:rPr>
          <w:sz w:val="20"/>
          <w:szCs w:val="20"/>
        </w:rPr>
      </w:pPr>
    </w:p>
    <w:p w:rsidR="0028417C" w:rsidRPr="002D6FFC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4820" w:right="4916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</w:rPr>
        <w:t>6</w:t>
      </w:r>
    </w:p>
    <w:p w:rsidR="0028417C" w:rsidRPr="001E5FA4" w:rsidRDefault="0028417C">
      <w:pPr>
        <w:spacing w:after="0"/>
        <w:jc w:val="center"/>
        <w:sectPr w:rsidR="0028417C" w:rsidRPr="001E5FA4">
          <w:type w:val="continuous"/>
          <w:pgSz w:w="11940" w:h="16860"/>
          <w:pgMar w:top="640" w:right="960" w:bottom="280" w:left="1020" w:header="720" w:footer="720" w:gutter="0"/>
          <w:cols w:space="720"/>
        </w:sectPr>
      </w:pPr>
    </w:p>
    <w:p w:rsidR="0028417C" w:rsidRPr="001E5FA4" w:rsidRDefault="002B3907">
      <w:pPr>
        <w:spacing w:before="7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4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345440</wp:posOffset>
                </wp:positionV>
                <wp:extent cx="6764655" cy="10032365"/>
                <wp:effectExtent l="3810" t="2540" r="3810" b="4445"/>
                <wp:wrapNone/>
                <wp:docPr id="33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0032365"/>
                          <a:chOff x="636" y="544"/>
                          <a:chExt cx="10653" cy="15799"/>
                        </a:xfrm>
                      </wpg:grpSpPr>
                      <pic:pic xmlns:pic="http://schemas.openxmlformats.org/drawingml/2006/picture">
                        <pic:nvPicPr>
                          <pic:cNvPr id="331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1236"/>
                            <a:ext cx="9403" cy="4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33"/>
                            <a:ext cx="9355" cy="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6310"/>
                            <a:ext cx="6226" cy="2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6206"/>
                            <a:ext cx="6178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11897"/>
                            <a:ext cx="9403" cy="3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794"/>
                            <a:ext cx="9355" cy="3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7" name="Group 369"/>
                        <wpg:cNvGrpSpPr>
                          <a:grpSpLocks/>
                        </wpg:cNvGrpSpPr>
                        <wpg:grpSpPr bwMode="auto">
                          <a:xfrm>
                            <a:off x="646" y="554"/>
                            <a:ext cx="10634" cy="15780"/>
                            <a:chOff x="646" y="554"/>
                            <a:chExt cx="10634" cy="15780"/>
                          </a:xfrm>
                        </wpg:grpSpPr>
                        <wps:wsp>
                          <wps:cNvPr id="338" name="Freeform 370"/>
                          <wps:cNvSpPr>
                            <a:spLocks/>
                          </wps:cNvSpPr>
                          <wps:spPr bwMode="auto">
                            <a:xfrm>
                              <a:off x="646" y="554"/>
                              <a:ext cx="10634" cy="15780"/>
                            </a:xfrm>
                            <a:custGeom>
                              <a:avLst/>
                              <a:gdLst>
                                <a:gd name="T0" fmla="+- 0 646 646"/>
                                <a:gd name="T1" fmla="*/ T0 w 10634"/>
                                <a:gd name="T2" fmla="+- 0 16334 554"/>
                                <a:gd name="T3" fmla="*/ 16334 h 15780"/>
                                <a:gd name="T4" fmla="+- 0 11280 646"/>
                                <a:gd name="T5" fmla="*/ T4 w 10634"/>
                                <a:gd name="T6" fmla="+- 0 16334 554"/>
                                <a:gd name="T7" fmla="*/ 16334 h 15780"/>
                                <a:gd name="T8" fmla="+- 0 11280 646"/>
                                <a:gd name="T9" fmla="*/ T8 w 10634"/>
                                <a:gd name="T10" fmla="+- 0 554 554"/>
                                <a:gd name="T11" fmla="*/ 554 h 15780"/>
                                <a:gd name="T12" fmla="+- 0 646 646"/>
                                <a:gd name="T13" fmla="*/ T12 w 10634"/>
                                <a:gd name="T14" fmla="+- 0 554 554"/>
                                <a:gd name="T15" fmla="*/ 554 h 15780"/>
                                <a:gd name="T16" fmla="+- 0 646 646"/>
                                <a:gd name="T17" fmla="*/ T16 w 10634"/>
                                <a:gd name="T18" fmla="+- 0 16334 554"/>
                                <a:gd name="T19" fmla="*/ 16334 h 15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34" h="15780">
                                  <a:moveTo>
                                    <a:pt x="0" y="15780"/>
                                  </a:moveTo>
                                  <a:lnTo>
                                    <a:pt x="10634" y="15780"/>
                                  </a:lnTo>
                                  <a:lnTo>
                                    <a:pt x="10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16F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31.8pt;margin-top:27.2pt;width:532.65pt;height:789.95pt;z-index:-1536;mso-position-horizontal-relative:page;mso-position-vertical-relative:page" coordorigin="636,544" coordsize="10653,157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xZNEtZdai1QiVr1IfIjDSttRerbVzt3f7VbVFFABRRR&#10;QBk6VolnocV0llEIftNxJdS/Mzb5XbczfnWt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">
                <v:shape id="Picture 376" o:spid="_x0000_s1027" type="#_x0000_t75" style="position:absolute;left:1236;top:1236;width:9403;height: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DozDAAAA3AAAAA8AAABkcnMvZG93bnJldi54bWxET8tqAjEU3Qv9h3ALbqRmdLCU0ShFKFQo&#10;Ym0XXV4ndx50cjNOopP69UYQujxvzmIVTCPO1LnasoLJOAFBnFtdc6ng++vt6QWE88gaG8uk4I8c&#10;rJYPgwVm2vb8See9L0UsYZehgsr7NpPS5RUZdGPbEketsJ1BH2FXSt1hH8tNI6dJ8iwN1hwXKmxp&#10;XVH+uz8ZBduPWUiKy8/muAvNLC16MzpEXg0fw+schKfg/8339LtWkKYTuJ2JR0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IOjMMAAADcAAAADwAAAAAAAAAAAAAAAACf&#10;AgAAZHJzL2Rvd25yZXYueG1sUEsFBgAAAAAEAAQA9wAAAI8DAAAAAA==&#10;">
                  <v:imagedata r:id="rId66" o:title=""/>
                </v:shape>
                <v:shape id="Picture 375" o:spid="_x0000_s1028" type="#_x0000_t75" style="position:absolute;left:1133;top:1133;width:9355;height: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Er7GAAAA3AAAAA8AAABkcnMvZG93bnJldi54bWxEj0FrwkAUhO+F/oflCV5KszHSoGlWKQFB&#10;qJfaHnp8Zp9JavZtyG5M+u/dQsHjMDPfMPl2Mq24Uu8aywoWUQyCuLS64UrB1+fueQXCeWSNrWVS&#10;8EsOtpvHhxwzbUf+oOvRVyJA2GWooPa+y6R0ZU0GXWQ74uCdbW/QB9lXUvc4BrhpZRLHqTTYcFio&#10;saOipvJyHIyC06DX3y/t9C7L/QKf0p+DXhcrpeaz6e0VhKfJ38P/7b1WsFwm8HcmHAG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ESvsYAAADcAAAADwAAAAAAAAAAAAAA&#10;AACfAgAAZHJzL2Rvd25yZXYueG1sUEsFBgAAAAAEAAQA9wAAAJIDAAAAAA==&#10;">
                  <v:imagedata r:id="rId67" o:title=""/>
                </v:shape>
                <v:shape id="Picture 374" o:spid="_x0000_s1029" type="#_x0000_t75" style="position:absolute;left:2892;top:6310;width:6226;height: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7exLDAAAA3AAAAA8AAABkcnMvZG93bnJldi54bWxEj9FqwkAURN8F/2G5Ql/EbNpACdE1iNIS&#10;+qS2H3DNXpNg9m7IbuP277sFoY/DzJxhNmUwvZhodJ1lBc9JCoK4trrjRsHX59sqB+E8ssbeMin4&#10;IQfldj7bYKHtnU80nX0jIoRdgQpa74dCSle3ZNAldiCO3tWOBn2UYyP1iPcIN718SdNXabDjuNDi&#10;QPuW6tv52yjAj2t1vIV8eUD3jlWog79UJ6WeFmG3BuEp+P/wo11pBVmWwd+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t7EsMAAADcAAAADwAAAAAAAAAAAAAAAACf&#10;AgAAZHJzL2Rvd25yZXYueG1sUEsFBgAAAAAEAAQA9wAAAI8DAAAAAA==&#10;">
                  <v:imagedata r:id="rId68" o:title=""/>
                </v:shape>
                <v:shape id="Picture 373" o:spid="_x0000_s1030" type="#_x0000_t75" style="position:absolute;left:2789;top:6206;width:6178;height: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9xnEAAAA3AAAAA8AAABkcnMvZG93bnJldi54bWxEj0GLwjAUhO+C/yE8wYtourqKVKPIgrLs&#10;nqyCHh/Nsy02L6WJtuuvNwuCx2FmvmGW69aU4k61Kywr+BhFIIhTqwvOFBwP2+EchPPIGkvLpOCP&#10;HKxX3c4SY20b3tM98ZkIEHYxKsi9r2IpXZqTQTeyFXHwLrY26IOsM6lrbALclHIcRTNpsOCwkGNF&#10;Xzml1+RmFJx+8Tjb/TzGTVacqdVmsJ3eSKl+r90sQHhq/Tv8an9rBZPJJ/yfCUd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u9xnEAAAA3AAAAA8AAAAAAAAAAAAAAAAA&#10;nwIAAGRycy9kb3ducmV2LnhtbFBLBQYAAAAABAAEAPcAAACQAwAAAAA=&#10;">
                  <v:imagedata r:id="rId69" o:title=""/>
                </v:shape>
                <v:shape id="Picture 372" o:spid="_x0000_s1031" type="#_x0000_t75" style="position:absolute;left:1236;top:11897;width:9403;height: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qxnDAAAA3AAAAA8AAABkcnMvZG93bnJldi54bWxEj09rwkAUxO9Cv8PyCr3pxoaKRFexBcGj&#10;jSF4fGSfSTD7NmS3+dNP7xYKHoeZ+Q2z3Y+mET11rrasYLmIQBAXVtdcKsgux/kahPPIGhvLpGAi&#10;B/vdy2yLibYDf1Of+lIECLsEFVTet4mUrqjIoFvYljh4N9sZ9EF2pdQdDgFuGvkeRStpsOawUGFL&#10;XxUV9/THKPis79Pv9XJuc8rHLD64nvtBKvX2Oh42IDyN/hn+b5+0gjj+gL8z4Qj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urGcMAAADcAAAADwAAAAAAAAAAAAAAAACf&#10;AgAAZHJzL2Rvd25yZXYueG1sUEsFBgAAAAAEAAQA9wAAAI8DAAAAAA==&#10;">
                  <v:imagedata r:id="rId70" o:title=""/>
                </v:shape>
                <v:shape id="Picture 371" o:spid="_x0000_s1032" type="#_x0000_t75" style="position:absolute;left:1133;top:11794;width:9355;height: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ZxLDAAAA3AAAAA8AAABkcnMvZG93bnJldi54bWxEj92KwjAUhO+FfYdwFvZOUy2IdE2LCsKC&#10;i+APXp9tjm2xOalN1ta3N4Lg5TAz3zDzrDe1uFHrKssKxqMIBHFudcWFguNhPZyBcB5ZY22ZFNzJ&#10;QZZ+DOaYaNvxjm57X4gAYZeggtL7JpHS5SUZdCPbEAfvbFuDPsi2kLrFLsBNLSdRNJUGKw4LJTa0&#10;Kim/7P+NArrE/XJzjcd86vSvMx39bZZbpb4++8U3CE+9f4df7R+tII6n8DwTjoB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xnEsMAAADcAAAADwAAAAAAAAAAAAAAAACf&#10;AgAAZHJzL2Rvd25yZXYueG1sUEsFBgAAAAAEAAQA9wAAAI8DAAAAAA==&#10;">
                  <v:imagedata r:id="rId71" o:title=""/>
                </v:shape>
                <v:group id="Group 369" o:spid="_x0000_s1033" style="position:absolute;left:646;top:554;width:10634;height:15780" coordorigin="646,554" coordsize="10634,15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70" o:spid="_x0000_s1034" style="position:absolute;left:646;top:554;width:10634;height:15780;visibility:visible;mso-wrap-style:square;v-text-anchor:top" coordsize="10634,1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0LcIA&#10;AADcAAAADwAAAGRycy9kb3ducmV2LnhtbERPy4rCMBTdC/5DuMLsNFXxVY0iwgziylFB3F2ba1tt&#10;bkqT0erXm4Uwy8N5zxa1KcSdKpdbVtDtRCCIE6tzThUc9t/tMQjnkTUWlknBkxws5s3GDGNtH/xL&#10;951PRQhhF6OCzPsyltIlGRl0HVsSB+5iK4M+wCqVusJHCDeF7EXRUBrMOTRkWNIqo+S2+zMKbtfz&#10;cnvalqPBT8KTzfg5Oa5fXqmvVr2cgvBU+3/xx73WCvr9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LQtwgAAANwAAAAPAAAAAAAAAAAAAAAAAJgCAABkcnMvZG93&#10;bnJldi54bWxQSwUGAAAAAAQABAD1AAAAhwMAAAAA&#10;" path="m,15780r10634,l10634,,,,,15780xe" filled="f" strokecolor="#416f9c" strokeweight=".96pt">
                    <v:path arrowok="t" o:connecttype="custom" o:connectlocs="0,16334;10634,16334;10634,554;0,554;0,1633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4C756B" w:rsidRDefault="00073F64">
      <w:pPr>
        <w:spacing w:before="29" w:after="0" w:line="257" w:lineRule="auto"/>
        <w:ind w:left="113"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5DD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5DD">
        <w:rPr>
          <w:rFonts w:ascii="Times New Roman" w:eastAsia="Times New Roman" w:hAnsi="Times New Roman" w:cs="Times New Roman"/>
          <w:sz w:val="24"/>
          <w:szCs w:val="24"/>
        </w:rPr>
        <w:t>has been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fully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rted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87878" w:rsidRPr="001E5F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87878"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587878" w:rsidRPr="001E5F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ta</w:t>
      </w:r>
      <w:r w:rsidR="00587878"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7878" w:rsidRPr="001E5F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87878" w:rsidRPr="001E5F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587878"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ow</w:t>
      </w:r>
      <w:r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ption</w:t>
      </w:r>
      <w:r w:rsidR="005A1B96" w:rsidRPr="001E5F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open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page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partially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filled</w:t>
      </w:r>
      <w:r w:rsidR="004D15D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publication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description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fields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Next, you need to fill in the empty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fields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described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below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upload the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full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text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4C756B" w:rsidRPr="004C75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756B">
        <w:rPr>
          <w:rFonts w:ascii="Times New Roman" w:eastAsia="Times New Roman" w:hAnsi="Times New Roman" w:cs="Times New Roman"/>
          <w:spacing w:val="-1"/>
          <w:sz w:val="24"/>
          <w:szCs w:val="24"/>
        </w:rPr>
        <w:t>pub</w:t>
      </w:r>
      <w:r w:rsidR="004D15DD">
        <w:rPr>
          <w:rFonts w:ascii="Times New Roman" w:eastAsia="Times New Roman" w:hAnsi="Times New Roman" w:cs="Times New Roman"/>
          <w:spacing w:val="-1"/>
          <w:sz w:val="24"/>
          <w:szCs w:val="24"/>
        </w:rPr>
        <w:t>lication in accordance with your</w:t>
      </w:r>
      <w:r w:rsidR="00866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sher policies</w:t>
      </w:r>
      <w:r w:rsidR="00587878" w:rsidRPr="004C75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 w:rsidRPr="004C75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56B">
        <w:rPr>
          <w:rFonts w:ascii="Times New Roman" w:eastAsia="Times New Roman" w:hAnsi="Times New Roman" w:cs="Times New Roman"/>
          <w:sz w:val="24"/>
          <w:szCs w:val="24"/>
        </w:rPr>
        <w:t>pre-print, post-print, etc.</w:t>
      </w:r>
      <w:r w:rsidR="00587878" w:rsidRPr="004C756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417C" w:rsidRPr="004C756B" w:rsidRDefault="0028417C">
      <w:pPr>
        <w:spacing w:before="1" w:after="0" w:line="170" w:lineRule="exact"/>
        <w:rPr>
          <w:sz w:val="17"/>
          <w:szCs w:val="17"/>
        </w:rPr>
      </w:pPr>
    </w:p>
    <w:p w:rsidR="0028417C" w:rsidRPr="00DD315E" w:rsidRDefault="00DD315E" w:rsidP="0022409C">
      <w:pPr>
        <w:spacing w:after="0" w:line="256" w:lineRule="auto"/>
        <w:ind w:left="113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You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es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ing publisher/journal with regard to placing article texts in the repository at the 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87878" w:rsidRPr="00DD315E">
        <w:rPr>
          <w:rFonts w:ascii="Times New Roman" w:eastAsia="Times New Roman" w:hAnsi="Times New Roman" w:cs="Times New Roman"/>
          <w:sz w:val="24"/>
          <w:szCs w:val="24"/>
        </w:rPr>
        <w:t>/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Ro</w: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site:</w:t>
      </w:r>
      <w:r w:rsidR="00587878" w:rsidRPr="00DD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2"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http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://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www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.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sh</w:t>
        </w:r>
        <w:r w:rsidR="00587878">
          <w:rPr>
            <w:rFonts w:ascii="Times New Roman" w:eastAsia="Times New Roman" w:hAnsi="Times New Roman" w:cs="Times New Roman"/>
            <w:color w:val="0461C1"/>
            <w:spacing w:val="-1"/>
            <w:sz w:val="24"/>
            <w:szCs w:val="24"/>
            <w:u w:val="single" w:color="0461C1"/>
          </w:rPr>
          <w:t>er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p</w:t>
        </w:r>
        <w:r w:rsidR="00587878">
          <w:rPr>
            <w:rFonts w:ascii="Times New Roman" w:eastAsia="Times New Roman" w:hAnsi="Times New Roman" w:cs="Times New Roman"/>
            <w:color w:val="0461C1"/>
            <w:spacing w:val="-3"/>
            <w:sz w:val="24"/>
            <w:szCs w:val="24"/>
            <w:u w:val="single" w:color="0461C1"/>
          </w:rPr>
          <w:t>a</w:t>
        </w:r>
        <w:r w:rsidR="00587878" w:rsidRPr="00DD315E">
          <w:rPr>
            <w:rFonts w:ascii="Times New Roman" w:eastAsia="Times New Roman" w:hAnsi="Times New Roman" w:cs="Times New Roman"/>
            <w:color w:val="0461C1"/>
            <w:spacing w:val="2"/>
            <w:sz w:val="24"/>
            <w:szCs w:val="24"/>
            <w:u w:val="single" w:color="0461C1"/>
          </w:rPr>
          <w:t>.</w:t>
        </w:r>
        <w:r w:rsidR="00587878">
          <w:rPr>
            <w:rFonts w:ascii="Times New Roman" w:eastAsia="Times New Roman" w:hAnsi="Times New Roman" w:cs="Times New Roman"/>
            <w:color w:val="0461C1"/>
            <w:spacing w:val="-1"/>
            <w:sz w:val="24"/>
            <w:szCs w:val="24"/>
            <w:u w:val="single" w:color="0461C1"/>
          </w:rPr>
          <w:t>ac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.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uk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/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rom</w:t>
        </w:r>
        <w:r w:rsidR="00587878">
          <w:rPr>
            <w:rFonts w:ascii="Times New Roman" w:eastAsia="Times New Roman" w:hAnsi="Times New Roman" w:cs="Times New Roman"/>
            <w:color w:val="0461C1"/>
            <w:spacing w:val="-1"/>
            <w:sz w:val="24"/>
            <w:szCs w:val="24"/>
            <w:u w:val="single" w:color="0461C1"/>
          </w:rPr>
          <w:t>e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o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/</w:t>
        </w:r>
        <w:r w:rsidR="00587878">
          <w:rPr>
            <w:rFonts w:ascii="Times New Roman" w:eastAsia="Times New Roman" w:hAnsi="Times New Roman" w:cs="Times New Roman"/>
            <w:color w:val="0461C1"/>
            <w:spacing w:val="1"/>
            <w:sz w:val="24"/>
            <w:szCs w:val="24"/>
            <w:u w:val="single" w:color="0461C1"/>
          </w:rPr>
          <w:t>i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nd</w:t>
        </w:r>
        <w:r w:rsidR="00587878">
          <w:rPr>
            <w:rFonts w:ascii="Times New Roman" w:eastAsia="Times New Roman" w:hAnsi="Times New Roman" w:cs="Times New Roman"/>
            <w:color w:val="0461C1"/>
            <w:spacing w:val="1"/>
            <w:sz w:val="24"/>
            <w:szCs w:val="24"/>
            <w:u w:val="single" w:color="0461C1"/>
          </w:rPr>
          <w:t>e</w:t>
        </w:r>
        <w:r w:rsidR="00587878">
          <w:rPr>
            <w:rFonts w:ascii="Times New Roman" w:eastAsia="Times New Roman" w:hAnsi="Times New Roman" w:cs="Times New Roman"/>
            <w:color w:val="0461C1"/>
            <w:spacing w:val="5"/>
            <w:sz w:val="24"/>
            <w:szCs w:val="24"/>
            <w:u w:val="single" w:color="0461C1"/>
          </w:rPr>
          <w:t>x</w:t>
        </w:r>
        <w:r w:rsidR="00587878" w:rsidRPr="00DD315E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.</w:t>
        </w:r>
        <w:r w:rsidR="00587878">
          <w:rPr>
            <w:rFonts w:ascii="Times New Roman" w:eastAsia="Times New Roman" w:hAnsi="Times New Roman" w:cs="Times New Roman"/>
            <w:color w:val="0461C1"/>
            <w:sz w:val="24"/>
            <w:szCs w:val="24"/>
            <w:u w:val="single" w:color="0461C1"/>
          </w:rPr>
          <w:t>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DD315E" w:rsidRDefault="0028417C">
      <w:pPr>
        <w:spacing w:before="7" w:after="0" w:line="140" w:lineRule="exact"/>
        <w:rPr>
          <w:sz w:val="14"/>
          <w:szCs w:val="14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DD315E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4858" w:right="4877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</w:rPr>
        <w:t>7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1580" w:right="960" w:bottom="280" w:left="1020" w:header="720" w:footer="720" w:gutter="0"/>
          <w:cols w:space="720"/>
        </w:sectPr>
      </w:pPr>
    </w:p>
    <w:p w:rsidR="0028417C" w:rsidRPr="00B3331B" w:rsidRDefault="002B3907">
      <w:pPr>
        <w:spacing w:before="72" w:after="0" w:line="240" w:lineRule="auto"/>
        <w:ind w:left="112" w:right="5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6" behindDoc="1" locked="0" layoutInCell="1" allowOverlap="1" wp14:anchorId="62F2E031" wp14:editId="1A8FA905">
                <wp:simplePos x="0" y="0"/>
                <wp:positionH relativeFrom="page">
                  <wp:posOffset>1575435</wp:posOffset>
                </wp:positionH>
                <wp:positionV relativeFrom="paragraph">
                  <wp:posOffset>580390</wp:posOffset>
                </wp:positionV>
                <wp:extent cx="4476115" cy="454025"/>
                <wp:effectExtent l="3810" t="8890" r="0" b="3810"/>
                <wp:wrapNone/>
                <wp:docPr id="31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115" cy="454025"/>
                          <a:chOff x="2481" y="914"/>
                          <a:chExt cx="7049" cy="715"/>
                        </a:xfrm>
                      </wpg:grpSpPr>
                      <pic:pic xmlns:pic="http://schemas.openxmlformats.org/drawingml/2006/picture">
                        <pic:nvPicPr>
                          <pic:cNvPr id="32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057"/>
                            <a:ext cx="6900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937"/>
                            <a:ext cx="6900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2" name="Group 364"/>
                        <wpg:cNvGrpSpPr>
                          <a:grpSpLocks/>
                        </wpg:cNvGrpSpPr>
                        <wpg:grpSpPr bwMode="auto">
                          <a:xfrm>
                            <a:off x="2489" y="922"/>
                            <a:ext cx="6929" cy="2"/>
                            <a:chOff x="2489" y="922"/>
                            <a:chExt cx="6929" cy="2"/>
                          </a:xfrm>
                        </wpg:grpSpPr>
                        <wps:wsp>
                          <wps:cNvPr id="323" name="Freeform 365"/>
                          <wps:cNvSpPr>
                            <a:spLocks/>
                          </wps:cNvSpPr>
                          <wps:spPr bwMode="auto">
                            <a:xfrm>
                              <a:off x="2489" y="922"/>
                              <a:ext cx="6929" cy="2"/>
                            </a:xfrm>
                            <a:custGeom>
                              <a:avLst/>
                              <a:gdLst>
                                <a:gd name="T0" fmla="+- 0 2489 2489"/>
                                <a:gd name="T1" fmla="*/ T0 w 6929"/>
                                <a:gd name="T2" fmla="+- 0 9418 2489"/>
                                <a:gd name="T3" fmla="*/ T2 w 6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29">
                                  <a:moveTo>
                                    <a:pt x="0" y="0"/>
                                  </a:moveTo>
                                  <a:lnTo>
                                    <a:pt x="69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62"/>
                        <wpg:cNvGrpSpPr>
                          <a:grpSpLocks/>
                        </wpg:cNvGrpSpPr>
                        <wpg:grpSpPr bwMode="auto">
                          <a:xfrm>
                            <a:off x="2496" y="929"/>
                            <a:ext cx="2" cy="572"/>
                            <a:chOff x="2496" y="929"/>
                            <a:chExt cx="2" cy="572"/>
                          </a:xfrm>
                        </wpg:grpSpPr>
                        <wps:wsp>
                          <wps:cNvPr id="325" name="Freeform 363"/>
                          <wps:cNvSpPr>
                            <a:spLocks/>
                          </wps:cNvSpPr>
                          <wps:spPr bwMode="auto">
                            <a:xfrm>
                              <a:off x="2496" y="929"/>
                              <a:ext cx="2" cy="572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929 h 572"/>
                                <a:gd name="T2" fmla="+- 0 1501 929"/>
                                <a:gd name="T3" fmla="*/ 1501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60"/>
                        <wpg:cNvGrpSpPr>
                          <a:grpSpLocks/>
                        </wpg:cNvGrpSpPr>
                        <wpg:grpSpPr bwMode="auto">
                          <a:xfrm>
                            <a:off x="9410" y="929"/>
                            <a:ext cx="2" cy="572"/>
                            <a:chOff x="9410" y="929"/>
                            <a:chExt cx="2" cy="572"/>
                          </a:xfrm>
                        </wpg:grpSpPr>
                        <wps:wsp>
                          <wps:cNvPr id="327" name="Freeform 361"/>
                          <wps:cNvSpPr>
                            <a:spLocks/>
                          </wps:cNvSpPr>
                          <wps:spPr bwMode="auto">
                            <a:xfrm>
                              <a:off x="9410" y="929"/>
                              <a:ext cx="2" cy="572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929 h 572"/>
                                <a:gd name="T2" fmla="+- 0 1501 929"/>
                                <a:gd name="T3" fmla="*/ 1501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58"/>
                        <wpg:cNvGrpSpPr>
                          <a:grpSpLocks/>
                        </wpg:cNvGrpSpPr>
                        <wpg:grpSpPr bwMode="auto">
                          <a:xfrm>
                            <a:off x="2489" y="1508"/>
                            <a:ext cx="6929" cy="2"/>
                            <a:chOff x="2489" y="1508"/>
                            <a:chExt cx="6929" cy="2"/>
                          </a:xfrm>
                        </wpg:grpSpPr>
                        <wps:wsp>
                          <wps:cNvPr id="329" name="Freeform 359"/>
                          <wps:cNvSpPr>
                            <a:spLocks/>
                          </wps:cNvSpPr>
                          <wps:spPr bwMode="auto">
                            <a:xfrm>
                              <a:off x="2489" y="1508"/>
                              <a:ext cx="6929" cy="2"/>
                            </a:xfrm>
                            <a:custGeom>
                              <a:avLst/>
                              <a:gdLst>
                                <a:gd name="T0" fmla="+- 0 2489 2489"/>
                                <a:gd name="T1" fmla="*/ T0 w 6929"/>
                                <a:gd name="T2" fmla="+- 0 9418 2489"/>
                                <a:gd name="T3" fmla="*/ T2 w 6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29">
                                  <a:moveTo>
                                    <a:pt x="0" y="0"/>
                                  </a:moveTo>
                                  <a:lnTo>
                                    <a:pt x="69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margin-left:124.05pt;margin-top:45.7pt;width:352.45pt;height:35.75pt;z-index:-1534;mso-position-horizontal-relative:page" coordorigin="2481,914" coordsize="7049,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">
                <v:shape id="Picture 367" o:spid="_x0000_s1027" type="#_x0000_t75" style="position:absolute;left:2630;top:1057;width:6900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Tmg3BAAAA3AAAAA8AAABkcnMvZG93bnJldi54bWxET02LwjAQvQv7H8IseNNUF1S6piILCx72&#10;YpXi3sZmbEqbSWmi1n9vDoLHx/tebwbbihv1vnasYDZNQBCXTtdcKTgeficrED4ga2wdk4IHedhk&#10;H6M1ptrdeU+3PFQihrBPUYEJoUul9KUhi37qOuLIXVxvMUTYV1L3eI/htpXzJFlIizXHBoMd/Rgq&#10;m/xqFQzbwpz+z/s/c/JFU+TnpVk8lkqNP4ftN4hAQ3iLX+6dVvA1j/PjmXgE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Tmg3BAAAA3AAAAA8AAAAAAAAAAAAAAAAAnwIA&#10;AGRycy9kb3ducmV2LnhtbFBLBQYAAAAABAAEAPcAAACNAwAAAAA=&#10;">
                  <v:imagedata r:id="rId75" o:title=""/>
                </v:shape>
                <v:shape id="Picture 366" o:spid="_x0000_s1028" type="#_x0000_t75" style="position:absolute;left:2510;top:937;width:6900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8aXGAAAA3AAAAA8AAABkcnMvZG93bnJldi54bWxEj91qwkAUhO8LfYflFLyrmx8rkrpKEQRB&#10;UNSC9O6QPU2C2bNpdjXRp3eFgpfDzHzDTOe9qcWFWldZVhAPIxDEudUVFwq+D8v3CQjnkTXWlknB&#10;lRzMZ68vU8y07XhHl70vRICwy1BB6X2TSenykgy6oW2Ig/drW4M+yLaQusUuwE0tkygaS4MVh4US&#10;G1qUlJ/2Z6PglHysj5trOjr+rLvJX73aprd4q9Tgrf/6BOGp98/wf3ulFaRJDI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XxpcYAAADcAAAADwAAAAAAAAAAAAAA&#10;AACfAgAAZHJzL2Rvd25yZXYueG1sUEsFBgAAAAAEAAQA9wAAAJIDAAAAAA==&#10;">
                  <v:imagedata r:id="rId76" o:title=""/>
                </v:shape>
                <v:group id="Group 364" o:spid="_x0000_s1029" style="position:absolute;left:2489;top:922;width:6929;height:2" coordorigin="2489,922" coordsize="6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65" o:spid="_x0000_s1030" style="position:absolute;left:2489;top:922;width:6929;height:2;visibility:visible;mso-wrap-style:square;v-text-anchor:top" coordsize="6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NeMMA&#10;AADcAAAADwAAAGRycy9kb3ducmV2LnhtbESPQavCMBCE7w/8D2EFb89UBdFqFBV8eNRWEG9Ls7bV&#10;ZlOaPK3/3giCx2F2vtmZL1tTiTs1rrSsYNCPQBBnVpecKzim298JCOeRNVaWScGTHCwXnZ85xto+&#10;+ED3xOciQNjFqKDwvo6ldFlBBl3f1sTBu9jGoA+yyaVu8BHgppLDKBpLgyWHhgJr2hSU3ZJ/E944&#10;nP5S587X6WU6qZ/77XqVJmulet12NQPhqfXf4096pxWMhiN4jwkE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NeMMAAADcAAAADwAAAAAAAAAAAAAAAACYAgAAZHJzL2Rv&#10;d25yZXYueG1sUEsFBgAAAAAEAAQA9QAAAIgDAAAAAA==&#10;" path="m,l6929,e" filled="f" strokeweight=".82pt">
                    <v:path arrowok="t" o:connecttype="custom" o:connectlocs="0,0;6929,0" o:connectangles="0,0"/>
                  </v:shape>
                </v:group>
                <v:group id="Group 362" o:spid="_x0000_s1031" style="position:absolute;left:2496;top:929;width:2;height:572" coordorigin="2496,92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63" o:spid="_x0000_s1032" style="position:absolute;left:2496;top:92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vMUA&#10;AADcAAAADwAAAGRycy9kb3ducmV2LnhtbESPQWsCMRSE74L/ITzBi9RsLS2yGkUERb2Ubgt6fGxe&#10;N1s3L9sk6vbfm0Khx2FmvmHmy8424ko+1I4VPI4zEMSl0zVXCj7eNw9TECEia2wck4IfCrBc9Htz&#10;zLW78Rtdi1iJBOGQowITY5tLGUpDFsPYtcTJ+3TeYkzSV1J7vCW4beQky16kxZrTgsGW1obKc3Gx&#10;Cnw33es9vprT+lhE/324fJ22I6WGg241AxGpi//hv/ZOK3iaPM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I68xQAAANwAAAAPAAAAAAAAAAAAAAAAAJgCAABkcnMv&#10;ZG93bnJldi54bWxQSwUGAAAAAAQABAD1AAAAigMAAAAA&#10;" path="m,l,572e" filled="f" strokeweight=".82pt">
                    <v:path arrowok="t" o:connecttype="custom" o:connectlocs="0,929;0,1501" o:connectangles="0,0"/>
                  </v:shape>
                </v:group>
                <v:group id="Group 360" o:spid="_x0000_s1033" style="position:absolute;left:9410;top:929;width:2;height:572" coordorigin="9410,929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61" o:spid="_x0000_s1034" style="position:absolute;left:9410;top:929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1UMUA&#10;AADcAAAADwAAAGRycy9kb3ducmV2LnhtbESPQWsCMRSE74L/ITzBi9RsLbSyGkUERb2Ubgt6fGxe&#10;N1s3L9sk6vbfm0Khx2FmvmHmy8424ko+1I4VPI4zEMSl0zVXCj7eNw9TECEia2wck4IfCrBc9Htz&#10;zLW78Rtdi1iJBOGQowITY5tLGUpDFsPYtcTJ+3TeYkzSV1J7vCW4beQky56lxZrTgsGW1obKc3Gx&#10;Cnw33es9vprT+lhE/324fJ22I6WGg241AxGpi//hv/ZOK3iavMD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rVQxQAAANwAAAAPAAAAAAAAAAAAAAAAAJgCAABkcnMv&#10;ZG93bnJldi54bWxQSwUGAAAAAAQABAD1AAAAigMAAAAA&#10;" path="m,l,572e" filled="f" strokeweight=".82pt">
                    <v:path arrowok="t" o:connecttype="custom" o:connectlocs="0,929;0,1501" o:connectangles="0,0"/>
                  </v:shape>
                </v:group>
                <v:group id="Group 358" o:spid="_x0000_s1035" style="position:absolute;left:2489;top:1508;width:6929;height:2" coordorigin="2489,1508" coordsize="6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59" o:spid="_x0000_s1036" style="position:absolute;left:2489;top:1508;width:6929;height:2;visibility:visible;mso-wrap-style:square;v-text-anchor:top" coordsize="6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6ksUA&#10;AADcAAAADwAAAGRycy9kb3ducmV2LnhtbESPT2vCQBDF7wW/wzJCb3VTC8XErJIIlh5rIoi3ITv5&#10;Y7OzIbtq/PbdQqHHx5v3e/PS7WR6caPRdZYVvC4iEMSV1R03Co7l/mUFwnlkjb1lUvAgB9vN7CnF&#10;RNs7H+hW+EYECLsEFbTeD4mUrmrJoFvYgTh4tR0N+iDHRuoR7wFuermMondpsOPQ0OJAu5aq7+Jq&#10;whuH00fp3PkS1/FqeHzt86wscqWe51O2BuFp8v/Hf+lPreBtGcPvmEA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qSxQAAANwAAAAPAAAAAAAAAAAAAAAAAJgCAABkcnMv&#10;ZG93bnJldi54bWxQSwUGAAAAAAQABAD1AAAAigMAAAAA&#10;" path="m,l6929,e" filled="f" strokeweight=".82pt">
                    <v:path arrowok="t" o:connecttype="custom" o:connectlocs="0,0;692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9" behindDoc="1" locked="0" layoutInCell="1" allowOverlap="1" wp14:anchorId="2A5DB3CB" wp14:editId="67C74C22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31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311" name="Group 355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312" name="Freeform 356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53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314" name="Freeform 354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51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316" name="Freeform 352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4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318" name="Freeform 35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23.6pt;margin-top:23.95pt;width:548.1pt;height:794pt;z-index:-1531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">
                <v:group id="Group 355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56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Um8MA&#10;AADcAAAADwAAAGRycy9kb3ducmV2LnhtbESP3YrCMBSE7xd8h3AE79ZUhaVUo/iDoBcL/j3AsTm2&#10;1eakNlHr2xtB8HKYmW+Y0aQxpbhT7QrLCnrdCARxanXBmYLDfvkbg3AeWWNpmRQ8ycFk3PoZYaLt&#10;g7d03/lMBAi7BBXk3leJlC7NyaDr2oo4eCdbG/RB1pnUNT4C3JSyH0V/0mDBYSHHiuY5pZfdzSiI&#10;b/vF5lqmx20s1+dsGv/PnNZKddrNdAjCU+O/4U97pRUMen14nwlH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bUm8MAAADc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v:group id="Group 353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54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Am8YA&#10;AADcAAAADwAAAGRycy9kb3ducmV2LnhtbESPT2vCQBTE7wW/w/IEb3XjH2xNXUUExUsPjcXi7ZF9&#10;zUazb0N2jfHbdwuCx2FmfsMsVp2tREuNLx0rGA0TEMS50yUXCr4P29d3ED4ga6wck4I7eVgtey8L&#10;TLW78Re1WShEhLBPUYEJoU6l9Lkhi37oauLo/brGYoiyKaRu8BbhtpLjJJlJiyXHBYM1bQzll+xq&#10;FVTH80m+ncc/m919/nlpM3c1x71Sg363/gARqAvP8KO91womo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dAm8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351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52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7d8UA&#10;AADcAAAADwAAAGRycy9kb3ducmV2LnhtbESPQWvCQBSE74X+h+UVvOlGBW1TVxFB8eLBKJbeHtnX&#10;bDT7NmTXGP+9Kwg9DjPzDTNbdLYSLTW+dKxgOEhAEOdOl1woOB7W/U8QPiBrrByTgjt5WMzf32aY&#10;anfjPbVZKESEsE9RgQmhTqX0uSGLfuBq4uj9ucZiiLIppG7wFuG2kqMkmUiLJccFgzWtDOWX7GoV&#10;VKfzr5yeRz+rzf1rd2kzdzWnrVK9j275DSJQF/7Dr/ZWKxgPJ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Xt3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349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50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jccAA&#10;AADcAAAADwAAAGRycy9kb3ducmV2LnhtbERPy4rCMBTdC/MP4Q6401SFoVRj6SiCLgZ8fcC1ubZ1&#10;mpvaRK1/bxaCy8N5z9LO1OJOrassKxgNIxDEudUVFwqOh9UgBuE8ssbaMil4koN0/tWbYaLtg3d0&#10;3/tChBB2CSoovW8SKV1ekkE3tA1x4M62NegDbAupW3yEcFPLcRT9SIMVh4YSG1qUlP/vb0ZBfDss&#10;t9c6P+1iubkUWfz367RWqv/dZVMQnjr/Eb/da61gMgprw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7jccAAAADcAAAADwAAAAAAAAAAAAAAAACYAgAAZHJzL2Rvd25y&#10;ZXYueG1sUEsFBgAAAAAEAAQA9QAAAIUDAAAAAA=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60A37">
        <w:rPr>
          <w:rFonts w:ascii="Times New Roman" w:eastAsia="Times New Roman" w:hAnsi="Times New Roman" w:cs="Times New Roman"/>
          <w:sz w:val="24"/>
          <w:szCs w:val="24"/>
        </w:rPr>
        <w:t>Adding</w:t>
      </w:r>
      <w:r w:rsidR="00560A37" w:rsidRPr="0056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3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0A37" w:rsidRPr="0056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37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560A37" w:rsidRPr="0056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37">
        <w:rPr>
          <w:rFonts w:ascii="Times New Roman" w:eastAsia="Times New Roman" w:hAnsi="Times New Roman" w:cs="Times New Roman"/>
          <w:sz w:val="24"/>
          <w:szCs w:val="24"/>
        </w:rPr>
        <w:t>includes several steps and consists in filling in the metadata fields</w:t>
      </w:r>
      <w:r w:rsidR="00587878" w:rsidRPr="00560A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560A3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3331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3331B" w:rsidRPr="00B3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1B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EE2345">
        <w:rPr>
          <w:rFonts w:ascii="Times New Roman" w:eastAsia="Times New Roman" w:hAnsi="Times New Roman" w:cs="Times New Roman"/>
          <w:sz w:val="24"/>
          <w:szCs w:val="24"/>
        </w:rPr>
        <w:t xml:space="preserve"> progress bar </w:t>
      </w:r>
      <w:r w:rsidR="00C5403A">
        <w:rPr>
          <w:rFonts w:ascii="Times New Roman" w:eastAsia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C5403A">
        <w:rPr>
          <w:rFonts w:ascii="Times New Roman" w:eastAsia="Times New Roman" w:hAnsi="Times New Roman" w:cs="Times New Roman"/>
          <w:sz w:val="24"/>
          <w:szCs w:val="24"/>
        </w:rPr>
        <w:t>ndicates</w:t>
      </w:r>
      <w:r w:rsidR="00B3331B" w:rsidRPr="00B3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1B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B3331B" w:rsidRPr="00B3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1B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B3331B" w:rsidRPr="00B3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1B">
        <w:rPr>
          <w:rFonts w:ascii="Times New Roman" w:eastAsia="Times New Roman" w:hAnsi="Times New Roman" w:cs="Times New Roman"/>
          <w:sz w:val="24"/>
          <w:szCs w:val="24"/>
        </w:rPr>
        <w:t>in the submission process</w:t>
      </w:r>
      <w:r w:rsidR="00587878" w:rsidRPr="00B333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B3331B" w:rsidRDefault="0028417C">
      <w:pPr>
        <w:spacing w:before="2" w:after="0" w:line="150" w:lineRule="exact"/>
        <w:rPr>
          <w:sz w:val="15"/>
          <w:szCs w:val="15"/>
        </w:rPr>
      </w:pPr>
    </w:p>
    <w:p w:rsidR="0028417C" w:rsidRPr="00B3331B" w:rsidRDefault="0028417C">
      <w:pPr>
        <w:spacing w:after="0" w:line="200" w:lineRule="exact"/>
        <w:rPr>
          <w:sz w:val="20"/>
          <w:szCs w:val="20"/>
        </w:rPr>
      </w:pPr>
    </w:p>
    <w:p w:rsidR="0028417C" w:rsidRPr="00B3331B" w:rsidRDefault="0028417C">
      <w:pPr>
        <w:spacing w:after="0" w:line="200" w:lineRule="exact"/>
        <w:rPr>
          <w:sz w:val="20"/>
          <w:szCs w:val="20"/>
        </w:rPr>
      </w:pPr>
    </w:p>
    <w:p w:rsidR="0028417C" w:rsidRPr="00B3331B" w:rsidRDefault="0028417C">
      <w:pPr>
        <w:spacing w:after="0" w:line="200" w:lineRule="exact"/>
        <w:rPr>
          <w:sz w:val="20"/>
          <w:szCs w:val="20"/>
        </w:rPr>
      </w:pPr>
    </w:p>
    <w:p w:rsidR="0028417C" w:rsidRPr="00B3331B" w:rsidRDefault="0028417C">
      <w:pPr>
        <w:spacing w:after="0" w:line="200" w:lineRule="exact"/>
        <w:rPr>
          <w:sz w:val="20"/>
          <w:szCs w:val="20"/>
        </w:rPr>
      </w:pPr>
    </w:p>
    <w:p w:rsidR="0028417C" w:rsidRPr="00B3331B" w:rsidRDefault="0028417C">
      <w:pPr>
        <w:spacing w:after="0" w:line="200" w:lineRule="exact"/>
        <w:rPr>
          <w:sz w:val="20"/>
          <w:szCs w:val="20"/>
        </w:rPr>
      </w:pPr>
    </w:p>
    <w:p w:rsidR="0028417C" w:rsidRPr="00A75BA5" w:rsidRDefault="00A75BA5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A7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r w:rsidRPr="00A7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 the process, you can</w:t>
      </w:r>
      <w:r w:rsidR="00A634CB">
        <w:rPr>
          <w:rFonts w:ascii="Times New Roman" w:eastAsia="Times New Roman" w:hAnsi="Times New Roman" w:cs="Times New Roman"/>
          <w:sz w:val="24"/>
          <w:szCs w:val="24"/>
        </w:rPr>
        <w:t xml:space="preserve"> 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next step </w:t>
      </w:r>
      <w:r w:rsidR="00A634CB">
        <w:rPr>
          <w:rFonts w:ascii="Times New Roman" w:eastAsia="Times New Roman" w:hAnsi="Times New Roman" w:cs="Times New Roman"/>
          <w:sz w:val="24"/>
          <w:szCs w:val="24"/>
        </w:rPr>
        <w:t xml:space="preserve">by clicking </w:t>
      </w:r>
      <w:r w:rsidR="005F6A3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634C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34C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utton</w:t>
      </w:r>
      <w:r w:rsidR="00587878" w:rsidRPr="00A7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A75BA5" w:rsidRDefault="0028417C">
      <w:pPr>
        <w:spacing w:before="5" w:after="0" w:line="130" w:lineRule="exact"/>
        <w:rPr>
          <w:sz w:val="13"/>
          <w:szCs w:val="13"/>
        </w:rPr>
      </w:pPr>
    </w:p>
    <w:p w:rsidR="0028417C" w:rsidRPr="00A75BA5" w:rsidRDefault="0028417C">
      <w:pPr>
        <w:spacing w:after="0" w:line="200" w:lineRule="exact"/>
        <w:rPr>
          <w:sz w:val="20"/>
          <w:szCs w:val="20"/>
        </w:rPr>
      </w:pPr>
    </w:p>
    <w:p w:rsidR="0028417C" w:rsidRDefault="00E12D7A">
      <w:pPr>
        <w:spacing w:after="0" w:line="240" w:lineRule="auto"/>
        <w:ind w:left="30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e</w:t>
      </w:r>
    </w:p>
    <w:p w:rsidR="0028417C" w:rsidRDefault="0028417C">
      <w:pPr>
        <w:spacing w:before="3" w:after="0" w:line="260" w:lineRule="exact"/>
        <w:rPr>
          <w:sz w:val="26"/>
          <w:szCs w:val="26"/>
        </w:rPr>
      </w:pPr>
    </w:p>
    <w:p w:rsidR="0028417C" w:rsidRDefault="00587878">
      <w:pPr>
        <w:spacing w:after="0" w:line="240" w:lineRule="auto"/>
        <w:ind w:left="3677" w:right="37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e</w:t>
      </w:r>
    </w:p>
    <w:p w:rsidR="0028417C" w:rsidRPr="00587878" w:rsidRDefault="0028417C">
      <w:pPr>
        <w:spacing w:after="0" w:line="240" w:lineRule="auto"/>
        <w:ind w:left="2023" w:right="20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71252C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1E5FA4" w:rsidRDefault="00587878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="00E12D7A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1E5FA4" w:rsidRDefault="0028417C">
      <w:pPr>
        <w:spacing w:before="13" w:after="0" w:line="240" w:lineRule="exact"/>
        <w:rPr>
          <w:sz w:val="24"/>
          <w:szCs w:val="24"/>
        </w:rPr>
      </w:pPr>
    </w:p>
    <w:p w:rsidR="0028417C" w:rsidRPr="009D0431" w:rsidRDefault="00A37268" w:rsidP="009D0431">
      <w:pPr>
        <w:spacing w:before="29" w:after="0" w:line="240" w:lineRule="auto"/>
        <w:ind w:left="112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field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surname</w:t>
      </w:r>
      <w:r w:rsidR="009D0431" w:rsidRPr="009D04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 xml:space="preserve"> and the first name of the author in English</w:t>
      </w:r>
      <w:r w:rsidR="00587878" w:rsidRPr="009D043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st</w:t>
      </w:r>
      <w:r w:rsidR="00587878" w:rsidRPr="009D04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9D043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87878" w:rsidRPr="009D04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="00587878" w:rsidRPr="009D04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9D043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87878" w:rsidRPr="009D04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9D04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7"/>
          <w:sz w:val="24"/>
          <w:szCs w:val="24"/>
        </w:rPr>
        <w:t>You</w:t>
      </w:r>
      <w:r w:rsidR="009D0431" w:rsidRPr="009D04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7"/>
          <w:sz w:val="24"/>
          <w:szCs w:val="24"/>
        </w:rPr>
        <w:t>can</w:t>
      </w:r>
      <w:r w:rsidR="009D0431" w:rsidRPr="009D04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7"/>
          <w:sz w:val="24"/>
          <w:szCs w:val="24"/>
        </w:rPr>
        <w:t>use</w:t>
      </w:r>
      <w:r w:rsidR="009D0431" w:rsidRPr="009D04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7"/>
          <w:sz w:val="24"/>
          <w:szCs w:val="24"/>
        </w:rPr>
        <w:t>the</w:t>
      </w:r>
      <w:r w:rsidR="009D0431" w:rsidRPr="009D04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="00587878" w:rsidRPr="009D043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9D043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field</w:t>
      </w:r>
      <w:r w:rsidR="009D0431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9D0431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="009D0431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9D0431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initials</w:t>
      </w:r>
      <w:r w:rsidR="00587878" w:rsidRPr="009D043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87878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the patronymic name for Russian authors or the middle name or multiple first names for foreign authors</w:t>
      </w:r>
      <w:r w:rsidR="00587878" w:rsidRPr="009D043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9D04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A218E2" w:rsidRDefault="00701BC5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r w:rsidR="00A218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7878" w:rsidRPr="00A21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в</w:t>
      </w:r>
      <w:r w:rsidR="00587878" w:rsidRPr="00A218E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С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="00587878" w:rsidRPr="0058787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й</w:t>
      </w:r>
      <w:r w:rsidR="00587878" w:rsidRPr="00A21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</w:t>
      </w:r>
      <w:r w:rsidR="00587878" w:rsidRPr="0058787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о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ч</w:t>
      </w:r>
      <w:r w:rsidR="00587878" w:rsidRPr="00A218E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587878" w:rsidRPr="00A218E2">
        <w:rPr>
          <w:rFonts w:ascii="Times New Roman" w:eastAsia="Times New Roman" w:hAnsi="Times New Roman" w:cs="Times New Roman"/>
          <w:sz w:val="24"/>
          <w:szCs w:val="24"/>
        </w:rPr>
        <w:t>=</w:t>
      </w:r>
      <w:r w:rsidR="00587878" w:rsidRPr="00A218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v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58787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587878" w:rsidRPr="00A218E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87878" w:rsidRPr="00A218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st</w:t>
      </w:r>
      <w:r w:rsidR="00587878" w:rsidRPr="00A21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 w:rsidRPr="00A218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="00587878" w:rsidRPr="00A21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rg</w:t>
      </w:r>
      <w:r w:rsidR="0058787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587878" w:rsidRPr="00A218E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587878" w:rsidRPr="00A218E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7878" w:rsidRPr="00A218E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="00587878" w:rsidRPr="00A218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 w:rsidRPr="00A218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="00587878" w:rsidRPr="00A21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3D064B" w:rsidRDefault="00512278">
      <w:pPr>
        <w:spacing w:after="0" w:line="240" w:lineRule="auto"/>
        <w:ind w:left="112"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1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 about each author is entered separately</w:t>
      </w:r>
      <w:r w:rsidR="00587878" w:rsidRPr="00512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ou</w:t>
      </w:r>
      <w:r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n</w:t>
      </w:r>
      <w:r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dd</w:t>
      </w:r>
      <w:r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re</w:t>
      </w:r>
      <w:r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uthors</w:t>
      </w:r>
      <w:r w:rsidRPr="005122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by clicking </w:t>
      </w:r>
      <w:r w:rsidR="005F6A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 w:rsidRPr="0051227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tton.</w:t>
      </w:r>
      <w:r w:rsidR="00587878" w:rsidRPr="00512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 w:rsidR="003D064B" w:rsidRPr="003D06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spacing w:val="-2"/>
          <w:sz w:val="24"/>
          <w:szCs w:val="24"/>
        </w:rPr>
        <w:t>can</w:t>
      </w:r>
      <w:r w:rsidR="003D064B" w:rsidRPr="003D06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spacing w:val="-2"/>
          <w:sz w:val="24"/>
          <w:szCs w:val="24"/>
        </w:rPr>
        <w:t>use</w:t>
      </w:r>
      <w:r w:rsidR="003D064B" w:rsidRPr="003D06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 w:rsidR="003D064B" w:rsidRPr="003D06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 w:rsidR="00587878" w:rsidRPr="003D064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3D064B" w:rsidRPr="003D0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button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to remove the data. Information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about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authors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will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A96">
        <w:rPr>
          <w:rFonts w:ascii="Times New Roman" w:eastAsia="Times New Roman" w:hAnsi="Times New Roman" w:cs="Times New Roman"/>
          <w:bCs/>
          <w:sz w:val="24"/>
          <w:szCs w:val="24"/>
        </w:rPr>
        <w:t>reflect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3D064B" w:rsidRPr="003D06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64B">
        <w:rPr>
          <w:rFonts w:ascii="Times New Roman" w:eastAsia="Times New Roman" w:hAnsi="Times New Roman" w:cs="Times New Roman"/>
          <w:bCs/>
          <w:sz w:val="24"/>
          <w:szCs w:val="24"/>
        </w:rPr>
        <w:t>order in which the authors were added</w:t>
      </w:r>
      <w:r w:rsidR="00303A9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record</w:t>
      </w:r>
      <w:r w:rsidR="00587878" w:rsidRPr="003D0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3D064B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1E5FA4" w:rsidRDefault="00587878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1E5FA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s</w:t>
      </w:r>
      <w:r w:rsidR="00E12D7A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1E5FA4" w:rsidRDefault="0028417C">
      <w:pPr>
        <w:spacing w:before="15" w:after="0" w:line="240" w:lineRule="exact"/>
        <w:rPr>
          <w:sz w:val="24"/>
          <w:szCs w:val="24"/>
        </w:rPr>
      </w:pPr>
    </w:p>
    <w:p w:rsidR="0028417C" w:rsidRPr="001E5FA4" w:rsidRDefault="002B3907">
      <w:pPr>
        <w:spacing w:before="29" w:after="0" w:line="242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902970</wp:posOffset>
                </wp:positionV>
                <wp:extent cx="4157345" cy="1398270"/>
                <wp:effectExtent l="9525" t="7620" r="5080" b="3810"/>
                <wp:wrapNone/>
                <wp:docPr id="29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345" cy="1398270"/>
                          <a:chOff x="2730" y="1422"/>
                          <a:chExt cx="6547" cy="2202"/>
                        </a:xfrm>
                      </wpg:grpSpPr>
                      <pic:pic xmlns:pic="http://schemas.openxmlformats.org/drawingml/2006/picture">
                        <pic:nvPicPr>
                          <pic:cNvPr id="30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" y="1560"/>
                            <a:ext cx="6401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" y="1440"/>
                            <a:ext cx="6401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2" name="Group 344"/>
                        <wpg:cNvGrpSpPr>
                          <a:grpSpLocks/>
                        </wpg:cNvGrpSpPr>
                        <wpg:grpSpPr bwMode="auto">
                          <a:xfrm>
                            <a:off x="2738" y="1430"/>
                            <a:ext cx="6430" cy="2"/>
                            <a:chOff x="2738" y="1430"/>
                            <a:chExt cx="6430" cy="2"/>
                          </a:xfrm>
                        </wpg:grpSpPr>
                        <wps:wsp>
                          <wps:cNvPr id="303" name="Freeform 345"/>
                          <wps:cNvSpPr>
                            <a:spLocks/>
                          </wps:cNvSpPr>
                          <wps:spPr bwMode="auto">
                            <a:xfrm>
                              <a:off x="2738" y="1430"/>
                              <a:ext cx="6430" cy="2"/>
                            </a:xfrm>
                            <a:custGeom>
                              <a:avLst/>
                              <a:gdLst>
                                <a:gd name="T0" fmla="+- 0 2738 2738"/>
                                <a:gd name="T1" fmla="*/ T0 w 6430"/>
                                <a:gd name="T2" fmla="+- 0 9168 2738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42"/>
                        <wpg:cNvGrpSpPr>
                          <a:grpSpLocks/>
                        </wpg:cNvGrpSpPr>
                        <wpg:grpSpPr bwMode="auto">
                          <a:xfrm>
                            <a:off x="2746" y="1437"/>
                            <a:ext cx="2" cy="2064"/>
                            <a:chOff x="2746" y="1437"/>
                            <a:chExt cx="2" cy="2064"/>
                          </a:xfrm>
                        </wpg:grpSpPr>
                        <wps:wsp>
                          <wps:cNvPr id="305" name="Freeform 343"/>
                          <wps:cNvSpPr>
                            <a:spLocks/>
                          </wps:cNvSpPr>
                          <wps:spPr bwMode="auto">
                            <a:xfrm>
                              <a:off x="2746" y="1437"/>
                              <a:ext cx="2" cy="2064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2064"/>
                                <a:gd name="T2" fmla="+- 0 3501 1437"/>
                                <a:gd name="T3" fmla="*/ 3501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40"/>
                        <wpg:cNvGrpSpPr>
                          <a:grpSpLocks/>
                        </wpg:cNvGrpSpPr>
                        <wpg:grpSpPr bwMode="auto">
                          <a:xfrm>
                            <a:off x="9161" y="1437"/>
                            <a:ext cx="2" cy="2064"/>
                            <a:chOff x="9161" y="1437"/>
                            <a:chExt cx="2" cy="2064"/>
                          </a:xfrm>
                        </wpg:grpSpPr>
                        <wps:wsp>
                          <wps:cNvPr id="307" name="Freeform 341"/>
                          <wps:cNvSpPr>
                            <a:spLocks/>
                          </wps:cNvSpPr>
                          <wps:spPr bwMode="auto">
                            <a:xfrm>
                              <a:off x="9161" y="1437"/>
                              <a:ext cx="2" cy="2064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2064"/>
                                <a:gd name="T2" fmla="+- 0 3501 1437"/>
                                <a:gd name="T3" fmla="*/ 3501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38"/>
                        <wpg:cNvGrpSpPr>
                          <a:grpSpLocks/>
                        </wpg:cNvGrpSpPr>
                        <wpg:grpSpPr bwMode="auto">
                          <a:xfrm>
                            <a:off x="2738" y="3508"/>
                            <a:ext cx="6430" cy="2"/>
                            <a:chOff x="2738" y="3508"/>
                            <a:chExt cx="6430" cy="2"/>
                          </a:xfrm>
                        </wpg:grpSpPr>
                        <wps:wsp>
                          <wps:cNvPr id="309" name="Freeform 339"/>
                          <wps:cNvSpPr>
                            <a:spLocks/>
                          </wps:cNvSpPr>
                          <wps:spPr bwMode="auto">
                            <a:xfrm>
                              <a:off x="2738" y="3508"/>
                              <a:ext cx="6430" cy="2"/>
                            </a:xfrm>
                            <a:custGeom>
                              <a:avLst/>
                              <a:gdLst>
                                <a:gd name="T0" fmla="+- 0 2738 2738"/>
                                <a:gd name="T1" fmla="*/ T0 w 6430"/>
                                <a:gd name="T2" fmla="+- 0 9168 2738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136.5pt;margin-top:71.1pt;width:327.35pt;height:110.1pt;z-index:-1533;mso-position-horizontal-relative:page" coordorigin="2730,1422" coordsize="6547,2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">
                <v:shape id="Picture 347" o:spid="_x0000_s1027" type="#_x0000_t75" style="position:absolute;left:2876;top:1560;width:6401;height:2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1JzBAAAA3AAAAA8AAABkcnMvZG93bnJldi54bWxET91qwjAUvh/4DuEIu9NEhyLVKCK4yRji&#10;3wMcm2NbbU5qE7Xz6ZcLYZcf3/9k1thS3Kn2hWMNva4CQZw6U3Cm4bBfdkYgfEA2WDomDb/kYTZt&#10;vU0wMe7BW7rvQiZiCPsENeQhVImUPs3Jou+6ijhyJ1dbDBHWmTQ1PmK4LWVfqaG0WHBsyLGiRU7p&#10;ZXezGj7N+vo94Ofz7Aamh+br57hRqdbv7WY+BhGoCf/il3tlNHyoOD+eiUdAT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+1JzBAAAA3AAAAA8AAAAAAAAAAAAAAAAAnwIA&#10;AGRycy9kb3ducmV2LnhtbFBLBQYAAAAABAAEAPcAAACNAwAAAAA=&#10;">
                  <v:imagedata r:id="rId79" o:title=""/>
                </v:shape>
                <v:shape id="Picture 346" o:spid="_x0000_s1028" type="#_x0000_t75" style="position:absolute;left:2756;top:1440;width:6401;height:2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5qO3GAAAA3AAAAA8AAABkcnMvZG93bnJldi54bWxEj81qwzAQhO+FvoPYQm6NnJaWxIkSSkvz&#10;01sSE8htsTa2iLUykmK7b18VCj0OM/MNs1gNthEd+WAcK5iMMxDEpdOGKwXF8fNxCiJEZI2NY1Lw&#10;TQFWy/u7Beba9byn7hArkSAcclRQx9jmUoayJoth7Fri5F2ctxiT9JXUHvsEt418yrJXadFwWqix&#10;pfeayuvhZhWciq3x3fRUrP3Xbt9vzG72cX5RavQwvM1BRBrif/ivvdUKnrMJ/J5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3mo7cYAAADcAAAADwAAAAAAAAAAAAAA&#10;AACfAgAAZHJzL2Rvd25yZXYueG1sUEsFBgAAAAAEAAQA9wAAAJIDAAAAAA==&#10;">
                  <v:imagedata r:id="rId80" o:title=""/>
                </v:shape>
                <v:group id="Group 344" o:spid="_x0000_s1029" style="position:absolute;left:2738;top:1430;width:6430;height:2" coordorigin="2738,1430" coordsize="64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45" o:spid="_x0000_s1030" style="position:absolute;left:2738;top:1430;width:6430;height:2;visibility:visible;mso-wrap-style:square;v-text-anchor:top" coordsize="6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/PsQA&#10;AADcAAAADwAAAGRycy9kb3ducmV2LnhtbESPQWvCQBSE74L/YXlCb7pRsabRVSSlRbxpK/b4yD6T&#10;YPZtmt3G+O9doeBxmJlvmOW6M5VoqXGlZQXjUQSCOLO65FzB99fHMAbhPLLGyjIpuJGD9arfW2Ki&#10;7ZX31B58LgKEXYIKCu/rREqXFWTQjWxNHLyzbQz6IJtc6gavAW4qOYmiV2mw5LBQYE1pQdnl8GcU&#10;HOenTcvvbfr2M4uz9NLtPmP9q9TLoNssQHjq/DP8395qBdNoC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Pz7EAAAA3AAAAA8AAAAAAAAAAAAAAAAAmAIAAGRycy9k&#10;b3ducmV2LnhtbFBLBQYAAAAABAAEAPUAAACJAwAAAAA=&#10;" path="m,l6430,e" filled="f" strokeweight=".82pt">
                    <v:path arrowok="t" o:connecttype="custom" o:connectlocs="0,0;6430,0" o:connectangles="0,0"/>
                  </v:shape>
                </v:group>
                <v:group id="Group 342" o:spid="_x0000_s1031" style="position:absolute;left:2746;top:1437;width:2;height:2064" coordorigin="2746,1437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43" o:spid="_x0000_s1032" style="position:absolute;left:2746;top:1437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gQMYA&#10;AADcAAAADwAAAGRycy9kb3ducmV2LnhtbESPwW7CMBBE75X6D9ZW4lacAkWQYhACUXrg0AToeRVv&#10;k0C8jmwXwt/jSpV6HM3MG81s0ZlGXMj52rKCl34CgriwuuZSwWG/eZ6A8AFZY2OZFNzIw2L++DDD&#10;VNsrZ3TJQykihH2KCqoQ2lRKX1Rk0PdtSxy9b+sMhihdKbXDa4SbRg6SZCwN1hwXKmxpVVFxzn+M&#10;gvFxtM+y91Xjdi77mg4+T/K8XSvVe+qWbyACdeE//Nf+0AqGySv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HgQMYAAADcAAAADwAAAAAAAAAAAAAAAACYAgAAZHJz&#10;L2Rvd25yZXYueG1sUEsFBgAAAAAEAAQA9QAAAIsDAAAAAA==&#10;" path="m,l,2064e" filled="f" strokeweight=".82pt">
                    <v:path arrowok="t" o:connecttype="custom" o:connectlocs="0,1437;0,3501" o:connectangles="0,0"/>
                  </v:shape>
                </v:group>
                <v:group id="Group 340" o:spid="_x0000_s1033" style="position:absolute;left:9161;top:1437;width:2;height:2064" coordorigin="9161,1437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41" o:spid="_x0000_s1034" style="position:absolute;left:9161;top:1437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brMUA&#10;AADcAAAADwAAAGRycy9kb3ducmV2LnhtbESPwW7CMBBE75X4B2uRuBUHqKANGIRA0B44EGg5r+Il&#10;CcTryDaQ/n1dqVKPo5l5o5ktWlOLOzlfWVYw6CcgiHOrKy4UfB43z68gfEDWWFsmBd/kYTHvPM0w&#10;1fbBGd0PoRARwj5FBWUITSqlz0sy6Pu2IY7e2TqDIUpXSO3wEeGmlsMkGUuDFceFEhtalZRfDzej&#10;YPz1csyy7ap2O5ed3ob7i7y+r5XqddvlFESgNvyH/9ofWsEomcD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usxQAAANwAAAAPAAAAAAAAAAAAAAAAAJgCAABkcnMv&#10;ZG93bnJldi54bWxQSwUGAAAAAAQABAD1AAAAigMAAAAA&#10;" path="m,l,2064e" filled="f" strokeweight=".82pt">
                    <v:path arrowok="t" o:connecttype="custom" o:connectlocs="0,1437;0,3501" o:connectangles="0,0"/>
                  </v:shape>
                </v:group>
                <v:group id="Group 338" o:spid="_x0000_s1035" style="position:absolute;left:2738;top:3508;width:6430;height:2" coordorigin="2738,3508" coordsize="64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39" o:spid="_x0000_s1036" style="position:absolute;left:2738;top:3508;width:6430;height:2;visibility:visible;mso-wrap-style:square;v-text-anchor:top" coordsize="6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I1MUA&#10;AADcAAAADwAAAGRycy9kb3ducmV2LnhtbESPQWvCQBSE70L/w/IK3nTTFm1Ms4qktIg3bcUeH9nX&#10;JCT7Ns2uMf57VxB6HGbmGyZdDaYRPXWusqzgaRqBIM6trrhQ8P31MYlBOI+ssbFMCi7kYLV8GKWY&#10;aHvmHfV7X4gAYZeggtL7NpHS5SUZdFPbEgfv13YGfZBdIXWH5wA3jXyOork0WHFYKLGlrKS83p+M&#10;gsPrcd3ze58tfmZxntXD9jPWf0qNH4f1GwhPg/8P39sbreAlWsDtTD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AjUxQAAANwAAAAPAAAAAAAAAAAAAAAAAJgCAABkcnMv&#10;ZG93bnJldi54bWxQSwUGAAAAAAQABAD1AAAAigMAAAAA&#10;" path="m,l6430,e" filled="f" strokeweight=".82pt">
                    <v:path arrowok="t" o:connecttype="custom" o:connectlocs="0,0;6430,0" o:connectangles="0,0"/>
                  </v:shape>
                </v:group>
                <w10:wrap anchorx="page"/>
              </v:group>
            </w:pict>
          </mc:Fallback>
        </mc:AlternateContent>
      </w:r>
      <w:r w:rsidR="00225322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field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5322" w:rsidRPr="00225322">
        <w:rPr>
          <w:rFonts w:ascii="Times New Roman" w:eastAsia="Times New Roman" w:hAnsi="Times New Roman" w:cs="Times New Roman"/>
          <w:sz w:val="24"/>
          <w:szCs w:val="24"/>
        </w:rPr>
        <w:t xml:space="preserve"> last name (surname) and the first name of the author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in the original language of the publication 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st</w:t>
      </w:r>
      <w:r w:rsidR="00587878" w:rsidRPr="002253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22532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22532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87878" w:rsidRPr="002253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="00587878" w:rsidRPr="00225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2532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87878" w:rsidRPr="002253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2253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25322" w:rsidRPr="002253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You can add more authors by clicking </w:t>
      </w:r>
      <w:r w:rsidR="005F6A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on </w:t>
      </w:r>
      <w:r w:rsidR="00225322" w:rsidRPr="002253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 w:rsidR="00225322" w:rsidRPr="0022532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Add More </w:t>
      </w:r>
      <w:r w:rsidR="00225322" w:rsidRPr="00225322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button.</w:t>
      </w:r>
      <w:r w:rsidR="00225322" w:rsidRPr="0022532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225322" w:rsidRPr="002253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You can use the </w:t>
      </w:r>
      <w:r w:rsidR="00225322" w:rsidRPr="0022532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Remove Entry </w:t>
      </w:r>
      <w:r w:rsidR="00225322" w:rsidRPr="00225322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button to remove the data.</w:t>
      </w: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before="13" w:after="0" w:line="220" w:lineRule="exact"/>
      </w:pPr>
    </w:p>
    <w:p w:rsidR="00E12D7A" w:rsidRDefault="00E12D7A">
      <w:pPr>
        <w:spacing w:after="0" w:line="271" w:lineRule="exact"/>
        <w:ind w:left="832" w:right="-20"/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</w:pPr>
    </w:p>
    <w:p w:rsidR="0028417C" w:rsidRPr="001E5FA4" w:rsidRDefault="00587878">
      <w:pPr>
        <w:spacing w:after="0" w:line="271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</w:t>
      </w:r>
      <w:r w:rsidRPr="001E5FA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="00E12D7A" w:rsidRPr="00DD2EA8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and</w:t>
      </w:r>
      <w:r w:rsidRPr="001E5FA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1E5FA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="00E12D7A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1E5FA4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A622AB" w:rsidRDefault="00A622AB">
      <w:pPr>
        <w:spacing w:before="30" w:after="0" w:line="239" w:lineRule="auto"/>
        <w:ind w:left="112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 in English in the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587878" w:rsidRPr="00A62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22AB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A622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se</w:t>
      </w:r>
      <w:r w:rsidRPr="00A622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he</w:t>
      </w:r>
      <w:r w:rsidRPr="00A622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 w:rsidRPr="00A62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A62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 to enter the name in the original language of the publication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22AB">
        <w:rPr>
          <w:rFonts w:ascii="Times New Roman" w:eastAsia="Times New Roman" w:hAnsi="Times New Roman" w:cs="Times New Roman"/>
          <w:sz w:val="24"/>
          <w:szCs w:val="24"/>
        </w:rPr>
        <w:t xml:space="preserve">se the </w:t>
      </w:r>
      <w:r w:rsidRPr="00A62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ve Entry </w:t>
      </w:r>
      <w:r w:rsidRPr="00A622AB">
        <w:rPr>
          <w:rFonts w:ascii="Times New Roman" w:eastAsia="Times New Roman" w:hAnsi="Times New Roman" w:cs="Times New Roman"/>
          <w:bCs/>
          <w:sz w:val="24"/>
          <w:szCs w:val="24"/>
        </w:rPr>
        <w:t>button to remove the data.</w:t>
      </w:r>
    </w:p>
    <w:p w:rsidR="0028417C" w:rsidRPr="00A622AB" w:rsidRDefault="00A622AB" w:rsidP="00A622AB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itle</w:t>
      </w:r>
      <w:r w:rsidR="00587878" w:rsidRPr="00A622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Russian</w:t>
      </w:r>
      <w:r w:rsidR="00587878" w:rsidRPr="00A622AB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="00587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rni</w:t>
      </w:r>
      <w:r w:rsidR="0058787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587878" w:rsidRPr="00A622AB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587878" w:rsidRPr="00A622AB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="0058787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587878" w:rsidRPr="00A622AB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="00587878" w:rsidRPr="00A622AB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="00587878">
        <w:rPr>
          <w:rFonts w:ascii="Times New Roman" w:eastAsia="Times New Roman" w:hAnsi="Times New Roman" w:cs="Times New Roman"/>
          <w:i/>
          <w:sz w:val="24"/>
          <w:szCs w:val="24"/>
        </w:rPr>
        <w:t>ntury</w:t>
      </w:r>
      <w:r w:rsidR="00587878" w:rsidRPr="00A622AB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="00587878" w:rsidRPr="00A622A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7878" w:rsidRPr="00A622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>=</w:t>
      </w:r>
      <w:r w:rsidR="00940016" w:rsidRPr="00A6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riginal title</w:t>
      </w:r>
      <w:r w:rsidR="002B3907">
        <w:rPr>
          <w:noProof/>
        </w:rPr>
        <mc:AlternateContent>
          <mc:Choice Requires="wps">
            <w:drawing>
              <wp:anchor distT="0" distB="0" distL="114300" distR="114300" simplePos="0" relativeHeight="503314945" behindDoc="1" locked="0" layoutInCell="1" allowOverlap="1" wp14:anchorId="51944FE5" wp14:editId="41C9EE97">
                <wp:simplePos x="0" y="0"/>
                <wp:positionH relativeFrom="page">
                  <wp:posOffset>967105</wp:posOffset>
                </wp:positionH>
                <wp:positionV relativeFrom="paragraph">
                  <wp:posOffset>372110</wp:posOffset>
                </wp:positionV>
                <wp:extent cx="5631180" cy="1194435"/>
                <wp:effectExtent l="0" t="635" r="2540" b="0"/>
                <wp:wrapNone/>
                <wp:docPr id="298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107" w:rsidRDefault="00A10107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0107" w:rsidRDefault="00A10107">
                            <w:pPr>
                              <w:spacing w:after="0" w:line="240" w:lineRule="auto"/>
                              <w:ind w:left="4346" w:right="431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8" type="#_x0000_t202" style="position:absolute;left:0;text-align:left;margin-left:76.15pt;margin-top:29.3pt;width:443.4pt;height:94.05pt;z-index:-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bAsw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" filled="f" stroked="f">
                <v:textbox inset="0,0,0,0">
                  <w:txbxContent>
                    <w:p w:rsidR="00A10107" w:rsidRDefault="00A10107">
                      <w:pPr>
                        <w:spacing w:before="2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10107" w:rsidRDefault="00A10107">
                      <w:pPr>
                        <w:spacing w:after="0" w:line="240" w:lineRule="auto"/>
                        <w:ind w:left="4346" w:right="431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907">
        <w:rPr>
          <w:noProof/>
        </w:rPr>
        <mc:AlternateContent>
          <mc:Choice Requires="wpg">
            <w:drawing>
              <wp:anchor distT="0" distB="0" distL="114300" distR="114300" simplePos="0" relativeHeight="503314948" behindDoc="1" locked="0" layoutInCell="1" allowOverlap="1" wp14:anchorId="7AD2EDFE" wp14:editId="090132FF">
                <wp:simplePos x="0" y="0"/>
                <wp:positionH relativeFrom="page">
                  <wp:posOffset>950595</wp:posOffset>
                </wp:positionH>
                <wp:positionV relativeFrom="paragraph">
                  <wp:posOffset>360045</wp:posOffset>
                </wp:positionV>
                <wp:extent cx="5723890" cy="1282700"/>
                <wp:effectExtent l="7620" t="7620" r="2540" b="0"/>
                <wp:wrapNone/>
                <wp:docPr id="28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1282700"/>
                          <a:chOff x="1497" y="567"/>
                          <a:chExt cx="9014" cy="2020"/>
                        </a:xfrm>
                      </wpg:grpSpPr>
                      <pic:pic xmlns:pic="http://schemas.openxmlformats.org/drawingml/2006/picture">
                        <pic:nvPicPr>
                          <pic:cNvPr id="28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" y="706"/>
                            <a:ext cx="8868" cy="1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586"/>
                            <a:ext cx="8868" cy="1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0" name="Group 332"/>
                        <wpg:cNvGrpSpPr>
                          <a:grpSpLocks/>
                        </wpg:cNvGrpSpPr>
                        <wpg:grpSpPr bwMode="auto">
                          <a:xfrm>
                            <a:off x="1505" y="575"/>
                            <a:ext cx="8897" cy="2"/>
                            <a:chOff x="1505" y="575"/>
                            <a:chExt cx="8897" cy="2"/>
                          </a:xfrm>
                        </wpg:grpSpPr>
                        <wps:wsp>
                          <wps:cNvPr id="291" name="Freeform 333"/>
                          <wps:cNvSpPr>
                            <a:spLocks/>
                          </wps:cNvSpPr>
                          <wps:spPr bwMode="auto">
                            <a:xfrm>
                              <a:off x="1505" y="575"/>
                              <a:ext cx="8897" cy="2"/>
                            </a:xfrm>
                            <a:custGeom>
                              <a:avLst/>
                              <a:gdLst>
                                <a:gd name="T0" fmla="+- 0 1505 1505"/>
                                <a:gd name="T1" fmla="*/ T0 w 8897"/>
                                <a:gd name="T2" fmla="+- 0 10402 1505"/>
                                <a:gd name="T3" fmla="*/ T2 w 8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7">
                                  <a:moveTo>
                                    <a:pt x="0" y="0"/>
                                  </a:moveTo>
                                  <a:lnTo>
                                    <a:pt x="88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30"/>
                        <wpg:cNvGrpSpPr>
                          <a:grpSpLocks/>
                        </wpg:cNvGrpSpPr>
                        <wpg:grpSpPr bwMode="auto">
                          <a:xfrm>
                            <a:off x="1512" y="582"/>
                            <a:ext cx="2" cy="1881"/>
                            <a:chOff x="1512" y="582"/>
                            <a:chExt cx="2" cy="1881"/>
                          </a:xfrm>
                        </wpg:grpSpPr>
                        <wps:wsp>
                          <wps:cNvPr id="293" name="Freeform 331"/>
                          <wps:cNvSpPr>
                            <a:spLocks/>
                          </wps:cNvSpPr>
                          <wps:spPr bwMode="auto">
                            <a:xfrm>
                              <a:off x="1512" y="582"/>
                              <a:ext cx="2" cy="1881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1881"/>
                                <a:gd name="T2" fmla="+- 0 2463 582"/>
                                <a:gd name="T3" fmla="*/ 2463 h 1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1">
                                  <a:moveTo>
                                    <a:pt x="0" y="0"/>
                                  </a:moveTo>
                                  <a:lnTo>
                                    <a:pt x="0" y="188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28"/>
                        <wpg:cNvGrpSpPr>
                          <a:grpSpLocks/>
                        </wpg:cNvGrpSpPr>
                        <wpg:grpSpPr bwMode="auto">
                          <a:xfrm>
                            <a:off x="10394" y="582"/>
                            <a:ext cx="2" cy="1881"/>
                            <a:chOff x="10394" y="582"/>
                            <a:chExt cx="2" cy="1881"/>
                          </a:xfrm>
                        </wpg:grpSpPr>
                        <wps:wsp>
                          <wps:cNvPr id="295" name="Freeform 329"/>
                          <wps:cNvSpPr>
                            <a:spLocks/>
                          </wps:cNvSpPr>
                          <wps:spPr bwMode="auto">
                            <a:xfrm>
                              <a:off x="10394" y="582"/>
                              <a:ext cx="2" cy="1881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1881"/>
                                <a:gd name="T2" fmla="+- 0 2463 582"/>
                                <a:gd name="T3" fmla="*/ 2463 h 1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1">
                                  <a:moveTo>
                                    <a:pt x="0" y="0"/>
                                  </a:moveTo>
                                  <a:lnTo>
                                    <a:pt x="0" y="188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26"/>
                        <wpg:cNvGrpSpPr>
                          <a:grpSpLocks/>
                        </wpg:cNvGrpSpPr>
                        <wpg:grpSpPr bwMode="auto">
                          <a:xfrm>
                            <a:off x="1505" y="2471"/>
                            <a:ext cx="8897" cy="2"/>
                            <a:chOff x="1505" y="2471"/>
                            <a:chExt cx="8897" cy="2"/>
                          </a:xfrm>
                        </wpg:grpSpPr>
                        <wps:wsp>
                          <wps:cNvPr id="297" name="Freeform 327"/>
                          <wps:cNvSpPr>
                            <a:spLocks/>
                          </wps:cNvSpPr>
                          <wps:spPr bwMode="auto">
                            <a:xfrm>
                              <a:off x="1505" y="2471"/>
                              <a:ext cx="8897" cy="2"/>
                            </a:xfrm>
                            <a:custGeom>
                              <a:avLst/>
                              <a:gdLst>
                                <a:gd name="T0" fmla="+- 0 1505 1505"/>
                                <a:gd name="T1" fmla="*/ T0 w 8897"/>
                                <a:gd name="T2" fmla="+- 0 10402 1505"/>
                                <a:gd name="T3" fmla="*/ T2 w 8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7">
                                  <a:moveTo>
                                    <a:pt x="0" y="0"/>
                                  </a:moveTo>
                                  <a:lnTo>
                                    <a:pt x="88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74.85pt;margin-top:28.35pt;width:450.7pt;height:101pt;z-index:-1532;mso-position-horizontal-relative:page" coordorigin="1497,567" coordsize="9014,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">
                <v:shape id="Picture 335" o:spid="_x0000_s1027" type="#_x0000_t75" style="position:absolute;left:1643;top:706;width:8868;height: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ZfXCAAAA3AAAAA8AAABkcnMvZG93bnJldi54bWxET01rAjEQvRf8D2EEbzWriNjVKCIIRRCp&#10;2oO3YTNuVjeTsEnd1V/fHAo9Pt73YtXZWjyoCZVjBaNhBoK4cLriUsH5tH2fgQgRWWPtmBQ8KcBq&#10;2XtbYK5dy1/0OMZSpBAOOSowMfpcylAYshiGzhMn7uoaizHBppS6wTaF21qOs2wqLVacGgx62hgq&#10;7scfq+C183I/mhzs9/X1cVj77nRpzU2pQb9bz0FE6uK/+M/9qRWMZ2ltOpOO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lGX1wgAAANwAAAAPAAAAAAAAAAAAAAAAAJ8C&#10;AABkcnMvZG93bnJldi54bWxQSwUGAAAAAAQABAD3AAAAjgMAAAAA&#10;">
                  <v:imagedata r:id="rId83" o:title=""/>
                </v:shape>
                <v:shape id="Picture 334" o:spid="_x0000_s1028" type="#_x0000_t75" style="position:absolute;left:1523;top:586;width:8868;height: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taXEAAAA3AAAAA8AAABkcnMvZG93bnJldi54bWxEj0GLwjAUhO8L/ofwBG9rqgepXaOsguBF&#10;Vqu4Hh/Ns63bvJQmatdfbwTB4zAz3zCTWWsqcaXGlZYVDPoRCOLM6pJzBfvd8jMG4TyyxsoyKfgn&#10;B7Np52OCibY33tI19bkIEHYJKii8rxMpXVaQQde3NXHwTrYx6INscqkbvAW4qeQwikbSYMlhocCa&#10;FgVlf+nFKKiWP/t1eoh/kXbzBZrTanO+H5XqddvvLxCeWv8Ov9orrWAYj+F5Jhw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CtaXEAAAA3AAAAA8AAAAAAAAAAAAAAAAA&#10;nwIAAGRycy9kb3ducmV2LnhtbFBLBQYAAAAABAAEAPcAAACQAwAAAAA=&#10;">
                  <v:imagedata r:id="rId84" o:title=""/>
                </v:shape>
                <v:group id="Group 332" o:spid="_x0000_s1029" style="position:absolute;left:1505;top:575;width:8897;height:2" coordorigin="1505,575" coordsize="8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33" o:spid="_x0000_s1030" style="position:absolute;left:1505;top:575;width:8897;height:2;visibility:visible;mso-wrap-style:square;v-text-anchor:top" coordsize="8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CE8UA&#10;AADcAAAADwAAAGRycy9kb3ducmV2LnhtbESPW2sCMRSE3wv+h3CEvrnZFVp0NYpIW/pU8Aq+HTZn&#10;L7g5WTdR479vCkIfh5n5hpkvg2nFjXrXWFaQJSkI4sLqhisF+93naALCeWSNrWVS8CAHy8XgZY65&#10;tnfe0G3rKxEh7HJUUHvf5VK6oiaDLrEdcfRK2xv0UfaV1D3eI9y0cpym79Jgw3Ghxo7WNRXn7dUo&#10;aI6Xr83H4adyZXm6TLJrKN8eQanXYVjNQHgK/j/8bH9rBeNpB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UITxQAAANwAAAAPAAAAAAAAAAAAAAAAAJgCAABkcnMv&#10;ZG93bnJldi54bWxQSwUGAAAAAAQABAD1AAAAigMAAAAA&#10;" path="m,l8897,e" filled="f" strokeweight=".82pt">
                    <v:path arrowok="t" o:connecttype="custom" o:connectlocs="0,0;8897,0" o:connectangles="0,0"/>
                  </v:shape>
                </v:group>
                <v:group id="Group 330" o:spid="_x0000_s1031" style="position:absolute;left:1512;top:582;width:2;height:1881" coordorigin="1512,582" coordsize="2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31" o:spid="_x0000_s1032" style="position:absolute;left:1512;top:582;width:2;height:1881;visibility:visible;mso-wrap-style:square;v-text-anchor:top" coordsize="2,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pGcgA&#10;AADcAAAADwAAAGRycy9kb3ducmV2LnhtbESP3WrCQBSE7wu+w3IEb0Q3Rlpt6iq1WCoUSv2B6t0h&#10;e7oJzZ4N2a1J394tFHo5zMw3zGLV2UpcqPGlYwWTcQKCOHe6ZKPgeHgezUH4gKyxckwKfsjDatm7&#10;WWCmXcs7uuyDERHCPkMFRQh1JqXPC7Lox64mjt6nayyGKBsjdYNthNtKpklyJy2WHBcKrOmpoPxr&#10;/20VrM+zzevt8OVt+G5SP9HTlk8fRqlBv3t8ABGoC//hv/ZWK0jvp/B7Jh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+GkZyAAAANwAAAAPAAAAAAAAAAAAAAAAAJgCAABk&#10;cnMvZG93bnJldi54bWxQSwUGAAAAAAQABAD1AAAAjQMAAAAA&#10;" path="m,l,1881e" filled="f" strokeweight=".82pt">
                    <v:path arrowok="t" o:connecttype="custom" o:connectlocs="0,582;0,2463" o:connectangles="0,0"/>
                  </v:shape>
                </v:group>
                <v:group id="Group 328" o:spid="_x0000_s1033" style="position:absolute;left:10394;top:582;width:2;height:1881" coordorigin="10394,582" coordsize="2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29" o:spid="_x0000_s1034" style="position:absolute;left:10394;top:582;width:2;height:1881;visibility:visible;mso-wrap-style:square;v-text-anchor:top" coordsize="2,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1U9sgA&#10;AADcAAAADwAAAGRycy9kb3ducmV2LnhtbESP3UrDQBSE7wXfYTmCN6XdNFLbpt2WKooFofQPqneH&#10;7OkmNHs2ZNcmvr0rCF4OM/MNM192thJXanzpWMFwkIAgzp0u2Sg4Hl77ExA+IGusHJOCb/KwXNze&#10;zDHTruUdXffBiAhhn6GCIoQ6k9LnBVn0A1cTR+/sGoshysZI3WAb4baSaZI8Soslx4UCa3ouKL/s&#10;v6yCp8/xy/uo97bpbU3qh/qh5Y+TUer+rlvNQATqwn/4r73WCtLpCH7Px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XVT2yAAAANwAAAAPAAAAAAAAAAAAAAAAAJgCAABk&#10;cnMvZG93bnJldi54bWxQSwUGAAAAAAQABAD1AAAAjQMAAAAA&#10;" path="m,l,1881e" filled="f" strokeweight=".82pt">
                    <v:path arrowok="t" o:connecttype="custom" o:connectlocs="0,582;0,2463" o:connectangles="0,0"/>
                  </v:shape>
                </v:group>
                <v:group id="Group 326" o:spid="_x0000_s1035" style="position:absolute;left:1505;top:2471;width:8897;height:2" coordorigin="1505,2471" coordsize="8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27" o:spid="_x0000_s1036" style="position:absolute;left:1505;top:2471;width:8897;height:2;visibility:visible;mso-wrap-style:square;v-text-anchor:top" coordsize="8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//MUA&#10;AADcAAAADwAAAGRycy9kb3ducmV2LnhtbESPS4sCMRCE78L+h9AL3jSjoM7OGmVZVDwJug/YWzPp&#10;ebCTzjiJGv+9EQSPRVV9Rc2XwTTiTJ2rLSsYDRMQxLnVNZcKvr/WgxSE88gaG8uk4EoOlouX3hwz&#10;bS+8p/PBlyJC2GWooPK+zaR0eUUG3dC2xNErbGfQR9mVUnd4iXDTyHGSTKXBmuNChS19VpT/H05G&#10;Qf173OxXP7vSFcXfMR2dQjG5BqX6r+HjHYSn4J/hR3urFYzfZ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H/8xQAAANwAAAAPAAAAAAAAAAAAAAAAAJgCAABkcnMv&#10;ZG93bnJldi54bWxQSwUGAAAAAAQABAD1AAAAigMAAAAA&#10;" path="m,l8897,e" filled="f" strokeweight=".82pt">
                    <v:path arrowok="t" o:connecttype="custom" o:connectlocs="0,0;889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с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кий</w:t>
      </w:r>
      <w:r w:rsidR="00587878" w:rsidRPr="00A622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м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н</w:t>
      </w:r>
      <w:r w:rsidR="00587878" w:rsidRPr="00A622A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="00587878" w:rsidRPr="00A622A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ч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587878" w:rsidRPr="0058787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587878" w:rsidRPr="00A622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Х</w:t>
      </w:r>
      <w:r w:rsidR="00587878" w:rsidRPr="00A622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78" w:rsidRPr="0058787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е</w:t>
      </w:r>
      <w:r w:rsidR="00587878" w:rsidRPr="005878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</w:t>
      </w:r>
      <w:r w:rsidR="00587878" w:rsidRPr="00A622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78" w:rsidRPr="00A622A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 w:rsidRPr="00A622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A622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417C" w:rsidRPr="00A622AB" w:rsidRDefault="0028417C">
      <w:pPr>
        <w:spacing w:after="0"/>
        <w:sectPr w:rsidR="0028417C" w:rsidRPr="00A622AB">
          <w:pgSz w:w="11940" w:h="16860"/>
          <w:pgMar w:top="620" w:right="680" w:bottom="280" w:left="740" w:header="720" w:footer="720" w:gutter="0"/>
          <w:cols w:space="720"/>
        </w:sectPr>
      </w:pPr>
    </w:p>
    <w:p w:rsidR="0028417C" w:rsidRPr="006B2F43" w:rsidRDefault="002B3907">
      <w:pPr>
        <w:spacing w:before="72"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53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278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279" name="Group 323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280" name="Freeform 324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21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282" name="Freeform 322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19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284" name="Freeform 320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17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286" name="Freeform 318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23.6pt;margin-top:23.95pt;width:548.1pt;height:794pt;z-index:-1527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">
                <v:group id="Group 323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24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1bcAA&#10;AADcAAAADwAAAGRycy9kb3ducmV2LnhtbERPzYrCMBC+L/gOYQRva6oHCV1jqcqCHoRV9wHGZmyr&#10;zaTbRK1vvzkIHj++/3nW20bcqfO1Yw2TcQKCuHCm5lLD7/H7U4HwAdlg45g0PMlDthh8zDE17sF7&#10;uh9CKWII+xQ1VCG0qZS+qMiiH7uWOHJn11kMEXalNB0+Yrht5DRJZtJizbGhwpZWFRXXw81qULfj&#10;+uevKU57JbeXMle7pTdG69Gwz79ABOrDW/xyb4yGqYrz45l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N1bcAAAADcAAAADwAAAAAAAAAAAAAAAACYAgAAZHJzL2Rvd25y&#10;ZXYueG1sUEsFBgAAAAAEAAQA9QAAAIUDAAAAAA==&#10;" path="m,l10946,e" filled="f" strokeweight=".82pt">
                    <v:path arrowok="t" o:connecttype="custom" o:connectlocs="0,0;10946,0" o:connectangles="0,0"/>
                  </v:shape>
                </v:group>
                <v:group id="Group 321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322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nbsUA&#10;AADcAAAADwAAAGRycy9kb3ducmV2LnhtbESPQWvCQBSE74X+h+UVvNVNc1CbukoRFC8ejCWlt0f2&#10;NRvNvg3ZNcZ/7wqCx2FmvmHmy8E2oqfO144VfIwTEMSl0zVXCn4O6/cZCB+QNTaOScGVPCwXry9z&#10;zLS78J76PFQiQthnqMCE0GZS+tKQRT92LXH0/l1nMUTZVVJ3eIlw28g0SSbSYs1xwWBLK0PlKT9b&#10;BU1x/JPTY/q72lw/d6c+d2dTbJUavQ3fXyACDeEZfrS3WkE6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edu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319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20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agcUA&#10;AADcAAAADwAAAGRycy9kb3ducmV2LnhtbESPQWvCQBSE74X+h+UVequbhtJqdJUiKF56MIri7ZF9&#10;ZqPZtyG7xvjvXUHocZiZb5jJrLe16Kj1lWMFn4MEBHHhdMWlgu1m8TEE4QOyxtoxKbiRh9n09WWC&#10;mXZXXlOXh1JECPsMFZgQmkxKXxiy6AeuIY7e0bUWQ5RtKXWL1wi3tUyT5FtarDguGGxobqg45xer&#10;oN6dDvLnlO7ny9vo79zl7mJ2K6Xe3/rfMYhAffgPP9srrSAdf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NqB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317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18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IgsUA&#10;AADcAAAADwAAAGRycy9kb3ducmV2LnhtbESPzWrDMBCE74W8g9hCb41cH4JwIxsnodAeCvnpA2ys&#10;je3EWrmWkjhvHwUKPQ4z8w0zL0bbiQsNvnWs4W2agCCunGm51vCz+3hVIHxANtg5Jg038lDkk6c5&#10;ZsZdeUOXbahFhLDPUEMTQp9J6auGLPqp64mjd3CDxRDlUEsz4DXCbSfTJJlJiy3HhQZ7WjZUnbZn&#10;q0Gdd6v1b1ftN0p+HetSfS+8MVq/PI/lO4hAY/gP/7U/jYZUzeBx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kiCxQAAANw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Fields</w:t>
      </w:r>
      <w:r w:rsidR="006B2F43" w:rsidRP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for</w:t>
      </w:r>
      <w:r w:rsidR="006B2F43" w:rsidRP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formation</w:t>
      </w:r>
      <w:r w:rsidR="006B2F43" w:rsidRP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bout</w:t>
      </w:r>
      <w:r w:rsidR="006B2F43" w:rsidRP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6B2F4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reviously published documents</w:t>
      </w:r>
      <w:r w:rsidR="00E12D7A" w:rsidRPr="006B2F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:</w:t>
      </w:r>
    </w:p>
    <w:p w:rsidR="0028417C" w:rsidRPr="006B2F43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A357CF" w:rsidRDefault="00671FCF">
      <w:pPr>
        <w:spacing w:before="29" w:after="0" w:line="240" w:lineRule="auto"/>
        <w:ind w:left="641" w:right="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previously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published</w:t>
      </w:r>
      <w:r w:rsidR="00A357CF" w:rsidRPr="00A3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7CF">
        <w:rPr>
          <w:rFonts w:ascii="Times New Roman" w:eastAsia="Times New Roman" w:hAnsi="Times New Roman" w:cs="Times New Roman"/>
          <w:sz w:val="24"/>
          <w:szCs w:val="24"/>
        </w:rPr>
        <w:t xml:space="preserve"> use the following dedicated fields</w:t>
      </w:r>
      <w:r w:rsidR="00587878" w:rsidRPr="00A357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ED6E87" w:rsidRDefault="00587878" w:rsidP="00ED6E87">
      <w:pPr>
        <w:pStyle w:val="ListParagraph"/>
        <w:numPr>
          <w:ilvl w:val="0"/>
          <w:numId w:val="1"/>
        </w:numPr>
        <w:spacing w:before="19"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ED6E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6E87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ED6E8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Iss</w:t>
      </w:r>
      <w:r w:rsidRPr="00ED6E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6E87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21A1" w:rsidRPr="00ED6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1A1" w:rsidRPr="00ED6E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indicate the year </w:t>
      </w:r>
      <w:r w:rsidRPr="00ED6E8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621A1" w:rsidRPr="00ED6E87">
        <w:rPr>
          <w:rFonts w:ascii="Times New Roman" w:eastAsia="Times New Roman" w:hAnsi="Times New Roman" w:cs="Times New Roman"/>
          <w:spacing w:val="-1"/>
          <w:sz w:val="24"/>
          <w:szCs w:val="24"/>
        </w:rPr>
        <w:t>month and date, if applicable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21A1" w:rsidRPr="00ED6E87">
        <w:rPr>
          <w:rFonts w:ascii="Times New Roman" w:eastAsia="Times New Roman" w:hAnsi="Times New Roman" w:cs="Times New Roman"/>
          <w:sz w:val="24"/>
          <w:szCs w:val="24"/>
        </w:rPr>
        <w:t xml:space="preserve"> when the item was published</w:t>
      </w:r>
      <w:r w:rsidRPr="00ED6E87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ED6E87" w:rsidRPr="00ED6E87" w:rsidRDefault="00587878" w:rsidP="00ED6E87">
      <w:pPr>
        <w:pStyle w:val="ListParagraph"/>
        <w:numPr>
          <w:ilvl w:val="0"/>
          <w:numId w:val="1"/>
        </w:numPr>
        <w:tabs>
          <w:tab w:val="left" w:pos="2060"/>
          <w:tab w:val="left" w:pos="3620"/>
          <w:tab w:val="left" w:pos="5400"/>
          <w:tab w:val="left" w:pos="5840"/>
          <w:tab w:val="left" w:pos="7600"/>
          <w:tab w:val="left" w:pos="8980"/>
        </w:tabs>
        <w:spacing w:before="19" w:after="0" w:line="240" w:lineRule="auto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ED6E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</w:t>
      </w:r>
      <w:r w:rsidRPr="00ED6E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lis</w:t>
      </w:r>
      <w:r w:rsidRPr="00ED6E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D6E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ab/>
      </w:r>
      <w:r w:rsidR="007621A1" w:rsidRPr="00ED6E87">
        <w:rPr>
          <w:rFonts w:ascii="Times New Roman" w:eastAsia="Times New Roman" w:hAnsi="Times New Roman" w:cs="Times New Roman"/>
          <w:sz w:val="24"/>
          <w:szCs w:val="24"/>
        </w:rPr>
        <w:t>enter the name of the publishing organization</w:t>
      </w:r>
      <w:r w:rsidR="00EE2A60" w:rsidRPr="00ED6E87">
        <w:rPr>
          <w:rFonts w:ascii="Times New Roman" w:eastAsia="Times New Roman" w:hAnsi="Times New Roman" w:cs="Times New Roman"/>
          <w:sz w:val="24"/>
          <w:szCs w:val="24"/>
        </w:rPr>
        <w:t>: the publishing house, the university, the institute, the research institute, etc.</w:t>
      </w:r>
      <w:r w:rsidRPr="00ED6E8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ED6E87" w:rsidRDefault="00587878" w:rsidP="00ED6E87">
      <w:pPr>
        <w:pStyle w:val="ListParagraph"/>
        <w:numPr>
          <w:ilvl w:val="0"/>
          <w:numId w:val="1"/>
        </w:numPr>
        <w:tabs>
          <w:tab w:val="left" w:pos="2060"/>
          <w:tab w:val="left" w:pos="3620"/>
          <w:tab w:val="left" w:pos="5400"/>
          <w:tab w:val="left" w:pos="5840"/>
          <w:tab w:val="left" w:pos="7600"/>
          <w:tab w:val="left" w:pos="8980"/>
        </w:tabs>
        <w:spacing w:before="19" w:after="0" w:line="240" w:lineRule="auto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Ci</w:t>
      </w:r>
      <w:r w:rsidRPr="00ED6E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6E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6E87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ED6E8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6E8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D6E87" w:rsidRPr="00ED6E87">
        <w:rPr>
          <w:rFonts w:ascii="Times New Roman" w:eastAsia="Times New Roman" w:hAnsi="Times New Roman" w:cs="Times New Roman"/>
          <w:spacing w:val="2"/>
          <w:sz w:val="24"/>
          <w:szCs w:val="24"/>
        </w:rPr>
        <w:t>enter citing information for the item</w:t>
      </w:r>
      <w:r w:rsidR="00581F0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ED6E87" w:rsidRPr="00ED6E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f available </w:t>
      </w:r>
      <w:r w:rsidRPr="00ED6E87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2E1B49" w:rsidRPr="00ED6E87">
        <w:rPr>
          <w:rFonts w:ascii="Times New Roman" w:eastAsia="Times New Roman" w:hAnsi="Times New Roman" w:cs="Times New Roman"/>
          <w:spacing w:val="-3"/>
          <w:sz w:val="24"/>
          <w:szCs w:val="24"/>
        </w:rPr>
        <w:t>optional</w:t>
      </w:r>
      <w:r w:rsidRPr="00ED6E8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6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0119C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0" behindDoc="1" locked="0" layoutInCell="1" allowOverlap="1" wp14:anchorId="38380F58" wp14:editId="59B1673A">
                <wp:simplePos x="0" y="0"/>
                <wp:positionH relativeFrom="page">
                  <wp:posOffset>997585</wp:posOffset>
                </wp:positionH>
                <wp:positionV relativeFrom="paragraph">
                  <wp:posOffset>68580</wp:posOffset>
                </wp:positionV>
                <wp:extent cx="5631815" cy="1564005"/>
                <wp:effectExtent l="0" t="0" r="6985" b="0"/>
                <wp:wrapNone/>
                <wp:docPr id="26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564005"/>
                          <a:chOff x="1571" y="554"/>
                          <a:chExt cx="8869" cy="2463"/>
                        </a:xfrm>
                      </wpg:grpSpPr>
                      <pic:pic xmlns:pic="http://schemas.openxmlformats.org/drawingml/2006/picture">
                        <pic:nvPicPr>
                          <pic:cNvPr id="268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694"/>
                            <a:ext cx="8721" cy="2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9" y="574"/>
                            <a:ext cx="8721" cy="2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0" name="Group 312"/>
                        <wpg:cNvGrpSpPr>
                          <a:grpSpLocks/>
                        </wpg:cNvGrpSpPr>
                        <wpg:grpSpPr bwMode="auto">
                          <a:xfrm>
                            <a:off x="1579" y="562"/>
                            <a:ext cx="8751" cy="2"/>
                            <a:chOff x="1579" y="562"/>
                            <a:chExt cx="8751" cy="2"/>
                          </a:xfrm>
                        </wpg:grpSpPr>
                        <wps:wsp>
                          <wps:cNvPr id="271" name="Freeform 313"/>
                          <wps:cNvSpPr>
                            <a:spLocks/>
                          </wps:cNvSpPr>
                          <wps:spPr bwMode="auto">
                            <a:xfrm>
                              <a:off x="1579" y="562"/>
                              <a:ext cx="8751" cy="2"/>
                            </a:xfrm>
                            <a:custGeom>
                              <a:avLst/>
                              <a:gdLst>
                                <a:gd name="T0" fmla="+- 0 1579 1579"/>
                                <a:gd name="T1" fmla="*/ T0 w 8751"/>
                                <a:gd name="T2" fmla="+- 0 10330 1579"/>
                                <a:gd name="T3" fmla="*/ T2 w 8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1">
                                  <a:moveTo>
                                    <a:pt x="0" y="0"/>
                                  </a:moveTo>
                                  <a:lnTo>
                                    <a:pt x="87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10"/>
                        <wpg:cNvGrpSpPr>
                          <a:grpSpLocks/>
                        </wpg:cNvGrpSpPr>
                        <wpg:grpSpPr bwMode="auto">
                          <a:xfrm>
                            <a:off x="1586" y="569"/>
                            <a:ext cx="2" cy="2323"/>
                            <a:chOff x="1586" y="569"/>
                            <a:chExt cx="2" cy="2323"/>
                          </a:xfrm>
                        </wpg:grpSpPr>
                        <wps:wsp>
                          <wps:cNvPr id="273" name="Freeform 311"/>
                          <wps:cNvSpPr>
                            <a:spLocks/>
                          </wps:cNvSpPr>
                          <wps:spPr bwMode="auto">
                            <a:xfrm>
                              <a:off x="1586" y="569"/>
                              <a:ext cx="2" cy="232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2323"/>
                                <a:gd name="T2" fmla="+- 0 2892 569"/>
                                <a:gd name="T3" fmla="*/ 2892 h 2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3">
                                  <a:moveTo>
                                    <a:pt x="0" y="0"/>
                                  </a:moveTo>
                                  <a:lnTo>
                                    <a:pt x="0" y="23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08"/>
                        <wpg:cNvGrpSpPr>
                          <a:grpSpLocks/>
                        </wpg:cNvGrpSpPr>
                        <wpg:grpSpPr bwMode="auto">
                          <a:xfrm>
                            <a:off x="10322" y="569"/>
                            <a:ext cx="2" cy="2323"/>
                            <a:chOff x="10322" y="569"/>
                            <a:chExt cx="2" cy="2323"/>
                          </a:xfrm>
                        </wpg:grpSpPr>
                        <wps:wsp>
                          <wps:cNvPr id="275" name="Freeform 309"/>
                          <wps:cNvSpPr>
                            <a:spLocks/>
                          </wps:cNvSpPr>
                          <wps:spPr bwMode="auto">
                            <a:xfrm>
                              <a:off x="10322" y="569"/>
                              <a:ext cx="2" cy="232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2323"/>
                                <a:gd name="T2" fmla="+- 0 2892 569"/>
                                <a:gd name="T3" fmla="*/ 2892 h 2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3">
                                  <a:moveTo>
                                    <a:pt x="0" y="0"/>
                                  </a:moveTo>
                                  <a:lnTo>
                                    <a:pt x="0" y="23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06"/>
                        <wpg:cNvGrpSpPr>
                          <a:grpSpLocks/>
                        </wpg:cNvGrpSpPr>
                        <wpg:grpSpPr bwMode="auto">
                          <a:xfrm>
                            <a:off x="1579" y="2900"/>
                            <a:ext cx="8751" cy="2"/>
                            <a:chOff x="1579" y="2900"/>
                            <a:chExt cx="8751" cy="2"/>
                          </a:xfrm>
                        </wpg:grpSpPr>
                        <wps:wsp>
                          <wps:cNvPr id="277" name="Freeform 307"/>
                          <wps:cNvSpPr>
                            <a:spLocks/>
                          </wps:cNvSpPr>
                          <wps:spPr bwMode="auto">
                            <a:xfrm>
                              <a:off x="1579" y="2900"/>
                              <a:ext cx="8751" cy="2"/>
                            </a:xfrm>
                            <a:custGeom>
                              <a:avLst/>
                              <a:gdLst>
                                <a:gd name="T0" fmla="+- 0 1579 1579"/>
                                <a:gd name="T1" fmla="*/ T0 w 8751"/>
                                <a:gd name="T2" fmla="+- 0 10330 1579"/>
                                <a:gd name="T3" fmla="*/ T2 w 8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1">
                                  <a:moveTo>
                                    <a:pt x="0" y="0"/>
                                  </a:moveTo>
                                  <a:lnTo>
                                    <a:pt x="87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78.55pt;margin-top:5.4pt;width:443.45pt;height:123.15pt;z-index:-1530;mso-position-horizontal-relative:page" coordorigin="1571,554" coordsize="8869,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5" o:spid="_x0000_s1027" type="#_x0000_t75" style="position:absolute;left:1719;top:694;width:8721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91XCAAAA3AAAAA8AAABkcnMvZG93bnJldi54bWxET89rwjAUvg/8H8ITdhmaLoKOzrSI4HAM&#10;BtZdvL01z6bYvJQm0+6/N4fBjh/f73U5uk5caQitZw3P8wwEce1Ny42Gr+Nu9gIiRGSDnWfS8EsB&#10;ymLysMbc+Bsf6FrFRqQQDjlqsDH2uZShtuQwzH1PnLizHxzGBIdGmgFvKdx1UmXZUjpsOTVY7Glr&#10;qb5UP07Dp12pBT3VZh/e1Ok7+9i9q9hp/TgdN68gIo3xX/zn3hsNapnWpjPpCM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PdVwgAAANwAAAAPAAAAAAAAAAAAAAAAAJ8C&#10;AABkcnMvZG93bnJldi54bWxQSwUGAAAAAAQABAD3AAAAjgMAAAAA&#10;">
                  <v:imagedata r:id="rId87" o:title=""/>
                </v:shape>
                <v:shape id="Picture 314" o:spid="_x0000_s1028" type="#_x0000_t75" style="position:absolute;left:1599;top:574;width:8721;height:2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UYrFAAAA3AAAAA8AAABkcnMvZG93bnJldi54bWxEj1FrwjAUhd8H+w/hDvYyNLVuRatRxnDg&#10;25j6Ay7NtSk2N6HJ2m6/fhEEHw/nnO9w1tvRtqKnLjSOFcymGQjiyumGawWn4+dkASJEZI2tY1Lw&#10;SwG2m8eHNZbaDfxN/SHWIkE4lKjAxOhLKUNlyGKYOk+cvLPrLMYku1rqDocEt63Ms6yQFhtOCwY9&#10;fRiqLocfq2C36Md85u0XmWH+utu//Pm34qjU89P4vgIRaYz38K291wryYgnXM+k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FGKxQAAANwAAAAPAAAAAAAAAAAAAAAA&#10;AJ8CAABkcnMvZG93bnJldi54bWxQSwUGAAAAAAQABAD3AAAAkQMAAAAA&#10;">
                  <v:imagedata r:id="rId88" o:title=""/>
                </v:shape>
                <v:group id="Group 312" o:spid="_x0000_s1029" style="position:absolute;left:1579;top:562;width:8751;height:2" coordorigin="1579,562" coordsize="8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13" o:spid="_x0000_s1030" style="position:absolute;left:1579;top:562;width:8751;height:2;visibility:visible;mso-wrap-style:square;v-text-anchor:top" coordsize="8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Qg8QA&#10;AADcAAAADwAAAGRycy9kb3ducmV2LnhtbESPQWvCQBSE7wX/w/KE3upGCalEVxE10t5aLXh97D6T&#10;YPZtyG6T+O+7hUKPw8x8w6y3o21ET52vHSuYzxIQxNqZmksFX5fiZQnCB2SDjWNS8CAP283kaY25&#10;cQN/Un8OpYgQ9jkqqEJocym9rsiin7mWOHo311kMUXalNB0OEW4buUiSTFqsOS5U2NK+In0/f1sF&#10;PTfH68m9H7M0PVzuSbHUH61W6nk67lYgAo3hP/zXfjMKFq9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UIPEAAAA3AAAAA8AAAAAAAAAAAAAAAAAmAIAAGRycy9k&#10;b3ducmV2LnhtbFBLBQYAAAAABAAEAPUAAACJAwAAAAA=&#10;" path="m,l8751,e" filled="f" strokeweight=".82pt">
                    <v:path arrowok="t" o:connecttype="custom" o:connectlocs="0,0;8751,0" o:connectangles="0,0"/>
                  </v:shape>
                </v:group>
                <v:group id="Group 310" o:spid="_x0000_s1031" style="position:absolute;left:1586;top:569;width:2;height:2323" coordorigin="1586,569" coordsize="2,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11" o:spid="_x0000_s1032" style="position:absolute;left:1586;top:569;width:2;height:2323;visibility:visible;mso-wrap-style:square;v-text-anchor:top" coordsize="2,2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fScQA&#10;AADcAAAADwAAAGRycy9kb3ducmV2LnhtbESP0WrCQBRE3wv+w3KFvtWNFlqJrmICBqEPpeoHXLPX&#10;JJi9G3fXJP37bqHQx2FmzjDr7Wha0ZPzjWUF81kCgri0uuFKwfm0f1mC8AFZY2uZFHyTh+1m8rTG&#10;VNuBv6g/hkpECPsUFdQhdKmUvqzJoJ/Zjjh6V+sMhihdJbXDIcJNKxdJ8iYNNhwXauwor6m8HR9G&#10;wcdVZxc+PArXFxKr7NLw5z1X6nk67lYgAo3hP/zXPmgFi/dX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H0nEAAAA3AAAAA8AAAAAAAAAAAAAAAAAmAIAAGRycy9k&#10;b3ducmV2LnhtbFBLBQYAAAAABAAEAPUAAACJAwAAAAA=&#10;" path="m,l,2323e" filled="f" strokeweight=".82pt">
                    <v:path arrowok="t" o:connecttype="custom" o:connectlocs="0,569;0,2892" o:connectangles="0,0"/>
                  </v:shape>
                </v:group>
                <v:group id="Group 308" o:spid="_x0000_s1033" style="position:absolute;left:10322;top:569;width:2;height:2323" coordorigin="10322,569" coordsize="2,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09" o:spid="_x0000_s1034" style="position:absolute;left:10322;top:569;width:2;height:2323;visibility:visible;mso-wrap-style:square;v-text-anchor:top" coordsize="2,2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ipsQA&#10;AADcAAAADwAAAGRycy9kb3ducmV2LnhtbESP0WrCQBRE3wv+w3KFvtWNQluJrmICBqEPpeoHXLPX&#10;JJi9G3fXJP37bqHQx2FmzjDr7Wha0ZPzjWUF81kCgri0uuFKwfm0f1mC8AFZY2uZFHyTh+1m8rTG&#10;VNuBv6g/hkpECPsUFdQhdKmUvqzJoJ/Zjjh6V+sMhihdJbXDIcJNKxdJ8iYNNhwXauwor6m8HR9G&#10;wcdVZxc+PArXFxKr7NLw5z1X6nk67lYgAo3hP/zXPmgFi/dX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IqbEAAAA3AAAAA8AAAAAAAAAAAAAAAAAmAIAAGRycy9k&#10;b3ducmV2LnhtbFBLBQYAAAAABAAEAPUAAACJAwAAAAA=&#10;" path="m,l,2323e" filled="f" strokeweight=".82pt">
                    <v:path arrowok="t" o:connecttype="custom" o:connectlocs="0,569;0,2892" o:connectangles="0,0"/>
                  </v:shape>
                </v:group>
                <v:group id="Group 306" o:spid="_x0000_s1035" style="position:absolute;left:1579;top:2900;width:8751;height:2" coordorigin="1579,2900" coordsize="8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07" o:spid="_x0000_s1036" style="position:absolute;left:1579;top:2900;width:8751;height:2;visibility:visible;mso-wrap-style:square;v-text-anchor:top" coordsize="8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tbMIA&#10;AADcAAAADwAAAGRycy9kb3ducmV2LnhtbESPT4vCMBTE74LfITzBm6aKqFSjiKvi3vwHXh/Jsy02&#10;L6XJ1u633wgLHoeZ+Q2zXLe2FA3VvnCsYDRMQBBrZwrOFNyu+8EchA/IBkvHpOCXPKxX3c4SU+Ne&#10;fKbmEjIRIexTVJCHUKVSep2TRT90FXH0Hq62GKKsM2lqfEW4LeU4SabSYsFxIceKtjnp5+XHKmi4&#10;3N0P7ns3nUy+rs9kP9enSivV77WbBYhAbfiE/9tHo2A8m8H7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m1swgAAANwAAAAPAAAAAAAAAAAAAAAAAJgCAABkcnMvZG93&#10;bnJldi54bWxQSwUGAAAAAAQABAD1AAAAhwMAAAAA&#10;" path="m,l8751,e" filled="f" strokeweight=".82pt">
                    <v:path arrowok="t" o:connecttype="custom" o:connectlocs="0,0;8751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after="0" w:line="200" w:lineRule="exact"/>
        <w:rPr>
          <w:sz w:val="20"/>
          <w:szCs w:val="20"/>
        </w:rPr>
      </w:pPr>
    </w:p>
    <w:p w:rsidR="0028417C" w:rsidRPr="00ED6E87" w:rsidRDefault="0028417C">
      <w:pPr>
        <w:spacing w:before="17" w:after="0" w:line="280" w:lineRule="exact"/>
        <w:rPr>
          <w:sz w:val="28"/>
          <w:szCs w:val="28"/>
        </w:rPr>
      </w:pPr>
    </w:p>
    <w:p w:rsidR="0028417C" w:rsidRPr="008223ED" w:rsidRDefault="00587878">
      <w:pPr>
        <w:spacing w:after="0" w:line="271" w:lineRule="exact"/>
        <w:ind w:left="974" w:right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1E5FA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t</w:t>
      </w:r>
      <w:r w:rsidRPr="001E5FA4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No</w:t>
      </w:r>
      <w:r w:rsidRPr="001E5FA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.</w:t>
      </w:r>
      <w:r w:rsidRPr="001E5FA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 xml:space="preserve"> </w:t>
      </w:r>
      <w:r w:rsidRP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(</w:t>
      </w:r>
      <w:r w:rsid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Information</w:t>
      </w:r>
      <w:r w:rsidR="008223ED" w:rsidRP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bout</w:t>
      </w:r>
      <w:r w:rsidR="008223ED" w:rsidRP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="0063747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a </w:t>
      </w:r>
      <w:r w:rsidR="008223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periodical or serial publication</w:t>
      </w:r>
      <w:r w:rsidRPr="008223E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)</w:t>
      </w:r>
      <w:r w:rsidR="00E12D7A" w:rsidRPr="008223E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:</w:t>
      </w:r>
    </w:p>
    <w:p w:rsidR="0028417C" w:rsidRPr="008223ED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E336A3" w:rsidRDefault="002B3907">
      <w:pPr>
        <w:spacing w:before="29" w:after="0" w:line="240" w:lineRule="auto"/>
        <w:ind w:left="112" w:right="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1" behindDoc="1" locked="0" layoutInCell="1" allowOverlap="1">
                <wp:simplePos x="0" y="0"/>
                <wp:positionH relativeFrom="page">
                  <wp:posOffset>924560</wp:posOffset>
                </wp:positionH>
                <wp:positionV relativeFrom="paragraph">
                  <wp:posOffset>902970</wp:posOffset>
                </wp:positionV>
                <wp:extent cx="5777230" cy="803275"/>
                <wp:effectExtent l="635" t="7620" r="3810" b="0"/>
                <wp:wrapNone/>
                <wp:docPr id="25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803275"/>
                          <a:chOff x="1456" y="1422"/>
                          <a:chExt cx="9098" cy="1265"/>
                        </a:xfrm>
                      </wpg:grpSpPr>
                      <pic:pic xmlns:pic="http://schemas.openxmlformats.org/drawingml/2006/picture">
                        <pic:nvPicPr>
                          <pic:cNvPr id="25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1562"/>
                            <a:ext cx="8952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" y="1442"/>
                            <a:ext cx="8952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" name="Group 301"/>
                        <wpg:cNvGrpSpPr>
                          <a:grpSpLocks/>
                        </wpg:cNvGrpSpPr>
                        <wpg:grpSpPr bwMode="auto">
                          <a:xfrm>
                            <a:off x="1464" y="1430"/>
                            <a:ext cx="8981" cy="2"/>
                            <a:chOff x="1464" y="1430"/>
                            <a:chExt cx="8981" cy="2"/>
                          </a:xfrm>
                        </wpg:grpSpPr>
                        <wps:wsp>
                          <wps:cNvPr id="260" name="Freeform 302"/>
                          <wps:cNvSpPr>
                            <a:spLocks/>
                          </wps:cNvSpPr>
                          <wps:spPr bwMode="auto">
                            <a:xfrm>
                              <a:off x="1464" y="1430"/>
                              <a:ext cx="8981" cy="2"/>
                            </a:xfrm>
                            <a:custGeom>
                              <a:avLst/>
                              <a:gdLst>
                                <a:gd name="T0" fmla="+- 0 1464 1464"/>
                                <a:gd name="T1" fmla="*/ T0 w 8981"/>
                                <a:gd name="T2" fmla="+- 0 10445 1464"/>
                                <a:gd name="T3" fmla="*/ T2 w 89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1">
                                  <a:moveTo>
                                    <a:pt x="0" y="0"/>
                                  </a:moveTo>
                                  <a:lnTo>
                                    <a:pt x="89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99"/>
                        <wpg:cNvGrpSpPr>
                          <a:grpSpLocks/>
                        </wpg:cNvGrpSpPr>
                        <wpg:grpSpPr bwMode="auto">
                          <a:xfrm>
                            <a:off x="1471" y="1438"/>
                            <a:ext cx="2" cy="1125"/>
                            <a:chOff x="1471" y="1438"/>
                            <a:chExt cx="2" cy="1125"/>
                          </a:xfrm>
                        </wpg:grpSpPr>
                        <wps:wsp>
                          <wps:cNvPr id="262" name="Freeform 300"/>
                          <wps:cNvSpPr>
                            <a:spLocks/>
                          </wps:cNvSpPr>
                          <wps:spPr bwMode="auto">
                            <a:xfrm>
                              <a:off x="1471" y="1438"/>
                              <a:ext cx="2" cy="1125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1438 h 1125"/>
                                <a:gd name="T2" fmla="+- 0 2563 1438"/>
                                <a:gd name="T3" fmla="*/ 2563 h 11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5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97"/>
                        <wpg:cNvGrpSpPr>
                          <a:grpSpLocks/>
                        </wpg:cNvGrpSpPr>
                        <wpg:grpSpPr bwMode="auto">
                          <a:xfrm>
                            <a:off x="10438" y="1438"/>
                            <a:ext cx="2" cy="1125"/>
                            <a:chOff x="10438" y="1438"/>
                            <a:chExt cx="2" cy="1125"/>
                          </a:xfrm>
                        </wpg:grpSpPr>
                        <wps:wsp>
                          <wps:cNvPr id="264" name="Freeform 298"/>
                          <wps:cNvSpPr>
                            <a:spLocks/>
                          </wps:cNvSpPr>
                          <wps:spPr bwMode="auto">
                            <a:xfrm>
                              <a:off x="10438" y="1438"/>
                              <a:ext cx="2" cy="1125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1438 h 1125"/>
                                <a:gd name="T2" fmla="+- 0 2563 1438"/>
                                <a:gd name="T3" fmla="*/ 2563 h 11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5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95"/>
                        <wpg:cNvGrpSpPr>
                          <a:grpSpLocks/>
                        </wpg:cNvGrpSpPr>
                        <wpg:grpSpPr bwMode="auto">
                          <a:xfrm>
                            <a:off x="1464" y="2570"/>
                            <a:ext cx="8981" cy="2"/>
                            <a:chOff x="1464" y="2570"/>
                            <a:chExt cx="8981" cy="2"/>
                          </a:xfrm>
                        </wpg:grpSpPr>
                        <wps:wsp>
                          <wps:cNvPr id="266" name="Freeform 296"/>
                          <wps:cNvSpPr>
                            <a:spLocks/>
                          </wps:cNvSpPr>
                          <wps:spPr bwMode="auto">
                            <a:xfrm>
                              <a:off x="1464" y="2570"/>
                              <a:ext cx="8981" cy="2"/>
                            </a:xfrm>
                            <a:custGeom>
                              <a:avLst/>
                              <a:gdLst>
                                <a:gd name="T0" fmla="+- 0 1464 1464"/>
                                <a:gd name="T1" fmla="*/ T0 w 8981"/>
                                <a:gd name="T2" fmla="+- 0 10445 1464"/>
                                <a:gd name="T3" fmla="*/ T2 w 89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1">
                                  <a:moveTo>
                                    <a:pt x="0" y="0"/>
                                  </a:moveTo>
                                  <a:lnTo>
                                    <a:pt x="89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72.8pt;margin-top:71.1pt;width:454.9pt;height:63.25pt;z-index:-1529;mso-position-horizontal-relative:page" coordorigin="1456,1422" coordsize="9098,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">
                <v:shape id="Picture 304" o:spid="_x0000_s1027" type="#_x0000_t75" style="position:absolute;left:1602;top:1562;width:8952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pQHEAAAA3AAAAA8AAABkcnMvZG93bnJldi54bWxEj0FrwkAUhO8F/8PyhN6aXS2tGl1FxEJ7&#10;bBrE4yP7TKLZtyG7Jum/7xYKPQ4z8w2z2Y22ET11vnasYZYoEMSFMzWXGvKvt6clCB+QDTaOScM3&#10;edhtJw8bTI0b+JP6LJQiQtinqKEKoU2l9EVFFn3iWuLoXVxnMUTZldJ0OES4beRcqVdpsea4UGFL&#10;h4qKW3a3GsxzW36s/MkHVbhxdla34zXLtX6cjvs1iEBj+A//td+NhvnLAn7Px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ipQHEAAAA3AAAAA8AAAAAAAAAAAAAAAAA&#10;nwIAAGRycy9kb3ducmV2LnhtbFBLBQYAAAAABAAEAPcAAACQAwAAAAA=&#10;">
                  <v:imagedata r:id="rId91" o:title=""/>
                </v:shape>
                <v:shape id="Picture 303" o:spid="_x0000_s1028" type="#_x0000_t75" style="position:absolute;left:1482;top:1442;width:8952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9Q/DAAAA3AAAAA8AAABkcnMvZG93bnJldi54bWxET1tLwzAUfh/4H8IRfFtTJ4p0y4Yo3vBh&#10;LCrs8dgc22JzUpKszf69eRjs8eO7rzbJ9mIkHzrHCq6LEgRx7UzHjYKvz+f5PYgQkQ32jknBkQJs&#10;1hezFVbGTbyjUcdG5BAOFSpoYxwqKUPdksVQuIE4c7/OW4wZ+kYaj1MOt71clOWdtNhxbmhxoMeW&#10;6j99sArC2Pv94eZbb1+e0vF1ev9IWv8odXWZHpYgIqV4Fp/cb0bB4javzWfy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X1D8MAAADcAAAADwAAAAAAAAAAAAAAAACf&#10;AgAAZHJzL2Rvd25yZXYueG1sUEsFBgAAAAAEAAQA9wAAAI8DAAAAAA==&#10;">
                  <v:imagedata r:id="rId92" o:title=""/>
                </v:shape>
                <v:group id="Group 301" o:spid="_x0000_s1029" style="position:absolute;left:1464;top:1430;width:8981;height:2" coordorigin="1464,1430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02" o:spid="_x0000_s1030" style="position:absolute;left:1464;top:1430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3YsIA&#10;AADcAAAADwAAAGRycy9kb3ducmV2LnhtbERPTWvCQBC9C/6HZYRepG4qNjTRVUQo1Euh6kFvQ3ZM&#10;gtnZkF01/nvnIPT4eN+LVe8adaMu1J4NfEwSUMSFtzWXBg777/cvUCEiW2w8k4EHBVgth4MF5tbf&#10;+Y9uu1gqCeGQo4EqxjbXOhQVOQwT3xILd/adwyiwK7Xt8C7hrtHTJEm1w5qlocKWNhUVl93VSQk2&#10;Nks36/F2n83s7/Vwyj6PW2PeRv16DipSH//FL/ePNTBNZb6ckS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XdiwgAAANwAAAAPAAAAAAAAAAAAAAAAAJgCAABkcnMvZG93&#10;bnJldi54bWxQSwUGAAAAAAQABAD1AAAAhwMAAAAA&#10;" path="m,l8981,e" filled="f" strokeweight=".82pt">
                    <v:path arrowok="t" o:connecttype="custom" o:connectlocs="0,0;8981,0" o:connectangles="0,0"/>
                  </v:shape>
                </v:group>
                <v:group id="Group 299" o:spid="_x0000_s1031" style="position:absolute;left:1471;top:1438;width:2;height:1125" coordorigin="1471,1438" coordsize="2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00" o:spid="_x0000_s1032" style="position:absolute;left:1471;top:1438;width:2;height:1125;visibility:visible;mso-wrap-style:square;v-text-anchor:top" coordsize="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IsQA&#10;AADcAAAADwAAAGRycy9kb3ducmV2LnhtbESPT4vCMBTE78J+h/AEL6KpXRHpNhVZEfawIP5jr4/m&#10;2Rabl9KkWr/9RhA8DjO/GSZd9aYWN2pdZVnBbBqBIM6trrhQcDpuJ0sQziNrrC2Tggc5WGUfgxQT&#10;be+8p9vBFyKUsEtQQel9k0jp8pIMuqltiIN3sa1BH2RbSN3iPZSbWsZRtJAGKw4LJTb0XVJ+PXRG&#10;QYzz3ef5staPbrtpunHtur/Zr1KjYb/+AuGp9+/wi/7RgVvE8Dw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1iLEAAAA3AAAAA8AAAAAAAAAAAAAAAAAmAIAAGRycy9k&#10;b3ducmV2LnhtbFBLBQYAAAAABAAEAPUAAACJAwAAAAA=&#10;" path="m,l,1125e" filled="f" strokeweight=".82pt">
                    <v:path arrowok="t" o:connecttype="custom" o:connectlocs="0,1438;0,2563" o:connectangles="0,0"/>
                  </v:shape>
                </v:group>
                <v:group id="Group 297" o:spid="_x0000_s1033" style="position:absolute;left:10438;top:1438;width:2;height:1125" coordorigin="10438,1438" coordsize="2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98" o:spid="_x0000_s1034" style="position:absolute;left:10438;top:1438;width:2;height:1125;visibility:visible;mso-wrap-style:square;v-text-anchor:top" coordsize="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rzcQA&#10;AADcAAAADwAAAGRycy9kb3ducmV2LnhtbESPS4vCQBCE7wv+h6EFL4tOfCASM4ooggdB1l3x2mQ6&#10;D8z0hMxE4793BGGPRdVXRSXrzlTiTo0rLSsYjyIQxKnVJecK/n73wwUI55E1VpZJwZMcrFe9rwRj&#10;bR/8Q/ezz0UoYRejgsL7OpbSpQUZdCNbEwcvs41BH2STS93gI5SbSk6iaC4NlhwWCqxpW1B6O7dG&#10;wQRnp+kl2+hnu9/V7Xfl2uv4qNSg322WIDx1/j/8oQ86cPMZ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683EAAAA3AAAAA8AAAAAAAAAAAAAAAAAmAIAAGRycy9k&#10;b3ducmV2LnhtbFBLBQYAAAAABAAEAPUAAACJAwAAAAA=&#10;" path="m,l,1125e" filled="f" strokeweight=".82pt">
                    <v:path arrowok="t" o:connecttype="custom" o:connectlocs="0,1438;0,2563" o:connectangles="0,0"/>
                  </v:shape>
                </v:group>
                <v:group id="Group 295" o:spid="_x0000_s1035" style="position:absolute;left:1464;top:2570;width:8981;height:2" coordorigin="1464,2570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96" o:spid="_x0000_s1036" style="position:absolute;left:1464;top:2570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KjcMA&#10;AADcAAAADwAAAGRycy9kb3ducmV2LnhtbESPS4vCMBSF94L/IVzBjYyposV2jCKCoBvBx8LZXZo7&#10;bbG5KU3U+u+NILg8nMfHmS9bU4k7Na60rGA0jEAQZ1aXnCs4nzY/MxDOI2usLJOCJzlYLrqdOaba&#10;PvhA96PPRRhhl6KCwvs6ldJlBRl0Q1sTB+/fNgZ9kE0udYOPMG4qOY6iWBosORAKrGldUHY93kyA&#10;YKWTeL0a7E7JRO9v579ketkp1e+1q18Qnlr/DX/aW61gHM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xKjcMAAADcAAAADwAAAAAAAAAAAAAAAACYAgAAZHJzL2Rv&#10;d25yZXYueG1sUEsFBgAAAAAEAAQA9QAAAIgDAAAAAA==&#10;" path="m,l8981,e" filled="f" strokeweight=".82pt">
                    <v:path arrowok="t" o:connecttype="custom" o:connectlocs="0,0;8981,0" o:connectangles="0,0"/>
                  </v:shape>
                </v:group>
                <w10:wrap anchorx="page"/>
              </v:group>
            </w:pict>
          </mc:Fallback>
        </mc:AlternateContent>
      </w:r>
      <w:r w:rsidR="00E336A3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87878" w:rsidRPr="00E336A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 w:rsidRPr="00E336A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E336A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field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periodical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serial publication where the item was published</w:t>
      </w:r>
      <w:r w:rsidR="00581F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E33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4"/>
          <w:sz w:val="24"/>
          <w:szCs w:val="24"/>
        </w:rPr>
        <w:t>Information</w:t>
      </w:r>
      <w:r w:rsidR="00E336A3" w:rsidRPr="00E33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4"/>
          <w:sz w:val="24"/>
          <w:szCs w:val="24"/>
        </w:rPr>
        <w:t>about</w:t>
      </w:r>
      <w:r w:rsidR="00E336A3" w:rsidRPr="00E33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4"/>
          <w:sz w:val="24"/>
          <w:szCs w:val="24"/>
        </w:rPr>
        <w:t>the volume number</w:t>
      </w:r>
      <w:r w:rsidR="00587878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 w:rsidRPr="00E336A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E336A3">
        <w:rPr>
          <w:rFonts w:ascii="Times New Roman" w:eastAsia="Times New Roman" w:hAnsi="Times New Roman" w:cs="Times New Roman"/>
          <w:spacing w:val="-1"/>
          <w:sz w:val="24"/>
          <w:szCs w:val="24"/>
        </w:rPr>
        <w:t>if applicable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7878" w:rsidRPr="00E33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and issue number is entered in</w:t>
      </w:r>
      <w:r w:rsidR="00E336A3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87878" w:rsidRPr="00E3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E336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587878" w:rsidRPr="00E33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E33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E336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336A3" w:rsidRPr="00E33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bCs/>
          <w:sz w:val="24"/>
          <w:szCs w:val="24"/>
        </w:rPr>
        <w:t>input</w:t>
      </w:r>
      <w:r w:rsidR="00E336A3" w:rsidRPr="00E3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="00587878" w:rsidRPr="00E33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7878" w:rsidRPr="00E336A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You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can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save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information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E336A3" w:rsidRP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reate an additional field using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 w:rsidRPr="00E336A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E336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336A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utton</w:t>
      </w:r>
      <w:r w:rsidR="00E336A3">
        <w:rPr>
          <w:rFonts w:ascii="Times New Roman" w:eastAsia="Times New Roman" w:hAnsi="Times New Roman" w:cs="Times New Roman"/>
          <w:sz w:val="24"/>
          <w:szCs w:val="24"/>
        </w:rPr>
        <w:t>; use</w:t>
      </w:r>
      <w:r w:rsidR="00E336A3" w:rsidRPr="00A622A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336A3" w:rsidRPr="00A62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ve Entry </w:t>
      </w:r>
      <w:r w:rsidR="00E336A3" w:rsidRPr="00A622AB">
        <w:rPr>
          <w:rFonts w:ascii="Times New Roman" w:eastAsia="Times New Roman" w:hAnsi="Times New Roman" w:cs="Times New Roman"/>
          <w:bCs/>
          <w:sz w:val="24"/>
          <w:szCs w:val="24"/>
        </w:rPr>
        <w:t>button to remove the data.</w:t>
      </w:r>
      <w:r w:rsidR="00E3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417C" w:rsidRPr="00E336A3" w:rsidRDefault="0028417C">
      <w:pPr>
        <w:spacing w:before="7" w:after="0" w:line="100" w:lineRule="exact"/>
        <w:rPr>
          <w:sz w:val="10"/>
          <w:szCs w:val="1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E336A3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="00E12D7A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1E5FA4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AE4D4D" w:rsidRDefault="005F6A3C">
      <w:pPr>
        <w:spacing w:before="29" w:after="0" w:line="240" w:lineRule="auto"/>
        <w:ind w:left="112"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="00AE4D4D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E4D4D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AE4D4D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drop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down</w:t>
      </w:r>
      <w:r w:rsidR="007D5594"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94">
        <w:rPr>
          <w:rFonts w:ascii="Times New Roman" w:eastAsia="Times New Roman" w:hAnsi="Times New Roman" w:cs="Times New Roman"/>
          <w:sz w:val="24"/>
          <w:szCs w:val="24"/>
        </w:rPr>
        <w:t>menu</w:t>
      </w:r>
      <w:r w:rsidR="00587878" w:rsidRPr="00AE4D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4D4D" w:rsidRDefault="00587878">
      <w:pPr>
        <w:spacing w:after="0" w:line="240" w:lineRule="auto"/>
        <w:ind w:left="679" w:right="3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for an official</w:t>
      </w:r>
      <w:r w:rsidR="00AE4D4D"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government</w:t>
      </w:r>
      <w:r w:rsidR="00AE4D4D"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document</w:t>
      </w:r>
      <w:r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17C" w:rsidRPr="00AE4D4D" w:rsidRDefault="00587878">
      <w:pPr>
        <w:spacing w:after="0" w:line="240" w:lineRule="auto"/>
        <w:ind w:left="679" w:right="3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E4D4D">
        <w:rPr>
          <w:rFonts w:ascii="Times New Roman" w:eastAsia="Times New Roman" w:hAnsi="Times New Roman" w:cs="Times New Roman"/>
          <w:spacing w:val="-1"/>
          <w:sz w:val="24"/>
          <w:szCs w:val="24"/>
        </w:rPr>
        <w:t>for a serial publication</w:t>
      </w:r>
      <w:r w:rsidRPr="00AE4D4D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</w:p>
    <w:p w:rsidR="00B97D97" w:rsidRDefault="00587878">
      <w:pPr>
        <w:spacing w:before="2" w:after="0" w:line="276" w:lineRule="exact"/>
        <w:ind w:left="679" w:right="6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B97D97" w:rsidRPr="00B97D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book</w:t>
      </w:r>
      <w:r w:rsidR="00B97D97" w:rsidRPr="00B97D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editions</w:t>
      </w:r>
      <w:r w:rsidRP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28417C" w:rsidRPr="001917B6" w:rsidRDefault="00587878">
      <w:pPr>
        <w:spacing w:before="2" w:after="0" w:line="276" w:lineRule="exact"/>
        <w:ind w:left="679" w:right="6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 w:rsidRPr="0019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7B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B97D97" w:rsidRPr="001917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printed</w:t>
      </w:r>
      <w:r w:rsidR="00B97D97" w:rsidRPr="001917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7D97">
        <w:rPr>
          <w:rFonts w:ascii="Times New Roman" w:eastAsia="Times New Roman" w:hAnsi="Times New Roman" w:cs="Times New Roman"/>
          <w:spacing w:val="-1"/>
          <w:sz w:val="24"/>
          <w:szCs w:val="24"/>
        </w:rPr>
        <w:t>music</w:t>
      </w:r>
      <w:r w:rsidRPr="001917B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1F0D02" w:rsidRDefault="002B3907">
      <w:pPr>
        <w:spacing w:after="0" w:line="276" w:lineRule="exact"/>
        <w:ind w:left="679" w:right="45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2" behindDoc="1" locked="0" layoutInCell="1" allowOverlap="1">
                <wp:simplePos x="0" y="0"/>
                <wp:positionH relativeFrom="page">
                  <wp:posOffset>864870</wp:posOffset>
                </wp:positionH>
                <wp:positionV relativeFrom="paragraph">
                  <wp:posOffset>531495</wp:posOffset>
                </wp:positionV>
                <wp:extent cx="5895340" cy="636905"/>
                <wp:effectExtent l="7620" t="7620" r="2540" b="3175"/>
                <wp:wrapNone/>
                <wp:docPr id="24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636905"/>
                          <a:chOff x="1362" y="837"/>
                          <a:chExt cx="9284" cy="1003"/>
                        </a:xfrm>
                      </wpg:grpSpPr>
                      <pic:pic xmlns:pic="http://schemas.openxmlformats.org/drawingml/2006/picture">
                        <pic:nvPicPr>
                          <pic:cNvPr id="246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976"/>
                            <a:ext cx="9137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856"/>
                            <a:ext cx="9137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8" name="Group 290"/>
                        <wpg:cNvGrpSpPr>
                          <a:grpSpLocks/>
                        </wpg:cNvGrpSpPr>
                        <wpg:grpSpPr bwMode="auto">
                          <a:xfrm>
                            <a:off x="1370" y="845"/>
                            <a:ext cx="9166" cy="2"/>
                            <a:chOff x="1370" y="845"/>
                            <a:chExt cx="9166" cy="2"/>
                          </a:xfrm>
                        </wpg:grpSpPr>
                        <wps:wsp>
                          <wps:cNvPr id="249" name="Freeform 291"/>
                          <wps:cNvSpPr>
                            <a:spLocks/>
                          </wps:cNvSpPr>
                          <wps:spPr bwMode="auto">
                            <a:xfrm>
                              <a:off x="1370" y="845"/>
                              <a:ext cx="9166" cy="2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9166"/>
                                <a:gd name="T2" fmla="+- 0 10536 1370"/>
                                <a:gd name="T3" fmla="*/ T2 w 9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6">
                                  <a:moveTo>
                                    <a:pt x="0" y="0"/>
                                  </a:move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88"/>
                        <wpg:cNvGrpSpPr>
                          <a:grpSpLocks/>
                        </wpg:cNvGrpSpPr>
                        <wpg:grpSpPr bwMode="auto">
                          <a:xfrm>
                            <a:off x="1378" y="852"/>
                            <a:ext cx="2" cy="864"/>
                            <a:chOff x="1378" y="852"/>
                            <a:chExt cx="2" cy="864"/>
                          </a:xfrm>
                        </wpg:grpSpPr>
                        <wps:wsp>
                          <wps:cNvPr id="251" name="Freeform 289"/>
                          <wps:cNvSpPr>
                            <a:spLocks/>
                          </wps:cNvSpPr>
                          <wps:spPr bwMode="auto">
                            <a:xfrm>
                              <a:off x="1378" y="852"/>
                              <a:ext cx="2" cy="86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864"/>
                                <a:gd name="T2" fmla="+- 0 1716 852"/>
                                <a:gd name="T3" fmla="*/ 1716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86"/>
                        <wpg:cNvGrpSpPr>
                          <a:grpSpLocks/>
                        </wpg:cNvGrpSpPr>
                        <wpg:grpSpPr bwMode="auto">
                          <a:xfrm>
                            <a:off x="10529" y="852"/>
                            <a:ext cx="2" cy="864"/>
                            <a:chOff x="10529" y="852"/>
                            <a:chExt cx="2" cy="864"/>
                          </a:xfrm>
                        </wpg:grpSpPr>
                        <wps:wsp>
                          <wps:cNvPr id="253" name="Freeform 287"/>
                          <wps:cNvSpPr>
                            <a:spLocks/>
                          </wps:cNvSpPr>
                          <wps:spPr bwMode="auto">
                            <a:xfrm>
                              <a:off x="10529" y="852"/>
                              <a:ext cx="2" cy="864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864"/>
                                <a:gd name="T2" fmla="+- 0 1716 852"/>
                                <a:gd name="T3" fmla="*/ 1716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4"/>
                        <wpg:cNvGrpSpPr>
                          <a:grpSpLocks/>
                        </wpg:cNvGrpSpPr>
                        <wpg:grpSpPr bwMode="auto">
                          <a:xfrm>
                            <a:off x="1370" y="1723"/>
                            <a:ext cx="9166" cy="2"/>
                            <a:chOff x="1370" y="1723"/>
                            <a:chExt cx="9166" cy="2"/>
                          </a:xfrm>
                        </wpg:grpSpPr>
                        <wps:wsp>
                          <wps:cNvPr id="255" name="Freeform 285"/>
                          <wps:cNvSpPr>
                            <a:spLocks/>
                          </wps:cNvSpPr>
                          <wps:spPr bwMode="auto">
                            <a:xfrm>
                              <a:off x="1370" y="1723"/>
                              <a:ext cx="9166" cy="2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9166"/>
                                <a:gd name="T2" fmla="+- 0 10536 1370"/>
                                <a:gd name="T3" fmla="*/ T2 w 9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6">
                                  <a:moveTo>
                                    <a:pt x="0" y="0"/>
                                  </a:move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68.1pt;margin-top:41.85pt;width:464.2pt;height:50.15pt;z-index:-1528;mso-position-horizontal-relative:page" coordorigin="1362,837" coordsize="9284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">
                <v:shape id="Picture 293" o:spid="_x0000_s1027" type="#_x0000_t75" style="position:absolute;left:1509;top:976;width:9137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1x3EAAAA3AAAAA8AAABkcnMvZG93bnJldi54bWxEj0FrwkAUhO9C/8PyCl6kvihFbOoqWhCE&#10;HqRRen5kX7Oh2bcxu9XYX98VCh6HmfmGWax616gzd6H2omEyzkCxlN7UUmk4HrZPc1AhkhhqvLCG&#10;KwdYLR8GC8qNv8gHn4tYqQSRkJMGG2ObI4bSsqMw9i1L8r585ygm2VVoOrokuGtwmmUzdFRLWrDU&#10;8pvl8rv4cRqqenM6FdS+4Mju3zdzh/j7iVoPH/v1K6jIfbyH/9s7o2H6PIPbmXQE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B1x3EAAAA3AAAAA8AAAAAAAAAAAAAAAAA&#10;nwIAAGRycy9kb3ducmV2LnhtbFBLBQYAAAAABAAEAPcAAACQAwAAAAA=&#10;">
                  <v:imagedata r:id="rId95" o:title=""/>
                </v:shape>
                <v:shape id="Picture 292" o:spid="_x0000_s1028" type="#_x0000_t75" style="position:absolute;left:1389;top:856;width:9137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+Pl3FAAAA3AAAAA8AAABkcnMvZG93bnJldi54bWxEj0FLAzEUhO9C/0N4gjebtZSqa9NSCi0V&#10;D2L14PG5ed2sbt5bkrS7/feNIHgcZuYbZr4cfKtOFGIjbOBuXIAirsQ2XBv4eN/cPoCKCdliK0wG&#10;zhRhuRhdzbG00vMbnfapVhnCsUQDLqWu1DpWjjzGsXTE2TtI8JiyDLW2AfsM962eFMVMe2w4Lzjs&#10;aO2o+tkfvYFHOX6dJTy/vAbbffdbt/vkgxhzcz2snkAlGtJ/+K+9swYm03v4PZOPgF5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vj5dxQAAANwAAAAPAAAAAAAAAAAAAAAA&#10;AJ8CAABkcnMvZG93bnJldi54bWxQSwUGAAAAAAQABAD3AAAAkQMAAAAA&#10;">
                  <v:imagedata r:id="rId96" o:title=""/>
                </v:shape>
                <v:group id="Group 290" o:spid="_x0000_s1029" style="position:absolute;left:1370;top:845;width:9166;height:2" coordorigin="1370,845" coordsize="9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1" o:spid="_x0000_s1030" style="position:absolute;left:1370;top:845;width:9166;height:2;visibility:visible;mso-wrap-style:square;v-text-anchor:top" coordsize="9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nh8IA&#10;AADcAAAADwAAAGRycy9kb3ducmV2LnhtbESPT4vCMBTE74LfITxhb5oqsrjVKP7ZBT3a1fujebal&#10;zUtNslq/vVkQPA4z8xtmsepMI27kfGVZwXiUgCDOra64UHD6/RnOQPiArLGxTAoe5GG17PcWmGp7&#10;5yPdslCICGGfooIyhDaV0uclGfQj2xJH72KdwRClK6R2eI9w08hJknxKgxXHhRJb2paU19mfUbBx&#10;37W51s1mdw7Ubg9uOt7N9kp9DLr1HESgLrzDr/ZeK5hMv+D/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2eHwgAAANwAAAAPAAAAAAAAAAAAAAAAAJgCAABkcnMvZG93&#10;bnJldi54bWxQSwUGAAAAAAQABAD1AAAAhwMAAAAA&#10;" path="m,l9166,e" filled="f" strokeweight=".82pt">
                    <v:path arrowok="t" o:connecttype="custom" o:connectlocs="0,0;9166,0" o:connectangles="0,0"/>
                  </v:shape>
                </v:group>
                <v:group id="Group 288" o:spid="_x0000_s1031" style="position:absolute;left:1378;top:852;width:2;height:864" coordorigin="1378,852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89" o:spid="_x0000_s1032" style="position:absolute;left:1378;top:852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ufMQA&#10;AADcAAAADwAAAGRycy9kb3ducmV2LnhtbESPzWrDMBCE74W8g9hCbo1sh4bEjWxKIeBLDkmT+2Jt&#10;/VNr5ViK7bx9VSj0OMzMN8w+n00nRhpcY1lBvIpAEJdWN1wpuHweXrYgnEfW2FkmBQ9ykGeLpz2m&#10;2k58ovHsKxEg7FJUUHvfp1K6siaDbmV74uB92cGgD3KopB5wCnDTySSKNtJgw2Ghxp4+aiq/z3ej&#10;oK2uY+kubXEq/G3dHF2322yvSi2f5/c3EJ5m/x/+axdaQfIaw+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0bnzEAAAA3AAAAA8AAAAAAAAAAAAAAAAAmAIAAGRycy9k&#10;b3ducmV2LnhtbFBLBQYAAAAABAAEAPUAAACJAwAAAAA=&#10;" path="m,l,864e" filled="f" strokeweight=".82pt">
                    <v:path arrowok="t" o:connecttype="custom" o:connectlocs="0,852;0,1716" o:connectangles="0,0"/>
                  </v:shape>
                </v:group>
                <v:group id="Group 286" o:spid="_x0000_s1033" style="position:absolute;left:10529;top:852;width:2;height:864" coordorigin="10529,852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87" o:spid="_x0000_s1034" style="position:absolute;left:10529;top:852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VkMMA&#10;AADcAAAADwAAAGRycy9kb3ducmV2LnhtbESPT4vCMBTE78J+h/AWvGm6yopWUxFB6MWDbr0/mmf/&#10;bPNSm1jrt98Iwh6HmfkNs9kOphE9da6yrOBrGoEgzq2uuFCQ/RwmSxDOI2tsLJOCJznYJh+jDcba&#10;PvhE/dkXIkDYxaig9L6NpXR5SQbd1LbEwbvazqAPsiuk7vAR4KaRsyhaSIMVh4USW9qXlP+e70ZB&#10;XVz63GV1ekr9bV4dXbNaLC9KjT+H3RqEp8H/h9/tVCuYfc/h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pVkMMAAADcAAAADwAAAAAAAAAAAAAAAACYAgAAZHJzL2Rv&#10;d25yZXYueG1sUEsFBgAAAAAEAAQA9QAAAIgDAAAAAA==&#10;" path="m,l,864e" filled="f" strokeweight=".82pt">
                    <v:path arrowok="t" o:connecttype="custom" o:connectlocs="0,852;0,1716" o:connectangles="0,0"/>
                  </v:shape>
                </v:group>
                <v:group id="Group 284" o:spid="_x0000_s1035" style="position:absolute;left:1370;top:1723;width:9166;height:2" coordorigin="1370,1723" coordsize="9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85" o:spid="_x0000_s1036" style="position:absolute;left:1370;top:1723;width:9166;height:2;visibility:visible;mso-wrap-style:square;v-text-anchor:top" coordsize="9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7X8QA&#10;AADcAAAADwAAAGRycy9kb3ducmV2LnhtbESPzWrDMBCE74G+g9hCb7Gc0ATjRgn5aSE9xknvi7Wx&#10;ja2VK6m2+/ZVodDjMDPfMJvdZDoxkPONZQWLJAVBXFrdcKXgdn2bZyB8QNbYWSYF3+Rht32YbTDX&#10;duQLDUWoRISwz1FBHUKfS+nLmgz6xPbE0btbZzBE6SqpHY4Rbjq5TNO1NNhwXKixp2NNZVt8GQUH&#10;99qaz7Y7nD4C9cd397w4ZWelnh6n/QuIQFP4D/+1z1rBcrW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+1/EAAAA3AAAAA8AAAAAAAAAAAAAAAAAmAIAAGRycy9k&#10;b3ducmV2LnhtbFBLBQYAAAAABAAEAPUAAACJAwAAAAA=&#10;" path="m,l9166,e" filled="f" strokeweight=".82pt">
                    <v:path arrowok="t" o:connecttype="custom" o:connectlocs="0,0;9166,0" o:connectangles="0,0"/>
                  </v:shape>
                </v:group>
                <w10:wrap anchorx="page"/>
              </v:group>
            </w:pict>
          </mc:Fallback>
        </mc:AlternateContent>
      </w:r>
      <w:r w:rsidR="005878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587878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I</w:t>
      </w:r>
      <w:r w:rsidR="00587878" w:rsidRPr="001F0D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87878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electronic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resource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1F0D02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Internet</w:t>
      </w:r>
      <w:r w:rsidR="00587878" w:rsidRPr="001F0D0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1F0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17C" w:rsidRPr="0066086B" w:rsidRDefault="00587878">
      <w:pPr>
        <w:spacing w:after="0" w:line="276" w:lineRule="exact"/>
        <w:ind w:left="679" w:right="45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08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6608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other </w:t>
      </w:r>
      <w:r w:rsidR="008B7F80">
        <w:rPr>
          <w:rFonts w:ascii="Times New Roman" w:eastAsia="Times New Roman" w:hAnsi="Times New Roman" w:cs="Times New Roman"/>
          <w:spacing w:val="-1"/>
          <w:sz w:val="24"/>
          <w:szCs w:val="24"/>
        </w:rPr>
        <w:t>types of</w:t>
      </w:r>
      <w:r w:rsidR="006608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s</w:t>
      </w:r>
      <w:r w:rsidR="00F6156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after="0" w:line="200" w:lineRule="exact"/>
        <w:rPr>
          <w:sz w:val="20"/>
          <w:szCs w:val="20"/>
        </w:rPr>
      </w:pPr>
    </w:p>
    <w:p w:rsidR="0028417C" w:rsidRPr="0066086B" w:rsidRDefault="0028417C">
      <w:pPr>
        <w:spacing w:before="4" w:after="0" w:line="240" w:lineRule="exact"/>
        <w:rPr>
          <w:sz w:val="24"/>
          <w:szCs w:val="24"/>
        </w:rPr>
      </w:pPr>
    </w:p>
    <w:p w:rsidR="00980FED" w:rsidRPr="00980FED" w:rsidRDefault="00980FED" w:rsidP="00980FED">
      <w:pPr>
        <w:spacing w:after="0" w:line="240" w:lineRule="auto"/>
        <w:ind w:left="112" w:right="56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fter</w:t>
      </w:r>
      <w:r w:rsidRPr="00980F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electing</w:t>
      </w:r>
      <w:r w:rsidRPr="00980F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0F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orresponding</w:t>
      </w:r>
      <w:r w:rsidRPr="00980F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dentifier</w:t>
      </w:r>
      <w:r w:rsidRPr="00980F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nter the number in the empty input box to the right</w:t>
      </w:r>
      <w:r w:rsidR="00587878" w:rsidRPr="00980F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f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you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o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37B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now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nique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umber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r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ode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or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your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em, you can leave the field empty and not select an</w:t>
      </w:r>
      <w:r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dentifier</w:t>
      </w:r>
      <w:r w:rsidR="00587878" w:rsidRPr="00980F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980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ou can save the information and create an additional field using the </w:t>
      </w:r>
      <w:r w:rsidRPr="00980F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Add More </w:t>
      </w:r>
      <w:r w:rsidRPr="00980FE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utton</w:t>
      </w:r>
      <w:r w:rsidRPr="0098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; use the </w:t>
      </w:r>
      <w:r w:rsidRPr="00980F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move Entry </w:t>
      </w:r>
      <w:r w:rsidRPr="00980FE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button to remove the data. </w:t>
      </w:r>
    </w:p>
    <w:p w:rsidR="0028417C" w:rsidRPr="00980FED" w:rsidRDefault="0028417C">
      <w:pPr>
        <w:spacing w:after="0" w:line="240" w:lineRule="auto"/>
        <w:ind w:left="112" w:right="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980FED" w:rsidRDefault="0028417C">
      <w:pPr>
        <w:spacing w:before="4" w:after="0" w:line="150" w:lineRule="exact"/>
        <w:rPr>
          <w:sz w:val="15"/>
          <w:szCs w:val="15"/>
        </w:rPr>
      </w:pPr>
    </w:p>
    <w:p w:rsidR="0028417C" w:rsidRPr="00980FED" w:rsidRDefault="0028417C">
      <w:pPr>
        <w:spacing w:after="0" w:line="200" w:lineRule="exact"/>
        <w:rPr>
          <w:sz w:val="20"/>
          <w:szCs w:val="20"/>
        </w:rPr>
      </w:pPr>
    </w:p>
    <w:p w:rsidR="0028417C" w:rsidRPr="00980FED" w:rsidRDefault="0028417C">
      <w:pPr>
        <w:spacing w:after="0" w:line="200" w:lineRule="exact"/>
        <w:rPr>
          <w:sz w:val="20"/>
          <w:szCs w:val="20"/>
        </w:rPr>
      </w:pPr>
    </w:p>
    <w:p w:rsidR="0028417C" w:rsidRPr="00980FED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5129" w:right="5167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</w:rPr>
        <w:t>9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20" w:right="680" w:bottom="280" w:left="740" w:header="720" w:footer="720" w:gutter="0"/>
          <w:cols w:space="720"/>
        </w:sectPr>
      </w:pPr>
    </w:p>
    <w:p w:rsidR="0028417C" w:rsidRPr="001E5FA4" w:rsidRDefault="002B3907">
      <w:pPr>
        <w:spacing w:before="72" w:after="0" w:line="271" w:lineRule="exact"/>
        <w:ind w:left="6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57" behindDoc="1" locked="0" layoutInCell="1" allowOverlap="1" wp14:anchorId="5F2EDA08" wp14:editId="236F3CF3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236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237" name="Group 281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238" name="Freeform 282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9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240" name="Freeform 280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7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242" name="Freeform 278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5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244" name="Freeform 276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23.6pt;margin-top:23.95pt;width:548.1pt;height:794pt;z-index:-1523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">
                <v:group id="Group 281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82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wjMEA&#10;AADcAAAADwAAAGRycy9kb3ducmV2LnhtbERPzWrCQBC+C77DMkJvZqOFEqKrqEWwh4IaH2DMTpPU&#10;7GyaXZP07d2D4PHj+1+uB1OLjlpXWVYwi2IQxLnVFRcKLtl+moBwHlljbZkU/JOD9Wo8WmKqbc8n&#10;6s6+ECGEXYoKSu+bVEqXl2TQRbYhDtyPbQ36ANtC6hb7EG5qOY/jD2mw4tBQYkO7kvLb+W4UJPfs&#10;8/hX59dTIr9+i03yvXVaK/U2GTYLEJ4G/xI/3QetYP4e1oYz4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6sIz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v:group id="Group 279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80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mGMIA&#10;AADcAAAADwAAAGRycy9kb3ducmV2LnhtbERPy4rCMBTdC/5DuII7TafIPKpRRFDcuLAODu4uzZ2m&#10;2tyUJtb695OFMMvDeS9Wva1FR62vHCt4myYgiAunKy4VfJ+2k08QPiBrrB2Tgid5WC2HgwVm2j34&#10;SF0eShFD2GeowITQZFL6wpBFP3UNceR+XWsxRNiWUrf4iOG2lmmSvEuLFccGgw1tDBW3/G4V1Ofr&#10;RX5c05/N7vl1uHW5u5vzXqnxqF/PQQTqw7/45d5rBe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mYYwgAAANwAAAAPAAAAAAAAAAAAAAAAAJgCAABkcnMvZG93&#10;bnJldi54bWxQSwUGAAAAAAQABAD1AAAAhwMAAAAA&#10;" path="m,l,15850e" filled="f" strokeweight=".82pt">
                    <v:path arrowok="t" o:connecttype="custom" o:connectlocs="0,494;0,16344" o:connectangles="0,0"/>
                  </v:shape>
                </v:group>
                <v:group id="Group 277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8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d9MUA&#10;AADcAAAADwAAAGRycy9kb3ducmV2LnhtbESPQWvCQBSE70L/w/IK3nTTILWNrlKEFi89GMXS2yP7&#10;zEazb0N2jfHfu4LgcZiZb5j5sre16Kj1lWMFb+MEBHHhdMWlgt32e/QBwgdkjbVjUnAlD8vFy2CO&#10;mXYX3lCXh1JECPsMFZgQmkxKXxiy6MeuIY7ewbUWQ5RtKXWLlwi3tUyT5F1arDguGGxoZag45Wer&#10;oN4f/+X0mP6tfq6fv6cud2ezXys1fO2/ZiAC9eEZfrTXWkE6S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F30xQAAANw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275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6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J9MUA&#10;AADcAAAADwAAAGRycy9kb3ducmV2LnhtbESP0WrCQBRE3wv+w3IF3+pGkRJSV9GKYB8KmvQDbrO3&#10;STR7N82uSfr3riD4OMzMGWa5HkwtOmpdZVnBbBqBIM6trrhQ8J3tX2MQziNrrC2Tgn9ysF6NXpaY&#10;aNvzibrUFyJA2CWooPS+SaR0eUkG3dQ2xMH7ta1BH2RbSN1iH+CmlvMoepMGKw4LJTb0UVJ+Sa9G&#10;QXzNdse/Ov85xfLzXGzir63TWqnJeNi8g/A0+Gf40T5oBfPF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cn0xQAAANw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8787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="0058787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  <w:r w:rsidR="0058787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="0058787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="00E12D7A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1E5FA4" w:rsidRDefault="0028417C">
      <w:pPr>
        <w:spacing w:before="12" w:after="0" w:line="240" w:lineRule="exact"/>
        <w:rPr>
          <w:sz w:val="24"/>
          <w:szCs w:val="24"/>
        </w:rPr>
      </w:pPr>
    </w:p>
    <w:p w:rsidR="0028417C" w:rsidRPr="004328E8" w:rsidRDefault="004328E8">
      <w:pPr>
        <w:spacing w:before="29" w:after="0" w:line="240" w:lineRule="auto"/>
        <w:ind w:left="112" w:right="5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28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t</w:t>
      </w:r>
      <w:r w:rsidR="00DC52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op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</w:t>
      </w:r>
      <w:r w:rsidRPr="0043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u in the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4328E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eld</w:t>
      </w:r>
      <w:r w:rsidR="00587878" w:rsidRPr="004328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878" w:rsidRPr="00587878" w:rsidRDefault="00587878">
      <w:pPr>
        <w:spacing w:before="2" w:after="0" w:line="276" w:lineRule="exact"/>
        <w:ind w:left="820" w:right="5548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28417C" w:rsidRPr="00587878" w:rsidRDefault="00587878">
      <w:pPr>
        <w:spacing w:before="2" w:after="0" w:line="276" w:lineRule="exact"/>
        <w:ind w:left="820" w:right="5548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</w:p>
    <w:p w:rsidR="0028417C" w:rsidRPr="00587878" w:rsidRDefault="00587878">
      <w:pPr>
        <w:spacing w:after="0" w:line="273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</w:t>
      </w:r>
    </w:p>
    <w:p w:rsidR="00587878" w:rsidRPr="00587878" w:rsidRDefault="00587878">
      <w:pPr>
        <w:spacing w:after="0" w:line="240" w:lineRule="auto"/>
        <w:ind w:left="832" w:right="5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</w:t>
      </w:r>
      <w:r w:rsidRPr="00587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28417C" w:rsidRPr="00587878" w:rsidRDefault="00587878">
      <w:pPr>
        <w:spacing w:after="0" w:line="240" w:lineRule="auto"/>
        <w:ind w:left="832" w:right="5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87878" w:rsidRPr="00587878" w:rsidRDefault="00587878">
      <w:pPr>
        <w:spacing w:after="0" w:line="240" w:lineRule="auto"/>
        <w:ind w:left="832" w:right="59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87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28417C" w:rsidRPr="00587878" w:rsidRDefault="00587878">
      <w:pPr>
        <w:spacing w:after="0" w:line="240" w:lineRule="auto"/>
        <w:ind w:left="832" w:right="59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87878" w:rsidRPr="00587878" w:rsidRDefault="00587878">
      <w:pPr>
        <w:spacing w:after="0" w:line="240" w:lineRule="auto"/>
        <w:ind w:left="832" w:right="56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87878">
        <w:rPr>
          <w:rFonts w:ascii="Times New Roman" w:eastAsia="Times New Roman" w:hAnsi="Times New Roman" w:cs="Times New Roman"/>
          <w:sz w:val="24"/>
          <w:szCs w:val="24"/>
        </w:rPr>
        <w:t>, 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28417C" w:rsidRPr="00587878" w:rsidRDefault="00587878">
      <w:pPr>
        <w:spacing w:after="0" w:line="240" w:lineRule="auto"/>
        <w:ind w:left="832" w:right="56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28417C" w:rsidRDefault="00587878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28417C" w:rsidRDefault="00587878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</w:p>
    <w:p w:rsidR="00587878" w:rsidRPr="00587878" w:rsidRDefault="00587878">
      <w:pPr>
        <w:spacing w:after="0" w:line="240" w:lineRule="auto"/>
        <w:ind w:left="832" w:right="38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</w:p>
    <w:p w:rsidR="0028417C" w:rsidRPr="00587878" w:rsidRDefault="00587878">
      <w:pPr>
        <w:spacing w:after="0" w:line="240" w:lineRule="auto"/>
        <w:ind w:left="832" w:right="38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587878" w:rsidRPr="00587878" w:rsidRDefault="00587878">
      <w:pPr>
        <w:spacing w:after="0" w:line="240" w:lineRule="auto"/>
        <w:ind w:left="832" w:right="56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o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917B6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28417C" w:rsidRDefault="00587878">
      <w:pPr>
        <w:spacing w:after="0" w:line="240" w:lineRule="auto"/>
        <w:ind w:left="832" w:right="56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587878" w:rsidRPr="00587878" w:rsidRDefault="00587878">
      <w:pPr>
        <w:spacing w:before="1" w:after="0" w:line="276" w:lineRule="exact"/>
        <w:ind w:left="832" w:right="4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5878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28417C" w:rsidRPr="00587878" w:rsidRDefault="00587878">
      <w:pPr>
        <w:spacing w:before="1" w:after="0" w:line="276" w:lineRule="exact"/>
        <w:ind w:left="832" w:right="4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87878" w:rsidRPr="00587878" w:rsidRDefault="00587878">
      <w:pPr>
        <w:spacing w:after="0" w:line="276" w:lineRule="exact"/>
        <w:ind w:left="832" w:right="5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87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28417C" w:rsidRPr="001917B6" w:rsidRDefault="00587878">
      <w:pPr>
        <w:spacing w:after="0" w:line="276" w:lineRule="exact"/>
        <w:ind w:left="832" w:right="5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</w:p>
    <w:p w:rsidR="0028417C" w:rsidRPr="001E5FA4" w:rsidRDefault="00587878">
      <w:pPr>
        <w:spacing w:after="0" w:line="273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587878" w:rsidRPr="001E5FA4" w:rsidRDefault="002B3907">
      <w:pPr>
        <w:spacing w:after="0" w:line="240" w:lineRule="auto"/>
        <w:ind w:left="832" w:right="6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4" behindDoc="1" locked="0" layoutInCell="1" allowOverlap="1">
                <wp:simplePos x="0" y="0"/>
                <wp:positionH relativeFrom="page">
                  <wp:posOffset>1316355</wp:posOffset>
                </wp:positionH>
                <wp:positionV relativeFrom="paragraph">
                  <wp:posOffset>535305</wp:posOffset>
                </wp:positionV>
                <wp:extent cx="4992370" cy="850265"/>
                <wp:effectExtent l="1905" t="1905" r="0" b="5080"/>
                <wp:wrapNone/>
                <wp:docPr id="22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2370" cy="850265"/>
                          <a:chOff x="2073" y="843"/>
                          <a:chExt cx="7862" cy="1339"/>
                        </a:xfrm>
                      </wpg:grpSpPr>
                      <pic:pic xmlns:pic="http://schemas.openxmlformats.org/drawingml/2006/picture">
                        <pic:nvPicPr>
                          <pic:cNvPr id="226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" y="983"/>
                            <a:ext cx="7716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863"/>
                            <a:ext cx="7716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8" name="Group 270"/>
                        <wpg:cNvGrpSpPr>
                          <a:grpSpLocks/>
                        </wpg:cNvGrpSpPr>
                        <wpg:grpSpPr bwMode="auto">
                          <a:xfrm>
                            <a:off x="2081" y="852"/>
                            <a:ext cx="7745" cy="2"/>
                            <a:chOff x="2081" y="852"/>
                            <a:chExt cx="7745" cy="2"/>
                          </a:xfrm>
                        </wpg:grpSpPr>
                        <wps:wsp>
                          <wps:cNvPr id="229" name="Freeform 271"/>
                          <wps:cNvSpPr>
                            <a:spLocks/>
                          </wps:cNvSpPr>
                          <wps:spPr bwMode="auto">
                            <a:xfrm>
                              <a:off x="2081" y="852"/>
                              <a:ext cx="7745" cy="2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7745"/>
                                <a:gd name="T2" fmla="+- 0 9826 2081"/>
                                <a:gd name="T3" fmla="*/ T2 w 7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5">
                                  <a:moveTo>
                                    <a:pt x="0" y="0"/>
                                  </a:moveTo>
                                  <a:lnTo>
                                    <a:pt x="7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68"/>
                        <wpg:cNvGrpSpPr>
                          <a:grpSpLocks/>
                        </wpg:cNvGrpSpPr>
                        <wpg:grpSpPr bwMode="auto">
                          <a:xfrm>
                            <a:off x="2088" y="859"/>
                            <a:ext cx="2" cy="1200"/>
                            <a:chOff x="2088" y="859"/>
                            <a:chExt cx="2" cy="1200"/>
                          </a:xfrm>
                        </wpg:grpSpPr>
                        <wps:wsp>
                          <wps:cNvPr id="231" name="Freeform 269"/>
                          <wps:cNvSpPr>
                            <a:spLocks/>
                          </wps:cNvSpPr>
                          <wps:spPr bwMode="auto">
                            <a:xfrm>
                              <a:off x="2088" y="859"/>
                              <a:ext cx="2" cy="120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200"/>
                                <a:gd name="T2" fmla="+- 0 2059 859"/>
                                <a:gd name="T3" fmla="*/ 2059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66"/>
                        <wpg:cNvGrpSpPr>
                          <a:grpSpLocks/>
                        </wpg:cNvGrpSpPr>
                        <wpg:grpSpPr bwMode="auto">
                          <a:xfrm>
                            <a:off x="9818" y="859"/>
                            <a:ext cx="2" cy="1200"/>
                            <a:chOff x="9818" y="859"/>
                            <a:chExt cx="2" cy="1200"/>
                          </a:xfrm>
                        </wpg:grpSpPr>
                        <wps:wsp>
                          <wps:cNvPr id="233" name="Freeform 267"/>
                          <wps:cNvSpPr>
                            <a:spLocks/>
                          </wps:cNvSpPr>
                          <wps:spPr bwMode="auto">
                            <a:xfrm>
                              <a:off x="9818" y="859"/>
                              <a:ext cx="2" cy="120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1200"/>
                                <a:gd name="T2" fmla="+- 0 2059 859"/>
                                <a:gd name="T3" fmla="*/ 2059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64"/>
                        <wpg:cNvGrpSpPr>
                          <a:grpSpLocks/>
                        </wpg:cNvGrpSpPr>
                        <wpg:grpSpPr bwMode="auto">
                          <a:xfrm>
                            <a:off x="2081" y="2067"/>
                            <a:ext cx="7745" cy="2"/>
                            <a:chOff x="2081" y="2067"/>
                            <a:chExt cx="7745" cy="2"/>
                          </a:xfrm>
                        </wpg:grpSpPr>
                        <wps:wsp>
                          <wps:cNvPr id="235" name="Freeform 265"/>
                          <wps:cNvSpPr>
                            <a:spLocks/>
                          </wps:cNvSpPr>
                          <wps:spPr bwMode="auto">
                            <a:xfrm>
                              <a:off x="2081" y="2067"/>
                              <a:ext cx="7745" cy="2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7745"/>
                                <a:gd name="T2" fmla="+- 0 9826 2081"/>
                                <a:gd name="T3" fmla="*/ T2 w 7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5">
                                  <a:moveTo>
                                    <a:pt x="0" y="0"/>
                                  </a:moveTo>
                                  <a:lnTo>
                                    <a:pt x="7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103.65pt;margin-top:42.15pt;width:393.1pt;height:66.95pt;z-index:-1526;mso-position-horizontal-relative:page" coordorigin="2073,843" coordsize="7862,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">
                <v:shape id="Picture 273" o:spid="_x0000_s1027" type="#_x0000_t75" style="position:absolute;left:2219;top:983;width:7716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2ZwbFAAAA3AAAAA8AAABkcnMvZG93bnJldi54bWxEj91qwkAUhO+FvsNyCr3TjSlEia5SUgql&#10;IKK294fsMQnNnk2zm78+vVsoeDnMzDfMdj+aWvTUusqyguUiAkGcW11xoeDz8jZfg3AeWWNtmRRM&#10;5GC/e5htMdV24BP1Z1+IAGGXooLS+yaV0uUlGXQL2xAH72pbgz7ItpC6xSHATS3jKEqkwYrDQokN&#10;ZSXl3+fOKDi8jvkqXidT93P8OmYf0XL6fa6VenocXzYgPI3+Hv5vv2sFcZzA35lwBOTu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NmcGxQAAANwAAAAPAAAAAAAAAAAAAAAA&#10;AJ8CAABkcnMvZG93bnJldi54bWxQSwUGAAAAAAQABAD3AAAAkQMAAAAA&#10;">
                  <v:imagedata r:id="rId99" o:title=""/>
                </v:shape>
                <v:shape id="Picture 272" o:spid="_x0000_s1028" type="#_x0000_t75" style="position:absolute;left:2099;top:863;width:7716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r0XEAAAA3AAAAA8AAABkcnMvZG93bnJldi54bWxEj81qwzAQhO+FvIPYQG+NHBda40Q2IaS0&#10;9FDye8htsTaWibUylhq7b18VCjkOM98MsyxH24ob9b5xrGA+S0AQV043XCs4Ht6eMhA+IGtsHZOC&#10;H/JQFpOHJebaDbyj2z7UIpawz1GBCaHLpfSVIYt+5jri6F1cbzFE2ddS9zjEctvKNElepMWG44LB&#10;jtaGquv+2ypIB8zmz+9me5LVLttsRzyHr0+lHqfjagEi0Bju4X/6Q0cufYW/M/EI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5r0XEAAAA3AAAAA8AAAAAAAAAAAAAAAAA&#10;nwIAAGRycy9kb3ducmV2LnhtbFBLBQYAAAAABAAEAPcAAACQAwAAAAA=&#10;">
                  <v:imagedata r:id="rId100" o:title=""/>
                </v:shape>
                <v:group id="Group 270" o:spid="_x0000_s1029" style="position:absolute;left:2081;top:852;width:7745;height:2" coordorigin="2081,852" coordsize="7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71" o:spid="_x0000_s1030" style="position:absolute;left:2081;top:852;width:7745;height:2;visibility:visible;mso-wrap-style:square;v-text-anchor:top" coordsize="7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VsMYA&#10;AADcAAAADwAAAGRycy9kb3ducmV2LnhtbESPzWsCMRTE70L/h/AKvWm2ixW7GqWIBS8W/Di0t9fN&#10;2w/cvKxJXLf/fSMIHoeZ+Q0zX/amER05X1tW8DpKQBDnVtdcKjgePodTED4ga2wsk4I/8rBcPA3m&#10;mGl75R11+1CKCGGfoYIqhDaT0ucVGfQj2xJHr7DOYIjSlVI7vEa4aWSaJBNpsOa4UGFLq4ry0/5i&#10;FHy54vxbjNut6db5mJPvn0u9elPq5bn/mIEI1IdH+N7eaAVp+g6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fVsMYAAADcAAAADwAAAAAAAAAAAAAAAACYAgAAZHJz&#10;L2Rvd25yZXYueG1sUEsFBgAAAAAEAAQA9QAAAIsDAAAAAA==&#10;" path="m,l7745,e" filled="f" strokeweight=".82pt">
                    <v:path arrowok="t" o:connecttype="custom" o:connectlocs="0,0;7745,0" o:connectangles="0,0"/>
                  </v:shape>
                </v:group>
                <v:group id="Group 268" o:spid="_x0000_s1031" style="position:absolute;left:2088;top:859;width:2;height:1200" coordorigin="2088,859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69" o:spid="_x0000_s1032" style="position:absolute;left:2088;top:859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3bsYA&#10;AADcAAAADwAAAGRycy9kb3ducmV2LnhtbESPQWvCQBSE74X+h+UVeim6MYJIdBURAlLoQU0p3h7Z&#10;ZzZt9m3Ibk3017uFgsdhZr5hluvBNuJCna8dK5iMExDEpdM1VwqKYz6ag/ABWWPjmBRcycN69fy0&#10;xEy7nvd0OYRKRAj7DBWYENpMSl8asujHriWO3tl1FkOUXSV1h32E20amSTKTFmuOCwZb2hoqfw6/&#10;VsFHnhZv+bV/N1+f9aY46fz2PW+Uen0ZNgsQgYbwCP+3d1pBOp3A3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3bsYAAADcAAAADwAAAAAAAAAAAAAAAACYAgAAZHJz&#10;L2Rvd25yZXYueG1sUEsFBgAAAAAEAAQA9QAAAIsDAAAAAA==&#10;" path="m,l,1200e" filled="f" strokeweight=".82pt">
                    <v:path arrowok="t" o:connecttype="custom" o:connectlocs="0,859;0,2059" o:connectangles="0,0"/>
                  </v:shape>
                </v:group>
                <v:group id="Group 266" o:spid="_x0000_s1033" style="position:absolute;left:9818;top:859;width:2;height:1200" coordorigin="9818,859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67" o:spid="_x0000_s1034" style="position:absolute;left:9818;top:859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MgsYA&#10;AADcAAAADwAAAGRycy9kb3ducmV2LnhtbESPQWvCQBSE74X+h+UVeim6MUKR6CoiBKTQQ21EvD2y&#10;z2za7NuQXU3sr+8KgsdhZr5hFqvBNuJCna8dK5iMExDEpdM1VwqK73w0A+EDssbGMSm4kofV8vlp&#10;gZl2PX/RZRcqESHsM1RgQmgzKX1pyKIfu5Y4eifXWQxRdpXUHfYRbhuZJsm7tFhzXDDY0sZQ+bs7&#10;WwWfeVq85df+wxz29bo46vzvZ9Yo9foyrOcgAg3hEb63t1pBOp3C7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qMgsYAAADcAAAADwAAAAAAAAAAAAAAAACYAgAAZHJz&#10;L2Rvd25yZXYueG1sUEsFBgAAAAAEAAQA9QAAAIsDAAAAAA==&#10;" path="m,l,1200e" filled="f" strokeweight=".82pt">
                    <v:path arrowok="t" o:connecttype="custom" o:connectlocs="0,859;0,2059" o:connectangles="0,0"/>
                  </v:shape>
                </v:group>
                <v:group id="Group 264" o:spid="_x0000_s1035" style="position:absolute;left:2081;top:2067;width:7745;height:2" coordorigin="2081,2067" coordsize="7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65" o:spid="_x0000_s1036" style="position:absolute;left:2081;top:2067;width:7745;height:2;visibility:visible;mso-wrap-style:square;v-text-anchor:top" coordsize="7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JaMYA&#10;AADcAAAADwAAAGRycy9kb3ducmV2LnhtbESPT2sCMRTE7wW/Q3hCbzWr1SKr2UWkhV4q1PZQb8/N&#10;2z+4eVmTuG6/fSMUPA4z8xtmnQ+mFT0531hWMJ0kIIgLqxuuFHx/vT0tQfiArLG1TAp+yUOejR7W&#10;mGp75U/q96ESEcI+RQV1CF0qpS9qMugntiOOXmmdwRClq6R2eI1w08pZkrxIgw3HhRo72tZUnPYX&#10;o2DnyvOxnHcfpn8t5pz8HC7NdqHU43jYrEAEGsI9/N9+1wpmzwu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NJaMYAAADcAAAADwAAAAAAAAAAAAAAAACYAgAAZHJz&#10;L2Rvd25yZXYueG1sUEsFBgAAAAAEAAQA9QAAAIsDAAAAAA==&#10;" path="m,l7745,e" filled="f" strokeweight=".82pt">
                    <v:path arrowok="t" o:connecttype="custom" o:connectlocs="0,0;7745,0" o:connectangles="0,0"/>
                  </v:shape>
                </v:group>
                <w10:wrap anchorx="page"/>
              </v:group>
            </w:pict>
          </mc:Fallback>
        </mc:AlternateConten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king</w:t>
      </w:r>
      <w:r w:rsidR="00587878" w:rsidRPr="001E5F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587878"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17C" w:rsidRPr="001E5FA4" w:rsidRDefault="00587878">
      <w:pPr>
        <w:spacing w:after="0" w:line="240" w:lineRule="auto"/>
        <w:ind w:left="832" w:right="6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28417C" w:rsidRPr="001E5FA4" w:rsidRDefault="0028417C">
      <w:pPr>
        <w:spacing w:before="3" w:after="0" w:line="180" w:lineRule="exact"/>
        <w:rPr>
          <w:sz w:val="18"/>
          <w:szCs w:val="18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B960E8" w:rsidRDefault="00B960E8">
      <w:pPr>
        <w:spacing w:after="0" w:line="240" w:lineRule="auto"/>
        <w:ind w:left="112" w:right="5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2AF">
        <w:rPr>
          <w:rFonts w:ascii="Times New Roman" w:eastAsia="Times New Roman" w:hAnsi="Times New Roman" w:cs="Times New Roman"/>
          <w:sz w:val="24"/>
          <w:szCs w:val="24"/>
        </w:rPr>
        <w:t xml:space="preserve">want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2AF">
        <w:rPr>
          <w:rFonts w:ascii="Times New Roman" w:eastAsia="Times New Roman" w:hAnsi="Times New Roman" w:cs="Times New Roman"/>
          <w:sz w:val="24"/>
          <w:szCs w:val="24"/>
        </w:rPr>
        <w:t xml:space="preserve">of work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 w:rsidR="00587878" w:rsidRPr="00B96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ou</w:t>
      </w:r>
      <w:r w:rsidRPr="00B960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ed</w:t>
      </w:r>
      <w:r w:rsidRPr="00B960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o select them </w:t>
      </w:r>
      <w:r w:rsidR="00F432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the cursor whi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olding down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="00587878" w:rsidRPr="00B960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</w:t>
      </w:r>
      <w:r w:rsidR="005878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. </w:t>
      </w:r>
    </w:p>
    <w:p w:rsidR="0028417C" w:rsidRPr="00B960E8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285E0A" w:rsidRDefault="00587878">
      <w:pPr>
        <w:spacing w:after="0" w:line="271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ge</w:t>
      </w:r>
      <w:r w:rsidR="00E12D7A" w:rsidRPr="00E12D7A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285E0A" w:rsidRDefault="0028417C">
      <w:pPr>
        <w:spacing w:before="13" w:after="0" w:line="240" w:lineRule="exact"/>
        <w:rPr>
          <w:sz w:val="24"/>
          <w:szCs w:val="24"/>
        </w:rPr>
      </w:pPr>
    </w:p>
    <w:p w:rsidR="0028417C" w:rsidRPr="00DB38D9" w:rsidRDefault="002B3907">
      <w:pPr>
        <w:spacing w:before="29" w:after="0" w:line="240" w:lineRule="auto"/>
        <w:ind w:left="112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5" behindDoc="1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553085</wp:posOffset>
                </wp:positionV>
                <wp:extent cx="4313555" cy="873125"/>
                <wp:effectExtent l="8255" t="635" r="2540" b="2540"/>
                <wp:wrapNone/>
                <wp:docPr id="21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873125"/>
                          <a:chOff x="2608" y="871"/>
                          <a:chExt cx="6793" cy="1375"/>
                        </a:xfrm>
                      </wpg:grpSpPr>
                      <pic:pic xmlns:pic="http://schemas.openxmlformats.org/drawingml/2006/picture">
                        <pic:nvPicPr>
                          <pic:cNvPr id="21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" y="1010"/>
                            <a:ext cx="6648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890"/>
                            <a:ext cx="6648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7" name="Group 259"/>
                        <wpg:cNvGrpSpPr>
                          <a:grpSpLocks/>
                        </wpg:cNvGrpSpPr>
                        <wpg:grpSpPr bwMode="auto">
                          <a:xfrm>
                            <a:off x="2616" y="879"/>
                            <a:ext cx="6677" cy="2"/>
                            <a:chOff x="2616" y="879"/>
                            <a:chExt cx="6677" cy="2"/>
                          </a:xfrm>
                        </wpg:grpSpPr>
                        <wps:wsp>
                          <wps:cNvPr id="218" name="Freeform 260"/>
                          <wps:cNvSpPr>
                            <a:spLocks/>
                          </wps:cNvSpPr>
                          <wps:spPr bwMode="auto">
                            <a:xfrm>
                              <a:off x="2616" y="879"/>
                              <a:ext cx="6677" cy="2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6677"/>
                                <a:gd name="T2" fmla="+- 0 9293 2616"/>
                                <a:gd name="T3" fmla="*/ T2 w 6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7">
                                  <a:moveTo>
                                    <a:pt x="0" y="0"/>
                                  </a:moveTo>
                                  <a:lnTo>
                                    <a:pt x="667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57"/>
                        <wpg:cNvGrpSpPr>
                          <a:grpSpLocks/>
                        </wpg:cNvGrpSpPr>
                        <wpg:grpSpPr bwMode="auto">
                          <a:xfrm>
                            <a:off x="2623" y="887"/>
                            <a:ext cx="2" cy="1236"/>
                            <a:chOff x="2623" y="887"/>
                            <a:chExt cx="2" cy="1236"/>
                          </a:xfrm>
                        </wpg:grpSpPr>
                        <wps:wsp>
                          <wps:cNvPr id="220" name="Freeform 258"/>
                          <wps:cNvSpPr>
                            <a:spLocks/>
                          </wps:cNvSpPr>
                          <wps:spPr bwMode="auto">
                            <a:xfrm>
                              <a:off x="2623" y="887"/>
                              <a:ext cx="2" cy="1236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887 h 1236"/>
                                <a:gd name="T2" fmla="+- 0 2123 887"/>
                                <a:gd name="T3" fmla="*/ 2123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55"/>
                        <wpg:cNvGrpSpPr>
                          <a:grpSpLocks/>
                        </wpg:cNvGrpSpPr>
                        <wpg:grpSpPr bwMode="auto">
                          <a:xfrm>
                            <a:off x="9286" y="887"/>
                            <a:ext cx="2" cy="1236"/>
                            <a:chOff x="9286" y="887"/>
                            <a:chExt cx="2" cy="1236"/>
                          </a:xfrm>
                        </wpg:grpSpPr>
                        <wps:wsp>
                          <wps:cNvPr id="222" name="Freeform 256"/>
                          <wps:cNvSpPr>
                            <a:spLocks/>
                          </wps:cNvSpPr>
                          <wps:spPr bwMode="auto">
                            <a:xfrm>
                              <a:off x="9286" y="887"/>
                              <a:ext cx="2" cy="1236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887 h 1236"/>
                                <a:gd name="T2" fmla="+- 0 2123 887"/>
                                <a:gd name="T3" fmla="*/ 2123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53"/>
                        <wpg:cNvGrpSpPr>
                          <a:grpSpLocks/>
                        </wpg:cNvGrpSpPr>
                        <wpg:grpSpPr bwMode="auto">
                          <a:xfrm>
                            <a:off x="2616" y="2130"/>
                            <a:ext cx="6677" cy="2"/>
                            <a:chOff x="2616" y="2130"/>
                            <a:chExt cx="6677" cy="2"/>
                          </a:xfrm>
                        </wpg:grpSpPr>
                        <wps:wsp>
                          <wps:cNvPr id="224" name="Freeform 254"/>
                          <wps:cNvSpPr>
                            <a:spLocks/>
                          </wps:cNvSpPr>
                          <wps:spPr bwMode="auto">
                            <a:xfrm>
                              <a:off x="2616" y="2130"/>
                              <a:ext cx="6677" cy="2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6677"/>
                                <a:gd name="T2" fmla="+- 0 9293 2616"/>
                                <a:gd name="T3" fmla="*/ T2 w 6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7">
                                  <a:moveTo>
                                    <a:pt x="0" y="0"/>
                                  </a:moveTo>
                                  <a:lnTo>
                                    <a:pt x="667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130.4pt;margin-top:43.55pt;width:339.65pt;height:68.75pt;z-index:-1525;mso-position-horizontal-relative:page" coordorigin="2608,871" coordsize="6793,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">
                <v:shape id="Picture 262" o:spid="_x0000_s1027" type="#_x0000_t75" style="position:absolute;left:2753;top:1010;width:6648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eiBvHAAAA3AAAAA8AAABkcnMvZG93bnJldi54bWxEj0FrwkAUhO9C/8PyCr3pxlBF0mxEWlrU&#10;S2laFG+P7DMJyb4N2VWTf98tFDwOM/MNk64H04or9a62rGA+i0AQF1bXXCr4+X6frkA4j6yxtUwK&#10;RnKwzh4mKSba3viLrrkvRYCwS1BB5X2XSOmKigy6me2Ig3e2vUEfZF9K3eMtwE0r4yhaSoM1h4UK&#10;O3qtqGjyi1HQnI7DoW7G4vlwfFvtd6fl50e0V+rpcdi8gPA0+Hv4v73VCuL5Av7OhCMg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6eiBvHAAAA3AAAAA8AAAAAAAAAAAAA&#10;AAAAnwIAAGRycy9kb3ducmV2LnhtbFBLBQYAAAAABAAEAPcAAACTAwAAAAA=&#10;">
                  <v:imagedata r:id="rId103" o:title=""/>
                </v:shape>
                <v:shape id="Picture 261" o:spid="_x0000_s1028" type="#_x0000_t75" style="position:absolute;left:2633;top:890;width:6648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6CXCAAAA3AAAAA8AAABkcnMvZG93bnJldi54bWxEj92KwjAUhO+FfYdwBG9kTeuFSNcoIiss&#10;rIh/D3Bojk2xOSlJtPXtjbCwl8PMfMMsVr1txIN8qB0ryCcZCOLS6ZorBZfz9nMOIkRkjY1jUvCk&#10;AKvlx2CBhXYdH+lxipVIEA4FKjAxtoWUoTRkMUxcS5y8q/MWY5K+ktpjl+C2kdMsm0mLNacFgy1t&#10;DJW3090q+C09HjeB0OXf1/345jtvdgelRsN+/QUiUh//w3/tH61gms/gfSYd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WuglwgAAANwAAAAPAAAAAAAAAAAAAAAAAJ8C&#10;AABkcnMvZG93bnJldi54bWxQSwUGAAAAAAQABAD3AAAAjgMAAAAA&#10;">
                  <v:imagedata r:id="rId104" o:title=""/>
                </v:shape>
                <v:group id="Group 259" o:spid="_x0000_s1029" style="position:absolute;left:2616;top:879;width:6677;height:2" coordorigin="2616,879" coordsize="66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60" o:spid="_x0000_s1030" style="position:absolute;left:2616;top:879;width:6677;height:2;visibility:visible;mso-wrap-style:square;v-text-anchor:top" coordsize="6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cvsAA&#10;AADcAAAADwAAAGRycy9kb3ducmV2LnhtbERPTWvCQBC9F/wPywje6kbFoqmriKCIaKFa6HXITpNg&#10;djZkNxr/vXMQeny878Wqc5W6URNKzwZGwwQUceZtybmBn8v2fQYqRGSLlWcy8KAAq2XvbYGp9Xf+&#10;pts55kpCOKRooIixTrUOWUEOw9DXxML9+cZhFNjk2jZ4l3BX6XGSfGiHJUtDgTVtCsqu59YZGNPX&#10;5UinSXk47Vy73k0p/523xgz63foTVKQu/otf7r0V30jWyhk5An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/cvsAAAADcAAAADwAAAAAAAAAAAAAAAACYAgAAZHJzL2Rvd25y&#10;ZXYueG1sUEsFBgAAAAAEAAQA9QAAAIUDAAAAAA==&#10;" path="m,l6677,e" filled="f" strokeweight=".82pt">
                    <v:path arrowok="t" o:connecttype="custom" o:connectlocs="0,0;6677,0" o:connectangles="0,0"/>
                  </v:shape>
                </v:group>
                <v:group id="Group 257" o:spid="_x0000_s1031" style="position:absolute;left:2623;top:887;width:2;height:1236" coordorigin="2623,887" coordsize="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58" o:spid="_x0000_s1032" style="position:absolute;left:2623;top:887;width:2;height:1236;visibility:visible;mso-wrap-style:square;v-text-anchor:top" coordsize="2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yMsEA&#10;AADcAAAADwAAAGRycy9kb3ducmV2LnhtbERPzYrCMBC+L/gOYQRva2oPsnaNIi4LHlxB3QcYmrEp&#10;NpOaxLbu05vDgseP73+5HmwjOvKhdqxgNs1AEJdO11wp+D1/v3+ACBFZY+OYFDwowHo1eltioV3P&#10;R+pOsRIphEOBCkyMbSFlKA1ZDFPXEifu4rzFmKCvpPbYp3DbyDzL5tJizanBYEtbQ+X1dLcKDuZ4&#10;+yup++rni5/zfX+VPuiLUpPxsPkEEWmIL/G/e6cV5H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8jLBAAAA3AAAAA8AAAAAAAAAAAAAAAAAmAIAAGRycy9kb3du&#10;cmV2LnhtbFBLBQYAAAAABAAEAPUAAACGAwAAAAA=&#10;" path="m,l,1236e" filled="f" strokeweight=".82pt">
                    <v:path arrowok="t" o:connecttype="custom" o:connectlocs="0,887;0,2123" o:connectangles="0,0"/>
                  </v:shape>
                </v:group>
                <v:group id="Group 255" o:spid="_x0000_s1033" style="position:absolute;left:9286;top:887;width:2;height:1236" coordorigin="9286,887" coordsize="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56" o:spid="_x0000_s1034" style="position:absolute;left:9286;top:887;width:2;height:1236;visibility:visible;mso-wrap-style:square;v-text-anchor:top" coordsize="2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J3sQA&#10;AADcAAAADwAAAGRycy9kb3ducmV2LnhtbESP3WoCMRSE7wu+QziCdzXbvRDdGqVUCr2wgj8PcNgc&#10;N4ubkzWJu9s+fSMIXg4z8w2zXA+2ER35UDtW8DbNQBCXTtdcKTgdv17nIEJE1tg4JgW/FGC9Gr0s&#10;sdCu5z11h1iJBOFQoAITY1tIGUpDFsPUtcTJOztvMSbpK6k99gluG5ln2UxarDktGGzp01B5Odys&#10;gp3ZX/9K6jb9bPFzvG0v0gd9VmoyHj7eQUQa4jP8aH9rBXme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yd7EAAAA3AAAAA8AAAAAAAAAAAAAAAAAmAIAAGRycy9k&#10;b3ducmV2LnhtbFBLBQYAAAAABAAEAPUAAACJAwAAAAA=&#10;" path="m,l,1236e" filled="f" strokeweight=".82pt">
                    <v:path arrowok="t" o:connecttype="custom" o:connectlocs="0,887;0,2123" o:connectangles="0,0"/>
                  </v:shape>
                </v:group>
                <v:group id="Group 253" o:spid="_x0000_s1035" style="position:absolute;left:2616;top:2130;width:6677;height:2" coordorigin="2616,2130" coordsize="66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4" o:spid="_x0000_s1036" style="position:absolute;left:2616;top:2130;width:6677;height:2;visibility:visible;mso-wrap-style:square;v-text-anchor:top" coordsize="6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cBsUA&#10;AADcAAAADwAAAGRycy9kb3ducmV2LnhtbESPQWvCQBSE70L/w/KE3szG2BZNXUUKhlK0YBR6fWRf&#10;k9Ds25DdmPTfd4WCx2Hmm2HW29E04kqdqy0rmEcxCOLC6ppLBZfzfrYE4TyyxsYyKfglB9vNw2SN&#10;qbYDn+ia+1KEEnYpKqi8b1MpXVGRQRfZljh437Yz6IPsSqk7HEK5aWQSxy/SYM1hocKW3ioqfvLe&#10;KEjo83yg46L+OGam32XPVH6teqUep+PuFYSn0d/D//S7DlzyBL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hwGxQAAANwAAAAPAAAAAAAAAAAAAAAAAJgCAABkcnMv&#10;ZG93bnJldi54bWxQSwUGAAAAAAQABAD1AAAAigMAAAAA&#10;" path="m,l6677,e" filled="f" strokeweight=".82pt">
                    <v:path arrowok="t" o:connecttype="custom" o:connectlocs="0,0;6677,0" o:connectangles="0,0"/>
                  </v:shape>
                </v:group>
                <w10:wrap anchorx="page"/>
              </v:group>
            </w:pict>
          </mc:Fallback>
        </mc:AlternateContent>
      </w:r>
      <w:r w:rsidR="00285E0A">
        <w:rPr>
          <w:rFonts w:ascii="Times New Roman" w:eastAsia="Times New Roman" w:hAnsi="Times New Roman" w:cs="Times New Roman"/>
          <w:sz w:val="24"/>
          <w:szCs w:val="24"/>
        </w:rPr>
        <w:t xml:space="preserve">Select the main language of the document from the drop down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box</w:t>
      </w:r>
      <w:r w:rsidR="00587878" w:rsidRPr="00285E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285E0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If</w:t>
      </w:r>
      <w:r w:rsidR="00DB38D9" w:rsidRPr="00DB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38D9" w:rsidRPr="00DB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DB38D9" w:rsidRPr="00DB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DB38D9" w:rsidRPr="00DB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B38D9" w:rsidRPr="00DB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sz w:val="24"/>
          <w:szCs w:val="24"/>
        </w:rPr>
        <w:t xml:space="preserve">not in the list, select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87878" w:rsidRPr="00DB38D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 w:rsidRPr="00DB3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 w:rsidRPr="00DB38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="00587878" w:rsidRPr="00DB38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va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b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 w:rsidRPr="00DB38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="00DB38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B38D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ption.</w:t>
      </w: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after="0" w:line="200" w:lineRule="exact"/>
        <w:rPr>
          <w:sz w:val="20"/>
          <w:szCs w:val="20"/>
        </w:rPr>
      </w:pPr>
    </w:p>
    <w:p w:rsidR="0028417C" w:rsidRPr="00DB38D9" w:rsidRDefault="0028417C">
      <w:pPr>
        <w:spacing w:before="17" w:after="0" w:line="200" w:lineRule="exact"/>
        <w:rPr>
          <w:sz w:val="20"/>
          <w:szCs w:val="20"/>
        </w:rPr>
      </w:pPr>
    </w:p>
    <w:p w:rsidR="00574949" w:rsidRDefault="00574949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navigate between the steps of the submission process, use the following buttons: </w:t>
      </w:r>
    </w:p>
    <w:p w:rsidR="0028417C" w:rsidRPr="00574949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  <w:r w:rsidRPr="005749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74949" w:rsidRPr="005749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lick </w:t>
      </w:r>
      <w:r w:rsidR="000A10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</w:t>
      </w:r>
      <w:r w:rsidR="005274D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his button to proceed</w:t>
      </w:r>
      <w:r w:rsidRPr="00574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574949" w:rsidRDefault="002B3907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6" behindDoc="1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359410</wp:posOffset>
                </wp:positionV>
                <wp:extent cx="2757805" cy="422275"/>
                <wp:effectExtent l="5080" t="6985" r="0" b="0"/>
                <wp:wrapNone/>
                <wp:docPr id="20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422275"/>
                          <a:chOff x="4118" y="566"/>
                          <a:chExt cx="4343" cy="665"/>
                        </a:xfrm>
                      </wpg:grpSpPr>
                      <pic:pic xmlns:pic="http://schemas.openxmlformats.org/drawingml/2006/picture">
                        <pic:nvPicPr>
                          <pic:cNvPr id="20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6" y="707"/>
                            <a:ext cx="4195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" y="587"/>
                            <a:ext cx="4195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" name="Group 248"/>
                        <wpg:cNvGrpSpPr>
                          <a:grpSpLocks/>
                        </wpg:cNvGrpSpPr>
                        <wpg:grpSpPr bwMode="auto">
                          <a:xfrm>
                            <a:off x="4126" y="574"/>
                            <a:ext cx="4224" cy="2"/>
                            <a:chOff x="4126" y="574"/>
                            <a:chExt cx="4224" cy="2"/>
                          </a:xfrm>
                        </wpg:grpSpPr>
                        <wps:wsp>
                          <wps:cNvPr id="207" name="Freeform 249"/>
                          <wps:cNvSpPr>
                            <a:spLocks/>
                          </wps:cNvSpPr>
                          <wps:spPr bwMode="auto">
                            <a:xfrm>
                              <a:off x="4126" y="574"/>
                              <a:ext cx="4224" cy="2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4224"/>
                                <a:gd name="T2" fmla="+- 0 8350 4126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46"/>
                        <wpg:cNvGrpSpPr>
                          <a:grpSpLocks/>
                        </wpg:cNvGrpSpPr>
                        <wpg:grpSpPr bwMode="auto">
                          <a:xfrm>
                            <a:off x="4133" y="581"/>
                            <a:ext cx="2" cy="524"/>
                            <a:chOff x="4133" y="581"/>
                            <a:chExt cx="2" cy="524"/>
                          </a:xfrm>
                        </wpg:grpSpPr>
                        <wps:wsp>
                          <wps:cNvPr id="209" name="Freeform 247"/>
                          <wps:cNvSpPr>
                            <a:spLocks/>
                          </wps:cNvSpPr>
                          <wps:spPr bwMode="auto">
                            <a:xfrm>
                              <a:off x="4133" y="581"/>
                              <a:ext cx="2" cy="52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524"/>
                                <a:gd name="T2" fmla="+- 0 1105 581"/>
                                <a:gd name="T3" fmla="*/ 110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44"/>
                        <wpg:cNvGrpSpPr>
                          <a:grpSpLocks/>
                        </wpg:cNvGrpSpPr>
                        <wpg:grpSpPr bwMode="auto">
                          <a:xfrm>
                            <a:off x="8342" y="581"/>
                            <a:ext cx="2" cy="524"/>
                            <a:chOff x="8342" y="581"/>
                            <a:chExt cx="2" cy="524"/>
                          </a:xfrm>
                        </wpg:grpSpPr>
                        <wps:wsp>
                          <wps:cNvPr id="211" name="Freeform 245"/>
                          <wps:cNvSpPr>
                            <a:spLocks/>
                          </wps:cNvSpPr>
                          <wps:spPr bwMode="auto">
                            <a:xfrm>
                              <a:off x="8342" y="581"/>
                              <a:ext cx="2" cy="52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524"/>
                                <a:gd name="T2" fmla="+- 0 1105 581"/>
                                <a:gd name="T3" fmla="*/ 110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42"/>
                        <wpg:cNvGrpSpPr>
                          <a:grpSpLocks/>
                        </wpg:cNvGrpSpPr>
                        <wpg:grpSpPr bwMode="auto">
                          <a:xfrm>
                            <a:off x="4126" y="1112"/>
                            <a:ext cx="4224" cy="2"/>
                            <a:chOff x="4126" y="1112"/>
                            <a:chExt cx="4224" cy="2"/>
                          </a:xfrm>
                        </wpg:grpSpPr>
                        <wps:wsp>
                          <wps:cNvPr id="213" name="Freeform 243"/>
                          <wps:cNvSpPr>
                            <a:spLocks/>
                          </wps:cNvSpPr>
                          <wps:spPr bwMode="auto">
                            <a:xfrm>
                              <a:off x="4126" y="1112"/>
                              <a:ext cx="4224" cy="2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4224"/>
                                <a:gd name="T2" fmla="+- 0 8350 4126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05.9pt;margin-top:28.3pt;width:217.15pt;height:33.25pt;z-index:-1524;mso-position-horizontal-relative:page" coordorigin="4118,566" coordsize="4343,6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">
                <v:shape id="Picture 251" o:spid="_x0000_s1027" type="#_x0000_t75" style="position:absolute;left:4266;top:707;width:4195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A5vEAAAA3AAAAA8AAABkcnMvZG93bnJldi54bWxEj0FrAjEUhO+C/yG8gjfNVhatq1FUUKSH&#10;glbE42Pz3N1287IkUdd/3xQEj8PMfMPMFq2pxY2crywreB8kIIhzqysuFBy/N/0PED4ga6wtk4IH&#10;eVjMu50ZZtreeU+3QyhEhLDPUEEZQpNJ6fOSDPqBbYijd7HOYIjSFVI7vEe4qeUwSUbSYMVxocSG&#10;1iXlv4erUZBuzz+jsVs5TotlvSe/nXx+nZTqvbXLKYhAbXiFn+2dVjBMUvg/E4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sA5vEAAAA3AAAAA8AAAAAAAAAAAAAAAAA&#10;nwIAAGRycy9kb3ducmV2LnhtbFBLBQYAAAAABAAEAPcAAACQAwAAAAA=&#10;">
                  <v:imagedata r:id="rId107" o:title=""/>
                </v:shape>
                <v:shape id="Picture 250" o:spid="_x0000_s1028" type="#_x0000_t75" style="position:absolute;left:4146;top:587;width:4195;height: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fqvFAAAA3AAAAA8AAABkcnMvZG93bnJldi54bWxEj09rwkAUxO8Fv8PyhN7qbhW1pK4i/kEv&#10;HoyF9vjIviah2bchuybpt3cFweMwM79hFqveVqKlxpeONbyPFAjizJmScw1fl/3bBwgfkA1WjknD&#10;P3lYLQcvC0yM6/hMbRpyESHsE9RQhFAnUvqsIIt+5Gri6P26xmKIssmlabCLcFvJsVIzabHkuFBg&#10;TZuCsr/0ajWcS7s58rz73qnDaVu1+4n7mU60fh32608QgfrwDD/aR6NhrKZ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X6rxQAAANwAAAAPAAAAAAAAAAAAAAAA&#10;AJ8CAABkcnMvZG93bnJldi54bWxQSwUGAAAAAAQABAD3AAAAkQMAAAAA&#10;">
                  <v:imagedata r:id="rId108" o:title=""/>
                </v:shape>
                <v:group id="Group 248" o:spid="_x0000_s1029" style="position:absolute;left:4126;top:574;width:4224;height:2" coordorigin="4126,574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49" o:spid="_x0000_s1030" style="position:absolute;left:4126;top:574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Kx8UA&#10;AADcAAAADwAAAGRycy9kb3ducmV2LnhtbESPQWsCMRSE70L/Q3gFb5qtB5WtUURb8CDIWqH09tw8&#10;N4ubl+0m6uqvN4LgcZiZb5jJrLWVOFPjS8cKPvoJCOLc6ZILBbuf794YhA/IGivHpOBKHmbTt84E&#10;U+0unNF5GwoRIexTVGBCqFMpfW7Iou+7mjh6B9dYDFE2hdQNXiLcVnKQJENpseS4YLCmhaH8uD1Z&#10;BXrphtlq9/u1LvdhmW3M7f/4d1Oq+97OP0EEasMr/GyvtIJBMoL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rHxQAAANwAAAAPAAAAAAAAAAAAAAAAAJgCAABkcnMv&#10;ZG93bnJldi54bWxQSwUGAAAAAAQABAD1AAAAigMAAAAA&#10;" path="m,l4224,e" filled="f" strokeweight=".82pt">
                    <v:path arrowok="t" o:connecttype="custom" o:connectlocs="0,0;4224,0" o:connectangles="0,0"/>
                  </v:shape>
                </v:group>
                <v:group id="Group 246" o:spid="_x0000_s1031" style="position:absolute;left:4133;top:581;width:2;height:524" coordorigin="4133,581" coordsize="2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47" o:spid="_x0000_s1032" style="position:absolute;left:4133;top:581;width:2;height:524;visibility:visible;mso-wrap-style:square;v-text-anchor:top" coordsize="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mTcUA&#10;AADcAAAADwAAAGRycy9kb3ducmV2LnhtbESP3WoCMRSE7wt9h3AKvatJReq6NYoIghSK9ff6sDlu&#10;Fjcn6ybV9e0boeDlMDPfMONp52pxoTZUnjW89xQI4sKbiksNu+3iLQMRIrLB2jNpuFGA6eT5aYy5&#10;8Vde02UTS5EgHHLUYGNscilDYclh6PmGOHlH3zqMSbalNC1eE9zVsq/Uh3RYcVqw2NDcUnHa/DoN&#10;3z/LYVbfiq/9cWYH51WmDsPDSevXl272CSJSFx/h//bSaOirEdzPp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6ZNxQAAANwAAAAPAAAAAAAAAAAAAAAAAJgCAABkcnMv&#10;ZG93bnJldi54bWxQSwUGAAAAAAQABAD1AAAAigMAAAAA&#10;" path="m,l,524e" filled="f" strokeweight=".82pt">
                    <v:path arrowok="t" o:connecttype="custom" o:connectlocs="0,581;0,1105" o:connectangles="0,0"/>
                  </v:shape>
                </v:group>
                <v:group id="Group 244" o:spid="_x0000_s1033" style="position:absolute;left:8342;top:581;width:2;height:524" coordorigin="8342,581" coordsize="2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45" o:spid="_x0000_s1034" style="position:absolute;left:8342;top:581;width:2;height:524;visibility:visible;mso-wrap-style:square;v-text-anchor:top" coordsize="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8lsUA&#10;AADcAAAADwAAAGRycy9kb3ducmV2LnhtbESP3WrCQBSE7wXfYTlC73QTKTVEVxGhIEKp9e/6kD1m&#10;g9mzaXbV+PZdoeDlMDPfMLNFZ2txo9ZXjhWkowQEceF0xaWCw/5zmIHwAVlj7ZgUPMjDYt7vzTDX&#10;7s4/dNuFUkQI+xwVmBCaXEpfGLLoR64hjt7ZtRZDlG0pdYv3CLe1HCfJh7RYcVww2NDKUHHZXa2C&#10;r+16ktWPYnM8L83773eWnCani1Jvg245BRGoC6/wf3utFYzTF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DyWxQAAANwAAAAPAAAAAAAAAAAAAAAAAJgCAABkcnMv&#10;ZG93bnJldi54bWxQSwUGAAAAAAQABAD1AAAAigMAAAAA&#10;" path="m,l,524e" filled="f" strokeweight=".82pt">
                    <v:path arrowok="t" o:connecttype="custom" o:connectlocs="0,581;0,1105" o:connectangles="0,0"/>
                  </v:shape>
                </v:group>
                <v:group id="Group 242" o:spid="_x0000_s1035" style="position:absolute;left:4126;top:1112;width:4224;height:2" coordorigin="4126,1112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43" o:spid="_x0000_s1036" style="position:absolute;left:4126;top:1112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aGcUA&#10;AADcAAAADwAAAGRycy9kb3ducmV2LnhtbESPQWsCMRSE70L/Q3gFb5pVQWQ1SqkteBBkVSi9PTev&#10;m8XNy3YTdfXXG0HwOMzMN8xs0dpKnKnxpWMFg34Cgjh3uuRCwX733ZuA8AFZY+WYFFzJw2L+1plh&#10;qt2FMzpvQyEihH2KCkwIdSqlzw1Z9H1XE0fvzzUWQ5RNIXWDlwi3lRwmyVhaLDkuGKzp01B+3J6s&#10;Ar1042y1//lal4ewzDbm9n/8vSnVfW8/piACteEVfrZXWsFwMI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ZoZxQAAANwAAAAPAAAAAAAAAAAAAAAAAJgCAABkcnMv&#10;ZG93bnJldi54bWxQSwUGAAAAAAQABAD1AAAAigMAAAAA&#10;" path="m,l4224,e" filled="f" strokeweight=".82pt">
                    <v:path arrowok="t" o:connecttype="custom" o:connectlocs="0,0;4224,0" o:connectangles="0,0"/>
                  </v:shape>
                </v:group>
                <w10:wrap anchorx="page"/>
              </v:group>
            </w:pict>
          </mc:Fallback>
        </mc:AlternateConten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 w:rsidRPr="0057494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="00587878" w:rsidRPr="005749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 w:rsidRPr="0057494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10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save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574949" w:rsidRPr="005749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4949">
        <w:rPr>
          <w:rFonts w:ascii="Times New Roman" w:eastAsia="Times New Roman" w:hAnsi="Times New Roman" w:cs="Times New Roman"/>
          <w:spacing w:val="-1"/>
          <w:sz w:val="24"/>
          <w:szCs w:val="24"/>
        </w:rPr>
        <w:t>information and leave the submission mode</w:t>
      </w:r>
      <w:r w:rsidR="005346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574949" w:rsidRDefault="0028417C">
      <w:pPr>
        <w:spacing w:after="0" w:line="200" w:lineRule="exact"/>
        <w:rPr>
          <w:sz w:val="20"/>
          <w:szCs w:val="20"/>
        </w:rPr>
      </w:pPr>
    </w:p>
    <w:p w:rsidR="0028417C" w:rsidRPr="00574949" w:rsidRDefault="0028417C">
      <w:pPr>
        <w:spacing w:after="0" w:line="200" w:lineRule="exact"/>
        <w:rPr>
          <w:sz w:val="20"/>
          <w:szCs w:val="20"/>
        </w:rPr>
      </w:pPr>
    </w:p>
    <w:p w:rsidR="0028417C" w:rsidRPr="00574949" w:rsidRDefault="0028417C">
      <w:pPr>
        <w:spacing w:after="0" w:line="200" w:lineRule="exact"/>
        <w:rPr>
          <w:sz w:val="20"/>
          <w:szCs w:val="20"/>
        </w:rPr>
      </w:pPr>
    </w:p>
    <w:p w:rsidR="0028417C" w:rsidRPr="00574949" w:rsidRDefault="0028417C">
      <w:pPr>
        <w:spacing w:after="0" w:line="200" w:lineRule="exact"/>
        <w:rPr>
          <w:sz w:val="20"/>
          <w:szCs w:val="20"/>
        </w:rPr>
      </w:pPr>
    </w:p>
    <w:p w:rsidR="0028417C" w:rsidRPr="00574949" w:rsidRDefault="0028417C">
      <w:pPr>
        <w:spacing w:before="15" w:after="0" w:line="260" w:lineRule="exact"/>
        <w:rPr>
          <w:sz w:val="26"/>
          <w:szCs w:val="26"/>
        </w:rPr>
      </w:pPr>
    </w:p>
    <w:p w:rsidR="00FC52CB" w:rsidRPr="00FC52CB" w:rsidRDefault="00F0231E" w:rsidP="00FC52C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te</w:t>
      </w:r>
      <w:r w:rsidR="00587878" w:rsidRPr="006D3CF6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6D3CF6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="006D3CF6" w:rsidRPr="006D3CF6">
        <w:rPr>
          <w:rFonts w:ascii="Times New Roman" w:eastAsia="Times New Roman" w:hAnsi="Times New Roman" w:cs="Times New Roman"/>
          <w:i/>
          <w:sz w:val="20"/>
          <w:szCs w:val="20"/>
        </w:rPr>
        <w:t>lease fill in all the requi</w:t>
      </w:r>
      <w:r w:rsidR="006D3CF6">
        <w:rPr>
          <w:rFonts w:ascii="Times New Roman" w:eastAsia="Times New Roman" w:hAnsi="Times New Roman" w:cs="Times New Roman"/>
          <w:i/>
          <w:sz w:val="20"/>
          <w:szCs w:val="20"/>
        </w:rPr>
        <w:t>red fields marked with an asterisk (</w:t>
      </w:r>
      <w:r w:rsidR="00587878" w:rsidRPr="006D3CF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*</w:t>
      </w:r>
      <w:r w:rsidR="006D3CF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). </w:t>
      </w:r>
      <w:r w:rsidR="00FC52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You can modify the record or add the information to the submission during the editing stage. </w:t>
      </w:r>
    </w:p>
    <w:p w:rsidR="0028417C" w:rsidRPr="00FC52CB" w:rsidRDefault="0028417C">
      <w:pPr>
        <w:spacing w:after="0" w:line="225" w:lineRule="exact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8417C" w:rsidRPr="00FC52CB" w:rsidRDefault="0028417C">
      <w:pPr>
        <w:spacing w:after="0"/>
        <w:sectPr w:rsidR="0028417C" w:rsidRPr="00FC52CB">
          <w:pgSz w:w="11940" w:h="16860"/>
          <w:pgMar w:top="620" w:right="740" w:bottom="280" w:left="740" w:header="720" w:footer="720" w:gutter="0"/>
          <w:cols w:space="720"/>
        </w:sectPr>
      </w:pPr>
    </w:p>
    <w:p w:rsidR="0028417C" w:rsidRDefault="002B3907">
      <w:pPr>
        <w:spacing w:before="62" w:after="0" w:line="240" w:lineRule="auto"/>
        <w:ind w:left="205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60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19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195" name="Group 239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196" name="Freeform 240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37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198" name="Freeform 238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35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200" name="Freeform 236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33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202" name="Freeform 234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23.6pt;margin-top:23.95pt;width:548.1pt;height:794pt;z-index:-1520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">
                <v:group id="Group 239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40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/I8EA&#10;AADcAAAADwAAAGRycy9kb3ducmV2LnhtbERPzYrCMBC+C/sOYRa8aboepFbT4q4I7kHw7wHGZmzr&#10;NpPaRO2+vREEb/Px/c4s60wtbtS6yrKCr2EEgji3uuJCwWG/HMQgnEfWWFsmBf/kIEs/ejNMtL3z&#10;lm47X4gQwi5BBaX3TSKly0sy6Ia2IQ7cybYGfYBtIXWL9xBuajmKorE0WHFoKLGhn5Lyv93VKIiv&#10;+8XmUufHbSx/z8U8Xn87rZXqf3bzKQhPnX+LX+6VDvMnY3g+Ey6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vyP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v:group id="Group 237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38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nJcYA&#10;AADcAAAADwAAAGRycy9kb3ducmV2LnhtbESPT2/CMAzF75P2HSJP4jbSceBPR0AT0iYuO1AQ025W&#10;4zWFxqmaUMq3nw9I3Gy95/d+Xq4H36ieulgHNvA2zkARl8HWXBk47D9f56BiQrbYBCYDN4qwXj0/&#10;LTG34co76otUKQnhmKMBl1Kbax1LRx7jOLTEov2FzmOStau07fAq4b7Rkyybao81S4PDljaOynNx&#10;8Qaa4+lXz06Tn83XbfF97otwccetMaOX4eMdVKIhPcz3660V/IXQyj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0nJc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235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36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f2MMA&#10;AADcAAAADwAAAGRycy9kb3ducmV2LnhtbESPQYvCMBSE7wv+h/AEb2uqB127RlkExYsHu6Ls7dG8&#10;barNS2lirf/eCILHYWa+YebLzlaipcaXjhWMhgkI4tzpkgsFh9/15xcIH5A1Vo5JwZ08LBe9jzmm&#10;2t14T20WChEh7FNUYEKoUyl9bsiiH7qaOHr/rrEYomwKqRu8Rbit5DhJJtJiyXHBYE0rQ/klu1oF&#10;1fH8J6fn8Wm1uc92lzZzV3PcKjXodz/fIAJ14R1+tbdaQST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f2MMAAADcAAAADwAAAAAAAAAAAAAAAACYAgAAZHJzL2Rv&#10;d25yZXYueG1sUEsFBgAAAAAEAAQA9QAAAIgDAAAAAA==&#10;" path="m,l,15850e" filled="f" strokeweight=".82pt">
                    <v:path arrowok="t" o:connecttype="custom" o:connectlocs="0,494;0,16344" o:connectangles="0,0"/>
                  </v:shape>
                </v:group>
                <v:group id="Group 233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34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N28UA&#10;AADcAAAADwAAAGRycy9kb3ducmV2LnhtbESPQWuDQBSE74X+h+UVemvWeihi3IhpCaSHQoz5AS/u&#10;q9q4b627iebfZwOFHoeZ+YbJ8tn04kKj6ywreF1EIIhrqztuFByqzUsCwnlkjb1lUnAlB/nq8SHD&#10;VNuJS7rsfSMChF2KClrvh1RKV7dk0C3sQBy8bzsa9EGOjdQjTgFuehlH0Zs02HFYaHGg95bq0/5s&#10;FCTn6mP329fHMpGfP02RfK2d1ko9P83FEoSn2f+H/9pbrSCOYr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k3bxQAAANw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12D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e</w:t>
      </w:r>
      <w:r w:rsidR="00E12D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(continued)</w:t>
      </w:r>
      <w:r w:rsidR="00940016" w:rsidRPr="0071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8417C" w:rsidRDefault="0028417C">
      <w:pPr>
        <w:spacing w:before="5" w:after="0" w:line="180" w:lineRule="exact"/>
        <w:rPr>
          <w:sz w:val="18"/>
          <w:szCs w:val="18"/>
        </w:rPr>
      </w:pPr>
    </w:p>
    <w:p w:rsidR="0028417C" w:rsidRDefault="0028417C">
      <w:pPr>
        <w:spacing w:after="0" w:line="200" w:lineRule="exact"/>
        <w:rPr>
          <w:sz w:val="20"/>
          <w:szCs w:val="20"/>
        </w:rPr>
      </w:pPr>
    </w:p>
    <w:p w:rsidR="0028417C" w:rsidRDefault="00587878">
      <w:pPr>
        <w:spacing w:after="0" w:line="240" w:lineRule="auto"/>
        <w:ind w:left="2422" w:right="24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6025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</w:p>
    <w:p w:rsidR="0028417C" w:rsidRPr="002B3907" w:rsidRDefault="0028417C">
      <w:pPr>
        <w:spacing w:before="11" w:after="0" w:line="260" w:lineRule="exact"/>
        <w:rPr>
          <w:sz w:val="26"/>
          <w:szCs w:val="26"/>
        </w:rPr>
      </w:pPr>
    </w:p>
    <w:p w:rsidR="0028417C" w:rsidRPr="001E5FA4" w:rsidRDefault="00587878" w:rsidP="00940016">
      <w:pPr>
        <w:spacing w:after="0" w:line="271" w:lineRule="exact"/>
        <w:ind w:left="679" w:right="-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u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1E5FA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="001F0EBB" w:rsidRPr="001E5FA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:</w:t>
      </w:r>
    </w:p>
    <w:p w:rsidR="0028417C" w:rsidRPr="00FB1533" w:rsidRDefault="002B3907">
      <w:pPr>
        <w:spacing w:before="29" w:after="0" w:line="240" w:lineRule="auto"/>
        <w:ind w:left="112" w:right="5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8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073150</wp:posOffset>
                </wp:positionV>
                <wp:extent cx="6174740" cy="1129030"/>
                <wp:effectExtent l="1270" t="0" r="0" b="0"/>
                <wp:wrapNone/>
                <wp:docPr id="18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1129030"/>
                          <a:chOff x="1142" y="1690"/>
                          <a:chExt cx="9724" cy="1778"/>
                        </a:xfrm>
                      </wpg:grpSpPr>
                      <wpg:grpSp>
                        <wpg:cNvPr id="182" name="Group 228"/>
                        <wpg:cNvGrpSpPr>
                          <a:grpSpLocks/>
                        </wpg:cNvGrpSpPr>
                        <wpg:grpSpPr bwMode="auto">
                          <a:xfrm>
                            <a:off x="1152" y="1700"/>
                            <a:ext cx="9605" cy="1658"/>
                            <a:chOff x="1152" y="1700"/>
                            <a:chExt cx="9605" cy="1658"/>
                          </a:xfrm>
                        </wpg:grpSpPr>
                        <wps:wsp>
                          <wps:cNvPr id="183" name="Freeform 231"/>
                          <wps:cNvSpPr>
                            <a:spLocks/>
                          </wps:cNvSpPr>
                          <wps:spPr bwMode="auto">
                            <a:xfrm>
                              <a:off x="1152" y="1700"/>
                              <a:ext cx="9605" cy="1658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605"/>
                                <a:gd name="T2" fmla="+- 0 3358 1700"/>
                                <a:gd name="T3" fmla="*/ 3358 h 1658"/>
                                <a:gd name="T4" fmla="+- 0 10757 1152"/>
                                <a:gd name="T5" fmla="*/ T4 w 9605"/>
                                <a:gd name="T6" fmla="+- 0 3358 1700"/>
                                <a:gd name="T7" fmla="*/ 3358 h 1658"/>
                                <a:gd name="T8" fmla="+- 0 10757 1152"/>
                                <a:gd name="T9" fmla="*/ T8 w 9605"/>
                                <a:gd name="T10" fmla="+- 0 1700 1700"/>
                                <a:gd name="T11" fmla="*/ 1700 h 1658"/>
                                <a:gd name="T12" fmla="+- 0 1152 1152"/>
                                <a:gd name="T13" fmla="*/ T12 w 9605"/>
                                <a:gd name="T14" fmla="+- 0 1700 1700"/>
                                <a:gd name="T15" fmla="*/ 1700 h 1658"/>
                                <a:gd name="T16" fmla="+- 0 1152 1152"/>
                                <a:gd name="T17" fmla="*/ T16 w 9605"/>
                                <a:gd name="T18" fmla="+- 0 3358 1700"/>
                                <a:gd name="T19" fmla="*/ 3358 h 1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5" h="1658">
                                  <a:moveTo>
                                    <a:pt x="0" y="1658"/>
                                  </a:moveTo>
                                  <a:lnTo>
                                    <a:pt x="9605" y="1658"/>
                                  </a:lnTo>
                                  <a:lnTo>
                                    <a:pt x="9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0" y="1838"/>
                              <a:ext cx="9576" cy="1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0" y="1718"/>
                              <a:ext cx="9576" cy="1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6" name="Group 226"/>
                        <wpg:cNvGrpSpPr>
                          <a:grpSpLocks/>
                        </wpg:cNvGrpSpPr>
                        <wpg:grpSpPr bwMode="auto">
                          <a:xfrm>
                            <a:off x="1152" y="1707"/>
                            <a:ext cx="9605" cy="2"/>
                            <a:chOff x="1152" y="1707"/>
                            <a:chExt cx="9605" cy="2"/>
                          </a:xfrm>
                        </wpg:grpSpPr>
                        <wps:wsp>
                          <wps:cNvPr id="187" name="Freeform 227"/>
                          <wps:cNvSpPr>
                            <a:spLocks/>
                          </wps:cNvSpPr>
                          <wps:spPr bwMode="auto">
                            <a:xfrm>
                              <a:off x="1152" y="1707"/>
                              <a:ext cx="9605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605"/>
                                <a:gd name="T2" fmla="+- 0 10757 1152"/>
                                <a:gd name="T3" fmla="*/ T2 w 9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5">
                                  <a:moveTo>
                                    <a:pt x="0" y="0"/>
                                  </a:moveTo>
                                  <a:lnTo>
                                    <a:pt x="96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24"/>
                        <wpg:cNvGrpSpPr>
                          <a:grpSpLocks/>
                        </wpg:cNvGrpSpPr>
                        <wpg:grpSpPr bwMode="auto">
                          <a:xfrm>
                            <a:off x="1159" y="1714"/>
                            <a:ext cx="2" cy="1630"/>
                            <a:chOff x="1159" y="1714"/>
                            <a:chExt cx="2" cy="1630"/>
                          </a:xfrm>
                        </wpg:grpSpPr>
                        <wps:wsp>
                          <wps:cNvPr id="189" name="Freeform 225"/>
                          <wps:cNvSpPr>
                            <a:spLocks/>
                          </wps:cNvSpPr>
                          <wps:spPr bwMode="auto">
                            <a:xfrm>
                              <a:off x="1159" y="1714"/>
                              <a:ext cx="2" cy="163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630"/>
                                <a:gd name="T2" fmla="+- 0 3344 1714"/>
                                <a:gd name="T3" fmla="*/ 3344 h 1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0">
                                  <a:moveTo>
                                    <a:pt x="0" y="0"/>
                                  </a:moveTo>
                                  <a:lnTo>
                                    <a:pt x="0" y="16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2"/>
                        <wpg:cNvGrpSpPr>
                          <a:grpSpLocks/>
                        </wpg:cNvGrpSpPr>
                        <wpg:grpSpPr bwMode="auto">
                          <a:xfrm>
                            <a:off x="10750" y="1714"/>
                            <a:ext cx="2" cy="1630"/>
                            <a:chOff x="10750" y="1714"/>
                            <a:chExt cx="2" cy="1630"/>
                          </a:xfrm>
                        </wpg:grpSpPr>
                        <wps:wsp>
                          <wps:cNvPr id="191" name="Freeform 223"/>
                          <wps:cNvSpPr>
                            <a:spLocks/>
                          </wps:cNvSpPr>
                          <wps:spPr bwMode="auto">
                            <a:xfrm>
                              <a:off x="10750" y="1714"/>
                              <a:ext cx="2" cy="163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1714 h 1630"/>
                                <a:gd name="T2" fmla="+- 0 3344 1714"/>
                                <a:gd name="T3" fmla="*/ 3344 h 1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0">
                                  <a:moveTo>
                                    <a:pt x="0" y="0"/>
                                  </a:moveTo>
                                  <a:lnTo>
                                    <a:pt x="0" y="16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0"/>
                        <wpg:cNvGrpSpPr>
                          <a:grpSpLocks/>
                        </wpg:cNvGrpSpPr>
                        <wpg:grpSpPr bwMode="auto">
                          <a:xfrm>
                            <a:off x="1152" y="3351"/>
                            <a:ext cx="9605" cy="2"/>
                            <a:chOff x="1152" y="3351"/>
                            <a:chExt cx="9605" cy="2"/>
                          </a:xfrm>
                        </wpg:grpSpPr>
                        <wps:wsp>
                          <wps:cNvPr id="193" name="Freeform 221"/>
                          <wps:cNvSpPr>
                            <a:spLocks/>
                          </wps:cNvSpPr>
                          <wps:spPr bwMode="auto">
                            <a:xfrm>
                              <a:off x="1152" y="3351"/>
                              <a:ext cx="9605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605"/>
                                <a:gd name="T2" fmla="+- 0 10757 1152"/>
                                <a:gd name="T3" fmla="*/ T2 w 9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5">
                                  <a:moveTo>
                                    <a:pt x="0" y="0"/>
                                  </a:moveTo>
                                  <a:lnTo>
                                    <a:pt x="96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57.1pt;margin-top:84.5pt;width:486.2pt;height:88.9pt;z-index:-1522;mso-position-horizontal-relative:page" coordorigin="1142,1690" coordsize="9724,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">
                <v:group id="Group 228" o:spid="_x0000_s1027" style="position:absolute;left:1152;top:1700;width:9605;height:1658" coordorigin="1152,1700" coordsize="9605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31" o:spid="_x0000_s1028" style="position:absolute;left:1152;top:1700;width:9605;height:1658;visibility:visible;mso-wrap-style:square;v-text-anchor:top" coordsize="960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U2sMA&#10;AADcAAAADwAAAGRycy9kb3ducmV2LnhtbERPTYvCMBC9C/6HMMJeRNO1sEg1igiLHtZdrF68Dc3Y&#10;FptJbWKt/34jCN7m8T5nvuxMJVpqXGlZwec4AkGcWV1yruB4+B5NQTiPrLGyTAoe5GC56PfmmGh7&#10;5z21qc9FCGGXoILC+zqR0mUFGXRjWxMH7mwbgz7AJpe6wXsIN5WcRNGXNFhyaCiwpnVB2SW9GQVX&#10;I0+r08H5391PW8e7v8dwE6+V+hh0qxkIT51/i1/urQ7zpzE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yU2sMAAADcAAAADwAAAAAAAAAAAAAAAACYAgAAZHJzL2Rv&#10;d25yZXYueG1sUEsFBgAAAAAEAAQA9QAAAIgDAAAAAA==&#10;" path="m,1658r9605,l9605,,,,,1658e" fillcolor="yellow" stroked="f">
                    <v:path arrowok="t" o:connecttype="custom" o:connectlocs="0,3358;9605,3358;9605,1700;0,1700;0,3358" o:connectangles="0,0,0,0,0"/>
                  </v:shape>
                  <v:shape id="Picture 230" o:spid="_x0000_s1029" type="#_x0000_t75" style="position:absolute;left:1290;top:1838;width:9576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obavEAAAA3AAAAA8AAABkcnMvZG93bnJldi54bWxET9tqAjEQfS/4D2GEvtWsInbdGkUq0lqw&#10;tFrBx2Eze6GbyZKk7vr3plDo2xzOdRar3jTiQs7XlhWMRwkI4tzqmksFX8ftQwrCB2SNjWVScCUP&#10;q+XgboGZth1/0uUQShFD2GeooAqhzaT0eUUG/ci2xJErrDMYInSl1A67GG4aOUmSmTRYc2yosKXn&#10;ivLvw49RcPoo3ze7k1t3b/P9C56LIqXHQqn7Yb9+AhGoD//iP/erjvPTKfw+Ey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obavEAAAA3AAAAA8AAAAAAAAAAAAAAAAA&#10;nwIAAGRycy9kb3ducmV2LnhtbFBLBQYAAAAABAAEAPcAAACQAwAAAAA=&#10;">
                    <v:imagedata r:id="rId111" o:title=""/>
                  </v:shape>
                  <v:shape id="Picture 229" o:spid="_x0000_s1030" type="#_x0000_t75" style="position:absolute;left:1170;top:1718;width:9576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TmnEAAAA3AAAAA8AAABkcnMvZG93bnJldi54bWxET9tqwkAQfRf8h2WEvohueotp6iptoSBt&#10;wVvp85Ads8HsbMiuJv37rlDwbQ7nOvNlb2txptZXjhXcThMQxIXTFZcKvvfvkwyED8gaa8ek4Jc8&#10;LBfDwRxz7Tre0nkXShFD2OeowITQ5FL6wpBFP3UNceQOrrUYImxLqVvsYrit5V2SpNJixbHBYENv&#10;horj7mQV9Oufj/vPE2fj8ezp4dXYtPvapErdjPqXZxCB+nAV/7tXOs7PHuHy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TmnEAAAA3AAAAA8AAAAAAAAAAAAAAAAA&#10;nwIAAGRycy9kb3ducmV2LnhtbFBLBQYAAAAABAAEAPcAAACQAwAAAAA=&#10;">
                    <v:imagedata r:id="rId112" o:title=""/>
                  </v:shape>
                </v:group>
                <v:group id="Group 226" o:spid="_x0000_s1031" style="position:absolute;left:1152;top:1707;width:9605;height:2" coordorigin="1152,170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27" o:spid="_x0000_s1032" style="position:absolute;left:1152;top:170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kpsMA&#10;AADcAAAADwAAAGRycy9kb3ducmV2LnhtbERP3WrCMBS+H+wdwhnsbk114qQ2ijhkwkDQ+QDH5pi2&#10;Niddk2m3p18Ewbvz8f2efN7bRpyp85VjBYMkBUFcOF2xUbD/Wr1MQPiArLFxTAp+ycN89viQY6bd&#10;hbd03gUjYgj7DBWUIbSZlL4oyaJPXEscuaPrLIYIOyN1h5cYbhs5TNOxtFhxbCixpWVJxWn3YxX4&#10;98/aDPSr+disvpftIa3pOPpT6vmpX0xBBOrDXXxzr3WcP3mD6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ekpsMAAADcAAAADwAAAAAAAAAAAAAAAACYAgAAZHJzL2Rv&#10;d25yZXYueG1sUEsFBgAAAAAEAAQA9QAAAIgDAAAAAA==&#10;" path="m,l9605,e" filled="f" strokeweight=".82pt">
                    <v:path arrowok="t" o:connecttype="custom" o:connectlocs="0,0;9605,0" o:connectangles="0,0"/>
                  </v:shape>
                </v:group>
                <v:group id="Group 224" o:spid="_x0000_s1033" style="position:absolute;left:1159;top:1714;width:2;height:1630" coordorigin="1159,1714" coordsize="2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25" o:spid="_x0000_s1034" style="position:absolute;left:1159;top:1714;width:2;height:1630;visibility:visible;mso-wrap-style:square;v-text-anchor:top" coordsize="2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PHsEA&#10;AADcAAAADwAAAGRycy9kb3ducmV2LnhtbERP24rCMBB9F/yHMAu+iKYupbpdo8hC2fXRywcMzdiW&#10;bSYliW39e7Ow4NscznW2+9G0oifnG8sKVssEBHFpdcOVguulWGxA+ICssbVMCh7kYb+bTraYazvw&#10;ifpzqEQMYZ+jgjqELpfSlzUZ9EvbEUfuZp3BEKGrpHY4xHDTyvckyaTBhmNDjR191VT+nu9GQZPp&#10;4yrt09u6wNPj7ubH9fy7U2r2Nh4+QQQaw0v87/7Rcf7mA/6eiR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3zx7BAAAA3AAAAA8AAAAAAAAAAAAAAAAAmAIAAGRycy9kb3du&#10;cmV2LnhtbFBLBQYAAAAABAAEAPUAAACGAwAAAAA=&#10;" path="m,l,1630e" filled="f" strokeweight=".82pt">
                    <v:path arrowok="t" o:connecttype="custom" o:connectlocs="0,1714;0,3344" o:connectangles="0,0"/>
                  </v:shape>
                </v:group>
                <v:group id="Group 222" o:spid="_x0000_s1035" style="position:absolute;left:10750;top:1714;width:2;height:1630" coordorigin="10750,1714" coordsize="2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23" o:spid="_x0000_s1036" style="position:absolute;left:10750;top:1714;width:2;height:1630;visibility:visible;mso-wrap-style:square;v-text-anchor:top" coordsize="2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VxcEA&#10;AADcAAAADwAAAGRycy9kb3ducmV2LnhtbERP24rCMBB9F/Yfwgj7ImtaEV1royyCrD56+YChGdti&#10;MylJrO3fbxYE3+ZwrpNve9OIjpyvLStIpwkI4sLqmksF18v+6xuED8gaG8ukYCAP283HKMdM2yef&#10;qDuHUsQQ9hkqqEJoMyl9UZFBP7UtceRu1hkMEbpSaofPGG4aOUuShTRYc2yosKVdRcX9/DAK6oU+&#10;pvNuflvu8TQ83OS4nPy2Sn2O+581iEB9eItf7oOO81cp/D8TL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YVcXBAAAA3AAAAA8AAAAAAAAAAAAAAAAAmAIAAGRycy9kb3du&#10;cmV2LnhtbFBLBQYAAAAABAAEAPUAAACGAwAAAAA=&#10;" path="m,l,1630e" filled="f" strokeweight=".82pt">
                    <v:path arrowok="t" o:connecttype="custom" o:connectlocs="0,1714;0,3344" o:connectangles="0,0"/>
                  </v:shape>
                </v:group>
                <v:group id="Group 220" o:spid="_x0000_s1037" style="position:absolute;left:1152;top:3351;width:9605;height:2" coordorigin="1152,3351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21" o:spid="_x0000_s1038" style="position:absolute;left:1152;top:3351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0eMIA&#10;AADcAAAADwAAAGRycy9kb3ducmV2LnhtbERP22oCMRB9F/yHMIJvmlWL2K1RRBELQqHaD5huxuzq&#10;ZrJuoq5+vSkIfZvDuc503thSXKn2hWMFg34CgjhzumCj4Ge/7k1A+ICssXRMCu7kYT5rt6aYanfj&#10;b7rughExhH2KCvIQqlRKn+Vk0fddRRy5g6sthghrI3WNtxhuSzlMkrG0WHBsyLGiZU7ZaXexCvxq&#10;ezQDPTKbr/V5Wf0mRzq8PZTqdprFB4hATfgXv9yfOs5/H8H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TR4wgAAANwAAAAPAAAAAAAAAAAAAAAAAJgCAABkcnMvZG93&#10;bnJldi54bWxQSwUGAAAAAAQABAD1AAAAhwMAAAAA&#10;" path="m,l9605,e" filled="f" strokeweight=".82pt">
                    <v:path arrowok="t" o:connecttype="custom" o:connectlocs="0,0;9605,0" o:connectangles="0,0"/>
                  </v:shape>
                </v:group>
                <w10:wrap anchorx="page"/>
              </v:group>
            </w:pict>
          </mc:Fallback>
        </mc:AlternateConten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Each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separate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keywor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keywor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phrase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shoul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entere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saved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separately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using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533C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="00DA533C" w:rsidRPr="00DA53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 w:rsidRPr="00DA533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DA533C"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  <w:r w:rsidR="00587878" w:rsidRPr="00DA5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A3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field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appears</w:t>
      </w:r>
      <w:r w:rsidR="00B102D9" w:rsidRPr="00B10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z w:val="24"/>
          <w:szCs w:val="24"/>
        </w:rPr>
        <w:t>for entering another keyword</w:t>
      </w:r>
      <w:r w:rsidR="00587878" w:rsidRPr="00B10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Key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words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phrases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should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entered</w:t>
      </w:r>
      <w:r w:rsidR="00B102D9" w:rsidRPr="00B102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102D9">
        <w:rPr>
          <w:rFonts w:ascii="Times New Roman" w:eastAsia="Times New Roman" w:hAnsi="Times New Roman" w:cs="Times New Roman"/>
          <w:spacing w:val="1"/>
          <w:sz w:val="24"/>
          <w:szCs w:val="24"/>
        </w:rPr>
        <w:t>consecutively in English and then, if applicable, in the original language of the item</w:t>
      </w:r>
      <w:r w:rsidR="00587878" w:rsidRPr="00B10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B102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153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B1533" w:rsidRPr="00FB1533">
        <w:rPr>
          <w:rFonts w:ascii="Times New Roman" w:eastAsia="Times New Roman" w:hAnsi="Times New Roman" w:cs="Times New Roman"/>
          <w:sz w:val="24"/>
          <w:szCs w:val="24"/>
        </w:rPr>
        <w:t xml:space="preserve">se the </w:t>
      </w:r>
      <w:r w:rsidR="00FB1533" w:rsidRPr="00FB1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ve Entry </w:t>
      </w:r>
      <w:r w:rsidR="00FB1533" w:rsidRPr="00FB1533">
        <w:rPr>
          <w:rFonts w:ascii="Times New Roman" w:eastAsia="Times New Roman" w:hAnsi="Times New Roman" w:cs="Times New Roman"/>
          <w:bCs/>
          <w:sz w:val="24"/>
          <w:szCs w:val="24"/>
        </w:rPr>
        <w:t>button to remove the data</w:t>
      </w:r>
      <w:r w:rsidR="00587878" w:rsidRPr="00FB15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17C" w:rsidRPr="00FB1533" w:rsidRDefault="0028417C">
      <w:pPr>
        <w:spacing w:before="8" w:after="0" w:line="190" w:lineRule="exact"/>
        <w:rPr>
          <w:sz w:val="19"/>
          <w:szCs w:val="19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28417C" w:rsidRPr="00FB1533" w:rsidRDefault="0028417C">
      <w:pPr>
        <w:spacing w:after="0" w:line="200" w:lineRule="exact"/>
        <w:rPr>
          <w:sz w:val="20"/>
          <w:szCs w:val="20"/>
        </w:rPr>
      </w:pPr>
    </w:p>
    <w:p w:rsidR="00FB1533" w:rsidRDefault="00FB1533" w:rsidP="00940016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</w:pPr>
    </w:p>
    <w:p w:rsidR="0028417C" w:rsidRPr="00FB1533" w:rsidRDefault="00587878" w:rsidP="00940016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t</w:t>
      </w:r>
      <w:r w:rsidRPr="00FB15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r w:rsidR="00FB1533"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and</w:t>
      </w:r>
      <w:r w:rsidRPr="00FB153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ve</w:t>
      </w:r>
      <w:r w:rsidRPr="00FB15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t</w:t>
      </w:r>
      <w:r w:rsidR="00FB1533" w:rsidRPr="00FB1533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</w:rPr>
        <w:t>:</w:t>
      </w:r>
    </w:p>
    <w:p w:rsidR="00940016" w:rsidRPr="00FB1533" w:rsidRDefault="00940016" w:rsidP="00940016">
      <w:pPr>
        <w:spacing w:after="0" w:line="271" w:lineRule="exact"/>
        <w:ind w:left="679" w:right="-20"/>
        <w:rPr>
          <w:sz w:val="24"/>
          <w:szCs w:val="24"/>
        </w:rPr>
      </w:pPr>
    </w:p>
    <w:p w:rsidR="0028417C" w:rsidRPr="006E302E" w:rsidRDefault="002B3907">
      <w:pPr>
        <w:spacing w:before="29" w:after="0" w:line="240" w:lineRule="auto"/>
        <w:ind w:left="112" w:right="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9" behindDoc="1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906145</wp:posOffset>
                </wp:positionV>
                <wp:extent cx="5427345" cy="2470785"/>
                <wp:effectExtent l="3175" t="1270" r="0" b="0"/>
                <wp:wrapNone/>
                <wp:docPr id="16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2470785"/>
                          <a:chOff x="2015" y="1427"/>
                          <a:chExt cx="8547" cy="3891"/>
                        </a:xfrm>
                      </wpg:grpSpPr>
                      <pic:pic xmlns:pic="http://schemas.openxmlformats.org/drawingml/2006/picture">
                        <pic:nvPicPr>
                          <pic:cNvPr id="16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1566"/>
                            <a:ext cx="8400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1446"/>
                            <a:ext cx="8400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1" name="Group 215"/>
                        <wpg:cNvGrpSpPr>
                          <a:grpSpLocks/>
                        </wpg:cNvGrpSpPr>
                        <wpg:grpSpPr bwMode="auto">
                          <a:xfrm>
                            <a:off x="2023" y="1435"/>
                            <a:ext cx="8429" cy="2"/>
                            <a:chOff x="2023" y="1435"/>
                            <a:chExt cx="8429" cy="2"/>
                          </a:xfrm>
                        </wpg:grpSpPr>
                        <wps:wsp>
                          <wps:cNvPr id="172" name="Freeform 216"/>
                          <wps:cNvSpPr>
                            <a:spLocks/>
                          </wps:cNvSpPr>
                          <wps:spPr bwMode="auto">
                            <a:xfrm>
                              <a:off x="2023" y="1435"/>
                              <a:ext cx="8429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8429"/>
                                <a:gd name="T2" fmla="+- 0 10452 2023"/>
                                <a:gd name="T3" fmla="*/ T2 w 8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9">
                                  <a:moveTo>
                                    <a:pt x="0" y="0"/>
                                  </a:moveTo>
                                  <a:lnTo>
                                    <a:pt x="84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13"/>
                        <wpg:cNvGrpSpPr>
                          <a:grpSpLocks/>
                        </wpg:cNvGrpSpPr>
                        <wpg:grpSpPr bwMode="auto">
                          <a:xfrm>
                            <a:off x="2030" y="1442"/>
                            <a:ext cx="2" cy="3752"/>
                            <a:chOff x="2030" y="1442"/>
                            <a:chExt cx="2" cy="3752"/>
                          </a:xfrm>
                        </wpg:grpSpPr>
                        <wps:wsp>
                          <wps:cNvPr id="174" name="Freeform 214"/>
                          <wps:cNvSpPr>
                            <a:spLocks/>
                          </wps:cNvSpPr>
                          <wps:spPr bwMode="auto">
                            <a:xfrm>
                              <a:off x="2030" y="1442"/>
                              <a:ext cx="2" cy="375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1442 h 3752"/>
                                <a:gd name="T2" fmla="+- 0 5194 1442"/>
                                <a:gd name="T3" fmla="*/ 5194 h 3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2">
                                  <a:moveTo>
                                    <a:pt x="0" y="0"/>
                                  </a:moveTo>
                                  <a:lnTo>
                                    <a:pt x="0" y="37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11"/>
                        <wpg:cNvGrpSpPr>
                          <a:grpSpLocks/>
                        </wpg:cNvGrpSpPr>
                        <wpg:grpSpPr bwMode="auto">
                          <a:xfrm>
                            <a:off x="10445" y="1442"/>
                            <a:ext cx="2" cy="3752"/>
                            <a:chOff x="10445" y="1442"/>
                            <a:chExt cx="2" cy="3752"/>
                          </a:xfrm>
                        </wpg:grpSpPr>
                        <wps:wsp>
                          <wps:cNvPr id="176" name="Freeform 212"/>
                          <wps:cNvSpPr>
                            <a:spLocks/>
                          </wps:cNvSpPr>
                          <wps:spPr bwMode="auto">
                            <a:xfrm>
                              <a:off x="10445" y="1442"/>
                              <a:ext cx="2" cy="375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1442 h 3752"/>
                                <a:gd name="T2" fmla="+- 0 5194 1442"/>
                                <a:gd name="T3" fmla="*/ 5194 h 3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2">
                                  <a:moveTo>
                                    <a:pt x="0" y="0"/>
                                  </a:moveTo>
                                  <a:lnTo>
                                    <a:pt x="0" y="37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9"/>
                        <wpg:cNvGrpSpPr>
                          <a:grpSpLocks/>
                        </wpg:cNvGrpSpPr>
                        <wpg:grpSpPr bwMode="auto">
                          <a:xfrm>
                            <a:off x="2023" y="5201"/>
                            <a:ext cx="8429" cy="2"/>
                            <a:chOff x="2023" y="5201"/>
                            <a:chExt cx="8429" cy="2"/>
                          </a:xfrm>
                        </wpg:grpSpPr>
                        <wps:wsp>
                          <wps:cNvPr id="178" name="Freeform 210"/>
                          <wps:cNvSpPr>
                            <a:spLocks/>
                          </wps:cNvSpPr>
                          <wps:spPr bwMode="auto">
                            <a:xfrm>
                              <a:off x="2023" y="5201"/>
                              <a:ext cx="8429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8429"/>
                                <a:gd name="T2" fmla="+- 0 10452 2023"/>
                                <a:gd name="T3" fmla="*/ T2 w 8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9">
                                  <a:moveTo>
                                    <a:pt x="0" y="0"/>
                                  </a:moveTo>
                                  <a:lnTo>
                                    <a:pt x="84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7"/>
                        <wpg:cNvGrpSpPr>
                          <a:grpSpLocks/>
                        </wpg:cNvGrpSpPr>
                        <wpg:grpSpPr bwMode="auto">
                          <a:xfrm>
                            <a:off x="2023" y="5240"/>
                            <a:ext cx="8429" cy="2"/>
                            <a:chOff x="2023" y="5240"/>
                            <a:chExt cx="8429" cy="2"/>
                          </a:xfrm>
                        </wpg:grpSpPr>
                        <wps:wsp>
                          <wps:cNvPr id="180" name="Freeform 208"/>
                          <wps:cNvSpPr>
                            <a:spLocks/>
                          </wps:cNvSpPr>
                          <wps:spPr bwMode="auto">
                            <a:xfrm>
                              <a:off x="2023" y="5240"/>
                              <a:ext cx="8429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8429"/>
                                <a:gd name="T2" fmla="+- 0 10452 2023"/>
                                <a:gd name="T3" fmla="*/ T2 w 8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9">
                                  <a:moveTo>
                                    <a:pt x="0" y="0"/>
                                  </a:moveTo>
                                  <a:lnTo>
                                    <a:pt x="842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100.75pt;margin-top:71.35pt;width:427.35pt;height:194.55pt;z-index:-1521;mso-position-horizontal-relative:page" coordorigin="2015,1427" coordsize="8547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">
                <v:shape id="Picture 218" o:spid="_x0000_s1027" type="#_x0000_t75" style="position:absolute;left:2162;top:1566;width:8400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pRHCAAAA3AAAAA8AAABkcnMvZG93bnJldi54bWxET01PwkAQvZP4HzZjwk22aqxYWYgYTOAo&#10;euE27Y5tQ3e22R1o/fcuiQm3eXmfs1iNrlNnCrH1bOB+loEirrxtuTbw/fVxNwcVBdli55kM/FKE&#10;1fJmssDC+oE/6byXWqUQjgUaaET6QutYNeQwznxPnLgfHxxKgqHWNuCQwl2nH7Is1w5bTg0N9vTe&#10;UHXcn5yB3SClHDf57vBYdc/luA5PZVsaM70d315BCY1yFf+7tzbNz1/g8ky6QC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jqURwgAAANwAAAAPAAAAAAAAAAAAAAAAAJ8C&#10;AABkcnMvZG93bnJldi54bWxQSwUGAAAAAAQABAD3AAAAjgMAAAAA&#10;">
                  <v:imagedata r:id="rId115" o:title=""/>
                </v:shape>
                <v:shape id="Picture 217" o:spid="_x0000_s1028" type="#_x0000_t75" style="position:absolute;left:2042;top:1446;width:8400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4QfFAAAA3AAAAA8AAABkcnMvZG93bnJldi54bWxEjzFPAzEMhXek/ofIldhorjdw6GhaoaoI&#10;GBhoy8BmLu7lROKcktAe/x4PSGy23vN7n1ebKXh1ppSHyAaWiwoUcRftwL2B4+Hx5g5ULsgWfWQy&#10;8EMZNuvZ1QpbGy/8Rud96ZWEcG7RgCtlbLXOnaOAeRFHYtFOMQUssqZe24QXCQ9e11V1qwMOLA0O&#10;R9o66r7238HAdleO7tR8vjzVWDfv6eA/XgdvzPV8ergHVWgq/+a/62cr+I3gyzMygV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uEHxQAAANwAAAAPAAAAAAAAAAAAAAAA&#10;AJ8CAABkcnMvZG93bnJldi54bWxQSwUGAAAAAAQABAD3AAAAkQMAAAAA&#10;">
                  <v:imagedata r:id="rId116" o:title=""/>
                </v:shape>
                <v:group id="Group 215" o:spid="_x0000_s1029" style="position:absolute;left:2023;top:1435;width:8429;height:2" coordorigin="2023,1435" coordsize="8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16" o:spid="_x0000_s1030" style="position:absolute;left:2023;top:1435;width:8429;height:2;visibility:visible;mso-wrap-style:square;v-text-anchor:top" coordsize="8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bGcIA&#10;AADcAAAADwAAAGRycy9kb3ducmV2LnhtbERPS0vDQBC+C/0PyxS8mU1DiSF2W6pQKN6MQuhtyE4e&#10;NDubZrdJ/PeuIHibj+85u8NiejHR6DrLCjZRDIK4srrjRsHX5+kpA+E8ssbeMin4JgeH/ephh7m2&#10;M3/QVPhGhBB2OSpovR9yKV3VkkEX2YE4cLUdDfoAx0bqEecQbnqZxHEqDXYcGloc6K2l6lrcjYLi&#10;/VKXaX2jsr+8TsM2S8puMko9rpfjCwhPi/8X/7nPOsx/TuD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1sZwgAAANwAAAAPAAAAAAAAAAAAAAAAAJgCAABkcnMvZG93&#10;bnJldi54bWxQSwUGAAAAAAQABAD1AAAAhwMAAAAA&#10;" path="m,l8429,e" filled="f" strokeweight=".82pt">
                    <v:path arrowok="t" o:connecttype="custom" o:connectlocs="0,0;8429,0" o:connectangles="0,0"/>
                  </v:shape>
                </v:group>
                <v:group id="Group 213" o:spid="_x0000_s1031" style="position:absolute;left:2030;top:1442;width:2;height:3752" coordorigin="2030,1442" coordsize="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14" o:spid="_x0000_s1032" style="position:absolute;left:2030;top:1442;width:2;height:3752;visibility:visible;mso-wrap-style:square;v-text-anchor:top" coordsize="2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1esQA&#10;AADcAAAADwAAAGRycy9kb3ducmV2LnhtbERPTWvCQBC9F/oflil4Kbqp1CjRTWgFwUsP2l56G7OT&#10;bDA7G7JbE/313YLQ2zze52yK0bbiQr1vHCt4mSUgiEunG64VfH3upisQPiBrbB2Tgit5KPLHhw1m&#10;2g18oMsx1CKGsM9QgQmhy6T0pSGLfuY64shVrrcYIuxrqXscYrht5TxJUmmx4dhgsKOtofJ8/LEK&#10;yFQu/X6vT8OiqXaH+XB7/jA3pSZP49saRKAx/Ivv7r2O85ev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tXrEAAAA3AAAAA8AAAAAAAAAAAAAAAAAmAIAAGRycy9k&#10;b3ducmV2LnhtbFBLBQYAAAAABAAEAPUAAACJAwAAAAA=&#10;" path="m,l,3752e" filled="f" strokeweight=".82pt">
                    <v:path arrowok="t" o:connecttype="custom" o:connectlocs="0,1442;0,5194" o:connectangles="0,0"/>
                  </v:shape>
                </v:group>
                <v:group id="Group 211" o:spid="_x0000_s1033" style="position:absolute;left:10445;top:1442;width:2;height:3752" coordorigin="10445,1442" coordsize="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12" o:spid="_x0000_s1034" style="position:absolute;left:10445;top:1442;width:2;height:3752;visibility:visible;mso-wrap-style:square;v-text-anchor:top" coordsize="2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OlsMA&#10;AADcAAAADwAAAGRycy9kb3ducmV2LnhtbERPS2vCQBC+F/wPywheSt0YMJbUNagg9NKDj0tv0+wk&#10;G5qdDdnVpP76rlDobT6+56yL0bbiRr1vHCtYzBMQxKXTDdcKLufDyysIH5A1to5JwQ95KDaTpzXm&#10;2g18pNsp1CKGsM9RgQmhy6X0pSGLfu464shVrrcYIuxrqXscYrhtZZokmbTYcGww2NHeUPl9uloF&#10;ZCqXfe7qr2HZVIdjOtyfP8xdqdl03L6BCDSGf/Gf+13H+asMH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OlsMAAADcAAAADwAAAAAAAAAAAAAAAACYAgAAZHJzL2Rv&#10;d25yZXYueG1sUEsFBgAAAAAEAAQA9QAAAIgDAAAAAA==&#10;" path="m,l,3752e" filled="f" strokeweight=".82pt">
                    <v:path arrowok="t" o:connecttype="custom" o:connectlocs="0,1442;0,5194" o:connectangles="0,0"/>
                  </v:shape>
                </v:group>
                <v:group id="Group 209" o:spid="_x0000_s1035" style="position:absolute;left:2023;top:5201;width:8429;height:2" coordorigin="2023,5201" coordsize="8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10" o:spid="_x0000_s1036" style="position:absolute;left:2023;top:5201;width:8429;height:2;visibility:visible;mso-wrap-style:square;v-text-anchor:top" coordsize="8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s88QA&#10;AADcAAAADwAAAGRycy9kb3ducmV2LnhtbESPT2vCQBDF74V+h2UKvdVNpahEV6kFQbw1CsHbkJ38&#10;wexszG5j/Padg+Bthvfmvd+sNqNr1UB9aDwb+JwkoIgLbxuuDJyOu48FqBCRLbaeycCdAmzWry8r&#10;TK2/8S8NWayUhHBI0UAdY5dqHYqaHIaJ74hFK33vMMraV9r2eJNw1+ppksy0w4alocaOfmoqLtmf&#10;M5AdzmU+K6+Ut+ft0H0tpnkzOGPe38bvJahIY3yaH9d7K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bPPEAAAA3AAAAA8AAAAAAAAAAAAAAAAAmAIAAGRycy9k&#10;b3ducmV2LnhtbFBLBQYAAAAABAAEAPUAAACJAwAAAAA=&#10;" path="m,l8429,e" filled="f" strokeweight=".82pt">
                    <v:path arrowok="t" o:connecttype="custom" o:connectlocs="0,0;8429,0" o:connectangles="0,0"/>
                  </v:shape>
                </v:group>
                <v:group id="Group 207" o:spid="_x0000_s1037" style="position:absolute;left:2023;top:5240;width:8429;height:2" coordorigin="2023,5240" coordsize="8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8" o:spid="_x0000_s1038" style="position:absolute;left:2023;top:5240;width:8429;height:2;visibility:visible;mso-wrap-style:square;v-text-anchor:top" coordsize="8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jnsYA&#10;AADcAAAADwAAAGRycy9kb3ducmV2LnhtbESPQWvDMAyF74P+B6PCbqvTFUrJ6pZSOhisjK3tYUct&#10;1hLTWA621yT/fjoMdpN4T+99Wm8H36obxeQCG5jPClDEVbCOawOX8/PDClTKyBbbwGRgpATbzeRu&#10;jaUNPX/Q7ZRrJSGcSjTQ5NyVWqeqIY9pFjpi0b5D9JhljbW2EXsJ961+LIql9uhYGhrsaN9QdT39&#10;eAPH7rxYHsaje6W33bjoP6Nz71/G3E+H3ROoTEP+N/9dv1jBXwm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VjnsYAAADcAAAADwAAAAAAAAAAAAAAAACYAgAAZHJz&#10;L2Rvd25yZXYueG1sUEsFBgAAAAAEAAQA9QAAAIsDAAAAAA==&#10;" path="m,l8429,e" filled="f" strokeweight=".7pt">
                    <v:path arrowok="t" o:connecttype="custom" o:connectlocs="0,0;8429,0" o:connectangles="0,0"/>
                  </v:shape>
                </v:group>
                <w10:wrap anchorx="page"/>
              </v:group>
            </w:pict>
          </mc:Fallback>
        </mc:AlternateContent>
      </w:r>
      <w:r w:rsidR="008E10E0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8E10E0" w:rsidRPr="008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E10E0" w:rsidRPr="008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8E10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3"/>
          <w:sz w:val="24"/>
          <w:szCs w:val="24"/>
        </w:rPr>
        <w:t>box</w:t>
      </w:r>
      <w:r w:rsidR="008E10E0" w:rsidRPr="008E10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3"/>
          <w:sz w:val="24"/>
          <w:szCs w:val="24"/>
        </w:rPr>
        <w:t>to</w:t>
      </w:r>
      <w:r w:rsidR="008E10E0" w:rsidRPr="008E10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3"/>
          <w:sz w:val="24"/>
          <w:szCs w:val="24"/>
        </w:rPr>
        <w:t>enter</w:t>
      </w:r>
      <w:r w:rsidR="008E10E0" w:rsidRPr="008E10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3"/>
          <w:sz w:val="24"/>
          <w:szCs w:val="24"/>
        </w:rPr>
        <w:t>the</w:t>
      </w:r>
      <w:r w:rsidR="008E10E0" w:rsidRPr="008E10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3"/>
          <w:sz w:val="24"/>
          <w:szCs w:val="24"/>
        </w:rPr>
        <w:t>text of the abstract in English</w:t>
      </w:r>
      <w:r w:rsidR="00587878" w:rsidRPr="008E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If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the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item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was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published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E10E0" w:rsidRPr="008E10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2"/>
          <w:sz w:val="24"/>
          <w:szCs w:val="24"/>
        </w:rPr>
        <w:t>different language</w:t>
      </w:r>
      <w:r w:rsidR="00587878" w:rsidRPr="008E10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8E10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se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="00587878" w:rsidRPr="008E10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8E10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8E10E0">
        <w:rPr>
          <w:rFonts w:ascii="Times New Roman" w:eastAsia="Times New Roman" w:hAnsi="Times New Roman" w:cs="Times New Roman"/>
          <w:sz w:val="24"/>
          <w:szCs w:val="24"/>
        </w:rPr>
        <w:t>box to enter the abstract in the original language of the publication</w:t>
      </w:r>
      <w:r w:rsidR="00587878" w:rsidRPr="008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78" w:rsidRPr="008E10E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E10E0">
        <w:rPr>
          <w:rFonts w:ascii="Times New Roman" w:eastAsia="Times New Roman" w:hAnsi="Times New Roman" w:cs="Times New Roman"/>
          <w:spacing w:val="-1"/>
          <w:sz w:val="24"/>
          <w:szCs w:val="24"/>
        </w:rPr>
        <w:t>if available</w:t>
      </w:r>
      <w:r w:rsidR="00587878" w:rsidRPr="008E10E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8E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8E10E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6"/>
          <w:sz w:val="24"/>
          <w:szCs w:val="24"/>
        </w:rPr>
        <w:t>These</w:t>
      </w:r>
      <w:r w:rsidR="006E302E" w:rsidRPr="001E5F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6"/>
          <w:sz w:val="24"/>
          <w:szCs w:val="24"/>
        </w:rPr>
        <w:t>fields</w:t>
      </w:r>
      <w:r w:rsidR="006E302E" w:rsidRPr="001E5F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6"/>
          <w:sz w:val="24"/>
          <w:szCs w:val="24"/>
        </w:rPr>
        <w:t>are</w:t>
      </w:r>
      <w:r w:rsidR="006E302E" w:rsidRPr="001E5F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6"/>
          <w:sz w:val="24"/>
          <w:szCs w:val="24"/>
        </w:rPr>
        <w:t>optional</w:t>
      </w:r>
      <w:r w:rsidR="00587878" w:rsidRPr="001E5F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1E5F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You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can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change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size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of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boxes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using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arrow</w:t>
      </w:r>
      <w:r w:rsidR="006E302E" w:rsidRPr="006E302E">
        <w:t xml:space="preserve"> </w:t>
      </w:r>
      <w:r w:rsidR="006E302E" w:rsidRPr="006E302E">
        <w:rPr>
          <w:rFonts w:ascii="Times New Roman" w:eastAsia="Times New Roman" w:hAnsi="Times New Roman" w:cs="Times New Roman"/>
          <w:spacing w:val="-4"/>
          <w:sz w:val="24"/>
          <w:szCs w:val="24"/>
        </w:rPr>
        <w:t>in the lower right corner.</w:t>
      </w:r>
    </w:p>
    <w:p w:rsidR="0028417C" w:rsidRPr="006E302E" w:rsidRDefault="0028417C">
      <w:pPr>
        <w:spacing w:before="5" w:after="0" w:line="140" w:lineRule="exact"/>
        <w:rPr>
          <w:sz w:val="14"/>
          <w:szCs w:val="14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6E302E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5071" w:right="5111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  <w:spacing w:val="1"/>
        </w:rPr>
        <w:t>11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1E5FA4" w:rsidRDefault="002B3907">
      <w:pPr>
        <w:spacing w:before="6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D47837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63" behindDoc="1" locked="0" layoutInCell="1" allowOverlap="1" wp14:anchorId="3074EDDB" wp14:editId="10D5AE4C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15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160" name="Group 204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161" name="Freeform 205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2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163" name="Freeform 203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00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165" name="Freeform 201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8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167" name="Freeform 199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23.6pt;margin-top:23.95pt;width:548.1pt;height:794pt;z-index:-1517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">
                <v:group id="Group 204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05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XcMEA&#10;AADcAAAADwAAAGRycy9kb3ducmV2LnhtbERPzYrCMBC+C/sOYRa8aeoepFTT4u6yoAdBrQ8wNmNb&#10;bSbdJmp9eyMI3ubj+5151ptGXKlztWUFk3EEgriwuuZSwT7/G8UgnEfW2FgmBXdykKUfgzkm2t54&#10;S9edL0UIYZeggsr7NpHSFRUZdGPbEgfuaDuDPsCulLrDWwg3jfyKoqk0WHNoqLCln4qK8+5iFMSX&#10;/Hfz3xSHbSxXp3IRr7+d1koNP/vFDISn3r/FL/dSh/nTC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WV3D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v:group id="Group 202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3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Fc8MA&#10;AADcAAAADwAAAGRycy9kb3ducmV2LnhtbERPTYvCMBC9L/gfwgjeNF0F3a1GEUHx4mHr4uJtaGab&#10;ajMpTaz1328EYW/zeJ+zWHW2Ei01vnSs4H2UgCDOnS65UPB93A4/QPiArLFyTAoe5GG17L0tMNXu&#10;zl/UZqEQMYR9igpMCHUqpc8NWfQjVxNH7tc1FkOETSF1g/cYbis5TpKptFhybDBY08ZQfs1uVkF1&#10;upzl7DL+2ewen4drm7mbOe2VGvS79RxEoC78i1/uvY7zpxN4Ph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zFc8MAAADcAAAADwAAAAAAAAAAAAAAAACYAgAAZHJzL2Rv&#10;d25yZXYueG1sUEsFBgAAAAAEAAQA9QAAAIgDAAAAAA==&#10;" path="m,l,15850e" filled="f" strokeweight=".82pt">
                    <v:path arrowok="t" o:connecttype="custom" o:connectlocs="0,494;0,16344" o:connectangles="0,0"/>
                  </v:shape>
                </v:group>
                <v:group id="Group 200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01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4nMMA&#10;AADcAAAADwAAAGRycy9kb3ducmV2LnhtbERPTYvCMBC9L/gfwgjeNF1B3a1GEUHx4mHr4uJtaGab&#10;ajMpTaz1328EYW/zeJ+zWHW2Ei01vnSs4H2UgCDOnS65UPB93A4/QPiArLFyTAoe5GG17L0tMNXu&#10;zl/UZqEQMYR9igpMCHUqpc8NWfQjVxNH7tc1FkOETSF1g/cYbis5TpKptFhybDBY08ZQfs1uVkF1&#10;upzl7DL+2ewen4drm7mbOe2VGvS79RxEoC78i1/uvY7zpxN4Ph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n4nMMAAADcAAAADwAAAAAAAAAAAAAAAACYAgAAZHJzL2Rv&#10;d25yZXYueG1sUEsFBgAAAAAEAAQA9QAAAIgDAAAAAA==&#10;" path="m,l,15850e" filled="f" strokeweight=".82pt">
                    <v:path arrowok="t" o:connecttype="custom" o:connectlocs="0,494;0,16344" o:connectangles="0,0"/>
                  </v:shape>
                </v:group>
                <v:group id="Group 198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99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qn8AA&#10;AADcAAAADwAAAGRycy9kb3ducmV2LnhtbERPy6rCMBDdX/AfwgjurqkuvKUaxQeCLi74+oCxGdtq&#10;M6lN1Pr3RhDczeE8ZzRpTCnuVLvCsoJeNwJBnFpdcKbgsF/+xiCcR9ZYWiYFT3IwGbd+Rpho++At&#10;3Xc+EyGEXYIKcu+rREqX5mTQdW1FHLiTrQ36AOtM6hofIdyUsh9FA2mw4NCQY0XznNLL7mYUxLf9&#10;YnMt0+M2lutzNo3/Z05rpTrtZjoE4anxX/HHvdJh/uAP3s+EC+T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Nqn8AAAADcAAAADwAAAAAAAAAAAAAAAACYAgAAZHJzL2Rvd25y&#10;ZXYueG1sUEsFBgAAAAAEAAQA9QAAAIUDAAAAAA=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87878" w:rsidRPr="001E5FA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C117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ther information</w:t>
      </w:r>
    </w:p>
    <w:p w:rsidR="0028417C" w:rsidRPr="001E5FA4" w:rsidRDefault="0028417C">
      <w:pPr>
        <w:spacing w:before="2" w:after="0" w:line="240" w:lineRule="exact"/>
        <w:rPr>
          <w:sz w:val="24"/>
          <w:szCs w:val="24"/>
        </w:rPr>
      </w:pPr>
    </w:p>
    <w:p w:rsidR="0028417C" w:rsidRPr="00C117E4" w:rsidRDefault="00C117E4">
      <w:pPr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need to enter additional information</w:t>
      </w:r>
      <w:r w:rsidRPr="00C1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C1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1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, you should do it in</w:t>
      </w:r>
      <w:r w:rsidRPr="00C1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lish, using the following fields</w:t>
      </w:r>
      <w:r w:rsidR="00587878" w:rsidRPr="00C117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17C" w:rsidRPr="00C117E4" w:rsidRDefault="00C117E4" w:rsidP="00C117E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117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117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117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C117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117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87878" w:rsidRPr="00C117E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rovide the information about the sponsor(s)</w:t>
      </w:r>
      <w:r w:rsidR="00A40744">
        <w:rPr>
          <w:rFonts w:ascii="Times New Roman" w:eastAsia="Times New Roman" w:hAnsi="Times New Roman" w:cs="Times New Roman"/>
          <w:sz w:val="24"/>
          <w:szCs w:val="24"/>
        </w:rPr>
        <w:t xml:space="preserve"> for your pub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 w:rsidR="00587878" w:rsidRPr="00C1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A40744" w:rsidRDefault="00C117E4" w:rsidP="00C117E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117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117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117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117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117E4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A40744">
        <w:rPr>
          <w:noProof/>
        </w:rPr>
        <w:t xml:space="preserve"> </w:t>
      </w:r>
      <w:r w:rsidR="00A40744" w:rsidRPr="00A40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7878" w:rsidRPr="00A407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744">
        <w:rPr>
          <w:rFonts w:ascii="Times New Roman" w:eastAsia="Times New Roman" w:hAnsi="Times New Roman" w:cs="Times New Roman"/>
          <w:sz w:val="24"/>
          <w:szCs w:val="24"/>
        </w:rPr>
        <w:t>provide any other information describing the item here</w:t>
      </w:r>
      <w:r w:rsidR="00587878" w:rsidRPr="00A4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7E4" w:rsidRPr="00A40744" w:rsidRDefault="00C117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C117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1" behindDoc="1" locked="0" layoutInCell="1" allowOverlap="1" wp14:anchorId="42AFE0E1" wp14:editId="7052FC84">
                <wp:simplePos x="0" y="0"/>
                <wp:positionH relativeFrom="page">
                  <wp:posOffset>1111885</wp:posOffset>
                </wp:positionH>
                <wp:positionV relativeFrom="paragraph">
                  <wp:posOffset>85725</wp:posOffset>
                </wp:positionV>
                <wp:extent cx="5435600" cy="1913890"/>
                <wp:effectExtent l="0" t="0" r="0" b="0"/>
                <wp:wrapNone/>
                <wp:docPr id="14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1913890"/>
                          <a:chOff x="1723" y="557"/>
                          <a:chExt cx="8560" cy="3014"/>
                        </a:xfrm>
                      </wpg:grpSpPr>
                      <wpg:grpSp>
                        <wpg:cNvPr id="147" name="Group 193"/>
                        <wpg:cNvGrpSpPr>
                          <a:grpSpLocks/>
                        </wpg:cNvGrpSpPr>
                        <wpg:grpSpPr bwMode="auto">
                          <a:xfrm>
                            <a:off x="1733" y="567"/>
                            <a:ext cx="8441" cy="2897"/>
                            <a:chOff x="1733" y="567"/>
                            <a:chExt cx="8441" cy="2897"/>
                          </a:xfrm>
                        </wpg:grpSpPr>
                        <wps:wsp>
                          <wps:cNvPr id="148" name="Freeform 196"/>
                          <wps:cNvSpPr>
                            <a:spLocks/>
                          </wps:cNvSpPr>
                          <wps:spPr bwMode="auto">
                            <a:xfrm>
                              <a:off x="1733" y="567"/>
                              <a:ext cx="8441" cy="2897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8441"/>
                                <a:gd name="T2" fmla="+- 0 3464 567"/>
                                <a:gd name="T3" fmla="*/ 3464 h 2897"/>
                                <a:gd name="T4" fmla="+- 0 10174 1733"/>
                                <a:gd name="T5" fmla="*/ T4 w 8441"/>
                                <a:gd name="T6" fmla="+- 0 3464 567"/>
                                <a:gd name="T7" fmla="*/ 3464 h 2897"/>
                                <a:gd name="T8" fmla="+- 0 10174 1733"/>
                                <a:gd name="T9" fmla="*/ T8 w 8441"/>
                                <a:gd name="T10" fmla="+- 0 567 567"/>
                                <a:gd name="T11" fmla="*/ 567 h 2897"/>
                                <a:gd name="T12" fmla="+- 0 1733 1733"/>
                                <a:gd name="T13" fmla="*/ T12 w 8441"/>
                                <a:gd name="T14" fmla="+- 0 567 567"/>
                                <a:gd name="T15" fmla="*/ 567 h 2897"/>
                                <a:gd name="T16" fmla="+- 0 1733 1733"/>
                                <a:gd name="T17" fmla="*/ T16 w 8441"/>
                                <a:gd name="T18" fmla="+- 0 3464 567"/>
                                <a:gd name="T19" fmla="*/ 3464 h 2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41" h="2897">
                                  <a:moveTo>
                                    <a:pt x="0" y="2897"/>
                                  </a:moveTo>
                                  <a:lnTo>
                                    <a:pt x="8441" y="2897"/>
                                  </a:lnTo>
                                  <a:lnTo>
                                    <a:pt x="84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7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1" y="705"/>
                              <a:ext cx="8412" cy="28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1" y="585"/>
                              <a:ext cx="8412" cy="28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" name="Group 191"/>
                        <wpg:cNvGrpSpPr>
                          <a:grpSpLocks/>
                        </wpg:cNvGrpSpPr>
                        <wpg:grpSpPr bwMode="auto">
                          <a:xfrm>
                            <a:off x="1733" y="574"/>
                            <a:ext cx="8441" cy="2"/>
                            <a:chOff x="1733" y="574"/>
                            <a:chExt cx="8441" cy="2"/>
                          </a:xfrm>
                        </wpg:grpSpPr>
                        <wps:wsp>
                          <wps:cNvPr id="152" name="Freeform 192"/>
                          <wps:cNvSpPr>
                            <a:spLocks/>
                          </wps:cNvSpPr>
                          <wps:spPr bwMode="auto">
                            <a:xfrm>
                              <a:off x="1733" y="574"/>
                              <a:ext cx="8441" cy="2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8441"/>
                                <a:gd name="T2" fmla="+- 0 10174 1733"/>
                                <a:gd name="T3" fmla="*/ T2 w 8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1">
                                  <a:moveTo>
                                    <a:pt x="0" y="0"/>
                                  </a:moveTo>
                                  <a:lnTo>
                                    <a:pt x="84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89"/>
                        <wpg:cNvGrpSpPr>
                          <a:grpSpLocks/>
                        </wpg:cNvGrpSpPr>
                        <wpg:grpSpPr bwMode="auto">
                          <a:xfrm>
                            <a:off x="1740" y="581"/>
                            <a:ext cx="2" cy="2866"/>
                            <a:chOff x="1740" y="581"/>
                            <a:chExt cx="2" cy="2866"/>
                          </a:xfrm>
                        </wpg:grpSpPr>
                        <wps:wsp>
                          <wps:cNvPr id="154" name="Freeform 190"/>
                          <wps:cNvSpPr>
                            <a:spLocks/>
                          </wps:cNvSpPr>
                          <wps:spPr bwMode="auto">
                            <a:xfrm>
                              <a:off x="1740" y="581"/>
                              <a:ext cx="2" cy="2866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2866"/>
                                <a:gd name="T2" fmla="+- 0 3447 581"/>
                                <a:gd name="T3" fmla="*/ 3447 h 2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6">
                                  <a:moveTo>
                                    <a:pt x="0" y="0"/>
                                  </a:moveTo>
                                  <a:lnTo>
                                    <a:pt x="0" y="28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87"/>
                        <wpg:cNvGrpSpPr>
                          <a:grpSpLocks/>
                        </wpg:cNvGrpSpPr>
                        <wpg:grpSpPr bwMode="auto">
                          <a:xfrm>
                            <a:off x="10166" y="581"/>
                            <a:ext cx="2" cy="2866"/>
                            <a:chOff x="10166" y="581"/>
                            <a:chExt cx="2" cy="2866"/>
                          </a:xfrm>
                        </wpg:grpSpPr>
                        <wps:wsp>
                          <wps:cNvPr id="156" name="Freeform 188"/>
                          <wps:cNvSpPr>
                            <a:spLocks/>
                          </wps:cNvSpPr>
                          <wps:spPr bwMode="auto">
                            <a:xfrm>
                              <a:off x="10166" y="581"/>
                              <a:ext cx="2" cy="2866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2866"/>
                                <a:gd name="T2" fmla="+- 0 3447 581"/>
                                <a:gd name="T3" fmla="*/ 3447 h 2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6">
                                  <a:moveTo>
                                    <a:pt x="0" y="0"/>
                                  </a:moveTo>
                                  <a:lnTo>
                                    <a:pt x="0" y="28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85"/>
                        <wpg:cNvGrpSpPr>
                          <a:grpSpLocks/>
                        </wpg:cNvGrpSpPr>
                        <wpg:grpSpPr bwMode="auto">
                          <a:xfrm>
                            <a:off x="1733" y="3454"/>
                            <a:ext cx="8441" cy="2"/>
                            <a:chOff x="1733" y="3454"/>
                            <a:chExt cx="8441" cy="2"/>
                          </a:xfrm>
                        </wpg:grpSpPr>
                        <wps:wsp>
                          <wps:cNvPr id="158" name="Freeform 186"/>
                          <wps:cNvSpPr>
                            <a:spLocks/>
                          </wps:cNvSpPr>
                          <wps:spPr bwMode="auto">
                            <a:xfrm>
                              <a:off x="1733" y="3454"/>
                              <a:ext cx="8441" cy="2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8441"/>
                                <a:gd name="T2" fmla="+- 0 10174 1733"/>
                                <a:gd name="T3" fmla="*/ T2 w 8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1">
                                  <a:moveTo>
                                    <a:pt x="0" y="0"/>
                                  </a:moveTo>
                                  <a:lnTo>
                                    <a:pt x="84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87.55pt;margin-top:6.75pt;width:428pt;height:150.7pt;z-index:-1519;mso-position-horizontal-relative:page" coordorigin="1723,557" coordsize="8560,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">
                <v:group id="Group 193" o:spid="_x0000_s1027" style="position:absolute;left:1733;top:567;width:8441;height:2897" coordorigin="1733,567" coordsize="8441,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96" o:spid="_x0000_s1028" style="position:absolute;left:1733;top:567;width:8441;height:2897;visibility:visible;mso-wrap-style:square;v-text-anchor:top" coordsize="8441,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1UcQA&#10;AADcAAAADwAAAGRycy9kb3ducmV2LnhtbESPQW/CMAyF70j7D5EncYN0EyDUEdBWjYkDF8ouu1mN&#10;13ZrnCrJoOzX4wMSt2f5+fN7q83gOnWiEFvPBp6mGSjiytuWawOfx+1kCSomZIudZzJwoQib9cNo&#10;hbn1Zz7QqUy1EgjHHA00KfW51rFqyGGc+p5Ydt8+OEwyhlrbgGeBu04/Z9lCO2xZPjTYU9FQ9Vv+&#10;OaF8hbClj/YS3rp5wfr9v9D7H2PGj8PrC6hEQ7qbb9c7K/FnklbKi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tVHEAAAA3AAAAA8AAAAAAAAAAAAAAAAAmAIAAGRycy9k&#10;b3ducmV2LnhtbFBLBQYAAAAABAAEAPUAAACJAwAAAAA=&#10;" path="m,2897r8441,l8441,,,,,2897e" fillcolor="yellow" stroked="f">
                    <v:path arrowok="t" o:connecttype="custom" o:connectlocs="0,3464;8441,3464;8441,567;0,567;0,3464" o:connectangles="0,0,0,0,0"/>
                  </v:shape>
                  <v:shape id="Picture 195" o:spid="_x0000_s1029" type="#_x0000_t75" style="position:absolute;left:1871;top:705;width:8412;height: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OjgDAAAAA3AAAAA8AAABkcnMvZG93bnJldi54bWxET82KwjAQvgu+QxjBm6bKsmg1iizsrpc9&#10;2PoAQzM2xWRSmli7b28Ewdt8fL+z3Q/Oip660HhWsJhnIIgrrxuuFZzL79kKRIjIGq1nUvBPAfa7&#10;8WiLufZ3PlFfxFqkEA45KjAxtrmUoTLkMMx9S5y4i+8cxgS7WuoO7yncWbnMsk/psOHUYLClL0PV&#10;tbg5BT+338vSlutqOPpFLP6CqW1/Umo6GQ4bEJGG+Ba/3Eed5n+s4flMuk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6OAMAAAADcAAAADwAAAAAAAAAAAAAAAACfAgAA&#10;ZHJzL2Rvd25yZXYueG1sUEsFBgAAAAAEAAQA9wAAAIwDAAAAAA==&#10;">
                    <v:imagedata r:id="rId119" o:title=""/>
                  </v:shape>
                  <v:shape id="Picture 194" o:spid="_x0000_s1030" type="#_x0000_t75" style="position:absolute;left:1751;top:585;width:8412;height: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w03DAAAA3AAAAA8AAABkcnMvZG93bnJldi54bWxEj0FrAjEQhe9C/0OYQm+adaFSVqNIUeip&#10;oPbibXYz7gY3kyWJuv33nUPB2wzvzXvfrDaj79WdYnKBDcxnBSjiJljHrYGf0376ASplZIt9YDLw&#10;Swk265fJCisbHnyg+zG3SkI4VWigy3motE5NRx7TLAzEol1C9Jhlja22ER8S7ntdFsVCe3QsDR0O&#10;9NlRcz3evIED3/bNpawX33FXJncu3bzeOWPeXsftElSmMT/N/9dfVvDfBV+ekQn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nDTcMAAADcAAAADwAAAAAAAAAAAAAAAACf&#10;AgAAZHJzL2Rvd25yZXYueG1sUEsFBgAAAAAEAAQA9wAAAI8DAAAAAA==&#10;">
                    <v:imagedata r:id="rId120" o:title=""/>
                  </v:shape>
                </v:group>
                <v:group id="Group 191" o:spid="_x0000_s1031" style="position:absolute;left:1733;top:574;width:8441;height:2" coordorigin="1733,574" coordsize="8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92" o:spid="_x0000_s1032" style="position:absolute;left:1733;top:574;width:8441;height:2;visibility:visible;mso-wrap-style:square;v-text-anchor:top" coordsize="8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IOcEA&#10;AADcAAAADwAAAGRycy9kb3ducmV2LnhtbERPTYvCMBC9C/sfwgh701RhRbpG0QVRWBGswuJtaMam&#10;2ExKE2333xtB8DaP9zmzRWcrcafGl44VjIYJCOLc6ZILBafjejAF4QOyxsoxKfgnD4v5R2+GqXYt&#10;H+iehULEEPYpKjAh1KmUPjdk0Q9dTRy5i2sshgibQuoG2xhuKzlOkom0WHJsMFjTj6H8mt2sgtuO&#10;T39XNNmKRvvz5vcg17K9KPXZ75bfIAJ14S1+ubc6zv8a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4SDnBAAAA3AAAAA8AAAAAAAAAAAAAAAAAmAIAAGRycy9kb3du&#10;cmV2LnhtbFBLBQYAAAAABAAEAPUAAACGAwAAAAA=&#10;" path="m,l8441,e" filled="f" strokeweight=".82pt">
                    <v:path arrowok="t" o:connecttype="custom" o:connectlocs="0,0;8441,0" o:connectangles="0,0"/>
                  </v:shape>
                </v:group>
                <v:group id="Group 189" o:spid="_x0000_s1033" style="position:absolute;left:1740;top:581;width:2;height:2866" coordorigin="1740,581" coordsize="2,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90" o:spid="_x0000_s1034" style="position:absolute;left:1740;top:581;width:2;height:2866;visibility:visible;mso-wrap-style:square;v-text-anchor:top" coordsize="2,2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WJMUA&#10;AADcAAAADwAAAGRycy9kb3ducmV2LnhtbERPTWsCMRC9F/wPYQrearbVFrsaZSkobT0UtaLehs24&#10;u7iZbJOo239vCgVv83ifM562phZncr6yrOCxl4Agzq2uuFDwvZ49DEH4gKyxtkwKfsnDdNK5G2Oq&#10;7YWXdF6FQsQQ9ikqKENoUil9XpJB37MNceQO1hkMEbpCaoeXGG5q+ZQkL9JgxbGhxIbeSsqPq5NR&#10;8PqxyxabwdfBy63bn+b9n002+1Sqe99mIxCB2nAT/7vfdZz/PIC/Z+IF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xYkxQAAANwAAAAPAAAAAAAAAAAAAAAAAJgCAABkcnMv&#10;ZG93bnJldi54bWxQSwUGAAAAAAQABAD1AAAAigMAAAAA&#10;" path="m,l,2866e" filled="f" strokeweight=".82pt">
                    <v:path arrowok="t" o:connecttype="custom" o:connectlocs="0,581;0,3447" o:connectangles="0,0"/>
                  </v:shape>
                </v:group>
                <v:group id="Group 187" o:spid="_x0000_s1035" style="position:absolute;left:10166;top:581;width:2;height:2866" coordorigin="10166,581" coordsize="2,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88" o:spid="_x0000_s1036" style="position:absolute;left:10166;top:581;width:2;height:2866;visibility:visible;mso-wrap-style:square;v-text-anchor:top" coordsize="2,2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tyMUA&#10;AADcAAAADwAAAGRycy9kb3ducmV2LnhtbERPS2sCMRC+F/ofwgjeatZqRbdGWQoWWw/ii7a3YTPu&#10;Lt1MtknU7b9vhIK3+fieM523phZncr6yrKDfS0AQ51ZXXCjY7xYPYxA+IGusLZOCX/Iwn93fTTHV&#10;9sIbOm9DIWII+xQVlCE0qZQ+L8mg79mGOHJH6wyGCF0htcNLDDe1fEySkTRYcWwosaGXkvLv7cko&#10;mLx9ZqvDcH308sN9nV4HP4ds8a5Ut9NmzyACteEm/ncvdZz/NILrM/EC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S3IxQAAANwAAAAPAAAAAAAAAAAAAAAAAJgCAABkcnMv&#10;ZG93bnJldi54bWxQSwUGAAAAAAQABAD1AAAAigMAAAAA&#10;" path="m,l,2866e" filled="f" strokeweight=".82pt">
                    <v:path arrowok="t" o:connecttype="custom" o:connectlocs="0,581;0,3447" o:connectangles="0,0"/>
                  </v:shape>
                </v:group>
                <v:group id="Group 185" o:spid="_x0000_s1037" style="position:absolute;left:1733;top:3454;width:8441;height:2" coordorigin="1733,3454" coordsize="8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86" o:spid="_x0000_s1038" style="position:absolute;left:1733;top:3454;width:8441;height:2;visibility:visible;mso-wrap-style:square;v-text-anchor:top" coordsize="8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/08UA&#10;AADcAAAADwAAAGRycy9kb3ducmV2LnhtbESPQWvCQBCF74X+h2UEb3VjoUVSV9GCtGARjELxNmTH&#10;bDA7G7KrSf995yB4m+G9ee+b+XLwjbpRF+vABqaTDBRxGWzNlYHjYfMyAxUTssUmMBn4owjLxfPT&#10;HHMbet7TrUiVkhCOORpwKbW51rF05DFOQkss2jl0HpOsXaVth72E+0a/Ztm79lizNDhs6dNReSmu&#10;3sD1h4+/F3TFmqa709d2rze6PxszHg2rD1CJhvQw36+/reC/Ca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H/TxQAAANwAAAAPAAAAAAAAAAAAAAAAAJgCAABkcnMv&#10;ZG93bnJldi54bWxQSwUGAAAAAAQABAD1AAAAigMAAAAA&#10;" path="m,l8441,e" filled="f" strokeweight=".82pt">
                    <v:path arrowok="t" o:connecttype="custom" o:connectlocs="0,0;8441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after="0" w:line="200" w:lineRule="exact"/>
        <w:rPr>
          <w:sz w:val="20"/>
          <w:szCs w:val="20"/>
        </w:rPr>
      </w:pPr>
    </w:p>
    <w:p w:rsidR="0028417C" w:rsidRPr="00A40744" w:rsidRDefault="0028417C">
      <w:pPr>
        <w:spacing w:before="9" w:after="0" w:line="240" w:lineRule="exact"/>
        <w:rPr>
          <w:sz w:val="24"/>
          <w:szCs w:val="24"/>
        </w:rPr>
      </w:pPr>
    </w:p>
    <w:p w:rsidR="00A40744" w:rsidRDefault="00A4074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DA0750" w:rsidRDefault="00DA0750" w:rsidP="00DA075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DA0750">
        <w:rPr>
          <w:rFonts w:ascii="Times New Roman" w:eastAsia="Times New Roman" w:hAnsi="Times New Roman" w:cs="Times New Roman"/>
          <w:sz w:val="24"/>
          <w:szCs w:val="24"/>
        </w:rPr>
        <w:t xml:space="preserve">To navigate between the steps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submission </w:t>
      </w:r>
      <w:r w:rsidRPr="00DA0750">
        <w:rPr>
          <w:rFonts w:ascii="Times New Roman" w:eastAsia="Times New Roman" w:hAnsi="Times New Roman" w:cs="Times New Roman"/>
          <w:sz w:val="24"/>
          <w:szCs w:val="24"/>
        </w:rPr>
        <w:t xml:space="preserve">process, use the following buttons: </w:t>
      </w:r>
    </w:p>
    <w:p w:rsidR="0028417C" w:rsidRPr="00DA0750" w:rsidRDefault="0028417C">
      <w:pPr>
        <w:spacing w:before="14" w:after="0" w:line="260" w:lineRule="exact"/>
        <w:rPr>
          <w:sz w:val="26"/>
          <w:szCs w:val="26"/>
        </w:rPr>
      </w:pPr>
    </w:p>
    <w:p w:rsidR="0028417C" w:rsidRPr="00DA0750" w:rsidRDefault="0058787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  <w:r w:rsidRPr="00DA07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07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07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lick </w:t>
      </w:r>
      <w:r w:rsidR="000A10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</w:t>
      </w:r>
      <w:r w:rsidR="00DA0750">
        <w:rPr>
          <w:rFonts w:ascii="Times New Roman" w:eastAsia="Times New Roman" w:hAnsi="Times New Roman" w:cs="Times New Roman"/>
          <w:spacing w:val="-1"/>
          <w:sz w:val="24"/>
          <w:szCs w:val="24"/>
        </w:rPr>
        <w:t>this button to proceed to the next step</w:t>
      </w:r>
      <w:r w:rsidRPr="00DA07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DA0750" w:rsidRDefault="0058787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A075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DA07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A075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0750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00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A0750">
        <w:rPr>
          <w:rFonts w:ascii="Times New Roman" w:eastAsia="Times New Roman" w:hAnsi="Times New Roman" w:cs="Times New Roman"/>
          <w:sz w:val="24"/>
          <w:szCs w:val="24"/>
        </w:rPr>
        <w:t>thi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A0750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75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A0750" w:rsidRPr="00DA07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 xml:space="preserve">save the information and leave the </w:t>
      </w:r>
      <w:r w:rsidR="00DA0750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DA0750" w:rsidRPr="00DA0750">
        <w:rPr>
          <w:rFonts w:ascii="Times New Roman" w:eastAsia="Times New Roman" w:hAnsi="Times New Roman" w:cs="Times New Roman"/>
          <w:sz w:val="24"/>
          <w:szCs w:val="24"/>
        </w:rPr>
        <w:t>submission mode</w:t>
      </w:r>
      <w:r w:rsidRPr="00DA07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17C" w:rsidRPr="00DA0750" w:rsidRDefault="00587878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DA075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DA075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– </w:t>
      </w:r>
      <w:r w:rsidR="00DA075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lick </w:t>
      </w:r>
      <w:r w:rsidR="000A100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 w:rsidR="00DA0750">
        <w:rPr>
          <w:rFonts w:ascii="Times New Roman" w:eastAsia="Times New Roman" w:hAnsi="Times New Roman" w:cs="Times New Roman"/>
          <w:position w:val="-1"/>
          <w:sz w:val="24"/>
          <w:szCs w:val="24"/>
        </w:rPr>
        <w:t>this button to go back to the previous step</w:t>
      </w:r>
      <w:r w:rsidRPr="00DA075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A40744" w:rsidRPr="00DA0750" w:rsidRDefault="00A40744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DA075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2" behindDoc="1" locked="0" layoutInCell="1" allowOverlap="1" wp14:anchorId="559CBC38" wp14:editId="78ED95A5">
                <wp:simplePos x="0" y="0"/>
                <wp:positionH relativeFrom="page">
                  <wp:posOffset>1734820</wp:posOffset>
                </wp:positionH>
                <wp:positionV relativeFrom="paragraph">
                  <wp:posOffset>15875</wp:posOffset>
                </wp:positionV>
                <wp:extent cx="4193540" cy="391160"/>
                <wp:effectExtent l="0" t="0" r="0" b="8890"/>
                <wp:wrapNone/>
                <wp:docPr id="13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391160"/>
                          <a:chOff x="2704" y="566"/>
                          <a:chExt cx="6604" cy="616"/>
                        </a:xfrm>
                      </wpg:grpSpPr>
                      <pic:pic xmlns:pic="http://schemas.openxmlformats.org/drawingml/2006/picture">
                        <pic:nvPicPr>
                          <pic:cNvPr id="13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2" y="707"/>
                            <a:ext cx="6456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587"/>
                            <a:ext cx="6456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8" name="Group 180"/>
                        <wpg:cNvGrpSpPr>
                          <a:grpSpLocks/>
                        </wpg:cNvGrpSpPr>
                        <wpg:grpSpPr bwMode="auto">
                          <a:xfrm>
                            <a:off x="2712" y="574"/>
                            <a:ext cx="6485" cy="2"/>
                            <a:chOff x="2712" y="574"/>
                            <a:chExt cx="6485" cy="2"/>
                          </a:xfrm>
                        </wpg:grpSpPr>
                        <wps:wsp>
                          <wps:cNvPr id="139" name="Freeform 181"/>
                          <wps:cNvSpPr>
                            <a:spLocks/>
                          </wps:cNvSpPr>
                          <wps:spPr bwMode="auto">
                            <a:xfrm>
                              <a:off x="2712" y="574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78"/>
                        <wpg:cNvGrpSpPr>
                          <a:grpSpLocks/>
                        </wpg:cNvGrpSpPr>
                        <wpg:grpSpPr bwMode="auto">
                          <a:xfrm>
                            <a:off x="2719" y="581"/>
                            <a:ext cx="2" cy="475"/>
                            <a:chOff x="2719" y="581"/>
                            <a:chExt cx="2" cy="475"/>
                          </a:xfrm>
                        </wpg:grpSpPr>
                        <wps:wsp>
                          <wps:cNvPr id="141" name="Freeform 179"/>
                          <wps:cNvSpPr>
                            <a:spLocks/>
                          </wps:cNvSpPr>
                          <wps:spPr bwMode="auto">
                            <a:xfrm>
                              <a:off x="2719" y="581"/>
                              <a:ext cx="2" cy="475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475"/>
                                <a:gd name="T2" fmla="+- 0 1056 581"/>
                                <a:gd name="T3" fmla="*/ 1056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6"/>
                        <wpg:cNvGrpSpPr>
                          <a:grpSpLocks/>
                        </wpg:cNvGrpSpPr>
                        <wpg:grpSpPr bwMode="auto">
                          <a:xfrm>
                            <a:off x="9190" y="581"/>
                            <a:ext cx="2" cy="475"/>
                            <a:chOff x="9190" y="581"/>
                            <a:chExt cx="2" cy="475"/>
                          </a:xfrm>
                        </wpg:grpSpPr>
                        <wps:wsp>
                          <wps:cNvPr id="143" name="Freeform 177"/>
                          <wps:cNvSpPr>
                            <a:spLocks/>
                          </wps:cNvSpPr>
                          <wps:spPr bwMode="auto">
                            <a:xfrm>
                              <a:off x="9190" y="581"/>
                              <a:ext cx="2" cy="475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475"/>
                                <a:gd name="T2" fmla="+- 0 1056 581"/>
                                <a:gd name="T3" fmla="*/ 1056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4"/>
                        <wpg:cNvGrpSpPr>
                          <a:grpSpLocks/>
                        </wpg:cNvGrpSpPr>
                        <wpg:grpSpPr bwMode="auto">
                          <a:xfrm>
                            <a:off x="2712" y="1063"/>
                            <a:ext cx="6485" cy="2"/>
                            <a:chOff x="2712" y="1063"/>
                            <a:chExt cx="6485" cy="2"/>
                          </a:xfrm>
                        </wpg:grpSpPr>
                        <wps:wsp>
                          <wps:cNvPr id="145" name="Freeform 175"/>
                          <wps:cNvSpPr>
                            <a:spLocks/>
                          </wps:cNvSpPr>
                          <wps:spPr bwMode="auto">
                            <a:xfrm>
                              <a:off x="2712" y="1063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136.6pt;margin-top:1.25pt;width:330.2pt;height:30.8pt;z-index:-1518;mso-position-horizontal-relative:page" coordorigin="2704,566" coordsize="6604,6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">
                <v:shape id="Picture 183" o:spid="_x0000_s1027" type="#_x0000_t75" style="position:absolute;left:2852;top:707;width:64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zTTCAAAA3AAAAA8AAABkcnMvZG93bnJldi54bWxET99rwjAQfh/4P4QT9jZTJ8hWjSJKQRgD&#10;1/ng49GcbTG5lCSr9b9fBMG3+/h+3nI9WCN68qF1rGA6yUAQV063XCs4/hZvHyBCRNZoHJOCGwVY&#10;r0YvS8y1u/IP9WWsRQrhkKOCJsYulzJUDVkME9cRJ+7svMWYoK+l9nhN4dbI9yybS4stp4YGO9o2&#10;VF3KP6tg92ncqeh306+yOm2+/aW4ZQej1Ot42CxARBriU/xw73WaP5vD/Zl0gV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800wgAAANwAAAAPAAAAAAAAAAAAAAAAAJ8C&#10;AABkcnMvZG93bnJldi54bWxQSwUGAAAAAAQABAD3AAAAjgMAAAAA&#10;">
                  <v:imagedata r:id="rId123" o:title=""/>
                </v:shape>
                <v:shape id="Picture 182" o:spid="_x0000_s1028" type="#_x0000_t75" style="position:absolute;left:2732;top:587;width:64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3m1XCAAAA3AAAAA8AAABkcnMvZG93bnJldi54bWxET01rwkAQvQv+h2WE3nSjoVZS16ABIadS&#10;Y+l5yE6T0Ozskt1o2l/fLRR6m8f7nH0+mV7caPCdZQXrVQKCuLa640bB2/W83IHwAVljb5kUfJGH&#10;/DCf7THT9s4XulWhETGEfYYK2hBcJqWvWzLoV9YRR+7DDgZDhEMj9YD3GG56uUmSrTTYcWxo0VHR&#10;Uv1ZjUZB8dJ8v3dYpuN0LszpGtzr484p9bCYjs8gAk3hX/znLnWcnz7B7zPxAn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5tVwgAAANwAAAAPAAAAAAAAAAAAAAAAAJ8C&#10;AABkcnMvZG93bnJldi54bWxQSwUGAAAAAAQABAD3AAAAjgMAAAAA&#10;">
                  <v:imagedata r:id="rId124" o:title=""/>
                </v:shape>
                <v:group id="Group 180" o:spid="_x0000_s1029" style="position:absolute;left:2712;top:574;width:6485;height:2" coordorigin="2712,574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81" o:spid="_x0000_s1030" style="position:absolute;left:2712;top:574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zX8MA&#10;AADcAAAADwAAAGRycy9kb3ducmV2LnhtbERPTWvCQBC9C/0PyxS8lLrRgGh0lRLQWsGDqeh1yI5J&#10;aHY2ZLcm/nu3UPA2j/c5y3VvanGj1lWWFYxHEQji3OqKCwWn7837DITzyBpry6TgTg7Wq5fBEhNt&#10;Oz7SLfOFCCHsElRQet8kUrq8JINuZBviwF1ta9AH2BZSt9iFcFPLSRRNpcGKQ0OJDaUl5T/Zr1Hw&#10;1vXz+2VzTvenTPP28BWnMX0qNXztPxYgPPX+Kf5373SYH8/h7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zX8MAAADcAAAADwAAAAAAAAAAAAAAAACYAgAAZHJzL2Rv&#10;d25yZXYueG1sUEsFBgAAAAAEAAQA9QAAAIgDAAAAAA==&#10;" path="m,l6485,e" filled="f" strokeweight=".82pt">
                    <v:path arrowok="t" o:connecttype="custom" o:connectlocs="0,0;6485,0" o:connectangles="0,0"/>
                  </v:shape>
                </v:group>
                <v:group id="Group 178" o:spid="_x0000_s1031" style="position:absolute;left:2719;top:581;width:2;height:475" coordorigin="2719,581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79" o:spid="_x0000_s1032" style="position:absolute;left:2719;top:581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9PcIA&#10;AADcAAAADwAAAGRycy9kb3ducmV2LnhtbERPTWvCQBC9C/0PyxR6MxuL2BJdRUVLb6FpLt7G7JiE&#10;ZGdDdqvJv+8Kgrd5vM9ZbQbTiiv1rrasYBbFIIgLq2suFeS/x+knCOeRNbaWScFIDjbrl8kKE21v&#10;/EPXzJcihLBLUEHlfZdI6YqKDLrIdsSBu9jeoA+wL6Xu8RbCTSvf43ghDdYcGirsaF9R0WR/RgE3&#10;w0cqz/prTH1zOhR5vDvXB6XeXoftEoSnwT/FD/e3DvPnM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z09wgAAANwAAAAPAAAAAAAAAAAAAAAAAJgCAABkcnMvZG93&#10;bnJldi54bWxQSwUGAAAAAAQABAD1AAAAhwMAAAAA&#10;" path="m,l,475e" filled="f" strokeweight=".82pt">
                    <v:path arrowok="t" o:connecttype="custom" o:connectlocs="0,581;0,1056" o:connectangles="0,0"/>
                  </v:shape>
                </v:group>
                <v:group id="Group 176" o:spid="_x0000_s1033" style="position:absolute;left:9190;top:581;width:2;height:475" coordorigin="9190,581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77" o:spid="_x0000_s1034" style="position:absolute;left:9190;top:581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G0cIA&#10;AADcAAAADwAAAGRycy9kb3ducmV2LnhtbERPTWvCQBC9F/wPywjemk1VWkldRUWlt9DopbcxO01C&#10;srMhu8b477uC0Ns83ucs14NpRE+dqywreItiEMS51RUXCs6nw+sChPPIGhvLpOBODtar0csSE21v&#10;/E195gsRQtglqKD0vk2kdHlJBl1kW+LA/drOoA+wK6Tu8BbCTSOncfwuDVYcGkpsaVdSXmdXo4Dr&#10;4SOVF328p77+2efneHup9kpNxsPmE4Snwf+Ln+4vHebPZ/B4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QbRwgAAANwAAAAPAAAAAAAAAAAAAAAAAJgCAABkcnMvZG93&#10;bnJldi54bWxQSwUGAAAAAAQABAD1AAAAhwMAAAAA&#10;" path="m,l,475e" filled="f" strokeweight=".82pt">
                    <v:path arrowok="t" o:connecttype="custom" o:connectlocs="0,581;0,1056" o:connectangles="0,0"/>
                  </v:shape>
                </v:group>
                <v:group id="Group 174" o:spid="_x0000_s1035" style="position:absolute;left:2712;top:1063;width:6485;height:2" coordorigin="2712,1063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75" o:spid="_x0000_s1036" style="position:absolute;left:2712;top:1063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J8QA&#10;AADcAAAADwAAAGRycy9kb3ducmV2LnhtbERPS2vCQBC+C/6HZYReRDetWmp0lRKwL/DQGOp1yI5J&#10;aHY2ZLcm/vuuIHibj+85621vanGm1lWWFTxOIxDEudUVFwqyw27yAsJ5ZI21ZVJwIQfbzXCwxljb&#10;jr/pnPpChBB2MSoovW9iKV1ekkE3tQ1x4E62NegDbAupW+xCuKnlUxQ9S4MVh4YSG0pKyn/TP6Ng&#10;3PXLy3H3k3xlqea3/ecsmdG7Ug+j/nUFwlPv7+Kb+0OH+fMF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iifEAAAA3AAAAA8AAAAAAAAAAAAAAAAAmAIAAGRycy9k&#10;b3ducmV2LnhtbFBLBQYAAAAABAAEAPUAAACJAwAAAAA=&#10;" path="m,l6485,e" filled="f" strokeweight=".82pt">
                    <v:path arrowok="t" o:connecttype="custom" o:connectlocs="0,0;6485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after="0" w:line="200" w:lineRule="exact"/>
        <w:rPr>
          <w:sz w:val="20"/>
          <w:szCs w:val="20"/>
        </w:rPr>
      </w:pPr>
    </w:p>
    <w:p w:rsidR="0028417C" w:rsidRPr="00DA0750" w:rsidRDefault="0028417C">
      <w:pPr>
        <w:spacing w:before="11" w:after="0" w:line="260" w:lineRule="exact"/>
        <w:rPr>
          <w:sz w:val="26"/>
          <w:szCs w:val="26"/>
        </w:rPr>
      </w:pPr>
    </w:p>
    <w:p w:rsidR="0028417C" w:rsidRPr="001E5FA4" w:rsidRDefault="00587878">
      <w:pPr>
        <w:spacing w:before="16" w:after="0" w:line="240" w:lineRule="auto"/>
        <w:ind w:left="4511" w:right="4691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  <w:spacing w:val="1"/>
        </w:rPr>
        <w:t>12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40" w:right="1100" w:bottom="280" w:left="1300" w:header="720" w:footer="720" w:gutter="0"/>
          <w:cols w:space="720"/>
        </w:sectPr>
      </w:pPr>
    </w:p>
    <w:p w:rsidR="00B115E1" w:rsidRDefault="00B115E1">
      <w:pPr>
        <w:spacing w:before="62"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8417C" w:rsidRPr="001E5FA4" w:rsidRDefault="002B3907">
      <w:pPr>
        <w:spacing w:before="62" w:after="0" w:line="240" w:lineRule="auto"/>
        <w:ind w:left="239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7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12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127" name="Group 171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128" name="Freeform 172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69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130" name="Freeform 170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67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132" name="Freeform 168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65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134" name="Freeform 166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3.6pt;margin-top:23.95pt;width:548.1pt;height:794pt;z-index:-1513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">
                <v:group id="Group 171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72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LcUA&#10;AADcAAAADwAAAGRycy9kb3ducmV2LnhtbESPwW7CQAxE75X4h5WRuDUbOKAoZYNoUSU4VGpCP8DN&#10;ukkg602zC6R/Xx8q9WZrxjPPm+3kenWjMXSeDSyTFBRx7W3HjYGP0+tjBipEZIu9ZzLwQwG2xexh&#10;g7n1dy7pVsVGSQiHHA20MQ651qFuyWFI/EAs2pcfHUZZx0bbEe8S7nq9StO1dtixNLQ40EtL9aW6&#10;OgPZ9bR//+7rzzLTx3Ozy96eg7XGLObT7glUpCn+m/+uD1bwV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kctxQAAANwAAAAPAAAAAAAAAAAAAAAAAJgCAABkcnMv&#10;ZG93bnJldi54bWxQSwUGAAAAAAQABAD1AAAAigMAAAAA&#10;" path="m,l10946,e" filled="f" strokeweight=".82pt">
                    <v:path arrowok="t" o:connecttype="custom" o:connectlocs="0,0;10946,0" o:connectangles="0,0"/>
                  </v:shape>
                </v:group>
                <v:group id="Group 169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70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0GcYA&#10;AADcAAAADwAAAGRycy9kb3ducmV2LnhtbESPQWvCQBCF74L/YRnBm25qobapqxShxYuHxmLpbchO&#10;s9HsbMiuMf77zqHgbYb35r1vVpvBN6qnLtaBDTzMM1DEZbA1Vwa+Du+zZ1AxIVtsApOBG0XYrMej&#10;FeY2XPmT+iJVSkI45mjApdTmWsfSkcc4Dy2xaL+h85hk7SptO7xKuG/0IsuetMeapcFhS1tH5bm4&#10;eAPN8fSjl6fF9/bj9rI/90W4uOPOmOlkeHsFlWhId/P/9c4K/qP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10GcYAAADcAAAADwAAAAAAAAAAAAAAAACYAgAAZHJz&#10;L2Rvd25yZXYueG1sUEsFBgAAAAAEAAQA9QAAAIsDAAAAAA==&#10;" path="m,l,15850e" filled="f" strokeweight=".82pt">
                    <v:path arrowok="t" o:connecttype="custom" o:connectlocs="0,494;0,16344" o:connectangles="0,0"/>
                  </v:shape>
                </v:group>
                <v:group id="Group 167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68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P9cMA&#10;AADcAAAADwAAAGRycy9kb3ducmV2LnhtbERPTWvCQBC9C/0PyxS86aYRahtdpQgtXnowiqW3ITtm&#10;o9nZkF1j/PeuIHibx/uc+bK3teio9ZVjBW/jBARx4XTFpYLd9nv0AcIHZI21Y1JwJQ/Lxctgjpl2&#10;F95Ql4dSxBD2GSowITSZlL4wZNGPXUMcuYNrLYYI21LqFi8x3NYyTZJ3abHi2GCwoZWh4pSfrYJ6&#10;f/yX02P6t/q5fv6eutydzX6t1PC1/5qBCNSHp/jhXus4f5L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NP9cMAAADcAAAADwAAAAAAAAAAAAAAAACYAgAAZHJzL2Rv&#10;d25yZXYueG1sUEsFBgAAAAAEAAQA9QAAAIgDAAAAAA==&#10;" path="m,l,15850e" filled="f" strokeweight=".82pt">
                    <v:path arrowok="t" o:connecttype="custom" o:connectlocs="0,494;0,16344" o:connectangles="0,0"/>
                  </v:shape>
                </v:group>
                <v:group id="Group 165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66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b9cEA&#10;AADcAAAADwAAAGRycy9kb3ducmV2LnhtbERPzYrCMBC+C/sOYQRvmrorUqpR3JUFPSxo9QHGZmyr&#10;zaQ2UevbmwXB23x8vzOdt6YSN2pcaVnBcBCBIM6sLjlXsN/99mMQziNrrCyTggc5mM8+OlNMtL3z&#10;lm6pz0UIYZeggsL7OpHSZQUZdANbEwfuaBuDPsAml7rBewg3lfyMorE0WHJoKLCmn4Kyc3o1CuLr&#10;brm5VNlhG8v1KV/Ef99Oa6V63XYxAeGp9W/xy73SYf7XCP6f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S2/XBAAAA3AAAAA8AAAAAAAAAAAAAAAAAmAIAAGRycy9kb3du&#10;cmV2LnhtbFBLBQYAAAAABAAEAPUAAACGAwAAAAA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F13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1F1334" w:rsidRPr="001E5F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 w:rsidRPr="001E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oa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587878" w:rsidRPr="001E5FA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28417C" w:rsidRPr="001E5FA4" w:rsidRDefault="0028417C">
      <w:pPr>
        <w:spacing w:before="6" w:after="0" w:line="110" w:lineRule="exact"/>
        <w:rPr>
          <w:sz w:val="11"/>
          <w:szCs w:val="11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B3907">
      <w:pPr>
        <w:spacing w:after="0" w:line="240" w:lineRule="auto"/>
        <w:ind w:left="112"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4" behindDoc="1" locked="0" layoutInCell="1" allowOverlap="1">
                <wp:simplePos x="0" y="0"/>
                <wp:positionH relativeFrom="page">
                  <wp:posOffset>1110615</wp:posOffset>
                </wp:positionH>
                <wp:positionV relativeFrom="paragraph">
                  <wp:posOffset>704215</wp:posOffset>
                </wp:positionV>
                <wp:extent cx="5402580" cy="1761490"/>
                <wp:effectExtent l="5715" t="0" r="1905" b="1270"/>
                <wp:wrapNone/>
                <wp:docPr id="11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1761490"/>
                          <a:chOff x="1749" y="1109"/>
                          <a:chExt cx="8508" cy="2774"/>
                        </a:xfrm>
                      </wpg:grpSpPr>
                      <wpg:grpSp>
                        <wpg:cNvPr id="114" name="Group 160"/>
                        <wpg:cNvGrpSpPr>
                          <a:grpSpLocks/>
                        </wpg:cNvGrpSpPr>
                        <wpg:grpSpPr bwMode="auto">
                          <a:xfrm>
                            <a:off x="1759" y="1119"/>
                            <a:ext cx="8388" cy="2654"/>
                            <a:chOff x="1759" y="1119"/>
                            <a:chExt cx="8388" cy="2654"/>
                          </a:xfrm>
                        </wpg:grpSpPr>
                        <wps:wsp>
                          <wps:cNvPr id="115" name="Freeform 163"/>
                          <wps:cNvSpPr>
                            <a:spLocks/>
                          </wps:cNvSpPr>
                          <wps:spPr bwMode="auto">
                            <a:xfrm>
                              <a:off x="1759" y="1119"/>
                              <a:ext cx="8388" cy="2654"/>
                            </a:xfrm>
                            <a:custGeom>
                              <a:avLst/>
                              <a:gdLst>
                                <a:gd name="T0" fmla="+- 0 1759 1759"/>
                                <a:gd name="T1" fmla="*/ T0 w 8388"/>
                                <a:gd name="T2" fmla="+- 0 3773 1119"/>
                                <a:gd name="T3" fmla="*/ 3773 h 2654"/>
                                <a:gd name="T4" fmla="+- 0 10147 1759"/>
                                <a:gd name="T5" fmla="*/ T4 w 8388"/>
                                <a:gd name="T6" fmla="+- 0 3773 1119"/>
                                <a:gd name="T7" fmla="*/ 3773 h 2654"/>
                                <a:gd name="T8" fmla="+- 0 10147 1759"/>
                                <a:gd name="T9" fmla="*/ T8 w 8388"/>
                                <a:gd name="T10" fmla="+- 0 1119 1119"/>
                                <a:gd name="T11" fmla="*/ 1119 h 2654"/>
                                <a:gd name="T12" fmla="+- 0 1759 1759"/>
                                <a:gd name="T13" fmla="*/ T12 w 8388"/>
                                <a:gd name="T14" fmla="+- 0 1119 1119"/>
                                <a:gd name="T15" fmla="*/ 1119 h 2654"/>
                                <a:gd name="T16" fmla="+- 0 1759 1759"/>
                                <a:gd name="T17" fmla="*/ T16 w 8388"/>
                                <a:gd name="T18" fmla="+- 0 3773 1119"/>
                                <a:gd name="T19" fmla="*/ 3773 h 2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88" h="2654">
                                  <a:moveTo>
                                    <a:pt x="0" y="2654"/>
                                  </a:moveTo>
                                  <a:lnTo>
                                    <a:pt x="8388" y="2654"/>
                                  </a:lnTo>
                                  <a:lnTo>
                                    <a:pt x="8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8" y="1257"/>
                              <a:ext cx="8359" cy="26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8" y="1137"/>
                              <a:ext cx="8359" cy="26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" name="Group 158"/>
                        <wpg:cNvGrpSpPr>
                          <a:grpSpLocks/>
                        </wpg:cNvGrpSpPr>
                        <wpg:grpSpPr bwMode="auto">
                          <a:xfrm>
                            <a:off x="1759" y="1126"/>
                            <a:ext cx="8388" cy="2"/>
                            <a:chOff x="1759" y="1126"/>
                            <a:chExt cx="8388" cy="2"/>
                          </a:xfrm>
                        </wpg:grpSpPr>
                        <wps:wsp>
                          <wps:cNvPr id="119" name="Freeform 159"/>
                          <wps:cNvSpPr>
                            <a:spLocks/>
                          </wps:cNvSpPr>
                          <wps:spPr bwMode="auto">
                            <a:xfrm>
                              <a:off x="1759" y="1126"/>
                              <a:ext cx="8388" cy="2"/>
                            </a:xfrm>
                            <a:custGeom>
                              <a:avLst/>
                              <a:gdLst>
                                <a:gd name="T0" fmla="+- 0 1759 1759"/>
                                <a:gd name="T1" fmla="*/ T0 w 8388"/>
                                <a:gd name="T2" fmla="+- 0 10147 1759"/>
                                <a:gd name="T3" fmla="*/ T2 w 8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8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56"/>
                        <wpg:cNvGrpSpPr>
                          <a:grpSpLocks/>
                        </wpg:cNvGrpSpPr>
                        <wpg:grpSpPr bwMode="auto">
                          <a:xfrm>
                            <a:off x="1766" y="1133"/>
                            <a:ext cx="2" cy="2626"/>
                            <a:chOff x="1766" y="1133"/>
                            <a:chExt cx="2" cy="2626"/>
                          </a:xfrm>
                        </wpg:grpSpPr>
                        <wps:wsp>
                          <wps:cNvPr id="121" name="Freeform 157"/>
                          <wps:cNvSpPr>
                            <a:spLocks/>
                          </wps:cNvSpPr>
                          <wps:spPr bwMode="auto">
                            <a:xfrm>
                              <a:off x="1766" y="1133"/>
                              <a:ext cx="2" cy="2626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1133 h 2626"/>
                                <a:gd name="T2" fmla="+- 0 3759 1133"/>
                                <a:gd name="T3" fmla="*/ 3759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54"/>
                        <wpg:cNvGrpSpPr>
                          <a:grpSpLocks/>
                        </wpg:cNvGrpSpPr>
                        <wpg:grpSpPr bwMode="auto">
                          <a:xfrm>
                            <a:off x="10140" y="1133"/>
                            <a:ext cx="2" cy="2626"/>
                            <a:chOff x="10140" y="1133"/>
                            <a:chExt cx="2" cy="2626"/>
                          </a:xfrm>
                        </wpg:grpSpPr>
                        <wps:wsp>
                          <wps:cNvPr id="123" name="Freeform 155"/>
                          <wps:cNvSpPr>
                            <a:spLocks/>
                          </wps:cNvSpPr>
                          <wps:spPr bwMode="auto">
                            <a:xfrm>
                              <a:off x="10140" y="1133"/>
                              <a:ext cx="2" cy="2626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1133 h 2626"/>
                                <a:gd name="T2" fmla="+- 0 3759 1133"/>
                                <a:gd name="T3" fmla="*/ 3759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52"/>
                        <wpg:cNvGrpSpPr>
                          <a:grpSpLocks/>
                        </wpg:cNvGrpSpPr>
                        <wpg:grpSpPr bwMode="auto">
                          <a:xfrm>
                            <a:off x="1759" y="3766"/>
                            <a:ext cx="8388" cy="2"/>
                            <a:chOff x="1759" y="3766"/>
                            <a:chExt cx="8388" cy="2"/>
                          </a:xfrm>
                        </wpg:grpSpPr>
                        <wps:wsp>
                          <wps:cNvPr id="125" name="Freeform 153"/>
                          <wps:cNvSpPr>
                            <a:spLocks/>
                          </wps:cNvSpPr>
                          <wps:spPr bwMode="auto">
                            <a:xfrm>
                              <a:off x="1759" y="3766"/>
                              <a:ext cx="8388" cy="2"/>
                            </a:xfrm>
                            <a:custGeom>
                              <a:avLst/>
                              <a:gdLst>
                                <a:gd name="T0" fmla="+- 0 1759 1759"/>
                                <a:gd name="T1" fmla="*/ T0 w 8388"/>
                                <a:gd name="T2" fmla="+- 0 10147 1759"/>
                                <a:gd name="T3" fmla="*/ T2 w 8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88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87.45pt;margin-top:55.45pt;width:425.4pt;height:138.7pt;z-index:-1516;mso-position-horizontal-relative:page" coordorigin="1749,1109" coordsize="8508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">
                <v:group id="Group 160" o:spid="_x0000_s1027" style="position:absolute;left:1759;top:1119;width:8388;height:2654" coordorigin="1759,1119" coordsize="8388,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63" o:spid="_x0000_s1028" style="position:absolute;left:1759;top:1119;width:8388;height:2654;visibility:visible;mso-wrap-style:square;v-text-anchor:top" coordsize="8388,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7x8EA&#10;AADcAAAADwAAAGRycy9kb3ducmV2LnhtbERPyWrDMBC9F/oPYgK51XISWoprJYRCIKUnLx8wWFPb&#10;2Bq5lrw0Xx8VCr3N462TnlbTi5lG11pWsItiEMSV1S3XCsri8vQKwnlkjb1lUvBDDk7Hx4cUE20X&#10;zmjOfS1CCLsEFTTeD4mUrmrIoIvsQBy4Lzsa9AGOtdQjLiHc9HIfxy/SYMuhocGB3huqunwyCors&#10;spbZ7XP6oHw6DFJ2i/3ulNpu1vMbCE+r/xf/ua86zN89w+8z4QJ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e8fBAAAA3AAAAA8AAAAAAAAAAAAAAAAAmAIAAGRycy9kb3du&#10;cmV2LnhtbFBLBQYAAAAABAAEAPUAAACGAwAAAAA=&#10;" path="m,2654r8388,l8388,,,,,2654e" fillcolor="yellow" stroked="f">
                    <v:path arrowok="t" o:connecttype="custom" o:connectlocs="0,3773;8388,3773;8388,1119;0,1119;0,3773" o:connectangles="0,0,0,0,0"/>
                  </v:shape>
                  <v:shape id="Picture 162" o:spid="_x0000_s1029" type="#_x0000_t75" style="position:absolute;left:1898;top:1257;width:8359;height: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PkHDAAAA3AAAAA8AAABkcnMvZG93bnJldi54bWxET01rwkAQvRf8D8sIvdVNClqNboJYhJKe&#10;anvxNmTHJJidTbJrEv+9Wyj0No/3ObtsMo0YqHe1ZQXxIgJBXFhdc6ng5/v4sgbhPLLGxjIpuJOD&#10;LJ097TDRduQvGk6+FCGEXYIKKu/bREpXVGTQLWxLHLiL7Q36APtS6h7HEG4a+RpFK2mw5tBQYUuH&#10;iorr6WYUHM/L82ZdvPu3Ic+bbvzsuijOlXqeT/stCE+T/xf/uT90mB+v4PeZcIF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4+QcMAAADcAAAADwAAAAAAAAAAAAAAAACf&#10;AgAAZHJzL2Rvd25yZXYueG1sUEsFBgAAAAAEAAQA9wAAAI8DAAAAAA==&#10;">
                    <v:imagedata r:id="rId127" o:title=""/>
                  </v:shape>
                  <v:shape id="Picture 161" o:spid="_x0000_s1030" type="#_x0000_t75" style="position:absolute;left:1778;top:1137;width:8359;height: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Qp/BAAAA3AAAAA8AAABkcnMvZG93bnJldi54bWxET0trAjEQvgv+hzCCN82qYNutURYf0GOr&#10;e+lt2Iybxc1kSeK6/vumUOhtPr7nbHaDbUVPPjSOFSzmGQjiyumGawXl5TR7BREissbWMSl4UoDd&#10;djzaYK7dg7+oP8dapBAOOSowMXa5lKEyZDHMXUecuKvzFmOCvpba4yOF21Yus2wtLTacGgx2tDdU&#10;3c53q6Aqb9/ZW/tphvpQHKko/bpfeaWmk6F4BxFpiP/iP/eHTvMXL/D7TL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KQp/BAAAA3AAAAA8AAAAAAAAAAAAAAAAAnwIA&#10;AGRycy9kb3ducmV2LnhtbFBLBQYAAAAABAAEAPcAAACNAwAAAAA=&#10;">
                    <v:imagedata r:id="rId128" o:title=""/>
                  </v:shape>
                </v:group>
                <v:group id="Group 158" o:spid="_x0000_s1031" style="position:absolute;left:1759;top:1126;width:8388;height:2" coordorigin="1759,1126" coordsize="83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59" o:spid="_x0000_s1032" style="position:absolute;left:1759;top:1126;width:8388;height:2;visibility:visible;mso-wrap-style:square;v-text-anchor:top" coordsize="83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s774A&#10;AADcAAAADwAAAGRycy9kb3ducmV2LnhtbESPwQrCMBBE74L/EFbwZlM9qK1GUUHwJlY/YGnWtths&#10;ShNr/XsjCN7esrMzs+ttb2rRUesqywqmUQyCOLe64kLB7XqcLEE4j6yxtkwK3uRguxkO1phq++IL&#10;dZkvRDBhl6KC0vsmldLlJRl0kW2Iw+5uW4M+jG0hdYuvYG5qOYvjuTRYcUgosaFDSfkjexoFCx0n&#10;XcBs/zRXd1pm5ySpzkqNR/1uBcJT7//i3/VJh/rTBL7PBAK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F7O++AAAA3AAAAA8AAAAAAAAAAAAAAAAAmAIAAGRycy9kb3ducmV2&#10;LnhtbFBLBQYAAAAABAAEAPUAAACDAwAAAAA=&#10;" path="m,l8388,e" filled="f" strokeweight=".82pt">
                    <v:path arrowok="t" o:connecttype="custom" o:connectlocs="0,0;8388,0" o:connectangles="0,0"/>
                  </v:shape>
                </v:group>
                <v:group id="Group 156" o:spid="_x0000_s1033" style="position:absolute;left:1766;top:1133;width:2;height:2626" coordorigin="1766,1133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57" o:spid="_x0000_s1034" style="position:absolute;left:1766;top:1133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QDMEA&#10;AADcAAAADwAAAGRycy9kb3ducmV2LnhtbERPzYrCMBC+C/sOYYS9aWoPKtUo4iII0oPVBxia2ba0&#10;mXSTqO3bbxYWvM3H9zvb/WA68STnG8sKFvMEBHFpdcOVgvvtNFuD8AFZY2eZFIzkYb/7mGwx0/bF&#10;V3oWoRIxhH2GCuoQ+kxKX9Zk0M9tTxy5b+sMhghdJbXDVww3nUyTZCkNNhwbauzpWFPZFg+jgJNV&#10;e8/zx8rlbXpZfp2L8ecwKvU5HQ4bEIGG8Bb/u886zk8X8Pd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2kAzBAAAA3AAAAA8AAAAAAAAAAAAAAAAAmAIAAGRycy9kb3du&#10;cmV2LnhtbFBLBQYAAAAABAAEAPUAAACGAwAAAAA=&#10;" path="m,l,2626e" filled="f" strokeweight=".82pt">
                    <v:path arrowok="t" o:connecttype="custom" o:connectlocs="0,1133;0,3759" o:connectangles="0,0"/>
                  </v:shape>
                </v:group>
                <v:group id="Group 154" o:spid="_x0000_s1035" style="position:absolute;left:10140;top:1133;width:2;height:2626" coordorigin="10140,1133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55" o:spid="_x0000_s1036" style="position:absolute;left:10140;top:1133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4MIA&#10;AADcAAAADwAAAGRycy9kb3ducmV2LnhtbERPzYrCMBC+C/sOYRa8aWoFXbpGkRVBWHqw+gBDM7al&#10;zaSbRG3ffrOw4G0+vt/Z7AbTiQc531hWsJgnIIhLqxuuFFwvx9kHCB+QNXaWScFIHnbbt8kGM22f&#10;fKZHESoRQ9hnqKAOoc+k9GVNBv3c9sSRu1lnMEToKqkdPmO46WSaJCtpsOHYUGNPXzWVbXE3CjhZ&#10;t9c8v69d3qbfq8OpGH/2o1LT92H/CSLQEF7if/dJx/npEv6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KvgwgAAANwAAAAPAAAAAAAAAAAAAAAAAJgCAABkcnMvZG93&#10;bnJldi54bWxQSwUGAAAAAAQABAD1AAAAhwMAAAAA&#10;" path="m,l,2626e" filled="f" strokeweight=".82pt">
                    <v:path arrowok="t" o:connecttype="custom" o:connectlocs="0,1133;0,3759" o:connectangles="0,0"/>
                  </v:shape>
                </v:group>
                <v:group id="Group 152" o:spid="_x0000_s1037" style="position:absolute;left:1759;top:3766;width:8388;height:2" coordorigin="1759,3766" coordsize="83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53" o:spid="_x0000_s1038" style="position:absolute;left:1759;top:3766;width:8388;height:2;visibility:visible;mso-wrap-style:square;v-text-anchor:top" coordsize="83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sV78A&#10;AADcAAAADwAAAGRycy9kb3ducmV2LnhtbESPzQrCMBCE74LvEFbwpqmCP61GUUHwJlYfYGnWtths&#10;ShNrfXsjCN6+ZWdnZtfbzlSipcaVlhVMxhEI4szqknMFt+txtAThPLLGyjIpeJOD7abfW2Oi7Ysv&#10;1KY+F8GEXYIKCu/rREqXFWTQjW1NHHZ32xj0YWxyqRt8BXNTyWkUzaXBkkNCgTUdCsoe6dMoWOgo&#10;bgOm+6e5utMyPcdxeVZqOOh2KxCeOv8X/65POtSfzuD7TCC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pCxXvwAAANwAAAAPAAAAAAAAAAAAAAAAAJgCAABkcnMvZG93bnJl&#10;di54bWxQSwUGAAAAAAQABAD1AAAAhAMAAAAA&#10;" path="m,l8388,e" filled="f" strokeweight=".82pt">
                    <v:path arrowok="t" o:connecttype="custom" o:connectlocs="0,0;8388,0" o:connectangles="0,0"/>
                  </v:shape>
                </v:group>
                <w10:wrap anchorx="page"/>
              </v:group>
            </w:pict>
          </mc:Fallback>
        </mc:AlternateContent>
      </w:r>
      <w:r w:rsidR="00575FFC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filling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fields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5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575F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 w:rsidRPr="00575FF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 w:rsidR="00AC345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587878" w:rsidRPr="00575F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2"/>
          <w:sz w:val="24"/>
          <w:szCs w:val="24"/>
        </w:rPr>
        <w:t>button</w:t>
      </w:r>
      <w:r w:rsidR="00575FFC" w:rsidRPr="00575F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="00575FFC" w:rsidRPr="00575F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2"/>
          <w:sz w:val="24"/>
          <w:szCs w:val="24"/>
        </w:rPr>
        <w:t>attach</w:t>
      </w:r>
      <w:r w:rsidR="00575FFC" w:rsidRPr="00575F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2"/>
          <w:sz w:val="24"/>
          <w:szCs w:val="24"/>
        </w:rPr>
        <w:t>files</w:t>
      </w:r>
      <w:r w:rsidR="00587878" w:rsidRPr="00575F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7878" w:rsidRP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the text, pre-print, review, etc.</w:t>
      </w:r>
      <w:r w:rsidR="00587878" w:rsidRP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87878" w:rsidRPr="00575F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5FF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1"/>
          <w:sz w:val="24"/>
          <w:szCs w:val="24"/>
        </w:rPr>
        <w:t>selecting an appropriate file</w:t>
      </w:r>
      <w:r w:rsidR="00587878" w:rsidRPr="00575F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575FF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75FFC"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87878" w:rsidRPr="00575FF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 w:rsidR="00587878" w:rsidRPr="00575FF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c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587878" w:rsidRPr="00575F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field</w:t>
      </w:r>
      <w:r w:rsidR="00575FFC" w:rsidRPr="00575F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F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enter the name of the content </w:t>
      </w:r>
      <w:r w:rsidR="00587878" w:rsidRP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75FFC">
        <w:rPr>
          <w:rFonts w:ascii="Times New Roman" w:eastAsia="Times New Roman" w:hAnsi="Times New Roman" w:cs="Times New Roman"/>
          <w:spacing w:val="-1"/>
          <w:sz w:val="24"/>
          <w:szCs w:val="24"/>
        </w:rPr>
        <w:t>optional</w:t>
      </w:r>
      <w:r w:rsidR="00587878" w:rsidRPr="00575F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after="0" w:line="200" w:lineRule="exact"/>
        <w:rPr>
          <w:sz w:val="20"/>
          <w:szCs w:val="20"/>
        </w:rPr>
      </w:pPr>
    </w:p>
    <w:p w:rsidR="0028417C" w:rsidRPr="00575FFC" w:rsidRDefault="0028417C">
      <w:pPr>
        <w:spacing w:before="17" w:after="0" w:line="200" w:lineRule="exact"/>
        <w:rPr>
          <w:sz w:val="20"/>
          <w:szCs w:val="20"/>
        </w:rPr>
      </w:pPr>
    </w:p>
    <w:p w:rsidR="0028417C" w:rsidRPr="00754D53" w:rsidRDefault="00BB0F58">
      <w:pPr>
        <w:spacing w:after="0" w:line="240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TENTION</w:t>
      </w:r>
      <w:r w:rsidRPr="00754D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87878" w:rsidRPr="00754D53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iles</w:t>
      </w:r>
      <w:r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f</w:t>
      </w:r>
      <w:r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ublished</w:t>
      </w:r>
      <w:r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ocuments</w:t>
      </w:r>
      <w:r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an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nly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be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uploaded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in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ompliance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with</w:t>
      </w:r>
      <w:r w:rsidR="00754D53" w:rsidRP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54D5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he corresponding policies of the publisher or the issuing body</w:t>
      </w:r>
      <w:r w:rsidR="00587878" w:rsidRPr="00754D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17C" w:rsidRPr="00754D53" w:rsidRDefault="0028417C">
      <w:pPr>
        <w:spacing w:before="4" w:after="0" w:line="260" w:lineRule="exact"/>
        <w:rPr>
          <w:sz w:val="26"/>
          <w:szCs w:val="26"/>
        </w:rPr>
      </w:pPr>
    </w:p>
    <w:p w:rsidR="0028417C" w:rsidRPr="006354FA" w:rsidRDefault="00575FFC">
      <w:pPr>
        <w:spacing w:after="0" w:line="240" w:lineRule="auto"/>
        <w:ind w:left="112" w:right="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ing</w:t>
      </w:r>
      <w:r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file</w:t>
      </w:r>
      <w:r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5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 in the submission process. If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er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bids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if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unavailable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 xml:space="preserve">to attach </w:t>
      </w:r>
      <w:r w:rsidR="006354FA" w:rsidRPr="006354FA">
        <w:rPr>
          <w:rFonts w:ascii="Times New Roman" w:eastAsia="Times New Roman" w:hAnsi="Times New Roman" w:cs="Times New Roman"/>
          <w:i/>
          <w:sz w:val="24"/>
          <w:szCs w:val="24"/>
        </w:rPr>
        <w:t>any file</w:t>
      </w:r>
      <w:r w:rsidR="006354FA" w:rsidRP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354FA" w:rsidRPr="006354FA">
        <w:rPr>
          <w:rFonts w:ascii="Times New Roman" w:eastAsia="Times New Roman" w:hAnsi="Times New Roman" w:cs="Times New Roman"/>
          <w:i/>
          <w:sz w:val="24"/>
          <w:szCs w:val="24"/>
        </w:rPr>
        <w:t>delete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938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6354FA">
        <w:rPr>
          <w:rFonts w:ascii="Times New Roman" w:eastAsia="Times New Roman" w:hAnsi="Times New Roman" w:cs="Times New Roman"/>
          <w:sz w:val="24"/>
          <w:szCs w:val="24"/>
        </w:rPr>
        <w:t>while editing the record</w:t>
      </w:r>
      <w:r w:rsidR="00E46167">
        <w:rPr>
          <w:rFonts w:ascii="Times New Roman" w:eastAsia="Times New Roman" w:hAnsi="Times New Roman" w:cs="Times New Roman"/>
          <w:sz w:val="24"/>
          <w:szCs w:val="24"/>
        </w:rPr>
        <w:t xml:space="preserve"> later</w:t>
      </w:r>
      <w:r w:rsidR="00587878" w:rsidRPr="00635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Otherwise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you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will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not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able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proceed</w:t>
      </w:r>
      <w:r w:rsidR="006354FA" w:rsidRPr="006354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54FA">
        <w:rPr>
          <w:rFonts w:ascii="Times New Roman" w:eastAsia="Times New Roman" w:hAnsi="Times New Roman" w:cs="Times New Roman"/>
          <w:spacing w:val="2"/>
          <w:sz w:val="24"/>
          <w:szCs w:val="24"/>
        </w:rPr>
        <w:t>further</w:t>
      </w:r>
      <w:r w:rsidR="00587878" w:rsidRPr="00635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6354FA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D65CA8" w:rsidRDefault="002B3907">
      <w:pPr>
        <w:spacing w:after="0" w:line="248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5" behindDoc="1" locked="0" layoutInCell="1" allowOverlap="1">
                <wp:simplePos x="0" y="0"/>
                <wp:positionH relativeFrom="page">
                  <wp:posOffset>1322070</wp:posOffset>
                </wp:positionH>
                <wp:positionV relativeFrom="paragraph">
                  <wp:posOffset>525145</wp:posOffset>
                </wp:positionV>
                <wp:extent cx="4981575" cy="1785620"/>
                <wp:effectExtent l="7620" t="1270" r="1905" b="3810"/>
                <wp:wrapNone/>
                <wp:docPr id="10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1785620"/>
                          <a:chOff x="2082" y="827"/>
                          <a:chExt cx="7845" cy="2812"/>
                        </a:xfrm>
                      </wpg:grpSpPr>
                      <wpg:grpSp>
                        <wpg:cNvPr id="101" name="Group 147"/>
                        <wpg:cNvGrpSpPr>
                          <a:grpSpLocks/>
                        </wpg:cNvGrpSpPr>
                        <wpg:grpSpPr bwMode="auto">
                          <a:xfrm>
                            <a:off x="2090" y="835"/>
                            <a:ext cx="7728" cy="2697"/>
                            <a:chOff x="2090" y="835"/>
                            <a:chExt cx="7728" cy="2697"/>
                          </a:xfrm>
                        </wpg:grpSpPr>
                        <wps:wsp>
                          <wps:cNvPr id="102" name="Freeform 150"/>
                          <wps:cNvSpPr>
                            <a:spLocks/>
                          </wps:cNvSpPr>
                          <wps:spPr bwMode="auto">
                            <a:xfrm>
                              <a:off x="2090" y="835"/>
                              <a:ext cx="7728" cy="2697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728"/>
                                <a:gd name="T2" fmla="+- 0 3532 835"/>
                                <a:gd name="T3" fmla="*/ 3532 h 2697"/>
                                <a:gd name="T4" fmla="+- 0 9818 2090"/>
                                <a:gd name="T5" fmla="*/ T4 w 7728"/>
                                <a:gd name="T6" fmla="+- 0 3532 835"/>
                                <a:gd name="T7" fmla="*/ 3532 h 2697"/>
                                <a:gd name="T8" fmla="+- 0 9818 2090"/>
                                <a:gd name="T9" fmla="*/ T8 w 7728"/>
                                <a:gd name="T10" fmla="+- 0 835 835"/>
                                <a:gd name="T11" fmla="*/ 835 h 2697"/>
                                <a:gd name="T12" fmla="+- 0 2090 2090"/>
                                <a:gd name="T13" fmla="*/ T12 w 7728"/>
                                <a:gd name="T14" fmla="+- 0 835 835"/>
                                <a:gd name="T15" fmla="*/ 835 h 2697"/>
                                <a:gd name="T16" fmla="+- 0 2090 2090"/>
                                <a:gd name="T17" fmla="*/ T16 w 7728"/>
                                <a:gd name="T18" fmla="+- 0 3532 835"/>
                                <a:gd name="T19" fmla="*/ 3532 h 2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8" h="2697">
                                  <a:moveTo>
                                    <a:pt x="0" y="2697"/>
                                  </a:moveTo>
                                  <a:lnTo>
                                    <a:pt x="7728" y="2697"/>
                                  </a:lnTo>
                                  <a:lnTo>
                                    <a:pt x="77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7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" y="972"/>
                              <a:ext cx="7699" cy="26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" y="852"/>
                              <a:ext cx="7699" cy="26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" name="Group 145"/>
                        <wpg:cNvGrpSpPr>
                          <a:grpSpLocks/>
                        </wpg:cNvGrpSpPr>
                        <wpg:grpSpPr bwMode="auto">
                          <a:xfrm>
                            <a:off x="2090" y="842"/>
                            <a:ext cx="7728" cy="2"/>
                            <a:chOff x="2090" y="842"/>
                            <a:chExt cx="7728" cy="2"/>
                          </a:xfrm>
                        </wpg:grpSpPr>
                        <wps:wsp>
                          <wps:cNvPr id="106" name="Freeform 146"/>
                          <wps:cNvSpPr>
                            <a:spLocks/>
                          </wps:cNvSpPr>
                          <wps:spPr bwMode="auto">
                            <a:xfrm>
                              <a:off x="2090" y="842"/>
                              <a:ext cx="7728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728"/>
                                <a:gd name="T2" fmla="+- 0 9818 2090"/>
                                <a:gd name="T3" fmla="*/ T2 w 7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28">
                                  <a:moveTo>
                                    <a:pt x="0" y="0"/>
                                  </a:moveTo>
                                  <a:lnTo>
                                    <a:pt x="772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43"/>
                        <wpg:cNvGrpSpPr>
                          <a:grpSpLocks/>
                        </wpg:cNvGrpSpPr>
                        <wpg:grpSpPr bwMode="auto">
                          <a:xfrm>
                            <a:off x="2098" y="849"/>
                            <a:ext cx="2" cy="2667"/>
                            <a:chOff x="2098" y="849"/>
                            <a:chExt cx="2" cy="2667"/>
                          </a:xfrm>
                        </wpg:grpSpPr>
                        <wps:wsp>
                          <wps:cNvPr id="108" name="Freeform 144"/>
                          <wps:cNvSpPr>
                            <a:spLocks/>
                          </wps:cNvSpPr>
                          <wps:spPr bwMode="auto">
                            <a:xfrm>
                              <a:off x="2098" y="849"/>
                              <a:ext cx="2" cy="2667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667"/>
                                <a:gd name="T2" fmla="+- 0 3516 849"/>
                                <a:gd name="T3" fmla="*/ 3516 h 2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7">
                                  <a:moveTo>
                                    <a:pt x="0" y="0"/>
                                  </a:moveTo>
                                  <a:lnTo>
                                    <a:pt x="0" y="26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1"/>
                        <wpg:cNvGrpSpPr>
                          <a:grpSpLocks/>
                        </wpg:cNvGrpSpPr>
                        <wpg:grpSpPr bwMode="auto">
                          <a:xfrm>
                            <a:off x="9811" y="849"/>
                            <a:ext cx="2" cy="2667"/>
                            <a:chOff x="9811" y="849"/>
                            <a:chExt cx="2" cy="2667"/>
                          </a:xfrm>
                        </wpg:grpSpPr>
                        <wps:wsp>
                          <wps:cNvPr id="110" name="Freeform 142"/>
                          <wps:cNvSpPr>
                            <a:spLocks/>
                          </wps:cNvSpPr>
                          <wps:spPr bwMode="auto">
                            <a:xfrm>
                              <a:off x="9811" y="849"/>
                              <a:ext cx="2" cy="2667"/>
                            </a:xfrm>
                            <a:custGeom>
                              <a:avLst/>
                              <a:gdLst>
                                <a:gd name="T0" fmla="+- 0 849 849"/>
                                <a:gd name="T1" fmla="*/ 849 h 2667"/>
                                <a:gd name="T2" fmla="+- 0 3516 849"/>
                                <a:gd name="T3" fmla="*/ 3516 h 2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7">
                                  <a:moveTo>
                                    <a:pt x="0" y="0"/>
                                  </a:moveTo>
                                  <a:lnTo>
                                    <a:pt x="0" y="26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9"/>
                        <wpg:cNvGrpSpPr>
                          <a:grpSpLocks/>
                        </wpg:cNvGrpSpPr>
                        <wpg:grpSpPr bwMode="auto">
                          <a:xfrm>
                            <a:off x="2090" y="3523"/>
                            <a:ext cx="7728" cy="2"/>
                            <a:chOff x="2090" y="3523"/>
                            <a:chExt cx="7728" cy="2"/>
                          </a:xfrm>
                        </wpg:grpSpPr>
                        <wps:wsp>
                          <wps:cNvPr id="112" name="Freeform 140"/>
                          <wps:cNvSpPr>
                            <a:spLocks/>
                          </wps:cNvSpPr>
                          <wps:spPr bwMode="auto">
                            <a:xfrm>
                              <a:off x="2090" y="3523"/>
                              <a:ext cx="7728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728"/>
                                <a:gd name="T2" fmla="+- 0 9818 2090"/>
                                <a:gd name="T3" fmla="*/ T2 w 7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28">
                                  <a:moveTo>
                                    <a:pt x="0" y="0"/>
                                  </a:moveTo>
                                  <a:lnTo>
                                    <a:pt x="772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04.1pt;margin-top:41.35pt;width:392.25pt;height:140.6pt;z-index:-1515;mso-position-horizontal-relative:page" coordorigin="2082,827" coordsize="7845,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">
                <v:group id="Group 147" o:spid="_x0000_s1027" style="position:absolute;left:2090;top:835;width:7728;height:2697" coordorigin="2090,835" coordsize="7728,2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50" o:spid="_x0000_s1028" style="position:absolute;left:2090;top:835;width:7728;height:2697;visibility:visible;mso-wrap-style:square;v-text-anchor:top" coordsize="7728,2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LKMEA&#10;AADcAAAADwAAAGRycy9kb3ducmV2LnhtbERPS4vCMBC+C/sfwizsTRN7KFKNIoKru4LgA89DM7bF&#10;ZtJtslr/vREEb/PxPWcy62wtrtT6yrGG4UCBIM6dqbjQcDws+yMQPiAbrB2Thjt5mE0/ehPMjLvx&#10;jq77UIgYwj5DDWUITSalz0uy6AeuIY7c2bUWQ4RtIU2Ltxhua5kolUqLFceGEhtalJRf9v9WQ+rT&#10;y3Y1+jvJZZX8qs0x/fnuUOuvz24+BhGoC2/xy702cb5K4P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iyjBAAAA3AAAAA8AAAAAAAAAAAAAAAAAmAIAAGRycy9kb3du&#10;cmV2LnhtbFBLBQYAAAAABAAEAPUAAACGAwAAAAA=&#10;" path="m,2697r7728,l7728,,,,,2697e" fillcolor="yellow" stroked="f">
                    <v:path arrowok="t" o:connecttype="custom" o:connectlocs="0,3532;7728,3532;7728,835;0,835;0,3532" o:connectangles="0,0,0,0,0"/>
                  </v:shape>
                  <v:shape id="Picture 149" o:spid="_x0000_s1029" type="#_x0000_t75" style="position:absolute;left:2228;top:972;width:769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R2tPDAAAA3AAAAA8AAABkcnMvZG93bnJldi54bWxET01rAjEQvRf8D2EKvdWsFltdjSIWa8GT&#10;qx68DZsxu3Qz2Saprv/eFAq9zeN9zmzR2UZcyIfasYJBPwNBXDpds1Fw2K+fxyBCRNbYOCYFNwqw&#10;mPceZphrd+UdXYpoRArhkKOCKsY2lzKUFVkMfdcSJ+7svMWYoDdSe7ymcNvIYZa9Sos1p4YKW1pV&#10;VH4VP1aB3Zj30+rje2mOI8u7t7V3k8FWqafHbjkFEamL/+I/96dO87MX+H0mX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Ha08MAAADcAAAADwAAAAAAAAAAAAAAAACf&#10;AgAAZHJzL2Rvd25yZXYueG1sUEsFBgAAAAAEAAQA9wAAAI8DAAAAAA==&#10;">
                    <v:imagedata r:id="rId131" o:title=""/>
                  </v:shape>
                  <v:shape id="Picture 148" o:spid="_x0000_s1030" type="#_x0000_t75" style="position:absolute;left:2108;top:852;width:769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e/vCAAAA3AAAAA8AAABkcnMvZG93bnJldi54bWxET01rwkAQvRf8D8sUequbFiuSuooIERE8&#10;aETwNmSnSTA7E3a3mv57t1DobR7vc+bLwXXqRj60wgbexhko4kpsy7WBU1m8zkCFiGyxEyYDPxRg&#10;uRg9zTG3cucD3Y6xVimEQ44Gmhj7XOtQNeQwjKUnTtyXeIcxQV9r6/Gewl2n37Nsqh22nBoa7Gnd&#10;UHU9fjsDsvGz4iBVt5vuXVmei8tmJx/GvDwPq09QkYb4L/5zb22an03g95l0gV4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FXv7wgAAANwAAAAPAAAAAAAAAAAAAAAAAJ8C&#10;AABkcnMvZG93bnJldi54bWxQSwUGAAAAAAQABAD3AAAAjgMAAAAA&#10;">
                    <v:imagedata r:id="rId132" o:title=""/>
                  </v:shape>
                </v:group>
                <v:group id="Group 145" o:spid="_x0000_s1031" style="position:absolute;left:2090;top:842;width:7728;height:2" coordorigin="2090,842" coordsize="7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46" o:spid="_x0000_s1032" style="position:absolute;left:2090;top:842;width:7728;height:2;visibility:visible;mso-wrap-style:square;v-text-anchor:top" coordsize="7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zJcEA&#10;AADcAAAADwAAAGRycy9kb3ducmV2LnhtbERPS2sCMRC+C/0PYQq9uYlCF9kaRYRS6c0HYm/DZtyN&#10;bibLJq7rv28KBW/z8T1nvhxcI3rqgvWsYZIpEMSlN5YrDYf953gGIkRkg41n0vCgAMvFy2iOhfF3&#10;3lK/i5VIIRwK1FDH2BZShrImhyHzLXHizr5zGBPsKmk6vKdw18ipUrl0aDk11NjSuqbyurs5DauK&#10;8mi/7Pf2lE8n6hjeL/3jR+u312H1ASLSEJ/if/fGpPkqh7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syXBAAAA3AAAAA8AAAAAAAAAAAAAAAAAmAIAAGRycy9kb3du&#10;cmV2LnhtbFBLBQYAAAAABAAEAPUAAACGAwAAAAA=&#10;" path="m,l7728,e" filled="f" strokeweight=".82pt">
                    <v:path arrowok="t" o:connecttype="custom" o:connectlocs="0,0;7728,0" o:connectangles="0,0"/>
                  </v:shape>
                </v:group>
                <v:group id="Group 143" o:spid="_x0000_s1033" style="position:absolute;left:2098;top:849;width:2;height:2667" coordorigin="2098,849" coordsize="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44" o:spid="_x0000_s1034" style="position:absolute;left:2098;top:849;width:2;height:2667;visibility:visible;mso-wrap-style:square;v-text-anchor:top" coordsize="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hYMIA&#10;AADcAAAADwAAAGRycy9kb3ducmV2LnhtbESPQYvCMBCF74L/IYywN03rQaRrFBEq3harP2BoZpvu&#10;NpPSRK3++p3DgrcZ3pv3vtnsRt+pOw2xDWwgX2SgiOtgW24MXC/lfA0qJmSLXWAy8KQIu+10ssHC&#10;hgef6V6lRkkIxwINuJT6QutYO/IYF6EnFu07DB6TrEOj7YAPCfedXmbZSntsWRoc9nRwVP9WN2/g&#10;5fOy25f9raxi/sOvryO6ZmnMx2zcf4JKNKa3+f/6ZAU/E1p5Rib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uFgwgAAANwAAAAPAAAAAAAAAAAAAAAAAJgCAABkcnMvZG93&#10;bnJldi54bWxQSwUGAAAAAAQABAD1AAAAhwMAAAAA&#10;" path="m,l,2667e" filled="f" strokeweight=".82pt">
                    <v:path arrowok="t" o:connecttype="custom" o:connectlocs="0,849;0,3516" o:connectangles="0,0"/>
                  </v:shape>
                </v:group>
                <v:group id="Group 141" o:spid="_x0000_s1035" style="position:absolute;left:9811;top:849;width:2;height:2667" coordorigin="9811,849" coordsize="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42" o:spid="_x0000_s1036" style="position:absolute;left:9811;top:849;width:2;height:2667;visibility:visible;mso-wrap-style:square;v-text-anchor:top" coordsize="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7u8IA&#10;AADcAAAADwAAAGRycy9kb3ducmV2LnhtbESPQYvCMBCF7wv+hzCCtzWth2WpRhGh4k22uz9gaMam&#10;2kxKE7X6652DsLcZ3pv3vlltRt+pGw2xDWwgn2egiOtgW24M/P2Wn9+gYkK22AUmAw+KsFlPPlZY&#10;2HDnH7pVqVESwrFAAy6lvtA61o48xnnoiUU7hcFjknVotB3wLuG+04ss+9IeW5YGhz3tHNWX6uoN&#10;PH1edtuyv5ZVzM/8PO7RNQtjZtNxuwSVaEz/5vf1wQp+LvjyjEy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Xu7wgAAANwAAAAPAAAAAAAAAAAAAAAAAJgCAABkcnMvZG93&#10;bnJldi54bWxQSwUGAAAAAAQABAD1AAAAhwMAAAAA&#10;" path="m,l,2667e" filled="f" strokeweight=".82pt">
                    <v:path arrowok="t" o:connecttype="custom" o:connectlocs="0,849;0,3516" o:connectangles="0,0"/>
                  </v:shape>
                </v:group>
                <v:group id="Group 139" o:spid="_x0000_s1037" style="position:absolute;left:2090;top:3523;width:7728;height:2" coordorigin="2090,3523" coordsize="7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40" o:spid="_x0000_s1038" style="position:absolute;left:2090;top:3523;width:7728;height:2;visibility:visible;mso-wrap-style:square;v-text-anchor:top" coordsize="7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j+8IA&#10;AADcAAAADwAAAGRycy9kb3ducmV2LnhtbERPS2vCQBC+C/0PyxR6M5sEGiR1FRFKpTcfiL0N2TFZ&#10;zc6G7Brjv+8WCt7m43vOfDnaVgzUe+NYQZakIIgrpw3XCg77z+kMhA/IGlvHpOBBHpaLl8kcS+3u&#10;vKVhF2oRQ9iXqKAJoSul9FVDFn3iOuLInV1vMUTY11L3eI/htpV5mhbSouHY0GBH64aq6+5mFaxq&#10;KoL5Mt/bU5Fn6dG/X4bHj1Jvr+PqA0SgMTzF/+6NjvOzHP6e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CP7wgAAANwAAAAPAAAAAAAAAAAAAAAAAJgCAABkcnMvZG93&#10;bnJldi54bWxQSwUGAAAAAAQABAD1AAAAhwMAAAAA&#10;" path="m,l7728,e" filled="f" strokeweight=".82pt">
                    <v:path arrowok="t" o:connecttype="custom" o:connectlocs="0,0;7728,0" o:connectangles="0,0"/>
                  </v:shape>
                </v:group>
                <w10:wrap anchorx="page"/>
              </v:group>
            </w:pict>
          </mc:Fallback>
        </mc:AlternateContent>
      </w:r>
      <w:r w:rsidR="00D65CA8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D65CA8"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A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65CA8"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65CA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65CA8" w:rsidRPr="00D65CA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65CA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65C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D65CA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D65C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D65CA8" w:rsidRP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5CA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 w:rsid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ile</w:t>
      </w:r>
      <w:r w:rsidR="00D65CA8"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A8">
        <w:rPr>
          <w:rFonts w:ascii="Times New Roman" w:eastAsia="Times New Roman" w:hAnsi="Times New Roman" w:cs="Times New Roman"/>
          <w:sz w:val="24"/>
          <w:szCs w:val="24"/>
        </w:rPr>
        <w:t>button to add several files</w:t>
      </w:r>
      <w:r w:rsidR="00587878" w:rsidRPr="00D65C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after="0" w:line="200" w:lineRule="exact"/>
        <w:rPr>
          <w:sz w:val="20"/>
          <w:szCs w:val="20"/>
        </w:rPr>
      </w:pPr>
    </w:p>
    <w:p w:rsidR="0028417C" w:rsidRPr="00D65CA8" w:rsidRDefault="0028417C">
      <w:pPr>
        <w:spacing w:before="2" w:after="0" w:line="220" w:lineRule="exact"/>
      </w:pPr>
    </w:p>
    <w:p w:rsidR="00940016" w:rsidRPr="00D65CA8" w:rsidRDefault="00940016">
      <w:pPr>
        <w:spacing w:before="2" w:after="0" w:line="220" w:lineRule="exact"/>
      </w:pPr>
    </w:p>
    <w:p w:rsidR="0028417C" w:rsidRPr="00D65CA8" w:rsidRDefault="00D65CA8" w:rsidP="00D65CA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oaded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eted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6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ted, using 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 w:rsidR="00587878" w:rsidRPr="00D65C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5CA8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587878" w:rsidRPr="00D65C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 w:rsidR="00587878" w:rsidRPr="00D65C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s. </w:t>
      </w:r>
    </w:p>
    <w:p w:rsidR="0028417C" w:rsidRPr="00D65CA8" w:rsidRDefault="0028417C">
      <w:pPr>
        <w:spacing w:before="16" w:after="0" w:line="260" w:lineRule="exact"/>
        <w:rPr>
          <w:sz w:val="26"/>
          <w:szCs w:val="26"/>
        </w:rPr>
      </w:pPr>
    </w:p>
    <w:p w:rsidR="00B11B44" w:rsidRPr="00B11B44" w:rsidRDefault="00B11B44" w:rsidP="00B11B44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B11B44">
        <w:rPr>
          <w:rFonts w:ascii="Times New Roman" w:eastAsia="Times New Roman" w:hAnsi="Times New Roman" w:cs="Times New Roman"/>
          <w:sz w:val="24"/>
          <w:szCs w:val="24"/>
        </w:rPr>
        <w:t xml:space="preserve">To navigate between the steps of the submission process, use the following buttons: </w:t>
      </w:r>
    </w:p>
    <w:p w:rsidR="00B11B44" w:rsidRPr="00B11B44" w:rsidRDefault="00B11B44" w:rsidP="00B11B44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11B44" w:rsidRPr="00B11B44" w:rsidRDefault="00B11B44" w:rsidP="00B11B44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B11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</w:t>
      </w:r>
      <w:r w:rsidRPr="00B11B44">
        <w:rPr>
          <w:rFonts w:ascii="Times New Roman" w:eastAsia="Times New Roman" w:hAnsi="Times New Roman" w:cs="Times New Roman"/>
          <w:sz w:val="24"/>
          <w:szCs w:val="24"/>
        </w:rPr>
        <w:t>– click on this button to proceed to the next step;</w:t>
      </w:r>
    </w:p>
    <w:p w:rsidR="00B11B44" w:rsidRPr="00B11B44" w:rsidRDefault="00B11B44" w:rsidP="00B11B44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B11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cel/Save </w:t>
      </w:r>
      <w:r w:rsidRPr="00B11B44">
        <w:rPr>
          <w:rFonts w:ascii="Times New Roman" w:eastAsia="Times New Roman" w:hAnsi="Times New Roman" w:cs="Times New Roman"/>
          <w:sz w:val="24"/>
          <w:szCs w:val="24"/>
        </w:rPr>
        <w:t>– click on this button to save the information and leave the information submission mode;</w:t>
      </w:r>
    </w:p>
    <w:p w:rsidR="00B11B44" w:rsidRPr="00B11B44" w:rsidRDefault="00B11B44" w:rsidP="00B11B44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B11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ous </w:t>
      </w:r>
      <w:r w:rsidRPr="00B11B44">
        <w:rPr>
          <w:rFonts w:ascii="Times New Roman" w:eastAsia="Times New Roman" w:hAnsi="Times New Roman" w:cs="Times New Roman"/>
          <w:sz w:val="24"/>
          <w:szCs w:val="24"/>
        </w:rPr>
        <w:t>– click on this button to go back to the previous step.</w:t>
      </w:r>
    </w:p>
    <w:p w:rsidR="0028417C" w:rsidRPr="001E5FA4" w:rsidRDefault="002B3907">
      <w:pPr>
        <w:spacing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6" behindDoc="1" locked="0" layoutInCell="1" allowOverlap="1">
                <wp:simplePos x="0" y="0"/>
                <wp:positionH relativeFrom="page">
                  <wp:posOffset>1717040</wp:posOffset>
                </wp:positionH>
                <wp:positionV relativeFrom="paragraph">
                  <wp:posOffset>360045</wp:posOffset>
                </wp:positionV>
                <wp:extent cx="4193540" cy="391160"/>
                <wp:effectExtent l="2540" t="7620" r="0" b="1270"/>
                <wp:wrapNone/>
                <wp:docPr id="8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391160"/>
                          <a:chOff x="2704" y="567"/>
                          <a:chExt cx="6604" cy="616"/>
                        </a:xfrm>
                      </wpg:grpSpPr>
                      <pic:pic xmlns:pic="http://schemas.openxmlformats.org/drawingml/2006/picture">
                        <pic:nvPicPr>
                          <pic:cNvPr id="9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2" y="708"/>
                            <a:ext cx="6456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588"/>
                            <a:ext cx="6456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" name="Group 134"/>
                        <wpg:cNvGrpSpPr>
                          <a:grpSpLocks/>
                        </wpg:cNvGrpSpPr>
                        <wpg:grpSpPr bwMode="auto">
                          <a:xfrm>
                            <a:off x="2712" y="575"/>
                            <a:ext cx="6485" cy="2"/>
                            <a:chOff x="2712" y="575"/>
                            <a:chExt cx="6485" cy="2"/>
                          </a:xfrm>
                        </wpg:grpSpPr>
                        <wps:wsp>
                          <wps:cNvPr id="93" name="Freeform 135"/>
                          <wps:cNvSpPr>
                            <a:spLocks/>
                          </wps:cNvSpPr>
                          <wps:spPr bwMode="auto">
                            <a:xfrm>
                              <a:off x="2712" y="575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2"/>
                        <wpg:cNvGrpSpPr>
                          <a:grpSpLocks/>
                        </wpg:cNvGrpSpPr>
                        <wpg:grpSpPr bwMode="auto">
                          <a:xfrm>
                            <a:off x="2719" y="582"/>
                            <a:ext cx="2" cy="475"/>
                            <a:chOff x="2719" y="582"/>
                            <a:chExt cx="2" cy="475"/>
                          </a:xfrm>
                        </wpg:grpSpPr>
                        <wps:wsp>
                          <wps:cNvPr id="95" name="Freeform 133"/>
                          <wps:cNvSpPr>
                            <a:spLocks/>
                          </wps:cNvSpPr>
                          <wps:spPr bwMode="auto">
                            <a:xfrm>
                              <a:off x="2719" y="582"/>
                              <a:ext cx="2" cy="475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475"/>
                                <a:gd name="T2" fmla="+- 0 1057 582"/>
                                <a:gd name="T3" fmla="*/ 1057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0"/>
                        <wpg:cNvGrpSpPr>
                          <a:grpSpLocks/>
                        </wpg:cNvGrpSpPr>
                        <wpg:grpSpPr bwMode="auto">
                          <a:xfrm>
                            <a:off x="9190" y="582"/>
                            <a:ext cx="2" cy="475"/>
                            <a:chOff x="9190" y="582"/>
                            <a:chExt cx="2" cy="475"/>
                          </a:xfrm>
                        </wpg:grpSpPr>
                        <wps:wsp>
                          <wps:cNvPr id="97" name="Freeform 131"/>
                          <wps:cNvSpPr>
                            <a:spLocks/>
                          </wps:cNvSpPr>
                          <wps:spPr bwMode="auto">
                            <a:xfrm>
                              <a:off x="9190" y="582"/>
                              <a:ext cx="2" cy="475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475"/>
                                <a:gd name="T2" fmla="+- 0 1057 582"/>
                                <a:gd name="T3" fmla="*/ 1057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8"/>
                        <wpg:cNvGrpSpPr>
                          <a:grpSpLocks/>
                        </wpg:cNvGrpSpPr>
                        <wpg:grpSpPr bwMode="auto">
                          <a:xfrm>
                            <a:off x="2712" y="1064"/>
                            <a:ext cx="6485" cy="2"/>
                            <a:chOff x="2712" y="1064"/>
                            <a:chExt cx="6485" cy="2"/>
                          </a:xfrm>
                        </wpg:grpSpPr>
                        <wps:wsp>
                          <wps:cNvPr id="99" name="Freeform 129"/>
                          <wps:cNvSpPr>
                            <a:spLocks/>
                          </wps:cNvSpPr>
                          <wps:spPr bwMode="auto">
                            <a:xfrm>
                              <a:off x="2712" y="1064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35.2pt;margin-top:28.35pt;width:330.2pt;height:30.8pt;z-index:-1514;mso-position-horizontal-relative:page" coordorigin="2704,567" coordsize="6604,6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">
                <v:shape id="Picture 137" o:spid="_x0000_s1027" type="#_x0000_t75" style="position:absolute;left:2852;top:708;width:64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M/HAAAAA2wAAAA8AAABkcnMvZG93bnJldi54bWxET0trAjEQvhf6H8IUetNspUq7GqWKBXsQ&#10;fJ+HzXR36WayJlPd/ntzEHr8+N6TWecadaEQa88GXvoZKOLC25pLA4f9Z+8NVBRki41nMvBHEWbT&#10;x4cJ5tZfeUuXnZQqhXDM0UAl0uZax6Iih7HvW+LEffvgUBIMpbYBryncNXqQZSPtsObUUGFLi4qK&#10;n92vMxAkbuZrwte1ZKc57b+a5Xl4NOb5qfsYgxLq5F98d6+sgfe0Pn1JP0BP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8z8cAAAADbAAAADwAAAAAAAAAAAAAAAACfAgAA&#10;ZHJzL2Rvd25yZXYueG1sUEsFBgAAAAAEAAQA9wAAAIwDAAAAAA==&#10;">
                  <v:imagedata r:id="rId134" o:title=""/>
                </v:shape>
                <v:shape id="Picture 136" o:spid="_x0000_s1028" type="#_x0000_t75" style="position:absolute;left:2732;top:588;width:64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3fjLBAAAA2wAAAA8AAABkcnMvZG93bnJldi54bWxEj0GLwjAUhO8L/ofwBG9rquKi1ShaEDyJ&#10;q+L50TzbYvMSmqh1f/1GEDwOM/MNM1+2phZ3anxlWcGgn4Agzq2uuFBwOm6+JyB8QNZYWyYFT/Kw&#10;XHS+5phq++Bfuh9CISKEfYoKyhBcKqXPSzLo+9YRR+9iG4MhyqaQusFHhJtaDpPkRxqsOC6U6Cgr&#10;Kb8ebkZBtiv+zhVuR7d2k5n1Mbj9eOKU6nXb1QxEoDZ8wu/2ViuYDuD1Jf4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3fjLBAAAA2wAAAA8AAAAAAAAAAAAAAAAAnwIA&#10;AGRycy9kb3ducmV2LnhtbFBLBQYAAAAABAAEAPcAAACNAwAAAAA=&#10;">
                  <v:imagedata r:id="rId135" o:title=""/>
                </v:shape>
                <v:group id="Group 134" o:spid="_x0000_s1029" style="position:absolute;left:2712;top:575;width:6485;height:2" coordorigin="2712,575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35" o:spid="_x0000_s1030" style="position:absolute;left:2712;top:575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B5MUA&#10;AADbAAAADwAAAGRycy9kb3ducmV2LnhtbESPQWvCQBSE7wX/w/KEXkQ3baDU1E2QgLUWPDRKe31k&#10;X5Ng9m3Irib++64g9DjMzDfMKhtNKy7Uu8aygqdFBIK4tLrhSsHxsJm/gnAeWWNrmRRcyUGWTh5W&#10;mGg78BddCl+JAGGXoILa+y6R0pU1GXQL2xEH79f2Bn2QfSV1j0OAm1Y+R9GLNNhwWKixo7ym8lSc&#10;jYLZMC6vP5vv/PNYaH7f7+I8pq1Sj9Nx/QbC0+j/w/f2h1awjO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cHkxQAAANsAAAAPAAAAAAAAAAAAAAAAAJgCAABkcnMv&#10;ZG93bnJldi54bWxQSwUGAAAAAAQABAD1AAAAigMAAAAA&#10;" path="m,l6485,e" filled="f" strokeweight=".82pt">
                    <v:path arrowok="t" o:connecttype="custom" o:connectlocs="0,0;6485,0" o:connectangles="0,0"/>
                  </v:shape>
                </v:group>
                <v:group id="Group 132" o:spid="_x0000_s1031" style="position:absolute;left:2719;top:582;width:2;height:475" coordorigin="2719,582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33" o:spid="_x0000_s1032" style="position:absolute;left:2719;top:582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+1sMA&#10;AADbAAAADwAAAGRycy9kb3ducmV2LnhtbESPQWvCQBSE7wX/w/IEb82mgramrqKi0lto9NLbM/ua&#10;hGTfhuwa47/vCkKPw8x8wyzXg2lET52rLCt4i2IQxLnVFRcKzqfD6wcI55E1NpZJwZ0crFejlyUm&#10;2t74m/rMFyJA2CWooPS+TaR0eUkGXWRb4uD92s6gD7IrpO7wFuCmkdM4nkuDFYeFElvalZTX2dUo&#10;4Hp4T+VFH++pr3/2+TneXqq9UpPxsPkE4Wnw/+Fn+0srWMzg8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+1sMAAADbAAAADwAAAAAAAAAAAAAAAACYAgAAZHJzL2Rv&#10;d25yZXYueG1sUEsFBgAAAAAEAAQA9QAAAIgDAAAAAA==&#10;" path="m,l,475e" filled="f" strokeweight=".82pt">
                    <v:path arrowok="t" o:connecttype="custom" o:connectlocs="0,582;0,1057" o:connectangles="0,0"/>
                  </v:shape>
                </v:group>
                <v:group id="Group 130" o:spid="_x0000_s1033" style="position:absolute;left:9190;top:582;width:2;height:475" coordorigin="9190,582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1" o:spid="_x0000_s1034" style="position:absolute;left:9190;top:582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FOsIA&#10;AADbAAAADwAAAGRycy9kb3ducmV2LnhtbESPzarCMBSE94LvEI7gTlNd+NNrlKuouBOrm7s7Nue2&#10;pc1JaaLWtzeC4HKYmW+Yxao1lbhT4wrLCkbDCARxanXBmYLLeTeYgXAeWWNlmRQ8ycFq2e0sMNb2&#10;wSe6Jz4TAcIuRgW593UspUtzMuiGtiYO3r9tDPogm0zqBh8Bbio5jqKJNFhwWMixpk1OaZncjAIu&#10;2+lRXvX+efTl3za9ROtrsVWq32t/f0B4av03/GkftIL5F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4U6wgAAANsAAAAPAAAAAAAAAAAAAAAAAJgCAABkcnMvZG93&#10;bnJldi54bWxQSwUGAAAAAAQABAD1AAAAhwMAAAAA&#10;" path="m,l,475e" filled="f" strokeweight=".82pt">
                    <v:path arrowok="t" o:connecttype="custom" o:connectlocs="0,582;0,1057" o:connectangles="0,0"/>
                  </v:shape>
                </v:group>
                <v:group id="Group 128" o:spid="_x0000_s1035" style="position:absolute;left:2712;top:1064;width:6485;height:2" coordorigin="2712,1064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9" o:spid="_x0000_s1036" style="position:absolute;left:2712;top:1064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2DsQA&#10;AADbAAAADwAAAGRycy9kb3ducmV2LnhtbESPQWvCQBSE74X+h+UJvYhurCBNdJUSUFvBQ6Po9ZF9&#10;JsHs25BdTfz33YLQ4zAz3zCLVW9qcafWVZYVTMYRCOLc6ooLBcfDevQBwnlkjbVlUvAgB6vl68sC&#10;E207/qF75gsRIOwSVFB63yRSurwkg25sG+LgXWxr0AfZFlK32AW4qeV7FM2kwYrDQokNpSXl1+xm&#10;FAy7Pn6c16d0d8w0b/bf03RKW6XeBv3nHISn3v+Hn+0vrSCO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9g7EAAAA2wAAAA8AAAAAAAAAAAAAAAAAmAIAAGRycy9k&#10;b3ducmV2LnhtbFBLBQYAAAAABAAEAPUAAACJAwAAAAA=&#10;" path="m,l6485,e" filled="f" strokeweight=".82pt">
                    <v:path arrowok="t" o:connecttype="custom" o:connectlocs="0,0;6485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1E5FA4" w:rsidRDefault="0028417C">
      <w:pPr>
        <w:spacing w:before="9" w:after="0" w:line="180" w:lineRule="exact"/>
        <w:rPr>
          <w:sz w:val="18"/>
          <w:szCs w:val="18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87878">
      <w:pPr>
        <w:spacing w:before="16" w:after="0" w:line="240" w:lineRule="auto"/>
        <w:ind w:left="5071" w:right="5111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  <w:spacing w:val="1"/>
        </w:rPr>
        <w:t>13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B115E1" w:rsidRDefault="002B3907">
      <w:pPr>
        <w:spacing w:before="62" w:after="0" w:line="240" w:lineRule="auto"/>
        <w:ind w:left="23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70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8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81" name="Group 125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82" name="Freeform 126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23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84" name="Freeform 124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1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86" name="Freeform 122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9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88" name="Freeform 120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23.6pt;margin-top:23.95pt;width:548.1pt;height:794pt;z-index:-1510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">
                <v:group id="Group 125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6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TS8MA&#10;AADbAAAADwAAAGRycy9kb3ducmV2LnhtbESPQWvCQBSE74L/YXlCb7oxhxKiq6SWQnsoGOMPeGZf&#10;k7TZt2l2NfHfu4LgcZj5Zpj1djStuFDvGssKlosIBHFpdcOVgmPxMU9AOI+ssbVMCq7kYLuZTtaY&#10;ajtwTpeDr0QoYZeigtr7LpXSlTUZdAvbEQfvx/YGfZB9JXWPQyg3rYyj6FUabDgs1NjRrqby73A2&#10;CpJz8b7/b8tTnsiv3ypLvt+c1kq9zMZsBcLT6J/hB/2pAxfD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TS8MAAADb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v:group id="Group 123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24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K2MQA&#10;AADbAAAADwAAAGRycy9kb3ducmV2LnhtbESPQWvCQBSE7wX/w/IEb3WjSKvRVURo8dKDURRvj+wz&#10;G82+Ddk1xn/vFgo9DjPzDbNYdbYSLTW+dKxgNExAEOdOl1woOOy/3qcgfEDWWDkmBU/ysFr23haY&#10;avfgHbVZKESEsE9RgQmhTqX0uSGLfuhq4uhdXGMxRNkUUjf4iHBbyXGSfEiLJccFgzVtDOW37G4V&#10;VMfrWX5ex6fN93P2c2szdzfHrVKDfreegwjUhf/wX3urFUwn8Ps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ytjEAAAA2wAAAA8AAAAAAAAAAAAAAAAAmAIAAGRycy9k&#10;b3ducmV2LnhtbFBLBQYAAAAABAAEAPUAAACJAwAAAAA=&#10;" path="m,l,15850e" filled="f" strokeweight=".82pt">
                    <v:path arrowok="t" o:connecttype="custom" o:connectlocs="0,494;0,16344" o:connectangles="0,0"/>
                  </v:shape>
                </v:group>
                <v:group id="Group 121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2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NMMA&#10;AADbAAAADwAAAGRycy9kb3ducmV2LnhtbESPQYvCMBSE74L/ITzBm6Z6ULdrFBEUL3uwisveHs2z&#10;qTYvpYm1/vvNwoLHYWa+YZbrzlaipcaXjhVMxgkI4tzpkgsF59NutADhA7LGyjEpeJGH9arfW2Kq&#10;3ZOP1GahEBHCPkUFJoQ6ldLnhiz6sauJo3d1jcUQZVNI3eAzwm0lp0kykxZLjgsGa9oayu/Zwyqo&#10;LrcfOb9Nv7f718fXvc3cw1wOSg0H3eYTRKAuvMP/7YNWsJj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xNMMAAADbAAAADwAAAAAAAAAAAAAAAACYAgAAZHJzL2Rv&#10;d25yZXYueG1sUEsFBgAAAAAEAAQA9QAAAIgDAAAAAA==&#10;" path="m,l,15850e" filled="f" strokeweight=".82pt">
                    <v:path arrowok="t" o:connecttype="custom" o:connectlocs="0,494;0,16344" o:connectangles="0,0"/>
                  </v:shape>
                </v:group>
                <v:group id="Group 119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20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kocAA&#10;AADbAAAADwAAAGRycy9kb3ducmV2LnhtbERPyW7CMBC9V+IfrEHqrThwqKKAQSxCgkOlsnzAEA9J&#10;IB6H2ED6950DEsent09mnavVg9pQeTYwHCSgiHNvKy4MHA/rrxRUiMgWa89k4I8CzKa9jwlm1j95&#10;R499LJSEcMjQQBljk2kd8pIchoFviIU7+9ZhFNgW2rb4lHBX61GSfGuHFUtDiQ0tS8qv+7szkN4P&#10;q99bnZ92qd5einn6swjWGvPZ7+ZjUJG6+Ba/3BsrPhkrX+QH6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kocAAAADbAAAADwAAAAAAAAAAAAAAAACYAgAAZHJzL2Rvd25y&#10;ZXYueG1sUEsFBgAAAAAEAAQA9QAAAIUDAAAAAA=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115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587878" w:rsidRPr="001E5F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15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 w:rsidRPr="001E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Su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b</w:t>
      </w:r>
      <w:r w:rsidR="005878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sio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28417C" w:rsidRPr="001E5FA4" w:rsidRDefault="0028417C">
      <w:pPr>
        <w:spacing w:before="1" w:after="0" w:line="120" w:lineRule="exact"/>
        <w:rPr>
          <w:sz w:val="12"/>
          <w:szCs w:val="12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B3907">
      <w:pPr>
        <w:spacing w:after="0" w:line="239" w:lineRule="auto"/>
        <w:ind w:left="112"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8" behindDoc="1" locked="0" layoutInCell="1" allowOverlap="1">
                <wp:simplePos x="0" y="0"/>
                <wp:positionH relativeFrom="page">
                  <wp:posOffset>1494790</wp:posOffset>
                </wp:positionH>
                <wp:positionV relativeFrom="paragraph">
                  <wp:posOffset>1055370</wp:posOffset>
                </wp:positionV>
                <wp:extent cx="4636135" cy="3996690"/>
                <wp:effectExtent l="0" t="0" r="3175" b="5715"/>
                <wp:wrapNone/>
                <wp:docPr id="6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6135" cy="3996690"/>
                          <a:chOff x="2354" y="1662"/>
                          <a:chExt cx="7301" cy="6294"/>
                        </a:xfrm>
                      </wpg:grpSpPr>
                      <wpg:grpSp>
                        <wpg:cNvPr id="68" name="Group 114"/>
                        <wpg:cNvGrpSpPr>
                          <a:grpSpLocks/>
                        </wpg:cNvGrpSpPr>
                        <wpg:grpSpPr bwMode="auto">
                          <a:xfrm>
                            <a:off x="2364" y="1672"/>
                            <a:ext cx="7181" cy="6175"/>
                            <a:chOff x="2364" y="1672"/>
                            <a:chExt cx="7181" cy="6175"/>
                          </a:xfrm>
                        </wpg:grpSpPr>
                        <wps:wsp>
                          <wps:cNvPr id="69" name="Freeform 117"/>
                          <wps:cNvSpPr>
                            <a:spLocks/>
                          </wps:cNvSpPr>
                          <wps:spPr bwMode="auto">
                            <a:xfrm>
                              <a:off x="2364" y="1672"/>
                              <a:ext cx="7181" cy="6175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T0 w 7181"/>
                                <a:gd name="T2" fmla="+- 0 7847 1672"/>
                                <a:gd name="T3" fmla="*/ 7847 h 6175"/>
                                <a:gd name="T4" fmla="+- 0 9545 2364"/>
                                <a:gd name="T5" fmla="*/ T4 w 7181"/>
                                <a:gd name="T6" fmla="+- 0 7847 1672"/>
                                <a:gd name="T7" fmla="*/ 7847 h 6175"/>
                                <a:gd name="T8" fmla="+- 0 9545 2364"/>
                                <a:gd name="T9" fmla="*/ T8 w 7181"/>
                                <a:gd name="T10" fmla="+- 0 1672 1672"/>
                                <a:gd name="T11" fmla="*/ 1672 h 6175"/>
                                <a:gd name="T12" fmla="+- 0 2364 2364"/>
                                <a:gd name="T13" fmla="*/ T12 w 7181"/>
                                <a:gd name="T14" fmla="+- 0 1672 1672"/>
                                <a:gd name="T15" fmla="*/ 1672 h 6175"/>
                                <a:gd name="T16" fmla="+- 0 2364 2364"/>
                                <a:gd name="T17" fmla="*/ T16 w 7181"/>
                                <a:gd name="T18" fmla="+- 0 7847 1672"/>
                                <a:gd name="T19" fmla="*/ 7847 h 6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81" h="6175">
                                  <a:moveTo>
                                    <a:pt x="0" y="6175"/>
                                  </a:moveTo>
                                  <a:lnTo>
                                    <a:pt x="7181" y="6175"/>
                                  </a:lnTo>
                                  <a:lnTo>
                                    <a:pt x="7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5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3" y="1812"/>
                              <a:ext cx="7152" cy="6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692"/>
                              <a:ext cx="7152" cy="6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" name="Group 112"/>
                        <wpg:cNvGrpSpPr>
                          <a:grpSpLocks/>
                        </wpg:cNvGrpSpPr>
                        <wpg:grpSpPr bwMode="auto">
                          <a:xfrm>
                            <a:off x="2364" y="1679"/>
                            <a:ext cx="7181" cy="2"/>
                            <a:chOff x="2364" y="1679"/>
                            <a:chExt cx="7181" cy="2"/>
                          </a:xfrm>
                        </wpg:grpSpPr>
                        <wps:wsp>
                          <wps:cNvPr id="73" name="Freeform 113"/>
                          <wps:cNvSpPr>
                            <a:spLocks/>
                          </wps:cNvSpPr>
                          <wps:spPr bwMode="auto">
                            <a:xfrm>
                              <a:off x="2364" y="1679"/>
                              <a:ext cx="7181" cy="2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T0 w 7181"/>
                                <a:gd name="T2" fmla="+- 0 9545 2364"/>
                                <a:gd name="T3" fmla="*/ T2 w 7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1">
                                  <a:moveTo>
                                    <a:pt x="0" y="0"/>
                                  </a:moveTo>
                                  <a:lnTo>
                                    <a:pt x="71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10"/>
                        <wpg:cNvGrpSpPr>
                          <a:grpSpLocks/>
                        </wpg:cNvGrpSpPr>
                        <wpg:grpSpPr bwMode="auto">
                          <a:xfrm>
                            <a:off x="2371" y="1687"/>
                            <a:ext cx="2" cy="6144"/>
                            <a:chOff x="2371" y="1687"/>
                            <a:chExt cx="2" cy="6144"/>
                          </a:xfrm>
                        </wpg:grpSpPr>
                        <wps:wsp>
                          <wps:cNvPr id="75" name="Freeform 111"/>
                          <wps:cNvSpPr>
                            <a:spLocks/>
                          </wps:cNvSpPr>
                          <wps:spPr bwMode="auto">
                            <a:xfrm>
                              <a:off x="2371" y="1687"/>
                              <a:ext cx="2" cy="6144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1687 h 6144"/>
                                <a:gd name="T2" fmla="+- 0 7831 1687"/>
                                <a:gd name="T3" fmla="*/ 7831 h 6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4">
                                  <a:moveTo>
                                    <a:pt x="0" y="0"/>
                                  </a:moveTo>
                                  <a:lnTo>
                                    <a:pt x="0" y="61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8"/>
                        <wpg:cNvGrpSpPr>
                          <a:grpSpLocks/>
                        </wpg:cNvGrpSpPr>
                        <wpg:grpSpPr bwMode="auto">
                          <a:xfrm>
                            <a:off x="9538" y="1687"/>
                            <a:ext cx="2" cy="6144"/>
                            <a:chOff x="9538" y="1687"/>
                            <a:chExt cx="2" cy="6144"/>
                          </a:xfrm>
                        </wpg:grpSpPr>
                        <wps:wsp>
                          <wps:cNvPr id="77" name="Freeform 109"/>
                          <wps:cNvSpPr>
                            <a:spLocks/>
                          </wps:cNvSpPr>
                          <wps:spPr bwMode="auto">
                            <a:xfrm>
                              <a:off x="9538" y="1687"/>
                              <a:ext cx="2" cy="6144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1687 h 6144"/>
                                <a:gd name="T2" fmla="+- 0 7831 1687"/>
                                <a:gd name="T3" fmla="*/ 7831 h 6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4">
                                  <a:moveTo>
                                    <a:pt x="0" y="0"/>
                                  </a:moveTo>
                                  <a:lnTo>
                                    <a:pt x="0" y="61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6"/>
                        <wpg:cNvGrpSpPr>
                          <a:grpSpLocks/>
                        </wpg:cNvGrpSpPr>
                        <wpg:grpSpPr bwMode="auto">
                          <a:xfrm>
                            <a:off x="2364" y="7838"/>
                            <a:ext cx="7181" cy="2"/>
                            <a:chOff x="2364" y="7838"/>
                            <a:chExt cx="7181" cy="2"/>
                          </a:xfrm>
                        </wpg:grpSpPr>
                        <wps:wsp>
                          <wps:cNvPr id="79" name="Freeform 107"/>
                          <wps:cNvSpPr>
                            <a:spLocks/>
                          </wps:cNvSpPr>
                          <wps:spPr bwMode="auto">
                            <a:xfrm>
                              <a:off x="2364" y="7838"/>
                              <a:ext cx="7181" cy="2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T0 w 7181"/>
                                <a:gd name="T2" fmla="+- 0 9545 2364"/>
                                <a:gd name="T3" fmla="*/ T2 w 7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1">
                                  <a:moveTo>
                                    <a:pt x="0" y="0"/>
                                  </a:moveTo>
                                  <a:lnTo>
                                    <a:pt x="71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17.7pt;margin-top:83.1pt;width:365.05pt;height:314.7pt;z-index:-1512;mso-position-horizontal-relative:page" coordorigin="2354,1662" coordsize="7301,6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">
                <v:group id="Group 114" o:spid="_x0000_s1027" style="position:absolute;left:2364;top:1672;width:7181;height:6175" coordorigin="2364,1672" coordsize="7181,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17" o:spid="_x0000_s1028" style="position:absolute;left:2364;top:1672;width:7181;height:6175;visibility:visible;mso-wrap-style:square;v-text-anchor:top" coordsize="7181,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KMMA&#10;AADbAAAADwAAAGRycy9kb3ducmV2LnhtbESPT4vCMBTE7wt+h/AEb5qqi2g1ioquixf/4vnRPNti&#10;81KarO1+e7Mg7HGYmd8ws0VjCvGkyuWWFfR7EQjixOqcUwXXy7Y7BuE8ssbCMin4JQeLeetjhrG2&#10;NZ/oefapCBB2MSrIvC9jKV2SkUHXsyVx8O62MuiDrFKpK6wD3BRyEEUjaTDnsJBhSeuMksf5xyi4&#10;DYt6vVwNDrh3tNnuPo/5/euoVKfdLKcgPDX+P/xuf2sFown8fQ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KMMAAADbAAAADwAAAAAAAAAAAAAAAACYAgAAZHJzL2Rv&#10;d25yZXYueG1sUEsFBgAAAAAEAAQA9QAAAIgDAAAAAA==&#10;" path="m,6175r7181,l7181,,,,,6175e" fillcolor="yellow" stroked="f">
                    <v:path arrowok="t" o:connecttype="custom" o:connectlocs="0,7847;7181,7847;7181,1672;0,1672;0,7847" o:connectangles="0,0,0,0,0"/>
                  </v:shape>
                  <v:shape id="Picture 116" o:spid="_x0000_s1029" type="#_x0000_t75" style="position:absolute;left:2503;top:1812;width:7152;height:6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TPe/AAAA2wAAAA8AAABkcnMvZG93bnJldi54bWxET82KwjAQvi/4DmEEb2taQVeqUURR1AWX&#10;VR9gaMam2ExKE7W+vTkIHj++/+m8tZW4U+NLxwrSfgKCOHe65ELB+bT+HoPwAVlj5ZgUPMnDfNb5&#10;mmKm3YP/6X4MhYgh7DNUYEKoMyl9bsii77uaOHIX11gMETaF1A0+Yrit5CBJRtJiybHBYE1LQ/n1&#10;eLMKxn982OnNcvVr9rvhoExvKfFBqV63XUxABGrDR/x2b7WCn7g+fok/QM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Skz3vwAAANsAAAAPAAAAAAAAAAAAAAAAAJ8CAABk&#10;cnMvZG93bnJldi54bWxQSwUGAAAAAAQABAD3AAAAiwMAAAAA&#10;">
                    <v:imagedata r:id="rId138" o:title=""/>
                  </v:shape>
                  <v:shape id="Picture 115" o:spid="_x0000_s1030" type="#_x0000_t75" style="position:absolute;left:2383;top:1692;width:7152;height:6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murEAAAA2wAAAA8AAABkcnMvZG93bnJldi54bWxEj0FrwkAUhO8F/8PyBG91kyJtiFlFC6Wl&#10;tKLGg8dH9pkNZt+G7Fbjv3cLhR6HmfmGKZaDbcWFet84VpBOExDEldMN1woO5dtjBsIHZI2tY1Jw&#10;Iw/LxeihwFy7K+/osg+1iBD2OSowIXS5lL4yZNFPXUccvZPrLYYo+1rqHq8Rblv5lCTP0mLDccFg&#10;R6+GqvP+xyrQfl19pmao0+O3fPfbTTYrzZdSk/GwmoMINIT/8F/7Qyt4SeH3S/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emurEAAAA2wAAAA8AAAAAAAAAAAAAAAAA&#10;nwIAAGRycy9kb3ducmV2LnhtbFBLBQYAAAAABAAEAPcAAACQAwAAAAA=&#10;">
                    <v:imagedata r:id="rId139" o:title=""/>
                  </v:shape>
                </v:group>
                <v:group id="Group 112" o:spid="_x0000_s1031" style="position:absolute;left:2364;top:1679;width:7181;height:2" coordorigin="2364,1679" coordsize="7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13" o:spid="_x0000_s1032" style="position:absolute;left:2364;top:1679;width:7181;height:2;visibility:visible;mso-wrap-style:square;v-text-anchor:top" coordsize="7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Y3MQA&#10;AADbAAAADwAAAGRycy9kb3ducmV2LnhtbESPQWvCQBSE7wX/w/KE3uomCmmJrhKUgOCh1IrnR/Y1&#10;G5p9m2S3Gv31bqHQ4zAz3zCrzWhbcaHBN44VpLMEBHHldMO1gtNn+fIGwgdkja1jUnAjD5v15GmF&#10;uXZX/qDLMdQiQtjnqMCE0OVS+sqQRT9zHXH0vtxgMUQ51FIPeI1w28p5kmTSYsNxwWBHW0PV9/HH&#10;Kjjfd4c9nrZ3835bZC4t+rYvM6Wep2OxBBFoDP/hv/ZeK3hdwO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mNzEAAAA2wAAAA8AAAAAAAAAAAAAAAAAmAIAAGRycy9k&#10;b3ducmV2LnhtbFBLBQYAAAAABAAEAPUAAACJAwAAAAA=&#10;" path="m,l7181,e" filled="f" strokeweight=".82pt">
                    <v:path arrowok="t" o:connecttype="custom" o:connectlocs="0,0;7181,0" o:connectangles="0,0"/>
                  </v:shape>
                </v:group>
                <v:group id="Group 110" o:spid="_x0000_s1033" style="position:absolute;left:2371;top:1687;width:2;height:6144" coordorigin="2371,1687" coordsize="2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11" o:spid="_x0000_s1034" style="position:absolute;left:2371;top:1687;width:2;height:6144;visibility:visible;mso-wrap-style:square;v-text-anchor:top" coordsize="2,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rncUA&#10;AADbAAAADwAAAGRycy9kb3ducmV2LnhtbESPQWsCMRSE74L/ITzBm2YVWmU1iliL0kJLrSi9vW6e&#10;u0s3L0sS1+2/bwqCx2FmvmHmy9ZUoiHnS8sKRsMEBHFmdcm5gsPn82AKwgdkjZVlUvBLHpaLbmeO&#10;qbZX/qBmH3IRIexTVFCEUKdS+qwgg35oa+Lona0zGKJ0udQOrxFuKjlOkkdpsOS4UGBN64Kyn/3F&#10;KJCb8fd69PTymr274wm3zdtX2JBS/V67moEI1IZ7+NbeaQWTB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uudxQAAANsAAAAPAAAAAAAAAAAAAAAAAJgCAABkcnMv&#10;ZG93bnJldi54bWxQSwUGAAAAAAQABAD1AAAAigMAAAAA&#10;" path="m,l,6144e" filled="f" strokeweight=".82pt">
                    <v:path arrowok="t" o:connecttype="custom" o:connectlocs="0,1687;0,7831" o:connectangles="0,0"/>
                  </v:shape>
                </v:group>
                <v:group id="Group 108" o:spid="_x0000_s1035" style="position:absolute;left:9538;top:1687;width:2;height:6144" coordorigin="9538,1687" coordsize="2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09" o:spid="_x0000_s1036" style="position:absolute;left:9538;top:1687;width:2;height:6144;visibility:visible;mso-wrap-style:square;v-text-anchor:top" coordsize="2,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QccUA&#10;AADbAAAADwAAAGRycy9kb3ducmV2LnhtbESPQWvCQBSE74X+h+UVeqsbPVSJriLWUmmhYhTF2zP7&#10;TEKzb8PuGtN/3y0IHoeZ+YaZzDpTi5acrywr6PcSEMS51RUXCnbb95cRCB+QNdaWScEveZhNHx8m&#10;mGp75Q21WShEhLBPUUEZQpNK6fOSDPqebYijd7bOYIjSFVI7vEa4qeUgSV6lwYrjQokNLUrKf7KL&#10;USCXg9Oi//b5la/d/oAf7fcxLEmp56duPgYRqAv38K290gqG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NBxxQAAANsAAAAPAAAAAAAAAAAAAAAAAJgCAABkcnMv&#10;ZG93bnJldi54bWxQSwUGAAAAAAQABAD1AAAAigMAAAAA&#10;" path="m,l,6144e" filled="f" strokeweight=".82pt">
                    <v:path arrowok="t" o:connecttype="custom" o:connectlocs="0,1687;0,7831" o:connectangles="0,0"/>
                  </v:shape>
                </v:group>
                <v:group id="Group 106" o:spid="_x0000_s1037" style="position:absolute;left:2364;top:7838;width:7181;height:2" coordorigin="2364,7838" coordsize="7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7" o:spid="_x0000_s1038" style="position:absolute;left:2364;top:7838;width:7181;height:2;visibility:visible;mso-wrap-style:square;v-text-anchor:top" coordsize="7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vNsMA&#10;AADbAAAADwAAAGRycy9kb3ducmV2LnhtbESPQYvCMBSE7wv+h/AEb2vqLnS1GkVcBMGDrIrnR/Ns&#10;is1LbbJa/fVGEDwOM/MNM5m1thIXanzpWMGgn4Agzp0uuVCw3y0/hyB8QNZYOSYFN/Iwm3Y+Jphp&#10;d+U/umxDISKEfYYKTAh1JqXPDVn0fVcTR+/oGoshyqaQusFrhNtKfiVJKi2WHBcM1rQwlJ+2/1bB&#10;4f67XuF+cTeb23fqBvNzdV6mSvW67XwMIlAb3uFXe6UV/Iz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vNsMAAADbAAAADwAAAAAAAAAAAAAAAACYAgAAZHJzL2Rv&#10;d25yZXYueG1sUEsFBgAAAAAEAAQA9QAAAIgDAAAAAA==&#10;" path="m,l7181,e" filled="f" strokeweight=".82pt">
                    <v:path arrowok="t" o:connecttype="custom" o:connectlocs="0,0;7181,0" o:connectangles="0,0"/>
                  </v:shape>
                </v:group>
                <w10:wrap anchorx="page"/>
              </v:group>
            </w:pict>
          </mc:Fallback>
        </mc:AlternateContent>
      </w:r>
      <w:r w:rsidR="00DD4AFD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lets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entered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if</w:t>
      </w:r>
      <w:r w:rsidR="00DD4AFD" w:rsidRPr="00DD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FD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="00587878" w:rsidRPr="00DD4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878" w:rsidRPr="00DD4A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The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page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shows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all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the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previous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steps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the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submission process. For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editing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any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the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>blocks</w:t>
      </w:r>
      <w:r w:rsidR="006A42A6" w:rsidRPr="006A42A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6A4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ncluding replacement of an attached file, use the</w:t>
      </w:r>
      <w:r w:rsidR="00587878" w:rsidRPr="006A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e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6A42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6A42A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587878" w:rsidRPr="006A42A6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6A42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</w:t>
      </w:r>
      <w:r w:rsidR="00153C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”</w:t>
      </w:r>
      <w:r w:rsidR="006A42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A42A6" w:rsidRPr="006A42A6">
        <w:rPr>
          <w:rFonts w:ascii="Times New Roman" w:eastAsia="Times New Roman" w:hAnsi="Times New Roman" w:cs="Times New Roman"/>
          <w:bCs/>
          <w:sz w:val="24"/>
          <w:szCs w:val="24"/>
        </w:rPr>
        <w:t>buttons.</w:t>
      </w:r>
      <w:r w:rsidR="006A4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If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are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satisfied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that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all</w:t>
      </w:r>
      <w:r w:rsidR="00153C07" w:rsidRPr="00153C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3C07">
        <w:rPr>
          <w:rFonts w:ascii="Times New Roman" w:eastAsia="Times New Roman" w:hAnsi="Times New Roman" w:cs="Times New Roman"/>
          <w:spacing w:val="-2"/>
          <w:sz w:val="24"/>
          <w:szCs w:val="24"/>
        </w:rPr>
        <w:t>the information is correct</w:t>
      </w:r>
      <w:r w:rsidR="00587878" w:rsidRPr="00153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C07">
        <w:rPr>
          <w:rFonts w:ascii="Times New Roman" w:eastAsia="Times New Roman" w:hAnsi="Times New Roman" w:cs="Times New Roman"/>
          <w:sz w:val="24"/>
          <w:szCs w:val="24"/>
        </w:rPr>
        <w:t>there is no need to introduce any changes at this point</w:t>
      </w:r>
      <w:r w:rsidR="00587878" w:rsidRPr="00153C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153C07" w:rsidRDefault="0028417C">
      <w:pPr>
        <w:spacing w:before="4" w:after="0" w:line="170" w:lineRule="exact"/>
        <w:rPr>
          <w:sz w:val="17"/>
          <w:szCs w:val="17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28417C" w:rsidRPr="00153C07" w:rsidRDefault="0028417C">
      <w:pPr>
        <w:spacing w:after="0" w:line="200" w:lineRule="exact"/>
        <w:rPr>
          <w:sz w:val="20"/>
          <w:szCs w:val="20"/>
        </w:rPr>
      </w:pPr>
    </w:p>
    <w:p w:rsidR="00F1009C" w:rsidRPr="00153C07" w:rsidRDefault="00F1009C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1009C" w:rsidRPr="00153C07" w:rsidRDefault="00F1009C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5654B" w:rsidRPr="0005654B" w:rsidRDefault="0005654B" w:rsidP="0005654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05654B">
        <w:rPr>
          <w:rFonts w:ascii="Times New Roman" w:eastAsia="Times New Roman" w:hAnsi="Times New Roman" w:cs="Times New Roman"/>
          <w:sz w:val="24"/>
          <w:szCs w:val="24"/>
        </w:rPr>
        <w:t xml:space="preserve">To navigate between the steps of the submission process, use the following buttons: </w:t>
      </w:r>
    </w:p>
    <w:p w:rsidR="0005654B" w:rsidRPr="0005654B" w:rsidRDefault="0005654B" w:rsidP="0005654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5654B" w:rsidRPr="0005654B" w:rsidRDefault="0005654B" w:rsidP="0005654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05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</w:t>
      </w:r>
      <w:r w:rsidRPr="0005654B">
        <w:rPr>
          <w:rFonts w:ascii="Times New Roman" w:eastAsia="Times New Roman" w:hAnsi="Times New Roman" w:cs="Times New Roman"/>
          <w:sz w:val="24"/>
          <w:szCs w:val="24"/>
        </w:rPr>
        <w:t>– click on this button to proceed to the next step;</w:t>
      </w:r>
    </w:p>
    <w:p w:rsidR="0005654B" w:rsidRPr="0005654B" w:rsidRDefault="0005654B" w:rsidP="0005654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05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cel/Save </w:t>
      </w:r>
      <w:r w:rsidRPr="0005654B">
        <w:rPr>
          <w:rFonts w:ascii="Times New Roman" w:eastAsia="Times New Roman" w:hAnsi="Times New Roman" w:cs="Times New Roman"/>
          <w:sz w:val="24"/>
          <w:szCs w:val="24"/>
        </w:rPr>
        <w:t>– click on this button to save the information and leave the information submission mode;</w:t>
      </w:r>
    </w:p>
    <w:p w:rsidR="0005654B" w:rsidRPr="0005654B" w:rsidRDefault="0005654B" w:rsidP="0005654B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05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ous </w:t>
      </w:r>
      <w:r w:rsidRPr="0005654B">
        <w:rPr>
          <w:rFonts w:ascii="Times New Roman" w:eastAsia="Times New Roman" w:hAnsi="Times New Roman" w:cs="Times New Roman"/>
          <w:sz w:val="24"/>
          <w:szCs w:val="24"/>
        </w:rPr>
        <w:t>– click on this button to go back to the previous step.</w:t>
      </w:r>
    </w:p>
    <w:p w:rsidR="0028417C" w:rsidRPr="001E5FA4" w:rsidRDefault="0028417C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8417C" w:rsidRPr="001E5FA4" w:rsidRDefault="0028417C">
      <w:pPr>
        <w:spacing w:before="1" w:after="0" w:line="280" w:lineRule="exact"/>
        <w:rPr>
          <w:sz w:val="28"/>
          <w:szCs w:val="28"/>
        </w:rPr>
      </w:pPr>
    </w:p>
    <w:p w:rsidR="0028417C" w:rsidRPr="001E5FA4" w:rsidRDefault="002B3907">
      <w:pPr>
        <w:spacing w:before="5" w:after="0" w:line="271" w:lineRule="exact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9" behindDoc="1" locked="0" layoutInCell="1" allowOverlap="1" wp14:anchorId="42C3A7B6" wp14:editId="6705D43F">
                <wp:simplePos x="0" y="0"/>
                <wp:positionH relativeFrom="page">
                  <wp:posOffset>1717040</wp:posOffset>
                </wp:positionH>
                <wp:positionV relativeFrom="paragraph">
                  <wp:posOffset>360045</wp:posOffset>
                </wp:positionV>
                <wp:extent cx="4193540" cy="391795"/>
                <wp:effectExtent l="2540" t="7620" r="0" b="635"/>
                <wp:wrapNone/>
                <wp:docPr id="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391795"/>
                          <a:chOff x="2704" y="567"/>
                          <a:chExt cx="6604" cy="617"/>
                        </a:xfrm>
                      </wpg:grpSpPr>
                      <pic:pic xmlns:pic="http://schemas.openxmlformats.org/drawingml/2006/picture">
                        <pic:nvPicPr>
                          <pic:cNvPr id="5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2" y="708"/>
                            <a:ext cx="6456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588"/>
                            <a:ext cx="6456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" name="Group 101"/>
                        <wpg:cNvGrpSpPr>
                          <a:grpSpLocks/>
                        </wpg:cNvGrpSpPr>
                        <wpg:grpSpPr bwMode="auto">
                          <a:xfrm>
                            <a:off x="2712" y="575"/>
                            <a:ext cx="6485" cy="2"/>
                            <a:chOff x="2712" y="575"/>
                            <a:chExt cx="6485" cy="2"/>
                          </a:xfrm>
                        </wpg:grpSpPr>
                        <wps:wsp>
                          <wps:cNvPr id="60" name="Freeform 102"/>
                          <wps:cNvSpPr>
                            <a:spLocks/>
                          </wps:cNvSpPr>
                          <wps:spPr bwMode="auto">
                            <a:xfrm>
                              <a:off x="2712" y="575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9"/>
                        <wpg:cNvGrpSpPr>
                          <a:grpSpLocks/>
                        </wpg:cNvGrpSpPr>
                        <wpg:grpSpPr bwMode="auto">
                          <a:xfrm>
                            <a:off x="2719" y="582"/>
                            <a:ext cx="2" cy="476"/>
                            <a:chOff x="2719" y="582"/>
                            <a:chExt cx="2" cy="476"/>
                          </a:xfrm>
                        </wpg:grpSpPr>
                        <wps:wsp>
                          <wps:cNvPr id="62" name="Freeform 100"/>
                          <wps:cNvSpPr>
                            <a:spLocks/>
                          </wps:cNvSpPr>
                          <wps:spPr bwMode="auto">
                            <a:xfrm>
                              <a:off x="2719" y="582"/>
                              <a:ext cx="2" cy="476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476"/>
                                <a:gd name="T2" fmla="+- 0 1058 582"/>
                                <a:gd name="T3" fmla="*/ 1058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0"/>
                                  </a:move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7"/>
                        <wpg:cNvGrpSpPr>
                          <a:grpSpLocks/>
                        </wpg:cNvGrpSpPr>
                        <wpg:grpSpPr bwMode="auto">
                          <a:xfrm>
                            <a:off x="9190" y="582"/>
                            <a:ext cx="2" cy="476"/>
                            <a:chOff x="9190" y="582"/>
                            <a:chExt cx="2" cy="476"/>
                          </a:xfrm>
                        </wpg:grpSpPr>
                        <wps:wsp>
                          <wps:cNvPr id="64" name="Freeform 98"/>
                          <wps:cNvSpPr>
                            <a:spLocks/>
                          </wps:cNvSpPr>
                          <wps:spPr bwMode="auto">
                            <a:xfrm>
                              <a:off x="9190" y="582"/>
                              <a:ext cx="2" cy="476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476"/>
                                <a:gd name="T2" fmla="+- 0 1058 582"/>
                                <a:gd name="T3" fmla="*/ 1058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0"/>
                                  </a:move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5"/>
                        <wpg:cNvGrpSpPr>
                          <a:grpSpLocks/>
                        </wpg:cNvGrpSpPr>
                        <wpg:grpSpPr bwMode="auto">
                          <a:xfrm>
                            <a:off x="2712" y="1065"/>
                            <a:ext cx="6485" cy="2"/>
                            <a:chOff x="2712" y="1065"/>
                            <a:chExt cx="6485" cy="2"/>
                          </a:xfrm>
                        </wpg:grpSpPr>
                        <wps:wsp>
                          <wps:cNvPr id="66" name="Freeform 96"/>
                          <wps:cNvSpPr>
                            <a:spLocks/>
                          </wps:cNvSpPr>
                          <wps:spPr bwMode="auto">
                            <a:xfrm>
                              <a:off x="2712" y="1065"/>
                              <a:ext cx="6485" cy="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6485"/>
                                <a:gd name="T2" fmla="+- 0 9197 2712"/>
                                <a:gd name="T3" fmla="*/ T2 w 6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5">
                                  <a:moveTo>
                                    <a:pt x="0" y="0"/>
                                  </a:moveTo>
                                  <a:lnTo>
                                    <a:pt x="64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35.2pt;margin-top:28.35pt;width:330.2pt;height:30.85pt;z-index:-1511;mso-position-horizontal-relative:page" coordorigin="2704,567" coordsize="6604,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">
                <v:shape id="Picture 104" o:spid="_x0000_s1027" type="#_x0000_t75" style="position:absolute;left:2852;top:708;width:645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ER/EAAAA2wAAAA8AAABkcnMvZG93bnJldi54bWxEj81qAkEQhO8B32HogLc4G9EkrI6iYiAe&#10;BH8Sz81OZ3fJTs8609HN2zuBQI5FVX1FTeeda9SFQqw9G3gcZKCIC29rLg28H18fXkBFQbbYeCYD&#10;PxRhPuvdTTG3/sp7uhykVAnCMUcDlUibax2LihzGgW+Jk/fpg0NJMpTaBrwmuGv0MMuetMOa00KF&#10;La0qKr4O385AkLhbbglHW8lOSzpumvV5/GFM/75bTEAJdfIf/mu/WQPjZ/j9kn6Ant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ER/EAAAA2wAAAA8AAAAAAAAAAAAAAAAA&#10;nwIAAGRycy9kb3ducmV2LnhtbFBLBQYAAAAABAAEAPcAAACQAwAAAAA=&#10;">
                  <v:imagedata r:id="rId134" o:title=""/>
                </v:shape>
                <v:shape id="Picture 103" o:spid="_x0000_s1028" type="#_x0000_t75" style="position:absolute;left:2732;top:588;width:645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bTXAAAAA2wAAAA8AAABkcnMvZG93bnJldi54bWxET89rwjAUvg/2P4QneFtTNzpKZxRXEDzJ&#10;1ornR/PWFpuX0ESt/vXLQfD48f1ericziAuNvresYJGkIIgbq3tuFRzq7VsOwgdkjYNlUnAjD+vV&#10;68sSC22v/EuXKrQihrAvUEEXgiuk9E1HBn1iHXHk/uxoMEQ4tlKPeI3hZpDvafopDfYcGzp0VHbU&#10;nKqzUVDu2/uxx93HedqW5rsO7ifLnVLz2bT5AhFoCk/xw73TCrI4Nn6JP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nRtNcAAAADbAAAADwAAAAAAAAAAAAAAAACfAgAA&#10;ZHJzL2Rvd25yZXYueG1sUEsFBgAAAAAEAAQA9wAAAIwDAAAAAA==&#10;">
                  <v:imagedata r:id="rId135" o:title=""/>
                </v:shape>
                <v:group id="Group 101" o:spid="_x0000_s1029" style="position:absolute;left:2712;top:575;width:6485;height:2" coordorigin="2712,575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02" o:spid="_x0000_s1030" style="position:absolute;left:2712;top:575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vtMEA&#10;AADbAAAADwAAAGRycy9kb3ducmV2LnhtbERPTYvCMBC9C/6HMIKXZU1XQdxqFCm46oIHq+xeh2Zs&#10;i82kNNHWf28OgsfH+16sOlOJOzWutKzgaxSBIM6sLjlXcD5tPmcgnEfWWFkmBQ9ysFr2ewuMtW35&#10;SPfU5yKEsItRQeF9HUvpsoIMupGtiQN3sY1BH2CTS91gG8JNJcdRNJUGSw4NBdaUFJRd05tR8NF2&#10;34//zV/ye041/xz2k2RCW6WGg249B+Gp82/xy73TCqZhff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L7TBAAAA2wAAAA8AAAAAAAAAAAAAAAAAmAIAAGRycy9kb3du&#10;cmV2LnhtbFBLBQYAAAAABAAEAPUAAACGAwAAAAA=&#10;" path="m,l6485,e" filled="f" strokeweight=".82pt">
                    <v:path arrowok="t" o:connecttype="custom" o:connectlocs="0,0;6485,0" o:connectangles="0,0"/>
                  </v:shape>
                </v:group>
                <v:group id="Group 99" o:spid="_x0000_s1031" style="position:absolute;left:2719;top:582;width:2;height:476" coordorigin="2719,582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0" o:spid="_x0000_s1032" style="position:absolute;left:2719;top:582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2ccEA&#10;AADbAAAADwAAAGRycy9kb3ducmV2LnhtbESPQYvCMBSE7wv+h/AEb2uqYFmqUUSUFXYvVvH8aJ5t&#10;sXkJSVbbf28WFvY4zDczzGrTm048yIfWsoLZNANBXFndcq3gcj68f4AIEVljZ5kUDBRgsx69rbDQ&#10;9sknepSxFqmEQ4EKmhhdIWWoGjIYptYRJ+9mvcGYpK+l9vhM5aaT8yzLpcGW00KDjnYNVffyxyg4&#10;0XX2/dmWXwnc7YdF6QafO6Um4367BBGpj//wX/qoFeRz+P2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ANnHBAAAA2wAAAA8AAAAAAAAAAAAAAAAAmAIAAGRycy9kb3du&#10;cmV2LnhtbFBLBQYAAAAABAAEAPUAAACGAwAAAAA=&#10;" path="m,l,476e" filled="f" strokeweight=".82pt">
                    <v:path arrowok="t" o:connecttype="custom" o:connectlocs="0,582;0,1058" o:connectangles="0,0"/>
                  </v:shape>
                </v:group>
                <v:group id="Group 97" o:spid="_x0000_s1033" style="position:absolute;left:9190;top:582;width:2;height:476" coordorigin="9190,582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98" o:spid="_x0000_s1034" style="position:absolute;left:9190;top:582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LnsIA&#10;AADbAAAADwAAAGRycy9kb3ducmV2LnhtbESPQWsCMRSE7wX/Q3hCbzVraRdZjSKiKLQXV/H82Dx3&#10;FzcvIUl199+bQqHHYb6ZYRar3nTiTj60lhVMJxkI4srqlmsF59PubQYiRGSNnWVSMFCA1XL0ssBC&#10;2wcf6V7GWqQSDgUqaGJ0hZShashgmFhHnLyr9QZjkr6W2uMjlZtOvmdZLg22nBYadLRpqLqVP0bB&#10;kS7T731bfiVwsx0+Szf43Cn1Ou7XcxCR+vgP/6UPWkH+Ab9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QuewgAAANsAAAAPAAAAAAAAAAAAAAAAAJgCAABkcnMvZG93&#10;bnJldi54bWxQSwUGAAAAAAQABAD1AAAAhwMAAAAA&#10;" path="m,l,476e" filled="f" strokeweight=".82pt">
                    <v:path arrowok="t" o:connecttype="custom" o:connectlocs="0,582;0,1058" o:connectangles="0,0"/>
                  </v:shape>
                </v:group>
                <v:group id="Group 95" o:spid="_x0000_s1035" style="position:absolute;left:2712;top:1065;width:6485;height:2" coordorigin="2712,1065" coordsize="6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96" o:spid="_x0000_s1036" style="position:absolute;left:2712;top:1065;width:6485;height:2;visibility:visible;mso-wrap-style:square;v-text-anchor:top" coordsize="6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SW8YA&#10;AADbAAAADwAAAGRycy9kb3ducmV2LnhtbESPzWrDMBCE74G+g9hCLyGRm4BpHcuhGPLTQg51Q3Jd&#10;rK1taq2MpcbO21eFQI7DzHzDpOvRtOJCvWssK3ieRyCIS6sbrhQcvzazFxDOI2tsLZOCKzlYZw+T&#10;FBNtB/6kS+ErESDsElRQe98lUrqyJoNubjvi4H3b3qAPsq+k7nEIcNPKRRTF0mDDYaHGjvKayp/i&#10;1yiYDuPr9bw55R/HQvP28L7Ml7RT6ulxfFuB8DT6e/jW3msFcQz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8SW8YAAADbAAAADwAAAAAAAAAAAAAAAACYAgAAZHJz&#10;L2Rvd25yZXYueG1sUEsFBgAAAAAEAAQA9QAAAIsDAAAAAA==&#10;" path="m,l6485,e" filled="f" strokeweight=".82pt">
                    <v:path arrowok="t" o:connecttype="custom" o:connectlocs="0,0;6485,0" o:connectangles="0,0"/>
                  </v:shape>
                </v:group>
                <w10:wrap anchorx="page"/>
              </v:group>
            </w:pict>
          </mc:Fallback>
        </mc:AlternateContent>
      </w: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before="7" w:after="0" w:line="280" w:lineRule="exact"/>
        <w:rPr>
          <w:sz w:val="28"/>
          <w:szCs w:val="28"/>
        </w:rPr>
      </w:pPr>
    </w:p>
    <w:p w:rsidR="0028417C" w:rsidRPr="001E5FA4" w:rsidRDefault="00587878">
      <w:pPr>
        <w:spacing w:before="16" w:after="0" w:line="240" w:lineRule="auto"/>
        <w:ind w:left="5071" w:right="5111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  <w:spacing w:val="1"/>
        </w:rPr>
        <w:t>14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1E5FA4" w:rsidRDefault="002B3907">
      <w:pPr>
        <w:spacing w:before="62" w:after="0" w:line="240" w:lineRule="auto"/>
        <w:ind w:left="17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73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4165</wp:posOffset>
                </wp:positionV>
                <wp:extent cx="6960870" cy="10083800"/>
                <wp:effectExtent l="4445" t="8890" r="6985" b="3810"/>
                <wp:wrapNone/>
                <wp:docPr id="4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0083800"/>
                          <a:chOff x="472" y="479"/>
                          <a:chExt cx="10962" cy="15880"/>
                        </a:xfrm>
                      </wpg:grpSpPr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480" y="487"/>
                            <a:ext cx="10946" cy="2"/>
                            <a:chOff x="480" y="487"/>
                            <a:chExt cx="10946" cy="2"/>
                          </a:xfrm>
                        </wpg:grpSpPr>
                        <wps:wsp>
                          <wps:cNvPr id="49" name="Freeform 93"/>
                          <wps:cNvSpPr>
                            <a:spLocks/>
                          </wps:cNvSpPr>
                          <wps:spPr bwMode="auto">
                            <a:xfrm>
                              <a:off x="480" y="487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90"/>
                        <wpg:cNvGrpSpPr>
                          <a:grpSpLocks/>
                        </wpg:cNvGrpSpPr>
                        <wpg:grpSpPr bwMode="auto">
                          <a:xfrm>
                            <a:off x="487" y="494"/>
                            <a:ext cx="2" cy="15850"/>
                            <a:chOff x="487" y="494"/>
                            <a:chExt cx="2" cy="15850"/>
                          </a:xfrm>
                        </wpg:grpSpPr>
                        <wps:wsp>
                          <wps:cNvPr id="51" name="Freeform 91"/>
                          <wps:cNvSpPr>
                            <a:spLocks/>
                          </wps:cNvSpPr>
                          <wps:spPr bwMode="auto">
                            <a:xfrm>
                              <a:off x="487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8"/>
                        <wpg:cNvGrpSpPr>
                          <a:grpSpLocks/>
                        </wpg:cNvGrpSpPr>
                        <wpg:grpSpPr bwMode="auto">
                          <a:xfrm>
                            <a:off x="11419" y="494"/>
                            <a:ext cx="2" cy="15850"/>
                            <a:chOff x="11419" y="494"/>
                            <a:chExt cx="2" cy="15850"/>
                          </a:xfrm>
                        </wpg:grpSpPr>
                        <wps:wsp>
                          <wps:cNvPr id="53" name="Freeform 89"/>
                          <wps:cNvSpPr>
                            <a:spLocks/>
                          </wps:cNvSpPr>
                          <wps:spPr bwMode="auto">
                            <a:xfrm>
                              <a:off x="11419" y="494"/>
                              <a:ext cx="2" cy="1585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0"/>
                                <a:gd name="T2" fmla="+- 0 16344 494"/>
                                <a:gd name="T3" fmla="*/ 16344 h 1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0">
                                  <a:moveTo>
                                    <a:pt x="0" y="0"/>
                                  </a:moveTo>
                                  <a:lnTo>
                                    <a:pt x="0" y="15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6"/>
                        <wpg:cNvGrpSpPr>
                          <a:grpSpLocks/>
                        </wpg:cNvGrpSpPr>
                        <wpg:grpSpPr bwMode="auto">
                          <a:xfrm>
                            <a:off x="480" y="16351"/>
                            <a:ext cx="10946" cy="2"/>
                            <a:chOff x="480" y="16351"/>
                            <a:chExt cx="10946" cy="2"/>
                          </a:xfrm>
                        </wpg:grpSpPr>
                        <wps:wsp>
                          <wps:cNvPr id="55" name="Freeform 87"/>
                          <wps:cNvSpPr>
                            <a:spLocks/>
                          </wps:cNvSpPr>
                          <wps:spPr bwMode="auto">
                            <a:xfrm>
                              <a:off x="480" y="16351"/>
                              <a:ext cx="1094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6"/>
                                <a:gd name="T2" fmla="+- 0 11426 480"/>
                                <a:gd name="T3" fmla="*/ T2 w 10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6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3.6pt;margin-top:23.95pt;width:548.1pt;height:794pt;z-index:-1507;mso-position-horizontal-relative:page;mso-position-vertical-relative:page" coordorigin="472,479" coordsize="10962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">
                <v:group id="Group 92" o:spid="_x0000_s1027" style="position:absolute;left:480;top:487;width:10946;height:2" coordorigin="480,487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3" o:spid="_x0000_s1028" style="position:absolute;left:480;top:487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7oMMA&#10;AADbAAAADwAAAGRycy9kb3ducmV2LnhtbESP0YrCMBRE34X9h3AXfNN0F5FajeKuCPogaN0PuNtc&#10;22pzU5uo9e+NIPg4zMwZZjJrTSWu1LjSsoKvfgSCOLO65FzB337Zi0E4j6yxskwK7uRgNv3oTDDR&#10;9sY7uqY+FwHCLkEFhfd1IqXLCjLo+rYmDt7BNgZ9kE0udYO3ADeV/I6ioTRYclgosKbfgrJTejEK&#10;4st+sT1X2f8ulutjPo83P05rpbqf7XwMwlPr3+FXe6UVDEb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h7oMMAAADbAAAADwAAAAAAAAAAAAAAAACYAgAAZHJzL2Rv&#10;d25yZXYueG1sUEsFBgAAAAAEAAQA9QAAAIgDAAAAAA==&#10;" path="m,l10946,e" filled="f" strokeweight=".82pt">
                    <v:path arrowok="t" o:connecttype="custom" o:connectlocs="0,0;10946,0" o:connectangles="0,0"/>
                  </v:shape>
                </v:group>
                <v:group id="Group 90" o:spid="_x0000_s1029" style="position:absolute;left:487;top:494;width:2;height:15850" coordorigin="487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91" o:spid="_x0000_s1030" style="position:absolute;left:487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FB8QA&#10;AADbAAAADwAAAGRycy9kb3ducmV2LnhtbESPQWvCQBSE7wX/w/IEb3WjYKvRVURo8dKDURRvj+wz&#10;G82+Ddk1xn/vFgo9DjPzDbNYdbYSLTW+dKxgNExAEOdOl1woOOy/3qcgfEDWWDkmBU/ysFr23haY&#10;avfgHbVZKESEsE9RgQmhTqX0uSGLfuhq4uhdXGMxRNkUUjf4iHBbyXGSfEiLJccFgzVtDOW37G4V&#10;VMfrWX5ex6fN93P2c2szdzfHrVKDfreegwjUhf/wX3urFUxG8Psl/g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RQfEAAAA2wAAAA8AAAAAAAAAAAAAAAAAmAIAAGRycy9k&#10;b3ducmV2LnhtbFBLBQYAAAAABAAEAPUAAACJAwAAAAA=&#10;" path="m,l,15850e" filled="f" strokeweight=".82pt">
                    <v:path arrowok="t" o:connecttype="custom" o:connectlocs="0,494;0,16344" o:connectangles="0,0"/>
                  </v:shape>
                </v:group>
                <v:group id="Group 88" o:spid="_x0000_s1031" style="position:absolute;left:11419;top:494;width:2;height:15850" coordorigin="11419,494" coordsize="2,1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9" o:spid="_x0000_s1032" style="position:absolute;left:11419;top:494;width:2;height:15850;visibility:visible;mso-wrap-style:square;v-text-anchor:top" coordsize="2,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+68UA&#10;AADbAAAADwAAAGRycy9kb3ducmV2LnhtbESPT2vCQBTE7wW/w/KE3urGlP5LXYMIFi89mBbF2yP7&#10;zEazb0N2jfHbd4WCx2FmfsPM8sE2oqfO144VTCcJCOLS6ZorBb8/q6d3ED4ga2wck4Irecjno4cZ&#10;ZtpdeEN9ESoRIewzVGBCaDMpfWnIop+4ljh6B9dZDFF2ldQdXiLcNjJNkldpsea4YLClpaHyVJyt&#10;gmZ73Mu3Y7pbfl0/vk994c5mu1bqcTwsPkEEGsI9/N9eawUvz3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7rxQAAANsAAAAPAAAAAAAAAAAAAAAAAJgCAABkcnMv&#10;ZG93bnJldi54bWxQSwUGAAAAAAQABAD1AAAAigMAAAAA&#10;" path="m,l,15850e" filled="f" strokeweight=".82pt">
                    <v:path arrowok="t" o:connecttype="custom" o:connectlocs="0,494;0,16344" o:connectangles="0,0"/>
                  </v:shape>
                </v:group>
                <v:group id="Group 86" o:spid="_x0000_s1033" style="position:absolute;left:480;top:16351;width:10946;height:2" coordorigin="480,16351" coordsize="10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7" o:spid="_x0000_s1034" style="position:absolute;left:480;top:16351;width:10946;height:2;visibility:visible;mso-wrap-style:square;v-text-anchor:top" coordsize="10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neMQA&#10;AADbAAAADwAAAGRycy9kb3ducmV2LnhtbESP0WrCQBRE34X+w3ILvplNBSWk2QTbItgHoVE/4DZ7&#10;m6TN3k2zq0n/visIPg4zc4bJisl04kKDay0reIpiEMSV1S3XCk7H7SIB4Tyyxs4yKfgjB0X+MMsw&#10;1Xbkki4HX4sAYZeigsb7PpXSVQ0ZdJHtiYP3ZQeDPsihlnrAMcBNJ5dxvJYGWw4LDfb02lD1czgb&#10;Bcn5+Pbx21WfZSLfv+tNsn9xWis1f5w2zyA8Tf4evrV3WsFqBdcv4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53jEAAAA2wAAAA8AAAAAAAAAAAAAAAAAmAIAAGRycy9k&#10;b3ducmV2LnhtbFBLBQYAAAAABAAEAPUAAACJAwAAAAA=&#10;" path="m,l10946,e" filled="f" strokeweight=".82pt">
                    <v:path arrowok="t" o:connecttype="custom" o:connectlocs="0,0;1094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B6C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587878" w:rsidRPr="001E5F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 w:rsidRPr="001E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is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tr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bu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28417C" w:rsidRPr="001E5FA4" w:rsidRDefault="0028417C">
      <w:pPr>
        <w:spacing w:before="6" w:after="0" w:line="170" w:lineRule="exact"/>
        <w:rPr>
          <w:sz w:val="17"/>
          <w:szCs w:val="17"/>
        </w:rPr>
      </w:pP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B466DF">
      <w:pPr>
        <w:spacing w:after="0" w:line="240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required to</w:t>
      </w:r>
      <w:r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irm your agreement to the terms of the distribution license</w:t>
      </w:r>
      <w:r w:rsidR="00587878" w:rsidRPr="00B466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878" w:rsidRPr="00B466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g</w:t>
      </w:r>
      <w:r w:rsidRPr="00B466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 w:rsidRPr="00B466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144D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 w:rsidRPr="00B466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B466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B466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27144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466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6DF">
        <w:rPr>
          <w:rFonts w:ascii="Times New Roman" w:eastAsia="Times New Roman" w:hAnsi="Times New Roman" w:cs="Times New Roman"/>
          <w:bCs/>
          <w:sz w:val="24"/>
          <w:szCs w:val="24"/>
        </w:rPr>
        <w:t>button.</w:t>
      </w:r>
    </w:p>
    <w:p w:rsidR="0028417C" w:rsidRPr="00B466DF" w:rsidRDefault="002B3907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1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359410</wp:posOffset>
                </wp:positionV>
                <wp:extent cx="5654675" cy="2214880"/>
                <wp:effectExtent l="4445" t="6985" r="0" b="0"/>
                <wp:wrapNone/>
                <wp:docPr id="3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675" cy="2214880"/>
                          <a:chOff x="1552" y="566"/>
                          <a:chExt cx="8905" cy="3488"/>
                        </a:xfrm>
                      </wpg:grpSpPr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706"/>
                            <a:ext cx="8758" cy="3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586"/>
                            <a:ext cx="8758" cy="3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" name="Group 81"/>
                        <wpg:cNvGrpSpPr>
                          <a:grpSpLocks/>
                        </wpg:cNvGrpSpPr>
                        <wpg:grpSpPr bwMode="auto">
                          <a:xfrm>
                            <a:off x="1560" y="574"/>
                            <a:ext cx="8786" cy="2"/>
                            <a:chOff x="1560" y="574"/>
                            <a:chExt cx="8786" cy="2"/>
                          </a:xfrm>
                        </wpg:grpSpPr>
                        <wps:wsp>
                          <wps:cNvPr id="40" name="Freeform 82"/>
                          <wps:cNvSpPr>
                            <a:spLocks/>
                          </wps:cNvSpPr>
                          <wps:spPr bwMode="auto">
                            <a:xfrm>
                              <a:off x="1560" y="574"/>
                              <a:ext cx="8786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786"/>
                                <a:gd name="T2" fmla="+- 0 10346 1560"/>
                                <a:gd name="T3" fmla="*/ T2 w 8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86">
                                  <a:moveTo>
                                    <a:pt x="0" y="0"/>
                                  </a:moveTo>
                                  <a:lnTo>
                                    <a:pt x="8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9"/>
                        <wpg:cNvGrpSpPr>
                          <a:grpSpLocks/>
                        </wpg:cNvGrpSpPr>
                        <wpg:grpSpPr bwMode="auto">
                          <a:xfrm>
                            <a:off x="1567" y="581"/>
                            <a:ext cx="2" cy="3348"/>
                            <a:chOff x="1567" y="581"/>
                            <a:chExt cx="2" cy="3348"/>
                          </a:xfrm>
                        </wpg:grpSpPr>
                        <wps:wsp>
                          <wps:cNvPr id="42" name="Freeform 80"/>
                          <wps:cNvSpPr>
                            <a:spLocks/>
                          </wps:cNvSpPr>
                          <wps:spPr bwMode="auto">
                            <a:xfrm>
                              <a:off x="1567" y="581"/>
                              <a:ext cx="2" cy="3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348"/>
                                <a:gd name="T2" fmla="+- 0 3929 581"/>
                                <a:gd name="T3" fmla="*/ 3929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7"/>
                        <wpg:cNvGrpSpPr>
                          <a:grpSpLocks/>
                        </wpg:cNvGrpSpPr>
                        <wpg:grpSpPr bwMode="auto">
                          <a:xfrm>
                            <a:off x="10339" y="581"/>
                            <a:ext cx="2" cy="3348"/>
                            <a:chOff x="10339" y="581"/>
                            <a:chExt cx="2" cy="3348"/>
                          </a:xfrm>
                        </wpg:grpSpPr>
                        <wps:wsp>
                          <wps:cNvPr id="44" name="Freeform 78"/>
                          <wps:cNvSpPr>
                            <a:spLocks/>
                          </wps:cNvSpPr>
                          <wps:spPr bwMode="auto">
                            <a:xfrm>
                              <a:off x="10339" y="581"/>
                              <a:ext cx="2" cy="3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348"/>
                                <a:gd name="T2" fmla="+- 0 3929 581"/>
                                <a:gd name="T3" fmla="*/ 3929 h 3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8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5"/>
                        <wpg:cNvGrpSpPr>
                          <a:grpSpLocks/>
                        </wpg:cNvGrpSpPr>
                        <wpg:grpSpPr bwMode="auto">
                          <a:xfrm>
                            <a:off x="1560" y="3937"/>
                            <a:ext cx="8786" cy="2"/>
                            <a:chOff x="1560" y="3937"/>
                            <a:chExt cx="8786" cy="2"/>
                          </a:xfrm>
                        </wpg:grpSpPr>
                        <wps:wsp>
                          <wps:cNvPr id="46" name="Freeform 76"/>
                          <wps:cNvSpPr>
                            <a:spLocks/>
                          </wps:cNvSpPr>
                          <wps:spPr bwMode="auto">
                            <a:xfrm>
                              <a:off x="1560" y="3937"/>
                              <a:ext cx="8786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786"/>
                                <a:gd name="T2" fmla="+- 0 10346 1560"/>
                                <a:gd name="T3" fmla="*/ T2 w 8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86">
                                  <a:moveTo>
                                    <a:pt x="0" y="0"/>
                                  </a:moveTo>
                                  <a:lnTo>
                                    <a:pt x="8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77.6pt;margin-top:28.3pt;width:445.25pt;height:174.4pt;z-index:-1509;mso-position-horizontal-relative:page" coordorigin="1552,566" coordsize="8905,3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">
                <v:shape id="Picture 84" o:spid="_x0000_s1027" type="#_x0000_t75" style="position:absolute;left:1699;top:706;width:8758;height: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g0DCAAAA2wAAAA8AAABkcnMvZG93bnJldi54bWxEj9GKwjAURN8X/IdwBd/WVAVXukYRUSgo&#10;uNX9gEtzty3b3NQmrfXvjSD4OMzMGWa57k0lOmpcaVnBZByBIM6sLjlX8HvZfy5AOI+ssbJMCu7k&#10;YL0afCwx1vbGKXVnn4sAYRejgsL7OpbSZQUZdGNbEwfvzzYGfZBNLnWDtwA3lZxG0VwaLDksFFjT&#10;tqDs/9waBdVPytekM9M22rX+eChPF0xOSo2G/eYbhKfev8OvdqIVzL7g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oNAwgAAANsAAAAPAAAAAAAAAAAAAAAAAJ8C&#10;AABkcnMvZG93bnJldi54bWxQSwUGAAAAAAQABAD3AAAAjgMAAAAA&#10;">
                  <v:imagedata r:id="rId142" o:title=""/>
                </v:shape>
                <v:shape id="Picture 83" o:spid="_x0000_s1028" type="#_x0000_t75" style="position:absolute;left:1579;top:586;width:8758;height: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Vg7BAAAA2wAAAA8AAABkcnMvZG93bnJldi54bWxET89rwjAUvgv7H8IbeBFNpuCkGkUEtYc5&#10;mPPi7dE822Lz0jXR1v9+OQgeP77fi1VnK3GnxpeONXyMFAjizJmScw2n3+1wBsIHZIOVY9LwIA+r&#10;5VtvgYlxLf/Q/RhyEUPYJ6ihCKFOpPRZQRb9yNXEkbu4xmKIsMmlabCN4baSY6Wm0mLJsaHAmjYF&#10;ZdfjzWo4X9v0u8TTwadq/3VWn+gGuz+t++/deg4iUBde4qc7NRomcWz8En+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GVg7BAAAA2wAAAA8AAAAAAAAAAAAAAAAAnwIA&#10;AGRycy9kb3ducmV2LnhtbFBLBQYAAAAABAAEAPcAAACNAwAAAAA=&#10;">
                  <v:imagedata r:id="rId143" o:title=""/>
                </v:shape>
                <v:group id="Group 81" o:spid="_x0000_s1029" style="position:absolute;left:1560;top:574;width:8786;height:2" coordorigin="1560,574" coordsize="8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2" o:spid="_x0000_s1030" style="position:absolute;left:1560;top:574;width:8786;height:2;visibility:visible;mso-wrap-style:square;v-text-anchor:top" coordsize="8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5r8EA&#10;AADbAAAADwAAAGRycy9kb3ducmV2LnhtbERPTWvCQBC9F/wPywi91Y1SpKSuohbFS4VqL70N2Uk2&#10;NDsbslON+fXuoeDx8b4Xq9436kJdrAMbmE4yUMRFsDVXBr7Pu5c3UFGQLTaBycCNIqyWo6cF5jZc&#10;+YsuJ6lUCuGYowEn0uZax8KRxzgJLXHiytB5lAS7StsOryncN3qWZXPtsebU4LClraPi9/TnDciR&#10;PpvN3A2y/RnKjxvvh2k5M+Z53K/fQQn18hD/uw/WwGtan76k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MOa/BAAAA2wAAAA8AAAAAAAAAAAAAAAAAmAIAAGRycy9kb3du&#10;cmV2LnhtbFBLBQYAAAAABAAEAPUAAACGAwAAAAA=&#10;" path="m,l8786,e" filled="f" strokeweight=".82pt">
                    <v:path arrowok="t" o:connecttype="custom" o:connectlocs="0,0;8786,0" o:connectangles="0,0"/>
                  </v:shape>
                </v:group>
                <v:group id="Group 79" o:spid="_x0000_s1031" style="position:absolute;left:1567;top:581;width:2;height:3348" coordorigin="1567,581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0" o:spid="_x0000_s1032" style="position:absolute;left:1567;top:581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dCsQA&#10;AADbAAAADwAAAGRycy9kb3ducmV2LnhtbESPwWrDMBBE74X+g9hCb43cEEpwIpumNJBDD01i8HWx&#10;NpYSa2UsxXH/vioUchxm5g2zLifXiZGGYD0reJ1lIIgbry23Cqrj9mUJIkRkjZ1nUvBDAcri8WGN&#10;ufY33tN4iK1IEA45KjAx9rmUoTHkMMx8T5y8kx8cxiSHVuoBbwnuOjnPsjfp0HJaMNjTh6Hmcrg6&#10;BfbLLK+fzbipfXXu6209Wf7eKPX8NL2vQESa4j38395pBYs5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3QrEAAAA2wAAAA8AAAAAAAAAAAAAAAAAmAIAAGRycy9k&#10;b3ducmV2LnhtbFBLBQYAAAAABAAEAPUAAACJAwAAAAA=&#10;" path="m,l,3348e" filled="f" strokeweight=".82pt">
                    <v:path arrowok="t" o:connecttype="custom" o:connectlocs="0,581;0,3929" o:connectangles="0,0"/>
                  </v:shape>
                </v:group>
                <v:group id="Group 77" o:spid="_x0000_s1033" style="position:absolute;left:10339;top:581;width:2;height:3348" coordorigin="10339,581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78" o:spid="_x0000_s1034" style="position:absolute;left:10339;top:581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g5cMA&#10;AADbAAAADwAAAGRycy9kb3ducmV2LnhtbESPQWsCMRSE7wX/Q3iCt5pVpMhqFBUFDz20Kuz1sXlu&#10;opuXZRPX9d83hUKPw8x8wyzXvatFR22wnhVMxhkI4tJry5WCy/nwPgcRIrLG2jMpeFGA9WrwtsRc&#10;+yd/U3eKlUgQDjkqMDE2uZShNOQwjH1DnLyrbx3GJNtK6hafCe5qOc2yD+nQclow2NDOUHk/PZwC&#10;+2nmj33ZbQt/uTXFoegtf22VGg37zQJEpD7+h//aR61gN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g5cMAAADbAAAADwAAAAAAAAAAAAAAAACYAgAAZHJzL2Rv&#10;d25yZXYueG1sUEsFBgAAAAAEAAQA9QAAAIgDAAAAAA==&#10;" path="m,l,3348e" filled="f" strokeweight=".82pt">
                    <v:path arrowok="t" o:connecttype="custom" o:connectlocs="0,581;0,3929" o:connectangles="0,0"/>
                  </v:shape>
                </v:group>
                <v:group id="Group 75" o:spid="_x0000_s1035" style="position:absolute;left:1560;top:3937;width:8786;height:2" coordorigin="1560,3937" coordsize="8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6" o:spid="_x0000_s1036" style="position:absolute;left:1560;top:3937;width:8786;height:2;visibility:visible;mso-wrap-style:square;v-text-anchor:top" coordsize="8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EQMQA&#10;AADbAAAADwAAAGRycy9kb3ducmV2LnhtbESPQWvCQBSE74X+h+UVeqsbpYSSukpraelFoeqlt0f2&#10;JRuafRuyrxrz611B8DjMzDfMfDn4Vh2oj01gA9NJBoq4DLbh2sB+9/n0AioKssU2MBk4UYTl4v5u&#10;joUNR/6hw1ZqlSAcCzTgRLpC61g68hgnoSNOXhV6j5JkX2vb4zHBfatnWZZrjw2nBYcdrRyVf9t/&#10;b0A2tG7fczfK6nesPk78NU6rmTGPD8PbKyihQW7ha/vbGnjO4fIl/QC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BEDEAAAA2wAAAA8AAAAAAAAAAAAAAAAAmAIAAGRycy9k&#10;b3ducmV2LnhtbFBLBQYAAAAABAAEAPUAAACJAwAAAAA=&#10;" path="m,l8786,e" filled="f" strokeweight=".82pt">
                    <v:path arrowok="t" o:connecttype="custom" o:connectlocs="0,0;8786,0" o:connectangles="0,0"/>
                  </v:shape>
                </v:group>
                <w10:wrap anchorx="page"/>
              </v:group>
            </w:pict>
          </mc:Fallback>
        </mc:AlternateContent>
      </w:r>
      <w:r w:rsidR="00B466DF">
        <w:rPr>
          <w:rFonts w:ascii="Times New Roman" w:eastAsia="Times New Roman" w:hAnsi="Times New Roman" w:cs="Times New Roman"/>
          <w:sz w:val="24"/>
          <w:szCs w:val="24"/>
        </w:rPr>
        <w:t>Clicking</w:t>
      </w:r>
      <w:r w:rsidR="00B466DF"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DF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B466DF"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DF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B466DF"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DF">
        <w:rPr>
          <w:rFonts w:ascii="Times New Roman" w:eastAsia="Times New Roman" w:hAnsi="Times New Roman" w:cs="Times New Roman"/>
          <w:sz w:val="24"/>
          <w:szCs w:val="24"/>
        </w:rPr>
        <w:t>completes</w:t>
      </w:r>
      <w:r w:rsidR="00B466DF"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D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466DF" w:rsidRPr="00B4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DF">
        <w:rPr>
          <w:rFonts w:ascii="Times New Roman" w:eastAsia="Times New Roman" w:hAnsi="Times New Roman" w:cs="Times New Roman"/>
          <w:sz w:val="24"/>
          <w:szCs w:val="24"/>
        </w:rPr>
        <w:t>submission process</w:t>
      </w:r>
      <w:r w:rsidR="00587878" w:rsidRPr="00B4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7C" w:rsidRPr="00B466DF" w:rsidRDefault="0028417C">
      <w:pPr>
        <w:spacing w:before="2" w:after="0" w:line="120" w:lineRule="exact"/>
        <w:rPr>
          <w:sz w:val="12"/>
          <w:szCs w:val="12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B466DF" w:rsidRDefault="0028417C">
      <w:pPr>
        <w:spacing w:after="0" w:line="200" w:lineRule="exact"/>
        <w:rPr>
          <w:sz w:val="20"/>
          <w:szCs w:val="20"/>
        </w:rPr>
      </w:pPr>
    </w:p>
    <w:p w:rsidR="0028417C" w:rsidRPr="001A3852" w:rsidRDefault="001A3852">
      <w:pPr>
        <w:spacing w:after="0" w:line="240" w:lineRule="auto"/>
        <w:ind w:left="112"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1A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1A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 w:rsidRPr="001A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A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 w:rsidRPr="001A38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587878" w:rsidRPr="001A385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="00587878" w:rsidRPr="001A385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1A3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1A38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587878" w:rsidRPr="001A3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utton</w:t>
      </w:r>
      <w:r w:rsidRPr="001A38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information will be automatically placed on a page that cannot be openly viewed or searched. </w:t>
      </w:r>
    </w:p>
    <w:p w:rsidR="0028417C" w:rsidRPr="001A3852" w:rsidRDefault="0028417C">
      <w:pPr>
        <w:spacing w:before="16" w:after="0" w:line="260" w:lineRule="exact"/>
        <w:rPr>
          <w:sz w:val="26"/>
          <w:szCs w:val="26"/>
        </w:rPr>
      </w:pPr>
    </w:p>
    <w:p w:rsidR="0028417C" w:rsidRPr="00A10107" w:rsidRDefault="002B3907">
      <w:pPr>
        <w:spacing w:after="0" w:line="240" w:lineRule="auto"/>
        <w:ind w:left="112" w:right="5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2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709295</wp:posOffset>
                </wp:positionV>
                <wp:extent cx="5428615" cy="899795"/>
                <wp:effectExtent l="3175" t="4445" r="0" b="635"/>
                <wp:wrapNone/>
                <wp:docPr id="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899795"/>
                          <a:chOff x="1730" y="1117"/>
                          <a:chExt cx="8549" cy="1417"/>
                        </a:xfrm>
                      </wpg:grpSpPr>
                      <pic:pic xmlns:pic="http://schemas.openxmlformats.org/drawingml/2006/picture">
                        <pic:nvPicPr>
                          <pic:cNvPr id="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7" y="1258"/>
                            <a:ext cx="8402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1138"/>
                            <a:ext cx="8402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1738" y="1126"/>
                            <a:ext cx="8431" cy="2"/>
                            <a:chOff x="1738" y="1126"/>
                            <a:chExt cx="8431" cy="2"/>
                          </a:xfrm>
                        </wpg:grpSpPr>
                        <wps:wsp>
                          <wps:cNvPr id="29" name="Freeform 71"/>
                          <wps:cNvSpPr>
                            <a:spLocks/>
                          </wps:cNvSpPr>
                          <wps:spPr bwMode="auto">
                            <a:xfrm>
                              <a:off x="1738" y="1126"/>
                              <a:ext cx="8431" cy="2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8431"/>
                                <a:gd name="T2" fmla="+- 0 10169 1738"/>
                                <a:gd name="T3" fmla="*/ T2 w 8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1">
                                  <a:moveTo>
                                    <a:pt x="0" y="0"/>
                                  </a:moveTo>
                                  <a:lnTo>
                                    <a:pt x="84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8"/>
                        <wpg:cNvGrpSpPr>
                          <a:grpSpLocks/>
                        </wpg:cNvGrpSpPr>
                        <wpg:grpSpPr bwMode="auto">
                          <a:xfrm>
                            <a:off x="1745" y="1133"/>
                            <a:ext cx="2" cy="1277"/>
                            <a:chOff x="1745" y="1133"/>
                            <a:chExt cx="2" cy="1277"/>
                          </a:xfrm>
                        </wpg:grpSpPr>
                        <wps:wsp>
                          <wps:cNvPr id="31" name="Freeform 69"/>
                          <wps:cNvSpPr>
                            <a:spLocks/>
                          </wps:cNvSpPr>
                          <wps:spPr bwMode="auto">
                            <a:xfrm>
                              <a:off x="1745" y="1133"/>
                              <a:ext cx="2" cy="127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1133 h 1277"/>
                                <a:gd name="T2" fmla="+- 0 2410 1133"/>
                                <a:gd name="T3" fmla="*/ 2410 h 1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7">
                                  <a:moveTo>
                                    <a:pt x="0" y="0"/>
                                  </a:move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6"/>
                        <wpg:cNvGrpSpPr>
                          <a:grpSpLocks/>
                        </wpg:cNvGrpSpPr>
                        <wpg:grpSpPr bwMode="auto">
                          <a:xfrm>
                            <a:off x="10162" y="1133"/>
                            <a:ext cx="2" cy="1277"/>
                            <a:chOff x="10162" y="1133"/>
                            <a:chExt cx="2" cy="1277"/>
                          </a:xfrm>
                        </wpg:grpSpPr>
                        <wps:wsp>
                          <wps:cNvPr id="33" name="Freeform 67"/>
                          <wps:cNvSpPr>
                            <a:spLocks/>
                          </wps:cNvSpPr>
                          <wps:spPr bwMode="auto">
                            <a:xfrm>
                              <a:off x="10162" y="1133"/>
                              <a:ext cx="2" cy="127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1133 h 1277"/>
                                <a:gd name="T2" fmla="+- 0 2410 1133"/>
                                <a:gd name="T3" fmla="*/ 2410 h 1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7">
                                  <a:moveTo>
                                    <a:pt x="0" y="0"/>
                                  </a:move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4"/>
                        <wpg:cNvGrpSpPr>
                          <a:grpSpLocks/>
                        </wpg:cNvGrpSpPr>
                        <wpg:grpSpPr bwMode="auto">
                          <a:xfrm>
                            <a:off x="1738" y="2417"/>
                            <a:ext cx="8431" cy="2"/>
                            <a:chOff x="1738" y="2417"/>
                            <a:chExt cx="8431" cy="2"/>
                          </a:xfrm>
                        </wpg:grpSpPr>
                        <wps:wsp>
                          <wps:cNvPr id="35" name="Freeform 65"/>
                          <wps:cNvSpPr>
                            <a:spLocks/>
                          </wps:cNvSpPr>
                          <wps:spPr bwMode="auto">
                            <a:xfrm>
                              <a:off x="1738" y="2417"/>
                              <a:ext cx="8431" cy="2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8431"/>
                                <a:gd name="T2" fmla="+- 0 10169 1738"/>
                                <a:gd name="T3" fmla="*/ T2 w 8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1">
                                  <a:moveTo>
                                    <a:pt x="0" y="0"/>
                                  </a:moveTo>
                                  <a:lnTo>
                                    <a:pt x="84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86.5pt;margin-top:55.85pt;width:427.45pt;height:70.85pt;z-index:-1508;mso-position-horizontal-relative:page" coordorigin="1730,1117" coordsize="8549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">
                <v:shape id="Picture 73" o:spid="_x0000_s1027" type="#_x0000_t75" style="position:absolute;left:1877;top:1258;width:8402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dLLFAAAA2wAAAA8AAABkcnMvZG93bnJldi54bWxEj0FrwkAUhO+F/oflCV5ENw3UttFVpEUq&#10;4qWpIL09ss9sMPs2ZFcT/70rCD0OM/MNM1/2thYXan3lWMHLJAFBXDhdcalg/7sev4PwAVlj7ZgU&#10;XMnDcvH8NMdMu45/6JKHUkQI+wwVmBCaTEpfGLLoJ64hjt7RtRZDlG0pdYtdhNtapkkylRYrjgsG&#10;G/o0VJzys1VwWG2+XxNOu/IrH31s3/763flglBoO+tUMRKA+/Icf7Y1WkE7h/iX+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63SyxQAAANsAAAAPAAAAAAAAAAAAAAAA&#10;AJ8CAABkcnMvZG93bnJldi54bWxQSwUGAAAAAAQABAD3AAAAkQMAAAAA&#10;">
                  <v:imagedata r:id="rId146" o:title=""/>
                </v:shape>
                <v:shape id="Picture 72" o:spid="_x0000_s1028" type="#_x0000_t75" style="position:absolute;left:1757;top:1138;width:8402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F0TEAAAA2wAAAA8AAABkcnMvZG93bnJldi54bWxEj91qwkAUhO+FvsNyCr3TTS2opG7ESgvF&#10;GzX2AQ7Zkx/Mng272yTt07uC4OUwM98w681oWtGT841lBa+zBARxYXXDlYKf89d0BcIHZI2tZVLw&#10;Rx422dNkjam2A5+oz0MlIoR9igrqELpUSl/UZNDPbEccvdI6gyFKV0ntcIhw08p5kiykwYbjQo0d&#10;7WoqLvmvUXBYnFqX/w+7j7fj3i7LT5kfkl6pl+dx+w4i0Bge4Xv7WyuYL+H2Jf4A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zF0TEAAAA2wAAAA8AAAAAAAAAAAAAAAAA&#10;nwIAAGRycy9kb3ducmV2LnhtbFBLBQYAAAAABAAEAPcAAACQAwAAAAA=&#10;">
                  <v:imagedata r:id="rId147" o:title=""/>
                </v:shape>
                <v:group id="Group 70" o:spid="_x0000_s1029" style="position:absolute;left:1738;top:1126;width:8431;height:2" coordorigin="1738,1126" coordsize="8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1" o:spid="_x0000_s1030" style="position:absolute;left:1738;top:1126;width:8431;height:2;visibility:visible;mso-wrap-style:square;v-text-anchor:top" coordsize="8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QTsMA&#10;AADbAAAADwAAAGRycy9kb3ducmV2LnhtbESPT2sCMRTE7wW/Q3hCbzWrtEVXo4jYdsGTfy7enpvn&#10;ZnHzsiSpbr+9EYQeh5n5DTNbdLYRV/KhdqxgOMhAEJdO11wpOOy/3sYgQkTW2DgmBX8UYDHvvcww&#10;1+7GW7ruYiUShEOOCkyMbS5lKA1ZDAPXEifv7LzFmKSvpPZ4S3DbyFGWfUqLNacFgy2tDJWX3a9V&#10;cMH1sS2q08f3T/N+oOIYzMaXSr32u+UURKQu/oef7UIrGE3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AQTsMAAADbAAAADwAAAAAAAAAAAAAAAACYAgAAZHJzL2Rv&#10;d25yZXYueG1sUEsFBgAAAAAEAAQA9QAAAIgDAAAAAA==&#10;" path="m,l8431,e" filled="f" strokeweight=".82pt">
                    <v:path arrowok="t" o:connecttype="custom" o:connectlocs="0,0;8431,0" o:connectangles="0,0"/>
                  </v:shape>
                </v:group>
                <v:group id="Group 68" o:spid="_x0000_s1031" style="position:absolute;left:1745;top:1133;width:2;height:1277" coordorigin="1745,1133" coordsize="2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9" o:spid="_x0000_s1032" style="position:absolute;left:1745;top:1133;width:2;height:1277;visibility:visible;mso-wrap-style:square;v-text-anchor:top" coordsize="2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ftMYA&#10;AADbAAAADwAAAGRycy9kb3ducmV2LnhtbESPQWvCQBSE70L/w/IKvelGC9JGV0kLFvEg1Uiht2f2&#10;NQnNvo3ZbRL99a4g9DjMzDfMfNmbSrTUuNKygvEoAkGcWV1yruCQroYvIJxH1lhZJgVncrBcPAzm&#10;GGvb8Y7avc9FgLCLUUHhfR1L6bKCDLqRrYmD92Mbgz7IJpe6wS7ATSUnUTSVBksOCwXW9F5Q9rv/&#10;MwqSz9dV+t3mm8uX29LpYLq3j2Oi1NNjn8xAeOr9f/jeXmsFz2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ftMYAAADbAAAADwAAAAAAAAAAAAAAAACYAgAAZHJz&#10;L2Rvd25yZXYueG1sUEsFBgAAAAAEAAQA9QAAAIsDAAAAAA==&#10;" path="m,l,1277e" filled="f" strokeweight=".82pt">
                    <v:path arrowok="t" o:connecttype="custom" o:connectlocs="0,1133;0,2410" o:connectangles="0,0"/>
                  </v:shape>
                </v:group>
                <v:group id="Group 66" o:spid="_x0000_s1033" style="position:absolute;left:10162;top:1133;width:2;height:1277" coordorigin="10162,1133" coordsize="2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7" o:spid="_x0000_s1034" style="position:absolute;left:10162;top:1133;width:2;height:1277;visibility:visible;mso-wrap-style:square;v-text-anchor:top" coordsize="2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kWMUA&#10;AADbAAAADwAAAGRycy9kb3ducmV2LnhtbESPQWvCQBSE70L/w/IKvemmFcRGV0kLingQqyJ4e2af&#10;STD7Nma3SfTXdwuFHoeZ+YaZzjtTioZqV1hW8DqIQBCnVhecKTjsF/0xCOeRNZaWScGdHMxnT70p&#10;xtq2/EXNzmciQNjFqCD3voqldGlOBt3AVsTBu9jaoA+yzqSusQ1wU8q3KBpJgwWHhRwr+swpve6+&#10;jYJk+77Yn5ps/Ti6Dd0Opv1YnhOlXp67ZALCU+f/w3/tlVYwHMLvl/A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6RYxQAAANsAAAAPAAAAAAAAAAAAAAAAAJgCAABkcnMv&#10;ZG93bnJldi54bWxQSwUGAAAAAAQABAD1AAAAigMAAAAA&#10;" path="m,l,1277e" filled="f" strokeweight=".82pt">
                    <v:path arrowok="t" o:connecttype="custom" o:connectlocs="0,1133;0,2410" o:connectangles="0,0"/>
                  </v:shape>
                </v:group>
                <v:group id="Group 64" o:spid="_x0000_s1035" style="position:absolute;left:1738;top:2417;width:8431;height:2" coordorigin="1738,2417" coordsize="8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5" o:spid="_x0000_s1036" style="position:absolute;left:1738;top:2417;width:8431;height:2;visibility:visible;mso-wrap-style:square;v-text-anchor:top" coordsize="8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MlsMA&#10;AADbAAAADwAAAGRycy9kb3ducmV2LnhtbESPQWsCMRSE70L/Q3iF3jRbq0VWoxRp64InrRdvz81z&#10;s7h5WZJU139vBMHjMDPfMLNFZxtxJh9qxwreBxkI4tLpmisFu7+f/gREiMgaG8ek4EoBFvOX3gxz&#10;7S68ofM2ViJBOOSowMTY5lKG0pDFMHAtcfKOzluMSfpKao+XBLeNHGbZp7RYc1ow2NLSUHna/lsF&#10;J/zet0V1GP+umtGOin0wa18q9fbafU1BROriM/xoF1rBxxju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MlsMAAADbAAAADwAAAAAAAAAAAAAAAACYAgAAZHJzL2Rv&#10;d25yZXYueG1sUEsFBgAAAAAEAAQA9QAAAIgDAAAAAA==&#10;" path="m,l8431,e" filled="f" strokeweight=".82pt">
                    <v:path arrowok="t" o:connecttype="custom" o:connectlocs="0,0;8431,0" o:connectangles="0,0"/>
                  </v:shape>
                </v:group>
                <w10:wrap anchorx="page"/>
              </v:group>
            </w:pict>
          </mc:Fallback>
        </mc:AlternateContent>
      </w:r>
      <w:r w:rsidR="00A10107">
        <w:rPr>
          <w:rFonts w:ascii="Times New Roman" w:eastAsia="Times New Roman" w:hAnsi="Times New Roman" w:cs="Times New Roman"/>
          <w:sz w:val="24"/>
          <w:szCs w:val="24"/>
        </w:rPr>
        <w:t>If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license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A10107" w:rsidRPr="00A1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07">
        <w:rPr>
          <w:rFonts w:ascii="Times New Roman" w:eastAsia="Times New Roman" w:hAnsi="Times New Roman" w:cs="Times New Roman"/>
          <w:sz w:val="24"/>
          <w:szCs w:val="24"/>
        </w:rPr>
        <w:t>your DSpace administrator</w:t>
      </w:r>
      <w:r w:rsidR="00907FD9">
        <w:rPr>
          <w:rFonts w:ascii="Times New Roman" w:eastAsia="Times New Roman" w:hAnsi="Times New Roman" w:cs="Times New Roman"/>
          <w:sz w:val="24"/>
          <w:szCs w:val="24"/>
        </w:rPr>
        <w:t>, using the</w:t>
      </w:r>
      <w:r w:rsidR="00587878" w:rsidRPr="00A101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07FD9">
        <w:rPr>
          <w:rFonts w:ascii="Times New Roman" w:eastAsia="Times New Roman" w:hAnsi="Times New Roman" w:cs="Times New Roman"/>
          <w:spacing w:val="16"/>
          <w:sz w:val="24"/>
          <w:szCs w:val="24"/>
        </w:rPr>
        <w:t>“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="00587878" w:rsidRPr="00A1010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 w:rsidRPr="00A1010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sa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 w:rsidRPr="00A10107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907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  <w:r w:rsidR="008273E3"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="00907FD9" w:rsidRPr="00907F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417C" w:rsidRPr="00A10107" w:rsidRDefault="0028417C">
      <w:pPr>
        <w:spacing w:before="1" w:after="0" w:line="170" w:lineRule="exact"/>
        <w:rPr>
          <w:sz w:val="17"/>
          <w:szCs w:val="17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A10107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5E3624">
      <w:pPr>
        <w:spacing w:after="0" w:line="240" w:lineRule="auto"/>
        <w:ind w:left="1463" w:right="2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ep</w:t>
      </w:r>
      <w:r w:rsidR="00587878" w:rsidRPr="001E5F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87878" w:rsidRPr="001E5F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7878" w:rsidRPr="001E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Sub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587878" w:rsidRPr="001E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587878">
        <w:rPr>
          <w:rFonts w:ascii="Times New Roman" w:eastAsia="Times New Roman" w:hAnsi="Times New Roman" w:cs="Times New Roman"/>
          <w:b/>
          <w:bCs/>
          <w:sz w:val="28"/>
          <w:szCs w:val="28"/>
        </w:rPr>
        <w:t>ete</w:t>
      </w:r>
    </w:p>
    <w:p w:rsidR="0028417C" w:rsidRPr="001E5FA4" w:rsidRDefault="0028417C">
      <w:pPr>
        <w:spacing w:before="8" w:after="0" w:line="260" w:lineRule="exact"/>
        <w:rPr>
          <w:sz w:val="26"/>
          <w:szCs w:val="26"/>
        </w:rPr>
      </w:pPr>
    </w:p>
    <w:p w:rsidR="0028417C" w:rsidRPr="009A3183" w:rsidRDefault="002B3907">
      <w:pPr>
        <w:spacing w:after="0" w:line="240" w:lineRule="auto"/>
        <w:ind w:left="184" w:right="1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4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95275</wp:posOffset>
                </wp:positionV>
                <wp:extent cx="5368925" cy="1324610"/>
                <wp:effectExtent l="9525" t="9525" r="3175" b="0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1324610"/>
                          <a:chOff x="1455" y="465"/>
                          <a:chExt cx="8455" cy="2086"/>
                        </a:xfrm>
                      </wpg:grpSpPr>
                      <pic:pic xmlns:pic="http://schemas.openxmlformats.org/drawingml/2006/picture">
                        <pic:nvPicPr>
                          <pic:cNvPr id="1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602"/>
                            <a:ext cx="8310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" y="484"/>
                            <a:ext cx="8310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" name="Group 59"/>
                        <wpg:cNvGrpSpPr>
                          <a:grpSpLocks/>
                        </wpg:cNvGrpSpPr>
                        <wpg:grpSpPr bwMode="auto">
                          <a:xfrm>
                            <a:off x="1463" y="473"/>
                            <a:ext cx="8338" cy="2"/>
                            <a:chOff x="1463" y="473"/>
                            <a:chExt cx="8338" cy="2"/>
                          </a:xfrm>
                        </wpg:grpSpPr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1463" y="473"/>
                              <a:ext cx="8338" cy="2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T0 w 8338"/>
                                <a:gd name="T2" fmla="+- 0 9801 1463"/>
                                <a:gd name="T3" fmla="*/ T2 w 8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8">
                                  <a:moveTo>
                                    <a:pt x="0" y="0"/>
                                  </a:moveTo>
                                  <a:lnTo>
                                    <a:pt x="8338" y="0"/>
                                  </a:lnTo>
                                </a:path>
                              </a:pathLst>
                            </a:custGeom>
                            <a:noFill/>
                            <a:ln w="102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7"/>
                        <wpg:cNvGrpSpPr>
                          <a:grpSpLocks/>
                        </wpg:cNvGrpSpPr>
                        <wpg:grpSpPr bwMode="auto">
                          <a:xfrm>
                            <a:off x="1470" y="479"/>
                            <a:ext cx="2" cy="1948"/>
                            <a:chOff x="1470" y="479"/>
                            <a:chExt cx="2" cy="1948"/>
                          </a:xfrm>
                        </wpg:grpSpPr>
                        <wps:wsp>
                          <wps:cNvPr id="20" name="Freeform 58"/>
                          <wps:cNvSpPr>
                            <a:spLocks/>
                          </wps:cNvSpPr>
                          <wps:spPr bwMode="auto">
                            <a:xfrm>
                              <a:off x="1470" y="479"/>
                              <a:ext cx="2" cy="1948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948"/>
                                <a:gd name="T2" fmla="+- 0 2428 479"/>
                                <a:gd name="T3" fmla="*/ 2428 h 1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8">
                                  <a:moveTo>
                                    <a:pt x="0" y="0"/>
                                  </a:moveTo>
                                  <a:lnTo>
                                    <a:pt x="0" y="1949"/>
                                  </a:lnTo>
                                </a:path>
                              </a:pathLst>
                            </a:custGeom>
                            <a:noFill/>
                            <a:ln w="10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5"/>
                        <wpg:cNvGrpSpPr>
                          <a:grpSpLocks/>
                        </wpg:cNvGrpSpPr>
                        <wpg:grpSpPr bwMode="auto">
                          <a:xfrm>
                            <a:off x="9794" y="479"/>
                            <a:ext cx="2" cy="1948"/>
                            <a:chOff x="9794" y="479"/>
                            <a:chExt cx="2" cy="1948"/>
                          </a:xfrm>
                        </wpg:grpSpPr>
                        <wps:wsp>
                          <wps:cNvPr id="22" name="Freeform 56"/>
                          <wps:cNvSpPr>
                            <a:spLocks/>
                          </wps:cNvSpPr>
                          <wps:spPr bwMode="auto">
                            <a:xfrm>
                              <a:off x="9794" y="479"/>
                              <a:ext cx="2" cy="1948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1948"/>
                                <a:gd name="T2" fmla="+- 0 2428 479"/>
                                <a:gd name="T3" fmla="*/ 2428 h 1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8">
                                  <a:moveTo>
                                    <a:pt x="0" y="0"/>
                                  </a:moveTo>
                                  <a:lnTo>
                                    <a:pt x="0" y="1949"/>
                                  </a:lnTo>
                                </a:path>
                              </a:pathLst>
                            </a:custGeom>
                            <a:noFill/>
                            <a:ln w="10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3"/>
                        <wpg:cNvGrpSpPr>
                          <a:grpSpLocks/>
                        </wpg:cNvGrpSpPr>
                        <wpg:grpSpPr bwMode="auto">
                          <a:xfrm>
                            <a:off x="1463" y="2435"/>
                            <a:ext cx="8338" cy="2"/>
                            <a:chOff x="1463" y="2435"/>
                            <a:chExt cx="8338" cy="2"/>
                          </a:xfrm>
                        </wpg:grpSpPr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1463" y="2435"/>
                              <a:ext cx="8338" cy="2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T0 w 8338"/>
                                <a:gd name="T2" fmla="+- 0 9801 1463"/>
                                <a:gd name="T3" fmla="*/ T2 w 8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8">
                                  <a:moveTo>
                                    <a:pt x="0" y="0"/>
                                  </a:moveTo>
                                  <a:lnTo>
                                    <a:pt x="8338" y="0"/>
                                  </a:lnTo>
                                </a:path>
                              </a:pathLst>
                            </a:custGeom>
                            <a:noFill/>
                            <a:ln w="102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72.75pt;margin-top:23.25pt;width:422.75pt;height:104.3pt;z-index:-1506;mso-position-horizontal-relative:page" coordorigin="1455,465" coordsize="8455,2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">
                <v:shape id="Picture 62" o:spid="_x0000_s1027" type="#_x0000_t75" style="position:absolute;left:1600;top:602;width:831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JONq/AAAA2wAAAA8AAABkcnMvZG93bnJldi54bWxET0uLwjAQvi/4H8II3tbURV2pRpGFguDJ&#10;Vtjr2Ewf2ExKE2v990YQvM3H95zNbjCN6KlztWUFs2kEgji3uuZSwTlLvlcgnEfW2FgmBQ9ysNuO&#10;vjYYa3vnE/WpL0UIYRejgsr7NpbS5RUZdFPbEgeusJ1BH2BXSt3hPYSbRv5E0VIarDk0VNjSX0X5&#10;Nb0ZBSn+kp1fT0XyP8vmxSO59Nn5qNRkPOzXIDwN/iN+uw86zF/A65dwgN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yTjavwAAANsAAAAPAAAAAAAAAAAAAAAAAJ8CAABk&#10;cnMvZG93bnJldi54bWxQSwUGAAAAAAQABAD3AAAAiwMAAAAA&#10;">
                  <v:imagedata r:id="rId150" o:title=""/>
                </v:shape>
                <v:shape id="Picture 61" o:spid="_x0000_s1028" type="#_x0000_t75" style="position:absolute;left:1482;top:484;width:831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5YnCAAAA2wAAAA8AAABkcnMvZG93bnJldi54bWxET01rAjEQvRf8D2GE3jSrUJGtcVmFVj1q&#10;20Nv0824m3YzWZLorv/eFAq9zeN9zqoYbCuu5INxrGA2zUAQV04brhW8v71MliBCRNbYOiYFNwpQ&#10;rEcPK8y16/lI11OsRQrhkKOCJsYulzJUDVkMU9cRJ+7svMWYoK+l9tincNvKeZYtpEXDqaHBjrYN&#10;VT+ni1Vw6M2H23zu/PftqdRfbr49v7ZGqcfxUD6DiDTEf/Gfe6/T/AX8/pIO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B+WJwgAAANsAAAAPAAAAAAAAAAAAAAAAAJ8C&#10;AABkcnMvZG93bnJldi54bWxQSwUGAAAAAAQABAD3AAAAjgMAAAAA&#10;">
                  <v:imagedata r:id="rId151" o:title=""/>
                </v:shape>
                <v:group id="Group 59" o:spid="_x0000_s1029" style="position:absolute;left:1463;top:473;width:8338;height:2" coordorigin="1463,473" coordsize="8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0" o:spid="_x0000_s1030" style="position:absolute;left:1463;top:473;width:8338;height:2;visibility:visible;mso-wrap-style:square;v-text-anchor:top" coordsize="8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qYsQA&#10;AADbAAAADwAAAGRycy9kb3ducmV2LnhtbESPzU7DQAyE70h9h5WRuKB2A0VtCd1WCAmpJ0TTPoCV&#10;dX5E7E2zSxPeHh+QuNma8czn7X7izlxpiG0QBw+LDAxJGXwrtYPz6X2+ARMTiscuCDn4oQj73exm&#10;i7kPoxzpWqTaaIjEHB00KfW5tbFsiDEuQk+iWhUGxqTrUFs/4Kjh3NnHLFtZxla0ocGe3hoqv4pv&#10;dvDxWd2P62Wx4SUenpifq1W8WOfubqfXFzCJpvRv/rs+eMVXWP1FB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amLEAAAA2wAAAA8AAAAAAAAAAAAAAAAAmAIAAGRycy9k&#10;b3ducmV2LnhtbFBLBQYAAAAABAAEAPUAAACJAwAAAAA=&#10;" path="m,l8338,e" filled="f" strokeweight=".28439mm">
                    <v:path arrowok="t" o:connecttype="custom" o:connectlocs="0,0;8338,0" o:connectangles="0,0"/>
                  </v:shape>
                </v:group>
                <v:group id="Group 57" o:spid="_x0000_s1031" style="position:absolute;left:1470;top:479;width:2;height:1948" coordorigin="1470,479" coordsize="2,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8" o:spid="_x0000_s1032" style="position:absolute;left:1470;top:479;width:2;height:1948;visibility:visible;mso-wrap-style:square;v-text-anchor:top" coordsize="2,1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8Wb4A&#10;AADbAAAADwAAAGRycy9kb3ducmV2LnhtbERPy4rCMBTdC/5DuII7TRURqUYZBMGFKOqM60tzp+1M&#10;c1OS2Mffm4Xg8nDem11nKtGQ86VlBbNpAoI4s7rkXMH3/TBZgfABWWNlmRT05GG3HQ42mGrb8pWa&#10;W8hFDGGfooIihDqV0mcFGfRTWxNH7tc6gyFCl0vtsI3hppLzJFlKgyXHhgJr2heU/d+eRgH+9efT&#10;pTEXJx+G6nD8WfTtQanxqPtagwjUhY/47T5qBfO4Pn6JP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IvFm+AAAA2wAAAA8AAAAAAAAAAAAAAAAAmAIAAGRycy9kb3ducmV2&#10;LnhtbFBLBQYAAAAABAAEAPUAAACDAwAAAAA=&#10;" path="m,l,1949e" filled="f" strokeweight=".28519mm">
                    <v:path arrowok="t" o:connecttype="custom" o:connectlocs="0,479;0,2428" o:connectangles="0,0"/>
                  </v:shape>
                </v:group>
                <v:group id="Group 55" o:spid="_x0000_s1033" style="position:absolute;left:9794;top:479;width:2;height:1948" coordorigin="9794,479" coordsize="2,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6" o:spid="_x0000_s1034" style="position:absolute;left:9794;top:479;width:2;height:1948;visibility:visible;mso-wrap-style:square;v-text-anchor:top" coordsize="2,1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HtcIA&#10;AADbAAAADwAAAGRycy9kb3ducmV2LnhtbESPT2vCQBTE7wW/w/IEb83GICKpq5SC4EGUqu35kX1N&#10;0mbfht01f759VxA8DjPzG2a9HUwjOnK+tqxgnqQgiAuray4VXC+71xUIH5A1NpZJwUgetpvJyxpz&#10;bXv+pO4cShEh7HNUUIXQ5lL6oiKDPrEtcfR+rDMYonSl1A77CDeNzNJ0KQ3WHBcqbOmjouLvfDMK&#10;8Hc8Hk6dOTn5bagN+6/F2O+Umk2H9zcQgYbwDD/ae60gy+D+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oe1wgAAANsAAAAPAAAAAAAAAAAAAAAAAJgCAABkcnMvZG93&#10;bnJldi54bWxQSwUGAAAAAAQABAD1AAAAhwMAAAAA&#10;" path="m,l,1949e" filled="f" strokeweight=".28519mm">
                    <v:path arrowok="t" o:connecttype="custom" o:connectlocs="0,479;0,2428" o:connectangles="0,0"/>
                  </v:shape>
                </v:group>
                <v:group id="Group 53" o:spid="_x0000_s1035" style="position:absolute;left:1463;top:2435;width:8338;height:2" coordorigin="1463,2435" coordsize="8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4" o:spid="_x0000_s1036" style="position:absolute;left:1463;top:2435;width:8338;height:2;visibility:visible;mso-wrap-style:square;v-text-anchor:top" coordsize="8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q2sMA&#10;AADbAAAADwAAAGRycy9kb3ducmV2LnhtbESP3WrCQBSE7wu+w3IEb0rd+IPa1FWKUPBKavQBDtmT&#10;H5pzNma3Jn37bkHo5TAz3zDb/cCNulPnaycGZtMEFEnubC2lgevl42UDygcUi40TMvBDHva70dMW&#10;U+t6OdM9C6WKEPEpGqhCaFOtfV4Ro5+6liR6hesYQ5RdqW2HfYRzo+dJstKMtcSFCls6VJR/Zd9s&#10;4PRZPPfrRbbhBR6XzK/Fyt+0MZPx8P4GKtAQ/sOP9tEamC/h70v8AX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+q2sMAAADbAAAADwAAAAAAAAAAAAAAAACYAgAAZHJzL2Rv&#10;d25yZXYueG1sUEsFBgAAAAAEAAQA9QAAAIgDAAAAAA==&#10;" path="m,l8338,e" filled="f" strokeweight=".28439mm">
                    <v:path arrowok="t" o:connecttype="custom" o:connectlocs="0,0;8338,0" o:connectangles="0,0"/>
                  </v:shape>
                </v:group>
                <w10:wrap anchorx="page"/>
              </v:group>
            </w:pict>
          </mc:Fallback>
        </mc:AlternateContent>
      </w:r>
      <w:r w:rsidR="009A318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means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record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item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9A3183" w:rsidRPr="009A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 xml:space="preserve">placed </w:t>
      </w:r>
      <w:r w:rsidR="000F390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A3183">
        <w:rPr>
          <w:rFonts w:ascii="Times New Roman" w:eastAsia="Times New Roman" w:hAnsi="Times New Roman" w:cs="Times New Roman"/>
          <w:sz w:val="24"/>
          <w:szCs w:val="24"/>
        </w:rPr>
        <w:t>the repository.</w:t>
      </w:r>
    </w:p>
    <w:p w:rsidR="0028417C" w:rsidRPr="009A3183" w:rsidRDefault="0028417C">
      <w:pPr>
        <w:spacing w:before="6" w:after="0" w:line="150" w:lineRule="exact"/>
        <w:rPr>
          <w:sz w:val="15"/>
          <w:szCs w:val="15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9A3183">
      <w:pPr>
        <w:spacing w:after="0" w:line="271" w:lineRule="exact"/>
        <w:ind w:left="184" w:right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183">
        <w:rPr>
          <w:rFonts w:ascii="Times New Roman" w:eastAsia="Times New Roman" w:hAnsi="Times New Roman" w:cs="Times New Roman"/>
          <w:position w:val="-1"/>
          <w:sz w:val="24"/>
          <w:szCs w:val="24"/>
        </w:rPr>
        <w:t>You will receive</w:t>
      </w:r>
      <w:r w:rsidR="00F66C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</w:t>
      </w:r>
      <w:r w:rsidRPr="009A31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e-mail notification </w:t>
      </w:r>
      <w:r w:rsidR="00F66CF5">
        <w:rPr>
          <w:rFonts w:ascii="Times New Roman" w:eastAsia="Times New Roman" w:hAnsi="Times New Roman" w:cs="Times New Roman"/>
          <w:position w:val="-1"/>
          <w:sz w:val="24"/>
          <w:szCs w:val="24"/>
        </w:rPr>
        <w:t>when your submission to the repository is accepte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after="0" w:line="200" w:lineRule="exact"/>
        <w:rPr>
          <w:sz w:val="20"/>
          <w:szCs w:val="20"/>
        </w:rPr>
      </w:pPr>
    </w:p>
    <w:p w:rsidR="0028417C" w:rsidRPr="009A3183" w:rsidRDefault="0028417C">
      <w:pPr>
        <w:spacing w:before="14" w:after="0" w:line="280" w:lineRule="exact"/>
        <w:rPr>
          <w:sz w:val="28"/>
          <w:szCs w:val="28"/>
        </w:rPr>
      </w:pPr>
    </w:p>
    <w:p w:rsidR="0028417C" w:rsidRPr="001E5FA4" w:rsidRDefault="00587878">
      <w:pPr>
        <w:spacing w:before="16" w:after="0" w:line="240" w:lineRule="auto"/>
        <w:ind w:left="5071" w:right="5111"/>
        <w:jc w:val="center"/>
        <w:rPr>
          <w:rFonts w:ascii="Calibri" w:eastAsia="Calibri" w:hAnsi="Calibri" w:cs="Calibri"/>
        </w:rPr>
      </w:pPr>
      <w:r w:rsidRPr="001E5FA4">
        <w:rPr>
          <w:rFonts w:ascii="Calibri" w:eastAsia="Calibri" w:hAnsi="Calibri" w:cs="Calibri"/>
          <w:spacing w:val="1"/>
        </w:rPr>
        <w:t>15</w:t>
      </w:r>
    </w:p>
    <w:p w:rsidR="0028417C" w:rsidRPr="001E5FA4" w:rsidRDefault="0028417C">
      <w:pPr>
        <w:spacing w:after="0"/>
        <w:jc w:val="center"/>
        <w:sectPr w:rsidR="0028417C" w:rsidRPr="001E5FA4">
          <w:pgSz w:w="11940" w:h="16860"/>
          <w:pgMar w:top="640" w:right="680" w:bottom="280" w:left="740" w:header="720" w:footer="720" w:gutter="0"/>
          <w:cols w:space="720"/>
        </w:sectPr>
      </w:pPr>
    </w:p>
    <w:p w:rsidR="0028417C" w:rsidRPr="001E5FA4" w:rsidRDefault="00764135">
      <w:pPr>
        <w:spacing w:before="73" w:after="0" w:line="240" w:lineRule="auto"/>
        <w:ind w:left="3418" w:right="34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dditional</w:t>
      </w:r>
      <w:r w:rsidR="00D8408B" w:rsidRPr="001E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08B">
        <w:rPr>
          <w:rFonts w:ascii="Times New Roman" w:eastAsia="Times New Roman" w:hAnsi="Times New Roman" w:cs="Times New Roman"/>
          <w:sz w:val="28"/>
          <w:szCs w:val="28"/>
        </w:rPr>
        <w:t>Information</w:t>
      </w:r>
    </w:p>
    <w:p w:rsidR="0028417C" w:rsidRPr="001E5FA4" w:rsidRDefault="0028417C">
      <w:pPr>
        <w:spacing w:after="0" w:line="200" w:lineRule="exact"/>
        <w:rPr>
          <w:sz w:val="20"/>
          <w:szCs w:val="20"/>
        </w:rPr>
      </w:pPr>
    </w:p>
    <w:p w:rsidR="0028417C" w:rsidRPr="001E5FA4" w:rsidRDefault="0028417C">
      <w:pPr>
        <w:spacing w:before="1" w:after="0" w:line="280" w:lineRule="exact"/>
        <w:rPr>
          <w:sz w:val="28"/>
          <w:szCs w:val="28"/>
        </w:rPr>
      </w:pPr>
    </w:p>
    <w:p w:rsidR="0028417C" w:rsidRPr="00433957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433957">
        <w:rPr>
          <w:rFonts w:ascii="Times New Roman" w:eastAsia="Times New Roman" w:hAnsi="Times New Roman" w:cs="Times New Roman"/>
          <w:sz w:val="24"/>
          <w:szCs w:val="24"/>
        </w:rPr>
        <w:t>Submitting more items to the repository</w:t>
      </w:r>
    </w:p>
    <w:p w:rsidR="0028417C" w:rsidRPr="00433957" w:rsidRDefault="00433957">
      <w:pPr>
        <w:spacing w:before="41" w:after="0" w:line="273" w:lineRule="auto"/>
        <w:ind w:left="112" w:right="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43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3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t to add another submission, click on the “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="005878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433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87878" w:rsidRPr="004339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87878" w:rsidRPr="0043395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87878" w:rsidRPr="00433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4339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878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87878" w:rsidRPr="004339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:rsidR="0028417C" w:rsidRPr="00433957" w:rsidRDefault="0028417C">
      <w:pPr>
        <w:spacing w:before="5" w:after="0" w:line="120" w:lineRule="exact"/>
        <w:rPr>
          <w:sz w:val="12"/>
          <w:szCs w:val="12"/>
        </w:rPr>
      </w:pPr>
    </w:p>
    <w:p w:rsidR="0028417C" w:rsidRPr="001E5FA4" w:rsidRDefault="00587878">
      <w:pPr>
        <w:spacing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E846C0">
        <w:rPr>
          <w:rFonts w:ascii="Times New Roman" w:eastAsia="Times New Roman" w:hAnsi="Times New Roman" w:cs="Times New Roman"/>
          <w:sz w:val="24"/>
          <w:szCs w:val="24"/>
        </w:rPr>
        <w:t>Checking and editing the record</w:t>
      </w:r>
    </w:p>
    <w:p w:rsidR="0028417C" w:rsidRPr="00E846C0" w:rsidRDefault="00E846C0">
      <w:pPr>
        <w:spacing w:before="41" w:after="0" w:line="275" w:lineRule="auto"/>
        <w:ind w:left="112" w:right="6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84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sitory, using the 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5878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db</w:t>
      </w:r>
      <w:r w:rsidR="0058787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87878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. </w:t>
      </w:r>
    </w:p>
    <w:p w:rsidR="0028417C" w:rsidRPr="001E5FA4" w:rsidRDefault="00597FB3">
      <w:pPr>
        <w:spacing w:before="1" w:after="0" w:line="240" w:lineRule="auto"/>
        <w:ind w:left="679" w:right="-20"/>
        <w:rPr>
          <w:rFonts w:ascii="Times New Roman" w:eastAsia="Times New Roman" w:hAnsi="Times New Roman" w:cs="Times New Roman"/>
          <w:sz w:val="24"/>
          <w:szCs w:val="24"/>
        </w:rPr>
      </w:pP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z w:val="24"/>
          <w:szCs w:val="24"/>
        </w:rPr>
        <w:t>User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1E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</w:p>
    <w:p w:rsidR="0028417C" w:rsidRPr="00597FB3" w:rsidRDefault="00597FB3">
      <w:pPr>
        <w:spacing w:before="43" w:after="0"/>
        <w:ind w:left="112"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ll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ew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ecords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r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294C">
        <w:rPr>
          <w:rFonts w:ascii="Times New Roman" w:eastAsia="Times New Roman" w:hAnsi="Times New Roman" w:cs="Times New Roman"/>
          <w:spacing w:val="-4"/>
          <w:sz w:val="24"/>
          <w:szCs w:val="24"/>
        </w:rPr>
        <w:t>shown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n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om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ag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f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epository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n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rder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C09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in which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hey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re</w:t>
      </w:r>
      <w:r w:rsidRPr="00597F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dded</w:t>
      </w:r>
      <w:r w:rsidR="00587878" w:rsidRPr="00597F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latest submissions visible</w:t>
      </w:r>
      <w:r w:rsidR="00587878" w:rsidRPr="00597F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9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87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87878" w:rsidRPr="00597F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="00587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78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</w:t>
      </w:r>
      <w:r w:rsidR="0058787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97FB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tion</w:t>
      </w:r>
      <w:r w:rsidR="00587878" w:rsidRPr="00597FB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597FB3" w:rsidRDefault="00597FB3" w:rsidP="00597FB3">
      <w:pPr>
        <w:spacing w:after="0" w:line="234" w:lineRule="exact"/>
        <w:ind w:right="-20"/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</w:pPr>
    </w:p>
    <w:p w:rsidR="0028417C" w:rsidRPr="005352C8" w:rsidRDefault="00822FD5" w:rsidP="005352C8">
      <w:pPr>
        <w:spacing w:after="0" w:line="23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>Use</w:t>
      </w:r>
      <w:r w:rsidRPr="00822FD5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>the</w:t>
      </w:r>
      <w:r w:rsidR="00587878" w:rsidRPr="00822FD5">
        <w:rPr>
          <w:rFonts w:ascii="Times New Roman" w:eastAsia="Times New Roman" w:hAnsi="Times New Roman" w:cs="Times New Roman"/>
          <w:spacing w:val="48"/>
          <w:position w:val="1"/>
          <w:sz w:val="24"/>
          <w:szCs w:val="24"/>
        </w:rPr>
        <w:t xml:space="preserve"> </w:t>
      </w:r>
      <w:r w:rsidR="00587878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S</w:t>
      </w:r>
      <w:r w:rsidR="00587878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ee</w:t>
      </w:r>
      <w:r w:rsidRPr="00822FD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button</w:t>
      </w:r>
      <w:r w:rsidRPr="00822FD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to </w:t>
      </w:r>
      <w:r w:rsid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view the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="001F175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imple item recor</w:t>
      </w:r>
      <w:r w:rsid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d or</w:t>
      </w:r>
      <w:r w:rsidR="005352C8" w:rsidRP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the full item record, to </w:t>
      </w:r>
      <w:r w:rsidR="005352C8" w:rsidRP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recommend the </w:t>
      </w:r>
      <w:r w:rsidR="004360F0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publication or</w:t>
      </w:r>
      <w:r w:rsidR="00670C0E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to</w:t>
      </w:r>
      <w:r w:rsidR="005352C8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see the viewing figures for the publication</w:t>
      </w:r>
      <w:r w:rsidR="002B3907">
        <w:rPr>
          <w:noProof/>
        </w:rPr>
        <mc:AlternateContent>
          <mc:Choice Requires="wpg">
            <w:drawing>
              <wp:anchor distT="0" distB="0" distL="114300" distR="114300" simplePos="0" relativeHeight="503314975" behindDoc="1" locked="0" layoutInCell="1" allowOverlap="1" wp14:anchorId="2B97913B" wp14:editId="70AB4791">
                <wp:simplePos x="0" y="0"/>
                <wp:positionH relativeFrom="page">
                  <wp:posOffset>2049780</wp:posOffset>
                </wp:positionH>
                <wp:positionV relativeFrom="paragraph">
                  <wp:posOffset>725805</wp:posOffset>
                </wp:positionV>
                <wp:extent cx="3465195" cy="1374140"/>
                <wp:effectExtent l="1905" t="1905" r="0" b="0"/>
                <wp:wrapNone/>
                <wp:docPr id="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5195" cy="1374140"/>
                          <a:chOff x="3228" y="1143"/>
                          <a:chExt cx="5457" cy="2164"/>
                        </a:xfrm>
                      </wpg:grpSpPr>
                      <pic:pic xmlns:pic="http://schemas.openxmlformats.org/drawingml/2006/picture">
                        <pic:nvPicPr>
                          <pic:cNvPr id="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1282"/>
                            <a:ext cx="531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" y="1162"/>
                            <a:ext cx="531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3236" y="1151"/>
                            <a:ext cx="5339" cy="2"/>
                            <a:chOff x="3236" y="1151"/>
                            <a:chExt cx="5339" cy="2"/>
                          </a:xfrm>
                        </wpg:grpSpPr>
                        <wps:wsp>
                          <wps:cNvPr id="7" name="Freeform 49"/>
                          <wps:cNvSpPr>
                            <a:spLocks/>
                          </wps:cNvSpPr>
                          <wps:spPr bwMode="auto">
                            <a:xfrm>
                              <a:off x="3236" y="1151"/>
                              <a:ext cx="533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5339"/>
                                <a:gd name="T2" fmla="+- 0 8575 3236"/>
                                <a:gd name="T3" fmla="*/ T2 w 5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9">
                                  <a:moveTo>
                                    <a:pt x="0" y="0"/>
                                  </a:moveTo>
                                  <a:lnTo>
                                    <a:pt x="5339" y="0"/>
                                  </a:lnTo>
                                </a:path>
                              </a:pathLst>
                            </a:custGeom>
                            <a:noFill/>
                            <a:ln w="104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3244" y="1158"/>
                            <a:ext cx="2" cy="2025"/>
                            <a:chOff x="3244" y="1158"/>
                            <a:chExt cx="2" cy="2025"/>
                          </a:xfrm>
                        </wpg:grpSpPr>
                        <wps:wsp>
                          <wps:cNvPr id="9" name="Freeform 47"/>
                          <wps:cNvSpPr>
                            <a:spLocks/>
                          </wps:cNvSpPr>
                          <wps:spPr bwMode="auto">
                            <a:xfrm>
                              <a:off x="3244" y="1158"/>
                              <a:ext cx="2" cy="2025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1158 h 2025"/>
                                <a:gd name="T2" fmla="+- 0 3183 1158"/>
                                <a:gd name="T3" fmla="*/ 3183 h 2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5">
                                  <a:moveTo>
                                    <a:pt x="0" y="0"/>
                                  </a:move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noFill/>
                            <a:ln w="10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4"/>
                        <wpg:cNvGrpSpPr>
                          <a:grpSpLocks/>
                        </wpg:cNvGrpSpPr>
                        <wpg:grpSpPr bwMode="auto">
                          <a:xfrm>
                            <a:off x="8568" y="1158"/>
                            <a:ext cx="2" cy="2025"/>
                            <a:chOff x="8568" y="1158"/>
                            <a:chExt cx="2" cy="2025"/>
                          </a:xfrm>
                        </wpg:grpSpPr>
                        <wps:wsp>
                          <wps:cNvPr id="11" name="Freeform 45"/>
                          <wps:cNvSpPr>
                            <a:spLocks/>
                          </wps:cNvSpPr>
                          <wps:spPr bwMode="auto">
                            <a:xfrm>
                              <a:off x="8568" y="1158"/>
                              <a:ext cx="2" cy="2025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1158 h 2025"/>
                                <a:gd name="T2" fmla="+- 0 3183 1158"/>
                                <a:gd name="T3" fmla="*/ 3183 h 2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5">
                                  <a:moveTo>
                                    <a:pt x="0" y="0"/>
                                  </a:move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noFill/>
                            <a:ln w="10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2"/>
                        <wpg:cNvGrpSpPr>
                          <a:grpSpLocks/>
                        </wpg:cNvGrpSpPr>
                        <wpg:grpSpPr bwMode="auto">
                          <a:xfrm>
                            <a:off x="3236" y="3190"/>
                            <a:ext cx="5339" cy="2"/>
                            <a:chOff x="3236" y="3190"/>
                            <a:chExt cx="5339" cy="2"/>
                          </a:xfrm>
                        </wpg:grpSpPr>
                        <wps:wsp>
                          <wps:cNvPr id="13" name="Freeform 43"/>
                          <wps:cNvSpPr>
                            <a:spLocks/>
                          </wps:cNvSpPr>
                          <wps:spPr bwMode="auto">
                            <a:xfrm>
                              <a:off x="3236" y="3190"/>
                              <a:ext cx="533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5339"/>
                                <a:gd name="T2" fmla="+- 0 8575 3236"/>
                                <a:gd name="T3" fmla="*/ T2 w 5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9">
                                  <a:moveTo>
                                    <a:pt x="0" y="0"/>
                                  </a:moveTo>
                                  <a:lnTo>
                                    <a:pt x="5339" y="0"/>
                                  </a:lnTo>
                                </a:path>
                              </a:pathLst>
                            </a:custGeom>
                            <a:noFill/>
                            <a:ln w="104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61.4pt;margin-top:57.15pt;width:272.85pt;height:108.2pt;z-index:-1505;mso-position-horizontal-relative:page" coordorigin="3228,1143" coordsize="5457,21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">
                <v:shape id="Picture 51" o:spid="_x0000_s1027" type="#_x0000_t75" style="position:absolute;left:3375;top:1282;width:531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Mc7DAAAA2gAAAA8AAABkcnMvZG93bnJldi54bWxEj1FrwjAUhd+F/YdwB3vTdCJDOqMMYSLi&#10;GGoR9nZprmlncxOa2Hb/fhkMfDycc77DWawG24iO2lA7VvA8yUAQl07XbBQUp/fxHESIyBobx6Tg&#10;hwKslg+jBeba9Xyg7hiNSBAOOSqoYvS5lKGsyGKYOE+cvItrLcYkWyN1i32C20ZOs+xFWqw5LVTo&#10;aV1ReT3erIJNdqHCfDUmnv2u3/tPuf/+6JR6ehzeXkFEGuI9/N/eagUz+LuSb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AxzsMAAADaAAAADwAAAAAAAAAAAAAAAACf&#10;AgAAZHJzL2Rvd25yZXYueG1sUEsFBgAAAAAEAAQA9wAAAI8DAAAAAA==&#10;">
                  <v:imagedata r:id="rId154" o:title=""/>
                </v:shape>
                <v:shape id="Picture 50" o:spid="_x0000_s1028" type="#_x0000_t75" style="position:absolute;left:3255;top:1162;width:531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v5ELBAAAA2gAAAA8AAABkcnMvZG93bnJldi54bWxEj8FqwzAQRO+F/oPYQm+1nNCU4kY2SaDg&#10;a1xDk9tibW0Ta2UkNbb/PgoUehxm3gyzLWYziCs531tWsEpSEMSN1T23Cuqvz5d3ED4gaxwsk4KF&#10;PBT548MWM20nPtK1Cq2IJewzVNCFMGZS+qYjgz6xI3H0fqwzGKJ0rdQOp1huBrlO0zdpsOe40OFI&#10;h46aS/VrFGzaEw+lK833+fVizvt9aZf6pNTz07z7ABFoDv/hP7rUkYP7lXgDZH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v5ELBAAAA2gAAAA8AAAAAAAAAAAAAAAAAnwIA&#10;AGRycy9kb3ducmV2LnhtbFBLBQYAAAAABAAEAPcAAACNAwAAAAA=&#10;">
                  <v:imagedata r:id="rId155" o:title=""/>
                </v:shape>
                <v:group id="Group 48" o:spid="_x0000_s1029" style="position:absolute;left:3236;top:1151;width:5339;height:2" coordorigin="3236,1151" coordsize="5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9" o:spid="_x0000_s1030" style="position:absolute;left:3236;top:1151;width:5339;height:2;visibility:visible;mso-wrap-style:square;v-text-anchor:top" coordsize="5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ZgMMA&#10;AADaAAAADwAAAGRycy9kb3ducmV2LnhtbESP3YrCMBSE74V9h3AWvBFNVbTaNYqKC+KNf/sAh+bY&#10;FpuT0kStb78RBC+HmfmGmS0aU4o71a6wrKDfi0AQp1YXnCn4O/92JyCcR9ZYWiYFT3KwmH+1Zpho&#10;++Aj3U8+EwHCLkEFufdVIqVLczLoerYiDt7F1gZ9kHUmdY2PADelHETRWBosOCzkWNE6p/R6uhkF&#10;dJCdy24fj0bT4WQ6XA+u8XO1Uar93Sx/QHhq/Cf8bm+1ghh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ZgMMAAADaAAAADwAAAAAAAAAAAAAAAACYAgAAZHJzL2Rv&#10;d25yZXYueG1sUEsFBgAAAAAEAAQA9QAAAIgDAAAAAA==&#10;" path="m,l5339,e" filled="f" strokeweight=".28942mm">
                    <v:path arrowok="t" o:connecttype="custom" o:connectlocs="0,0;5339,0" o:connectangles="0,0"/>
                  </v:shape>
                </v:group>
                <v:group id="Group 46" o:spid="_x0000_s1031" style="position:absolute;left:3244;top:1158;width:2;height:2025" coordorigin="3244,1158" coordsize="2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" o:spid="_x0000_s1032" style="position:absolute;left:3244;top:1158;width:2;height:2025;visibility:visible;mso-wrap-style:square;v-text-anchor:top" coordsize="2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6YMMA&#10;AADaAAAADwAAAGRycy9kb3ducmV2LnhtbESPQWsCMRSE7wX/Q3hCbzVrQWlXo4goWChCrQjeHskz&#10;Wdy8LJt03fbXN4WCx2FmvmHmy97XoqM2VoEVjEcFCGIdTMVWwfFz+/QCIiZkg3VgUvBNEZaLwcMc&#10;SxNu/EHdIVmRIRxLVOBSakopo3bkMY5CQ5y9S2g9pixbK02Ltwz3tXwuiqn0WHFecNjQ2pG+Hr68&#10;gun+XXf7jd6epbP1Tzi9yYltlHoc9qsZiER9uof/2zuj4BX+ru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6YMMAAADaAAAADwAAAAAAAAAAAAAAAACYAgAAZHJzL2Rv&#10;d25yZXYueG1sUEsFBgAAAAAEAAQA9QAAAIgDAAAAAA==&#10;" path="m,l,2025e" filled="f" strokeweight=".28986mm">
                    <v:path arrowok="t" o:connecttype="custom" o:connectlocs="0,1158;0,3183" o:connectangles="0,0"/>
                  </v:shape>
                </v:group>
                <v:group id="Group 44" o:spid="_x0000_s1033" style="position:absolute;left:8568;top:1158;width:2;height:2025" coordorigin="8568,1158" coordsize="2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5" o:spid="_x0000_s1034" style="position:absolute;left:8568;top:1158;width:2;height:2025;visibility:visible;mso-wrap-style:square;v-text-anchor:top" coordsize="2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d8EA&#10;AADbAAAADwAAAGRycy9kb3ducmV2LnhtbERPTWsCMRC9F/wPYYTealahUlajiCi0UISqCN6GZEwW&#10;N5Nlk67b/nojFHqbx/uc+bL3teiojVVgBeNRAYJYB1OxVXA8bF/eQMSEbLAOTAp+KMJyMXiaY2nC&#10;jb+o2ycrcgjHEhW4lJpSyqgdeYyj0BBn7hJajynD1krT4i2H+1pOimIqPVacGxw2tHakr/tvr2C6&#10;+9TdbqO3Z+ls/RtOH/LVNko9D/vVDESiPv2L/9zvJs8fw+OXf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kk3fBAAAA2wAAAA8AAAAAAAAAAAAAAAAAmAIAAGRycy9kb3du&#10;cmV2LnhtbFBLBQYAAAAABAAEAPUAAACGAwAAAAA=&#10;" path="m,l,2025e" filled="f" strokeweight=".28986mm">
                    <v:path arrowok="t" o:connecttype="custom" o:connectlocs="0,1158;0,3183" o:connectangles="0,0"/>
                  </v:shape>
                </v:group>
                <v:group id="Group 42" o:spid="_x0000_s1035" style="position:absolute;left:3236;top:3190;width:5339;height:2" coordorigin="3236,3190" coordsize="5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3" o:spid="_x0000_s1036" style="position:absolute;left:3236;top:3190;width:5339;height:2;visibility:visible;mso-wrap-style:square;v-text-anchor:top" coordsize="5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Uq8IA&#10;AADbAAAADwAAAGRycy9kb3ducmV2LnhtbERPzYrCMBC+C/sOYRa8iKZrcdVqlLUoiJfdVR9gaMa2&#10;2ExKE7W+vREEb/Px/c582ZpKXKlxpWUFX4MIBHFmdcm5guNh05+AcB5ZY2WZFNzJwXLx0Zljou2N&#10;/+m697kIIewSVFB4XydSuqwgg25ga+LAnWxj0AfY5FI3eAvhppLDKPqWBksODQXWlBaUnfcXo4D+&#10;ZO+0+x2PRtN4Mo3T4Xl8X62V6n62PzMQnlr/Fr/cW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xSrwgAAANsAAAAPAAAAAAAAAAAAAAAAAJgCAABkcnMvZG93&#10;bnJldi54bWxQSwUGAAAAAAQABAD1AAAAhwMAAAAA&#10;" path="m,l5339,e" filled="f" strokeweight=".28942mm">
                    <v:path arrowok="t" o:connecttype="custom" o:connectlocs="0,0;5339,0" o:connectangles="0,0"/>
                  </v:shape>
                </v:group>
                <w10:wrap anchorx="page"/>
              </v:group>
            </w:pict>
          </mc:Fallback>
        </mc:AlternateContent>
      </w:r>
      <w:r w:rsidR="005352C8"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  <w:r w:rsidR="00587878" w:rsidRPr="005352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after="0" w:line="200" w:lineRule="exact"/>
        <w:rPr>
          <w:sz w:val="20"/>
          <w:szCs w:val="20"/>
        </w:rPr>
      </w:pPr>
    </w:p>
    <w:p w:rsidR="0028417C" w:rsidRPr="005352C8" w:rsidRDefault="0028417C">
      <w:pPr>
        <w:spacing w:before="19" w:after="0" w:line="260" w:lineRule="exact"/>
        <w:rPr>
          <w:sz w:val="26"/>
          <w:szCs w:val="26"/>
        </w:rPr>
      </w:pPr>
    </w:p>
    <w:p w:rsidR="00EC36AB" w:rsidRPr="00EC36AB" w:rsidRDefault="00EC36AB" w:rsidP="00EC36AB">
      <w:pPr>
        <w:spacing w:after="0" w:line="240" w:lineRule="auto"/>
        <w:ind w:right="821"/>
        <w:rPr>
          <w:rFonts w:ascii="Times New Roman" w:eastAsia="Times New Roman" w:hAnsi="Times New Roman" w:cs="Times New Roman"/>
          <w:sz w:val="24"/>
          <w:szCs w:val="24"/>
        </w:rPr>
      </w:pPr>
      <w:r w:rsidRPr="00EC36AB">
        <w:rPr>
          <w:rFonts w:ascii="Times New Roman" w:eastAsia="Times New Roman" w:hAnsi="Times New Roman" w:cs="Times New Roman"/>
          <w:sz w:val="24"/>
          <w:szCs w:val="24"/>
        </w:rPr>
        <w:t>You can leave your comment</w:t>
      </w:r>
      <w:r w:rsidR="00095BCB">
        <w:rPr>
          <w:rFonts w:ascii="Times New Roman" w:eastAsia="Times New Roman" w:hAnsi="Times New Roman" w:cs="Times New Roman"/>
          <w:sz w:val="24"/>
          <w:szCs w:val="24"/>
        </w:rPr>
        <w:t>s on the work of the repository</w:t>
      </w:r>
      <w:r w:rsidRPr="00EC36AB">
        <w:rPr>
          <w:rFonts w:ascii="Times New Roman" w:eastAsia="Times New Roman" w:hAnsi="Times New Roman" w:cs="Times New Roman"/>
          <w:sz w:val="24"/>
          <w:szCs w:val="24"/>
        </w:rPr>
        <w:t xml:space="preserve"> using the feedback form: </w:t>
      </w:r>
      <w:hyperlink r:id="rId156">
        <w:r w:rsidRPr="00EC36A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Feedback</w:t>
        </w:r>
      </w:hyperlink>
      <w:r w:rsidRPr="00EC36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36AB" w:rsidRDefault="00EC36AB">
      <w:pPr>
        <w:spacing w:after="0" w:line="275" w:lineRule="auto"/>
        <w:ind w:left="112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6AB" w:rsidRPr="00EC36AB" w:rsidRDefault="00EC36AB">
      <w:pPr>
        <w:spacing w:after="0" w:line="275" w:lineRule="auto"/>
        <w:ind w:left="112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6AB" w:rsidRPr="00B776A1" w:rsidRDefault="00EC36AB" w:rsidP="00EC36AB">
      <w:pPr>
        <w:spacing w:before="9" w:after="0" w:line="316" w:lineRule="exact"/>
        <w:ind w:left="112" w:right="5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7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receive or restore your login details (login and password), you need to conta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mbers of the technical support staff for subject </w:t>
      </w:r>
      <w:r w:rsidR="00095BCB"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 w:rsidR="00C42C7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the IT SPbU or the Technical Support Department at the Rector’s Off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7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Pr="00B776A1">
        <w:rPr>
          <w:rFonts w:ascii="Times New Roman" w:eastAsia="Times New Roman" w:hAnsi="Times New Roman" w:cs="Times New Roman"/>
          <w:sz w:val="24"/>
          <w:szCs w:val="24"/>
        </w:rPr>
        <w:t xml:space="preserve">: 326 499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77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B776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7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upp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o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t</w:t>
        </w:r>
        <w:r w:rsidRPr="00B776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@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pbu</w:t>
        </w:r>
        <w:r w:rsidRPr="00B776A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.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u</w:t>
        </w:r>
      </w:hyperlink>
      <w:r w:rsidRPr="00B7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8417C" w:rsidRPr="00EC36AB" w:rsidRDefault="0028417C">
      <w:pPr>
        <w:spacing w:before="3" w:after="0" w:line="160" w:lineRule="exact"/>
        <w:rPr>
          <w:sz w:val="16"/>
          <w:szCs w:val="16"/>
        </w:rPr>
      </w:pPr>
    </w:p>
    <w:p w:rsidR="0028417C" w:rsidRPr="00EC36AB" w:rsidRDefault="0028417C">
      <w:pPr>
        <w:spacing w:after="0" w:line="200" w:lineRule="exact"/>
        <w:rPr>
          <w:sz w:val="20"/>
          <w:szCs w:val="20"/>
        </w:rPr>
      </w:pPr>
    </w:p>
    <w:p w:rsidR="0028417C" w:rsidRPr="00EC36AB" w:rsidRDefault="0028417C">
      <w:pPr>
        <w:spacing w:after="0" w:line="200" w:lineRule="exact"/>
        <w:rPr>
          <w:sz w:val="20"/>
          <w:szCs w:val="20"/>
        </w:rPr>
      </w:pPr>
    </w:p>
    <w:p w:rsidR="0028417C" w:rsidRPr="00EC36AB" w:rsidRDefault="0028417C">
      <w:pPr>
        <w:spacing w:after="0" w:line="200" w:lineRule="exact"/>
        <w:rPr>
          <w:sz w:val="20"/>
          <w:szCs w:val="20"/>
        </w:rPr>
      </w:pPr>
    </w:p>
    <w:p w:rsidR="0028417C" w:rsidRPr="00EC36AB" w:rsidRDefault="0028417C">
      <w:pPr>
        <w:spacing w:after="0" w:line="200" w:lineRule="exact"/>
        <w:rPr>
          <w:sz w:val="20"/>
          <w:szCs w:val="20"/>
        </w:rPr>
      </w:pPr>
    </w:p>
    <w:p w:rsidR="0028417C" w:rsidRPr="00EC36AB" w:rsidRDefault="0028417C" w:rsidP="00940016">
      <w:pPr>
        <w:spacing w:before="6" w:after="0" w:line="110" w:lineRule="exact"/>
      </w:pPr>
    </w:p>
    <w:p w:rsidR="0028417C" w:rsidRPr="00EC36AB" w:rsidRDefault="0028417C" w:rsidP="00940016">
      <w:pPr>
        <w:spacing w:after="0" w:line="240" w:lineRule="auto"/>
        <w:ind w:left="1560" w:right="-20"/>
        <w:rPr>
          <w:sz w:val="20"/>
          <w:szCs w:val="20"/>
        </w:rPr>
      </w:pPr>
    </w:p>
    <w:sectPr w:rsidR="0028417C" w:rsidRPr="00EC36AB" w:rsidSect="0028417C">
      <w:footerReference w:type="default" r:id="rId158"/>
      <w:pgSz w:w="11940" w:h="16860"/>
      <w:pgMar w:top="1580" w:right="1680" w:bottom="1020" w:left="1680" w:header="0" w:footer="8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25" w:rsidRDefault="00093A25" w:rsidP="0028417C">
      <w:pPr>
        <w:spacing w:after="0" w:line="240" w:lineRule="auto"/>
      </w:pPr>
      <w:r>
        <w:separator/>
      </w:r>
    </w:p>
  </w:endnote>
  <w:endnote w:type="continuationSeparator" w:id="0">
    <w:p w:rsidR="00093A25" w:rsidRDefault="00093A25" w:rsidP="0028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07" w:rsidRDefault="00A1010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8875</wp:posOffset>
              </wp:positionH>
              <wp:positionV relativeFrom="page">
                <wp:posOffset>9906635</wp:posOffset>
              </wp:positionV>
              <wp:extent cx="177800" cy="165100"/>
              <wp:effectExtent l="317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107" w:rsidRDefault="00A10107">
                          <w:pPr>
                            <w:spacing w:after="0" w:line="248" w:lineRule="exact"/>
                            <w:ind w:left="20" w:right="-53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181818"/>
                              <w:position w:val="2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25pt;margin-top:780.05pt;width:14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RL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" filled="f" stroked="f">
              <v:textbox inset="0,0,0,0">
                <w:txbxContent>
                  <w:p w:rsidR="00A10107" w:rsidRDefault="00A10107">
                    <w:pPr>
                      <w:spacing w:after="0" w:line="248" w:lineRule="exact"/>
                      <w:ind w:left="20" w:right="-53"/>
                      <w:rPr>
                        <w:rFonts w:ascii="Courier New" w:eastAsia="Courier New" w:hAnsi="Courier New" w:cs="Courier New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181818"/>
                        <w:position w:val="2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25" w:rsidRDefault="00093A25" w:rsidP="0028417C">
      <w:pPr>
        <w:spacing w:after="0" w:line="240" w:lineRule="auto"/>
      </w:pPr>
      <w:r>
        <w:separator/>
      </w:r>
    </w:p>
  </w:footnote>
  <w:footnote w:type="continuationSeparator" w:id="0">
    <w:p w:rsidR="00093A25" w:rsidRDefault="00093A25" w:rsidP="0028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72BEE"/>
    <w:multiLevelType w:val="hybridMultilevel"/>
    <w:tmpl w:val="EC74B6E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738D3748"/>
    <w:multiLevelType w:val="hybridMultilevel"/>
    <w:tmpl w:val="015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7C"/>
    <w:rsid w:val="000102C5"/>
    <w:rsid w:val="000119C6"/>
    <w:rsid w:val="00012628"/>
    <w:rsid w:val="00027DCD"/>
    <w:rsid w:val="0003145E"/>
    <w:rsid w:val="00033B78"/>
    <w:rsid w:val="0005654B"/>
    <w:rsid w:val="00073F64"/>
    <w:rsid w:val="00083221"/>
    <w:rsid w:val="00091889"/>
    <w:rsid w:val="00093A25"/>
    <w:rsid w:val="00095BCB"/>
    <w:rsid w:val="000A100C"/>
    <w:rsid w:val="000B2485"/>
    <w:rsid w:val="000D14B8"/>
    <w:rsid w:val="000D3DE2"/>
    <w:rsid w:val="000E7D5D"/>
    <w:rsid w:val="000F390D"/>
    <w:rsid w:val="00103827"/>
    <w:rsid w:val="0010745D"/>
    <w:rsid w:val="00141799"/>
    <w:rsid w:val="00153C07"/>
    <w:rsid w:val="00156C86"/>
    <w:rsid w:val="00164956"/>
    <w:rsid w:val="00185310"/>
    <w:rsid w:val="001917B6"/>
    <w:rsid w:val="001A352F"/>
    <w:rsid w:val="001A3852"/>
    <w:rsid w:val="001B19FC"/>
    <w:rsid w:val="001B4DD0"/>
    <w:rsid w:val="001C0986"/>
    <w:rsid w:val="001E5FA4"/>
    <w:rsid w:val="001F0D02"/>
    <w:rsid w:val="001F0EBB"/>
    <w:rsid w:val="001F1334"/>
    <w:rsid w:val="001F175B"/>
    <w:rsid w:val="0022409C"/>
    <w:rsid w:val="00225322"/>
    <w:rsid w:val="002326C7"/>
    <w:rsid w:val="00237BA5"/>
    <w:rsid w:val="00257CDB"/>
    <w:rsid w:val="0027144D"/>
    <w:rsid w:val="00277415"/>
    <w:rsid w:val="0028417C"/>
    <w:rsid w:val="00285E0A"/>
    <w:rsid w:val="00291CAE"/>
    <w:rsid w:val="002A4C07"/>
    <w:rsid w:val="002B3907"/>
    <w:rsid w:val="002D6FFC"/>
    <w:rsid w:val="002E1B49"/>
    <w:rsid w:val="00303A96"/>
    <w:rsid w:val="00331A36"/>
    <w:rsid w:val="00355B4D"/>
    <w:rsid w:val="00356743"/>
    <w:rsid w:val="00376AC5"/>
    <w:rsid w:val="00397A56"/>
    <w:rsid w:val="003C675F"/>
    <w:rsid w:val="003D064B"/>
    <w:rsid w:val="004328E8"/>
    <w:rsid w:val="00433957"/>
    <w:rsid w:val="004360F0"/>
    <w:rsid w:val="00441659"/>
    <w:rsid w:val="00460255"/>
    <w:rsid w:val="00480946"/>
    <w:rsid w:val="00483B3D"/>
    <w:rsid w:val="00494CE8"/>
    <w:rsid w:val="004B6A85"/>
    <w:rsid w:val="004B6CEB"/>
    <w:rsid w:val="004C0991"/>
    <w:rsid w:val="004C756B"/>
    <w:rsid w:val="004D15DD"/>
    <w:rsid w:val="004E10DB"/>
    <w:rsid w:val="004E20A0"/>
    <w:rsid w:val="004E602E"/>
    <w:rsid w:val="004F3405"/>
    <w:rsid w:val="00500279"/>
    <w:rsid w:val="00512278"/>
    <w:rsid w:val="005274D4"/>
    <w:rsid w:val="00530A74"/>
    <w:rsid w:val="0053460E"/>
    <w:rsid w:val="005352C8"/>
    <w:rsid w:val="00560A37"/>
    <w:rsid w:val="00574949"/>
    <w:rsid w:val="00575FFC"/>
    <w:rsid w:val="00581F0C"/>
    <w:rsid w:val="00587878"/>
    <w:rsid w:val="00593FEE"/>
    <w:rsid w:val="00597FB3"/>
    <w:rsid w:val="005A1B96"/>
    <w:rsid w:val="005A2FC0"/>
    <w:rsid w:val="005A53C1"/>
    <w:rsid w:val="005A6E15"/>
    <w:rsid w:val="005A7600"/>
    <w:rsid w:val="005E04BA"/>
    <w:rsid w:val="005E3624"/>
    <w:rsid w:val="005E4E90"/>
    <w:rsid w:val="005F16E6"/>
    <w:rsid w:val="005F3027"/>
    <w:rsid w:val="005F6A3C"/>
    <w:rsid w:val="005F73EA"/>
    <w:rsid w:val="006033BA"/>
    <w:rsid w:val="00620A37"/>
    <w:rsid w:val="006354FA"/>
    <w:rsid w:val="00637478"/>
    <w:rsid w:val="0064272D"/>
    <w:rsid w:val="0066086B"/>
    <w:rsid w:val="00670C0E"/>
    <w:rsid w:val="00671FCF"/>
    <w:rsid w:val="00684648"/>
    <w:rsid w:val="006A42A6"/>
    <w:rsid w:val="006B2F43"/>
    <w:rsid w:val="006B5635"/>
    <w:rsid w:val="006D3CF6"/>
    <w:rsid w:val="006D61D4"/>
    <w:rsid w:val="006E302E"/>
    <w:rsid w:val="006E323F"/>
    <w:rsid w:val="00701BC5"/>
    <w:rsid w:val="0071252C"/>
    <w:rsid w:val="00721687"/>
    <w:rsid w:val="00732E93"/>
    <w:rsid w:val="00754D53"/>
    <w:rsid w:val="007621A1"/>
    <w:rsid w:val="00764135"/>
    <w:rsid w:val="00771370"/>
    <w:rsid w:val="007B5745"/>
    <w:rsid w:val="007B5874"/>
    <w:rsid w:val="007D5594"/>
    <w:rsid w:val="007E2F05"/>
    <w:rsid w:val="007F76E7"/>
    <w:rsid w:val="008125B2"/>
    <w:rsid w:val="008223ED"/>
    <w:rsid w:val="00822FD5"/>
    <w:rsid w:val="008273E3"/>
    <w:rsid w:val="00830449"/>
    <w:rsid w:val="00830E40"/>
    <w:rsid w:val="00866829"/>
    <w:rsid w:val="008A2640"/>
    <w:rsid w:val="008B149A"/>
    <w:rsid w:val="008B7F80"/>
    <w:rsid w:val="008D7E2A"/>
    <w:rsid w:val="008E10E0"/>
    <w:rsid w:val="008E6FC6"/>
    <w:rsid w:val="008F53CF"/>
    <w:rsid w:val="008F70DA"/>
    <w:rsid w:val="00900137"/>
    <w:rsid w:val="00907FD9"/>
    <w:rsid w:val="00916D08"/>
    <w:rsid w:val="00921095"/>
    <w:rsid w:val="00940016"/>
    <w:rsid w:val="00951125"/>
    <w:rsid w:val="00954C85"/>
    <w:rsid w:val="0096605E"/>
    <w:rsid w:val="00966A68"/>
    <w:rsid w:val="00972319"/>
    <w:rsid w:val="00973B88"/>
    <w:rsid w:val="00980FED"/>
    <w:rsid w:val="009850CE"/>
    <w:rsid w:val="00990EF9"/>
    <w:rsid w:val="009A3183"/>
    <w:rsid w:val="009A77B3"/>
    <w:rsid w:val="009B1A6E"/>
    <w:rsid w:val="009D0431"/>
    <w:rsid w:val="009D5498"/>
    <w:rsid w:val="00A0556B"/>
    <w:rsid w:val="00A07E11"/>
    <w:rsid w:val="00A10107"/>
    <w:rsid w:val="00A12C4F"/>
    <w:rsid w:val="00A218E2"/>
    <w:rsid w:val="00A357CF"/>
    <w:rsid w:val="00A37268"/>
    <w:rsid w:val="00A40744"/>
    <w:rsid w:val="00A542E0"/>
    <w:rsid w:val="00A622AB"/>
    <w:rsid w:val="00A634CB"/>
    <w:rsid w:val="00A74BFE"/>
    <w:rsid w:val="00A75BA5"/>
    <w:rsid w:val="00A76378"/>
    <w:rsid w:val="00A9537A"/>
    <w:rsid w:val="00AA6E25"/>
    <w:rsid w:val="00AC345F"/>
    <w:rsid w:val="00AE4D4D"/>
    <w:rsid w:val="00AE7D54"/>
    <w:rsid w:val="00AF7D89"/>
    <w:rsid w:val="00B03633"/>
    <w:rsid w:val="00B0472E"/>
    <w:rsid w:val="00B06B80"/>
    <w:rsid w:val="00B102D9"/>
    <w:rsid w:val="00B115E1"/>
    <w:rsid w:val="00B11B44"/>
    <w:rsid w:val="00B251CD"/>
    <w:rsid w:val="00B3331B"/>
    <w:rsid w:val="00B42BD9"/>
    <w:rsid w:val="00B466DF"/>
    <w:rsid w:val="00B53A32"/>
    <w:rsid w:val="00B776A1"/>
    <w:rsid w:val="00B960E8"/>
    <w:rsid w:val="00B97D97"/>
    <w:rsid w:val="00BB0F58"/>
    <w:rsid w:val="00BB20C1"/>
    <w:rsid w:val="00BB4110"/>
    <w:rsid w:val="00BC6CBD"/>
    <w:rsid w:val="00BD2DA4"/>
    <w:rsid w:val="00BD69DE"/>
    <w:rsid w:val="00C01842"/>
    <w:rsid w:val="00C10872"/>
    <w:rsid w:val="00C117E4"/>
    <w:rsid w:val="00C1242A"/>
    <w:rsid w:val="00C42C72"/>
    <w:rsid w:val="00C532D4"/>
    <w:rsid w:val="00C5403A"/>
    <w:rsid w:val="00C56F0A"/>
    <w:rsid w:val="00C60B2F"/>
    <w:rsid w:val="00C727C8"/>
    <w:rsid w:val="00CB0F5D"/>
    <w:rsid w:val="00CF31BF"/>
    <w:rsid w:val="00CF7E0F"/>
    <w:rsid w:val="00D04CC9"/>
    <w:rsid w:val="00D10C45"/>
    <w:rsid w:val="00D14F75"/>
    <w:rsid w:val="00D24103"/>
    <w:rsid w:val="00D27056"/>
    <w:rsid w:val="00D46D6F"/>
    <w:rsid w:val="00D47837"/>
    <w:rsid w:val="00D65CA8"/>
    <w:rsid w:val="00D8408B"/>
    <w:rsid w:val="00D84196"/>
    <w:rsid w:val="00DA0750"/>
    <w:rsid w:val="00DA533C"/>
    <w:rsid w:val="00DB38D9"/>
    <w:rsid w:val="00DC1861"/>
    <w:rsid w:val="00DC4036"/>
    <w:rsid w:val="00DC5287"/>
    <w:rsid w:val="00DD2EA8"/>
    <w:rsid w:val="00DD315E"/>
    <w:rsid w:val="00DD4AFD"/>
    <w:rsid w:val="00DE634C"/>
    <w:rsid w:val="00E01213"/>
    <w:rsid w:val="00E10A38"/>
    <w:rsid w:val="00E12D7A"/>
    <w:rsid w:val="00E147B1"/>
    <w:rsid w:val="00E336A3"/>
    <w:rsid w:val="00E46167"/>
    <w:rsid w:val="00E81669"/>
    <w:rsid w:val="00E846C0"/>
    <w:rsid w:val="00E95D36"/>
    <w:rsid w:val="00EA01B0"/>
    <w:rsid w:val="00EB6CA5"/>
    <w:rsid w:val="00EC36AB"/>
    <w:rsid w:val="00ED66C0"/>
    <w:rsid w:val="00ED6CCB"/>
    <w:rsid w:val="00ED6E87"/>
    <w:rsid w:val="00ED780E"/>
    <w:rsid w:val="00EE2345"/>
    <w:rsid w:val="00EE2A60"/>
    <w:rsid w:val="00F0231E"/>
    <w:rsid w:val="00F1009C"/>
    <w:rsid w:val="00F432AF"/>
    <w:rsid w:val="00F61565"/>
    <w:rsid w:val="00F64401"/>
    <w:rsid w:val="00F66CF5"/>
    <w:rsid w:val="00FB0A94"/>
    <w:rsid w:val="00FB1533"/>
    <w:rsid w:val="00FB2938"/>
    <w:rsid w:val="00FC52CB"/>
    <w:rsid w:val="00FD1C3A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6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6B"/>
  </w:style>
  <w:style w:type="paragraph" w:styleId="Footer">
    <w:name w:val="footer"/>
    <w:basedOn w:val="Normal"/>
    <w:link w:val="FooterChar"/>
    <w:uiPriority w:val="99"/>
    <w:unhideWhenUsed/>
    <w:rsid w:val="00A0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6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6B"/>
  </w:style>
  <w:style w:type="paragraph" w:styleId="Footer">
    <w:name w:val="footer"/>
    <w:basedOn w:val="Normal"/>
    <w:link w:val="FooterChar"/>
    <w:uiPriority w:val="99"/>
    <w:unhideWhenUsed/>
    <w:rsid w:val="00A0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76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55.png"/><Relationship Id="rId112" Type="http://schemas.openxmlformats.org/officeDocument/2006/relationships/image" Target="media/image99.png"/><Relationship Id="rId133" Type="http://schemas.openxmlformats.org/officeDocument/2006/relationships/image" Target="media/image96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46.jpeg"/><Relationship Id="rId74" Type="http://schemas.openxmlformats.org/officeDocument/2006/relationships/image" Target="media/image45.jpeg"/><Relationship Id="rId79" Type="http://schemas.openxmlformats.org/officeDocument/2006/relationships/image" Target="media/image66.png"/><Relationship Id="rId102" Type="http://schemas.openxmlformats.org/officeDocument/2006/relationships/image" Target="media/image67.png"/><Relationship Id="rId123" Type="http://schemas.openxmlformats.org/officeDocument/2006/relationships/image" Target="media/image88.png"/><Relationship Id="rId128" Type="http://schemas.openxmlformats.org/officeDocument/2006/relationships/image" Target="media/image115.png"/><Relationship Id="rId144" Type="http://schemas.openxmlformats.org/officeDocument/2006/relationships/image" Target="media/image104.png"/><Relationship Id="rId149" Type="http://schemas.openxmlformats.org/officeDocument/2006/relationships/image" Target="media/image107.jpe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82.png"/><Relationship Id="rId160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hyperlink" Target="https://dspace.spbu.ru/feedback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57.png"/><Relationship Id="rId113" Type="http://schemas.openxmlformats.org/officeDocument/2006/relationships/image" Target="media/image74.png"/><Relationship Id="rId118" Type="http://schemas.openxmlformats.org/officeDocument/2006/relationships/image" Target="media/image77.png"/><Relationship Id="rId134" Type="http://schemas.openxmlformats.org/officeDocument/2006/relationships/image" Target="media/image121.png"/><Relationship Id="rId139" Type="http://schemas.openxmlformats.org/officeDocument/2006/relationships/image" Target="media/image125.jpeg"/><Relationship Id="rId80" Type="http://schemas.openxmlformats.org/officeDocument/2006/relationships/image" Target="media/image67.jpeg"/><Relationship Id="rId85" Type="http://schemas.openxmlformats.org/officeDocument/2006/relationships/image" Target="media/image50.png"/><Relationship Id="rId150" Type="http://schemas.openxmlformats.org/officeDocument/2006/relationships/image" Target="media/image136.png"/><Relationship Id="rId155" Type="http://schemas.openxmlformats.org/officeDocument/2006/relationships/image" Target="media/image14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dspace.spbu.ru/mydspace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jpeg"/><Relationship Id="rId124" Type="http://schemas.openxmlformats.org/officeDocument/2006/relationships/image" Target="media/image89.jpeg"/><Relationship Id="rId129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5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00.png"/><Relationship Id="rId145" Type="http://schemas.openxmlformats.org/officeDocument/2006/relationships/image" Target="media/image105.png"/><Relationship Id="rId153" Type="http://schemas.openxmlformats.org/officeDocument/2006/relationships/image" Target="media/image10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45.png"/><Relationship Id="rId106" Type="http://schemas.openxmlformats.org/officeDocument/2006/relationships/image" Target="media/image69.jpeg"/><Relationship Id="rId114" Type="http://schemas.openxmlformats.org/officeDocument/2006/relationships/image" Target="media/image75.png"/><Relationship Id="rId119" Type="http://schemas.openxmlformats.org/officeDocument/2006/relationships/image" Target="media/image80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mailto:support@spbu.ru" TargetMode="External"/><Relationship Id="rId52" Type="http://schemas.openxmlformats.org/officeDocument/2006/relationships/image" Target="media/image40.jpe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image" Target="media/image44.png"/><Relationship Id="rId78" Type="http://schemas.openxmlformats.org/officeDocument/2006/relationships/image" Target="media/image47.jpe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61.png"/><Relationship Id="rId99" Type="http://schemas.openxmlformats.org/officeDocument/2006/relationships/image" Target="media/image86.png"/><Relationship Id="rId101" Type="http://schemas.openxmlformats.org/officeDocument/2006/relationships/image" Target="media/image65.png"/><Relationship Id="rId122" Type="http://schemas.openxmlformats.org/officeDocument/2006/relationships/image" Target="media/image85.jpeg"/><Relationship Id="rId130" Type="http://schemas.openxmlformats.org/officeDocument/2006/relationships/image" Target="media/image95.png"/><Relationship Id="rId135" Type="http://schemas.openxmlformats.org/officeDocument/2006/relationships/image" Target="media/image111.jpeg"/><Relationship Id="rId143" Type="http://schemas.openxmlformats.org/officeDocument/2006/relationships/image" Target="media/image129.jpeg"/><Relationship Id="rId148" Type="http://schemas.openxmlformats.org/officeDocument/2006/relationships/image" Target="media/image106.png"/><Relationship Id="rId151" Type="http://schemas.openxmlformats.org/officeDocument/2006/relationships/image" Target="media/image137.jpeg"/><Relationship Id="rId156" Type="http://schemas.openxmlformats.org/officeDocument/2006/relationships/hyperlink" Target="https://dspace.spbu.ru/feedba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72.png"/><Relationship Id="rId34" Type="http://schemas.openxmlformats.org/officeDocument/2006/relationships/hyperlink" Target="https://dspace.spbu.ru/ldap-login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76" Type="http://schemas.openxmlformats.org/officeDocument/2006/relationships/image" Target="media/image63.jpeg"/><Relationship Id="rId97" Type="http://schemas.openxmlformats.org/officeDocument/2006/relationships/image" Target="media/image63.png"/><Relationship Id="rId104" Type="http://schemas.openxmlformats.org/officeDocument/2006/relationships/image" Target="media/image91.png"/><Relationship Id="rId120" Type="http://schemas.openxmlformats.org/officeDocument/2006/relationships/image" Target="media/image81.png"/><Relationship Id="rId125" Type="http://schemas.openxmlformats.org/officeDocument/2006/relationships/image" Target="media/image89.png"/><Relationship Id="rId141" Type="http://schemas.openxmlformats.org/officeDocument/2006/relationships/image" Target="media/image101.jpe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6.jpe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66" Type="http://schemas.openxmlformats.org/officeDocument/2006/relationships/image" Target="media/image54.png"/><Relationship Id="rId87" Type="http://schemas.openxmlformats.org/officeDocument/2006/relationships/image" Target="media/image52.png"/><Relationship Id="rId110" Type="http://schemas.openxmlformats.org/officeDocument/2006/relationships/image" Target="media/image73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97.png"/><Relationship Id="rId157" Type="http://schemas.openxmlformats.org/officeDocument/2006/relationships/hyperlink" Target="mailto:support@spbu.ru" TargetMode="External"/><Relationship Id="rId61" Type="http://schemas.openxmlformats.org/officeDocument/2006/relationships/image" Target="media/image39.jpeg"/><Relationship Id="rId82" Type="http://schemas.openxmlformats.org/officeDocument/2006/relationships/image" Target="media/image49.png"/><Relationship Id="rId152" Type="http://schemas.openxmlformats.org/officeDocument/2006/relationships/image" Target="media/image10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jpeg"/><Relationship Id="rId35" Type="http://schemas.openxmlformats.org/officeDocument/2006/relationships/image" Target="media/image21.png"/><Relationship Id="rId56" Type="http://schemas.openxmlformats.org/officeDocument/2006/relationships/image" Target="media/image37.png"/><Relationship Id="rId77" Type="http://schemas.openxmlformats.org/officeDocument/2006/relationships/image" Target="media/image46.png"/><Relationship Id="rId100" Type="http://schemas.openxmlformats.org/officeDocument/2006/relationships/image" Target="media/image87.png"/><Relationship Id="rId105" Type="http://schemas.openxmlformats.org/officeDocument/2006/relationships/image" Target="media/image68.png"/><Relationship Id="rId126" Type="http://schemas.openxmlformats.org/officeDocument/2006/relationships/image" Target="media/image9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://www.sherpa.ac.uk/romeo/index.php" TargetMode="External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image" Target="media/image84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29.png"/><Relationship Id="rId67" Type="http://schemas.openxmlformats.org/officeDocument/2006/relationships/image" Target="media/image55.jpeg"/><Relationship Id="rId116" Type="http://schemas.openxmlformats.org/officeDocument/2006/relationships/image" Target="media/image103.png"/><Relationship Id="rId137" Type="http://schemas.openxmlformats.org/officeDocument/2006/relationships/image" Target="media/image98.jpeg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F30-B2D6-4642-AFDB-2B285D3F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2785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Ольга Васильевна</dc:creator>
  <cp:lastModifiedBy>svets</cp:lastModifiedBy>
  <cp:revision>662</cp:revision>
  <dcterms:created xsi:type="dcterms:W3CDTF">2018-02-26T13:13:00Z</dcterms:created>
  <dcterms:modified xsi:type="dcterms:W3CDTF">2018-02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8-02-20T00:00:00Z</vt:filetime>
  </property>
</Properties>
</file>